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C4" w:rsidRDefault="00AA2966">
      <w:pPr>
        <w:pStyle w:val="a9"/>
        <w:rPr>
          <w:rFonts w:ascii="Cambria" w:hAnsi="Cambria"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7250430</wp:posOffset>
                </wp:positionH>
                <wp:positionV relativeFrom="page">
                  <wp:posOffset>-250190</wp:posOffset>
                </wp:positionV>
                <wp:extent cx="90805" cy="7920355"/>
                <wp:effectExtent l="11430" t="6985" r="12065" b="6985"/>
                <wp:wrapNone/>
                <wp:docPr id="12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2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672D" id="Rectangle 3" o:spid="_x0000_s1026" style="position:absolute;margin-left:570.9pt;margin-top:-19.7pt;width:7.15pt;height:623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</w:p>
    <w:p w:rsidR="002952EB" w:rsidRDefault="002952EB" w:rsidP="006600D6">
      <w:pPr>
        <w:pStyle w:val="a9"/>
        <w:jc w:val="center"/>
        <w:rPr>
          <w:rFonts w:ascii="Times New Roman" w:hAnsi="Times New Roman"/>
          <w:b/>
          <w:sz w:val="60"/>
          <w:szCs w:val="60"/>
          <w:lang w:val="en-US"/>
        </w:rPr>
      </w:pPr>
    </w:p>
    <w:p w:rsidR="00995810" w:rsidRPr="006600D6" w:rsidRDefault="00601BC4" w:rsidP="006600D6">
      <w:pPr>
        <w:pStyle w:val="a9"/>
        <w:jc w:val="center"/>
        <w:rPr>
          <w:rFonts w:ascii="Times New Roman" w:hAnsi="Times New Roman"/>
          <w:b/>
          <w:sz w:val="60"/>
          <w:szCs w:val="60"/>
        </w:rPr>
      </w:pPr>
      <w:r w:rsidRPr="006600D6">
        <w:rPr>
          <w:rFonts w:ascii="Times New Roman" w:hAnsi="Times New Roman"/>
          <w:b/>
          <w:sz w:val="60"/>
          <w:szCs w:val="60"/>
        </w:rPr>
        <w:t>РУКОВОДСТВО ПОЛЬЗОВАТЕЛЯ</w:t>
      </w:r>
    </w:p>
    <w:p w:rsidR="00601BC4" w:rsidRDefault="00601BC4">
      <w:pPr>
        <w:pStyle w:val="a9"/>
        <w:rPr>
          <w:rFonts w:ascii="Cambria" w:hAnsi="Cambria"/>
          <w:sz w:val="36"/>
          <w:szCs w:val="36"/>
        </w:rPr>
      </w:pPr>
    </w:p>
    <w:p w:rsidR="00601BC4" w:rsidRDefault="00601BC4">
      <w:pPr>
        <w:pStyle w:val="a9"/>
        <w:rPr>
          <w:rFonts w:ascii="Cambria" w:hAnsi="Cambria"/>
          <w:sz w:val="36"/>
          <w:szCs w:val="36"/>
        </w:rPr>
      </w:pPr>
    </w:p>
    <w:p w:rsidR="00A7542D" w:rsidRPr="00E44994" w:rsidRDefault="00A7542D" w:rsidP="00E44994">
      <w:pPr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hAnsi="Times New Roman"/>
          <w:b/>
          <w:noProof/>
          <w:sz w:val="60"/>
          <w:szCs w:val="60"/>
          <w:lang w:eastAsia="ru-RU"/>
        </w:rPr>
        <w:drawing>
          <wp:anchor distT="0" distB="0" distL="114300" distR="114300" simplePos="0" relativeHeight="252350976" behindDoc="1" locked="0" layoutInCell="1" allowOverlap="1" wp14:anchorId="18199114" wp14:editId="27DF618B">
            <wp:simplePos x="0" y="0"/>
            <wp:positionH relativeFrom="column">
              <wp:posOffset>202384</wp:posOffset>
            </wp:positionH>
            <wp:positionV relativeFrom="paragraph">
              <wp:posOffset>88900</wp:posOffset>
            </wp:positionV>
            <wp:extent cx="1177572" cy="1730828"/>
            <wp:effectExtent l="0" t="0" r="3810" b="3175"/>
            <wp:wrapNone/>
            <wp:docPr id="3649" name="Рисунок 3649" descr="C:\Users\komp\Desktop\Паспорта\посл редакция\паспорт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Паспорта\посл редакция\паспорт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72" cy="1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</w:t>
      </w:r>
      <w:r w:rsidR="00E44994">
        <w:rPr>
          <w:noProof/>
          <w:lang w:eastAsia="ru-RU"/>
        </w:rPr>
        <w:t xml:space="preserve">                                                     </w:t>
      </w:r>
      <w:r>
        <w:rPr>
          <w:noProof/>
          <w:lang w:eastAsia="ru-RU"/>
        </w:rPr>
        <w:t xml:space="preserve">                   </w:t>
      </w:r>
    </w:p>
    <w:p w:rsidR="00A7542D" w:rsidRDefault="00E44994" w:rsidP="00A754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19623378" wp14:editId="675D4C3F">
            <wp:extent cx="1330323" cy="1575403"/>
            <wp:effectExtent l="0" t="0" r="3810" b="6350"/>
            <wp:docPr id="3650" name="Рисунок 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44" cy="16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D6" w:rsidRDefault="006600D6" w:rsidP="006600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0D6" w:rsidRDefault="006600D6" w:rsidP="00E449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0D6" w:rsidRDefault="006600D6" w:rsidP="006600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0D6" w:rsidRDefault="006600D6" w:rsidP="006600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0D6" w:rsidRDefault="006600D6" w:rsidP="006600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0D6" w:rsidRPr="006600D6" w:rsidRDefault="006600D6" w:rsidP="007C05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0D6">
        <w:rPr>
          <w:rFonts w:ascii="Times New Roman" w:eastAsia="Times New Roman" w:hAnsi="Times New Roman"/>
          <w:b/>
          <w:sz w:val="24"/>
          <w:szCs w:val="24"/>
          <w:lang w:eastAsia="ru-RU"/>
        </w:rPr>
        <w:t>АВТОМАТИЧЕСКИЙ</w:t>
      </w:r>
    </w:p>
    <w:p w:rsidR="006600D6" w:rsidRPr="006600D6" w:rsidRDefault="006600D6" w:rsidP="007C05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0D6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АГРЕВАТЕЛЬНЫЙ КОТЁЛ</w:t>
      </w:r>
    </w:p>
    <w:p w:rsidR="007C051D" w:rsidRPr="00020BD7" w:rsidRDefault="006600D6" w:rsidP="007C051D">
      <w:pPr>
        <w:jc w:val="center"/>
        <w:rPr>
          <w:b/>
        </w:rPr>
      </w:pPr>
      <w:r w:rsidRPr="00020BD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7C051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TOIS</w:t>
      </w:r>
      <w:r w:rsidRPr="00020B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C051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PTIMA</w:t>
      </w:r>
      <w:r w:rsidRPr="00020BD7">
        <w:rPr>
          <w:rFonts w:ascii="Times New Roman" w:eastAsia="Times New Roman" w:hAnsi="Times New Roman"/>
          <w:b/>
          <w:sz w:val="24"/>
          <w:szCs w:val="24"/>
          <w:lang w:eastAsia="ru-RU"/>
        </w:rPr>
        <w:t>», «</w:t>
      </w:r>
      <w:r w:rsidRPr="007C051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TOIS</w:t>
      </w:r>
      <w:r w:rsidRPr="00020B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C051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PTIMA</w:t>
      </w:r>
      <w:r w:rsidRPr="00020B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C051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H</w:t>
      </w:r>
      <w:r w:rsidRPr="00020BD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600D6" w:rsidRDefault="007C051D" w:rsidP="007C051D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NTOIS</w:t>
      </w:r>
      <w:r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OPTIMA</w:t>
      </w:r>
      <w:r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r w:rsidR="006600D6" w:rsidRPr="006600D6">
        <w:rPr>
          <w:rFonts w:ascii="Times New Roman" w:eastAsia="Times New Roman" w:hAnsi="Times New Roman"/>
          <w:b/>
          <w:sz w:val="20"/>
          <w:szCs w:val="20"/>
          <w:lang w:eastAsia="ru-RU"/>
        </w:rPr>
        <w:t>мощностью</w:t>
      </w:r>
      <w:r w:rsidR="006600D6"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3-</w:t>
      </w:r>
      <w:r w:rsidR="008A67D5">
        <w:rPr>
          <w:rFonts w:ascii="Times New Roman" w:eastAsia="Times New Roman" w:hAnsi="Times New Roman"/>
          <w:b/>
          <w:sz w:val="20"/>
          <w:szCs w:val="20"/>
          <w:lang w:eastAsia="ru-RU"/>
        </w:rPr>
        <w:t>108</w:t>
      </w:r>
      <w:r w:rsidR="006600D6"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600D6" w:rsidRPr="006600D6">
        <w:rPr>
          <w:rFonts w:ascii="Times New Roman" w:eastAsia="Times New Roman" w:hAnsi="Times New Roman"/>
          <w:b/>
          <w:sz w:val="20"/>
          <w:szCs w:val="20"/>
          <w:lang w:eastAsia="ru-RU"/>
        </w:rPr>
        <w:t>кВт</w:t>
      </w:r>
      <w:r w:rsidR="00A7542D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NTOIS</w:t>
      </w:r>
      <w:r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OPTIMA</w:t>
      </w:r>
      <w:r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</w:t>
      </w:r>
      <w:r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ощностью</w:t>
      </w:r>
      <w:r w:rsidRPr="00020B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A67D5">
        <w:rPr>
          <w:rFonts w:ascii="Times New Roman" w:eastAsia="Times New Roman" w:hAnsi="Times New Roman"/>
          <w:b/>
          <w:sz w:val="20"/>
          <w:szCs w:val="20"/>
          <w:lang w:eastAsia="ru-RU"/>
        </w:rPr>
        <w:t>3-27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Вт  </w:t>
      </w:r>
      <w:r w:rsidR="006600D6" w:rsidRPr="006600D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о встроенным насосом</w:t>
      </w:r>
      <w:r w:rsidR="00A754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8A67D5" w:rsidRPr="007C051D" w:rsidRDefault="008A67D5" w:rsidP="007C051D">
      <w:pPr>
        <w:jc w:val="center"/>
        <w:rPr>
          <w:b/>
        </w:rPr>
      </w:pPr>
    </w:p>
    <w:p w:rsidR="00601BC4" w:rsidRDefault="00CB688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10996</wp:posOffset>
                </wp:positionH>
                <wp:positionV relativeFrom="paragraph">
                  <wp:posOffset>49931</wp:posOffset>
                </wp:positionV>
                <wp:extent cx="4446872" cy="4023360"/>
                <wp:effectExtent l="0" t="0" r="11430" b="152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872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7D5" w:rsidRDefault="008A67D5" w:rsidP="00CB688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71B1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Внимание </w:t>
                            </w:r>
                          </w:p>
                          <w:p w:rsidR="008A67D5" w:rsidRPr="00571B16" w:rsidRDefault="008A67D5" w:rsidP="00CB688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71B16">
                              <w:rPr>
                                <w:b/>
                                <w:sz w:val="52"/>
                                <w:szCs w:val="52"/>
                              </w:rPr>
                              <w:t>монтажных организаций!!!</w:t>
                            </w:r>
                          </w:p>
                          <w:p w:rsidR="008A67D5" w:rsidRDefault="008A67D5" w:rsidP="00CB68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67D5" w:rsidRPr="00571B16" w:rsidRDefault="008A67D5" w:rsidP="00CB68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1B16">
                              <w:rPr>
                                <w:sz w:val="32"/>
                                <w:szCs w:val="32"/>
                              </w:rPr>
                              <w:t xml:space="preserve">Перед пуском Автоматического Электрического Котла (АЭК) необходимо подтянуть все гайки крепления ТЭН, «на сухую», то есть до попадания в АЭК теплоносителя. </w:t>
                            </w:r>
                          </w:p>
                          <w:p w:rsidR="008A67D5" w:rsidRDefault="008A67D5" w:rsidP="00CB6886">
                            <w:pPr>
                              <w:jc w:val="center"/>
                            </w:pPr>
                          </w:p>
                          <w:p w:rsidR="008A67D5" w:rsidRDefault="008A67D5" w:rsidP="00CB6886">
                            <w:pPr>
                              <w:jc w:val="center"/>
                            </w:pPr>
                          </w:p>
                          <w:p w:rsidR="008A67D5" w:rsidRPr="00571B16" w:rsidRDefault="008A67D5" w:rsidP="00CB6886">
                            <w:pPr>
                              <w:jc w:val="center"/>
                            </w:pPr>
                            <w:r w:rsidRPr="00571B16">
                              <w:t>Данная процедура необходима для устранения люфта ТЭН, могущего возникнуть в процессе транспортировки АЭК к месту монтаж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85pt;margin-top:3.95pt;width:350.15pt;height:316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" fillcolor="white [3201]" strokeweight="1pt">
                <v:textbox>
                  <w:txbxContent>
                    <w:p w:rsidR="008A67D5" w:rsidRDefault="008A67D5" w:rsidP="00CB688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71B16">
                        <w:rPr>
                          <w:b/>
                          <w:sz w:val="52"/>
                          <w:szCs w:val="52"/>
                        </w:rPr>
                        <w:t xml:space="preserve">Внимание </w:t>
                      </w:r>
                    </w:p>
                    <w:p w:rsidR="008A67D5" w:rsidRPr="00571B16" w:rsidRDefault="008A67D5" w:rsidP="00CB688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71B16">
                        <w:rPr>
                          <w:b/>
                          <w:sz w:val="52"/>
                          <w:szCs w:val="52"/>
                        </w:rPr>
                        <w:t>монтажных организаций!!!</w:t>
                      </w:r>
                    </w:p>
                    <w:p w:rsidR="008A67D5" w:rsidRDefault="008A67D5" w:rsidP="00CB68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A67D5" w:rsidRPr="00571B16" w:rsidRDefault="008A67D5" w:rsidP="00CB68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1B16">
                        <w:rPr>
                          <w:sz w:val="32"/>
                          <w:szCs w:val="32"/>
                        </w:rPr>
                        <w:t xml:space="preserve">Перед пуском Автоматического Электрического Котла (АЭК) необходимо подтянуть все гайки крепления ТЭН, «на сухую», то есть до попадания в АЭК теплоносителя. </w:t>
                      </w:r>
                    </w:p>
                    <w:p w:rsidR="008A67D5" w:rsidRDefault="008A67D5" w:rsidP="00CB6886">
                      <w:pPr>
                        <w:jc w:val="center"/>
                      </w:pPr>
                    </w:p>
                    <w:p w:rsidR="008A67D5" w:rsidRDefault="008A67D5" w:rsidP="00CB6886">
                      <w:pPr>
                        <w:jc w:val="center"/>
                      </w:pPr>
                    </w:p>
                    <w:p w:rsidR="008A67D5" w:rsidRPr="00571B16" w:rsidRDefault="008A67D5" w:rsidP="00CB6886">
                      <w:pPr>
                        <w:jc w:val="center"/>
                      </w:pPr>
                      <w:r w:rsidRPr="00571B16">
                        <w:t>Данная процедура необходима для устранения люфта ТЭН, могущего возникнуть в процессе транспортировки АЭК к месту монтажа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601BC4" w:rsidRDefault="00601BC4"/>
    <w:p w:rsidR="00396B30" w:rsidRDefault="00396B30" w:rsidP="00BF5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Pr="00BF5470" w:rsidRDefault="00601BC4" w:rsidP="00BF5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47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01BC4" w:rsidRDefault="00601BC4" w:rsidP="00CB3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BC4" w:rsidRPr="00BF5470" w:rsidRDefault="00601BC4" w:rsidP="00CB3C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Введение………………………………………</w:t>
      </w:r>
      <w:proofErr w:type="gramStart"/>
      <w:r w:rsidRPr="00BF5470">
        <w:rPr>
          <w:rFonts w:ascii="Times New Roman" w:hAnsi="Times New Roman"/>
          <w:sz w:val="20"/>
          <w:szCs w:val="20"/>
        </w:rPr>
        <w:t>…….</w:t>
      </w:r>
      <w:proofErr w:type="gramEnd"/>
      <w:r w:rsidRPr="00BF547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</w:t>
      </w:r>
      <w:r w:rsidRPr="00BF5470">
        <w:rPr>
          <w:rFonts w:ascii="Times New Roman" w:hAnsi="Times New Roman"/>
          <w:sz w:val="20"/>
          <w:szCs w:val="20"/>
        </w:rPr>
        <w:t>…</w:t>
      </w:r>
      <w:r w:rsidR="005C4988">
        <w:rPr>
          <w:rFonts w:ascii="Times New Roman" w:hAnsi="Times New Roman"/>
          <w:sz w:val="20"/>
          <w:szCs w:val="20"/>
        </w:rPr>
        <w:t>.</w:t>
      </w:r>
      <w:r w:rsidRPr="00BF5470">
        <w:rPr>
          <w:rFonts w:ascii="Times New Roman" w:hAnsi="Times New Roman"/>
          <w:sz w:val="20"/>
          <w:szCs w:val="20"/>
        </w:rPr>
        <w:t>.4</w:t>
      </w:r>
    </w:p>
    <w:p w:rsidR="00601BC4" w:rsidRPr="00BF5470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ехнические параметры………………………</w:t>
      </w:r>
      <w:proofErr w:type="gramStart"/>
      <w:r w:rsidRPr="00BF5470">
        <w:rPr>
          <w:rFonts w:ascii="Times New Roman" w:hAnsi="Times New Roman"/>
          <w:sz w:val="20"/>
          <w:szCs w:val="20"/>
        </w:rPr>
        <w:t>…….</w:t>
      </w:r>
      <w:proofErr w:type="gramEnd"/>
      <w:r w:rsidRPr="00BF5470">
        <w:rPr>
          <w:rFonts w:ascii="Times New Roman" w:hAnsi="Times New Roman"/>
          <w:sz w:val="20"/>
          <w:szCs w:val="20"/>
        </w:rPr>
        <w:t>.…</w:t>
      </w:r>
      <w:r>
        <w:rPr>
          <w:rFonts w:ascii="Times New Roman" w:hAnsi="Times New Roman"/>
          <w:sz w:val="20"/>
          <w:szCs w:val="20"/>
        </w:rPr>
        <w:t>…………</w:t>
      </w:r>
      <w:r w:rsidRPr="00BF5470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6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ребования безопасности……………………………...</w:t>
      </w:r>
      <w:r>
        <w:rPr>
          <w:rFonts w:ascii="Times New Roman" w:hAnsi="Times New Roman"/>
          <w:sz w:val="20"/>
          <w:szCs w:val="20"/>
        </w:rPr>
        <w:t>................</w:t>
      </w:r>
      <w:r w:rsidRPr="00BF5470">
        <w:rPr>
          <w:rFonts w:ascii="Times New Roman" w:hAnsi="Times New Roman"/>
          <w:sz w:val="20"/>
          <w:szCs w:val="20"/>
        </w:rPr>
        <w:t>..</w:t>
      </w:r>
      <w:r w:rsidR="00BA5666">
        <w:rPr>
          <w:rFonts w:ascii="Times New Roman" w:hAnsi="Times New Roman"/>
          <w:sz w:val="20"/>
          <w:szCs w:val="20"/>
        </w:rPr>
        <w:t>..</w:t>
      </w:r>
      <w:r w:rsidR="00A66142" w:rsidRPr="00A66142">
        <w:rPr>
          <w:rFonts w:ascii="Times New Roman" w:hAnsi="Times New Roman"/>
          <w:sz w:val="20"/>
          <w:szCs w:val="20"/>
        </w:rPr>
        <w:t>9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Комплект поставки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 w:rsidRPr="00BF5470">
        <w:rPr>
          <w:rFonts w:ascii="Times New Roman" w:hAnsi="Times New Roman"/>
          <w:sz w:val="20"/>
          <w:szCs w:val="20"/>
        </w:rPr>
        <w:t>…</w:t>
      </w:r>
      <w:r w:rsidR="005C4988">
        <w:rPr>
          <w:rFonts w:ascii="Times New Roman" w:hAnsi="Times New Roman"/>
          <w:sz w:val="20"/>
          <w:szCs w:val="20"/>
        </w:rPr>
        <w:t>.</w:t>
      </w:r>
      <w:r w:rsidR="00A66142" w:rsidRPr="00A66142">
        <w:rPr>
          <w:rFonts w:ascii="Times New Roman" w:hAnsi="Times New Roman"/>
          <w:sz w:val="20"/>
          <w:szCs w:val="20"/>
        </w:rPr>
        <w:t>1</w:t>
      </w:r>
      <w:r w:rsidR="00F519A8">
        <w:rPr>
          <w:rFonts w:ascii="Times New Roman" w:hAnsi="Times New Roman"/>
          <w:sz w:val="20"/>
          <w:szCs w:val="20"/>
        </w:rPr>
        <w:t>1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ранспортировка и хранение………………………</w:t>
      </w:r>
      <w:proofErr w:type="gramStart"/>
      <w:r w:rsidRPr="00BF5470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.........</w:t>
      </w:r>
      <w:r w:rsidRPr="00BF547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 w:rsidR="00A66142" w:rsidRPr="00A66142">
        <w:rPr>
          <w:rFonts w:ascii="Times New Roman" w:hAnsi="Times New Roman"/>
          <w:sz w:val="20"/>
          <w:szCs w:val="20"/>
        </w:rPr>
        <w:t>12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Устройство АЭК…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 w:rsidRPr="00BF547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</w:t>
      </w:r>
      <w:r w:rsidR="005C4988">
        <w:rPr>
          <w:rFonts w:ascii="Times New Roman" w:hAnsi="Times New Roman"/>
          <w:sz w:val="20"/>
          <w:szCs w:val="20"/>
        </w:rPr>
        <w:t>.</w:t>
      </w:r>
      <w:r w:rsidR="00AA1864">
        <w:rPr>
          <w:rFonts w:ascii="Times New Roman" w:hAnsi="Times New Roman"/>
          <w:sz w:val="20"/>
          <w:szCs w:val="20"/>
        </w:rPr>
        <w:t>12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ребования к монтажу и пусконаладочным работам……</w:t>
      </w:r>
      <w:r>
        <w:rPr>
          <w:rFonts w:ascii="Times New Roman" w:hAnsi="Times New Roman"/>
          <w:sz w:val="20"/>
          <w:szCs w:val="20"/>
        </w:rPr>
        <w:t>……………………………………………</w:t>
      </w: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 w:rsidRPr="00BF547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</w:t>
      </w:r>
      <w:r w:rsidR="005C4988">
        <w:rPr>
          <w:rFonts w:ascii="Times New Roman" w:hAnsi="Times New Roman"/>
          <w:sz w:val="20"/>
          <w:szCs w:val="20"/>
        </w:rPr>
        <w:t>.</w:t>
      </w:r>
      <w:r w:rsidR="00F519A8">
        <w:rPr>
          <w:rFonts w:ascii="Times New Roman" w:hAnsi="Times New Roman"/>
          <w:sz w:val="20"/>
          <w:szCs w:val="20"/>
        </w:rPr>
        <w:t>1</w:t>
      </w:r>
      <w:r w:rsidR="00AA1864">
        <w:rPr>
          <w:rFonts w:ascii="Times New Roman" w:hAnsi="Times New Roman"/>
          <w:sz w:val="20"/>
          <w:szCs w:val="20"/>
        </w:rPr>
        <w:t>8</w:t>
      </w:r>
    </w:p>
    <w:p w:rsidR="00601BC4" w:rsidRPr="00A66142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Каскадное подключение АЭК………………</w:t>
      </w:r>
      <w:proofErr w:type="gramStart"/>
      <w:r w:rsidRPr="00BF5470">
        <w:rPr>
          <w:rFonts w:ascii="Times New Roman" w:hAnsi="Times New Roman"/>
          <w:sz w:val="20"/>
          <w:szCs w:val="20"/>
        </w:rPr>
        <w:t>…….</w:t>
      </w:r>
      <w:proofErr w:type="gramEnd"/>
      <w:r w:rsidRPr="00BF5470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………</w:t>
      </w:r>
      <w:r w:rsidR="00AA1864">
        <w:rPr>
          <w:rFonts w:ascii="Times New Roman" w:hAnsi="Times New Roman"/>
          <w:sz w:val="20"/>
          <w:szCs w:val="20"/>
        </w:rPr>
        <w:t>20</w:t>
      </w:r>
    </w:p>
    <w:p w:rsidR="00601BC4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Программирование контроллера управления АЭК………………………...………………......................</w:t>
      </w:r>
      <w:r>
        <w:rPr>
          <w:rFonts w:ascii="Times New Roman" w:hAnsi="Times New Roman"/>
          <w:sz w:val="20"/>
          <w:szCs w:val="20"/>
        </w:rPr>
        <w:t>................</w:t>
      </w:r>
      <w:r w:rsidR="00AA1864">
        <w:rPr>
          <w:rFonts w:ascii="Times New Roman" w:hAnsi="Times New Roman"/>
          <w:sz w:val="20"/>
          <w:szCs w:val="20"/>
        </w:rPr>
        <w:t>23</w:t>
      </w:r>
    </w:p>
    <w:p w:rsidR="004C1C45" w:rsidRPr="004C1C45" w:rsidRDefault="004C1C45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ство пользования </w:t>
      </w:r>
      <w:r>
        <w:rPr>
          <w:rFonts w:ascii="Times New Roman" w:hAnsi="Times New Roman"/>
          <w:sz w:val="20"/>
          <w:szCs w:val="20"/>
          <w:lang w:val="en-US"/>
        </w:rPr>
        <w:t>GSM</w:t>
      </w:r>
      <w:r>
        <w:rPr>
          <w:rFonts w:ascii="Times New Roman" w:hAnsi="Times New Roman"/>
          <w:sz w:val="20"/>
          <w:szCs w:val="20"/>
        </w:rPr>
        <w:t xml:space="preserve"> модуля </w:t>
      </w:r>
      <w:r w:rsidR="00F8301E">
        <w:rPr>
          <w:rFonts w:ascii="Times New Roman" w:hAnsi="Times New Roman"/>
          <w:sz w:val="20"/>
          <w:szCs w:val="20"/>
        </w:rPr>
        <w:t>……………………</w:t>
      </w:r>
      <w:proofErr w:type="gramStart"/>
      <w:r w:rsidR="00F8301E">
        <w:rPr>
          <w:rFonts w:ascii="Times New Roman" w:hAnsi="Times New Roman"/>
          <w:sz w:val="20"/>
          <w:szCs w:val="20"/>
        </w:rPr>
        <w:t>…….</w:t>
      </w:r>
      <w:proofErr w:type="gramEnd"/>
      <w:r w:rsidR="007E0136">
        <w:rPr>
          <w:rFonts w:ascii="Times New Roman" w:hAnsi="Times New Roman"/>
          <w:sz w:val="20"/>
          <w:szCs w:val="20"/>
        </w:rPr>
        <w:t>3</w:t>
      </w:r>
      <w:r w:rsidR="00AA1864">
        <w:rPr>
          <w:rFonts w:ascii="Times New Roman" w:hAnsi="Times New Roman"/>
          <w:sz w:val="20"/>
          <w:szCs w:val="20"/>
        </w:rPr>
        <w:t>2</w:t>
      </w:r>
    </w:p>
    <w:p w:rsidR="00601BC4" w:rsidRPr="00AF4FB8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Правила эксплуатации и техническое обслуживание………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="00AA1864">
        <w:rPr>
          <w:rFonts w:ascii="Times New Roman" w:hAnsi="Times New Roman"/>
          <w:sz w:val="20"/>
          <w:szCs w:val="20"/>
        </w:rPr>
        <w:t>37</w:t>
      </w:r>
    </w:p>
    <w:p w:rsidR="00601BC4" w:rsidRPr="00346F81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Неисправности………………………………………</w:t>
      </w:r>
      <w:r>
        <w:rPr>
          <w:rFonts w:ascii="Times New Roman" w:hAnsi="Times New Roman"/>
          <w:sz w:val="20"/>
          <w:szCs w:val="20"/>
        </w:rPr>
        <w:t>……</w:t>
      </w: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  <w:r w:rsidRPr="00BF5470">
        <w:rPr>
          <w:rFonts w:ascii="Times New Roman" w:hAnsi="Times New Roman"/>
          <w:sz w:val="20"/>
          <w:szCs w:val="20"/>
        </w:rPr>
        <w:t>.…</w:t>
      </w:r>
      <w:r w:rsidR="00A66142" w:rsidRPr="00A66142">
        <w:rPr>
          <w:rFonts w:ascii="Times New Roman" w:hAnsi="Times New Roman"/>
          <w:sz w:val="20"/>
          <w:szCs w:val="20"/>
        </w:rPr>
        <w:t>3</w:t>
      </w:r>
      <w:r w:rsidR="00AA1864">
        <w:rPr>
          <w:rFonts w:ascii="Times New Roman" w:hAnsi="Times New Roman"/>
          <w:sz w:val="20"/>
          <w:szCs w:val="20"/>
        </w:rPr>
        <w:t>8</w:t>
      </w:r>
    </w:p>
    <w:p w:rsidR="00601BC4" w:rsidRPr="00346F81" w:rsidRDefault="00601BC4" w:rsidP="00CB3C74">
      <w:pPr>
        <w:tabs>
          <w:tab w:val="left" w:leader="dot" w:pos="9720"/>
          <w:tab w:val="right" w:pos="102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Гарантийные обязательства……………………………………</w:t>
      </w:r>
      <w:proofErr w:type="gramStart"/>
      <w:r w:rsidRPr="00BF5470">
        <w:rPr>
          <w:rFonts w:ascii="Times New Roman" w:hAnsi="Times New Roman"/>
          <w:sz w:val="20"/>
          <w:szCs w:val="20"/>
        </w:rPr>
        <w:t>…….</w:t>
      </w:r>
      <w:proofErr w:type="gramEnd"/>
      <w:r w:rsidRPr="00BF547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</w:t>
      </w:r>
      <w:r w:rsidR="00AA1864">
        <w:rPr>
          <w:rFonts w:ascii="Times New Roman" w:hAnsi="Times New Roman"/>
          <w:sz w:val="20"/>
          <w:szCs w:val="20"/>
        </w:rPr>
        <w:t>40</w:t>
      </w:r>
    </w:p>
    <w:p w:rsidR="00601BC4" w:rsidRPr="00346F81" w:rsidRDefault="00601BC4" w:rsidP="00CB3C74">
      <w:pPr>
        <w:tabs>
          <w:tab w:val="left" w:leader="dot" w:pos="9720"/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Гарантийный талон………………………………………</w:t>
      </w:r>
      <w:proofErr w:type="gramStart"/>
      <w:r w:rsidRPr="00BF5470">
        <w:rPr>
          <w:rFonts w:ascii="Times New Roman" w:hAnsi="Times New Roman"/>
          <w:sz w:val="20"/>
          <w:szCs w:val="20"/>
        </w:rPr>
        <w:t>……</w:t>
      </w:r>
      <w:r w:rsidR="00BA5666">
        <w:rPr>
          <w:rFonts w:ascii="Times New Roman" w:hAnsi="Times New Roman"/>
          <w:sz w:val="20"/>
          <w:szCs w:val="20"/>
        </w:rPr>
        <w:t>.</w:t>
      </w:r>
      <w:proofErr w:type="gramEnd"/>
      <w:r w:rsidRPr="00BF5470">
        <w:rPr>
          <w:rFonts w:ascii="Times New Roman" w:hAnsi="Times New Roman"/>
          <w:sz w:val="20"/>
          <w:szCs w:val="20"/>
        </w:rPr>
        <w:t>…</w:t>
      </w:r>
      <w:r w:rsidR="00C23B5D">
        <w:rPr>
          <w:rFonts w:ascii="Times New Roman" w:hAnsi="Times New Roman"/>
          <w:sz w:val="20"/>
          <w:szCs w:val="20"/>
        </w:rPr>
        <w:t>..</w:t>
      </w:r>
      <w:r w:rsidR="00AA1864">
        <w:rPr>
          <w:rFonts w:ascii="Times New Roman" w:hAnsi="Times New Roman"/>
          <w:sz w:val="20"/>
          <w:szCs w:val="20"/>
        </w:rPr>
        <w:t>43</w:t>
      </w:r>
    </w:p>
    <w:p w:rsidR="00601BC4" w:rsidRPr="00346F81" w:rsidRDefault="00601BC4" w:rsidP="00EE7F50">
      <w:pPr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алон на Установку ……………………………………</w:t>
      </w:r>
      <w:r>
        <w:rPr>
          <w:rFonts w:ascii="Times New Roman" w:hAnsi="Times New Roman"/>
          <w:sz w:val="20"/>
          <w:szCs w:val="20"/>
        </w:rPr>
        <w:t>……</w:t>
      </w:r>
      <w:proofErr w:type="gramStart"/>
      <w:r>
        <w:rPr>
          <w:rFonts w:ascii="Times New Roman" w:hAnsi="Times New Roman"/>
          <w:sz w:val="20"/>
          <w:szCs w:val="20"/>
        </w:rPr>
        <w:t>……</w:t>
      </w:r>
      <w:r w:rsidRPr="00BF5470">
        <w:rPr>
          <w:rFonts w:ascii="Times New Roman" w:hAnsi="Times New Roman"/>
          <w:sz w:val="20"/>
          <w:szCs w:val="20"/>
        </w:rPr>
        <w:t>.</w:t>
      </w:r>
      <w:proofErr w:type="gramEnd"/>
      <w:r w:rsidR="00AA1864">
        <w:rPr>
          <w:rFonts w:ascii="Times New Roman" w:hAnsi="Times New Roman"/>
          <w:sz w:val="20"/>
          <w:szCs w:val="20"/>
        </w:rPr>
        <w:t>45</w:t>
      </w:r>
    </w:p>
    <w:p w:rsidR="00601BC4" w:rsidRPr="00346F81" w:rsidRDefault="00601BC4" w:rsidP="00EE7F50">
      <w:pPr>
        <w:rPr>
          <w:rFonts w:ascii="Times New Roman" w:hAnsi="Times New Roman"/>
          <w:sz w:val="20"/>
          <w:szCs w:val="20"/>
        </w:rPr>
      </w:pPr>
      <w:r w:rsidRPr="00BF5470">
        <w:rPr>
          <w:rFonts w:ascii="Times New Roman" w:hAnsi="Times New Roman"/>
          <w:sz w:val="20"/>
          <w:szCs w:val="20"/>
        </w:rPr>
        <w:t>Техническое обслуживание…………………................................</w:t>
      </w:r>
      <w:r>
        <w:rPr>
          <w:rFonts w:ascii="Times New Roman" w:hAnsi="Times New Roman"/>
          <w:sz w:val="20"/>
          <w:szCs w:val="20"/>
        </w:rPr>
        <w:t>..</w:t>
      </w:r>
      <w:r w:rsidR="00AA1864">
        <w:rPr>
          <w:rFonts w:ascii="Times New Roman" w:hAnsi="Times New Roman"/>
          <w:sz w:val="20"/>
          <w:szCs w:val="20"/>
        </w:rPr>
        <w:t>46</w:t>
      </w:r>
    </w:p>
    <w:p w:rsidR="00601BC4" w:rsidRPr="00CB3C74" w:rsidRDefault="00601BC4" w:rsidP="00EE7F50">
      <w:pPr>
        <w:rPr>
          <w:rFonts w:ascii="Times New Roman" w:hAnsi="Times New Roman"/>
          <w:sz w:val="24"/>
          <w:szCs w:val="24"/>
        </w:rPr>
      </w:pPr>
    </w:p>
    <w:p w:rsidR="00601BC4" w:rsidRPr="00777A35" w:rsidRDefault="00601BC4">
      <w:pPr>
        <w:rPr>
          <w:rFonts w:ascii="Times New Roman" w:hAnsi="Times New Roman"/>
        </w:rPr>
      </w:pPr>
    </w:p>
    <w:p w:rsidR="00601BC4" w:rsidRDefault="00601BC4"/>
    <w:p w:rsidR="00601BC4" w:rsidRDefault="00601BC4"/>
    <w:p w:rsidR="00601BC4" w:rsidRDefault="00601BC4"/>
    <w:p w:rsidR="00601BC4" w:rsidRDefault="00601BC4"/>
    <w:p w:rsidR="00396B30" w:rsidRPr="00C5797E" w:rsidRDefault="00396B30" w:rsidP="00CB3C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213FF" w:rsidRDefault="00C213FF" w:rsidP="00CB3C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601BC4" w:rsidRPr="00BF5470" w:rsidRDefault="00601BC4" w:rsidP="00CB3C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lastRenderedPageBreak/>
        <w:t>ВВЕДЕНИЕ</w:t>
      </w:r>
    </w:p>
    <w:p w:rsidR="00601BC4" w:rsidRPr="00BF5470" w:rsidRDefault="00601BC4" w:rsidP="00CB3C74">
      <w:pPr>
        <w:shd w:val="clear" w:color="auto" w:fill="FFFFFF"/>
        <w:spacing w:line="240" w:lineRule="auto"/>
        <w:ind w:left="11" w:firstLine="709"/>
        <w:jc w:val="both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C45F5C">
        <w:rPr>
          <w:rFonts w:ascii="Times New Roman" w:hAnsi="Times New Roman"/>
          <w:color w:val="000000"/>
          <w:spacing w:val="-1"/>
          <w:sz w:val="18"/>
          <w:szCs w:val="18"/>
        </w:rPr>
        <w:t xml:space="preserve">Автоматический электронагревательный котёл </w:t>
      </w:r>
      <w:r w:rsidR="00FF0C96" w:rsidRPr="00C45F5C">
        <w:rPr>
          <w:rFonts w:ascii="Times New Roman" w:hAnsi="Times New Roman"/>
          <w:color w:val="000000"/>
          <w:spacing w:val="-1"/>
          <w:sz w:val="18"/>
          <w:szCs w:val="18"/>
        </w:rPr>
        <w:t>(дале</w:t>
      </w:r>
      <w:r w:rsidR="00FF0C96">
        <w:rPr>
          <w:rFonts w:ascii="Times New Roman" w:hAnsi="Times New Roman"/>
          <w:color w:val="000000"/>
          <w:spacing w:val="-1"/>
          <w:sz w:val="18"/>
          <w:szCs w:val="18"/>
        </w:rPr>
        <w:t>е</w:t>
      </w:r>
      <w:r w:rsidR="00FF0C96" w:rsidRPr="00C45F5C">
        <w:rPr>
          <w:rFonts w:ascii="Times New Roman" w:hAnsi="Times New Roman"/>
          <w:color w:val="000000"/>
          <w:spacing w:val="-1"/>
          <w:sz w:val="18"/>
          <w:szCs w:val="18"/>
        </w:rPr>
        <w:t xml:space="preserve"> АЭК) </w:t>
      </w:r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>"</w:t>
      </w:r>
      <w:proofErr w:type="spellStart"/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>Интоис</w:t>
      </w:r>
      <w:proofErr w:type="spellEnd"/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 xml:space="preserve"> Оптима"</w:t>
      </w:r>
      <w:r w:rsidR="00910A72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proofErr w:type="gramStart"/>
      <w:r w:rsidR="00910A72">
        <w:rPr>
          <w:rFonts w:ascii="Times New Roman" w:hAnsi="Times New Roman"/>
          <w:color w:val="000000"/>
          <w:spacing w:val="-1"/>
          <w:sz w:val="18"/>
          <w:szCs w:val="18"/>
        </w:rPr>
        <w:t xml:space="preserve">и </w:t>
      </w:r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 xml:space="preserve"> «</w:t>
      </w:r>
      <w:proofErr w:type="spellStart"/>
      <w:proofErr w:type="gramEnd"/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>Интоис</w:t>
      </w:r>
      <w:proofErr w:type="spellEnd"/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 xml:space="preserve"> Оптима Н»</w:t>
      </w:r>
      <w:r w:rsidRPr="002A3C2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10A72" w:rsidRPr="00910A72">
        <w:rPr>
          <w:rFonts w:ascii="Times New Roman" w:hAnsi="Times New Roman"/>
          <w:color w:val="000000"/>
          <w:spacing w:val="-1"/>
          <w:sz w:val="18"/>
          <w:szCs w:val="18"/>
        </w:rPr>
        <w:t>(с</w:t>
      </w:r>
      <w:r w:rsidRPr="00910A7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="00910A7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озможностью </w:t>
      </w:r>
      <w:r w:rsidRPr="00910A7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становки</w:t>
      </w:r>
      <w:r w:rsidRPr="00C45F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циркуляци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 w:rsidRPr="00C45F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ого насоса в корпус котла</w:t>
      </w:r>
      <w:r w:rsidR="00910A7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)</w:t>
      </w:r>
      <w:r w:rsidRPr="00C45F5C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C45F5C">
        <w:rPr>
          <w:rFonts w:ascii="Times New Roman" w:hAnsi="Times New Roman"/>
          <w:color w:val="000000"/>
          <w:sz w:val="18"/>
          <w:szCs w:val="18"/>
        </w:rPr>
        <w:t xml:space="preserve">предназначен для отопления индивидуальных жилых домов, коттеджей, дач, торговых </w:t>
      </w:r>
      <w:r w:rsidRPr="00C45F5C">
        <w:rPr>
          <w:rFonts w:ascii="Times New Roman" w:hAnsi="Times New Roman"/>
          <w:color w:val="000000"/>
          <w:spacing w:val="8"/>
          <w:sz w:val="18"/>
          <w:szCs w:val="18"/>
        </w:rPr>
        <w:t>помещений и других отдельно</w:t>
      </w:r>
      <w:r w:rsidRPr="00BF5470">
        <w:rPr>
          <w:rFonts w:ascii="Times New Roman" w:hAnsi="Times New Roman"/>
          <w:color w:val="000000"/>
          <w:spacing w:val="8"/>
          <w:sz w:val="18"/>
          <w:szCs w:val="18"/>
        </w:rPr>
        <w:t xml:space="preserve"> расположенных зданий различного </w:t>
      </w:r>
      <w:r w:rsidRPr="00BF5470">
        <w:rPr>
          <w:rFonts w:ascii="Times New Roman" w:hAnsi="Times New Roman"/>
          <w:color w:val="000000"/>
          <w:spacing w:val="1"/>
          <w:sz w:val="18"/>
          <w:szCs w:val="18"/>
        </w:rPr>
        <w:t>назначения, а также как индивидуальный квартирный генератор тепла. АЭК адаптирован к повышению, понижению напряжения</w:t>
      </w:r>
      <w:r w:rsidRPr="00BF5470">
        <w:rPr>
          <w:rFonts w:ascii="Times New Roman" w:hAnsi="Times New Roman"/>
          <w:color w:val="000000"/>
          <w:sz w:val="18"/>
          <w:szCs w:val="18"/>
        </w:rPr>
        <w:t xml:space="preserve"> электросет</w:t>
      </w:r>
      <w:r w:rsidR="00FF0C96">
        <w:rPr>
          <w:rFonts w:ascii="Times New Roman" w:hAnsi="Times New Roman"/>
          <w:color w:val="000000"/>
          <w:sz w:val="18"/>
          <w:szCs w:val="18"/>
        </w:rPr>
        <w:t>и</w:t>
      </w:r>
      <w:r w:rsidRPr="00BF5470">
        <w:rPr>
          <w:rFonts w:ascii="Times New Roman" w:hAnsi="Times New Roman"/>
          <w:color w:val="000000"/>
          <w:sz w:val="18"/>
          <w:szCs w:val="18"/>
        </w:rPr>
        <w:t>.</w:t>
      </w:r>
    </w:p>
    <w:p w:rsidR="00DF61C5" w:rsidRDefault="00FF0C96" w:rsidP="00396B30">
      <w:pPr>
        <w:pStyle w:val="21"/>
        <w:spacing w:before="0" w:line="240" w:lineRule="auto"/>
        <w:ind w:left="0" w:firstLine="708"/>
        <w:rPr>
          <w:sz w:val="18"/>
          <w:szCs w:val="18"/>
        </w:rPr>
      </w:pPr>
      <w:r w:rsidRPr="00C45F5C">
        <w:rPr>
          <w:spacing w:val="-1"/>
          <w:sz w:val="18"/>
          <w:szCs w:val="18"/>
        </w:rPr>
        <w:t xml:space="preserve">АЭК </w:t>
      </w:r>
      <w:r w:rsidR="00601BC4" w:rsidRPr="003B1688">
        <w:rPr>
          <w:spacing w:val="-1"/>
          <w:sz w:val="18"/>
          <w:szCs w:val="18"/>
        </w:rPr>
        <w:t>"</w:t>
      </w:r>
      <w:proofErr w:type="spellStart"/>
      <w:r w:rsidR="00601BC4" w:rsidRPr="003B1688">
        <w:rPr>
          <w:spacing w:val="-1"/>
          <w:sz w:val="18"/>
          <w:szCs w:val="18"/>
        </w:rPr>
        <w:t>Интоис</w:t>
      </w:r>
      <w:proofErr w:type="spellEnd"/>
      <w:r w:rsidR="00601BC4" w:rsidRPr="003B1688">
        <w:rPr>
          <w:spacing w:val="-1"/>
          <w:sz w:val="18"/>
          <w:szCs w:val="18"/>
        </w:rPr>
        <w:t xml:space="preserve"> Оптима" </w:t>
      </w:r>
      <w:r w:rsidR="00601BC4" w:rsidRPr="00BF5470">
        <w:rPr>
          <w:spacing w:val="-1"/>
          <w:sz w:val="18"/>
          <w:szCs w:val="18"/>
        </w:rPr>
        <w:t xml:space="preserve"> </w:t>
      </w:r>
      <w:r w:rsidR="00601BC4" w:rsidRPr="00BF5470">
        <w:rPr>
          <w:sz w:val="18"/>
          <w:szCs w:val="18"/>
        </w:rPr>
        <w:t xml:space="preserve"> выпуска</w:t>
      </w:r>
      <w:r w:rsidR="00910A72">
        <w:rPr>
          <w:sz w:val="18"/>
          <w:szCs w:val="18"/>
        </w:rPr>
        <w:t>е</w:t>
      </w:r>
      <w:r w:rsidR="00601BC4" w:rsidRPr="00BF5470">
        <w:rPr>
          <w:sz w:val="18"/>
          <w:szCs w:val="18"/>
        </w:rPr>
        <w:t>тся с потребляе</w:t>
      </w:r>
      <w:r w:rsidR="00396B30">
        <w:rPr>
          <w:sz w:val="18"/>
          <w:szCs w:val="18"/>
        </w:rPr>
        <w:t>мой мощностью от 3</w:t>
      </w:r>
      <w:r w:rsidR="00601BC4">
        <w:rPr>
          <w:sz w:val="18"/>
          <w:szCs w:val="18"/>
        </w:rPr>
        <w:t xml:space="preserve"> </w:t>
      </w:r>
      <w:r w:rsidR="00396B30">
        <w:rPr>
          <w:sz w:val="18"/>
          <w:szCs w:val="18"/>
        </w:rPr>
        <w:t xml:space="preserve">до </w:t>
      </w:r>
      <w:r w:rsidR="00C213FF">
        <w:rPr>
          <w:sz w:val="18"/>
          <w:szCs w:val="18"/>
        </w:rPr>
        <w:t>108</w:t>
      </w:r>
      <w:r w:rsidR="00396B30">
        <w:rPr>
          <w:sz w:val="18"/>
          <w:szCs w:val="18"/>
        </w:rPr>
        <w:t xml:space="preserve"> </w:t>
      </w:r>
      <w:r w:rsidR="00601BC4">
        <w:rPr>
          <w:sz w:val="18"/>
          <w:szCs w:val="18"/>
        </w:rPr>
        <w:t>кВт</w:t>
      </w:r>
      <w:r w:rsidR="00910A7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C45F5C">
        <w:rPr>
          <w:spacing w:val="-1"/>
          <w:sz w:val="18"/>
          <w:szCs w:val="18"/>
        </w:rPr>
        <w:t>АЭК</w:t>
      </w:r>
      <w:r w:rsidR="00910A72">
        <w:rPr>
          <w:sz w:val="18"/>
          <w:szCs w:val="18"/>
        </w:rPr>
        <w:t xml:space="preserve"> </w:t>
      </w:r>
      <w:r w:rsidR="00910A72" w:rsidRPr="003B1688">
        <w:rPr>
          <w:spacing w:val="-1"/>
          <w:sz w:val="18"/>
          <w:szCs w:val="18"/>
        </w:rPr>
        <w:t>«</w:t>
      </w:r>
      <w:proofErr w:type="spellStart"/>
      <w:r w:rsidR="00910A72" w:rsidRPr="003B1688">
        <w:rPr>
          <w:spacing w:val="-1"/>
          <w:sz w:val="18"/>
          <w:szCs w:val="18"/>
        </w:rPr>
        <w:t>Интоис</w:t>
      </w:r>
      <w:proofErr w:type="spellEnd"/>
      <w:r w:rsidR="00910A72" w:rsidRPr="003B1688">
        <w:rPr>
          <w:spacing w:val="-1"/>
          <w:sz w:val="18"/>
          <w:szCs w:val="18"/>
        </w:rPr>
        <w:t xml:space="preserve"> Оптима Н»</w:t>
      </w:r>
      <w:r w:rsidR="00910A72">
        <w:rPr>
          <w:spacing w:val="-1"/>
          <w:sz w:val="18"/>
          <w:szCs w:val="18"/>
        </w:rPr>
        <w:t xml:space="preserve"> (с</w:t>
      </w:r>
      <w:r w:rsidR="00601BC4">
        <w:rPr>
          <w:sz w:val="18"/>
          <w:szCs w:val="18"/>
        </w:rPr>
        <w:t xml:space="preserve"> возможность установки циркуляционного насоса в корпус котла</w:t>
      </w:r>
      <w:r w:rsidR="00910A72">
        <w:rPr>
          <w:sz w:val="18"/>
          <w:szCs w:val="18"/>
        </w:rPr>
        <w:t>)</w:t>
      </w:r>
      <w:r w:rsidR="00601BC4">
        <w:rPr>
          <w:sz w:val="18"/>
          <w:szCs w:val="18"/>
        </w:rPr>
        <w:t xml:space="preserve"> </w:t>
      </w:r>
      <w:r w:rsidRPr="00BF5470">
        <w:rPr>
          <w:sz w:val="18"/>
          <w:szCs w:val="18"/>
        </w:rPr>
        <w:t>выпуска</w:t>
      </w:r>
      <w:r>
        <w:rPr>
          <w:sz w:val="18"/>
          <w:szCs w:val="18"/>
        </w:rPr>
        <w:t>е</w:t>
      </w:r>
      <w:r w:rsidRPr="00BF5470">
        <w:rPr>
          <w:sz w:val="18"/>
          <w:szCs w:val="18"/>
        </w:rPr>
        <w:t>тся с потребляе</w:t>
      </w:r>
      <w:r>
        <w:rPr>
          <w:sz w:val="18"/>
          <w:szCs w:val="18"/>
        </w:rPr>
        <w:t xml:space="preserve">мой мощностью </w:t>
      </w:r>
      <w:r w:rsidR="00880CC1">
        <w:rPr>
          <w:sz w:val="18"/>
          <w:szCs w:val="18"/>
        </w:rPr>
        <w:t xml:space="preserve">от </w:t>
      </w:r>
      <w:proofErr w:type="gramStart"/>
      <w:r w:rsidR="00880CC1">
        <w:rPr>
          <w:sz w:val="18"/>
          <w:szCs w:val="18"/>
        </w:rPr>
        <w:t>3  до</w:t>
      </w:r>
      <w:proofErr w:type="gramEnd"/>
      <w:r w:rsidR="00880CC1">
        <w:rPr>
          <w:sz w:val="18"/>
          <w:szCs w:val="18"/>
        </w:rPr>
        <w:t xml:space="preserve"> 27</w:t>
      </w:r>
      <w:r w:rsidR="00601BC4">
        <w:rPr>
          <w:sz w:val="18"/>
          <w:szCs w:val="18"/>
        </w:rPr>
        <w:t xml:space="preserve"> кВт. </w:t>
      </w:r>
    </w:p>
    <w:p w:rsidR="00601BC4" w:rsidRPr="00BF5470" w:rsidRDefault="00601BC4" w:rsidP="00396B30">
      <w:pPr>
        <w:pStyle w:val="21"/>
        <w:spacing w:before="0" w:line="240" w:lineRule="auto"/>
        <w:ind w:left="0" w:firstLine="708"/>
        <w:rPr>
          <w:color w:val="auto"/>
          <w:sz w:val="18"/>
          <w:szCs w:val="18"/>
        </w:rPr>
      </w:pPr>
      <w:r w:rsidRPr="00BF5470">
        <w:rPr>
          <w:sz w:val="18"/>
          <w:szCs w:val="18"/>
        </w:rPr>
        <w:t xml:space="preserve">Для увеличения мощности АЭК предусмотрен каскадный способ подключения и управления. Каскад содержит один ведущий АЭК и до пяти ведомых </w:t>
      </w:r>
      <w:r w:rsidRPr="00BF5470">
        <w:rPr>
          <w:color w:val="auto"/>
          <w:sz w:val="18"/>
          <w:szCs w:val="18"/>
        </w:rPr>
        <w:t>электрических котлов (ЭК-5К</w:t>
      </w:r>
      <w:r>
        <w:rPr>
          <w:color w:val="auto"/>
          <w:sz w:val="18"/>
          <w:szCs w:val="18"/>
        </w:rPr>
        <w:t>).</w:t>
      </w:r>
      <w:bookmarkStart w:id="0" w:name="_GoBack"/>
      <w:bookmarkEnd w:id="0"/>
    </w:p>
    <w:p w:rsidR="00601BC4" w:rsidRPr="00BF5470" w:rsidRDefault="00601BC4" w:rsidP="00CB3C74">
      <w:pPr>
        <w:pStyle w:val="21"/>
        <w:spacing w:before="0" w:line="240" w:lineRule="auto"/>
        <w:ind w:firstLine="709"/>
        <w:rPr>
          <w:sz w:val="18"/>
          <w:szCs w:val="18"/>
        </w:rPr>
      </w:pPr>
      <w:r w:rsidRPr="00BF5470">
        <w:rPr>
          <w:sz w:val="18"/>
          <w:szCs w:val="18"/>
        </w:rPr>
        <w:t>АЭК полностью автоматизирован и имеет микропроцессорное управление. В АЭК предусмотрено 2 режима</w:t>
      </w:r>
      <w:r w:rsidR="00B35D45">
        <w:rPr>
          <w:sz w:val="18"/>
          <w:szCs w:val="18"/>
        </w:rPr>
        <w:t xml:space="preserve"> работы </w:t>
      </w:r>
      <w:r w:rsidRPr="00BF5470">
        <w:rPr>
          <w:sz w:val="18"/>
          <w:szCs w:val="18"/>
        </w:rPr>
        <w:t xml:space="preserve">и 4 </w:t>
      </w:r>
      <w:r w:rsidR="00B35D45">
        <w:rPr>
          <w:sz w:val="18"/>
          <w:szCs w:val="18"/>
        </w:rPr>
        <w:t xml:space="preserve">программы </w:t>
      </w:r>
      <w:r w:rsidR="002A5C30">
        <w:rPr>
          <w:sz w:val="18"/>
          <w:szCs w:val="18"/>
        </w:rPr>
        <w:t>настройки</w:t>
      </w:r>
      <w:r w:rsidRPr="00BF5470">
        <w:rPr>
          <w:sz w:val="18"/>
          <w:szCs w:val="18"/>
        </w:rPr>
        <w:t xml:space="preserve">, что позволяет оптимизировать эксплуатацию котла и существенно снижает потребление электроэнергии. </w:t>
      </w:r>
    </w:p>
    <w:p w:rsidR="000D3483" w:rsidRPr="00BF5470" w:rsidRDefault="00601BC4" w:rsidP="00CB3C74">
      <w:pPr>
        <w:pStyle w:val="21"/>
        <w:spacing w:before="0" w:line="240" w:lineRule="auto"/>
        <w:ind w:firstLine="709"/>
        <w:rPr>
          <w:sz w:val="18"/>
          <w:szCs w:val="18"/>
        </w:rPr>
      </w:pPr>
      <w:r w:rsidRPr="00BF5470">
        <w:rPr>
          <w:sz w:val="18"/>
          <w:szCs w:val="18"/>
        </w:rPr>
        <w:t>АЭК работа</w:t>
      </w:r>
      <w:r w:rsidR="00DF61C5">
        <w:rPr>
          <w:sz w:val="18"/>
          <w:szCs w:val="18"/>
        </w:rPr>
        <w:t>е</w:t>
      </w:r>
      <w:r w:rsidRPr="00BF5470">
        <w:rPr>
          <w:sz w:val="18"/>
          <w:szCs w:val="18"/>
        </w:rPr>
        <w:t>т</w:t>
      </w:r>
      <w:r w:rsidR="00DF61C5">
        <w:rPr>
          <w:sz w:val="18"/>
          <w:szCs w:val="18"/>
        </w:rPr>
        <w:t xml:space="preserve"> </w:t>
      </w:r>
      <w:r w:rsidRPr="00BF5470">
        <w:rPr>
          <w:sz w:val="18"/>
          <w:szCs w:val="18"/>
        </w:rPr>
        <w:t xml:space="preserve">в </w:t>
      </w:r>
      <w:r w:rsidR="00DF61C5">
        <w:rPr>
          <w:sz w:val="18"/>
          <w:szCs w:val="18"/>
        </w:rPr>
        <w:t xml:space="preserve">одном из </w:t>
      </w:r>
      <w:r w:rsidRPr="00BF5470">
        <w:rPr>
          <w:sz w:val="18"/>
          <w:szCs w:val="18"/>
        </w:rPr>
        <w:t>следующих режим</w:t>
      </w:r>
      <w:r w:rsidR="00DF61C5">
        <w:rPr>
          <w:sz w:val="18"/>
          <w:szCs w:val="18"/>
        </w:rPr>
        <w:t>ов</w:t>
      </w:r>
      <w:r w:rsidRPr="00BF5470">
        <w:rPr>
          <w:sz w:val="18"/>
          <w:szCs w:val="18"/>
        </w:rPr>
        <w:t>:</w:t>
      </w:r>
    </w:p>
    <w:p w:rsidR="00601BC4" w:rsidRPr="00BF5470" w:rsidRDefault="00DF61C5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Режим «</w:t>
      </w:r>
      <w:proofErr w:type="gramStart"/>
      <w:r w:rsidR="00601BC4" w:rsidRPr="00BF5470">
        <w:rPr>
          <w:rFonts w:ascii="Times New Roman" w:hAnsi="Times New Roman"/>
          <w:color w:val="000000"/>
          <w:sz w:val="18"/>
          <w:szCs w:val="18"/>
        </w:rPr>
        <w:t>Климат</w:t>
      </w:r>
      <w:r>
        <w:rPr>
          <w:rFonts w:ascii="Times New Roman" w:hAnsi="Times New Roman"/>
          <w:color w:val="000000"/>
          <w:sz w:val="18"/>
          <w:szCs w:val="18"/>
        </w:rPr>
        <w:t>»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 xml:space="preserve">  (</w:t>
      </w:r>
      <w:proofErr w:type="gramEnd"/>
      <w:r w:rsidRPr="00BF5470">
        <w:rPr>
          <w:rFonts w:ascii="Times New Roman" w:hAnsi="Times New Roman"/>
          <w:color w:val="000000"/>
          <w:sz w:val="18"/>
          <w:szCs w:val="18"/>
        </w:rPr>
        <w:t>АЭК</w:t>
      </w:r>
      <w:r>
        <w:rPr>
          <w:rFonts w:ascii="Times New Roman" w:hAnsi="Times New Roman"/>
          <w:color w:val="000000"/>
          <w:sz w:val="18"/>
          <w:szCs w:val="18"/>
        </w:rPr>
        <w:t xml:space="preserve"> поддерживает заданную 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температуру помещения)</w:t>
      </w:r>
    </w:p>
    <w:p w:rsidR="00601BC4" w:rsidRDefault="00DF61C5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Режим «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Бойлер</w:t>
      </w:r>
      <w:r>
        <w:rPr>
          <w:rFonts w:ascii="Times New Roman" w:hAnsi="Times New Roman"/>
          <w:color w:val="000000"/>
          <w:sz w:val="18"/>
          <w:szCs w:val="18"/>
        </w:rPr>
        <w:t>»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BF5470">
        <w:rPr>
          <w:rFonts w:ascii="Times New Roman" w:hAnsi="Times New Roman"/>
          <w:color w:val="000000"/>
          <w:sz w:val="18"/>
          <w:szCs w:val="18"/>
        </w:rPr>
        <w:t>АЭК</w:t>
      </w:r>
      <w:r>
        <w:rPr>
          <w:rFonts w:ascii="Times New Roman" w:hAnsi="Times New Roman"/>
          <w:color w:val="000000"/>
          <w:sz w:val="18"/>
          <w:szCs w:val="18"/>
        </w:rPr>
        <w:t xml:space="preserve"> поддерживает заданную </w:t>
      </w:r>
      <w:r w:rsidRPr="00BF5470">
        <w:rPr>
          <w:rFonts w:ascii="Times New Roman" w:hAnsi="Times New Roman"/>
          <w:color w:val="000000"/>
          <w:sz w:val="18"/>
          <w:szCs w:val="18"/>
        </w:rPr>
        <w:t xml:space="preserve">температуру 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теплоносителя)</w:t>
      </w:r>
    </w:p>
    <w:p w:rsidR="0094762F" w:rsidRDefault="0094762F" w:rsidP="009476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D3483" w:rsidRPr="00BF5470" w:rsidRDefault="00422E3E" w:rsidP="00422E3E">
      <w:pPr>
        <w:pStyle w:val="21"/>
        <w:spacing w:before="0" w:line="240" w:lineRule="auto"/>
        <w:ind w:firstLine="709"/>
        <w:rPr>
          <w:sz w:val="18"/>
          <w:szCs w:val="18"/>
        </w:rPr>
      </w:pPr>
      <w:r w:rsidRPr="00BF5470">
        <w:rPr>
          <w:sz w:val="18"/>
          <w:szCs w:val="18"/>
        </w:rPr>
        <w:t>АЭК</w:t>
      </w:r>
      <w:r>
        <w:rPr>
          <w:sz w:val="18"/>
          <w:szCs w:val="18"/>
        </w:rPr>
        <w:t xml:space="preserve"> программируется на </w:t>
      </w:r>
      <w:r w:rsidRPr="00BF5470">
        <w:rPr>
          <w:sz w:val="18"/>
          <w:szCs w:val="18"/>
        </w:rPr>
        <w:t>работ</w:t>
      </w:r>
      <w:r>
        <w:rPr>
          <w:sz w:val="18"/>
          <w:szCs w:val="18"/>
        </w:rPr>
        <w:t xml:space="preserve">у по </w:t>
      </w:r>
      <w:r w:rsidRPr="00BF5470">
        <w:rPr>
          <w:sz w:val="18"/>
          <w:szCs w:val="18"/>
        </w:rPr>
        <w:t>следующи</w:t>
      </w:r>
      <w:r>
        <w:rPr>
          <w:sz w:val="18"/>
          <w:szCs w:val="18"/>
        </w:rPr>
        <w:t>м</w:t>
      </w:r>
      <w:r w:rsidRPr="00BF5470">
        <w:rPr>
          <w:sz w:val="18"/>
          <w:szCs w:val="18"/>
        </w:rPr>
        <w:t xml:space="preserve"> </w:t>
      </w:r>
      <w:r>
        <w:rPr>
          <w:sz w:val="18"/>
          <w:szCs w:val="18"/>
        </w:rPr>
        <w:t>программам</w:t>
      </w:r>
      <w:r w:rsidRPr="00BF5470">
        <w:rPr>
          <w:sz w:val="18"/>
          <w:szCs w:val="18"/>
        </w:rPr>
        <w:t>:</w:t>
      </w:r>
    </w:p>
    <w:p w:rsidR="00601BC4" w:rsidRPr="00BF5470" w:rsidRDefault="00422E3E" w:rsidP="00422E3E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Постоянная»  -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поддержка </w:t>
      </w:r>
      <w:r w:rsidR="0094762F">
        <w:rPr>
          <w:rFonts w:ascii="Times New Roman" w:hAnsi="Times New Roman"/>
          <w:color w:val="000000"/>
          <w:sz w:val="18"/>
          <w:szCs w:val="18"/>
        </w:rPr>
        <w:t xml:space="preserve">постоянной 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температуры</w:t>
      </w:r>
      <w:r>
        <w:rPr>
          <w:rFonts w:ascii="Times New Roman" w:hAnsi="Times New Roman"/>
          <w:color w:val="000000"/>
          <w:sz w:val="18"/>
          <w:szCs w:val="18"/>
        </w:rPr>
        <w:t xml:space="preserve"> и режима работы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;</w:t>
      </w:r>
    </w:p>
    <w:p w:rsidR="00601BC4" w:rsidRPr="00BF5470" w:rsidRDefault="00422E3E" w:rsidP="00422E3E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«Суточная» -  возможность программирования до 10 изменений температуры и режима работы </w:t>
      </w:r>
      <w:r w:rsidR="0094762F">
        <w:rPr>
          <w:rFonts w:ascii="Times New Roman" w:hAnsi="Times New Roman"/>
          <w:color w:val="000000"/>
          <w:sz w:val="18"/>
          <w:szCs w:val="18"/>
        </w:rPr>
        <w:t>в сутки.</w:t>
      </w:r>
    </w:p>
    <w:p w:rsidR="00601BC4" w:rsidRPr="00BF5470" w:rsidRDefault="0094762F" w:rsidP="00422E3E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Недельная» возможность программирования до 30 изменений температуры и режима работы в неделю</w:t>
      </w:r>
      <w:r w:rsidR="00601BC4" w:rsidRPr="00BF5470">
        <w:rPr>
          <w:rFonts w:ascii="Times New Roman" w:hAnsi="Times New Roman"/>
          <w:color w:val="000000"/>
          <w:sz w:val="18"/>
          <w:szCs w:val="18"/>
        </w:rPr>
        <w:t>;</w:t>
      </w:r>
    </w:p>
    <w:p w:rsidR="0094762F" w:rsidRPr="00BF5470" w:rsidRDefault="0094762F" w:rsidP="0094762F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Календарная» возможность программирования до 10 изменений температуры и режима работы в конкретную дату</w:t>
      </w:r>
      <w:r w:rsidRPr="00BF5470">
        <w:rPr>
          <w:rFonts w:ascii="Times New Roman" w:hAnsi="Times New Roman"/>
          <w:color w:val="000000"/>
          <w:sz w:val="18"/>
          <w:szCs w:val="18"/>
        </w:rPr>
        <w:t>;</w:t>
      </w:r>
    </w:p>
    <w:p w:rsidR="00DF61C5" w:rsidRDefault="00DF61C5" w:rsidP="00CB3C74">
      <w:pPr>
        <w:pStyle w:val="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и отключении электроэнергии АЭК возобновит полный режим обогрева при возобновлении подачи питания.</w:t>
      </w: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В режиме поддержания заданной температуры АЭК использует автоматическое переключение используемых </w:t>
      </w:r>
      <w:proofErr w:type="spellStart"/>
      <w:r w:rsidRPr="00BF5470">
        <w:rPr>
          <w:rFonts w:ascii="Times New Roman" w:hAnsi="Times New Roman"/>
          <w:sz w:val="18"/>
          <w:szCs w:val="18"/>
        </w:rPr>
        <w:t>ТЭНов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для уменьшения износа и увеличение срока службы </w:t>
      </w:r>
      <w:proofErr w:type="spellStart"/>
      <w:r w:rsidRPr="00BF5470">
        <w:rPr>
          <w:rFonts w:ascii="Times New Roman" w:hAnsi="Times New Roman"/>
          <w:sz w:val="18"/>
          <w:szCs w:val="18"/>
        </w:rPr>
        <w:t>ТЭНов</w:t>
      </w:r>
      <w:proofErr w:type="spellEnd"/>
      <w:r w:rsidRPr="00BF5470">
        <w:rPr>
          <w:rFonts w:ascii="Times New Roman" w:hAnsi="Times New Roman"/>
          <w:sz w:val="18"/>
          <w:szCs w:val="18"/>
        </w:rPr>
        <w:t>.</w:t>
      </w: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Для работы в сети, с повышенным рабочим напряжением, предусмотрен режим фазовой регулировки мощности (вход в этот режим происходит автоматически).</w:t>
      </w: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 xml:space="preserve">Включение и отключение </w:t>
      </w:r>
      <w:proofErr w:type="spellStart"/>
      <w:r w:rsidRPr="00BF5470">
        <w:rPr>
          <w:rFonts w:ascii="Times New Roman" w:hAnsi="Times New Roman"/>
          <w:sz w:val="18"/>
          <w:szCs w:val="18"/>
        </w:rPr>
        <w:t>ТЭНов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осуществляется в «мягком» режиме. Этот режим не дает скачков напряжения при включении </w:t>
      </w:r>
      <w:proofErr w:type="spellStart"/>
      <w:r w:rsidRPr="00BF5470">
        <w:rPr>
          <w:rFonts w:ascii="Times New Roman" w:hAnsi="Times New Roman"/>
          <w:sz w:val="18"/>
          <w:szCs w:val="18"/>
        </w:rPr>
        <w:t>ТЭНов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и предотвращает возникновение перегрузок в сети.</w:t>
      </w:r>
    </w:p>
    <w:p w:rsidR="00601BC4" w:rsidRPr="00BF5470" w:rsidRDefault="00601BC4" w:rsidP="0094762F">
      <w:pPr>
        <w:pStyle w:val="3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Такие режимы работы</w:t>
      </w:r>
      <w:r w:rsidR="0094762F">
        <w:rPr>
          <w:rFonts w:ascii="Times New Roman" w:hAnsi="Times New Roman"/>
          <w:sz w:val="18"/>
          <w:szCs w:val="18"/>
        </w:rPr>
        <w:t xml:space="preserve"> </w:t>
      </w:r>
      <w:r w:rsidR="0094762F" w:rsidRPr="00BF5470">
        <w:rPr>
          <w:rFonts w:ascii="Times New Roman" w:hAnsi="Times New Roman"/>
          <w:sz w:val="18"/>
          <w:szCs w:val="18"/>
        </w:rPr>
        <w:t>АЭК</w:t>
      </w:r>
      <w:r w:rsidRPr="00BF5470">
        <w:rPr>
          <w:rFonts w:ascii="Times New Roman" w:hAnsi="Times New Roman"/>
          <w:sz w:val="18"/>
          <w:szCs w:val="18"/>
        </w:rPr>
        <w:t xml:space="preserve"> экономят расход электроэнергии и продлевают срок службы </w:t>
      </w:r>
      <w:proofErr w:type="spellStart"/>
      <w:r w:rsidRPr="00BF5470">
        <w:rPr>
          <w:rFonts w:ascii="Times New Roman" w:hAnsi="Times New Roman"/>
          <w:sz w:val="18"/>
          <w:szCs w:val="18"/>
        </w:rPr>
        <w:t>ТЭНов</w:t>
      </w:r>
      <w:proofErr w:type="spellEnd"/>
      <w:r w:rsidRPr="00BF5470">
        <w:rPr>
          <w:rFonts w:ascii="Times New Roman" w:hAnsi="Times New Roman"/>
          <w:sz w:val="18"/>
          <w:szCs w:val="18"/>
        </w:rPr>
        <w:t>.</w:t>
      </w:r>
    </w:p>
    <w:p w:rsidR="00601BC4" w:rsidRPr="00BF5470" w:rsidRDefault="00601BC4" w:rsidP="0094762F">
      <w:pPr>
        <w:shd w:val="clear" w:color="auto" w:fill="FFFFFF"/>
        <w:spacing w:line="240" w:lineRule="auto"/>
        <w:ind w:left="11" w:firstLine="70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 xml:space="preserve">Автоматический электронагревательный котёл </w:t>
      </w:r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>"</w:t>
      </w:r>
      <w:proofErr w:type="spellStart"/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>Интоис</w:t>
      </w:r>
      <w:proofErr w:type="spellEnd"/>
      <w:r w:rsidRPr="003B1688">
        <w:rPr>
          <w:rFonts w:ascii="Times New Roman" w:hAnsi="Times New Roman"/>
          <w:color w:val="000000"/>
          <w:spacing w:val="-1"/>
          <w:sz w:val="18"/>
          <w:szCs w:val="18"/>
        </w:rPr>
        <w:t xml:space="preserve"> Оптима"</w:t>
      </w:r>
      <w:r w:rsidR="0094762F">
        <w:rPr>
          <w:rFonts w:ascii="Times New Roman" w:hAnsi="Times New Roman"/>
          <w:color w:val="000000"/>
          <w:spacing w:val="-1"/>
          <w:sz w:val="18"/>
          <w:szCs w:val="18"/>
        </w:rPr>
        <w:t xml:space="preserve"> с</w:t>
      </w:r>
      <w:r w:rsidRPr="00BF5470">
        <w:rPr>
          <w:rFonts w:ascii="Times New Roman" w:hAnsi="Times New Roman"/>
          <w:sz w:val="18"/>
          <w:szCs w:val="18"/>
        </w:rPr>
        <w:t>оответствует требованиям нормативных документов: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МЭК 33-1-94,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51318.14.1-99 (СИСПР 14-1-93),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51318.14.1-99 (СИСПР 14-1-97),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51317.3.2-99 (МЭК 61000-3-2-95),</w:t>
      </w:r>
    </w:p>
    <w:p w:rsidR="00601BC4" w:rsidRPr="00BF5470" w:rsidRDefault="00601BC4" w:rsidP="00CB3C74">
      <w:pPr>
        <w:numPr>
          <w:ilvl w:val="0"/>
          <w:numId w:val="1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BF5470">
        <w:rPr>
          <w:rFonts w:ascii="Times New Roman" w:hAnsi="Times New Roman"/>
          <w:color w:val="000000"/>
          <w:sz w:val="18"/>
          <w:szCs w:val="18"/>
        </w:rPr>
        <w:t>ГОСТ Р 51317.3.2-99 (МЭК 61000-3-2-94)</w:t>
      </w:r>
    </w:p>
    <w:p w:rsidR="0094762F" w:rsidRDefault="0094762F" w:rsidP="00CB3C74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01BC4" w:rsidRPr="003B1688" w:rsidRDefault="00601BC4" w:rsidP="000D34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b/>
          <w:bCs/>
          <w:sz w:val="18"/>
          <w:szCs w:val="18"/>
        </w:rPr>
        <w:t>Адрес изготовителя:</w:t>
      </w:r>
      <w:r w:rsidR="0094762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B1688">
        <w:rPr>
          <w:rFonts w:ascii="Times New Roman" w:hAnsi="Times New Roman"/>
          <w:sz w:val="18"/>
          <w:szCs w:val="18"/>
        </w:rPr>
        <w:t>ООО "</w:t>
      </w:r>
      <w:proofErr w:type="spellStart"/>
      <w:r w:rsidRPr="003B1688">
        <w:rPr>
          <w:rFonts w:ascii="Times New Roman" w:hAnsi="Times New Roman"/>
          <w:sz w:val="18"/>
          <w:szCs w:val="18"/>
        </w:rPr>
        <w:t>Интоис</w:t>
      </w:r>
      <w:proofErr w:type="spellEnd"/>
      <w:r w:rsidRPr="003B1688">
        <w:rPr>
          <w:rFonts w:ascii="Times New Roman" w:hAnsi="Times New Roman"/>
          <w:sz w:val="18"/>
          <w:szCs w:val="18"/>
        </w:rPr>
        <w:t xml:space="preserve"> Оптима",</w:t>
      </w:r>
      <w:r w:rsidR="0094762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B1688">
        <w:rPr>
          <w:rFonts w:ascii="Times New Roman" w:hAnsi="Times New Roman"/>
          <w:sz w:val="18"/>
          <w:szCs w:val="18"/>
        </w:rPr>
        <w:t>ИНН  7734592321</w:t>
      </w:r>
      <w:proofErr w:type="gramEnd"/>
      <w:r w:rsidRPr="003B1688">
        <w:rPr>
          <w:rFonts w:ascii="Times New Roman" w:hAnsi="Times New Roman"/>
          <w:sz w:val="18"/>
          <w:szCs w:val="18"/>
        </w:rPr>
        <w:t>, КПП 773401001</w:t>
      </w:r>
      <w:r w:rsidR="0094762F">
        <w:rPr>
          <w:rFonts w:ascii="Times New Roman" w:hAnsi="Times New Roman"/>
          <w:sz w:val="18"/>
          <w:szCs w:val="18"/>
        </w:rPr>
        <w:t xml:space="preserve">. </w:t>
      </w:r>
      <w:r w:rsidRPr="003B1688">
        <w:rPr>
          <w:rFonts w:ascii="Times New Roman" w:hAnsi="Times New Roman"/>
          <w:sz w:val="18"/>
          <w:szCs w:val="18"/>
        </w:rPr>
        <w:t>Почтовый адрес: г. Москва, ул. Маршала Бирюзова, дом1</w:t>
      </w:r>
      <w:r w:rsidR="0094762F">
        <w:rPr>
          <w:rFonts w:ascii="Times New Roman" w:hAnsi="Times New Roman"/>
          <w:sz w:val="18"/>
          <w:szCs w:val="18"/>
        </w:rPr>
        <w:t xml:space="preserve">. </w:t>
      </w:r>
      <w:r w:rsidR="00463608">
        <w:rPr>
          <w:rFonts w:ascii="Times New Roman" w:hAnsi="Times New Roman"/>
          <w:sz w:val="18"/>
          <w:szCs w:val="18"/>
        </w:rPr>
        <w:t>Телефон: 8 (499) 728</w:t>
      </w:r>
      <w:r w:rsidRPr="003B1688">
        <w:rPr>
          <w:rFonts w:ascii="Times New Roman" w:hAnsi="Times New Roman"/>
          <w:sz w:val="18"/>
          <w:szCs w:val="18"/>
        </w:rPr>
        <w:t>-</w:t>
      </w:r>
      <w:r w:rsidR="00463608">
        <w:rPr>
          <w:rFonts w:ascii="Times New Roman" w:hAnsi="Times New Roman"/>
          <w:sz w:val="18"/>
          <w:szCs w:val="18"/>
        </w:rPr>
        <w:t>07</w:t>
      </w:r>
      <w:r w:rsidRPr="003B1688">
        <w:rPr>
          <w:rFonts w:ascii="Times New Roman" w:hAnsi="Times New Roman"/>
          <w:sz w:val="18"/>
          <w:szCs w:val="18"/>
        </w:rPr>
        <w:t>-</w:t>
      </w:r>
      <w:r w:rsidR="00463608">
        <w:rPr>
          <w:rFonts w:ascii="Times New Roman" w:hAnsi="Times New Roman"/>
          <w:sz w:val="18"/>
          <w:szCs w:val="18"/>
        </w:rPr>
        <w:t>40</w:t>
      </w:r>
      <w:r w:rsidR="0094762F">
        <w:rPr>
          <w:rFonts w:ascii="Times New Roman" w:hAnsi="Times New Roman"/>
          <w:sz w:val="18"/>
          <w:szCs w:val="18"/>
        </w:rPr>
        <w:t xml:space="preserve">. </w:t>
      </w:r>
      <w:r w:rsidRPr="003B1688">
        <w:rPr>
          <w:rFonts w:ascii="Times New Roman" w:hAnsi="Times New Roman"/>
          <w:sz w:val="18"/>
          <w:szCs w:val="18"/>
        </w:rPr>
        <w:t>Фактический адрес: г. Москва, ул. Маршала Бирюзова, дом 1</w:t>
      </w:r>
      <w:r w:rsidR="0094762F">
        <w:rPr>
          <w:rFonts w:ascii="Times New Roman" w:hAnsi="Times New Roman"/>
          <w:sz w:val="18"/>
          <w:szCs w:val="18"/>
        </w:rPr>
        <w:t>. Ф</w:t>
      </w:r>
      <w:r w:rsidRPr="003B1688">
        <w:rPr>
          <w:rFonts w:ascii="Times New Roman" w:hAnsi="Times New Roman"/>
          <w:sz w:val="18"/>
          <w:szCs w:val="18"/>
        </w:rPr>
        <w:t xml:space="preserve">акс: 8 (499) </w:t>
      </w:r>
      <w:r w:rsidR="00463608">
        <w:rPr>
          <w:rFonts w:ascii="Times New Roman" w:hAnsi="Times New Roman"/>
          <w:sz w:val="18"/>
          <w:szCs w:val="18"/>
        </w:rPr>
        <w:t>728</w:t>
      </w:r>
      <w:r w:rsidR="00463608" w:rsidRPr="003B1688">
        <w:rPr>
          <w:rFonts w:ascii="Times New Roman" w:hAnsi="Times New Roman"/>
          <w:sz w:val="18"/>
          <w:szCs w:val="18"/>
        </w:rPr>
        <w:t>-</w:t>
      </w:r>
      <w:r w:rsidR="00463608">
        <w:rPr>
          <w:rFonts w:ascii="Times New Roman" w:hAnsi="Times New Roman"/>
          <w:sz w:val="18"/>
          <w:szCs w:val="18"/>
        </w:rPr>
        <w:t>07</w:t>
      </w:r>
      <w:r w:rsidR="00463608" w:rsidRPr="003B1688">
        <w:rPr>
          <w:rFonts w:ascii="Times New Roman" w:hAnsi="Times New Roman"/>
          <w:sz w:val="18"/>
          <w:szCs w:val="18"/>
        </w:rPr>
        <w:t>-</w:t>
      </w:r>
      <w:r w:rsidR="00463608">
        <w:rPr>
          <w:rFonts w:ascii="Times New Roman" w:hAnsi="Times New Roman"/>
          <w:sz w:val="18"/>
          <w:szCs w:val="18"/>
        </w:rPr>
        <w:t>40</w:t>
      </w:r>
    </w:p>
    <w:p w:rsidR="00601BC4" w:rsidRPr="00BF5470" w:rsidRDefault="00601BC4" w:rsidP="000D34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Установленный производителем в порядке п.2 ст.5 Федерального закона РФ «О защите прав потребителей» гарантийный срок службы изделия равен 18 месяцам с даты продажи</w:t>
      </w:r>
      <w:r w:rsidR="000D3483">
        <w:rPr>
          <w:rFonts w:ascii="Times New Roman" w:hAnsi="Times New Roman"/>
          <w:sz w:val="18"/>
          <w:szCs w:val="18"/>
        </w:rPr>
        <w:t>,</w:t>
      </w:r>
      <w:r w:rsidRPr="00BF5470">
        <w:rPr>
          <w:rFonts w:ascii="Times New Roman" w:hAnsi="Times New Roman"/>
          <w:sz w:val="18"/>
          <w:szCs w:val="18"/>
        </w:rPr>
        <w:t xml:space="preserve"> при условии, что изделие используется в строгом соответствии с настоящим руководством и применимыми техническими стандартами.</w:t>
      </w:r>
    </w:p>
    <w:p w:rsidR="00601BC4" w:rsidRPr="00BF5470" w:rsidRDefault="00601BC4" w:rsidP="00CB3C74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</w:rPr>
      </w:pPr>
      <w:r w:rsidRPr="00BF5470">
        <w:rPr>
          <w:rFonts w:ascii="Times New Roman" w:hAnsi="Times New Roman"/>
          <w:b/>
          <w:bCs/>
          <w:sz w:val="18"/>
          <w:szCs w:val="18"/>
        </w:rPr>
        <w:t>© ООО «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Интоис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Оптима</w:t>
      </w:r>
      <w:r w:rsidRPr="00BF5470">
        <w:rPr>
          <w:rFonts w:ascii="Times New Roman" w:hAnsi="Times New Roman"/>
          <w:b/>
          <w:bCs/>
          <w:sz w:val="18"/>
          <w:szCs w:val="18"/>
        </w:rPr>
        <w:t xml:space="preserve">». Все права защищены.                                                                                                </w:t>
      </w:r>
    </w:p>
    <w:p w:rsidR="00601BC4" w:rsidRPr="00BF5470" w:rsidRDefault="00601BC4" w:rsidP="000D3483">
      <w:pPr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Названия продуктов или компаний, упоминаемые в данном руководстве, могут быть товарными знаками или товарными именами соответствующих владельцев. </w:t>
      </w:r>
      <w:r w:rsidRPr="00BF5470">
        <w:rPr>
          <w:rFonts w:ascii="Times New Roman" w:hAnsi="Times New Roman"/>
          <w:bCs/>
          <w:sz w:val="18"/>
          <w:szCs w:val="18"/>
        </w:rPr>
        <w:t>ООО «</w:t>
      </w:r>
      <w:proofErr w:type="spellStart"/>
      <w:r>
        <w:rPr>
          <w:rFonts w:ascii="Times New Roman" w:hAnsi="Times New Roman"/>
          <w:bCs/>
          <w:sz w:val="18"/>
          <w:szCs w:val="18"/>
        </w:rPr>
        <w:t>Интоис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Оптима</w:t>
      </w:r>
      <w:r w:rsidRPr="00BF5470">
        <w:rPr>
          <w:rFonts w:ascii="Times New Roman" w:hAnsi="Times New Roman"/>
          <w:bCs/>
          <w:sz w:val="18"/>
          <w:szCs w:val="18"/>
        </w:rPr>
        <w:t xml:space="preserve">» </w:t>
      </w:r>
      <w:r w:rsidRPr="00BF5470">
        <w:rPr>
          <w:rFonts w:ascii="Times New Roman" w:hAnsi="Times New Roman"/>
          <w:sz w:val="18"/>
          <w:szCs w:val="18"/>
        </w:rPr>
        <w:t xml:space="preserve">придерживается политики непрерывного развития и оставляет за собой право вносить любые изменения и улучшения в любой продукт, описанный в этом документе, без предварительного уведомления. Содержание этого документа предоставлено на условиях «как есть». </w:t>
      </w:r>
      <w:r w:rsidRPr="00BF5470">
        <w:rPr>
          <w:rFonts w:ascii="Times New Roman" w:hAnsi="Times New Roman"/>
          <w:bCs/>
          <w:sz w:val="18"/>
          <w:szCs w:val="18"/>
        </w:rPr>
        <w:t>ООО «</w:t>
      </w:r>
      <w:proofErr w:type="spellStart"/>
      <w:r>
        <w:rPr>
          <w:rFonts w:ascii="Times New Roman" w:hAnsi="Times New Roman"/>
          <w:bCs/>
          <w:sz w:val="18"/>
          <w:szCs w:val="18"/>
        </w:rPr>
        <w:t>Интоис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Оптима</w:t>
      </w:r>
      <w:r w:rsidRPr="00BF5470">
        <w:rPr>
          <w:rFonts w:ascii="Times New Roman" w:hAnsi="Times New Roman"/>
          <w:bCs/>
          <w:sz w:val="18"/>
          <w:szCs w:val="18"/>
        </w:rPr>
        <w:t>»</w:t>
      </w:r>
      <w:r w:rsidRPr="00BF5470">
        <w:rPr>
          <w:rFonts w:ascii="Times New Roman" w:hAnsi="Times New Roman"/>
          <w:sz w:val="18"/>
          <w:szCs w:val="18"/>
        </w:rPr>
        <w:t xml:space="preserve"> оставляет за собой право пересматривать или изменять содержимое данного документа в любое время без предварительного уведомления.</w:t>
      </w:r>
    </w:p>
    <w:p w:rsidR="00EE17BA" w:rsidRPr="00C5797E" w:rsidRDefault="00EE17BA" w:rsidP="00556408">
      <w:pPr>
        <w:pStyle w:val="9"/>
        <w:spacing w:line="240" w:lineRule="auto"/>
        <w:jc w:val="center"/>
        <w:rPr>
          <w:sz w:val="22"/>
        </w:rPr>
      </w:pPr>
    </w:p>
    <w:p w:rsidR="009F6ACF" w:rsidRPr="00C5797E" w:rsidRDefault="009F6ACF" w:rsidP="009F6ACF">
      <w:pPr>
        <w:rPr>
          <w:lang w:eastAsia="ru-RU"/>
        </w:rPr>
      </w:pPr>
    </w:p>
    <w:p w:rsidR="00601BC4" w:rsidRPr="00024EFA" w:rsidRDefault="00601BC4" w:rsidP="00556408">
      <w:pPr>
        <w:pStyle w:val="9"/>
        <w:spacing w:line="240" w:lineRule="auto"/>
        <w:jc w:val="center"/>
        <w:rPr>
          <w:sz w:val="22"/>
        </w:rPr>
      </w:pPr>
      <w:r w:rsidRPr="00024EFA">
        <w:rPr>
          <w:sz w:val="22"/>
        </w:rPr>
        <w:lastRenderedPageBreak/>
        <w:t>ТЕХНИЧЕСКИЕ ПАРАМЕТРЫ</w:t>
      </w:r>
    </w:p>
    <w:p w:rsidR="00601BC4" w:rsidRPr="00024EFA" w:rsidRDefault="00601BC4" w:rsidP="00556408">
      <w:pPr>
        <w:pStyle w:val="9"/>
        <w:spacing w:line="240" w:lineRule="auto"/>
        <w:jc w:val="center"/>
        <w:rPr>
          <w:sz w:val="22"/>
        </w:rPr>
      </w:pPr>
      <w:r w:rsidRPr="00024EFA">
        <w:rPr>
          <w:sz w:val="22"/>
        </w:rPr>
        <w:t xml:space="preserve">АВТОМАТИЧЕСКИХ </w:t>
      </w:r>
    </w:p>
    <w:p w:rsidR="00601BC4" w:rsidRPr="00024EFA" w:rsidRDefault="00601BC4" w:rsidP="00556408">
      <w:pPr>
        <w:pStyle w:val="9"/>
        <w:spacing w:line="240" w:lineRule="auto"/>
        <w:jc w:val="center"/>
        <w:rPr>
          <w:sz w:val="22"/>
        </w:rPr>
      </w:pPr>
      <w:r w:rsidRPr="00024EFA">
        <w:rPr>
          <w:sz w:val="22"/>
        </w:rPr>
        <w:t xml:space="preserve">ЭЛЕКТРОНАГРЕВАТЕЛЬНЫХ </w:t>
      </w:r>
    </w:p>
    <w:p w:rsidR="00601BC4" w:rsidRPr="00024EFA" w:rsidRDefault="00601BC4" w:rsidP="00556408">
      <w:pPr>
        <w:pStyle w:val="9"/>
        <w:spacing w:line="240" w:lineRule="auto"/>
        <w:jc w:val="center"/>
        <w:rPr>
          <w:sz w:val="22"/>
        </w:rPr>
      </w:pPr>
      <w:r w:rsidRPr="00024EFA">
        <w:rPr>
          <w:sz w:val="22"/>
        </w:rPr>
        <w:t>КОТЛОВ</w:t>
      </w:r>
    </w:p>
    <w:p w:rsidR="00601BC4" w:rsidRDefault="00D64745" w:rsidP="00BF5470">
      <w:pPr>
        <w:spacing w:line="240" w:lineRule="auto"/>
        <w:jc w:val="center"/>
        <w:rPr>
          <w:rFonts w:ascii="Times New Roman" w:hAnsi="Times New Roman"/>
          <w:b/>
          <w:iCs/>
          <w:lang w:eastAsia="ru-RU"/>
        </w:rPr>
      </w:pPr>
      <w:r>
        <w:rPr>
          <w:rFonts w:ascii="Times New Roman" w:hAnsi="Times New Roman"/>
          <w:b/>
          <w:iCs/>
          <w:lang w:eastAsia="ru-RU"/>
        </w:rPr>
        <w:t>«</w:t>
      </w:r>
      <w:proofErr w:type="spellStart"/>
      <w:r w:rsidR="00601BC4" w:rsidRPr="003B1688">
        <w:rPr>
          <w:rFonts w:ascii="Times New Roman" w:hAnsi="Times New Roman"/>
          <w:b/>
          <w:iCs/>
          <w:lang w:eastAsia="ru-RU"/>
        </w:rPr>
        <w:t>Интоис</w:t>
      </w:r>
      <w:proofErr w:type="spellEnd"/>
      <w:r w:rsidR="00601BC4" w:rsidRPr="003B1688">
        <w:rPr>
          <w:rFonts w:ascii="Times New Roman" w:hAnsi="Times New Roman"/>
          <w:b/>
          <w:iCs/>
          <w:lang w:eastAsia="ru-RU"/>
        </w:rPr>
        <w:t xml:space="preserve"> Оптима</w:t>
      </w:r>
      <w:r>
        <w:rPr>
          <w:rFonts w:ascii="Times New Roman" w:hAnsi="Times New Roman"/>
          <w:b/>
          <w:iCs/>
          <w:lang w:eastAsia="ru-RU"/>
        </w:rPr>
        <w:t>»</w:t>
      </w:r>
    </w:p>
    <w:p w:rsidR="00D64745" w:rsidRDefault="00D64745" w:rsidP="00D64745">
      <w:pPr>
        <w:spacing w:line="240" w:lineRule="auto"/>
        <w:jc w:val="center"/>
        <w:rPr>
          <w:rFonts w:ascii="Times New Roman" w:hAnsi="Times New Roman"/>
          <w:b/>
          <w:iCs/>
          <w:lang w:eastAsia="ru-RU"/>
        </w:rPr>
      </w:pPr>
      <w:r>
        <w:rPr>
          <w:rFonts w:ascii="Times New Roman" w:hAnsi="Times New Roman"/>
          <w:b/>
          <w:iCs/>
          <w:lang w:eastAsia="ru-RU"/>
        </w:rPr>
        <w:t>«</w:t>
      </w:r>
      <w:proofErr w:type="spellStart"/>
      <w:r w:rsidRPr="003B1688">
        <w:rPr>
          <w:rFonts w:ascii="Times New Roman" w:hAnsi="Times New Roman"/>
          <w:b/>
          <w:iCs/>
          <w:lang w:eastAsia="ru-RU"/>
        </w:rPr>
        <w:t>Интоис</w:t>
      </w:r>
      <w:proofErr w:type="spellEnd"/>
      <w:r w:rsidRPr="003B1688">
        <w:rPr>
          <w:rFonts w:ascii="Times New Roman" w:hAnsi="Times New Roman"/>
          <w:b/>
          <w:iCs/>
          <w:lang w:eastAsia="ru-RU"/>
        </w:rPr>
        <w:t xml:space="preserve"> Оптима</w:t>
      </w:r>
      <w:r>
        <w:rPr>
          <w:rFonts w:ascii="Times New Roman" w:hAnsi="Times New Roman"/>
          <w:b/>
          <w:iCs/>
          <w:lang w:eastAsia="ru-RU"/>
        </w:rPr>
        <w:t xml:space="preserve"> Н»</w:t>
      </w:r>
    </w:p>
    <w:p w:rsidR="00601BC4" w:rsidRPr="00FE0743" w:rsidRDefault="00601BC4" w:rsidP="00FE07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743">
        <w:rPr>
          <w:rFonts w:ascii="Times New Roman" w:hAnsi="Times New Roman"/>
          <w:b/>
          <w:bCs/>
        </w:rPr>
        <w:t xml:space="preserve">!!! ВНИМАНИЕ </w:t>
      </w:r>
      <w:r w:rsidRPr="00FE0743">
        <w:rPr>
          <w:rFonts w:ascii="Times New Roman" w:hAnsi="Times New Roman"/>
          <w:b/>
        </w:rPr>
        <w:t>!!!</w:t>
      </w:r>
    </w:p>
    <w:p w:rsidR="00601BC4" w:rsidRPr="00FE0743" w:rsidRDefault="00601BC4" w:rsidP="00FE07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FE0743">
        <w:rPr>
          <w:rFonts w:ascii="Times New Roman" w:hAnsi="Times New Roman"/>
          <w:b/>
          <w:i/>
        </w:rPr>
        <w:t>Прежде чем начать установку и эксплуатацию АЭК, внимательно ознакомьтесь с настоящим руководством, в котором описываются технические характеристики, установка, подключение и настройка АЭК, программирование контроллера, а также правила эксплуатации и технического обслуживания АЭК.</w:t>
      </w:r>
    </w:p>
    <w:p w:rsidR="00601BC4" w:rsidRDefault="00601BC4"/>
    <w:p w:rsidR="009C0290" w:rsidRPr="00C5797E" w:rsidRDefault="009C0290"/>
    <w:tbl>
      <w:tblPr>
        <w:tblpPr w:leftFromText="180" w:rightFromText="180" w:vertAnchor="text" w:tblpY="1"/>
        <w:tblOverlap w:val="never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409"/>
        <w:gridCol w:w="567"/>
        <w:gridCol w:w="572"/>
        <w:gridCol w:w="567"/>
        <w:gridCol w:w="567"/>
        <w:gridCol w:w="709"/>
        <w:gridCol w:w="708"/>
        <w:gridCol w:w="567"/>
        <w:gridCol w:w="567"/>
        <w:gridCol w:w="567"/>
      </w:tblGrid>
      <w:tr w:rsidR="00A23833" w:rsidRPr="00A23833" w:rsidTr="00912D1A">
        <w:trPr>
          <w:trHeight w:val="20"/>
        </w:trPr>
        <w:tc>
          <w:tcPr>
            <w:tcW w:w="6946" w:type="dxa"/>
            <w:gridSpan w:val="11"/>
            <w:vAlign w:val="center"/>
          </w:tcPr>
          <w:p w:rsidR="00A23833" w:rsidRPr="00A23833" w:rsidRDefault="00A23833" w:rsidP="00DD6D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3833">
              <w:rPr>
                <w:rFonts w:ascii="Times New Roman" w:hAnsi="Times New Roman"/>
                <w:b/>
              </w:rPr>
              <w:t>Тип котла</w:t>
            </w:r>
          </w:p>
        </w:tc>
      </w:tr>
      <w:tr w:rsidR="00A23833" w:rsidRPr="00A23833" w:rsidTr="00912D1A">
        <w:trPr>
          <w:trHeight w:val="20"/>
        </w:trPr>
        <w:tc>
          <w:tcPr>
            <w:tcW w:w="6946" w:type="dxa"/>
            <w:gridSpan w:val="11"/>
            <w:vAlign w:val="center"/>
          </w:tcPr>
          <w:p w:rsidR="00A23833" w:rsidRPr="00A23833" w:rsidRDefault="00A23833" w:rsidP="00DD6D0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A23833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A23833">
              <w:rPr>
                <w:rFonts w:ascii="Times New Roman" w:hAnsi="Times New Roman"/>
                <w:b/>
                <w:i/>
              </w:rPr>
              <w:t>Интоис</w:t>
            </w:r>
            <w:proofErr w:type="spellEnd"/>
            <w:r w:rsidRPr="00A23833">
              <w:rPr>
                <w:rFonts w:ascii="Times New Roman" w:hAnsi="Times New Roman"/>
                <w:b/>
                <w:i/>
              </w:rPr>
              <w:t xml:space="preserve"> Оптима» и «</w:t>
            </w:r>
            <w:proofErr w:type="spellStart"/>
            <w:r w:rsidRPr="00A23833">
              <w:rPr>
                <w:rFonts w:ascii="Times New Roman" w:hAnsi="Times New Roman"/>
                <w:b/>
                <w:i/>
              </w:rPr>
              <w:t>Интоис</w:t>
            </w:r>
            <w:proofErr w:type="spellEnd"/>
            <w:r w:rsidRPr="00A23833">
              <w:rPr>
                <w:rFonts w:ascii="Times New Roman" w:hAnsi="Times New Roman"/>
                <w:b/>
                <w:i/>
              </w:rPr>
              <w:t xml:space="preserve"> Оптима Н»(со встроенным насосом)  мощностью 3-18кВт 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 xml:space="preserve">Количество </w:t>
            </w:r>
            <w:proofErr w:type="spellStart"/>
            <w:r w:rsidRPr="00A23833">
              <w:rPr>
                <w:rFonts w:ascii="Times New Roman" w:hAnsi="Times New Roman"/>
                <w:sz w:val="14"/>
                <w:szCs w:val="14"/>
              </w:rPr>
              <w:t>ТЭНов</w:t>
            </w:r>
            <w:proofErr w:type="spellEnd"/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n T</w:t>
            </w:r>
          </w:p>
        </w:tc>
        <w:tc>
          <w:tcPr>
            <w:tcW w:w="2273" w:type="dxa"/>
            <w:gridSpan w:val="4"/>
            <w:vAlign w:val="bottom"/>
          </w:tcPr>
          <w:p w:rsidR="00A23833" w:rsidRPr="00A23833" w:rsidRDefault="00A23833" w:rsidP="00DD6D0A">
            <w:pPr>
              <w:spacing w:line="36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3118" w:type="dxa"/>
            <w:gridSpan w:val="5"/>
            <w:vAlign w:val="center"/>
          </w:tcPr>
          <w:p w:rsidR="00A23833" w:rsidRPr="00A23833" w:rsidRDefault="00A23833" w:rsidP="00DD6D0A">
            <w:pPr>
              <w:spacing w:line="360" w:lineRule="auto"/>
              <w:ind w:right="244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</w:tc>
      </w:tr>
      <w:tr w:rsidR="00A23833" w:rsidRPr="00A23833" w:rsidTr="00D130A1">
        <w:trPr>
          <w:trHeight w:hRule="exact" w:val="756"/>
        </w:trPr>
        <w:tc>
          <w:tcPr>
            <w:tcW w:w="1555" w:type="dxa"/>
            <w:gridSpan w:val="2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Циркуляционный насос (для «</w:t>
            </w:r>
            <w:proofErr w:type="spellStart"/>
            <w:r w:rsidRPr="00A23833">
              <w:rPr>
                <w:rFonts w:ascii="Times New Roman" w:hAnsi="Times New Roman"/>
                <w:sz w:val="14"/>
                <w:szCs w:val="14"/>
              </w:rPr>
              <w:t>Интоис</w:t>
            </w:r>
            <w:proofErr w:type="spellEnd"/>
            <w:r w:rsidRPr="00A23833">
              <w:rPr>
                <w:rFonts w:ascii="Times New Roman" w:hAnsi="Times New Roman"/>
                <w:sz w:val="14"/>
                <w:szCs w:val="14"/>
              </w:rPr>
              <w:t xml:space="preserve"> Оптима Н)</w:t>
            </w:r>
          </w:p>
        </w:tc>
        <w:tc>
          <w:tcPr>
            <w:tcW w:w="3690" w:type="dxa"/>
            <w:gridSpan w:val="6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5/40</w:t>
            </w:r>
          </w:p>
        </w:tc>
        <w:tc>
          <w:tcPr>
            <w:tcW w:w="1701" w:type="dxa"/>
            <w:gridSpan w:val="3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5/60</w:t>
            </w:r>
          </w:p>
        </w:tc>
      </w:tr>
      <w:tr w:rsidR="00A23833" w:rsidRPr="00A23833" w:rsidTr="00D130A1">
        <w:trPr>
          <w:trHeight w:hRule="exact" w:val="440"/>
        </w:trPr>
        <w:tc>
          <w:tcPr>
            <w:tcW w:w="1146" w:type="dxa"/>
            <w:vAlign w:val="bottom"/>
          </w:tcPr>
          <w:p w:rsidR="00A23833" w:rsidRPr="00A23833" w:rsidRDefault="00A23833" w:rsidP="00DD6D0A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Номинальное напряжение</w:t>
            </w:r>
          </w:p>
        </w:tc>
        <w:tc>
          <w:tcPr>
            <w:tcW w:w="409" w:type="dxa"/>
            <w:vAlign w:val="bottom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2273" w:type="dxa"/>
            <w:gridSpan w:val="4"/>
            <w:vAlign w:val="bottom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×220</w:t>
            </w:r>
          </w:p>
        </w:tc>
        <w:tc>
          <w:tcPr>
            <w:tcW w:w="3118" w:type="dxa"/>
            <w:gridSpan w:val="5"/>
            <w:vAlign w:val="bottom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×380</w:t>
            </w:r>
          </w:p>
        </w:tc>
      </w:tr>
      <w:tr w:rsidR="00A23833" w:rsidRPr="00A23833" w:rsidTr="00D130A1">
        <w:trPr>
          <w:trHeight w:hRule="exact" w:val="414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Потребляемая мощность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кВт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72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7,5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A23833" w:rsidRPr="00A23833" w:rsidTr="00D130A1">
        <w:trPr>
          <w:trHeight w:hRule="exact" w:val="694"/>
        </w:trPr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ощности по ступеням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кВ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,5+1,5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+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,5+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+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23833" w:rsidRPr="00A23833" w:rsidRDefault="00A23833" w:rsidP="00DD6D0A">
            <w:pPr>
              <w:spacing w:line="360" w:lineRule="auto"/>
              <w:ind w:left="-108" w:right="-127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,5+2,5</w:t>
            </w: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+</w:t>
            </w:r>
          </w:p>
          <w:p w:rsidR="00A23833" w:rsidRPr="00A23833" w:rsidRDefault="00A23833" w:rsidP="00DD6D0A">
            <w:pPr>
              <w:spacing w:line="360" w:lineRule="auto"/>
              <w:ind w:left="-108" w:right="-12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+2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+3+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3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+4+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3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5+5+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ind w:left="-108" w:right="-12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+6+6</w:t>
            </w:r>
          </w:p>
        </w:tc>
      </w:tr>
      <w:tr w:rsidR="00A23833" w:rsidRPr="00A23833" w:rsidTr="00D130A1">
        <w:trPr>
          <w:trHeight w:hRule="exact" w:val="69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Ток потребления одной фазы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</w:tr>
      <w:tr w:rsidR="0002350A" w:rsidRPr="00A23833" w:rsidTr="00D130A1">
        <w:trPr>
          <w:trHeight w:hRule="exact" w:val="1139"/>
        </w:trPr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lastRenderedPageBreak/>
              <w:t>Ток автомата</w:t>
            </w:r>
            <w:r w:rsidRPr="00A23833">
              <w:rPr>
                <w:rFonts w:ascii="Times New Roman" w:hAnsi="Times New Roman"/>
                <w:sz w:val="14"/>
                <w:szCs w:val="14"/>
              </w:rPr>
              <w:br/>
              <w:t>защиты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25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ind w:right="-15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ind w:right="-15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ind w:right="-158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2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Е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2050</w:t>
            </w:r>
          </w:p>
          <w:p w:rsidR="0002350A" w:rsidRPr="00A23833" w:rsidRDefault="0002350A" w:rsidP="000235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-40</w:t>
            </w:r>
          </w:p>
        </w:tc>
      </w:tr>
      <w:tr w:rsidR="00A23833" w:rsidRPr="00A23833" w:rsidTr="00D130A1">
        <w:trPr>
          <w:trHeight w:val="639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Сечение силового кабеля  (Медь)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785D00">
              <w:rPr>
                <w:rFonts w:ascii="Times New Roman" w:hAnsi="Times New Roman"/>
                <w:sz w:val="12"/>
                <w:szCs w:val="14"/>
              </w:rPr>
              <w:t>мм</w:t>
            </w:r>
            <w:r w:rsidRPr="00785D00">
              <w:rPr>
                <w:rFonts w:ascii="Times New Roman" w:hAnsi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72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A23833" w:rsidRPr="00A23833" w:rsidTr="00D130A1">
        <w:trPr>
          <w:trHeight w:hRule="exact" w:val="744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Сечение нулевого кабеля (медь)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D00">
              <w:rPr>
                <w:rFonts w:ascii="Times New Roman" w:hAnsi="Times New Roman"/>
                <w:sz w:val="12"/>
                <w:szCs w:val="14"/>
              </w:rPr>
              <w:t>мм²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72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03962" w:rsidRPr="00A23833" w:rsidTr="00D130A1">
        <w:trPr>
          <w:trHeight w:hRule="exact" w:val="658"/>
        </w:trPr>
        <w:tc>
          <w:tcPr>
            <w:tcW w:w="1146" w:type="dxa"/>
            <w:vAlign w:val="center"/>
          </w:tcPr>
          <w:p w:rsidR="00003962" w:rsidRPr="00A23833" w:rsidRDefault="00003962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Сечение кабеля заземления  (медь)</w:t>
            </w:r>
          </w:p>
        </w:tc>
        <w:tc>
          <w:tcPr>
            <w:tcW w:w="409" w:type="dxa"/>
            <w:vAlign w:val="center"/>
          </w:tcPr>
          <w:p w:rsidR="00003962" w:rsidRPr="00A23833" w:rsidRDefault="00003962" w:rsidP="00DD6D0A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785D00">
              <w:rPr>
                <w:rFonts w:ascii="Times New Roman" w:hAnsi="Times New Roman"/>
                <w:sz w:val="12"/>
                <w:szCs w:val="14"/>
              </w:rPr>
              <w:t>мм</w:t>
            </w:r>
            <w:r w:rsidRPr="00785D00">
              <w:rPr>
                <w:rFonts w:ascii="Times New Roman" w:hAnsi="Times New Roman"/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75</w:t>
            </w:r>
          </w:p>
        </w:tc>
        <w:tc>
          <w:tcPr>
            <w:tcW w:w="572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709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708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003962" w:rsidRPr="00A23833" w:rsidRDefault="00003962" w:rsidP="00DD6D0A">
            <w:pPr>
              <w:spacing w:line="360" w:lineRule="auto"/>
              <w:ind w:left="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Площадь</w:t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отапливаемого</w:t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помещения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²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72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708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833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Диапазон</w:t>
            </w:r>
            <w:r w:rsidRPr="00A23833">
              <w:rPr>
                <w:rFonts w:ascii="Times New Roman" w:hAnsi="Times New Roman"/>
                <w:sz w:val="14"/>
                <w:szCs w:val="14"/>
              </w:rPr>
              <w:br/>
              <w:t xml:space="preserve">установки </w:t>
            </w: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A23833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A23833">
              <w:rPr>
                <w:rFonts w:ascii="Times New Roman" w:hAnsi="Times New Roman"/>
                <w:sz w:val="14"/>
                <w:szCs w:val="14"/>
              </w:rPr>
              <w:br/>
              <w:t>Помещения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A23833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5391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от +5 до +35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Диапазон</w:t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A23833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A23833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теплоносителя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A23833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5391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от +5 до +80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23833">
              <w:rPr>
                <w:rFonts w:ascii="Times New Roman" w:hAnsi="Times New Roman"/>
                <w:sz w:val="14"/>
                <w:szCs w:val="14"/>
              </w:rPr>
              <w:t>Подсоед</w:t>
            </w:r>
            <w:proofErr w:type="spellEnd"/>
            <w:r w:rsidR="00B21209">
              <w:rPr>
                <w:rFonts w:ascii="Times New Roman" w:hAnsi="Times New Roman"/>
                <w:sz w:val="14"/>
                <w:szCs w:val="14"/>
              </w:rPr>
              <w:t>. к</w:t>
            </w:r>
          </w:p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АЭК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2383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in</w:t>
            </w:r>
            <w:proofErr w:type="spellEnd"/>
            <w:r w:rsidRPr="00A2383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5391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A23833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 xml:space="preserve">мм </w:t>
            </w:r>
          </w:p>
        </w:tc>
        <w:tc>
          <w:tcPr>
            <w:tcW w:w="5391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510×316×195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м</w:t>
            </w:r>
          </w:p>
        </w:tc>
        <w:tc>
          <w:tcPr>
            <w:tcW w:w="5391" w:type="dxa"/>
            <w:gridSpan w:val="9"/>
            <w:vAlign w:val="center"/>
          </w:tcPr>
          <w:p w:rsidR="00A23833" w:rsidRPr="00A23833" w:rsidRDefault="00AD1B3A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50×345×255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асса котла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5391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3 / 23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Масса котла с упаковкой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5391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16 / 26</w:t>
            </w:r>
          </w:p>
        </w:tc>
      </w:tr>
      <w:tr w:rsidR="00A23833" w:rsidRPr="00A23833" w:rsidTr="00D130A1">
        <w:trPr>
          <w:trHeight w:val="20"/>
        </w:trPr>
        <w:tc>
          <w:tcPr>
            <w:tcW w:w="1146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23833">
              <w:rPr>
                <w:rFonts w:ascii="Times New Roman" w:hAnsi="Times New Roman"/>
                <w:sz w:val="14"/>
                <w:szCs w:val="14"/>
              </w:rPr>
              <w:t>Обьем</w:t>
            </w:r>
            <w:proofErr w:type="spellEnd"/>
            <w:r w:rsidRPr="00A23833">
              <w:rPr>
                <w:rFonts w:ascii="Times New Roman" w:hAnsi="Times New Roman"/>
                <w:sz w:val="14"/>
                <w:szCs w:val="14"/>
              </w:rPr>
              <w:t xml:space="preserve"> бака</w:t>
            </w:r>
          </w:p>
        </w:tc>
        <w:tc>
          <w:tcPr>
            <w:tcW w:w="409" w:type="dxa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л</w:t>
            </w:r>
          </w:p>
        </w:tc>
        <w:tc>
          <w:tcPr>
            <w:tcW w:w="5391" w:type="dxa"/>
            <w:gridSpan w:val="9"/>
            <w:vAlign w:val="center"/>
          </w:tcPr>
          <w:p w:rsidR="00A23833" w:rsidRPr="00A23833" w:rsidRDefault="00A23833" w:rsidP="00DD6D0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383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</w:tbl>
    <w:p w:rsidR="00BE0A37" w:rsidRDefault="00DD6D0A">
      <w:r>
        <w:br w:type="textWrapping" w:clear="all"/>
      </w:r>
    </w:p>
    <w:p w:rsidR="008D0E70" w:rsidRDefault="008D0E70"/>
    <w:tbl>
      <w:tblPr>
        <w:tblW w:w="6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2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773929" w:rsidRPr="00773929" w:rsidTr="00912D1A">
        <w:trPr>
          <w:trHeight w:val="557"/>
        </w:trPr>
        <w:tc>
          <w:tcPr>
            <w:tcW w:w="6946" w:type="dxa"/>
            <w:gridSpan w:val="10"/>
            <w:vAlign w:val="center"/>
          </w:tcPr>
          <w:p w:rsidR="00846179" w:rsidRDefault="008A67D5" w:rsidP="0077392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тоис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птима» мощностью 21-95</w:t>
            </w:r>
            <w:r w:rsidR="00773929" w:rsidRPr="0077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Вт и </w:t>
            </w:r>
          </w:p>
          <w:p w:rsidR="00773929" w:rsidRPr="00773929" w:rsidRDefault="00773929" w:rsidP="0077392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92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73929">
              <w:rPr>
                <w:rFonts w:ascii="Times New Roman" w:hAnsi="Times New Roman"/>
                <w:b/>
                <w:i/>
                <w:sz w:val="24"/>
                <w:szCs w:val="24"/>
              </w:rPr>
              <w:t>Интоис</w:t>
            </w:r>
            <w:proofErr w:type="spellEnd"/>
            <w:r w:rsidRPr="0077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птима Н»(со вст</w:t>
            </w:r>
            <w:r w:rsidR="00401708">
              <w:rPr>
                <w:rFonts w:ascii="Times New Roman" w:hAnsi="Times New Roman"/>
                <w:b/>
                <w:i/>
                <w:sz w:val="24"/>
                <w:szCs w:val="24"/>
              </w:rPr>
              <w:t>роенным насосом) мощностью 21-27</w:t>
            </w:r>
            <w:r w:rsidRPr="00773929">
              <w:rPr>
                <w:rFonts w:ascii="Times New Roman" w:hAnsi="Times New Roman"/>
                <w:b/>
                <w:i/>
                <w:sz w:val="24"/>
                <w:szCs w:val="24"/>
              </w:rPr>
              <w:t>кВт</w:t>
            </w:r>
          </w:p>
        </w:tc>
      </w:tr>
      <w:tr w:rsidR="008109AE" w:rsidRPr="00773929" w:rsidTr="00912D1A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Номинальное напряжение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5386" w:type="dxa"/>
            <w:gridSpan w:val="8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×380</w:t>
            </w:r>
          </w:p>
        </w:tc>
      </w:tr>
      <w:tr w:rsidR="008109AE" w:rsidRPr="00773929" w:rsidTr="008D0E70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Количество </w:t>
            </w:r>
            <w:proofErr w:type="spellStart"/>
            <w:r w:rsidRPr="00773929">
              <w:rPr>
                <w:rFonts w:ascii="Times New Roman" w:hAnsi="Times New Roman"/>
                <w:sz w:val="14"/>
                <w:szCs w:val="14"/>
              </w:rPr>
              <w:t>ТЭНов</w:t>
            </w:r>
            <w:proofErr w:type="spellEnd"/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n T</w:t>
            </w:r>
          </w:p>
        </w:tc>
        <w:tc>
          <w:tcPr>
            <w:tcW w:w="2551" w:type="dxa"/>
            <w:gridSpan w:val="4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835" w:type="dxa"/>
            <w:gridSpan w:val="4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8109AE" w:rsidRPr="00773929" w:rsidTr="008D0E70">
        <w:tc>
          <w:tcPr>
            <w:tcW w:w="1560" w:type="dxa"/>
            <w:gridSpan w:val="2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Циркуляционный насос (для «</w:t>
            </w:r>
            <w:proofErr w:type="spellStart"/>
            <w:r w:rsidRPr="00773929">
              <w:rPr>
                <w:rFonts w:ascii="Times New Roman" w:hAnsi="Times New Roman"/>
                <w:sz w:val="14"/>
                <w:szCs w:val="14"/>
              </w:rPr>
              <w:t>Интоис</w:t>
            </w:r>
            <w:proofErr w:type="spellEnd"/>
            <w:r w:rsidRPr="00773929">
              <w:rPr>
                <w:rFonts w:ascii="Times New Roman" w:hAnsi="Times New Roman"/>
                <w:sz w:val="14"/>
                <w:szCs w:val="14"/>
              </w:rPr>
              <w:t xml:space="preserve"> Оптима Н)</w:t>
            </w:r>
          </w:p>
        </w:tc>
        <w:tc>
          <w:tcPr>
            <w:tcW w:w="1134" w:type="dxa"/>
            <w:gridSpan w:val="2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2/60</w:t>
            </w:r>
          </w:p>
        </w:tc>
        <w:tc>
          <w:tcPr>
            <w:tcW w:w="4252" w:type="dxa"/>
            <w:gridSpan w:val="6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8109AE" w:rsidRPr="00773929" w:rsidTr="008D0E70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требляемая мощность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кВт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27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70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</w:tr>
      <w:tr w:rsidR="008109AE" w:rsidRPr="00773929" w:rsidTr="008D0E70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ощности по ступеням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кВт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,5×6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×6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,5×6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×6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5×9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×9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7,7×9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0,5×9</w:t>
            </w:r>
          </w:p>
        </w:tc>
      </w:tr>
      <w:tr w:rsidR="008109AE" w:rsidRPr="00773929" w:rsidTr="008D0E70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Ток потребление одной фазы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</w:tr>
      <w:tr w:rsidR="0002350A" w:rsidRPr="00773929" w:rsidTr="008D0E70">
        <w:tc>
          <w:tcPr>
            <w:tcW w:w="1133" w:type="dxa"/>
          </w:tcPr>
          <w:p w:rsidR="0002350A" w:rsidRPr="00773929" w:rsidRDefault="0002350A" w:rsidP="00AF165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Ток</w:t>
            </w:r>
          </w:p>
          <w:p w:rsidR="0002350A" w:rsidRPr="00773929" w:rsidRDefault="0002350A" w:rsidP="00AF165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втомата</w:t>
            </w:r>
          </w:p>
          <w:p w:rsidR="0002350A" w:rsidRDefault="0002350A" w:rsidP="00AF165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защиты</w:t>
            </w:r>
          </w:p>
          <w:p w:rsidR="0002350A" w:rsidRPr="00773929" w:rsidRDefault="0002350A" w:rsidP="00AF1658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567" w:type="dxa"/>
            <w:vAlign w:val="center"/>
          </w:tcPr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40</w:t>
            </w:r>
          </w:p>
        </w:tc>
        <w:tc>
          <w:tcPr>
            <w:tcW w:w="567" w:type="dxa"/>
            <w:vAlign w:val="center"/>
          </w:tcPr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63</w:t>
            </w:r>
          </w:p>
        </w:tc>
        <w:tc>
          <w:tcPr>
            <w:tcW w:w="709" w:type="dxa"/>
            <w:vAlign w:val="center"/>
          </w:tcPr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63</w:t>
            </w:r>
          </w:p>
        </w:tc>
        <w:tc>
          <w:tcPr>
            <w:tcW w:w="708" w:type="dxa"/>
            <w:vAlign w:val="center"/>
          </w:tcPr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80</w:t>
            </w:r>
          </w:p>
        </w:tc>
        <w:tc>
          <w:tcPr>
            <w:tcW w:w="709" w:type="dxa"/>
            <w:vAlign w:val="center"/>
          </w:tcPr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100</w:t>
            </w:r>
          </w:p>
        </w:tc>
        <w:tc>
          <w:tcPr>
            <w:tcW w:w="709" w:type="dxa"/>
            <w:vAlign w:val="center"/>
          </w:tcPr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100</w:t>
            </w:r>
          </w:p>
        </w:tc>
        <w:tc>
          <w:tcPr>
            <w:tcW w:w="709" w:type="dxa"/>
            <w:vAlign w:val="center"/>
          </w:tcPr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150</w:t>
            </w:r>
          </w:p>
        </w:tc>
        <w:tc>
          <w:tcPr>
            <w:tcW w:w="708" w:type="dxa"/>
            <w:vAlign w:val="center"/>
          </w:tcPr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Е2050</w:t>
            </w:r>
          </w:p>
          <w:p w:rsidR="0002350A" w:rsidRPr="00773929" w:rsidRDefault="0002350A" w:rsidP="00AF1658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-160</w:t>
            </w:r>
          </w:p>
        </w:tc>
      </w:tr>
      <w:tr w:rsidR="008109AE" w:rsidRPr="00773929" w:rsidTr="008D0E70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Сечение Силового 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абеля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  <w:vertAlign w:val="superscript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мм</w:t>
            </w:r>
            <w:r w:rsidRPr="00773929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</w:tr>
      <w:tr w:rsidR="008109AE" w:rsidRPr="00773929" w:rsidTr="008D0E70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Сечение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нулевого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Кабеля 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мм²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8109AE" w:rsidRPr="00773929" w:rsidTr="008D0E70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лощадь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отапливаемого</w:t>
            </w:r>
          </w:p>
          <w:p w:rsid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мещения</w:t>
            </w:r>
          </w:p>
          <w:p w:rsidR="00185B57" w:rsidRPr="00773929" w:rsidRDefault="00185B57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²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280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60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700</w:t>
            </w:r>
          </w:p>
        </w:tc>
        <w:tc>
          <w:tcPr>
            <w:tcW w:w="708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000</w:t>
            </w:r>
          </w:p>
        </w:tc>
      </w:tr>
      <w:tr w:rsidR="008109AE" w:rsidRPr="00773929" w:rsidTr="008D0E70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Сечение кабеля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Заземления  (медь)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  <w:vertAlign w:val="superscript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мм</w:t>
            </w:r>
            <w:r w:rsidRPr="00773929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773929" w:rsidRPr="00773929" w:rsidRDefault="00BF482A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vAlign w:val="center"/>
          </w:tcPr>
          <w:p w:rsidR="00773929" w:rsidRPr="00773929" w:rsidRDefault="00BF482A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center"/>
          </w:tcPr>
          <w:p w:rsidR="00773929" w:rsidRPr="00773929" w:rsidRDefault="00BF482A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773929" w:rsidRPr="00773929" w:rsidRDefault="00BF482A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773929" w:rsidRPr="00773929" w:rsidRDefault="00BF482A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708" w:type="dxa"/>
            <w:vAlign w:val="center"/>
          </w:tcPr>
          <w:p w:rsidR="00773929" w:rsidRPr="00773929" w:rsidRDefault="00BF482A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</w:tr>
      <w:tr w:rsidR="008109AE" w:rsidRPr="00773929" w:rsidTr="00912D1A">
        <w:trPr>
          <w:trHeight w:val="765"/>
        </w:trPr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lastRenderedPageBreak/>
              <w:t>Диапазон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мещения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773929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5386" w:type="dxa"/>
            <w:gridSpan w:val="8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от +5 до +35</w:t>
            </w:r>
          </w:p>
        </w:tc>
      </w:tr>
      <w:tr w:rsidR="008109AE" w:rsidRPr="00773929" w:rsidTr="00912D1A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Диапазон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теплоносителя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773929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5386" w:type="dxa"/>
            <w:gridSpan w:val="8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от +5 до +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80</w:t>
            </w:r>
          </w:p>
        </w:tc>
      </w:tr>
      <w:tr w:rsidR="008109AE" w:rsidRPr="00773929" w:rsidTr="007F31C7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73929">
              <w:rPr>
                <w:rFonts w:ascii="Times New Roman" w:hAnsi="Times New Roman"/>
                <w:sz w:val="14"/>
                <w:szCs w:val="14"/>
              </w:rPr>
              <w:t>Подсоед</w:t>
            </w:r>
            <w:proofErr w:type="spellEnd"/>
            <w:r w:rsidR="00B21209">
              <w:rPr>
                <w:rFonts w:ascii="Times New Roman" w:hAnsi="Times New Roman"/>
                <w:sz w:val="14"/>
                <w:szCs w:val="14"/>
              </w:rPr>
              <w:t>. к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ЭК</w:t>
            </w:r>
          </w:p>
        </w:tc>
        <w:tc>
          <w:tcPr>
            <w:tcW w:w="427" w:type="dxa"/>
            <w:vAlign w:val="center"/>
          </w:tcPr>
          <w:p w:rsidR="00773929" w:rsidRPr="00B2120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in</w:t>
            </w:r>
          </w:p>
        </w:tc>
        <w:tc>
          <w:tcPr>
            <w:tcW w:w="3969" w:type="dxa"/>
            <w:gridSpan w:val="6"/>
            <w:vAlign w:val="center"/>
          </w:tcPr>
          <w:p w:rsidR="00773929" w:rsidRPr="00B2120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7392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¼</w:t>
            </w:r>
          </w:p>
        </w:tc>
        <w:tc>
          <w:tcPr>
            <w:tcW w:w="1417" w:type="dxa"/>
            <w:gridSpan w:val="2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7392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½</w:t>
            </w:r>
          </w:p>
        </w:tc>
      </w:tr>
      <w:tr w:rsidR="008109AE" w:rsidRPr="00773929" w:rsidTr="007F31C7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м</w:t>
            </w:r>
          </w:p>
        </w:tc>
        <w:tc>
          <w:tcPr>
            <w:tcW w:w="3969" w:type="dxa"/>
            <w:gridSpan w:val="6"/>
            <w:vAlign w:val="center"/>
          </w:tcPr>
          <w:p w:rsidR="00773929" w:rsidRPr="00773929" w:rsidRDefault="008C3FC0" w:rsidP="008C3FC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0</w:t>
            </w:r>
            <w:r w:rsidR="00773929" w:rsidRPr="00773929">
              <w:rPr>
                <w:rFonts w:ascii="Times New Roman" w:hAnsi="Times New Roman"/>
                <w:sz w:val="14"/>
                <w:szCs w:val="14"/>
              </w:rPr>
              <w:t>×</w:t>
            </w:r>
            <w:r>
              <w:rPr>
                <w:rFonts w:ascii="Times New Roman" w:hAnsi="Times New Roman"/>
                <w:sz w:val="14"/>
                <w:szCs w:val="14"/>
              </w:rPr>
              <w:t>430</w:t>
            </w:r>
            <w:r w:rsidR="00773929" w:rsidRPr="00773929">
              <w:rPr>
                <w:rFonts w:ascii="Times New Roman" w:hAnsi="Times New Roman"/>
                <w:sz w:val="14"/>
                <w:szCs w:val="14"/>
              </w:rPr>
              <w:t>×</w:t>
            </w:r>
            <w:r>
              <w:rPr>
                <w:rFonts w:ascii="Times New Roman" w:hAnsi="Times New Roman"/>
                <w:sz w:val="14"/>
                <w:szCs w:val="14"/>
              </w:rPr>
              <w:t>29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773929" w:rsidRPr="00773929" w:rsidRDefault="008C3FC0" w:rsidP="008C3FC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0</w:t>
            </w:r>
            <w:r w:rsidR="00773929" w:rsidRPr="00773929">
              <w:rPr>
                <w:rFonts w:ascii="Times New Roman" w:hAnsi="Times New Roman"/>
                <w:sz w:val="14"/>
                <w:szCs w:val="14"/>
              </w:rPr>
              <w:t>×540×</w:t>
            </w:r>
            <w:r>
              <w:rPr>
                <w:rFonts w:ascii="Times New Roman" w:hAnsi="Times New Roman"/>
                <w:sz w:val="14"/>
                <w:szCs w:val="14"/>
              </w:rPr>
              <w:t>370</w:t>
            </w:r>
          </w:p>
        </w:tc>
      </w:tr>
      <w:tr w:rsidR="008109AE" w:rsidRPr="00773929" w:rsidTr="007F31C7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м</w:t>
            </w:r>
          </w:p>
        </w:tc>
        <w:tc>
          <w:tcPr>
            <w:tcW w:w="3969" w:type="dxa"/>
            <w:gridSpan w:val="6"/>
            <w:shd w:val="clear" w:color="auto" w:fill="FFFFFF"/>
            <w:vAlign w:val="center"/>
          </w:tcPr>
          <w:p w:rsidR="00773929" w:rsidRPr="00773929" w:rsidRDefault="00AD1B3A" w:rsidP="008C3FC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0</w:t>
            </w:r>
            <w:r w:rsidR="00773929" w:rsidRPr="00773929">
              <w:rPr>
                <w:rFonts w:ascii="Times New Roman" w:hAnsi="Times New Roman"/>
                <w:sz w:val="14"/>
                <w:szCs w:val="14"/>
              </w:rPr>
              <w:t>×</w:t>
            </w:r>
            <w:r w:rsidR="008C3FC0">
              <w:rPr>
                <w:rFonts w:ascii="Times New Roman" w:hAnsi="Times New Roman"/>
                <w:sz w:val="14"/>
                <w:szCs w:val="14"/>
              </w:rPr>
              <w:t>460</w:t>
            </w:r>
            <w:r w:rsidR="00773929" w:rsidRPr="00773929">
              <w:rPr>
                <w:rFonts w:ascii="Times New Roman" w:hAnsi="Times New Roman"/>
                <w:sz w:val="14"/>
                <w:szCs w:val="14"/>
              </w:rPr>
              <w:t>×</w:t>
            </w:r>
            <w:r>
              <w:rPr>
                <w:rFonts w:ascii="Times New Roman" w:hAnsi="Times New Roman"/>
                <w:sz w:val="14"/>
                <w:szCs w:val="14"/>
              </w:rPr>
              <w:t>335</w:t>
            </w:r>
          </w:p>
        </w:tc>
        <w:tc>
          <w:tcPr>
            <w:tcW w:w="1417" w:type="dxa"/>
            <w:gridSpan w:val="2"/>
            <w:vAlign w:val="center"/>
          </w:tcPr>
          <w:p w:rsidR="00773929" w:rsidRPr="00B21209" w:rsidRDefault="008C3FC0" w:rsidP="008C3FC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0</w:t>
            </w:r>
            <w:r w:rsidR="008F4B38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>
              <w:rPr>
                <w:rFonts w:ascii="Times New Roman" w:hAnsi="Times New Roman"/>
                <w:sz w:val="14"/>
                <w:szCs w:val="14"/>
              </w:rPr>
              <w:t>600</w:t>
            </w:r>
            <w:r w:rsidR="008F4B38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</w:tr>
      <w:tr w:rsidR="008109AE" w:rsidRPr="00773929" w:rsidTr="007F31C7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асса котла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3969" w:type="dxa"/>
            <w:gridSpan w:val="6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417" w:type="dxa"/>
            <w:gridSpan w:val="2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</w:tr>
      <w:tr w:rsidR="008109AE" w:rsidRPr="00773929" w:rsidTr="007F31C7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асса котла с упаковкой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3969" w:type="dxa"/>
            <w:gridSpan w:val="6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417" w:type="dxa"/>
            <w:gridSpan w:val="2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</w:tr>
      <w:tr w:rsidR="008109AE" w:rsidRPr="00773929" w:rsidTr="00912D1A"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Диапазон</w:t>
            </w:r>
          </w:p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773929" w:rsidRPr="00773929" w:rsidRDefault="00394AC4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773929" w:rsidRPr="00773929">
              <w:rPr>
                <w:rFonts w:ascii="Times New Roman" w:hAnsi="Times New Roman"/>
                <w:sz w:val="14"/>
                <w:szCs w:val="14"/>
              </w:rPr>
              <w:t>омещения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773929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5386" w:type="dxa"/>
            <w:gridSpan w:val="8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73929">
              <w:rPr>
                <w:rFonts w:ascii="Times New Roman" w:hAnsi="Times New Roman"/>
                <w:bCs/>
                <w:sz w:val="14"/>
                <w:szCs w:val="14"/>
              </w:rPr>
              <w:t>От +5 до +35</w:t>
            </w:r>
          </w:p>
        </w:tc>
      </w:tr>
      <w:tr w:rsidR="008109AE" w:rsidRPr="00773929" w:rsidTr="007F31C7">
        <w:trPr>
          <w:trHeight w:val="73"/>
        </w:trPr>
        <w:tc>
          <w:tcPr>
            <w:tcW w:w="1133" w:type="dxa"/>
          </w:tcPr>
          <w:p w:rsidR="00773929" w:rsidRPr="00773929" w:rsidRDefault="00773929" w:rsidP="008109A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73929">
              <w:rPr>
                <w:rFonts w:ascii="Times New Roman" w:hAnsi="Times New Roman"/>
                <w:sz w:val="14"/>
                <w:szCs w:val="14"/>
              </w:rPr>
              <w:t>Обьем</w:t>
            </w:r>
            <w:proofErr w:type="spellEnd"/>
            <w:r w:rsidRPr="00773929">
              <w:rPr>
                <w:rFonts w:ascii="Times New Roman" w:hAnsi="Times New Roman"/>
                <w:sz w:val="14"/>
                <w:szCs w:val="14"/>
              </w:rPr>
              <w:t xml:space="preserve"> бака</w:t>
            </w:r>
          </w:p>
        </w:tc>
        <w:tc>
          <w:tcPr>
            <w:tcW w:w="427" w:type="dxa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л</w:t>
            </w:r>
          </w:p>
        </w:tc>
        <w:tc>
          <w:tcPr>
            <w:tcW w:w="3969" w:type="dxa"/>
            <w:gridSpan w:val="6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73929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:rsidR="00773929" w:rsidRPr="00773929" w:rsidRDefault="00773929" w:rsidP="008109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73929">
              <w:rPr>
                <w:rFonts w:ascii="Times New Roman" w:hAnsi="Times New Roman"/>
                <w:bCs/>
                <w:sz w:val="14"/>
                <w:szCs w:val="14"/>
              </w:rPr>
              <w:t>40</w:t>
            </w:r>
          </w:p>
        </w:tc>
      </w:tr>
    </w:tbl>
    <w:p w:rsidR="007135C7" w:rsidRDefault="007135C7" w:rsidP="00F54596">
      <w:pPr>
        <w:pStyle w:val="a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7"/>
        <w:gridCol w:w="1842"/>
        <w:gridCol w:w="8"/>
        <w:gridCol w:w="1722"/>
        <w:gridCol w:w="1813"/>
      </w:tblGrid>
      <w:tr w:rsidR="006A002F" w:rsidRPr="00773929" w:rsidTr="002658F0">
        <w:trPr>
          <w:trHeight w:val="557"/>
        </w:trPr>
        <w:tc>
          <w:tcPr>
            <w:tcW w:w="6946" w:type="dxa"/>
            <w:gridSpan w:val="6"/>
            <w:vAlign w:val="center"/>
          </w:tcPr>
          <w:p w:rsidR="006A002F" w:rsidRDefault="006A002F" w:rsidP="002658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тоис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птима» мощностью 72-108кВт </w:t>
            </w:r>
          </w:p>
          <w:p w:rsidR="006A002F" w:rsidRPr="00773929" w:rsidRDefault="006A002F" w:rsidP="002658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A002F" w:rsidRPr="00773929" w:rsidTr="0001071E">
        <w:trPr>
          <w:trHeight w:val="272"/>
        </w:trPr>
        <w:tc>
          <w:tcPr>
            <w:tcW w:w="1134" w:type="dxa"/>
          </w:tcPr>
          <w:p w:rsidR="006A002F" w:rsidRPr="00773929" w:rsidRDefault="006A002F" w:rsidP="002658F0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Номинальное напряжение</w:t>
            </w:r>
          </w:p>
        </w:tc>
        <w:tc>
          <w:tcPr>
            <w:tcW w:w="427" w:type="dxa"/>
            <w:vAlign w:val="center"/>
          </w:tcPr>
          <w:p w:rsidR="006A002F" w:rsidRPr="00773929" w:rsidRDefault="006A002F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5385" w:type="dxa"/>
            <w:gridSpan w:val="4"/>
            <w:vAlign w:val="center"/>
          </w:tcPr>
          <w:p w:rsidR="006A002F" w:rsidRPr="00773929" w:rsidRDefault="006A002F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3×380</w:t>
            </w:r>
          </w:p>
        </w:tc>
      </w:tr>
      <w:tr w:rsidR="006A002F" w:rsidRPr="00773929" w:rsidTr="0001071E">
        <w:tc>
          <w:tcPr>
            <w:tcW w:w="1134" w:type="dxa"/>
            <w:tcBorders>
              <w:bottom w:val="nil"/>
            </w:tcBorders>
          </w:tcPr>
          <w:p w:rsidR="006A002F" w:rsidRPr="00773929" w:rsidRDefault="006A002F" w:rsidP="002658F0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Количество </w:t>
            </w:r>
            <w:proofErr w:type="spellStart"/>
            <w:r w:rsidRPr="00773929">
              <w:rPr>
                <w:rFonts w:ascii="Times New Roman" w:hAnsi="Times New Roman"/>
                <w:sz w:val="14"/>
                <w:szCs w:val="14"/>
              </w:rPr>
              <w:t>ТЭНов</w:t>
            </w:r>
            <w:proofErr w:type="spellEnd"/>
          </w:p>
        </w:tc>
        <w:tc>
          <w:tcPr>
            <w:tcW w:w="427" w:type="dxa"/>
            <w:tcBorders>
              <w:bottom w:val="nil"/>
            </w:tcBorders>
            <w:vAlign w:val="center"/>
          </w:tcPr>
          <w:p w:rsidR="006A002F" w:rsidRPr="00773929" w:rsidRDefault="006A002F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n T</w:t>
            </w:r>
          </w:p>
        </w:tc>
        <w:tc>
          <w:tcPr>
            <w:tcW w:w="5385" w:type="dxa"/>
            <w:gridSpan w:val="4"/>
            <w:tcBorders>
              <w:bottom w:val="nil"/>
            </w:tcBorders>
            <w:vAlign w:val="center"/>
          </w:tcPr>
          <w:p w:rsidR="006A002F" w:rsidRPr="00773929" w:rsidRDefault="00056324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6A002F" w:rsidRPr="00773929" w:rsidTr="0001071E">
        <w:tc>
          <w:tcPr>
            <w:tcW w:w="1134" w:type="dxa"/>
          </w:tcPr>
          <w:p w:rsidR="006A002F" w:rsidRPr="00773929" w:rsidRDefault="006A002F" w:rsidP="002658F0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требляемая мощность</w:t>
            </w:r>
          </w:p>
        </w:tc>
        <w:tc>
          <w:tcPr>
            <w:tcW w:w="427" w:type="dxa"/>
            <w:vAlign w:val="center"/>
          </w:tcPr>
          <w:p w:rsidR="006A002F" w:rsidRPr="00773929" w:rsidRDefault="006A002F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кВт</w:t>
            </w:r>
          </w:p>
        </w:tc>
        <w:tc>
          <w:tcPr>
            <w:tcW w:w="1842" w:type="dxa"/>
            <w:vAlign w:val="center"/>
          </w:tcPr>
          <w:p w:rsidR="006A002F" w:rsidRPr="00056324" w:rsidRDefault="00056324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1730" w:type="dxa"/>
            <w:gridSpan w:val="2"/>
            <w:vAlign w:val="center"/>
          </w:tcPr>
          <w:p w:rsidR="006A002F" w:rsidRPr="00056324" w:rsidRDefault="00056324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1813" w:type="dxa"/>
            <w:vAlign w:val="center"/>
          </w:tcPr>
          <w:p w:rsidR="006A002F" w:rsidRPr="00773929" w:rsidRDefault="00056324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</w:tr>
      <w:tr w:rsidR="006A002F" w:rsidRPr="00773929" w:rsidTr="0001071E">
        <w:trPr>
          <w:trHeight w:val="647"/>
        </w:trPr>
        <w:tc>
          <w:tcPr>
            <w:tcW w:w="1134" w:type="dxa"/>
          </w:tcPr>
          <w:p w:rsidR="006A002F" w:rsidRPr="00773929" w:rsidRDefault="006A002F" w:rsidP="002658F0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ощности по ступеням</w:t>
            </w:r>
          </w:p>
        </w:tc>
        <w:tc>
          <w:tcPr>
            <w:tcW w:w="427" w:type="dxa"/>
            <w:vAlign w:val="center"/>
          </w:tcPr>
          <w:p w:rsidR="006A002F" w:rsidRPr="00773929" w:rsidRDefault="006A002F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кВт</w:t>
            </w:r>
          </w:p>
        </w:tc>
        <w:tc>
          <w:tcPr>
            <w:tcW w:w="1842" w:type="dxa"/>
            <w:vAlign w:val="center"/>
          </w:tcPr>
          <w:p w:rsidR="006A002F" w:rsidRPr="00773929" w:rsidRDefault="00056324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30" w:type="dxa"/>
            <w:gridSpan w:val="2"/>
            <w:vAlign w:val="center"/>
          </w:tcPr>
          <w:p w:rsidR="006A002F" w:rsidRPr="00773929" w:rsidRDefault="00056324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813" w:type="dxa"/>
            <w:vAlign w:val="center"/>
          </w:tcPr>
          <w:p w:rsidR="006A002F" w:rsidRPr="00773929" w:rsidRDefault="00056324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6A002F" w:rsidRPr="00773929" w:rsidTr="0001071E">
        <w:tc>
          <w:tcPr>
            <w:tcW w:w="1134" w:type="dxa"/>
          </w:tcPr>
          <w:p w:rsidR="006A002F" w:rsidRPr="00773929" w:rsidRDefault="006A002F" w:rsidP="002658F0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Ток потребление одной фазы</w:t>
            </w:r>
          </w:p>
        </w:tc>
        <w:tc>
          <w:tcPr>
            <w:tcW w:w="427" w:type="dxa"/>
            <w:vAlign w:val="center"/>
          </w:tcPr>
          <w:p w:rsidR="006A002F" w:rsidRPr="00773929" w:rsidRDefault="006A002F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1842" w:type="dxa"/>
            <w:vAlign w:val="center"/>
          </w:tcPr>
          <w:p w:rsidR="006A002F" w:rsidRPr="00773929" w:rsidRDefault="0001071E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1730" w:type="dxa"/>
            <w:gridSpan w:val="2"/>
            <w:vAlign w:val="center"/>
          </w:tcPr>
          <w:p w:rsidR="006A002F" w:rsidRPr="00773929" w:rsidRDefault="0001071E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1813" w:type="dxa"/>
            <w:vAlign w:val="center"/>
          </w:tcPr>
          <w:p w:rsidR="006A002F" w:rsidRPr="00773929" w:rsidRDefault="0001071E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</w:tr>
      <w:tr w:rsidR="006A002F" w:rsidRPr="00773929" w:rsidTr="0001071E">
        <w:tc>
          <w:tcPr>
            <w:tcW w:w="1134" w:type="dxa"/>
          </w:tcPr>
          <w:p w:rsidR="006A002F" w:rsidRPr="00773929" w:rsidRDefault="006A002F" w:rsidP="002658F0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Ток</w:t>
            </w:r>
          </w:p>
          <w:p w:rsidR="006A002F" w:rsidRPr="00773929" w:rsidRDefault="006A002F" w:rsidP="002658F0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втомата</w:t>
            </w:r>
          </w:p>
          <w:p w:rsidR="006A002F" w:rsidRDefault="006A002F" w:rsidP="002658F0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защиты</w:t>
            </w:r>
          </w:p>
          <w:p w:rsidR="006A002F" w:rsidRPr="00773929" w:rsidRDefault="006A002F" w:rsidP="002658F0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6A002F" w:rsidRPr="00773929" w:rsidRDefault="006A002F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1842" w:type="dxa"/>
            <w:vAlign w:val="center"/>
          </w:tcPr>
          <w:p w:rsidR="006A002F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1730" w:type="dxa"/>
            <w:gridSpan w:val="2"/>
            <w:vAlign w:val="center"/>
          </w:tcPr>
          <w:p w:rsidR="006A002F" w:rsidRPr="00773929" w:rsidRDefault="0001071E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1813" w:type="dxa"/>
            <w:vAlign w:val="center"/>
          </w:tcPr>
          <w:p w:rsidR="006A002F" w:rsidRPr="00773929" w:rsidRDefault="0001071E" w:rsidP="002658F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</w:tr>
      <w:tr w:rsidR="0001071E" w:rsidRPr="00773929" w:rsidTr="0001071E"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Сечение Силового 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абеля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  <w:vertAlign w:val="superscript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мм</w:t>
            </w:r>
            <w:r w:rsidRPr="00773929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730" w:type="dxa"/>
            <w:gridSpan w:val="2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813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</w:tr>
      <w:tr w:rsidR="0001071E" w:rsidRPr="00773929" w:rsidTr="0001071E"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Сечение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нулевого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Кабеля 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мм²</w:t>
            </w:r>
          </w:p>
        </w:tc>
        <w:tc>
          <w:tcPr>
            <w:tcW w:w="1842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1730" w:type="dxa"/>
            <w:gridSpan w:val="2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1813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01071E" w:rsidRPr="00773929" w:rsidTr="0001071E"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лощадь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отапливаемого</w:t>
            </w:r>
          </w:p>
          <w:p w:rsidR="0001071E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мещения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²</w:t>
            </w:r>
          </w:p>
        </w:tc>
        <w:tc>
          <w:tcPr>
            <w:tcW w:w="1842" w:type="dxa"/>
            <w:vAlign w:val="center"/>
          </w:tcPr>
          <w:p w:rsidR="0001071E" w:rsidRPr="00773929" w:rsidRDefault="000A2432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1730" w:type="dxa"/>
            <w:gridSpan w:val="2"/>
            <w:vAlign w:val="center"/>
          </w:tcPr>
          <w:p w:rsidR="0001071E" w:rsidRPr="00773929" w:rsidRDefault="000A2432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0</w:t>
            </w:r>
          </w:p>
        </w:tc>
        <w:tc>
          <w:tcPr>
            <w:tcW w:w="1813" w:type="dxa"/>
            <w:vAlign w:val="center"/>
          </w:tcPr>
          <w:p w:rsidR="0001071E" w:rsidRPr="00773929" w:rsidRDefault="000A2432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80</w:t>
            </w:r>
          </w:p>
        </w:tc>
      </w:tr>
      <w:tr w:rsidR="0001071E" w:rsidRPr="00773929" w:rsidTr="0001071E"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Сечение кабеля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Заземления  (медь)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  <w:vertAlign w:val="superscript"/>
              </w:rPr>
            </w:pPr>
            <w:r w:rsidRPr="00773929">
              <w:rPr>
                <w:rFonts w:ascii="Times New Roman" w:hAnsi="Times New Roman"/>
                <w:sz w:val="12"/>
                <w:szCs w:val="12"/>
              </w:rPr>
              <w:t>мм</w:t>
            </w:r>
            <w:r w:rsidRPr="00773929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01071E" w:rsidRPr="00773929" w:rsidRDefault="001B5780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730" w:type="dxa"/>
            <w:gridSpan w:val="2"/>
            <w:vAlign w:val="center"/>
          </w:tcPr>
          <w:p w:rsidR="0001071E" w:rsidRPr="00773929" w:rsidRDefault="001B5780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813" w:type="dxa"/>
            <w:vAlign w:val="center"/>
          </w:tcPr>
          <w:p w:rsidR="0001071E" w:rsidRPr="00773929" w:rsidRDefault="001B5780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</w:tr>
      <w:tr w:rsidR="0001071E" w:rsidRPr="00773929" w:rsidTr="0001071E">
        <w:trPr>
          <w:trHeight w:val="765"/>
        </w:trPr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Диапазон</w:t>
            </w:r>
          </w:p>
          <w:p w:rsidR="0001071E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056E08" w:rsidRPr="00773929" w:rsidRDefault="00056E08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мещения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773929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5385" w:type="dxa"/>
            <w:gridSpan w:val="4"/>
            <w:vAlign w:val="center"/>
          </w:tcPr>
          <w:p w:rsidR="0001071E" w:rsidRPr="00056324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6324">
              <w:rPr>
                <w:rFonts w:ascii="Times New Roman" w:hAnsi="Times New Roman"/>
                <w:sz w:val="18"/>
                <w:szCs w:val="18"/>
              </w:rPr>
              <w:t>от +5 до +35</w:t>
            </w:r>
          </w:p>
        </w:tc>
      </w:tr>
      <w:tr w:rsidR="0001071E" w:rsidRPr="00773929" w:rsidTr="0001071E"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lastRenderedPageBreak/>
              <w:t>Диапазон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 xml:space="preserve">установки </w:t>
            </w: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теплоносителя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sym w:font="Symbol" w:char="F0B0"/>
            </w:r>
            <w:r w:rsidRPr="00773929">
              <w:rPr>
                <w:rFonts w:ascii="Times New Roman" w:hAnsi="Times New Roman"/>
                <w:sz w:val="14"/>
                <w:szCs w:val="14"/>
              </w:rPr>
              <w:t>С</w:t>
            </w:r>
          </w:p>
        </w:tc>
        <w:tc>
          <w:tcPr>
            <w:tcW w:w="5385" w:type="dxa"/>
            <w:gridSpan w:val="4"/>
            <w:vAlign w:val="center"/>
          </w:tcPr>
          <w:p w:rsidR="0001071E" w:rsidRPr="00056324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6324">
              <w:rPr>
                <w:rFonts w:ascii="Times New Roman" w:hAnsi="Times New Roman"/>
                <w:sz w:val="18"/>
                <w:szCs w:val="18"/>
              </w:rPr>
              <w:t>от +5 до +</w:t>
            </w:r>
            <w:r w:rsidRPr="00056324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</w:tr>
      <w:tr w:rsidR="0001071E" w:rsidRPr="00773929" w:rsidTr="0001071E">
        <w:tc>
          <w:tcPr>
            <w:tcW w:w="1134" w:type="dxa"/>
          </w:tcPr>
          <w:p w:rsidR="0001071E" w:rsidRPr="00773929" w:rsidRDefault="00056E08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Подсед</w:t>
            </w:r>
            <w:r w:rsidR="0001071E">
              <w:rPr>
                <w:rFonts w:ascii="Times New Roman" w:hAnsi="Times New Roman"/>
                <w:sz w:val="14"/>
                <w:szCs w:val="14"/>
              </w:rPr>
              <w:t>. к</w:t>
            </w:r>
          </w:p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АЭК</w:t>
            </w:r>
          </w:p>
        </w:tc>
        <w:tc>
          <w:tcPr>
            <w:tcW w:w="427" w:type="dxa"/>
            <w:vAlign w:val="center"/>
          </w:tcPr>
          <w:p w:rsidR="0001071E" w:rsidRPr="00B2120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  <w:lang w:val="en-US"/>
              </w:rPr>
              <w:t>in</w:t>
            </w:r>
          </w:p>
        </w:tc>
        <w:tc>
          <w:tcPr>
            <w:tcW w:w="1850" w:type="dxa"/>
            <w:gridSpan w:val="2"/>
            <w:vAlign w:val="center"/>
          </w:tcPr>
          <w:p w:rsidR="0001071E" w:rsidRPr="00B21209" w:rsidRDefault="001B5780" w:rsidP="0001071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,5</w:t>
            </w:r>
          </w:p>
        </w:tc>
        <w:tc>
          <w:tcPr>
            <w:tcW w:w="1722" w:type="dxa"/>
            <w:vAlign w:val="center"/>
          </w:tcPr>
          <w:p w:rsidR="0001071E" w:rsidRPr="00B21209" w:rsidRDefault="001B5780" w:rsidP="0001071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,5</w:t>
            </w:r>
          </w:p>
        </w:tc>
        <w:tc>
          <w:tcPr>
            <w:tcW w:w="1813" w:type="dxa"/>
            <w:vAlign w:val="center"/>
          </w:tcPr>
          <w:p w:rsidR="0001071E" w:rsidRPr="00773929" w:rsidRDefault="001B5780" w:rsidP="0001071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,5</w:t>
            </w:r>
          </w:p>
        </w:tc>
      </w:tr>
      <w:tr w:rsidR="0001071E" w:rsidRPr="00773929" w:rsidTr="0001071E"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м</w:t>
            </w:r>
          </w:p>
        </w:tc>
        <w:tc>
          <w:tcPr>
            <w:tcW w:w="1850" w:type="dxa"/>
            <w:gridSpan w:val="2"/>
            <w:vAlign w:val="center"/>
          </w:tcPr>
          <w:p w:rsidR="0001071E" w:rsidRPr="00773929" w:rsidRDefault="000A2432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0х730х350</w:t>
            </w:r>
          </w:p>
        </w:tc>
        <w:tc>
          <w:tcPr>
            <w:tcW w:w="1722" w:type="dxa"/>
            <w:vAlign w:val="center"/>
          </w:tcPr>
          <w:p w:rsidR="0001071E" w:rsidRPr="00773929" w:rsidRDefault="000A2432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0х730х350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01071E" w:rsidRPr="00773929" w:rsidRDefault="000A2432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0х730х350</w:t>
            </w:r>
          </w:p>
        </w:tc>
      </w:tr>
      <w:tr w:rsidR="0001071E" w:rsidRPr="00B21209" w:rsidTr="0001071E"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м</w:t>
            </w:r>
          </w:p>
        </w:tc>
        <w:tc>
          <w:tcPr>
            <w:tcW w:w="1850" w:type="dxa"/>
            <w:gridSpan w:val="2"/>
            <w:shd w:val="clear" w:color="auto" w:fill="FFFFFF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3" w:type="dxa"/>
            <w:vAlign w:val="center"/>
          </w:tcPr>
          <w:p w:rsidR="0001071E" w:rsidRPr="00B2120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071E" w:rsidRPr="00773929" w:rsidTr="0001071E"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асса котла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1850" w:type="dxa"/>
            <w:gridSpan w:val="2"/>
            <w:vAlign w:val="center"/>
          </w:tcPr>
          <w:p w:rsidR="0001071E" w:rsidRPr="00773929" w:rsidRDefault="00056E08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1722" w:type="dxa"/>
            <w:vAlign w:val="center"/>
          </w:tcPr>
          <w:p w:rsidR="0001071E" w:rsidRPr="00773929" w:rsidRDefault="00056E08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3</w:t>
            </w:r>
          </w:p>
        </w:tc>
        <w:tc>
          <w:tcPr>
            <w:tcW w:w="1813" w:type="dxa"/>
            <w:vAlign w:val="center"/>
          </w:tcPr>
          <w:p w:rsidR="0001071E" w:rsidRPr="00773929" w:rsidRDefault="00056E08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</w:tr>
      <w:tr w:rsidR="0001071E" w:rsidRPr="00773929" w:rsidTr="0001071E"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Масса котла с упаковкой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кг</w:t>
            </w:r>
          </w:p>
        </w:tc>
        <w:tc>
          <w:tcPr>
            <w:tcW w:w="1850" w:type="dxa"/>
            <w:gridSpan w:val="2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2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3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071E" w:rsidRPr="00773929" w:rsidTr="0001071E">
        <w:trPr>
          <w:trHeight w:val="73"/>
        </w:trPr>
        <w:tc>
          <w:tcPr>
            <w:tcW w:w="1134" w:type="dxa"/>
          </w:tcPr>
          <w:p w:rsidR="0001071E" w:rsidRPr="00773929" w:rsidRDefault="0001071E" w:rsidP="0001071E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73929">
              <w:rPr>
                <w:rFonts w:ascii="Times New Roman" w:hAnsi="Times New Roman"/>
                <w:sz w:val="14"/>
                <w:szCs w:val="14"/>
              </w:rPr>
              <w:t>Обьем</w:t>
            </w:r>
            <w:proofErr w:type="spellEnd"/>
            <w:r w:rsidRPr="00773929">
              <w:rPr>
                <w:rFonts w:ascii="Times New Roman" w:hAnsi="Times New Roman"/>
                <w:sz w:val="14"/>
                <w:szCs w:val="14"/>
              </w:rPr>
              <w:t xml:space="preserve"> бака</w:t>
            </w:r>
          </w:p>
        </w:tc>
        <w:tc>
          <w:tcPr>
            <w:tcW w:w="427" w:type="dxa"/>
            <w:vAlign w:val="center"/>
          </w:tcPr>
          <w:p w:rsidR="0001071E" w:rsidRPr="00773929" w:rsidRDefault="0001071E" w:rsidP="0001071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3929">
              <w:rPr>
                <w:rFonts w:ascii="Times New Roman" w:hAnsi="Times New Roman"/>
                <w:sz w:val="14"/>
                <w:szCs w:val="14"/>
              </w:rPr>
              <w:t>л</w:t>
            </w:r>
          </w:p>
        </w:tc>
        <w:tc>
          <w:tcPr>
            <w:tcW w:w="1850" w:type="dxa"/>
            <w:gridSpan w:val="2"/>
            <w:vAlign w:val="center"/>
          </w:tcPr>
          <w:p w:rsidR="0001071E" w:rsidRPr="00773929" w:rsidRDefault="001B5780" w:rsidP="0001071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5</w:t>
            </w:r>
          </w:p>
        </w:tc>
        <w:tc>
          <w:tcPr>
            <w:tcW w:w="1722" w:type="dxa"/>
            <w:vAlign w:val="center"/>
          </w:tcPr>
          <w:p w:rsidR="0001071E" w:rsidRPr="00773929" w:rsidRDefault="001B5780" w:rsidP="0001071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4</w:t>
            </w:r>
          </w:p>
        </w:tc>
        <w:tc>
          <w:tcPr>
            <w:tcW w:w="1813" w:type="dxa"/>
            <w:vAlign w:val="center"/>
          </w:tcPr>
          <w:p w:rsidR="0001071E" w:rsidRPr="00252745" w:rsidRDefault="001B5780" w:rsidP="0001071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2</w:t>
            </w:r>
          </w:p>
        </w:tc>
      </w:tr>
    </w:tbl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A002F" w:rsidRDefault="006A002F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Pr="00BF5470" w:rsidRDefault="00601BC4" w:rsidP="00F5459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F5470">
        <w:rPr>
          <w:rFonts w:ascii="Times New Roman" w:hAnsi="Times New Roman"/>
          <w:b/>
          <w:sz w:val="24"/>
          <w:szCs w:val="24"/>
        </w:rPr>
        <w:t>ТРЕБОВАНИЯ БЕЗОПАСНОСТИ</w:t>
      </w:r>
    </w:p>
    <w:p w:rsidR="00601BC4" w:rsidRPr="00BF5470" w:rsidRDefault="00601BC4" w:rsidP="00F54596">
      <w:pPr>
        <w:pStyle w:val="a9"/>
        <w:jc w:val="center"/>
        <w:rPr>
          <w:rFonts w:ascii="Times New Roman" w:hAnsi="Times New Roman"/>
          <w:b/>
          <w:color w:val="000000"/>
          <w:spacing w:val="-1"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pacing w:val="-1"/>
          <w:sz w:val="18"/>
          <w:szCs w:val="18"/>
        </w:rPr>
        <w:t>Требования по установке и эксплуатации</w:t>
      </w:r>
    </w:p>
    <w:p w:rsidR="00601BC4" w:rsidRPr="00BF5470" w:rsidRDefault="00601BC4" w:rsidP="00F54596">
      <w:pPr>
        <w:pStyle w:val="a9"/>
        <w:rPr>
          <w:rFonts w:ascii="Times New Roman" w:hAnsi="Times New Roman"/>
          <w:b/>
          <w:color w:val="000000"/>
          <w:spacing w:val="-1"/>
          <w:sz w:val="18"/>
          <w:szCs w:val="18"/>
        </w:rPr>
      </w:pPr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proofErr w:type="gramStart"/>
      <w:r w:rsidRPr="00BF5470">
        <w:rPr>
          <w:rFonts w:ascii="Times New Roman" w:hAnsi="Times New Roman"/>
          <w:color w:val="000000"/>
          <w:spacing w:val="-3"/>
          <w:sz w:val="18"/>
          <w:szCs w:val="18"/>
        </w:rPr>
        <w:t>Монтаж  АЭК</w:t>
      </w:r>
      <w:proofErr w:type="gramEnd"/>
      <w:r w:rsidRPr="00BF5470">
        <w:rPr>
          <w:rFonts w:ascii="Times New Roman" w:hAnsi="Times New Roman"/>
          <w:color w:val="000000"/>
          <w:spacing w:val="-3"/>
          <w:sz w:val="18"/>
          <w:szCs w:val="18"/>
        </w:rPr>
        <w:t xml:space="preserve">   в   отопительную   систему   и   подключение  к </w:t>
      </w:r>
      <w:r w:rsidRPr="00BF5470">
        <w:rPr>
          <w:rFonts w:ascii="Times New Roman" w:hAnsi="Times New Roman"/>
          <w:color w:val="000000"/>
          <w:spacing w:val="-2"/>
          <w:sz w:val="18"/>
          <w:szCs w:val="18"/>
        </w:rPr>
        <w:t xml:space="preserve">электросети   производится   по   техническим   условиям   владельца </w:t>
      </w:r>
      <w:r w:rsidRPr="00BF5470">
        <w:rPr>
          <w:rFonts w:ascii="Times New Roman" w:hAnsi="Times New Roman"/>
          <w:color w:val="000000"/>
          <w:sz w:val="18"/>
          <w:szCs w:val="18"/>
        </w:rPr>
        <w:t xml:space="preserve">электросетей в соответствии с "Инструкцией по электроснабжению </w:t>
      </w:r>
      <w:r w:rsidRPr="00BF5470">
        <w:rPr>
          <w:rFonts w:ascii="Times New Roman" w:hAnsi="Times New Roman"/>
          <w:color w:val="000000"/>
          <w:spacing w:val="-3"/>
          <w:sz w:val="18"/>
          <w:szCs w:val="18"/>
        </w:rPr>
        <w:t xml:space="preserve">индивидуальных   жилых домов и   других частных   сооружений", </w:t>
      </w:r>
      <w:r w:rsidRPr="00BF5470">
        <w:rPr>
          <w:rFonts w:ascii="Times New Roman" w:hAnsi="Times New Roman"/>
          <w:color w:val="000000"/>
          <w:spacing w:val="-2"/>
          <w:sz w:val="18"/>
          <w:szCs w:val="18"/>
        </w:rPr>
        <w:t xml:space="preserve">утверждённой   МИНТОПЭНЕРГО    16.03.94 г. Информационным </w:t>
      </w:r>
      <w:r w:rsidRPr="00BF5470">
        <w:rPr>
          <w:rFonts w:ascii="Times New Roman" w:hAnsi="Times New Roman"/>
          <w:color w:val="000000"/>
          <w:spacing w:val="-5"/>
          <w:sz w:val="18"/>
          <w:szCs w:val="18"/>
        </w:rPr>
        <w:t xml:space="preserve">письмом </w:t>
      </w:r>
      <w:proofErr w:type="spellStart"/>
      <w:r w:rsidRPr="00BF5470">
        <w:rPr>
          <w:rFonts w:ascii="Times New Roman" w:hAnsi="Times New Roman"/>
          <w:color w:val="000000"/>
          <w:spacing w:val="-5"/>
          <w:sz w:val="18"/>
          <w:szCs w:val="18"/>
        </w:rPr>
        <w:t>ГлавГосЭнергоНадзора</w:t>
      </w:r>
      <w:proofErr w:type="spellEnd"/>
      <w:r w:rsidRPr="00BF5470">
        <w:rPr>
          <w:rFonts w:ascii="Times New Roman" w:hAnsi="Times New Roman"/>
          <w:color w:val="000000"/>
          <w:spacing w:val="-5"/>
          <w:sz w:val="18"/>
          <w:szCs w:val="18"/>
        </w:rPr>
        <w:t xml:space="preserve"> № 42- 6/8 - ЭТ от 21.03.94 г.</w:t>
      </w:r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-2"/>
          <w:sz w:val="18"/>
          <w:szCs w:val="18"/>
        </w:rPr>
        <w:t>Установка и подключение АЭК должно выполняться квалифицированным персоналом в соответствии с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proofErr w:type="gramStart"/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>действующими  "</w:t>
      </w:r>
      <w:proofErr w:type="gramEnd"/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 xml:space="preserve">Правилами  устройства  электроустановок"  (ПУЭ), </w:t>
      </w:r>
      <w:r w:rsidRPr="00BF5470">
        <w:rPr>
          <w:rFonts w:ascii="Times New Roman" w:hAnsi="Times New Roman"/>
          <w:color w:val="000000"/>
          <w:spacing w:val="2"/>
          <w:sz w:val="18"/>
          <w:szCs w:val="18"/>
        </w:rPr>
        <w:t xml:space="preserve">"Правилами  технической эксплуатации электроустановок </w:t>
      </w:r>
      <w:r w:rsidRPr="00BF5470">
        <w:rPr>
          <w:rFonts w:ascii="Times New Roman" w:hAnsi="Times New Roman"/>
          <w:color w:val="000000"/>
          <w:spacing w:val="-3"/>
          <w:sz w:val="18"/>
          <w:szCs w:val="18"/>
        </w:rPr>
        <w:t>потребителей" (ПТЭЭП, ГОСТ Р 50669-94, ГОСТ Р 50571, НПБ 243-97, МГСН 3.01-96) и «Межотраслевыми правилами по охране труда при эксплуатации электроустановок» (ПОТ РМ-016-2001).</w:t>
      </w:r>
    </w:p>
    <w:p w:rsidR="00601BC4" w:rsidRDefault="00601BC4" w:rsidP="00777A35">
      <w:pPr>
        <w:pStyle w:val="a9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-6"/>
          <w:sz w:val="18"/>
          <w:szCs w:val="18"/>
        </w:rPr>
        <w:t xml:space="preserve">Подключение АЭК к электросети с напряжением 220В- 380В трёхфазного 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тока частотой 50Гц с обязательной </w:t>
      </w:r>
      <w:proofErr w:type="gramStart"/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>установкой  на</w:t>
      </w:r>
      <w:proofErr w:type="gramEnd"/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 вводе АЭК </w:t>
      </w:r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 xml:space="preserve">автоматического  выключателя в стационарной  проводке, </w:t>
      </w:r>
      <w:r w:rsidRPr="00BF5470">
        <w:rPr>
          <w:rFonts w:ascii="Times New Roman" w:hAnsi="Times New Roman"/>
          <w:color w:val="000000"/>
          <w:spacing w:val="2"/>
          <w:sz w:val="18"/>
          <w:szCs w:val="18"/>
        </w:rPr>
        <w:t xml:space="preserve">обеспечивающей рабочий ток по  каждой  фазе, в  соответствии  с </w:t>
      </w:r>
      <w:r w:rsidRPr="00BF5470">
        <w:rPr>
          <w:rFonts w:ascii="Times New Roman" w:hAnsi="Times New Roman"/>
          <w:color w:val="000000"/>
          <w:spacing w:val="-3"/>
          <w:sz w:val="18"/>
          <w:szCs w:val="18"/>
        </w:rPr>
        <w:t>данными указанными в п.7 (технические параметры).</w:t>
      </w:r>
    </w:p>
    <w:p w:rsidR="00601BC4" w:rsidRPr="00BF5470" w:rsidRDefault="00601BC4" w:rsidP="008F35D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color w:val="000000"/>
          <w:spacing w:val="1"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pacing w:val="-7"/>
          <w:sz w:val="18"/>
          <w:szCs w:val="18"/>
        </w:rPr>
        <w:t xml:space="preserve">!!! ВНИМАНИЕ !!! </w:t>
      </w:r>
      <w:r w:rsidRPr="00BF5470">
        <w:rPr>
          <w:rFonts w:ascii="Times New Roman" w:hAnsi="Times New Roman"/>
          <w:b/>
          <w:color w:val="000000"/>
          <w:spacing w:val="-7"/>
          <w:sz w:val="18"/>
          <w:szCs w:val="18"/>
        </w:rPr>
        <w:br/>
      </w:r>
      <w:r w:rsidRPr="00BF5470">
        <w:rPr>
          <w:rFonts w:ascii="Times New Roman" w:hAnsi="Times New Roman"/>
          <w:b/>
          <w:i/>
          <w:color w:val="000000"/>
          <w:spacing w:val="-3"/>
          <w:sz w:val="18"/>
          <w:szCs w:val="18"/>
        </w:rPr>
        <w:t>Не допускается объединение нулевого и заземляющего проводников.</w:t>
      </w:r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1"/>
          <w:sz w:val="18"/>
          <w:szCs w:val="18"/>
        </w:rPr>
        <w:t xml:space="preserve">АЭК устанавливается в помещениях, соответствующих требованиям: </w:t>
      </w:r>
      <w:r w:rsidRPr="00BF5470">
        <w:rPr>
          <w:rFonts w:ascii="Times New Roman" w:hAnsi="Times New Roman"/>
          <w:sz w:val="18"/>
          <w:szCs w:val="18"/>
        </w:rPr>
        <w:t>ГОСТ</w:t>
      </w:r>
      <w:r w:rsidRPr="00BF5470">
        <w:rPr>
          <w:rFonts w:ascii="Times New Roman" w:hAnsi="Times New Roman"/>
          <w:noProof/>
          <w:sz w:val="18"/>
          <w:szCs w:val="18"/>
        </w:rPr>
        <w:t xml:space="preserve"> 12.1.00</w:t>
      </w:r>
      <w:bookmarkStart w:id="1" w:name="OCRUncertain1434"/>
      <w:r w:rsidRPr="00BF5470">
        <w:rPr>
          <w:rFonts w:ascii="Times New Roman" w:hAnsi="Times New Roman"/>
          <w:noProof/>
          <w:sz w:val="18"/>
          <w:szCs w:val="18"/>
        </w:rPr>
        <w:t>4</w:t>
      </w:r>
      <w:bookmarkEnd w:id="1"/>
      <w:r w:rsidRPr="00BF5470">
        <w:rPr>
          <w:rFonts w:ascii="Times New Roman" w:hAnsi="Times New Roman"/>
          <w:noProof/>
          <w:sz w:val="18"/>
          <w:szCs w:val="18"/>
        </w:rPr>
        <w:sym w:font="Symbol" w:char="F02C"/>
      </w:r>
      <w:r w:rsidRPr="00BF5470">
        <w:rPr>
          <w:rFonts w:ascii="Times New Roman" w:hAnsi="Times New Roman"/>
          <w:sz w:val="18"/>
          <w:szCs w:val="18"/>
        </w:rPr>
        <w:t xml:space="preserve"> ГОСТ</w:t>
      </w:r>
      <w:r w:rsidRPr="00BF5470">
        <w:rPr>
          <w:rFonts w:ascii="Times New Roman" w:hAnsi="Times New Roman"/>
          <w:noProof/>
          <w:sz w:val="18"/>
          <w:szCs w:val="18"/>
        </w:rPr>
        <w:t xml:space="preserve"> 12.</w:t>
      </w:r>
      <w:bookmarkStart w:id="2" w:name="OCRUncertain1435"/>
      <w:r w:rsidRPr="00BF5470">
        <w:rPr>
          <w:rFonts w:ascii="Times New Roman" w:hAnsi="Times New Roman"/>
          <w:noProof/>
          <w:sz w:val="18"/>
          <w:szCs w:val="18"/>
        </w:rPr>
        <w:t>1</w:t>
      </w:r>
      <w:bookmarkEnd w:id="2"/>
      <w:r w:rsidRPr="00BF5470">
        <w:rPr>
          <w:rFonts w:ascii="Times New Roman" w:hAnsi="Times New Roman"/>
          <w:noProof/>
          <w:sz w:val="18"/>
          <w:szCs w:val="18"/>
        </w:rPr>
        <w:t>.0</w:t>
      </w:r>
      <w:bookmarkStart w:id="3" w:name="OCRUncertain1436"/>
      <w:r w:rsidRPr="00BF5470">
        <w:rPr>
          <w:rFonts w:ascii="Times New Roman" w:hAnsi="Times New Roman"/>
          <w:noProof/>
          <w:sz w:val="18"/>
          <w:szCs w:val="18"/>
        </w:rPr>
        <w:t>1</w:t>
      </w:r>
      <w:bookmarkEnd w:id="3"/>
      <w:r w:rsidRPr="00BF5470">
        <w:rPr>
          <w:rFonts w:ascii="Times New Roman" w:hAnsi="Times New Roman"/>
          <w:noProof/>
          <w:sz w:val="18"/>
          <w:szCs w:val="18"/>
        </w:rPr>
        <w:t xml:space="preserve">0, </w:t>
      </w:r>
      <w:r w:rsidRPr="00BF5470">
        <w:rPr>
          <w:rFonts w:ascii="Times New Roman" w:hAnsi="Times New Roman"/>
          <w:sz w:val="18"/>
          <w:szCs w:val="18"/>
        </w:rPr>
        <w:t>“Прав</w:t>
      </w:r>
      <w:bookmarkStart w:id="4" w:name="OCRUncertain1437"/>
      <w:r w:rsidRPr="00BF5470">
        <w:rPr>
          <w:rFonts w:ascii="Times New Roman" w:hAnsi="Times New Roman"/>
          <w:sz w:val="18"/>
          <w:szCs w:val="18"/>
        </w:rPr>
        <w:t>и</w:t>
      </w:r>
      <w:bookmarkEnd w:id="4"/>
      <w:r w:rsidRPr="00BF5470">
        <w:rPr>
          <w:rFonts w:ascii="Times New Roman" w:hAnsi="Times New Roman"/>
          <w:sz w:val="18"/>
          <w:szCs w:val="18"/>
        </w:rPr>
        <w:t>л устройст</w:t>
      </w:r>
      <w:bookmarkStart w:id="5" w:name="OCRUncertain1438"/>
      <w:r w:rsidRPr="00BF5470">
        <w:rPr>
          <w:rFonts w:ascii="Times New Roman" w:hAnsi="Times New Roman"/>
          <w:sz w:val="18"/>
          <w:szCs w:val="18"/>
        </w:rPr>
        <w:t>в</w:t>
      </w:r>
      <w:bookmarkEnd w:id="5"/>
      <w:r w:rsidRPr="00BF5470">
        <w:rPr>
          <w:rFonts w:ascii="Times New Roman" w:hAnsi="Times New Roman"/>
          <w:sz w:val="18"/>
          <w:szCs w:val="18"/>
        </w:rPr>
        <w:t>а эл</w:t>
      </w:r>
      <w:bookmarkStart w:id="6" w:name="OCRUncertain1439"/>
      <w:r w:rsidRPr="00BF5470">
        <w:rPr>
          <w:rFonts w:ascii="Times New Roman" w:hAnsi="Times New Roman"/>
          <w:sz w:val="18"/>
          <w:szCs w:val="18"/>
        </w:rPr>
        <w:t>е</w:t>
      </w:r>
      <w:bookmarkEnd w:id="6"/>
      <w:r w:rsidRPr="00BF5470">
        <w:rPr>
          <w:rFonts w:ascii="Times New Roman" w:hAnsi="Times New Roman"/>
          <w:sz w:val="18"/>
          <w:szCs w:val="18"/>
        </w:rPr>
        <w:t>к</w:t>
      </w:r>
      <w:bookmarkStart w:id="7" w:name="OCRUncertain1440"/>
      <w:r w:rsidRPr="00BF5470">
        <w:rPr>
          <w:rFonts w:ascii="Times New Roman" w:hAnsi="Times New Roman"/>
          <w:sz w:val="18"/>
          <w:szCs w:val="18"/>
        </w:rPr>
        <w:t>т</w:t>
      </w:r>
      <w:bookmarkEnd w:id="7"/>
      <w:r w:rsidRPr="00BF5470">
        <w:rPr>
          <w:rFonts w:ascii="Times New Roman" w:hAnsi="Times New Roman"/>
          <w:sz w:val="18"/>
          <w:szCs w:val="18"/>
        </w:rPr>
        <w:t xml:space="preserve">роустановок” </w:t>
      </w:r>
      <w:bookmarkStart w:id="8" w:name="OCRUncertain1441"/>
      <w:r w:rsidRPr="00BF5470">
        <w:rPr>
          <w:rFonts w:ascii="Times New Roman" w:hAnsi="Times New Roman"/>
          <w:sz w:val="18"/>
          <w:szCs w:val="18"/>
        </w:rPr>
        <w:t>(ПУЭ),</w:t>
      </w:r>
      <w:bookmarkEnd w:id="8"/>
      <w:r w:rsidRPr="00BF5470">
        <w:rPr>
          <w:rFonts w:ascii="Times New Roman" w:hAnsi="Times New Roman"/>
          <w:sz w:val="18"/>
          <w:szCs w:val="18"/>
        </w:rPr>
        <w:t xml:space="preserve"> утв</w:t>
      </w:r>
      <w:bookmarkStart w:id="9" w:name="OCRUncertain1442"/>
      <w:r w:rsidRPr="00BF5470">
        <w:rPr>
          <w:rFonts w:ascii="Times New Roman" w:hAnsi="Times New Roman"/>
          <w:sz w:val="18"/>
          <w:szCs w:val="18"/>
        </w:rPr>
        <w:t>е</w:t>
      </w:r>
      <w:bookmarkEnd w:id="9"/>
      <w:r w:rsidRPr="00BF5470">
        <w:rPr>
          <w:rFonts w:ascii="Times New Roman" w:hAnsi="Times New Roman"/>
          <w:sz w:val="18"/>
          <w:szCs w:val="18"/>
        </w:rPr>
        <w:t>ржде</w:t>
      </w:r>
      <w:bookmarkStart w:id="10" w:name="OCRUncertain1443"/>
      <w:r w:rsidRPr="00BF5470">
        <w:rPr>
          <w:rFonts w:ascii="Times New Roman" w:hAnsi="Times New Roman"/>
          <w:sz w:val="18"/>
          <w:szCs w:val="18"/>
        </w:rPr>
        <w:t>н</w:t>
      </w:r>
      <w:bookmarkEnd w:id="10"/>
      <w:r w:rsidRPr="00BF5470">
        <w:rPr>
          <w:rFonts w:ascii="Times New Roman" w:hAnsi="Times New Roman"/>
          <w:sz w:val="18"/>
          <w:szCs w:val="18"/>
        </w:rPr>
        <w:t>н</w:t>
      </w:r>
      <w:bookmarkStart w:id="11" w:name="OCRUncertain1444"/>
      <w:r w:rsidRPr="00BF5470">
        <w:rPr>
          <w:rFonts w:ascii="Times New Roman" w:hAnsi="Times New Roman"/>
          <w:sz w:val="18"/>
          <w:szCs w:val="18"/>
        </w:rPr>
        <w:t xml:space="preserve">ых </w:t>
      </w:r>
      <w:proofErr w:type="spellStart"/>
      <w:r w:rsidRPr="00BF5470">
        <w:rPr>
          <w:rFonts w:ascii="Times New Roman" w:hAnsi="Times New Roman"/>
          <w:sz w:val="18"/>
          <w:szCs w:val="18"/>
        </w:rPr>
        <w:t>ГлавТехУправлением</w:t>
      </w:r>
      <w:bookmarkEnd w:id="11"/>
      <w:proofErr w:type="spellEnd"/>
      <w:r w:rsidRPr="00BF5470">
        <w:rPr>
          <w:rFonts w:ascii="Times New Roman" w:hAnsi="Times New Roman"/>
          <w:sz w:val="18"/>
          <w:szCs w:val="18"/>
        </w:rPr>
        <w:t xml:space="preserve"> и </w:t>
      </w:r>
      <w:bookmarkStart w:id="12" w:name="OCRUncertain1445"/>
      <w:proofErr w:type="spellStart"/>
      <w:r w:rsidRPr="00BF5470">
        <w:rPr>
          <w:rFonts w:ascii="Times New Roman" w:hAnsi="Times New Roman"/>
          <w:sz w:val="18"/>
          <w:szCs w:val="18"/>
        </w:rPr>
        <w:t>ГосЭнергоНадзором</w:t>
      </w:r>
      <w:bookmarkEnd w:id="12"/>
      <w:proofErr w:type="spellEnd"/>
      <w:r w:rsidRPr="00BF5470">
        <w:rPr>
          <w:rFonts w:ascii="Times New Roman" w:hAnsi="Times New Roman"/>
          <w:sz w:val="18"/>
          <w:szCs w:val="18"/>
        </w:rPr>
        <w:t xml:space="preserve"> </w:t>
      </w:r>
      <w:bookmarkStart w:id="13" w:name="OCRUncertain1446"/>
      <w:proofErr w:type="spellStart"/>
      <w:r w:rsidRPr="00BF5470">
        <w:rPr>
          <w:rFonts w:ascii="Times New Roman" w:hAnsi="Times New Roman"/>
          <w:sz w:val="18"/>
          <w:szCs w:val="18"/>
        </w:rPr>
        <w:t>МинЭнерго</w:t>
      </w:r>
      <w:bookmarkEnd w:id="13"/>
      <w:proofErr w:type="spellEnd"/>
      <w:r w:rsidRPr="00BF5470">
        <w:rPr>
          <w:rFonts w:ascii="Times New Roman" w:hAnsi="Times New Roman"/>
          <w:sz w:val="18"/>
          <w:szCs w:val="18"/>
        </w:rPr>
        <w:t xml:space="preserve"> СССР, </w:t>
      </w:r>
      <w:bookmarkStart w:id="14" w:name="OCRUncertain1447"/>
      <w:r w:rsidRPr="00BF5470">
        <w:rPr>
          <w:rFonts w:ascii="Times New Roman" w:hAnsi="Times New Roman"/>
          <w:sz w:val="18"/>
          <w:szCs w:val="18"/>
        </w:rPr>
        <w:lastRenderedPageBreak/>
        <w:t>“</w:t>
      </w:r>
      <w:bookmarkEnd w:id="14"/>
      <w:r w:rsidRPr="00BF5470">
        <w:rPr>
          <w:rFonts w:ascii="Times New Roman" w:hAnsi="Times New Roman"/>
          <w:sz w:val="18"/>
          <w:szCs w:val="18"/>
        </w:rPr>
        <w:t xml:space="preserve">Правил техники безопасности при эксплуатации </w:t>
      </w:r>
      <w:bookmarkStart w:id="15" w:name="OCRUncertain1448"/>
      <w:r w:rsidRPr="00BF5470">
        <w:rPr>
          <w:rFonts w:ascii="Times New Roman" w:hAnsi="Times New Roman"/>
          <w:sz w:val="18"/>
          <w:szCs w:val="18"/>
        </w:rPr>
        <w:t>электроустановок</w:t>
      </w:r>
      <w:bookmarkEnd w:id="15"/>
      <w:r w:rsidRPr="00BF5470">
        <w:rPr>
          <w:rFonts w:ascii="Times New Roman" w:hAnsi="Times New Roman"/>
          <w:sz w:val="18"/>
          <w:szCs w:val="18"/>
        </w:rPr>
        <w:t xml:space="preserve"> потребит</w:t>
      </w:r>
      <w:bookmarkStart w:id="16" w:name="OCRUncertain1449"/>
      <w:r w:rsidRPr="00BF5470">
        <w:rPr>
          <w:rFonts w:ascii="Times New Roman" w:hAnsi="Times New Roman"/>
          <w:sz w:val="18"/>
          <w:szCs w:val="18"/>
        </w:rPr>
        <w:t>е</w:t>
      </w:r>
      <w:bookmarkEnd w:id="16"/>
      <w:r w:rsidRPr="00BF5470">
        <w:rPr>
          <w:rFonts w:ascii="Times New Roman" w:hAnsi="Times New Roman"/>
          <w:sz w:val="18"/>
          <w:szCs w:val="18"/>
        </w:rPr>
        <w:t>лей” и “Правил экспл</w:t>
      </w:r>
      <w:bookmarkStart w:id="17" w:name="OCRUncertain1450"/>
      <w:r w:rsidRPr="00BF5470">
        <w:rPr>
          <w:rFonts w:ascii="Times New Roman" w:hAnsi="Times New Roman"/>
          <w:sz w:val="18"/>
          <w:szCs w:val="18"/>
        </w:rPr>
        <w:t>у</w:t>
      </w:r>
      <w:bookmarkEnd w:id="17"/>
      <w:r w:rsidRPr="00BF5470">
        <w:rPr>
          <w:rFonts w:ascii="Times New Roman" w:hAnsi="Times New Roman"/>
          <w:sz w:val="18"/>
          <w:szCs w:val="18"/>
        </w:rPr>
        <w:t>ат</w:t>
      </w:r>
      <w:bookmarkStart w:id="18" w:name="OCRUncertain1451"/>
      <w:r w:rsidRPr="00BF5470">
        <w:rPr>
          <w:rFonts w:ascii="Times New Roman" w:hAnsi="Times New Roman"/>
          <w:sz w:val="18"/>
          <w:szCs w:val="18"/>
        </w:rPr>
        <w:t>а</w:t>
      </w:r>
      <w:bookmarkEnd w:id="18"/>
      <w:r w:rsidRPr="00BF5470">
        <w:rPr>
          <w:rFonts w:ascii="Times New Roman" w:hAnsi="Times New Roman"/>
          <w:sz w:val="18"/>
          <w:szCs w:val="18"/>
        </w:rPr>
        <w:t>ции эл</w:t>
      </w:r>
      <w:bookmarkStart w:id="19" w:name="OCRUncertain1452"/>
      <w:r w:rsidRPr="00BF5470">
        <w:rPr>
          <w:rFonts w:ascii="Times New Roman" w:hAnsi="Times New Roman"/>
          <w:sz w:val="18"/>
          <w:szCs w:val="18"/>
        </w:rPr>
        <w:t>е</w:t>
      </w:r>
      <w:bookmarkEnd w:id="19"/>
      <w:r w:rsidRPr="00BF5470">
        <w:rPr>
          <w:rFonts w:ascii="Times New Roman" w:hAnsi="Times New Roman"/>
          <w:sz w:val="18"/>
          <w:szCs w:val="18"/>
        </w:rPr>
        <w:t xml:space="preserve">ктроустановок потребителей” </w:t>
      </w:r>
      <w:bookmarkStart w:id="20" w:name="OCRUncertain1453"/>
      <w:r w:rsidRPr="00BF5470">
        <w:rPr>
          <w:rFonts w:ascii="Times New Roman" w:hAnsi="Times New Roman"/>
          <w:sz w:val="18"/>
          <w:szCs w:val="18"/>
        </w:rPr>
        <w:t>(ПТЭ</w:t>
      </w:r>
      <w:bookmarkEnd w:id="20"/>
      <w:r w:rsidRPr="00BF5470">
        <w:rPr>
          <w:rFonts w:ascii="Times New Roman" w:hAnsi="Times New Roman"/>
          <w:sz w:val="18"/>
          <w:szCs w:val="18"/>
        </w:rPr>
        <w:t xml:space="preserve"> и </w:t>
      </w:r>
      <w:bookmarkStart w:id="21" w:name="OCRUncertain1454"/>
      <w:r w:rsidRPr="00BF5470">
        <w:rPr>
          <w:rFonts w:ascii="Times New Roman" w:hAnsi="Times New Roman"/>
          <w:sz w:val="18"/>
          <w:szCs w:val="18"/>
        </w:rPr>
        <w:t>ПЭЭП),</w:t>
      </w:r>
      <w:bookmarkEnd w:id="21"/>
      <w:r w:rsidRPr="00BF5470">
        <w:rPr>
          <w:rFonts w:ascii="Times New Roman" w:hAnsi="Times New Roman"/>
          <w:sz w:val="18"/>
          <w:szCs w:val="18"/>
        </w:rPr>
        <w:t xml:space="preserve"> утвержденных </w:t>
      </w:r>
      <w:bookmarkStart w:id="22" w:name="OCRUncertain1455"/>
      <w:proofErr w:type="spellStart"/>
      <w:r w:rsidRPr="00BF5470">
        <w:rPr>
          <w:rFonts w:ascii="Times New Roman" w:hAnsi="Times New Roman"/>
          <w:sz w:val="18"/>
          <w:szCs w:val="18"/>
        </w:rPr>
        <w:t>ГлавГосЭнергонадзо</w:t>
      </w:r>
      <w:bookmarkEnd w:id="22"/>
      <w:r w:rsidRPr="00BF5470">
        <w:rPr>
          <w:rFonts w:ascii="Times New Roman" w:hAnsi="Times New Roman"/>
          <w:sz w:val="18"/>
          <w:szCs w:val="18"/>
        </w:rPr>
        <w:t>ром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СССР, </w:t>
      </w:r>
      <w:bookmarkStart w:id="23" w:name="OCRUncertain1456"/>
      <w:r w:rsidRPr="00BF5470">
        <w:rPr>
          <w:rFonts w:ascii="Times New Roman" w:hAnsi="Times New Roman"/>
          <w:sz w:val="18"/>
          <w:szCs w:val="18"/>
        </w:rPr>
        <w:t>СНиП</w:t>
      </w:r>
      <w:bookmarkEnd w:id="23"/>
      <w:r w:rsidRPr="00BF5470">
        <w:rPr>
          <w:rFonts w:ascii="Times New Roman" w:hAnsi="Times New Roman"/>
          <w:noProof/>
          <w:sz w:val="18"/>
          <w:szCs w:val="18"/>
        </w:rPr>
        <w:t xml:space="preserve"> 3.05.06,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bookmarkStart w:id="24" w:name="OCRUncertain1457"/>
      <w:r w:rsidRPr="00BF5470">
        <w:rPr>
          <w:rFonts w:ascii="Times New Roman" w:hAnsi="Times New Roman"/>
          <w:sz w:val="18"/>
          <w:szCs w:val="18"/>
        </w:rPr>
        <w:t>СНиП</w:t>
      </w:r>
      <w:bookmarkEnd w:id="24"/>
      <w:r w:rsidRPr="00BF5470">
        <w:rPr>
          <w:rFonts w:ascii="Times New Roman" w:hAnsi="Times New Roman"/>
          <w:noProof/>
          <w:sz w:val="18"/>
          <w:szCs w:val="18"/>
        </w:rPr>
        <w:t xml:space="preserve"> 3.05.07,</w:t>
      </w:r>
      <w:r w:rsidRPr="00BF5470">
        <w:rPr>
          <w:rFonts w:ascii="Times New Roman" w:hAnsi="Times New Roman"/>
          <w:sz w:val="18"/>
          <w:szCs w:val="18"/>
        </w:rPr>
        <w:t xml:space="preserve"> утвержденных </w:t>
      </w:r>
      <w:proofErr w:type="spellStart"/>
      <w:r w:rsidRPr="00BF5470">
        <w:rPr>
          <w:rFonts w:ascii="Times New Roman" w:hAnsi="Times New Roman"/>
          <w:sz w:val="18"/>
          <w:szCs w:val="18"/>
        </w:rPr>
        <w:t>ГосСтроем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СССР, </w:t>
      </w:r>
      <w:bookmarkStart w:id="25" w:name="OCRUncertain1458"/>
      <w:r w:rsidRPr="00BF5470">
        <w:rPr>
          <w:rFonts w:ascii="Times New Roman" w:hAnsi="Times New Roman"/>
          <w:sz w:val="18"/>
          <w:szCs w:val="18"/>
        </w:rPr>
        <w:t>ВСН</w:t>
      </w:r>
      <w:bookmarkEnd w:id="25"/>
      <w:r w:rsidRPr="00BF5470">
        <w:rPr>
          <w:rFonts w:ascii="Times New Roman" w:hAnsi="Times New Roman"/>
          <w:noProof/>
          <w:sz w:val="18"/>
          <w:szCs w:val="18"/>
        </w:rPr>
        <w:t xml:space="preserve"> 59</w:t>
      </w:r>
      <w:r w:rsidRPr="00BF5470">
        <w:rPr>
          <w:rFonts w:ascii="Times New Roman" w:hAnsi="Times New Roman"/>
          <w:sz w:val="18"/>
          <w:szCs w:val="18"/>
        </w:rPr>
        <w:t>-</w:t>
      </w:r>
      <w:r w:rsidRPr="00BF5470">
        <w:rPr>
          <w:rFonts w:ascii="Times New Roman" w:hAnsi="Times New Roman"/>
          <w:noProof/>
          <w:sz w:val="18"/>
          <w:szCs w:val="18"/>
        </w:rPr>
        <w:t>88,</w:t>
      </w:r>
      <w:r w:rsidRPr="00BF5470">
        <w:rPr>
          <w:rFonts w:ascii="Times New Roman" w:hAnsi="Times New Roman"/>
          <w:sz w:val="18"/>
          <w:szCs w:val="18"/>
        </w:rPr>
        <w:t xml:space="preserve"> утвержденных </w:t>
      </w:r>
      <w:bookmarkStart w:id="26" w:name="OCRUncertain1459"/>
      <w:proofErr w:type="spellStart"/>
      <w:r w:rsidRPr="00BF5470">
        <w:rPr>
          <w:rFonts w:ascii="Times New Roman" w:hAnsi="Times New Roman"/>
          <w:sz w:val="18"/>
          <w:szCs w:val="18"/>
        </w:rPr>
        <w:t>ГосКомАрхитектуры</w:t>
      </w:r>
      <w:proofErr w:type="spellEnd"/>
      <w:r w:rsidRPr="00BF5470">
        <w:rPr>
          <w:rFonts w:ascii="Times New Roman" w:hAnsi="Times New Roman"/>
          <w:sz w:val="18"/>
          <w:szCs w:val="18"/>
        </w:rPr>
        <w:t>,</w:t>
      </w:r>
      <w:bookmarkEnd w:id="26"/>
      <w:r w:rsidRPr="00BF5470">
        <w:rPr>
          <w:rFonts w:ascii="Times New Roman" w:hAnsi="Times New Roman"/>
          <w:sz w:val="18"/>
          <w:szCs w:val="18"/>
        </w:rPr>
        <w:t xml:space="preserve"> </w:t>
      </w:r>
      <w:bookmarkStart w:id="27" w:name="OCRUncertain1460"/>
      <w:r w:rsidRPr="00BF5470">
        <w:rPr>
          <w:rFonts w:ascii="Times New Roman" w:hAnsi="Times New Roman"/>
          <w:sz w:val="18"/>
          <w:szCs w:val="18"/>
        </w:rPr>
        <w:t>“</w:t>
      </w:r>
      <w:bookmarkEnd w:id="27"/>
      <w:r w:rsidRPr="00BF5470">
        <w:rPr>
          <w:rFonts w:ascii="Times New Roman" w:hAnsi="Times New Roman"/>
          <w:sz w:val="18"/>
          <w:szCs w:val="18"/>
        </w:rPr>
        <w:t>Типовых правил пожарной безопасност</w:t>
      </w:r>
      <w:bookmarkStart w:id="28" w:name="OCRUncertain1461"/>
      <w:r w:rsidRPr="00BF5470">
        <w:rPr>
          <w:rFonts w:ascii="Times New Roman" w:hAnsi="Times New Roman"/>
          <w:sz w:val="18"/>
          <w:szCs w:val="18"/>
        </w:rPr>
        <w:t>и</w:t>
      </w:r>
      <w:bookmarkEnd w:id="28"/>
      <w:r w:rsidRPr="00BF5470">
        <w:rPr>
          <w:rFonts w:ascii="Times New Roman" w:hAnsi="Times New Roman"/>
          <w:sz w:val="18"/>
          <w:szCs w:val="18"/>
        </w:rPr>
        <w:t xml:space="preserve"> для жилых домов, гостиниц, общежитий, зданий административных учр</w:t>
      </w:r>
      <w:bookmarkStart w:id="29" w:name="OCRUncertain1462"/>
      <w:r w:rsidRPr="00BF5470">
        <w:rPr>
          <w:rFonts w:ascii="Times New Roman" w:hAnsi="Times New Roman"/>
          <w:sz w:val="18"/>
          <w:szCs w:val="18"/>
        </w:rPr>
        <w:t>е</w:t>
      </w:r>
      <w:bookmarkEnd w:id="29"/>
      <w:r w:rsidRPr="00BF5470">
        <w:rPr>
          <w:rFonts w:ascii="Times New Roman" w:hAnsi="Times New Roman"/>
          <w:sz w:val="18"/>
          <w:szCs w:val="18"/>
        </w:rPr>
        <w:t>жден</w:t>
      </w:r>
      <w:bookmarkStart w:id="30" w:name="OCRUncertain1463"/>
      <w:r w:rsidRPr="00BF5470">
        <w:rPr>
          <w:rFonts w:ascii="Times New Roman" w:hAnsi="Times New Roman"/>
          <w:sz w:val="18"/>
          <w:szCs w:val="18"/>
        </w:rPr>
        <w:t>и</w:t>
      </w:r>
      <w:bookmarkEnd w:id="30"/>
      <w:r w:rsidRPr="00BF5470">
        <w:rPr>
          <w:rFonts w:ascii="Times New Roman" w:hAnsi="Times New Roman"/>
          <w:sz w:val="18"/>
          <w:szCs w:val="18"/>
        </w:rPr>
        <w:t>й и индивидуальных гаражей”, утвержденных МВД СССР</w:t>
      </w:r>
      <w:r w:rsidRPr="00BF5470">
        <w:rPr>
          <w:rFonts w:ascii="Times New Roman" w:hAnsi="Times New Roman"/>
          <w:noProof/>
          <w:sz w:val="18"/>
          <w:szCs w:val="18"/>
        </w:rPr>
        <w:t xml:space="preserve"> 20.11.1978</w:t>
      </w:r>
      <w:r w:rsidRPr="00BF5470">
        <w:rPr>
          <w:rFonts w:ascii="Times New Roman" w:hAnsi="Times New Roman"/>
          <w:sz w:val="18"/>
          <w:szCs w:val="18"/>
        </w:rPr>
        <w:t xml:space="preserve"> г.</w:t>
      </w:r>
      <w:bookmarkStart w:id="31" w:name="OCRUncertain1464"/>
      <w:r w:rsidRPr="00BF5470">
        <w:rPr>
          <w:rFonts w:ascii="Times New Roman" w:hAnsi="Times New Roman"/>
          <w:sz w:val="18"/>
          <w:szCs w:val="18"/>
        </w:rPr>
        <w:t xml:space="preserve"> </w:t>
      </w:r>
      <w:bookmarkEnd w:id="31"/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Условия эксплуатации в части вн</w:t>
      </w:r>
      <w:bookmarkStart w:id="32" w:name="OCRUncertain1630"/>
      <w:r w:rsidRPr="00BF5470">
        <w:rPr>
          <w:rFonts w:ascii="Times New Roman" w:hAnsi="Times New Roman"/>
          <w:sz w:val="18"/>
          <w:szCs w:val="18"/>
        </w:rPr>
        <w:t>е</w:t>
      </w:r>
      <w:bookmarkEnd w:id="32"/>
      <w:r w:rsidRPr="00BF5470">
        <w:rPr>
          <w:rFonts w:ascii="Times New Roman" w:hAnsi="Times New Roman"/>
          <w:sz w:val="18"/>
          <w:szCs w:val="18"/>
        </w:rPr>
        <w:t>шн</w:t>
      </w:r>
      <w:bookmarkStart w:id="33" w:name="OCRUncertain1631"/>
      <w:r w:rsidRPr="00BF5470">
        <w:rPr>
          <w:rFonts w:ascii="Times New Roman" w:hAnsi="Times New Roman"/>
          <w:sz w:val="18"/>
          <w:szCs w:val="18"/>
        </w:rPr>
        <w:t>и</w:t>
      </w:r>
      <w:bookmarkEnd w:id="33"/>
      <w:r w:rsidRPr="00BF5470">
        <w:rPr>
          <w:rFonts w:ascii="Times New Roman" w:hAnsi="Times New Roman"/>
          <w:sz w:val="18"/>
          <w:szCs w:val="18"/>
        </w:rPr>
        <w:t xml:space="preserve">х </w:t>
      </w:r>
      <w:bookmarkStart w:id="34" w:name="OCRUncertain1632"/>
      <w:r w:rsidRPr="00BF5470">
        <w:rPr>
          <w:rFonts w:ascii="Times New Roman" w:hAnsi="Times New Roman"/>
          <w:sz w:val="18"/>
          <w:szCs w:val="18"/>
        </w:rPr>
        <w:t>воздействующих</w:t>
      </w:r>
      <w:bookmarkEnd w:id="34"/>
      <w:r w:rsidRPr="00BF5470">
        <w:rPr>
          <w:rFonts w:ascii="Times New Roman" w:hAnsi="Times New Roman"/>
          <w:sz w:val="18"/>
          <w:szCs w:val="18"/>
        </w:rPr>
        <w:t xml:space="preserve"> фак</w:t>
      </w:r>
      <w:bookmarkStart w:id="35" w:name="OCRUncertain1634"/>
      <w:r w:rsidRPr="00BF5470">
        <w:rPr>
          <w:rFonts w:ascii="Times New Roman" w:hAnsi="Times New Roman"/>
          <w:sz w:val="18"/>
          <w:szCs w:val="18"/>
        </w:rPr>
        <w:t>т</w:t>
      </w:r>
      <w:bookmarkEnd w:id="35"/>
      <w:r w:rsidRPr="00BF5470">
        <w:rPr>
          <w:rFonts w:ascii="Times New Roman" w:hAnsi="Times New Roman"/>
          <w:sz w:val="18"/>
          <w:szCs w:val="18"/>
        </w:rPr>
        <w:t>оров должны соответствовать следующим требованиям: климатическ</w:t>
      </w:r>
      <w:bookmarkStart w:id="36" w:name="OCRUncertain1635"/>
      <w:r w:rsidRPr="00BF5470">
        <w:rPr>
          <w:rFonts w:ascii="Times New Roman" w:hAnsi="Times New Roman"/>
          <w:sz w:val="18"/>
          <w:szCs w:val="18"/>
        </w:rPr>
        <w:t>и</w:t>
      </w:r>
      <w:bookmarkEnd w:id="36"/>
      <w:r w:rsidRPr="00BF5470">
        <w:rPr>
          <w:rFonts w:ascii="Times New Roman" w:hAnsi="Times New Roman"/>
          <w:sz w:val="18"/>
          <w:szCs w:val="18"/>
        </w:rPr>
        <w:t>х – по ГОСТ</w:t>
      </w:r>
      <w:r w:rsidRPr="00BF5470">
        <w:rPr>
          <w:rFonts w:ascii="Times New Roman" w:hAnsi="Times New Roman"/>
          <w:noProof/>
          <w:sz w:val="18"/>
          <w:szCs w:val="18"/>
        </w:rPr>
        <w:t xml:space="preserve"> 15150</w:t>
      </w:r>
      <w:r w:rsidRPr="00BF5470">
        <w:rPr>
          <w:rFonts w:ascii="Times New Roman" w:hAnsi="Times New Roman"/>
          <w:sz w:val="18"/>
          <w:szCs w:val="18"/>
        </w:rPr>
        <w:t xml:space="preserve"> и ГОСТ</w:t>
      </w:r>
      <w:r w:rsidRPr="00BF5470">
        <w:rPr>
          <w:rFonts w:ascii="Times New Roman" w:hAnsi="Times New Roman"/>
          <w:noProof/>
          <w:sz w:val="18"/>
          <w:szCs w:val="18"/>
        </w:rPr>
        <w:t xml:space="preserve"> </w:t>
      </w:r>
      <w:bookmarkStart w:id="37" w:name="OCRUncertain1636"/>
      <w:r w:rsidRPr="00BF5470">
        <w:rPr>
          <w:rFonts w:ascii="Times New Roman" w:hAnsi="Times New Roman"/>
          <w:noProof/>
          <w:sz w:val="18"/>
          <w:szCs w:val="18"/>
        </w:rPr>
        <w:t>1</w:t>
      </w:r>
      <w:bookmarkEnd w:id="37"/>
      <w:r w:rsidRPr="00BF5470">
        <w:rPr>
          <w:rFonts w:ascii="Times New Roman" w:hAnsi="Times New Roman"/>
          <w:noProof/>
          <w:sz w:val="18"/>
          <w:szCs w:val="18"/>
        </w:rPr>
        <w:t>554</w:t>
      </w:r>
      <w:bookmarkStart w:id="38" w:name="OCRUncertain1637"/>
      <w:r w:rsidRPr="00BF5470">
        <w:rPr>
          <w:rFonts w:ascii="Times New Roman" w:hAnsi="Times New Roman"/>
          <w:noProof/>
          <w:sz w:val="18"/>
          <w:szCs w:val="18"/>
        </w:rPr>
        <w:t>3</w:t>
      </w:r>
      <w:bookmarkEnd w:id="38"/>
      <w:r w:rsidRPr="00BF5470">
        <w:rPr>
          <w:rFonts w:ascii="Times New Roman" w:hAnsi="Times New Roman"/>
          <w:noProof/>
          <w:sz w:val="18"/>
          <w:szCs w:val="18"/>
        </w:rPr>
        <w:t>.1,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bookmarkStart w:id="39" w:name="OCRUncertain1638"/>
      <w:r w:rsidRPr="00BF5470">
        <w:rPr>
          <w:rFonts w:ascii="Times New Roman" w:hAnsi="Times New Roman"/>
          <w:sz w:val="18"/>
          <w:szCs w:val="18"/>
        </w:rPr>
        <w:t xml:space="preserve">механических – </w:t>
      </w:r>
      <w:bookmarkEnd w:id="39"/>
      <w:r w:rsidRPr="00BF5470">
        <w:rPr>
          <w:rFonts w:ascii="Times New Roman" w:hAnsi="Times New Roman"/>
          <w:sz w:val="18"/>
          <w:szCs w:val="18"/>
        </w:rPr>
        <w:t xml:space="preserve">по ГОСТ </w:t>
      </w:r>
      <w:r w:rsidRPr="00BF5470">
        <w:rPr>
          <w:rFonts w:ascii="Times New Roman" w:hAnsi="Times New Roman"/>
          <w:noProof/>
          <w:sz w:val="18"/>
          <w:szCs w:val="18"/>
        </w:rPr>
        <w:t>175</w:t>
      </w:r>
      <w:bookmarkStart w:id="40" w:name="OCRUncertain1639"/>
      <w:r w:rsidRPr="00BF5470">
        <w:rPr>
          <w:rFonts w:ascii="Times New Roman" w:hAnsi="Times New Roman"/>
          <w:noProof/>
          <w:sz w:val="18"/>
          <w:szCs w:val="18"/>
        </w:rPr>
        <w:t>1</w:t>
      </w:r>
      <w:bookmarkEnd w:id="40"/>
      <w:r w:rsidRPr="00BF5470">
        <w:rPr>
          <w:rFonts w:ascii="Times New Roman" w:hAnsi="Times New Roman"/>
          <w:noProof/>
          <w:sz w:val="18"/>
          <w:szCs w:val="18"/>
        </w:rPr>
        <w:t>6</w:t>
      </w:r>
      <w:r w:rsidRPr="00BF5470">
        <w:rPr>
          <w:rFonts w:ascii="Times New Roman" w:hAnsi="Times New Roman"/>
          <w:sz w:val="18"/>
          <w:szCs w:val="18"/>
        </w:rPr>
        <w:t>.</w:t>
      </w:r>
      <w:r w:rsidRPr="00BF5470">
        <w:rPr>
          <w:rFonts w:ascii="Times New Roman" w:hAnsi="Times New Roman"/>
          <w:noProof/>
          <w:sz w:val="18"/>
          <w:szCs w:val="18"/>
        </w:rPr>
        <w:t>1</w:t>
      </w:r>
      <w:r w:rsidRPr="00BF5470">
        <w:rPr>
          <w:rFonts w:ascii="Times New Roman" w:hAnsi="Times New Roman"/>
          <w:noProof/>
          <w:sz w:val="18"/>
          <w:szCs w:val="18"/>
        </w:rPr>
        <w:sym w:font="Symbol" w:char="F02C"/>
      </w:r>
      <w:r w:rsidRPr="00BF5470">
        <w:rPr>
          <w:rFonts w:ascii="Times New Roman" w:hAnsi="Times New Roman"/>
          <w:sz w:val="18"/>
          <w:szCs w:val="18"/>
        </w:rPr>
        <w:t xml:space="preserve"> сп</w:t>
      </w:r>
      <w:bookmarkStart w:id="41" w:name="OCRUncertain1640"/>
      <w:r w:rsidRPr="00BF5470">
        <w:rPr>
          <w:rFonts w:ascii="Times New Roman" w:hAnsi="Times New Roman"/>
          <w:sz w:val="18"/>
          <w:szCs w:val="18"/>
        </w:rPr>
        <w:t>е</w:t>
      </w:r>
      <w:bookmarkEnd w:id="41"/>
      <w:r w:rsidRPr="00BF5470">
        <w:rPr>
          <w:rFonts w:ascii="Times New Roman" w:hAnsi="Times New Roman"/>
          <w:sz w:val="18"/>
          <w:szCs w:val="18"/>
        </w:rPr>
        <w:t>циальных ср</w:t>
      </w:r>
      <w:bookmarkStart w:id="42" w:name="OCRUncertain1641"/>
      <w:r w:rsidRPr="00BF5470">
        <w:rPr>
          <w:rFonts w:ascii="Times New Roman" w:hAnsi="Times New Roman"/>
          <w:sz w:val="18"/>
          <w:szCs w:val="18"/>
        </w:rPr>
        <w:t>е</w:t>
      </w:r>
      <w:bookmarkEnd w:id="42"/>
      <w:r w:rsidRPr="00BF5470">
        <w:rPr>
          <w:rFonts w:ascii="Times New Roman" w:hAnsi="Times New Roman"/>
          <w:sz w:val="18"/>
          <w:szCs w:val="18"/>
        </w:rPr>
        <w:t>д – по ГОСТ 24682.</w:t>
      </w:r>
    </w:p>
    <w:p w:rsidR="00601BC4" w:rsidRDefault="00601BC4" w:rsidP="009608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/>
          <w:b/>
          <w:color w:val="000000"/>
          <w:spacing w:val="-6"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pacing w:val="2"/>
          <w:sz w:val="18"/>
          <w:szCs w:val="18"/>
        </w:rPr>
        <w:t xml:space="preserve">Ремонт и техническое обслуживание АЭК производится только при </w:t>
      </w:r>
      <w:r w:rsidRPr="00BF5470">
        <w:rPr>
          <w:rFonts w:ascii="Times New Roman" w:hAnsi="Times New Roman"/>
          <w:b/>
          <w:color w:val="000000"/>
          <w:spacing w:val="-4"/>
          <w:sz w:val="18"/>
          <w:szCs w:val="18"/>
        </w:rPr>
        <w:t xml:space="preserve">отключении </w:t>
      </w:r>
      <w:r w:rsidR="00384C9B">
        <w:rPr>
          <w:rFonts w:ascii="Times New Roman" w:hAnsi="Times New Roman"/>
          <w:b/>
          <w:color w:val="000000"/>
          <w:spacing w:val="-4"/>
          <w:sz w:val="18"/>
          <w:szCs w:val="18"/>
        </w:rPr>
        <w:t xml:space="preserve">напряжения </w:t>
      </w:r>
      <w:proofErr w:type="spellStart"/>
      <w:r w:rsidR="00384C9B">
        <w:rPr>
          <w:rFonts w:ascii="Times New Roman" w:hAnsi="Times New Roman"/>
          <w:b/>
          <w:color w:val="000000"/>
          <w:spacing w:val="-4"/>
          <w:sz w:val="18"/>
          <w:szCs w:val="18"/>
        </w:rPr>
        <w:t>электрокотла</w:t>
      </w:r>
      <w:proofErr w:type="spellEnd"/>
      <w:r w:rsidRPr="00BF5470">
        <w:rPr>
          <w:rFonts w:ascii="Times New Roman" w:hAnsi="Times New Roman"/>
          <w:b/>
          <w:color w:val="000000"/>
          <w:spacing w:val="-6"/>
          <w:sz w:val="18"/>
          <w:szCs w:val="18"/>
        </w:rPr>
        <w:t>.</w:t>
      </w:r>
    </w:p>
    <w:p w:rsidR="006B5D48" w:rsidRDefault="006B5D48" w:rsidP="005E2D8D">
      <w:pPr>
        <w:pStyle w:val="a9"/>
        <w:ind w:firstLine="708"/>
        <w:rPr>
          <w:rFonts w:ascii="Times New Roman" w:hAnsi="Times New Roman"/>
          <w:b/>
          <w:color w:val="000000"/>
          <w:spacing w:val="-6"/>
          <w:sz w:val="18"/>
          <w:szCs w:val="18"/>
        </w:rPr>
      </w:pPr>
    </w:p>
    <w:p w:rsidR="00601BC4" w:rsidRPr="00FE0743" w:rsidRDefault="00601BC4" w:rsidP="007B4B7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color w:val="000000"/>
          <w:spacing w:val="-7"/>
        </w:rPr>
      </w:pPr>
      <w:r w:rsidRPr="00FE0743">
        <w:rPr>
          <w:rFonts w:ascii="Times New Roman" w:hAnsi="Times New Roman"/>
          <w:b/>
          <w:color w:val="000000"/>
          <w:spacing w:val="-7"/>
        </w:rPr>
        <w:t>!!! ВНИМАНИЕ !!!</w:t>
      </w:r>
      <w:r w:rsidRPr="00FE0743">
        <w:rPr>
          <w:rFonts w:ascii="Times New Roman" w:hAnsi="Times New Roman"/>
          <w:b/>
          <w:color w:val="000000"/>
          <w:spacing w:val="-7"/>
        </w:rPr>
        <w:br/>
      </w:r>
      <w:r w:rsidRPr="00FE0743">
        <w:rPr>
          <w:rFonts w:ascii="Times New Roman" w:hAnsi="Times New Roman"/>
          <w:b/>
          <w:i/>
          <w:color w:val="000000"/>
          <w:spacing w:val="-7"/>
        </w:rPr>
        <w:t>Без заземления АЭК НЕ ВКЛЮЧАТЬ!</w:t>
      </w:r>
    </w:p>
    <w:p w:rsidR="00601BC4" w:rsidRPr="00FE0743" w:rsidRDefault="00601BC4" w:rsidP="007B4B7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</w:rPr>
      </w:pPr>
      <w:proofErr w:type="gramStart"/>
      <w:r w:rsidRPr="00FE0743">
        <w:rPr>
          <w:rFonts w:ascii="Times New Roman" w:hAnsi="Times New Roman"/>
          <w:b/>
          <w:i/>
          <w:color w:val="000000"/>
          <w:spacing w:val="1"/>
        </w:rPr>
        <w:t>Категорически  запрещается</w:t>
      </w:r>
      <w:proofErr w:type="gramEnd"/>
      <w:r w:rsidRPr="00FE0743">
        <w:rPr>
          <w:rFonts w:ascii="Times New Roman" w:hAnsi="Times New Roman"/>
          <w:b/>
          <w:i/>
          <w:color w:val="000000"/>
          <w:spacing w:val="1"/>
        </w:rPr>
        <w:t xml:space="preserve"> использовать для заземления </w:t>
      </w:r>
      <w:r w:rsidRPr="00FE0743">
        <w:rPr>
          <w:rFonts w:ascii="Times New Roman" w:hAnsi="Times New Roman"/>
          <w:b/>
          <w:i/>
          <w:color w:val="000000"/>
          <w:spacing w:val="-5"/>
        </w:rPr>
        <w:t>металлоконструкции  водопроводных, отопительных и газовых сетей.</w:t>
      </w:r>
    </w:p>
    <w:p w:rsidR="00CF1F15" w:rsidRPr="00FE0743" w:rsidRDefault="00CF1F15" w:rsidP="009F6A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</w:rPr>
      </w:pPr>
      <w:r w:rsidRPr="00FE0743">
        <w:rPr>
          <w:rFonts w:ascii="Times New Roman" w:hAnsi="Times New Roman"/>
          <w:b/>
          <w:color w:val="000000"/>
          <w:spacing w:val="-7"/>
        </w:rPr>
        <w:t>!!! ВНИМАНИЕ !!!</w:t>
      </w:r>
      <w:r w:rsidRPr="00FE0743">
        <w:rPr>
          <w:rFonts w:ascii="Times New Roman" w:hAnsi="Times New Roman"/>
          <w:b/>
          <w:color w:val="000000"/>
          <w:spacing w:val="-7"/>
        </w:rPr>
        <w:br/>
      </w:r>
      <w:r>
        <w:rPr>
          <w:rFonts w:ascii="Times New Roman" w:hAnsi="Times New Roman"/>
          <w:b/>
          <w:i/>
          <w:color w:val="000000"/>
          <w:spacing w:val="-7"/>
        </w:rPr>
        <w:t xml:space="preserve">Наличие </w:t>
      </w:r>
      <w:proofErr w:type="spellStart"/>
      <w:r w:rsidR="00346F81" w:rsidRPr="00346F81">
        <w:rPr>
          <w:rFonts w:ascii="Times New Roman" w:hAnsi="Times New Roman"/>
          <w:b/>
          <w:i/>
          <w:color w:val="000000"/>
          <w:spacing w:val="-7"/>
        </w:rPr>
        <w:t>Дифавтомат</w:t>
      </w:r>
      <w:r w:rsidR="00346F81">
        <w:rPr>
          <w:rFonts w:ascii="Times New Roman" w:hAnsi="Times New Roman"/>
          <w:b/>
          <w:i/>
          <w:color w:val="000000"/>
          <w:spacing w:val="-7"/>
        </w:rPr>
        <w:t>а</w:t>
      </w:r>
      <w:proofErr w:type="spellEnd"/>
      <w:r>
        <w:rPr>
          <w:rFonts w:ascii="Times New Roman" w:hAnsi="Times New Roman"/>
          <w:b/>
          <w:i/>
          <w:color w:val="000000"/>
          <w:spacing w:val="-7"/>
        </w:rPr>
        <w:t xml:space="preserve"> с стационарной проводке обязательно.</w:t>
      </w:r>
    </w:p>
    <w:p w:rsidR="00601BC4" w:rsidRPr="00BF5470" w:rsidRDefault="00601BC4" w:rsidP="00457747">
      <w:pPr>
        <w:shd w:val="clear" w:color="auto" w:fill="FFFFFF"/>
        <w:ind w:left="11" w:hanging="11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z w:val="18"/>
          <w:szCs w:val="18"/>
        </w:rPr>
        <w:t>Требования к системе отопления</w:t>
      </w:r>
    </w:p>
    <w:p w:rsidR="00601BC4" w:rsidRPr="00BF5470" w:rsidRDefault="00601BC4" w:rsidP="00457747">
      <w:pPr>
        <w:pStyle w:val="a9"/>
        <w:ind w:firstLine="708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Автономная система отопления должна содержать: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proofErr w:type="spellStart"/>
      <w:r w:rsidRPr="00BF5470">
        <w:rPr>
          <w:rFonts w:ascii="Times New Roman" w:hAnsi="Times New Roman"/>
          <w:spacing w:val="-2"/>
          <w:sz w:val="18"/>
          <w:szCs w:val="18"/>
        </w:rPr>
        <w:t>электрокотёл</w:t>
      </w:r>
      <w:proofErr w:type="spellEnd"/>
      <w:r w:rsidRPr="00BF5470">
        <w:rPr>
          <w:rFonts w:ascii="Times New Roman" w:hAnsi="Times New Roman"/>
          <w:spacing w:val="-2"/>
          <w:sz w:val="18"/>
          <w:szCs w:val="18"/>
        </w:rPr>
        <w:t>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циркуляционный насос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теплообменники (радиаторы)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расширительный бак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группу безопасности;  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ентиль для заполнения отопительной системы;</w:t>
      </w:r>
    </w:p>
    <w:p w:rsidR="00601BC4" w:rsidRPr="00BF5470" w:rsidRDefault="00601BC4" w:rsidP="00970ECB">
      <w:pPr>
        <w:pStyle w:val="a9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pacing w:val="-1"/>
          <w:sz w:val="18"/>
          <w:szCs w:val="18"/>
        </w:rPr>
        <w:t>сливной вентиль.</w:t>
      </w:r>
    </w:p>
    <w:p w:rsidR="00601BC4" w:rsidRPr="00C5797E" w:rsidRDefault="00601BC4" w:rsidP="00457747">
      <w:pPr>
        <w:pStyle w:val="a9"/>
        <w:ind w:firstLine="5"/>
        <w:rPr>
          <w:rFonts w:ascii="Times New Roman" w:hAnsi="Times New Roman"/>
          <w:spacing w:val="1"/>
          <w:sz w:val="18"/>
          <w:szCs w:val="18"/>
        </w:rPr>
      </w:pPr>
      <w:r w:rsidRPr="00BF5470">
        <w:rPr>
          <w:rFonts w:ascii="Times New Roman" w:hAnsi="Times New Roman"/>
          <w:spacing w:val="2"/>
          <w:sz w:val="18"/>
          <w:szCs w:val="18"/>
        </w:rPr>
        <w:t xml:space="preserve">Электропитание осуществляется от однофазной и трехфазной сети переменного </w:t>
      </w:r>
      <w:r w:rsidRPr="00BF5470">
        <w:rPr>
          <w:rFonts w:ascii="Times New Roman" w:hAnsi="Times New Roman"/>
          <w:spacing w:val="1"/>
          <w:sz w:val="18"/>
          <w:szCs w:val="18"/>
        </w:rPr>
        <w:t>тока с напряжением питающей сети 220/380В и частотой 50 Гц.</w:t>
      </w:r>
    </w:p>
    <w:p w:rsidR="00601BC4" w:rsidRPr="00BF5470" w:rsidRDefault="00601BC4" w:rsidP="00457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BF5470">
        <w:rPr>
          <w:rFonts w:ascii="Times New Roman" w:hAnsi="Times New Roman"/>
          <w:b/>
          <w:color w:val="000000"/>
          <w:spacing w:val="-7"/>
          <w:sz w:val="24"/>
          <w:szCs w:val="24"/>
        </w:rPr>
        <w:t>!!! ВНИМАНИЕ !!!</w:t>
      </w:r>
    </w:p>
    <w:p w:rsidR="00601BC4" w:rsidRPr="00BF5470" w:rsidRDefault="00601BC4" w:rsidP="00457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i/>
          <w:color w:val="000000"/>
          <w:sz w:val="24"/>
          <w:szCs w:val="24"/>
        </w:rPr>
        <w:t xml:space="preserve">Для подключения АЭК к электрической сети необходимо </w:t>
      </w:r>
      <w:r w:rsidRPr="00BF5470"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 xml:space="preserve">разрешение местной службы </w:t>
      </w:r>
      <w:r w:rsidRPr="00BF5470">
        <w:rPr>
          <w:rFonts w:ascii="Times New Roman" w:hAnsi="Times New Roman"/>
          <w:b/>
          <w:i/>
          <w:color w:val="000000"/>
          <w:spacing w:val="2"/>
          <w:sz w:val="18"/>
          <w:szCs w:val="18"/>
        </w:rPr>
        <w:t>ГОСЭНЕРГОНАДЗОРА</w:t>
      </w:r>
      <w:r w:rsidRPr="00BF5470">
        <w:rPr>
          <w:rFonts w:ascii="Times New Roman" w:hAnsi="Times New Roman"/>
          <w:b/>
          <w:i/>
          <w:color w:val="000000"/>
          <w:spacing w:val="2"/>
          <w:w w:val="95"/>
          <w:sz w:val="18"/>
          <w:szCs w:val="18"/>
        </w:rPr>
        <w:t>.</w:t>
      </w:r>
    </w:p>
    <w:p w:rsidR="00601BC4" w:rsidRDefault="00601BC4" w:rsidP="00457747">
      <w:pPr>
        <w:pStyle w:val="a9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lastRenderedPageBreak/>
        <w:t>Безопасность эксплуатации АЭК обеспечивается за счет следующих функций:</w:t>
      </w:r>
    </w:p>
    <w:p w:rsidR="00601BC4" w:rsidRPr="00BF5470" w:rsidRDefault="00073446" w:rsidP="00970ECB">
      <w:pPr>
        <w:pStyle w:val="a9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</w:t>
      </w:r>
      <w:r w:rsidR="00601BC4" w:rsidRPr="00BF5470">
        <w:rPr>
          <w:rFonts w:ascii="Times New Roman" w:hAnsi="Times New Roman"/>
          <w:sz w:val="18"/>
          <w:szCs w:val="18"/>
        </w:rPr>
        <w:t>граничение максимальной рабочей температуры теплоносителя до +8</w:t>
      </w:r>
      <w:r w:rsidR="00020BD7">
        <w:rPr>
          <w:rFonts w:ascii="Times New Roman" w:hAnsi="Times New Roman"/>
          <w:sz w:val="18"/>
          <w:szCs w:val="18"/>
        </w:rPr>
        <w:t>0</w:t>
      </w:r>
      <w:r w:rsidR="00601BC4" w:rsidRPr="00BF5470">
        <w:rPr>
          <w:rFonts w:ascii="Times New Roman" w:hAnsi="Times New Roman"/>
          <w:sz w:val="18"/>
          <w:szCs w:val="18"/>
        </w:rPr>
        <w:t>С;</w:t>
      </w:r>
    </w:p>
    <w:p w:rsidR="00601BC4" w:rsidRPr="00BF5470" w:rsidRDefault="00073446" w:rsidP="00970ECB">
      <w:pPr>
        <w:pStyle w:val="a9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="00601BC4" w:rsidRPr="00BF5470">
        <w:rPr>
          <w:rFonts w:ascii="Times New Roman" w:hAnsi="Times New Roman"/>
          <w:sz w:val="18"/>
          <w:szCs w:val="18"/>
        </w:rPr>
        <w:t xml:space="preserve">аличие аварийного </w:t>
      </w:r>
      <w:proofErr w:type="spellStart"/>
      <w:r w:rsidR="00601BC4" w:rsidRPr="00BF5470">
        <w:rPr>
          <w:rFonts w:ascii="Times New Roman" w:hAnsi="Times New Roman"/>
          <w:sz w:val="18"/>
          <w:szCs w:val="18"/>
        </w:rPr>
        <w:t>термовыключателя</w:t>
      </w:r>
      <w:proofErr w:type="spellEnd"/>
      <w:r w:rsidR="00601BC4" w:rsidRPr="00BF5470">
        <w:rPr>
          <w:rFonts w:ascii="Times New Roman" w:hAnsi="Times New Roman"/>
          <w:sz w:val="18"/>
          <w:szCs w:val="18"/>
        </w:rPr>
        <w:t xml:space="preserve">, отключающего </w:t>
      </w:r>
      <w:proofErr w:type="spellStart"/>
      <w:r w:rsidR="00601BC4" w:rsidRPr="00BF5470">
        <w:rPr>
          <w:rFonts w:ascii="Times New Roman" w:hAnsi="Times New Roman"/>
          <w:sz w:val="18"/>
          <w:szCs w:val="18"/>
        </w:rPr>
        <w:t>ТЭНы</w:t>
      </w:r>
      <w:proofErr w:type="spellEnd"/>
      <w:r w:rsidR="00601BC4" w:rsidRPr="00BF5470">
        <w:rPr>
          <w:rFonts w:ascii="Times New Roman" w:hAnsi="Times New Roman"/>
          <w:sz w:val="18"/>
          <w:szCs w:val="18"/>
        </w:rPr>
        <w:t xml:space="preserve"> АЭК </w:t>
      </w:r>
      <w:proofErr w:type="gramStart"/>
      <w:r w:rsidR="00601BC4" w:rsidRPr="00BF5470">
        <w:rPr>
          <w:rFonts w:ascii="Times New Roman" w:hAnsi="Times New Roman"/>
          <w:sz w:val="18"/>
          <w:szCs w:val="18"/>
        </w:rPr>
        <w:t>от  электросети</w:t>
      </w:r>
      <w:proofErr w:type="gramEnd"/>
      <w:r w:rsidR="00601BC4" w:rsidRPr="00BF5470">
        <w:rPr>
          <w:rFonts w:ascii="Times New Roman" w:hAnsi="Times New Roman"/>
          <w:sz w:val="18"/>
          <w:szCs w:val="18"/>
        </w:rPr>
        <w:t xml:space="preserve"> при температуре теплоносителя свыше +</w:t>
      </w:r>
      <w:r w:rsidR="001A7371">
        <w:rPr>
          <w:rFonts w:ascii="Times New Roman" w:hAnsi="Times New Roman"/>
          <w:sz w:val="18"/>
          <w:szCs w:val="18"/>
        </w:rPr>
        <w:t>85</w:t>
      </w:r>
      <w:r w:rsidR="00601BC4" w:rsidRPr="00BF5470">
        <w:rPr>
          <w:rFonts w:ascii="Times New Roman" w:hAnsi="Times New Roman"/>
          <w:color w:val="000000"/>
          <w:spacing w:val="1"/>
          <w:sz w:val="18"/>
          <w:szCs w:val="18"/>
        </w:rPr>
        <w:t>С</w:t>
      </w:r>
      <w:r w:rsidR="00601BC4" w:rsidRPr="00BF5470">
        <w:rPr>
          <w:rFonts w:ascii="Times New Roman" w:hAnsi="Times New Roman"/>
          <w:sz w:val="18"/>
          <w:szCs w:val="18"/>
        </w:rPr>
        <w:t xml:space="preserve">;  </w:t>
      </w:r>
    </w:p>
    <w:p w:rsidR="00601BC4" w:rsidRDefault="00073446" w:rsidP="00970ECB">
      <w:pPr>
        <w:pStyle w:val="a9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601BC4" w:rsidRPr="00BF5470">
        <w:rPr>
          <w:rFonts w:ascii="Times New Roman" w:hAnsi="Times New Roman"/>
          <w:sz w:val="18"/>
          <w:szCs w:val="18"/>
        </w:rPr>
        <w:t>ыключение нагрева теплоносителя при возникновении аварийной ситуации, независимо от установленной температуры котла и помещения;</w:t>
      </w:r>
    </w:p>
    <w:p w:rsidR="00601BC4" w:rsidRPr="00073446" w:rsidRDefault="00073446" w:rsidP="00970ECB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="00601BC4" w:rsidRPr="00073446">
        <w:rPr>
          <w:rFonts w:ascii="Times New Roman" w:hAnsi="Times New Roman"/>
          <w:sz w:val="18"/>
          <w:szCs w:val="18"/>
        </w:rPr>
        <w:t xml:space="preserve">аличие системы диагностики и контроля работы АЭК с выводом </w:t>
      </w:r>
      <w:proofErr w:type="gramStart"/>
      <w:r w:rsidR="00601BC4" w:rsidRPr="00073446">
        <w:rPr>
          <w:rFonts w:ascii="Times New Roman" w:hAnsi="Times New Roman"/>
          <w:sz w:val="18"/>
          <w:szCs w:val="18"/>
        </w:rPr>
        <w:t>на  лицевую</w:t>
      </w:r>
      <w:proofErr w:type="gramEnd"/>
      <w:r w:rsidR="00601BC4" w:rsidRPr="00073446">
        <w:rPr>
          <w:rFonts w:ascii="Times New Roman" w:hAnsi="Times New Roman"/>
          <w:sz w:val="18"/>
          <w:szCs w:val="18"/>
        </w:rPr>
        <w:t xml:space="preserve"> панель следующей информации: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наличие напряжения на каждой из фаз «А, В, С»;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 xml:space="preserve">температура теплоносителя; 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температура помещения;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температура окружающей среды;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proofErr w:type="gramStart"/>
      <w:r w:rsidRPr="00AB3CB0">
        <w:rPr>
          <w:rFonts w:ascii="Times New Roman" w:hAnsi="Times New Roman"/>
          <w:sz w:val="18"/>
          <w:szCs w:val="18"/>
        </w:rPr>
        <w:t>установленная  программа</w:t>
      </w:r>
      <w:proofErr w:type="gramEnd"/>
      <w:r w:rsidRPr="00AB3CB0">
        <w:rPr>
          <w:rFonts w:ascii="Times New Roman" w:hAnsi="Times New Roman"/>
          <w:sz w:val="18"/>
          <w:szCs w:val="18"/>
        </w:rPr>
        <w:t>;</w:t>
      </w:r>
    </w:p>
    <w:p w:rsidR="00601BC4" w:rsidRPr="00AB3CB0" w:rsidRDefault="00601BC4" w:rsidP="00970ECB">
      <w:pPr>
        <w:numPr>
          <w:ilvl w:val="0"/>
          <w:numId w:val="19"/>
        </w:numPr>
        <w:spacing w:after="0" w:line="240" w:lineRule="auto"/>
        <w:ind w:firstLine="349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>текущее время, день недели, число.</w:t>
      </w:r>
    </w:p>
    <w:p w:rsidR="00601BC4" w:rsidRPr="00AB3CB0" w:rsidRDefault="00601BC4" w:rsidP="00970E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B3CB0">
        <w:rPr>
          <w:rFonts w:ascii="Times New Roman" w:hAnsi="Times New Roman"/>
          <w:sz w:val="18"/>
          <w:szCs w:val="18"/>
        </w:rPr>
        <w:t xml:space="preserve">Счетчик количество часов работы </w:t>
      </w:r>
      <w:proofErr w:type="spellStart"/>
      <w:r w:rsidRPr="00AB3CB0">
        <w:rPr>
          <w:rFonts w:ascii="Times New Roman" w:hAnsi="Times New Roman"/>
          <w:sz w:val="18"/>
          <w:szCs w:val="18"/>
        </w:rPr>
        <w:t>ТЭНов</w:t>
      </w:r>
      <w:proofErr w:type="spellEnd"/>
    </w:p>
    <w:p w:rsidR="00601BC4" w:rsidRPr="00AB3CB0" w:rsidRDefault="00073446" w:rsidP="00970E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601BC4" w:rsidRPr="00AB3CB0">
        <w:rPr>
          <w:rFonts w:ascii="Times New Roman" w:hAnsi="Times New Roman"/>
          <w:sz w:val="18"/>
          <w:szCs w:val="18"/>
        </w:rPr>
        <w:t xml:space="preserve">рофилактическая прокачка теплоносителя: при отсутствии </w:t>
      </w:r>
      <w:proofErr w:type="gramStart"/>
      <w:r w:rsidR="00601BC4" w:rsidRPr="00AB3CB0">
        <w:rPr>
          <w:rFonts w:ascii="Times New Roman" w:hAnsi="Times New Roman"/>
          <w:sz w:val="18"/>
          <w:szCs w:val="18"/>
        </w:rPr>
        <w:t>нагрева  и</w:t>
      </w:r>
      <w:proofErr w:type="gramEnd"/>
      <w:r w:rsidR="00601BC4" w:rsidRPr="00AB3CB0">
        <w:rPr>
          <w:rFonts w:ascii="Times New Roman" w:hAnsi="Times New Roman"/>
          <w:sz w:val="18"/>
          <w:szCs w:val="18"/>
        </w:rPr>
        <w:t xml:space="preserve"> включённом котле, насос включается на 15 минут в течение суток. Таким образом, снижается возможность выхода из строя насоса из-за наличия механических осадков и исключается образование солевых отложений в системе отопления (например, в летнее время).</w:t>
      </w:r>
    </w:p>
    <w:p w:rsidR="007A6F4E" w:rsidRPr="00346F81" w:rsidRDefault="007A6F4E" w:rsidP="00AB3CB0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601BC4" w:rsidRDefault="00601BC4" w:rsidP="00AB3CB0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 w:rsidRPr="00AB3CB0">
        <w:rPr>
          <w:rFonts w:ascii="Times New Roman" w:hAnsi="Times New Roman"/>
          <w:b/>
          <w:sz w:val="18"/>
          <w:szCs w:val="18"/>
        </w:rPr>
        <w:t>КОМПЛЕКТ ПОСТАВКИ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11"/>
      </w:tblGrid>
      <w:tr w:rsidR="00601BC4" w:rsidRPr="00AB3CB0" w:rsidTr="00AB3CB0">
        <w:trPr>
          <w:trHeight w:val="299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АЭК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601BC4" w:rsidRPr="00AB3CB0" w:rsidTr="00BC0F56">
        <w:trPr>
          <w:trHeight w:val="180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Руководство пользователя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601BC4" w:rsidRPr="00AB3CB0" w:rsidTr="00BC0F56">
        <w:trPr>
          <w:trHeight w:val="470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Выносной датчик температуры помещения в корпусе с подводящим проводом (10м)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комплект</w:t>
            </w:r>
          </w:p>
        </w:tc>
      </w:tr>
      <w:tr w:rsidR="00601BC4" w:rsidRPr="00AB3CB0" w:rsidTr="00BC0F56">
        <w:trPr>
          <w:trHeight w:val="465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Выносной датчик температуры окружающей среды в к</w:t>
            </w:r>
            <w:r>
              <w:rPr>
                <w:rFonts w:ascii="Times New Roman" w:hAnsi="Times New Roman"/>
                <w:sz w:val="18"/>
                <w:szCs w:val="18"/>
              </w:rPr>
              <w:t>орпусе с подводящим проводом (5</w:t>
            </w:r>
            <w:r w:rsidRPr="00AB3CB0">
              <w:rPr>
                <w:rFonts w:ascii="Times New Roman" w:hAnsi="Times New Roman"/>
                <w:sz w:val="18"/>
                <w:szCs w:val="18"/>
              </w:rPr>
              <w:t>м)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комплект</w:t>
            </w:r>
          </w:p>
        </w:tc>
      </w:tr>
      <w:tr w:rsidR="00601BC4" w:rsidRPr="00AB3CB0" w:rsidTr="00BC0F56">
        <w:trPr>
          <w:trHeight w:val="320"/>
          <w:jc w:val="center"/>
        </w:trPr>
        <w:tc>
          <w:tcPr>
            <w:tcW w:w="5670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Наконечник подсоединения кабеля заземления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601BC4" w:rsidRPr="00AB3CB0" w:rsidTr="00BC0F56">
        <w:trPr>
          <w:trHeight w:val="325"/>
          <w:jc w:val="center"/>
        </w:trPr>
        <w:tc>
          <w:tcPr>
            <w:tcW w:w="5670" w:type="dxa"/>
          </w:tcPr>
          <w:p w:rsidR="00601BC4" w:rsidRPr="00D80DE6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 xml:space="preserve">Кабельный ввод-сальники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AB3CB0">
              <w:rPr>
                <w:rFonts w:ascii="Times New Roman" w:hAnsi="Times New Roman"/>
                <w:sz w:val="18"/>
                <w:szCs w:val="18"/>
                <w:lang w:val="en-US"/>
              </w:rPr>
              <w:t>G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>1шт.</w:t>
            </w:r>
          </w:p>
        </w:tc>
      </w:tr>
      <w:tr w:rsidR="00601BC4" w:rsidRPr="00AB3CB0" w:rsidTr="00BC0F56">
        <w:trPr>
          <w:trHeight w:val="288"/>
          <w:jc w:val="center"/>
        </w:trPr>
        <w:tc>
          <w:tcPr>
            <w:tcW w:w="5670" w:type="dxa"/>
          </w:tcPr>
          <w:p w:rsidR="00601BC4" w:rsidRPr="00D80DE6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</w:rPr>
              <w:t xml:space="preserve">Кабельный ввод-сальники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AB3CB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11" w:type="dxa"/>
          </w:tcPr>
          <w:p w:rsidR="00601BC4" w:rsidRPr="00AB3CB0" w:rsidRDefault="00601BC4" w:rsidP="0080000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AB3CB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AB3CB0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A0268C" w:rsidRDefault="00A0268C" w:rsidP="005F693E">
      <w:pPr>
        <w:pStyle w:val="a9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8D0E70" w:rsidRPr="008D0E70" w:rsidRDefault="008D0E70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A0268C" w:rsidRDefault="00A0268C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D45529" w:rsidRDefault="00D45529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D45529" w:rsidRPr="00D45529" w:rsidRDefault="00D45529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601BC4" w:rsidRPr="00BF5470" w:rsidRDefault="00601BC4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t>ТРАНСПОРТИРОВКА И ХРАНЕНИЕ</w:t>
      </w:r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Транспортирование АЭК необходимо производить в упакованном виде в закрытых транспортных средствах автомобильным, железнодорожным, воздушным или речным транспортом.</w:t>
      </w:r>
    </w:p>
    <w:p w:rsidR="00601BC4" w:rsidRPr="00BF5470" w:rsidRDefault="00601BC4" w:rsidP="0007344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АЭК следует хранить в заводской упаковке в закрытых помещениях с естественной вентиляцией при температуре от -10°С до +45°С с относительной влажностью не более 75%.</w:t>
      </w:r>
    </w:p>
    <w:p w:rsidR="00601BC4" w:rsidRPr="00BF5470" w:rsidRDefault="00601BC4" w:rsidP="005F693E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z w:val="18"/>
          <w:szCs w:val="18"/>
        </w:rPr>
        <w:t>УСТРОЙСТВО</w:t>
      </w:r>
      <w:r w:rsidRPr="00BF5470">
        <w:rPr>
          <w:rFonts w:ascii="Times New Roman" w:hAnsi="Times New Roman"/>
          <w:b/>
          <w:sz w:val="18"/>
          <w:szCs w:val="18"/>
        </w:rPr>
        <w:t xml:space="preserve"> АЭК</w:t>
      </w:r>
    </w:p>
    <w:p w:rsidR="00601BC4" w:rsidRPr="00BF5470" w:rsidRDefault="00601BC4" w:rsidP="00777A35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АЭК представляет собой теплообменник, установленный в корпусе вместе с системой автоматического управления. На передней части корп</w:t>
      </w:r>
      <w:r w:rsidR="00384C9B">
        <w:rPr>
          <w:rFonts w:ascii="Times New Roman" w:hAnsi="Times New Roman"/>
          <w:sz w:val="18"/>
          <w:szCs w:val="18"/>
        </w:rPr>
        <w:t>уса расположен блок управления,</w:t>
      </w:r>
      <w:r w:rsidRPr="00BF5470">
        <w:rPr>
          <w:rFonts w:ascii="Times New Roman" w:hAnsi="Times New Roman"/>
          <w:sz w:val="18"/>
          <w:szCs w:val="18"/>
        </w:rPr>
        <w:t xml:space="preserve"> на задней стенке корпуса имеются крепежные отверстия для крепления АЭК к стене. Сверху и снизу на АЭК находятся патрубки для монтажа в систему отопления (рис.1).</w:t>
      </w:r>
    </w:p>
    <w:p w:rsidR="00601BC4" w:rsidRPr="00BF5470" w:rsidRDefault="00601BC4" w:rsidP="009B5136">
      <w:p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Рис.1</w:t>
      </w:r>
      <w:r w:rsidR="00AA2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9BEB6C" wp14:editId="4DA38213">
                <wp:simplePos x="0" y="0"/>
                <wp:positionH relativeFrom="column">
                  <wp:posOffset>-1854835</wp:posOffset>
                </wp:positionH>
                <wp:positionV relativeFrom="paragraph">
                  <wp:posOffset>772795</wp:posOffset>
                </wp:positionV>
                <wp:extent cx="431165" cy="228600"/>
                <wp:effectExtent l="2540" t="1270" r="4445" b="0"/>
                <wp:wrapNone/>
                <wp:docPr id="129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D5" w:rsidRDefault="008A67D5" w:rsidP="00212F1C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EB6C" id="Rectangle 5" o:spid="_x0000_s1027" style="position:absolute;margin-left:-146.05pt;margin-top:60.85pt;width:33.9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" filled="f" stroked="f" strokecolor="white">
                <v:textbox>
                  <w:txbxContent>
                    <w:p w:rsidR="008A67D5" w:rsidRDefault="008A67D5" w:rsidP="00212F1C">
                      <w:pPr>
                        <w:rPr>
                          <w:rFonts w:ascii="Arial" w:hAnsi="Arial" w:cs="Arial"/>
                          <w:b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  <w:szCs w:val="20"/>
                          <w:lang w:val="en-US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AA2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C1E5B3" wp14:editId="6D95D2D9">
                <wp:simplePos x="0" y="0"/>
                <wp:positionH relativeFrom="column">
                  <wp:posOffset>-1797050</wp:posOffset>
                </wp:positionH>
                <wp:positionV relativeFrom="paragraph">
                  <wp:posOffset>764540</wp:posOffset>
                </wp:positionV>
                <wp:extent cx="228600" cy="228600"/>
                <wp:effectExtent l="12700" t="12065" r="6350" b="6985"/>
                <wp:wrapNone/>
                <wp:docPr id="12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81D2" id="Rectangle 6" o:spid="_x0000_s1026" style="position:absolute;margin-left:-141.5pt;margin-top:60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"/>
            </w:pict>
          </mc:Fallback>
        </mc:AlternateContent>
      </w:r>
    </w:p>
    <w:p w:rsidR="00601BC4" w:rsidRDefault="00601BC4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  Внутри корпуса установлен теплообменник, контроллер, блок </w:t>
      </w:r>
      <w:proofErr w:type="spellStart"/>
      <w:proofErr w:type="gramStart"/>
      <w:r w:rsidRPr="00BF5470">
        <w:rPr>
          <w:rFonts w:ascii="Times New Roman" w:hAnsi="Times New Roman"/>
          <w:sz w:val="18"/>
          <w:szCs w:val="18"/>
        </w:rPr>
        <w:t>симисторов</w:t>
      </w:r>
      <w:proofErr w:type="spellEnd"/>
      <w:r w:rsidRPr="00BF5470">
        <w:rPr>
          <w:rFonts w:ascii="Times New Roman" w:hAnsi="Times New Roman"/>
          <w:sz w:val="18"/>
          <w:szCs w:val="18"/>
        </w:rPr>
        <w:t>,  коммутационное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оборудование. А </w:t>
      </w:r>
      <w:proofErr w:type="gramStart"/>
      <w:r w:rsidRPr="00BF5470">
        <w:rPr>
          <w:rFonts w:ascii="Times New Roman" w:hAnsi="Times New Roman"/>
          <w:sz w:val="18"/>
          <w:szCs w:val="18"/>
        </w:rPr>
        <w:t>так же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внутри корпуса </w:t>
      </w:r>
      <w:proofErr w:type="spellStart"/>
      <w:r>
        <w:rPr>
          <w:rFonts w:ascii="Times New Roman" w:hAnsi="Times New Roman"/>
          <w:sz w:val="18"/>
          <w:szCs w:val="18"/>
        </w:rPr>
        <w:t>Интоис</w:t>
      </w:r>
      <w:proofErr w:type="spellEnd"/>
      <w:r>
        <w:rPr>
          <w:rFonts w:ascii="Times New Roman" w:hAnsi="Times New Roman"/>
          <w:sz w:val="18"/>
          <w:szCs w:val="18"/>
        </w:rPr>
        <w:t xml:space="preserve"> Оптима с насосом</w:t>
      </w:r>
      <w:r w:rsidRPr="00BF5470">
        <w:rPr>
          <w:rFonts w:ascii="Times New Roman" w:hAnsi="Times New Roman"/>
          <w:sz w:val="18"/>
          <w:szCs w:val="18"/>
        </w:rPr>
        <w:t xml:space="preserve"> установлен насос и сбросной клапан.</w:t>
      </w:r>
    </w:p>
    <w:p w:rsidR="00505D12" w:rsidRDefault="00505D12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505D12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ис.1</w:t>
      </w:r>
    </w:p>
    <w:p w:rsidR="0080089C" w:rsidRDefault="00A230C1" w:rsidP="0080089C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color w:val="000000"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62230</wp:posOffset>
                </wp:positionV>
                <wp:extent cx="3693160" cy="3653790"/>
                <wp:effectExtent l="12700" t="0" r="0" b="4445"/>
                <wp:wrapNone/>
                <wp:docPr id="41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3160" cy="3653790"/>
                          <a:chOff x="1295" y="5174"/>
                          <a:chExt cx="5816" cy="5754"/>
                        </a:xfrm>
                      </wpg:grpSpPr>
                      <wps:wsp>
                        <wps:cNvPr id="325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25" y="5360"/>
                            <a:ext cx="5686" cy="5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6" name="Group 205"/>
                        <wpg:cNvGrpSpPr>
                          <a:grpSpLocks/>
                        </wpg:cNvGrpSpPr>
                        <wpg:grpSpPr bwMode="auto">
                          <a:xfrm>
                            <a:off x="1383" y="5205"/>
                            <a:ext cx="5365" cy="2709"/>
                            <a:chOff x="709" y="1144"/>
                            <a:chExt cx="6305" cy="3546"/>
                          </a:xfrm>
                        </wpg:grpSpPr>
                        <wps:wsp>
                          <wps:cNvPr id="328" name="Freeform 5"/>
                          <wps:cNvSpPr>
                            <a:spLocks/>
                          </wps:cNvSpPr>
                          <wps:spPr bwMode="auto">
                            <a:xfrm>
                              <a:off x="3880" y="1467"/>
                              <a:ext cx="123" cy="10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43 h 43"/>
                                <a:gd name="T2" fmla="*/ 0 w 51"/>
                                <a:gd name="T3" fmla="*/ 0 h 43"/>
                                <a:gd name="T4" fmla="*/ 51 w 51"/>
                                <a:gd name="T5" fmla="*/ 0 h 43"/>
                                <a:gd name="T6" fmla="*/ 51 w 51"/>
                                <a:gd name="T7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43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0" y="1530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3" y="1571"/>
                              <a:ext cx="992" cy="2335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"/>
                          <wps:cNvSpPr>
                            <a:spLocks/>
                          </wps:cNvSpPr>
                          <wps:spPr bwMode="auto">
                            <a:xfrm>
                              <a:off x="3812" y="3906"/>
                              <a:ext cx="123" cy="9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39"/>
                                <a:gd name="T2" fmla="*/ 51 w 51"/>
                                <a:gd name="T3" fmla="*/ 39 h 39"/>
                                <a:gd name="T4" fmla="*/ 0 w 51"/>
                                <a:gd name="T5" fmla="*/ 39 h 39"/>
                                <a:gd name="T6" fmla="*/ 0 w 51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51" y="0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2" y="3942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2" y="4000"/>
                              <a:ext cx="0" cy="164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66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44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25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03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84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62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43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21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09"/>
                              <a:ext cx="0" cy="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09"/>
                              <a:ext cx="0" cy="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2" y="4140"/>
                              <a:ext cx="29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3872" y="4130"/>
                              <a:ext cx="22" cy="2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20"/>
                                <a:gd name="T2" fmla="*/ 22 w 22"/>
                                <a:gd name="T3" fmla="*/ 0 h 20"/>
                                <a:gd name="T4" fmla="*/ 22 w 22"/>
                                <a:gd name="T5" fmla="*/ 20 h 20"/>
                                <a:gd name="T6" fmla="*/ 0 w 22"/>
                                <a:gd name="T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20">
                                  <a:moveTo>
                                    <a:pt x="0" y="1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4144" y="4130"/>
                              <a:ext cx="21" cy="2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0 h 20"/>
                                <a:gd name="T2" fmla="*/ 0 w 21"/>
                                <a:gd name="T3" fmla="*/ 0 h 20"/>
                                <a:gd name="T4" fmla="*/ 0 w 21"/>
                                <a:gd name="T5" fmla="*/ 20 h 20"/>
                                <a:gd name="T6" fmla="*/ 21 w 21"/>
                                <a:gd name="T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21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5" y="3821"/>
                              <a:ext cx="0" cy="343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0" y="1467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3940" y="1520"/>
                              <a:ext cx="0" cy="58"/>
                            </a:xfrm>
                            <a:custGeom>
                              <a:avLst/>
                              <a:gdLst>
                                <a:gd name="T0" fmla="*/ 0 h 58"/>
                                <a:gd name="T1" fmla="*/ 29 h 58"/>
                                <a:gd name="T2" fmla="*/ 29 h 58"/>
                                <a:gd name="T3" fmla="*/ 58 h 5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0" y="159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0" y="132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1330"/>
                              <a:ext cx="0" cy="26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0" y="1356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Freeform 32"/>
                          <wps:cNvSpPr>
                            <a:spLocks/>
                          </wps:cNvSpPr>
                          <wps:spPr bwMode="auto">
                            <a:xfrm>
                              <a:off x="3940" y="1347"/>
                              <a:ext cx="22" cy="19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9 h 19"/>
                                <a:gd name="T2" fmla="*/ 22 w 22"/>
                                <a:gd name="T3" fmla="*/ 0 h 19"/>
                                <a:gd name="T4" fmla="*/ 22 w 22"/>
                                <a:gd name="T5" fmla="*/ 19 h 19"/>
                                <a:gd name="T6" fmla="*/ 0 w 22"/>
                                <a:gd name="T7" fmla="*/ 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0" y="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3"/>
                          <wps:cNvSpPr>
                            <a:spLocks/>
                          </wps:cNvSpPr>
                          <wps:spPr bwMode="auto">
                            <a:xfrm>
                              <a:off x="4144" y="1347"/>
                              <a:ext cx="21" cy="1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9 h 19"/>
                                <a:gd name="T2" fmla="*/ 0 w 21"/>
                                <a:gd name="T3" fmla="*/ 0 h 19"/>
                                <a:gd name="T4" fmla="*/ 0 w 21"/>
                                <a:gd name="T5" fmla="*/ 19 h 19"/>
                                <a:gd name="T6" fmla="*/ 21 w 21"/>
                                <a:gd name="T7" fmla="*/ 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19">
                                  <a:moveTo>
                                    <a:pt x="21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" y="1545"/>
                              <a:ext cx="1547" cy="2332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" y="1945"/>
                              <a:ext cx="523" cy="606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2800"/>
                              <a:ext cx="315" cy="174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7"/>
                          <wps:cNvSpPr>
                            <a:spLocks/>
                          </wps:cNvSpPr>
                          <wps:spPr bwMode="auto">
                            <a:xfrm>
                              <a:off x="1680" y="1392"/>
                              <a:ext cx="128" cy="15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63 h 63"/>
                                <a:gd name="T2" fmla="*/ 0 w 53"/>
                                <a:gd name="T3" fmla="*/ 0 h 63"/>
                                <a:gd name="T4" fmla="*/ 53 w 53"/>
                                <a:gd name="T5" fmla="*/ 0 h 63"/>
                                <a:gd name="T6" fmla="*/ 53 w 53"/>
                                <a:gd name="T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" h="63">
                                  <a:moveTo>
                                    <a:pt x="0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63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1484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Freeform 39"/>
                          <wps:cNvSpPr>
                            <a:spLocks/>
                          </wps:cNvSpPr>
                          <wps:spPr bwMode="auto">
                            <a:xfrm>
                              <a:off x="1680" y="3877"/>
                              <a:ext cx="128" cy="154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64"/>
                                <a:gd name="T2" fmla="*/ 53 w 53"/>
                                <a:gd name="T3" fmla="*/ 64 h 64"/>
                                <a:gd name="T4" fmla="*/ 0 w 53"/>
                                <a:gd name="T5" fmla="*/ 64 h 64"/>
                                <a:gd name="T6" fmla="*/ 0 w 53"/>
                                <a:gd name="T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53" y="0"/>
                                  </a:moveTo>
                                  <a:lnTo>
                                    <a:pt x="53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0" y="3937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14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19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248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29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34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400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45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50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55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605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65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709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75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810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86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91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965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015"/>
                              <a:ext cx="0" cy="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06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11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17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221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274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32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37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426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47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530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58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631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68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73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786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836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88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94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99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041"/>
                              <a:ext cx="0" cy="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095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14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19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247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30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35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40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452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50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55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60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657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71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76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9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812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0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862"/>
                              <a:ext cx="0" cy="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1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91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2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96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01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068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121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17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0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22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273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0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32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377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427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427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7" y="1629"/>
                              <a:ext cx="1481" cy="2238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4" y="1764"/>
                              <a:ext cx="70" cy="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09"/>
                          <wps:cNvSpPr>
                            <a:spLocks/>
                          </wps:cNvSpPr>
                          <wps:spPr bwMode="auto">
                            <a:xfrm>
                              <a:off x="5528" y="1728"/>
                              <a:ext cx="41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0 h 10"/>
                                <a:gd name="T2" fmla="*/ 9 w 17"/>
                                <a:gd name="T3" fmla="*/ 0 h 10"/>
                                <a:gd name="T4" fmla="*/ 17 w 1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10">
                                  <a:moveTo>
                                    <a:pt x="0" y="10"/>
                                  </a:moveTo>
                                  <a:cubicBezTo>
                                    <a:pt x="0" y="5"/>
                                    <a:pt x="4" y="0"/>
                                    <a:pt x="9" y="0"/>
                                  </a:cubicBezTo>
                                  <a:cubicBezTo>
                                    <a:pt x="13" y="0"/>
                                    <a:pt x="17" y="5"/>
                                    <a:pt x="17" y="10"/>
                                  </a:cubicBez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8" y="1752"/>
                              <a:ext cx="0" cy="19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9" y="1752"/>
                              <a:ext cx="0" cy="19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759"/>
                              <a:ext cx="31" cy="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4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5" y="1764"/>
                              <a:ext cx="68" cy="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114"/>
                          <wps:cNvSpPr>
                            <a:spLocks/>
                          </wps:cNvSpPr>
                          <wps:spPr bwMode="auto">
                            <a:xfrm>
                              <a:off x="6540" y="1728"/>
                              <a:ext cx="41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0 h 10"/>
                                <a:gd name="T2" fmla="*/ 8 w 17"/>
                                <a:gd name="T3" fmla="*/ 0 h 10"/>
                                <a:gd name="T4" fmla="*/ 17 w 1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10">
                                  <a:moveTo>
                                    <a:pt x="0" y="10"/>
                                  </a:moveTo>
                                  <a:cubicBezTo>
                                    <a:pt x="0" y="5"/>
                                    <a:pt x="4" y="0"/>
                                    <a:pt x="8" y="0"/>
                                  </a:cubicBezTo>
                                  <a:cubicBezTo>
                                    <a:pt x="13" y="0"/>
                                    <a:pt x="17" y="5"/>
                                    <a:pt x="17" y="10"/>
                                  </a:cubicBez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1752"/>
                              <a:ext cx="0" cy="19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1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1" y="1752"/>
                              <a:ext cx="0" cy="19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2" y="1759"/>
                              <a:ext cx="34" cy="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" name="Freeform 118"/>
                          <wps:cNvSpPr>
                            <a:spLocks/>
                          </wps:cNvSpPr>
                          <wps:spPr bwMode="auto">
                            <a:xfrm>
                              <a:off x="6211" y="3867"/>
                              <a:ext cx="123" cy="145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60"/>
                                <a:gd name="T2" fmla="*/ 51 w 51"/>
                                <a:gd name="T3" fmla="*/ 60 h 60"/>
                                <a:gd name="T4" fmla="*/ 0 w 51"/>
                                <a:gd name="T5" fmla="*/ 60 h 60"/>
                                <a:gd name="T6" fmla="*/ 0 w 51"/>
                                <a:gd name="T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0"/>
                                  </a:moveTo>
                                  <a:lnTo>
                                    <a:pt x="51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" name="Lin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11" y="3923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7" name="Lin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47" y="1240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8" name="Line 1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59" y="1238"/>
                              <a:ext cx="0" cy="514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9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7" y="1257"/>
                              <a:ext cx="10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0" name="Freeform 123"/>
                          <wps:cNvSpPr>
                            <a:spLocks/>
                          </wps:cNvSpPr>
                          <wps:spPr bwMode="auto">
                            <a:xfrm>
                              <a:off x="5547" y="1248"/>
                              <a:ext cx="17" cy="19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9"/>
                                <a:gd name="T2" fmla="*/ 0 w 17"/>
                                <a:gd name="T3" fmla="*/ 9 h 19"/>
                                <a:gd name="T4" fmla="*/ 17 w 17"/>
                                <a:gd name="T5" fmla="*/ 19 h 19"/>
                                <a:gd name="T6" fmla="*/ 17 w 17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1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" name="Freeform 124"/>
                          <wps:cNvSpPr>
                            <a:spLocks/>
                          </wps:cNvSpPr>
                          <wps:spPr bwMode="auto">
                            <a:xfrm>
                              <a:off x="6537" y="1248"/>
                              <a:ext cx="22" cy="19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9"/>
                                <a:gd name="T2" fmla="*/ 0 w 22"/>
                                <a:gd name="T3" fmla="*/ 0 h 19"/>
                                <a:gd name="T4" fmla="*/ 0 w 22"/>
                                <a:gd name="T5" fmla="*/ 19 h 19"/>
                                <a:gd name="T6" fmla="*/ 22 w 22"/>
                                <a:gd name="T7" fmla="*/ 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22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" name="Freeform 125"/>
                          <wps:cNvSpPr>
                            <a:spLocks/>
                          </wps:cNvSpPr>
                          <wps:spPr bwMode="auto">
                            <a:xfrm>
                              <a:off x="6211" y="1484"/>
                              <a:ext cx="123" cy="14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60 h 60"/>
                                <a:gd name="T2" fmla="*/ 0 w 51"/>
                                <a:gd name="T3" fmla="*/ 0 h 60"/>
                                <a:gd name="T4" fmla="*/ 51 w 51"/>
                                <a:gd name="T5" fmla="*/ 0 h 60"/>
                                <a:gd name="T6" fmla="*/ 51 w 51"/>
                                <a:gd name="T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6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1" y="1571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4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43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5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48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6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53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7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586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8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63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9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68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0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738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1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79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2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84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3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89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4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94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5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99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6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04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7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09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8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14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20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0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25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1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303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2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35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3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40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4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45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5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50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6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559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7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612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8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66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9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71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0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76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1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81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2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868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3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91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4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96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5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02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6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07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7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124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8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17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0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22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1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27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2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32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3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37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4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433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5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48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6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53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7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585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8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63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9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68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0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73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1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790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84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3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89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94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995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404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7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409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4150"/>
                              <a:ext cx="0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4150"/>
                              <a:ext cx="0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9" y="1752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1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9" y="1629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2" name="Lin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97" y="1629"/>
                              <a:ext cx="0" cy="1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3" name="Freeform 185"/>
                          <wps:cNvSpPr>
                            <a:spLocks/>
                          </wps:cNvSpPr>
                          <wps:spPr bwMode="auto">
                            <a:xfrm>
                              <a:off x="6990" y="1738"/>
                              <a:ext cx="17" cy="14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14 h 14"/>
                                <a:gd name="T2" fmla="*/ 0 w 17"/>
                                <a:gd name="T3" fmla="*/ 0 h 14"/>
                                <a:gd name="T4" fmla="*/ 17 w 17"/>
                                <a:gd name="T5" fmla="*/ 0 h 14"/>
                                <a:gd name="T6" fmla="*/ 7 w 1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7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4" name="Freeform 186"/>
                          <wps:cNvSpPr>
                            <a:spLocks/>
                          </wps:cNvSpPr>
                          <wps:spPr bwMode="auto">
                            <a:xfrm>
                              <a:off x="6990" y="1629"/>
                              <a:ext cx="17" cy="1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17"/>
                                <a:gd name="T2" fmla="*/ 0 w 17"/>
                                <a:gd name="T3" fmla="*/ 17 h 17"/>
                                <a:gd name="T4" fmla="*/ 17 w 17"/>
                                <a:gd name="T5" fmla="*/ 17 h 17"/>
                                <a:gd name="T6" fmla="*/ 7 w 17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7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5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1" y="4031"/>
                              <a:ext cx="1017" cy="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1392"/>
                              <a:ext cx="1058" cy="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7" name="Lin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9" y="1392"/>
                              <a:ext cx="0" cy="26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8" name="Freeform 190"/>
                          <wps:cNvSpPr>
                            <a:spLocks/>
                          </wps:cNvSpPr>
                          <wps:spPr bwMode="auto">
                            <a:xfrm>
                              <a:off x="2686" y="4010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0 w 22"/>
                                <a:gd name="T3" fmla="*/ 0 h 21"/>
                                <a:gd name="T4" fmla="*/ 22 w 22"/>
                                <a:gd name="T5" fmla="*/ 0 h 21"/>
                                <a:gd name="T6" fmla="*/ 13 w 22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9" name="Freeform 191"/>
                          <wps:cNvSpPr>
                            <a:spLocks/>
                          </wps:cNvSpPr>
                          <wps:spPr bwMode="auto">
                            <a:xfrm>
                              <a:off x="2686" y="1392"/>
                              <a:ext cx="22" cy="2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0"/>
                                <a:gd name="T2" fmla="*/ 0 w 22"/>
                                <a:gd name="T3" fmla="*/ 20 h 20"/>
                                <a:gd name="T4" fmla="*/ 22 w 22"/>
                                <a:gd name="T5" fmla="*/ 20 h 20"/>
                                <a:gd name="T6" fmla="*/ 13 w 2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20">
                                  <a:moveTo>
                                    <a:pt x="13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3877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7" y="1545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1545"/>
                              <a:ext cx="0" cy="23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3" name="Freeform 195"/>
                          <wps:cNvSpPr>
                            <a:spLocks/>
                          </wps:cNvSpPr>
                          <wps:spPr bwMode="auto">
                            <a:xfrm>
                              <a:off x="2490" y="1545"/>
                              <a:ext cx="22" cy="19"/>
                            </a:xfrm>
                            <a:custGeom>
                              <a:avLst/>
                              <a:gdLst>
                                <a:gd name="T0" fmla="*/ 10 w 22"/>
                                <a:gd name="T1" fmla="*/ 0 h 19"/>
                                <a:gd name="T2" fmla="*/ 22 w 22"/>
                                <a:gd name="T3" fmla="*/ 19 h 19"/>
                                <a:gd name="T4" fmla="*/ 0 w 22"/>
                                <a:gd name="T5" fmla="*/ 19 h 19"/>
                                <a:gd name="T6" fmla="*/ 10 w 2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10" y="0"/>
                                  </a:moveTo>
                                  <a:lnTo>
                                    <a:pt x="22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" name="Freeform 196"/>
                          <wps:cNvSpPr>
                            <a:spLocks/>
                          </wps:cNvSpPr>
                          <wps:spPr bwMode="auto">
                            <a:xfrm>
                              <a:off x="2490" y="3858"/>
                              <a:ext cx="22" cy="19"/>
                            </a:xfrm>
                            <a:custGeom>
                              <a:avLst/>
                              <a:gdLst>
                                <a:gd name="T0" fmla="*/ 10 w 22"/>
                                <a:gd name="T1" fmla="*/ 19 h 19"/>
                                <a:gd name="T2" fmla="*/ 22 w 22"/>
                                <a:gd name="T3" fmla="*/ 0 h 19"/>
                                <a:gd name="T4" fmla="*/ 0 w 22"/>
                                <a:gd name="T5" fmla="*/ 0 h 19"/>
                                <a:gd name="T6" fmla="*/ 10 w 22"/>
                                <a:gd name="T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1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4014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8" y="4010"/>
                              <a:ext cx="0" cy="1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4154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8" name="Freeform 200"/>
                          <wps:cNvSpPr>
                            <a:spLocks/>
                          </wps:cNvSpPr>
                          <wps:spPr bwMode="auto">
                            <a:xfrm>
                              <a:off x="1680" y="415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2"/>
                                <a:gd name="T2" fmla="*/ 0 w 12"/>
                                <a:gd name="T3" fmla="*/ 4 h 12"/>
                                <a:gd name="T4" fmla="*/ 12 w 12"/>
                                <a:gd name="T5" fmla="*/ 12 h 12"/>
                                <a:gd name="T6" fmla="*/ 12 w 12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" name="Freeform 201"/>
                          <wps:cNvSpPr>
                            <a:spLocks/>
                          </wps:cNvSpPr>
                          <wps:spPr bwMode="auto">
                            <a:xfrm>
                              <a:off x="1798" y="4150"/>
                              <a:ext cx="10" cy="12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2"/>
                                <a:gd name="T2" fmla="*/ 10 w 10"/>
                                <a:gd name="T3" fmla="*/ 4 h 12"/>
                                <a:gd name="T4" fmla="*/ 0 w 10"/>
                                <a:gd name="T5" fmla="*/ 12 h 12"/>
                                <a:gd name="T6" fmla="*/ 0 w 1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0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378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1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6" y="378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4587"/>
                              <a:ext cx="154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53" name="Freeform 206"/>
                        <wps:cNvSpPr>
                          <a:spLocks/>
                        </wps:cNvSpPr>
                        <wps:spPr bwMode="auto">
                          <a:xfrm>
                            <a:off x="1406" y="7828"/>
                            <a:ext cx="19" cy="14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19"/>
                              <a:gd name="T2" fmla="*/ 22 w 22"/>
                              <a:gd name="T3" fmla="*/ 0 h 19"/>
                              <a:gd name="T4" fmla="*/ 22 w 22"/>
                              <a:gd name="T5" fmla="*/ 19 h 19"/>
                              <a:gd name="T6" fmla="*/ 0 w 22"/>
                              <a:gd name="T7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0" y="10"/>
                                </a:moveTo>
                                <a:lnTo>
                                  <a:pt x="22" y="0"/>
                                </a:lnTo>
                                <a:lnTo>
                                  <a:pt x="22" y="19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207"/>
                        <wps:cNvSpPr>
                          <a:spLocks/>
                        </wps:cNvSpPr>
                        <wps:spPr bwMode="auto">
                          <a:xfrm>
                            <a:off x="2706" y="7828"/>
                            <a:ext cx="17" cy="14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9"/>
                              <a:gd name="T2" fmla="*/ 0 w 20"/>
                              <a:gd name="T3" fmla="*/ 0 h 19"/>
                              <a:gd name="T4" fmla="*/ 0 w 20"/>
                              <a:gd name="T5" fmla="*/ 19 h 19"/>
                              <a:gd name="T6" fmla="*/ 20 w 20"/>
                              <a:gd name="T7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875" y="5174"/>
                            <a:ext cx="17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5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304" y="7518"/>
                            <a:ext cx="38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4"/>
                                  <w:szCs w:val="4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57" name="Rectangle 2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73" y="6616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58" name="Rectangle 2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39" y="6221"/>
                            <a:ext cx="388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B434A4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59" name="Rectangle 2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61" y="6310"/>
                            <a:ext cx="2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0" name="Rectangle 2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31" y="6616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1" name="Rectangle 2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83" y="6198"/>
                            <a:ext cx="15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5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004" y="7726"/>
                            <a:ext cx="17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3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814" y="5564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750" y="7182"/>
                            <a:ext cx="11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197" y="5242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174" y="7500"/>
                            <a:ext cx="11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02" y="8210"/>
                            <a:ext cx="1248" cy="1693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82" y="8501"/>
                            <a:ext cx="420" cy="439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641" y="9121"/>
                            <a:ext cx="254" cy="126"/>
                          </a:xfrm>
                          <a:prstGeom prst="rect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239"/>
                        <wps:cNvSpPr>
                          <a:spLocks/>
                        </wps:cNvSpPr>
                        <wps:spPr bwMode="auto">
                          <a:xfrm>
                            <a:off x="2239" y="8099"/>
                            <a:ext cx="102" cy="111"/>
                          </a:xfrm>
                          <a:custGeom>
                            <a:avLst/>
                            <a:gdLst>
                              <a:gd name="T0" fmla="*/ 0 w 50"/>
                              <a:gd name="T1" fmla="*/ 60 h 60"/>
                              <a:gd name="T2" fmla="*/ 0 w 50"/>
                              <a:gd name="T3" fmla="*/ 0 h 60"/>
                              <a:gd name="T4" fmla="*/ 50 w 50"/>
                              <a:gd name="T5" fmla="*/ 0 h 60"/>
                              <a:gd name="T6" fmla="*/ 50 w 50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0" y="60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6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239" y="8167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292" y="803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292" y="8043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2292" y="8053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292" y="8060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92" y="8069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92" y="807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292" y="8086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292" y="809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292" y="8103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292" y="811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2292" y="811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292" y="812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292" y="8136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292" y="8145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292" y="8153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292" y="816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292" y="816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292" y="817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292" y="8186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292" y="8195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292" y="8202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292" y="821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292" y="8221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292" y="8228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292" y="8237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292" y="8245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292" y="8254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2292" y="826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2292" y="8270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2292" y="8278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292" y="828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292" y="8295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292" y="8304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292" y="831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292" y="8321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292" y="8328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2292" y="8337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292" y="8346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292" y="8354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292" y="8363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2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292" y="8370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2292" y="838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2292" y="8387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292" y="8396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292" y="8403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724" y="9995"/>
                            <a:ext cx="1325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250" y="8099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9" name="Line 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9" y="8099"/>
                            <a:ext cx="0" cy="18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0" name="Freeform 289"/>
                        <wps:cNvSpPr>
                          <a:spLocks/>
                        </wps:cNvSpPr>
                        <wps:spPr bwMode="auto">
                          <a:xfrm>
                            <a:off x="3000" y="9979"/>
                            <a:ext cx="17" cy="16"/>
                          </a:xfrm>
                          <a:custGeom>
                            <a:avLst/>
                            <a:gdLst>
                              <a:gd name="T0" fmla="*/ 10 w 20"/>
                              <a:gd name="T1" fmla="*/ 22 h 22"/>
                              <a:gd name="T2" fmla="*/ 0 w 20"/>
                              <a:gd name="T3" fmla="*/ 0 h 22"/>
                              <a:gd name="T4" fmla="*/ 20 w 20"/>
                              <a:gd name="T5" fmla="*/ 0 h 22"/>
                              <a:gd name="T6" fmla="*/ 10 w 20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0" y="22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290"/>
                        <wps:cNvSpPr>
                          <a:spLocks/>
                        </wps:cNvSpPr>
                        <wps:spPr bwMode="auto">
                          <a:xfrm>
                            <a:off x="3000" y="8099"/>
                            <a:ext cx="17" cy="17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2"/>
                              <a:gd name="T2" fmla="*/ 0 w 20"/>
                              <a:gd name="T3" fmla="*/ 22 h 22"/>
                              <a:gd name="T4" fmla="*/ 20 w 20"/>
                              <a:gd name="T5" fmla="*/ 22 h 22"/>
                              <a:gd name="T6" fmla="*/ 10 w 20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0" y="0"/>
                                </a:moveTo>
                                <a:lnTo>
                                  <a:pt x="0" y="22"/>
                                </a:lnTo>
                                <a:lnTo>
                                  <a:pt x="20" y="2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2597" y="990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481" y="8210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850" y="8210"/>
                            <a:ext cx="0" cy="169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Freeform 294"/>
                        <wps:cNvSpPr>
                          <a:spLocks/>
                        </wps:cNvSpPr>
                        <wps:spPr bwMode="auto">
                          <a:xfrm>
                            <a:off x="2840" y="8210"/>
                            <a:ext cx="18" cy="17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2"/>
                              <a:gd name="T2" fmla="*/ 21 w 21"/>
                              <a:gd name="T3" fmla="*/ 22 h 22"/>
                              <a:gd name="T4" fmla="*/ 0 w 21"/>
                              <a:gd name="T5" fmla="*/ 22 h 22"/>
                              <a:gd name="T6" fmla="*/ 12 w 21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2" y="0"/>
                                </a:move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295"/>
                        <wps:cNvSpPr>
                          <a:spLocks/>
                        </wps:cNvSpPr>
                        <wps:spPr bwMode="auto">
                          <a:xfrm>
                            <a:off x="2840" y="9886"/>
                            <a:ext cx="18" cy="17"/>
                          </a:xfrm>
                          <a:custGeom>
                            <a:avLst/>
                            <a:gdLst>
                              <a:gd name="T0" fmla="*/ 12 w 21"/>
                              <a:gd name="T1" fmla="*/ 22 h 22"/>
                              <a:gd name="T2" fmla="*/ 21 w 21"/>
                              <a:gd name="T3" fmla="*/ 0 h 22"/>
                              <a:gd name="T4" fmla="*/ 0 w 21"/>
                              <a:gd name="T5" fmla="*/ 0 h 22"/>
                              <a:gd name="T6" fmla="*/ 12 w 21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2" y="22"/>
                                </a:move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402" y="9836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2652" y="9836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402" y="10418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0" name="Freeform 299"/>
                        <wps:cNvSpPr>
                          <a:spLocks/>
                        </wps:cNvSpPr>
                        <wps:spPr bwMode="auto">
                          <a:xfrm>
                            <a:off x="1402" y="10409"/>
                            <a:ext cx="16" cy="16"/>
                          </a:xfrm>
                          <a:custGeom>
                            <a:avLst/>
                            <a:gdLst>
                              <a:gd name="T0" fmla="*/ 0 w 19"/>
                              <a:gd name="T1" fmla="*/ 12 h 21"/>
                              <a:gd name="T2" fmla="*/ 19 w 19"/>
                              <a:gd name="T3" fmla="*/ 0 h 21"/>
                              <a:gd name="T4" fmla="*/ 19 w 19"/>
                              <a:gd name="T5" fmla="*/ 21 h 21"/>
                              <a:gd name="T6" fmla="*/ 0 w 19"/>
                              <a:gd name="T7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1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300"/>
                        <wps:cNvSpPr>
                          <a:spLocks/>
                        </wps:cNvSpPr>
                        <wps:spPr bwMode="auto">
                          <a:xfrm>
                            <a:off x="2634" y="10409"/>
                            <a:ext cx="18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1"/>
                              <a:gd name="T2" fmla="*/ 0 w 21"/>
                              <a:gd name="T3" fmla="*/ 0 h 21"/>
                              <a:gd name="T4" fmla="*/ 0 w 21"/>
                              <a:gd name="T5" fmla="*/ 21 h 21"/>
                              <a:gd name="T6" fmla="*/ 21 w 21"/>
                              <a:gd name="T7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2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660" y="10067"/>
                            <a:ext cx="20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40670B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3" name="Rectangle 30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17" y="9053"/>
                            <a:ext cx="2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40670B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5</w:t>
                              </w: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4" name="Rectangle 30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17" y="8684"/>
                            <a:ext cx="388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BE21D3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5" name="Rectangle 30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581" y="9573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BE21D3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6" name="Rectangle 3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49" y="9263"/>
                            <a:ext cx="389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BE21D3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7" name="Rectangle 3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15" y="9338"/>
                            <a:ext cx="388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8" name="Rectangle 3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06" y="9053"/>
                            <a:ext cx="2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40670B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5</w:t>
                              </w: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994" y="10467"/>
                            <a:ext cx="17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40670B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3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4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612" y="990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685" y="990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563" y="9934"/>
                            <a:ext cx="167" cy="61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646" y="9805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646" y="98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646" y="988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646" y="9924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646" y="9962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646" y="10003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646" y="1004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646" y="10080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646" y="10080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602" y="9934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692" y="9934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612" y="9914"/>
                            <a:ext cx="0" cy="155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685" y="9917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612" y="10058"/>
                            <a:ext cx="7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Freeform 326"/>
                        <wps:cNvSpPr>
                          <a:spLocks/>
                        </wps:cNvSpPr>
                        <wps:spPr bwMode="auto">
                          <a:xfrm>
                            <a:off x="1612" y="10053"/>
                            <a:ext cx="11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4"/>
                              <a:gd name="T2" fmla="*/ 0 w 12"/>
                              <a:gd name="T3" fmla="*/ 7 h 14"/>
                              <a:gd name="T4" fmla="*/ 12 w 12"/>
                              <a:gd name="T5" fmla="*/ 14 h 14"/>
                              <a:gd name="T6" fmla="*/ 12 w 12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12" y="0"/>
                                </a:moveTo>
                                <a:lnTo>
                                  <a:pt x="0" y="7"/>
                                </a:lnTo>
                                <a:lnTo>
                                  <a:pt x="1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327"/>
                        <wps:cNvSpPr>
                          <a:spLocks/>
                        </wps:cNvSpPr>
                        <wps:spPr bwMode="auto">
                          <a:xfrm>
                            <a:off x="1674" y="10053"/>
                            <a:ext cx="11" cy="1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4"/>
                              <a:gd name="T2" fmla="*/ 12 w 12"/>
                              <a:gd name="T3" fmla="*/ 7 h 14"/>
                              <a:gd name="T4" fmla="*/ 0 w 12"/>
                              <a:gd name="T5" fmla="*/ 14 h 14"/>
                              <a:gd name="T6" fmla="*/ 0 w 12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0" y="0"/>
                                </a:moveTo>
                                <a:lnTo>
                                  <a:pt x="12" y="7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328"/>
                        <wps:cNvSpPr>
                          <a:spLocks/>
                        </wps:cNvSpPr>
                        <wps:spPr bwMode="auto">
                          <a:xfrm>
                            <a:off x="4145" y="8237"/>
                            <a:ext cx="93" cy="71"/>
                          </a:xfrm>
                          <a:custGeom>
                            <a:avLst/>
                            <a:gdLst>
                              <a:gd name="T0" fmla="*/ 0 w 45"/>
                              <a:gd name="T1" fmla="*/ 38 h 38"/>
                              <a:gd name="T2" fmla="*/ 0 w 45"/>
                              <a:gd name="T3" fmla="*/ 0 h 38"/>
                              <a:gd name="T4" fmla="*/ 45 w 45"/>
                              <a:gd name="T5" fmla="*/ 0 h 38"/>
                              <a:gd name="T6" fmla="*/ 45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38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4145" y="8280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612" y="8308"/>
                            <a:ext cx="748" cy="1580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331"/>
                        <wps:cNvSpPr>
                          <a:spLocks/>
                        </wps:cNvSpPr>
                        <wps:spPr bwMode="auto">
                          <a:xfrm>
                            <a:off x="4094" y="9888"/>
                            <a:ext cx="93" cy="26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4"/>
                              <a:gd name="T2" fmla="*/ 45 w 45"/>
                              <a:gd name="T3" fmla="*/ 14 h 14"/>
                              <a:gd name="T4" fmla="*/ 0 w 45"/>
                              <a:gd name="T5" fmla="*/ 14 h 14"/>
                              <a:gd name="T6" fmla="*/ 0 w 45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14">
                                <a:moveTo>
                                  <a:pt x="45" y="0"/>
                                </a:moveTo>
                                <a:lnTo>
                                  <a:pt x="4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065" y="9914"/>
                            <a:ext cx="148" cy="39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139" y="9951"/>
                            <a:ext cx="0" cy="111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938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917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98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75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55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35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2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2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139" y="10047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Freeform 343"/>
                        <wps:cNvSpPr>
                          <a:spLocks/>
                        </wps:cNvSpPr>
                        <wps:spPr bwMode="auto">
                          <a:xfrm>
                            <a:off x="4139" y="10040"/>
                            <a:ext cx="19" cy="14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19"/>
                              <a:gd name="T2" fmla="*/ 22 w 22"/>
                              <a:gd name="T3" fmla="*/ 0 h 19"/>
                              <a:gd name="T4" fmla="*/ 22 w 22"/>
                              <a:gd name="T5" fmla="*/ 19 h 19"/>
                              <a:gd name="T6" fmla="*/ 0 w 22"/>
                              <a:gd name="T7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0" y="10"/>
                                </a:moveTo>
                                <a:lnTo>
                                  <a:pt x="22" y="0"/>
                                </a:lnTo>
                                <a:lnTo>
                                  <a:pt x="22" y="19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344"/>
                        <wps:cNvSpPr>
                          <a:spLocks/>
                        </wps:cNvSpPr>
                        <wps:spPr bwMode="auto">
                          <a:xfrm>
                            <a:off x="4341" y="10040"/>
                            <a:ext cx="19" cy="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0 h 19"/>
                              <a:gd name="T2" fmla="*/ 0 w 22"/>
                              <a:gd name="T3" fmla="*/ 0 h 19"/>
                              <a:gd name="T4" fmla="*/ 0 w 22"/>
                              <a:gd name="T5" fmla="*/ 19 h 19"/>
                              <a:gd name="T6" fmla="*/ 22 w 22"/>
                              <a:gd name="T7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22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360" y="983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4190" y="823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Freeform 347"/>
                        <wps:cNvSpPr>
                          <a:spLocks/>
                        </wps:cNvSpPr>
                        <wps:spPr bwMode="auto">
                          <a:xfrm>
                            <a:off x="4190" y="8276"/>
                            <a:ext cx="0" cy="32"/>
                          </a:xfrm>
                          <a:custGeom>
                            <a:avLst/>
                            <a:gdLst>
                              <a:gd name="T0" fmla="*/ 0 h 41"/>
                              <a:gd name="T1" fmla="*/ 21 h 41"/>
                              <a:gd name="T2" fmla="*/ 21 h 41"/>
                              <a:gd name="T3" fmla="*/ 41 h 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4190" y="8321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190" y="8143"/>
                            <a:ext cx="0" cy="104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0" y="8143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4190" y="816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Freeform 352"/>
                        <wps:cNvSpPr>
                          <a:spLocks/>
                        </wps:cNvSpPr>
                        <wps:spPr bwMode="auto">
                          <a:xfrm>
                            <a:off x="4190" y="8154"/>
                            <a:ext cx="19" cy="15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20"/>
                              <a:gd name="T2" fmla="*/ 22 w 22"/>
                              <a:gd name="T3" fmla="*/ 0 h 20"/>
                              <a:gd name="T4" fmla="*/ 22 w 22"/>
                              <a:gd name="T5" fmla="*/ 20 h 20"/>
                              <a:gd name="T6" fmla="*/ 0 w 22"/>
                              <a:gd name="T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0"/>
                                </a:moveTo>
                                <a:lnTo>
                                  <a:pt x="22" y="0"/>
                                </a:lnTo>
                                <a:lnTo>
                                  <a:pt x="22" y="2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353"/>
                        <wps:cNvSpPr>
                          <a:spLocks/>
                        </wps:cNvSpPr>
                        <wps:spPr bwMode="auto">
                          <a:xfrm>
                            <a:off x="4341" y="8154"/>
                            <a:ext cx="19" cy="15"/>
                          </a:xfrm>
                          <a:custGeom>
                            <a:avLst/>
                            <a:gdLst>
                              <a:gd name="T0" fmla="*/ 22 w 22"/>
                              <a:gd name="T1" fmla="*/ 10 h 20"/>
                              <a:gd name="T2" fmla="*/ 0 w 22"/>
                              <a:gd name="T3" fmla="*/ 0 h 20"/>
                              <a:gd name="T4" fmla="*/ 0 w 22"/>
                              <a:gd name="T5" fmla="*/ 20 h 20"/>
                              <a:gd name="T6" fmla="*/ 22 w 22"/>
                              <a:gd name="T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22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4228" y="8051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40670B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8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205" y="10053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40670B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6</w:t>
                              </w: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8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4100" y="991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4178" y="991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5496" y="8341"/>
                            <a:ext cx="1118" cy="1516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5637" y="8431"/>
                            <a:ext cx="52" cy="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360"/>
                        <wps:cNvSpPr>
                          <a:spLocks/>
                        </wps:cNvSpPr>
                        <wps:spPr bwMode="auto">
                          <a:xfrm>
                            <a:off x="5649" y="8407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9 h 9"/>
                              <a:gd name="T2" fmla="*/ 7 w 15"/>
                              <a:gd name="T3" fmla="*/ 0 h 9"/>
                              <a:gd name="T4" fmla="*/ 15 w 15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9"/>
                                </a:move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1" y="0"/>
                                  <a:pt x="15" y="4"/>
                                  <a:pt x="15" y="9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649" y="842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679" y="842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650" y="8428"/>
                            <a:ext cx="26" cy="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Oval 364"/>
                        <wps:cNvSpPr>
                          <a:spLocks noChangeArrowheads="1"/>
                        </wps:cNvSpPr>
                        <wps:spPr bwMode="auto">
                          <a:xfrm>
                            <a:off x="6401" y="8431"/>
                            <a:ext cx="51" cy="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365"/>
                        <wps:cNvSpPr>
                          <a:spLocks/>
                        </wps:cNvSpPr>
                        <wps:spPr bwMode="auto">
                          <a:xfrm>
                            <a:off x="6413" y="8407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9 h 9"/>
                              <a:gd name="T2" fmla="*/ 7 w 15"/>
                              <a:gd name="T3" fmla="*/ 0 h 9"/>
                              <a:gd name="T4" fmla="*/ 15 w 15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9"/>
                                </a:move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1" y="0"/>
                                  <a:pt x="15" y="4"/>
                                  <a:pt x="15" y="9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413" y="842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6443" y="842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6414" y="8428"/>
                            <a:ext cx="26" cy="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Line 3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3" y="8076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Line 3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427" y="807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663" y="8086"/>
                            <a:ext cx="76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Freeform 372"/>
                        <wps:cNvSpPr>
                          <a:spLocks/>
                        </wps:cNvSpPr>
                        <wps:spPr bwMode="auto">
                          <a:xfrm>
                            <a:off x="5663" y="8081"/>
                            <a:ext cx="14" cy="13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17"/>
                              <a:gd name="T2" fmla="*/ 0 w 17"/>
                              <a:gd name="T3" fmla="*/ 7 h 17"/>
                              <a:gd name="T4" fmla="*/ 17 w 17"/>
                              <a:gd name="T5" fmla="*/ 17 h 17"/>
                              <a:gd name="T6" fmla="*/ 17 w 17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0"/>
                                </a:moveTo>
                                <a:lnTo>
                                  <a:pt x="0" y="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373"/>
                        <wps:cNvSpPr>
                          <a:spLocks/>
                        </wps:cNvSpPr>
                        <wps:spPr bwMode="auto">
                          <a:xfrm>
                            <a:off x="6408" y="8079"/>
                            <a:ext cx="19" cy="16"/>
                          </a:xfrm>
                          <a:custGeom>
                            <a:avLst/>
                            <a:gdLst>
                              <a:gd name="T0" fmla="*/ 22 w 22"/>
                              <a:gd name="T1" fmla="*/ 10 h 22"/>
                              <a:gd name="T2" fmla="*/ 0 w 22"/>
                              <a:gd name="T3" fmla="*/ 0 h 22"/>
                              <a:gd name="T4" fmla="*/ 0 w 22"/>
                              <a:gd name="T5" fmla="*/ 22 h 22"/>
                              <a:gd name="T6" fmla="*/ 22 w 22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22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374"/>
                        <wps:cNvSpPr>
                          <a:spLocks/>
                        </wps:cNvSpPr>
                        <wps:spPr bwMode="auto">
                          <a:xfrm>
                            <a:off x="6163" y="8241"/>
                            <a:ext cx="96" cy="100"/>
                          </a:xfrm>
                          <a:custGeom>
                            <a:avLst/>
                            <a:gdLst>
                              <a:gd name="T0" fmla="*/ 0 w 46"/>
                              <a:gd name="T1" fmla="*/ 54 h 54"/>
                              <a:gd name="T2" fmla="*/ 0 w 46"/>
                              <a:gd name="T3" fmla="*/ 0 h 54"/>
                              <a:gd name="T4" fmla="*/ 46 w 46"/>
                              <a:gd name="T5" fmla="*/ 0 h 54"/>
                              <a:gd name="T6" fmla="*/ 46 w 46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54">
                                <a:moveTo>
                                  <a:pt x="0" y="54"/>
                                </a:move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54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6163" y="8300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6211" y="815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8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6211" y="8192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6211" y="8230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0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6211" y="827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211" y="830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6211" y="8348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6211" y="8387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4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6211" y="8428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5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6211" y="846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6211" y="850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7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6211" y="8544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8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6211" y="8584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9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6211" y="8623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6211" y="866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1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6211" y="8700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2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6211" y="874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6211" y="878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6211" y="8819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211" y="8857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211" y="8898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6211" y="893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6211" y="897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6211" y="9014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6211" y="9055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6211" y="909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6211" y="9132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6211" y="917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4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6211" y="9212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5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6211" y="925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6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6211" y="92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188" y="9328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6188" y="9368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6188" y="940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6188" y="944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6188" y="9484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6188" y="952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6188" y="9564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188" y="9603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188" y="964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188" y="968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6188" y="972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188" y="975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6188" y="979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188" y="9839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1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188" y="987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6188" y="991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188" y="9955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6188" y="999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188" y="999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404" y="8424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577" y="8341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6" y="8341"/>
                            <a:ext cx="0" cy="8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Freeform 429"/>
                        <wps:cNvSpPr>
                          <a:spLocks/>
                        </wps:cNvSpPr>
                        <wps:spPr bwMode="auto">
                          <a:xfrm>
                            <a:off x="6727" y="8407"/>
                            <a:ext cx="16" cy="17"/>
                          </a:xfrm>
                          <a:custGeom>
                            <a:avLst/>
                            <a:gdLst>
                              <a:gd name="T0" fmla="*/ 10 w 19"/>
                              <a:gd name="T1" fmla="*/ 22 h 22"/>
                              <a:gd name="T2" fmla="*/ 0 w 19"/>
                              <a:gd name="T3" fmla="*/ 0 h 22"/>
                              <a:gd name="T4" fmla="*/ 19 w 19"/>
                              <a:gd name="T5" fmla="*/ 0 h 22"/>
                              <a:gd name="T6" fmla="*/ 10 w 19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10" y="22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430"/>
                        <wps:cNvSpPr>
                          <a:spLocks/>
                        </wps:cNvSpPr>
                        <wps:spPr bwMode="auto">
                          <a:xfrm>
                            <a:off x="6727" y="8341"/>
                            <a:ext cx="16" cy="15"/>
                          </a:xfrm>
                          <a:custGeom>
                            <a:avLst/>
                            <a:gdLst>
                              <a:gd name="T0" fmla="*/ 10 w 19"/>
                              <a:gd name="T1" fmla="*/ 0 h 20"/>
                              <a:gd name="T2" fmla="*/ 0 w 19"/>
                              <a:gd name="T3" fmla="*/ 20 h 20"/>
                              <a:gd name="T4" fmla="*/ 19 w 19"/>
                              <a:gd name="T5" fmla="*/ 20 h 20"/>
                              <a:gd name="T6" fmla="*/ 10 w 19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0" y="0"/>
                                </a:move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953" y="7983"/>
                            <a:ext cx="21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BE21D3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62" name="Freeform 445"/>
                        <wps:cNvSpPr>
                          <a:spLocks/>
                        </wps:cNvSpPr>
                        <wps:spPr bwMode="auto">
                          <a:xfrm>
                            <a:off x="6686" y="9843"/>
                            <a:ext cx="17" cy="14"/>
                          </a:xfrm>
                          <a:custGeom>
                            <a:avLst/>
                            <a:gdLst>
                              <a:gd name="T0" fmla="*/ 9 w 19"/>
                              <a:gd name="T1" fmla="*/ 19 h 19"/>
                              <a:gd name="T2" fmla="*/ 0 w 19"/>
                              <a:gd name="T3" fmla="*/ 0 h 19"/>
                              <a:gd name="T4" fmla="*/ 19 w 19"/>
                              <a:gd name="T5" fmla="*/ 0 h 19"/>
                              <a:gd name="T6" fmla="*/ 9 w 19"/>
                              <a:gd name="T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9" y="19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446"/>
                        <wps:cNvSpPr>
                          <a:spLocks/>
                        </wps:cNvSpPr>
                        <wps:spPr bwMode="auto">
                          <a:xfrm>
                            <a:off x="6686" y="9779"/>
                            <a:ext cx="17" cy="17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22"/>
                              <a:gd name="T2" fmla="*/ 0 w 19"/>
                              <a:gd name="T3" fmla="*/ 22 h 22"/>
                              <a:gd name="T4" fmla="*/ 19 w 19"/>
                              <a:gd name="T5" fmla="*/ 22 h 22"/>
                              <a:gd name="T6" fmla="*/ 9 w 19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9" y="0"/>
                                </a:moveTo>
                                <a:lnTo>
                                  <a:pt x="0" y="22"/>
                                </a:lnTo>
                                <a:lnTo>
                                  <a:pt x="19" y="2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87" y="8330"/>
                            <a:ext cx="14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0C016D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0C016D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6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6729" y="9768"/>
                            <a:ext cx="11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873AC8" w:rsidRDefault="008A67D5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6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784" y="9964"/>
                            <a:ext cx="14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0C016D" w:rsidRDefault="008A67D5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0C016D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67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5720" y="9857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5784" y="9857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9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677" y="9885"/>
                            <a:ext cx="148" cy="55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5712" y="988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5792" y="988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2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5720" y="9868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5784" y="9872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720" y="9997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5" name="Freeform 458"/>
                        <wps:cNvSpPr>
                          <a:spLocks/>
                        </wps:cNvSpPr>
                        <wps:spPr bwMode="auto">
                          <a:xfrm>
                            <a:off x="5720" y="9991"/>
                            <a:ext cx="11" cy="10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2"/>
                              <a:gd name="T2" fmla="*/ 0 w 13"/>
                              <a:gd name="T3" fmla="*/ 7 h 12"/>
                              <a:gd name="T4" fmla="*/ 13 w 13"/>
                              <a:gd name="T5" fmla="*/ 12 h 12"/>
                              <a:gd name="T6" fmla="*/ 13 w 13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13" y="0"/>
                                </a:moveTo>
                                <a:lnTo>
                                  <a:pt x="0" y="7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459"/>
                        <wps:cNvSpPr>
                          <a:spLocks/>
                        </wps:cNvSpPr>
                        <wps:spPr bwMode="auto">
                          <a:xfrm>
                            <a:off x="5776" y="9991"/>
                            <a:ext cx="8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2"/>
                              <a:gd name="T2" fmla="*/ 9 w 9"/>
                              <a:gd name="T3" fmla="*/ 7 h 12"/>
                              <a:gd name="T4" fmla="*/ 0 w 9"/>
                              <a:gd name="T5" fmla="*/ 12 h 12"/>
                              <a:gd name="T6" fmla="*/ 0 w 9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460"/>
                        <wps:cNvSpPr>
                          <a:spLocks/>
                        </wps:cNvSpPr>
                        <wps:spPr bwMode="auto">
                          <a:xfrm>
                            <a:off x="1295" y="9590"/>
                            <a:ext cx="39" cy="68"/>
                          </a:xfrm>
                          <a:custGeom>
                            <a:avLst/>
                            <a:gdLst>
                              <a:gd name="T0" fmla="*/ 19 w 19"/>
                              <a:gd name="T1" fmla="*/ 37 h 37"/>
                              <a:gd name="T2" fmla="*/ 0 w 19"/>
                              <a:gd name="T3" fmla="*/ 19 h 37"/>
                              <a:gd name="T4" fmla="*/ 19 w 19"/>
                              <a:gd name="T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9" y="37"/>
                                </a:moveTo>
                                <a:cubicBezTo>
                                  <a:pt x="8" y="37"/>
                                  <a:pt x="0" y="29"/>
                                  <a:pt x="0" y="19"/>
                                </a:cubicBezTo>
                                <a:cubicBezTo>
                                  <a:pt x="0" y="8"/>
                                  <a:pt x="8" y="0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334" y="9590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1334" y="965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Freeform 463"/>
                        <wps:cNvSpPr>
                          <a:spLocks/>
                        </wps:cNvSpPr>
                        <wps:spPr bwMode="auto">
                          <a:xfrm>
                            <a:off x="5391" y="9555"/>
                            <a:ext cx="37" cy="68"/>
                          </a:xfrm>
                          <a:custGeom>
                            <a:avLst/>
                            <a:gdLst>
                              <a:gd name="T0" fmla="*/ 18 w 18"/>
                              <a:gd name="T1" fmla="*/ 37 h 37"/>
                              <a:gd name="T2" fmla="*/ 0 w 18"/>
                              <a:gd name="T3" fmla="*/ 18 h 37"/>
                              <a:gd name="T4" fmla="*/ 18 w 18"/>
                              <a:gd name="T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37">
                                <a:moveTo>
                                  <a:pt x="18" y="37"/>
                                </a:moveTo>
                                <a:cubicBezTo>
                                  <a:pt x="8" y="37"/>
                                  <a:pt x="0" y="29"/>
                                  <a:pt x="0" y="18"/>
                                </a:cubicBezTo>
                                <a:cubicBezTo>
                                  <a:pt x="0" y="8"/>
                                  <a:pt x="8" y="0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5428" y="9555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5428" y="9623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3" name="Freeform 466"/>
                        <wps:cNvSpPr>
                          <a:spLocks/>
                        </wps:cNvSpPr>
                        <wps:spPr bwMode="auto">
                          <a:xfrm>
                            <a:off x="1299" y="7014"/>
                            <a:ext cx="37" cy="69"/>
                          </a:xfrm>
                          <a:custGeom>
                            <a:avLst/>
                            <a:gdLst>
                              <a:gd name="T0" fmla="*/ 18 w 18"/>
                              <a:gd name="T1" fmla="*/ 37 h 37"/>
                              <a:gd name="T2" fmla="*/ 0 w 18"/>
                              <a:gd name="T3" fmla="*/ 19 h 37"/>
                              <a:gd name="T4" fmla="*/ 18 w 18"/>
                              <a:gd name="T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37">
                                <a:moveTo>
                                  <a:pt x="18" y="37"/>
                                </a:moveTo>
                                <a:cubicBezTo>
                                  <a:pt x="8" y="37"/>
                                  <a:pt x="0" y="29"/>
                                  <a:pt x="0" y="19"/>
                                </a:cubicBezTo>
                                <a:cubicBezTo>
                                  <a:pt x="0" y="9"/>
                                  <a:pt x="8" y="0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336" y="7014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336" y="7083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6" name="Freeform 469"/>
                        <wps:cNvSpPr>
                          <a:spLocks/>
                        </wps:cNvSpPr>
                        <wps:spPr bwMode="auto">
                          <a:xfrm>
                            <a:off x="5226" y="7022"/>
                            <a:ext cx="39" cy="68"/>
                          </a:xfrm>
                          <a:custGeom>
                            <a:avLst/>
                            <a:gdLst>
                              <a:gd name="T0" fmla="*/ 19 w 19"/>
                              <a:gd name="T1" fmla="*/ 37 h 37"/>
                              <a:gd name="T2" fmla="*/ 0 w 19"/>
                              <a:gd name="T3" fmla="*/ 18 h 37"/>
                              <a:gd name="T4" fmla="*/ 19 w 19"/>
                              <a:gd name="T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9" y="37"/>
                                </a:moveTo>
                                <a:cubicBezTo>
                                  <a:pt x="8" y="37"/>
                                  <a:pt x="0" y="28"/>
                                  <a:pt x="0" y="18"/>
                                </a:cubicBezTo>
                                <a:cubicBezTo>
                                  <a:pt x="0" y="8"/>
                                  <a:pt x="8" y="0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5265" y="7022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5265" y="7090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Freeform 472"/>
                        <wps:cNvSpPr>
                          <a:spLocks/>
                        </wps:cNvSpPr>
                        <wps:spPr bwMode="auto">
                          <a:xfrm>
                            <a:off x="1463" y="8176"/>
                            <a:ext cx="34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8 w 16"/>
                              <a:gd name="T3" fmla="*/ 0 h 8"/>
                              <a:gd name="T4" fmla="*/ 16 w 16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3" y="0"/>
                                  <a:pt x="16" y="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97" y="8192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463" y="8192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2" name="Freeform 475"/>
                        <wps:cNvSpPr>
                          <a:spLocks/>
                        </wps:cNvSpPr>
                        <wps:spPr bwMode="auto">
                          <a:xfrm>
                            <a:off x="1443" y="5477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9 h 9"/>
                              <a:gd name="T2" fmla="*/ 8 w 16"/>
                              <a:gd name="T3" fmla="*/ 0 h 9"/>
                              <a:gd name="T4" fmla="*/ 16 w 16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9"/>
                                </a:moveTo>
                                <a:cubicBezTo>
                                  <a:pt x="0" y="4"/>
                                  <a:pt x="3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9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476" y="5493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443" y="5493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Freeform 478"/>
                        <wps:cNvSpPr>
                          <a:spLocks/>
                        </wps:cNvSpPr>
                        <wps:spPr bwMode="auto">
                          <a:xfrm>
                            <a:off x="5358" y="5543"/>
                            <a:ext cx="35" cy="15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8"/>
                              <a:gd name="T2" fmla="*/ 9 w 17"/>
                              <a:gd name="T3" fmla="*/ 0 h 8"/>
                              <a:gd name="T4" fmla="*/ 17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3" y="0"/>
                                  <a:pt x="17" y="4"/>
                                  <a:pt x="17" y="8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5393" y="5558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5358" y="5558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Freeform 481"/>
                        <wps:cNvSpPr>
                          <a:spLocks/>
                        </wps:cNvSpPr>
                        <wps:spPr bwMode="auto">
                          <a:xfrm>
                            <a:off x="5529" y="8305"/>
                            <a:ext cx="34" cy="17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8 w 17"/>
                              <a:gd name="T3" fmla="*/ 0 h 9"/>
                              <a:gd name="T4" fmla="*/ 17 w 17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3" y="0"/>
                                  <a:pt x="17" y="4"/>
                                  <a:pt x="17" y="9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5563" y="8322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5529" y="8322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5391" y="9587"/>
                            <a:ext cx="0" cy="783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2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6614" y="9660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5414" y="10289"/>
                            <a:ext cx="120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Freeform 487"/>
                        <wps:cNvSpPr>
                          <a:spLocks/>
                        </wps:cNvSpPr>
                        <wps:spPr bwMode="auto">
                          <a:xfrm>
                            <a:off x="5391" y="10281"/>
                            <a:ext cx="16" cy="17"/>
                          </a:xfrm>
                          <a:custGeom>
                            <a:avLst/>
                            <a:gdLst>
                              <a:gd name="T0" fmla="*/ 0 w 19"/>
                              <a:gd name="T1" fmla="*/ 10 h 22"/>
                              <a:gd name="T2" fmla="*/ 19 w 19"/>
                              <a:gd name="T3" fmla="*/ 0 h 22"/>
                              <a:gd name="T4" fmla="*/ 19 w 19"/>
                              <a:gd name="T5" fmla="*/ 22 h 22"/>
                              <a:gd name="T6" fmla="*/ 0 w 19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10"/>
                                </a:move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488"/>
                        <wps:cNvSpPr>
                          <a:spLocks/>
                        </wps:cNvSpPr>
                        <wps:spPr bwMode="auto">
                          <a:xfrm>
                            <a:off x="6575" y="10281"/>
                            <a:ext cx="16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2"/>
                              <a:gd name="T2" fmla="*/ 0 w 19"/>
                              <a:gd name="T3" fmla="*/ 0 h 22"/>
                              <a:gd name="T4" fmla="*/ 0 w 19"/>
                              <a:gd name="T5" fmla="*/ 22 h 22"/>
                              <a:gd name="T6" fmla="*/ 19 w 19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19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5226" y="7055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6572" y="7055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5226" y="7596"/>
                            <a:ext cx="13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9" name="Freeform 492"/>
                        <wps:cNvSpPr>
                          <a:spLocks/>
                        </wps:cNvSpPr>
                        <wps:spPr bwMode="auto">
                          <a:xfrm>
                            <a:off x="5226" y="7588"/>
                            <a:ext cx="18" cy="17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22"/>
                              <a:gd name="T2" fmla="*/ 22 w 22"/>
                              <a:gd name="T3" fmla="*/ 0 h 22"/>
                              <a:gd name="T4" fmla="*/ 22 w 22"/>
                              <a:gd name="T5" fmla="*/ 22 h 22"/>
                              <a:gd name="T6" fmla="*/ 0 w 22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0" y="10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493"/>
                        <wps:cNvSpPr>
                          <a:spLocks/>
                        </wps:cNvSpPr>
                        <wps:spPr bwMode="auto">
                          <a:xfrm>
                            <a:off x="6555" y="7588"/>
                            <a:ext cx="17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2"/>
                              <a:gd name="T2" fmla="*/ 0 w 21"/>
                              <a:gd name="T3" fmla="*/ 0 h 22"/>
                              <a:gd name="T4" fmla="*/ 0 w 21"/>
                              <a:gd name="T5" fmla="*/ 22 h 22"/>
                              <a:gd name="T6" fmla="*/ 21 w 21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5751" y="978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5500" y="9796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3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2" y="10113"/>
                            <a:ext cx="24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Freeform 497"/>
                        <wps:cNvSpPr>
                          <a:spLocks/>
                        </wps:cNvSpPr>
                        <wps:spPr bwMode="auto">
                          <a:xfrm>
                            <a:off x="5733" y="10098"/>
                            <a:ext cx="18" cy="17"/>
                          </a:xfrm>
                          <a:custGeom>
                            <a:avLst/>
                            <a:gdLst>
                              <a:gd name="T0" fmla="*/ 22 w 22"/>
                              <a:gd name="T1" fmla="*/ 12 h 22"/>
                              <a:gd name="T2" fmla="*/ 0 w 22"/>
                              <a:gd name="T3" fmla="*/ 22 h 22"/>
                              <a:gd name="T4" fmla="*/ 0 w 22"/>
                              <a:gd name="T5" fmla="*/ 0 h 22"/>
                              <a:gd name="T6" fmla="*/ 22 w 22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22" y="12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2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498"/>
                        <wps:cNvSpPr>
                          <a:spLocks/>
                        </wps:cNvSpPr>
                        <wps:spPr bwMode="auto">
                          <a:xfrm>
                            <a:off x="5502" y="10113"/>
                            <a:ext cx="16" cy="17"/>
                          </a:xfrm>
                          <a:custGeom>
                            <a:avLst/>
                            <a:gdLst>
                              <a:gd name="T0" fmla="*/ 0 w 19"/>
                              <a:gd name="T1" fmla="*/ 12 h 22"/>
                              <a:gd name="T2" fmla="*/ 19 w 19"/>
                              <a:gd name="T3" fmla="*/ 22 h 22"/>
                              <a:gd name="T4" fmla="*/ 19 w 19"/>
                              <a:gd name="T5" fmla="*/ 0 h 22"/>
                              <a:gd name="T6" fmla="*/ 0 w 1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12"/>
                                </a:moveTo>
                                <a:lnTo>
                                  <a:pt x="19" y="22"/>
                                </a:lnTo>
                                <a:lnTo>
                                  <a:pt x="19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28" y="7486"/>
                            <a:ext cx="17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3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7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951" y="10182"/>
                            <a:ext cx="17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0C016D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0C016D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3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553" y="10014"/>
                            <a:ext cx="13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40670B" w:rsidRDefault="008A67D5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9" name="Line 5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91" y="8134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0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6188" y="8175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1" name="Freeform 504"/>
                        <wps:cNvSpPr>
                          <a:spLocks/>
                        </wps:cNvSpPr>
                        <wps:spPr bwMode="auto">
                          <a:xfrm>
                            <a:off x="6188" y="8166"/>
                            <a:ext cx="19" cy="16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2"/>
                              <a:gd name="T2" fmla="*/ 22 w 22"/>
                              <a:gd name="T3" fmla="*/ 0 h 22"/>
                              <a:gd name="T4" fmla="*/ 22 w 22"/>
                              <a:gd name="T5" fmla="*/ 22 h 22"/>
                              <a:gd name="T6" fmla="*/ 0 w 22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0" y="12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505"/>
                        <wps:cNvSpPr>
                          <a:spLocks/>
                        </wps:cNvSpPr>
                        <wps:spPr bwMode="auto">
                          <a:xfrm>
                            <a:off x="6575" y="8166"/>
                            <a:ext cx="16" cy="16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22"/>
                              <a:gd name="T2" fmla="*/ 0 w 19"/>
                              <a:gd name="T3" fmla="*/ 0 h 22"/>
                              <a:gd name="T4" fmla="*/ 0 w 19"/>
                              <a:gd name="T5" fmla="*/ 22 h 22"/>
                              <a:gd name="T6" fmla="*/ 19 w 1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19" y="12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6375" y="8072"/>
                            <a:ext cx="168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BE21D3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24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6118" y="7448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5" name="Freeform 508"/>
                        <wps:cNvSpPr>
                          <a:spLocks/>
                        </wps:cNvSpPr>
                        <wps:spPr bwMode="auto">
                          <a:xfrm>
                            <a:off x="6118" y="7441"/>
                            <a:ext cx="16" cy="16"/>
                          </a:xfrm>
                          <a:custGeom>
                            <a:avLst/>
                            <a:gdLst>
                              <a:gd name="T0" fmla="*/ 0 w 19"/>
                              <a:gd name="T1" fmla="*/ 10 h 22"/>
                              <a:gd name="T2" fmla="*/ 19 w 19"/>
                              <a:gd name="T3" fmla="*/ 0 h 22"/>
                              <a:gd name="T4" fmla="*/ 19 w 19"/>
                              <a:gd name="T5" fmla="*/ 22 h 22"/>
                              <a:gd name="T6" fmla="*/ 0 w 19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10"/>
                                </a:move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509"/>
                        <wps:cNvSpPr>
                          <a:spLocks/>
                        </wps:cNvSpPr>
                        <wps:spPr bwMode="auto">
                          <a:xfrm>
                            <a:off x="6555" y="7441"/>
                            <a:ext cx="17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2"/>
                              <a:gd name="T2" fmla="*/ 0 w 21"/>
                              <a:gd name="T3" fmla="*/ 0 h 22"/>
                              <a:gd name="T4" fmla="*/ 0 w 21"/>
                              <a:gd name="T5" fmla="*/ 22 h 22"/>
                              <a:gd name="T6" fmla="*/ 21 w 21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6229" y="7338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28" name="Lin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7" y="5576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9" name="Line 5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5" y="5543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5284" y="554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1" name="Freeform 514"/>
                        <wps:cNvSpPr>
                          <a:spLocks/>
                        </wps:cNvSpPr>
                        <wps:spPr bwMode="auto">
                          <a:xfrm>
                            <a:off x="5276" y="5543"/>
                            <a:ext cx="14" cy="11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14 h 14"/>
                              <a:gd name="T6" fmla="*/ 9 w 17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9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515"/>
                        <wps:cNvSpPr>
                          <a:spLocks/>
                        </wps:cNvSpPr>
                        <wps:spPr bwMode="auto">
                          <a:xfrm>
                            <a:off x="5276" y="5565"/>
                            <a:ext cx="14" cy="11"/>
                          </a:xfrm>
                          <a:custGeom>
                            <a:avLst/>
                            <a:gdLst>
                              <a:gd name="T0" fmla="*/ 9 w 17"/>
                              <a:gd name="T1" fmla="*/ 14 h 14"/>
                              <a:gd name="T2" fmla="*/ 17 w 17"/>
                              <a:gd name="T3" fmla="*/ 0 h 14"/>
                              <a:gd name="T4" fmla="*/ 0 w 17"/>
                              <a:gd name="T5" fmla="*/ 0 h 14"/>
                              <a:gd name="T6" fmla="*/ 9 w 1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9" y="14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5100" y="5522"/>
                            <a:ext cx="14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384D50" w:rsidRDefault="008A67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4" name="Rectangle 5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88" y="6565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5" name="Rectangle 5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729" y="9166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BE21D3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6" name="Rectangle 53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523" y="8691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BE21D3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7" name="Rectangle 5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442" y="8763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6" o:spid="_x0000_s1028" style="position:absolute;left:0;text-align:left;margin-left:22.2pt;margin-top:4.9pt;width:290.8pt;height:287.7pt;z-index:252348928" coordorigin="1295,5174" coordsize="5816,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">
                <v:rect id="AutoShape 3" o:spid="_x0000_s1029" style="position:absolute;left:1425;top:5360;width:5686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o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" filled="f" stroked="f">
                  <o:lock v:ext="edit" aspectratio="t" text="t"/>
                </v:rect>
                <v:group id="Group 205" o:spid="_x0000_s1030" style="position:absolute;left:1383;top:5205;width:5365;height:2709" coordorigin="709,1144" coordsize="6305,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5" o:spid="_x0000_s1031" style="position:absolute;left:3880;top:1467;width:123;height:104;visibility:visible;mso-wrap-style:square;v-text-anchor:top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" path="m,43l,,51,r,43e" filled="f" strokecolor="#24211d" strokeweight="1e-4mm">
                    <v:stroke joinstyle="miter"/>
                    <v:path arrowok="t" o:connecttype="custom" o:connectlocs="0,104;0,0;123,0;123,104" o:connectangles="0,0,0,0"/>
                  </v:shape>
                  <v:line id="Line 6" o:spid="_x0000_s1032" style="position:absolute;visibility:visible;mso-wrap-style:square" from="3880,1530" to="4003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" strokecolor="#24211d" strokeweight="1e-4mm">
                    <v:stroke joinstyle="miter"/>
                  </v:line>
                  <v:rect id="Rectangle 7" o:spid="_x0000_s1033" style="position:absolute;left:3173;top:1571;width:992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" filled="f" strokecolor="#24211d" strokeweight="1e-4mm"/>
                  <v:shape id="Freeform 8" o:spid="_x0000_s1034" style="position:absolute;left:3812;top:3906;width:123;height:94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" path="m51,r,39l,39,,e" filled="f" strokecolor="#24211d" strokeweight="1e-4mm">
                    <v:stroke joinstyle="miter"/>
                    <v:path arrowok="t" o:connecttype="custom" o:connectlocs="123,0;123,94;0,94;0,0" o:connectangles="0,0,0,0"/>
                  </v:shape>
                  <v:line id="Line 9" o:spid="_x0000_s1035" style="position:absolute;flip:x;visibility:visible;mso-wrap-style:square" from="3812,3942" to="3935,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" strokecolor="#24211d" strokeweight="1e-4mm">
                    <v:stroke joinstyle="miter"/>
                  </v:line>
                  <v:line id="Line 10" o:spid="_x0000_s1036" style="position:absolute;visibility:visible;mso-wrap-style:square" from="3872,4000" to="3872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" strokecolor="#24211d" strokeweight="6e-5mm">
                    <v:stroke joinstyle="miter"/>
                  </v:line>
                  <v:line id="Line 11" o:spid="_x0000_s1037" style="position:absolute;flip:y;visibility:visible;mso-wrap-style:square" from="3872,3985" to="387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" strokecolor="#24211d" strokeweight="0"/>
                  <v:line id="Line 12" o:spid="_x0000_s1038" style="position:absolute;flip:y;visibility:visible;mso-wrap-style:square" from="3872,3966" to="3872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" strokecolor="#24211d" strokeweight="0"/>
                  <v:line id="Line 13" o:spid="_x0000_s1039" style="position:absolute;flip:y;visibility:visible;mso-wrap-style:square" from="3872,3944" to="3872,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" strokecolor="#24211d" strokeweight="0"/>
                  <v:line id="Line 14" o:spid="_x0000_s1040" style="position:absolute;flip:y;visibility:visible;mso-wrap-style:square" from="3872,3925" to="3872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" strokecolor="#24211d" strokeweight="0"/>
                  <v:line id="Line 15" o:spid="_x0000_s1041" style="position:absolute;flip:y;visibility:visible;mso-wrap-style:square" from="3872,3903" to="3872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" strokecolor="#24211d" strokeweight="0"/>
                  <v:line id="Line 16" o:spid="_x0000_s1042" style="position:absolute;flip:y;visibility:visible;mso-wrap-style:square" from="3872,3884" to="3872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" strokecolor="#24211d" strokeweight="0"/>
                  <v:line id="Line 17" o:spid="_x0000_s1043" style="position:absolute;flip:y;visibility:visible;mso-wrap-style:square" from="3872,3862" to="3872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" strokecolor="#24211d" strokeweight="0"/>
                  <v:line id="Line 18" o:spid="_x0000_s1044" style="position:absolute;flip:y;visibility:visible;mso-wrap-style:square" from="3872,3843" to="3872,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" strokecolor="#24211d" strokeweight="0"/>
                  <v:line id="Line 19" o:spid="_x0000_s1045" style="position:absolute;flip:y;visibility:visible;mso-wrap-style:square" from="3872,3821" to="3872,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" strokecolor="#24211d" strokeweight="0"/>
                  <v:line id="Line 20" o:spid="_x0000_s1046" style="position:absolute;flip:y;visibility:visible;mso-wrap-style:square" from="3872,3809" to="3872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" strokecolor="#24211d" strokeweight="0"/>
                  <v:line id="Line 21" o:spid="_x0000_s1047" style="position:absolute;flip:y;visibility:visible;mso-wrap-style:square" from="3872,3809" to="3872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" strokecolor="#24211d" strokeweight="0"/>
                  <v:line id="Line 22" o:spid="_x0000_s1048" style="position:absolute;visibility:visible;mso-wrap-style:square" from="3872,4140" to="4165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" strokecolor="#24211d" strokeweight="0"/>
                  <v:shape id="Freeform 23" o:spid="_x0000_s1049" style="position:absolute;left:3872;top:4130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" path="m,10l22,r,20l,10xe" fillcolor="#24211d" stroked="f">
                    <v:path arrowok="t" o:connecttype="custom" o:connectlocs="0,10;22,0;22,20;0,10" o:connectangles="0,0,0,0"/>
                  </v:shape>
                  <v:shape id="Freeform 24" o:spid="_x0000_s1050" style="position:absolute;left:4144;top:4130;width:21;height:2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" path="m21,10l,,,20,21,10xe" fillcolor="#24211d" stroked="f">
                    <v:path arrowok="t" o:connecttype="custom" o:connectlocs="21,10;0,0;0,20;21,10" o:connectangles="0,0,0,0"/>
                  </v:shape>
                  <v:line id="Line 25" o:spid="_x0000_s1051" style="position:absolute;visibility:visible;mso-wrap-style:square" from="4165,3821" to="4165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" strokecolor="#24211d" strokeweight="6e-5mm">
                    <v:stroke joinstyle="miter"/>
                  </v:line>
                  <v:line id="Line 26" o:spid="_x0000_s1052" style="position:absolute;visibility:visible;mso-wrap-style:square" from="3940,1467" to="3940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" strokecolor="#24211d" strokeweight="0"/>
                  <v:shape id="Freeform 27" o:spid="_x0000_s1053" style="position:absolute;left:3940;top:1520;width:0;height:58;visibility:visible;mso-wrap-style:square;v-text-anchor:top" coordsize="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" path="m,l,29,,58e" filled="f" strokecolor="#24211d" strokeweight="0">
                    <v:path arrowok="t" o:connecttype="custom" o:connectlocs="0,0;0,29;0,29;0,58" o:connectangles="0,0,0,0"/>
                  </v:shape>
                  <v:line id="Line 28" o:spid="_x0000_s1054" style="position:absolute;visibility:visible;mso-wrap-style:square" from="3940,1595" to="3940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" strokecolor="#24211d" strokeweight="0"/>
                  <v:line id="Line 29" o:spid="_x0000_s1055" style="position:absolute;visibility:visible;mso-wrap-style:square" from="3940,1327" to="3940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" strokecolor="#24211d" strokeweight="6e-5mm">
                    <v:stroke joinstyle="miter"/>
                  </v:line>
                  <v:line id="Line 30" o:spid="_x0000_s1056" style="position:absolute;flip:y;visibility:visible;mso-wrap-style:square" from="4165,1330" to="4165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" strokecolor="#24211d" strokeweight="6e-5mm">
                    <v:stroke joinstyle="miter"/>
                  </v:line>
                  <v:line id="Line 31" o:spid="_x0000_s1057" style="position:absolute;visibility:visible;mso-wrap-style:square" from="3940,1356" to="4165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" strokecolor="#24211d" strokeweight="0"/>
                  <v:shape id="Freeform 32" o:spid="_x0000_s1058" style="position:absolute;left:3940;top:1347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" path="m,9l22,r,19l,9xe" fillcolor="#24211d" stroked="f">
                    <v:path arrowok="t" o:connecttype="custom" o:connectlocs="0,9;22,0;22,19;0,9" o:connectangles="0,0,0,0"/>
                  </v:shape>
                  <v:shape id="Freeform 33" o:spid="_x0000_s1059" style="position:absolute;left:4144;top:1347;width:21;height:19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" path="m21,9l,,,19,21,9xe" fillcolor="#24211d" stroked="f">
                    <v:path arrowok="t" o:connecttype="custom" o:connectlocs="21,9;0,0;0,19;21,9" o:connectangles="0,0,0,0"/>
                  </v:shape>
                  <v:rect id="Rectangle 34" o:spid="_x0000_s1060" style="position:absolute;left:709;top:1545;width:1547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" filled="f" strokecolor="#24211d" strokeweight="1e-4mm"/>
                  <v:rect id="Rectangle 35" o:spid="_x0000_s1061" style="position:absolute;left:808;top:1945;width:523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" filled="f" strokecolor="#24211d" strokeweight="1e-4mm"/>
                  <v:rect id="Rectangle 36" o:spid="_x0000_s1062" style="position:absolute;left:1004;top:2800;width:315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" filled="f" strokecolor="#24211d" strokeweight="1e-4mm"/>
                  <v:shape id="Freeform 37" o:spid="_x0000_s1063" style="position:absolute;left:1680;top:1392;width:128;height:153;visibility:visible;mso-wrap-style:square;v-text-anchor:top" coordsize="5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" path="m,63l,,53,r,63e" filled="f" strokecolor="#24211d" strokeweight="1e-4mm">
                    <v:stroke joinstyle="miter"/>
                    <v:path arrowok="t" o:connecttype="custom" o:connectlocs="0,153;0,0;128,0;128,153" o:connectangles="0,0,0,0"/>
                  </v:shape>
                  <v:line id="Line 38" o:spid="_x0000_s1064" style="position:absolute;visibility:visible;mso-wrap-style:square" from="1680,1484" to="1808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" strokecolor="#24211d" strokeweight="1e-4mm">
                    <v:stroke joinstyle="miter"/>
                  </v:line>
                  <v:shape id="Freeform 39" o:spid="_x0000_s1065" style="position:absolute;left:1680;top:3877;width:128;height:15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" path="m53,r,64l,64,,e" filled="f" strokecolor="#24211d" strokeweight="1e-4mm">
                    <v:stroke joinstyle="miter"/>
                    <v:path arrowok="t" o:connecttype="custom" o:connectlocs="128,0;128,154;0,154;0,0" o:connectangles="0,0,0,0"/>
                  </v:shape>
                  <v:line id="Line 40" o:spid="_x0000_s1066" style="position:absolute;flip:x;visibility:visible;mso-wrap-style:square" from="1680,3937" to="1808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" strokecolor="#24211d" strokeweight="1e-4mm">
                    <v:stroke joinstyle="miter"/>
                  </v:line>
                  <v:line id="Line 41" o:spid="_x0000_s1067" style="position:absolute;visibility:visible;mso-wrap-style:square" from="1745,1144" to="174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" strokecolor="#24211d" strokeweight="0"/>
                  <v:line id="Line 42" o:spid="_x0000_s1068" style="position:absolute;visibility:visible;mso-wrap-style:square" from="1745,1194" to="1745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" strokecolor="#24211d" strokeweight="0"/>
                  <v:line id="Line 43" o:spid="_x0000_s1069" style="position:absolute;visibility:visible;mso-wrap-style:square" from="1745,1248" to="1745,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" strokecolor="#24211d" strokeweight="0"/>
                  <v:line id="Line 44" o:spid="_x0000_s1070" style="position:absolute;visibility:visible;mso-wrap-style:square" from="1745,1298" to="1745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" strokecolor="#24211d" strokeweight="0"/>
                  <v:line id="Line 45" o:spid="_x0000_s1071" style="position:absolute;visibility:visible;mso-wrap-style:square" from="1745,1349" to="174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" strokecolor="#24211d" strokeweight="0"/>
                  <v:line id="Line 46" o:spid="_x0000_s1072" style="position:absolute;visibility:visible;mso-wrap-style:square" from="1745,1400" to="1745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" strokecolor="#24211d" strokeweight="0"/>
                  <v:line id="Line 47" o:spid="_x0000_s1073" style="position:absolute;visibility:visible;mso-wrap-style:square" from="1745,1453" to="1745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" strokecolor="#24211d" strokeweight="0"/>
                  <v:line id="Line 48" o:spid="_x0000_s1074" style="position:absolute;visibility:visible;mso-wrap-style:square" from="1745,1503" to="1745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" strokecolor="#24211d" strokeweight="0"/>
                  <v:line id="Line 49" o:spid="_x0000_s1075" style="position:absolute;visibility:visible;mso-wrap-style:square" from="1745,1554" to="1745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" strokecolor="#24211d" strokeweight="0"/>
                  <v:line id="Line 50" o:spid="_x0000_s1076" style="position:absolute;visibility:visible;mso-wrap-style:square" from="1745,1605" to="1745,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" strokecolor="#24211d" strokeweight="0"/>
                  <v:line id="Line 51" o:spid="_x0000_s1077" style="position:absolute;visibility:visible;mso-wrap-style:square" from="1745,1658" to="1745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" strokecolor="#24211d" strokeweight="0"/>
                  <v:line id="Line 52" o:spid="_x0000_s1078" style="position:absolute;visibility:visible;mso-wrap-style:square" from="1745,1709" to="1745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" strokecolor="#24211d" strokeweight="0"/>
                  <v:line id="Line 53" o:spid="_x0000_s1079" style="position:absolute;visibility:visible;mso-wrap-style:square" from="1745,1759" to="1745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" strokecolor="#24211d" strokeweight="0"/>
                  <v:line id="Line 54" o:spid="_x0000_s1080" style="position:absolute;visibility:visible;mso-wrap-style:square" from="1745,1810" to="1745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" strokecolor="#24211d" strokeweight="0"/>
                  <v:line id="Line 55" o:spid="_x0000_s1081" style="position:absolute;visibility:visible;mso-wrap-style:square" from="1745,1863" to="1745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" strokecolor="#24211d" strokeweight="0"/>
                  <v:line id="Line 56" o:spid="_x0000_s1082" style="position:absolute;visibility:visible;mso-wrap-style:square" from="1745,1914" to="1745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" strokecolor="#24211d" strokeweight="0"/>
                  <v:line id="Line 57" o:spid="_x0000_s1083" style="position:absolute;visibility:visible;mso-wrap-style:square" from="1745,1965" to="1745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" strokecolor="#24211d" strokeweight="0"/>
                  <v:line id="Line 58" o:spid="_x0000_s1084" style="position:absolute;visibility:visible;mso-wrap-style:square" from="1745,2015" to="174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" strokecolor="#24211d" strokeweight="0"/>
                  <v:line id="Line 59" o:spid="_x0000_s1085" style="position:absolute;visibility:visible;mso-wrap-style:square" from="1745,2068" to="1745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" strokecolor="#24211d" strokeweight="0"/>
                  <v:line id="Line 60" o:spid="_x0000_s1086" style="position:absolute;visibility:visible;mso-wrap-style:square" from="1745,2119" to="1745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" strokecolor="#24211d" strokeweight="0"/>
                  <v:line id="Line 61" o:spid="_x0000_s1087" style="position:absolute;visibility:visible;mso-wrap-style:square" from="1745,2170" to="1745,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" strokecolor="#24211d" strokeweight="0"/>
                  <v:line id="Line 62" o:spid="_x0000_s1088" style="position:absolute;visibility:visible;mso-wrap-style:square" from="1745,2221" to="1745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" strokecolor="#24211d" strokeweight="0"/>
                  <v:line id="Line 63" o:spid="_x0000_s1089" style="position:absolute;visibility:visible;mso-wrap-style:square" from="1745,2274" to="174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" strokecolor="#24211d" strokeweight="0"/>
                  <v:line id="Line 64" o:spid="_x0000_s1090" style="position:absolute;visibility:visible;mso-wrap-style:square" from="1745,2324" to="1745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" strokecolor="#24211d" strokeweight="0"/>
                  <v:line id="Line 65" o:spid="_x0000_s1091" style="position:absolute;visibility:visible;mso-wrap-style:square" from="1745,2375" to="1745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" strokecolor="#24211d" strokeweight="0"/>
                  <v:line id="Line 66" o:spid="_x0000_s1092" style="position:absolute;visibility:visible;mso-wrap-style:square" from="1745,2426" to="1745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" strokecolor="#24211d" strokeweight="0"/>
                  <v:line id="Line 67" o:spid="_x0000_s1093" style="position:absolute;visibility:visible;mso-wrap-style:square" from="1745,2479" to="1745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" strokecolor="#24211d" strokeweight="0"/>
                  <v:line id="Line 68" o:spid="_x0000_s1094" style="position:absolute;visibility:visible;mso-wrap-style:square" from="1745,2530" to="174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" strokecolor="#24211d" strokeweight="0"/>
                  <v:line id="Line 69" o:spid="_x0000_s1095" style="position:absolute;visibility:visible;mso-wrap-style:square" from="1745,2580" to="1745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" strokecolor="#24211d" strokeweight="0"/>
                  <v:line id="Line 70" o:spid="_x0000_s1096" style="position:absolute;visibility:visible;mso-wrap-style:square" from="1745,2631" to="1745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" strokecolor="#24211d" strokeweight="0"/>
                  <v:line id="Line 71" o:spid="_x0000_s1097" style="position:absolute;visibility:visible;mso-wrap-style:square" from="1745,2684" to="1745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" strokecolor="#24211d" strokeweight="0"/>
                  <v:line id="Line 72" o:spid="_x0000_s1098" style="position:absolute;visibility:visible;mso-wrap-style:square" from="1745,2735" to="1745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" strokecolor="#24211d" strokeweight="0"/>
                  <v:line id="Line 73" o:spid="_x0000_s1099" style="position:absolute;visibility:visible;mso-wrap-style:square" from="1745,2786" to="1745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" strokecolor="#24211d" strokeweight="0"/>
                  <v:line id="Line 74" o:spid="_x0000_s1100" style="position:absolute;visibility:visible;mso-wrap-style:square" from="1745,2836" to="1745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" strokecolor="#24211d" strokeweight="0"/>
                  <v:line id="Line 75" o:spid="_x0000_s1101" style="position:absolute;visibility:visible;mso-wrap-style:square" from="1745,2889" to="1745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" strokecolor="#24211d" strokeweight="0"/>
                  <v:line id="Line 76" o:spid="_x0000_s1102" style="position:absolute;visibility:visible;mso-wrap-style:square" from="1745,2940" to="1745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" strokecolor="#24211d" strokeweight="0"/>
                  <v:line id="Line 77" o:spid="_x0000_s1103" style="position:absolute;visibility:visible;mso-wrap-style:square" from="1745,2991" to="1745,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" strokecolor="#24211d" strokeweight="0"/>
                  <v:line id="Line 78" o:spid="_x0000_s1104" style="position:absolute;visibility:visible;mso-wrap-style:square" from="1745,3041" to="1745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" strokecolor="#24211d" strokeweight="0"/>
                  <v:line id="Line 79" o:spid="_x0000_s1105" style="position:absolute;visibility:visible;mso-wrap-style:square" from="1745,3095" to="1745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" strokecolor="#24211d" strokeweight="0"/>
                  <v:line id="Line 80" o:spid="_x0000_s1106" style="position:absolute;visibility:visible;mso-wrap-style:square" from="1745,3145" to="1745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" strokecolor="#24211d" strokeweight="0"/>
                  <v:line id="Line 81" o:spid="_x0000_s1107" style="position:absolute;visibility:visible;mso-wrap-style:square" from="1745,3196" to="1745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" strokecolor="#24211d" strokeweight="0"/>
                  <v:line id="Line 82" o:spid="_x0000_s1108" style="position:absolute;visibility:visible;mso-wrap-style:square" from="1745,3247" to="1745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" strokecolor="#24211d" strokeweight="0"/>
                  <v:line id="Line 83" o:spid="_x0000_s1109" style="position:absolute;visibility:visible;mso-wrap-style:square" from="1745,3300" to="1745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" strokecolor="#24211d" strokeweight="0"/>
                  <v:line id="Line 84" o:spid="_x0000_s1110" style="position:absolute;visibility:visible;mso-wrap-style:square" from="1745,3350" to="1745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" strokecolor="#24211d" strokeweight="0"/>
                  <v:line id="Line 85" o:spid="_x0000_s1111" style="position:absolute;visibility:visible;mso-wrap-style:square" from="1745,3401" to="1745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" strokecolor="#24211d" strokeweight="0"/>
                  <v:line id="Line 86" o:spid="_x0000_s1112" style="position:absolute;visibility:visible;mso-wrap-style:square" from="1745,3452" to="1745,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" strokecolor="#24211d" strokeweight="0"/>
                  <v:line id="Line 87" o:spid="_x0000_s1113" style="position:absolute;visibility:visible;mso-wrap-style:square" from="1745,3505" to="1745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" strokecolor="#24211d" strokeweight="0"/>
                  <v:line id="Line 88" o:spid="_x0000_s1114" style="position:absolute;visibility:visible;mso-wrap-style:square" from="1745,3556" to="1745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" strokecolor="#24211d" strokeweight="0"/>
                  <v:line id="Line 89" o:spid="_x0000_s1115" style="position:absolute;visibility:visible;mso-wrap-style:square" from="1745,3606" to="1745,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" strokecolor="#24211d" strokeweight="0"/>
                  <v:line id="Line 90" o:spid="_x0000_s1116" style="position:absolute;visibility:visible;mso-wrap-style:square" from="1745,3657" to="1745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" strokecolor="#24211d" strokeweight="0"/>
                  <v:line id="Line 91" o:spid="_x0000_s1117" style="position:absolute;visibility:visible;mso-wrap-style:square" from="1745,3710" to="1745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" strokecolor="#24211d" strokeweight="0"/>
                  <v:line id="Line 92" o:spid="_x0000_s1118" style="position:absolute;visibility:visible;mso-wrap-style:square" from="1745,3761" to="1745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" strokecolor="#24211d" strokeweight="0"/>
                  <v:line id="Line 93" o:spid="_x0000_s1119" style="position:absolute;visibility:visible;mso-wrap-style:square" from="1745,3812" to="1745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" strokecolor="#24211d" strokeweight="0"/>
                  <v:line id="Line 94" o:spid="_x0000_s1120" style="position:absolute;visibility:visible;mso-wrap-style:square" from="1745,3862" to="1745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" strokecolor="#24211d" strokeweight="0"/>
                  <v:line id="Line 95" o:spid="_x0000_s1121" style="position:absolute;visibility:visible;mso-wrap-style:square" from="1745,3915" to="1745,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" strokecolor="#24211d" strokeweight="0"/>
                  <v:line id="Line 96" o:spid="_x0000_s1122" style="position:absolute;visibility:visible;mso-wrap-style:square" from="1745,3966" to="174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" strokecolor="#24211d" strokeweight="0"/>
                  <v:line id="Line 97" o:spid="_x0000_s1123" style="position:absolute;visibility:visible;mso-wrap-style:square" from="1745,4017" to="1745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" strokecolor="#24211d" strokeweight="0"/>
                  <v:line id="Line 98" o:spid="_x0000_s1124" style="position:absolute;visibility:visible;mso-wrap-style:square" from="1745,4068" to="1745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" strokecolor="#24211d" strokeweight="0"/>
                  <v:line id="Line 99" o:spid="_x0000_s1125" style="position:absolute;visibility:visible;mso-wrap-style:square" from="1745,4121" to="174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" strokecolor="#24211d" strokeweight="0"/>
                  <v:line id="Line 100" o:spid="_x0000_s1126" style="position:absolute;visibility:visible;mso-wrap-style:square" from="1745,4171" to="1745,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" strokecolor="#24211d" strokeweight="0"/>
                  <v:line id="Line 101" o:spid="_x0000_s1127" style="position:absolute;visibility:visible;mso-wrap-style:square" from="1745,4222" to="1745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" strokecolor="#24211d" strokeweight="0"/>
                  <v:line id="Line 102" o:spid="_x0000_s1128" style="position:absolute;visibility:visible;mso-wrap-style:square" from="1745,4273" to="1745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" strokecolor="#24211d" strokeweight="0"/>
                  <v:line id="Line 103" o:spid="_x0000_s1129" style="position:absolute;visibility:visible;mso-wrap-style:square" from="1745,4326" to="1745,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" strokecolor="#24211d" strokeweight="0"/>
                  <v:line id="Line 104" o:spid="_x0000_s1130" style="position:absolute;visibility:visible;mso-wrap-style:square" from="1745,4377" to="1745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" strokecolor="#24211d" strokeweight="0"/>
                  <v:line id="Line 105" o:spid="_x0000_s1131" style="position:absolute;visibility:visible;mso-wrap-style:square" from="1745,4427" to="1745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" strokecolor="#24211d" strokeweight="0"/>
                  <v:line id="Line 106" o:spid="_x0000_s1132" style="position:absolute;visibility:visible;mso-wrap-style:square" from="1745,4427" to="1745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" strokecolor="#24211d" strokeweight="0"/>
                  <v:rect id="Rectangle 107" o:spid="_x0000_s1133" style="position:absolute;left:5327;top:1629;width:148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" filled="f" strokecolor="#24211d" strokeweight="1e-4mm"/>
                  <v:oval id="Oval 108" o:spid="_x0000_s1134" style="position:absolute;left:5514;top:1764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" strokecolor="#24211d" strokeweight="1e-4mm">
                    <v:stroke joinstyle="miter"/>
                  </v:oval>
                  <v:shape id="Freeform 109" o:spid="_x0000_s1135" style="position:absolute;left:5528;top:1728;width:41;height:24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" path="m,10c,5,4,,9,v4,,8,5,8,10e" filled="f" strokecolor="#24211d" strokeweight="1e-4mm">
                    <v:stroke joinstyle="miter"/>
                    <v:path arrowok="t" o:connecttype="custom" o:connectlocs="0,24;22,0;41,24" o:connectangles="0,0,0"/>
                  </v:shape>
                  <v:line id="Line 110" o:spid="_x0000_s1136" style="position:absolute;visibility:visible;mso-wrap-style:square" from="5528,1752" to="5528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" strokecolor="#24211d" strokeweight="1e-4mm">
                    <v:stroke joinstyle="miter"/>
                  </v:line>
                  <v:line id="Line 111" o:spid="_x0000_s1137" style="position:absolute;visibility:visible;mso-wrap-style:square" from="5569,1752" to="5569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" strokecolor="#24211d" strokeweight="1e-4mm">
                    <v:stroke joinstyle="miter"/>
                  </v:line>
                  <v:rect id="Rectangle 112" o:spid="_x0000_s1138" style="position:absolute;left:5533;top:1759;width:31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" strokecolor="white" strokeweight="1e-4mm"/>
                  <v:oval id="Oval 113" o:spid="_x0000_s1139" style="position:absolute;left:6525;top:1764;width:6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" strokecolor="#24211d" strokeweight="1e-4mm">
                    <v:stroke joinstyle="miter"/>
                  </v:oval>
                  <v:shape id="Freeform 114" o:spid="_x0000_s1140" style="position:absolute;left:6540;top:1728;width:41;height:24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" path="m,10c,5,4,,8,v5,,9,5,9,10e" filled="f" strokecolor="#24211d" strokeweight="1e-4mm">
                    <v:stroke joinstyle="miter"/>
                    <v:path arrowok="t" o:connecttype="custom" o:connectlocs="0,24;19,0;41,24" o:connectangles="0,0,0"/>
                  </v:shape>
                  <v:line id="Line 115" o:spid="_x0000_s1141" style="position:absolute;visibility:visible;mso-wrap-style:square" from="6540,1752" to="6540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" strokecolor="#24211d" strokeweight="1e-4mm">
                    <v:stroke joinstyle="miter"/>
                  </v:line>
                  <v:line id="Line 116" o:spid="_x0000_s1142" style="position:absolute;visibility:visible;mso-wrap-style:square" from="6581,1752" to="658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" strokecolor="#24211d" strokeweight="1e-4mm">
                    <v:stroke joinstyle="miter"/>
                  </v:line>
                  <v:rect id="Rectangle 117" o:spid="_x0000_s1143" style="position:absolute;left:6542;top:1759;width:3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" strokecolor="white" strokeweight="0"/>
                  <v:shape id="Freeform 118" o:spid="_x0000_s1144" style="position:absolute;left:6211;top:3867;width:123;height:145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" path="m51,r,60l,60,,e" filled="f" strokecolor="#24211d" strokeweight="1e-4mm">
                    <v:stroke joinstyle="miter"/>
                    <v:path arrowok="t" o:connecttype="custom" o:connectlocs="123,0;123,145;0,145;0,0" o:connectangles="0,0,0,0"/>
                  </v:shape>
                  <v:line id="Line 119" o:spid="_x0000_s1145" style="position:absolute;flip:x;visibility:visible;mso-wrap-style:square" from="6211,3923" to="6334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" strokecolor="#24211d" strokeweight="1e-4mm">
                    <v:stroke joinstyle="miter"/>
                  </v:line>
                  <v:line id="Line 120" o:spid="_x0000_s1146" style="position:absolute;flip:y;visibility:visible;mso-wrap-style:square" from="5547,1240" to="5547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" strokecolor="#24211d" strokeweight="6e-5mm">
                    <v:stroke joinstyle="miter"/>
                  </v:line>
                  <v:line id="Line 121" o:spid="_x0000_s1147" style="position:absolute;flip:y;visibility:visible;mso-wrap-style:square" from="6559,1238" to="6559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" strokecolor="#24211d" strokeweight="6e-5mm">
                    <v:stroke joinstyle="miter"/>
                  </v:line>
                  <v:line id="Line 122" o:spid="_x0000_s1148" style="position:absolute;visibility:visible;mso-wrap-style:square" from="5547,1257" to="6559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" strokecolor="#24211d" strokeweight="0"/>
                  <v:shape id="Freeform 123" o:spid="_x0000_s1149" style="position:absolute;left:5547;top:1248;width:17;height:19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" path="m17,l,9,17,19,17,xe" fillcolor="#24211d" stroked="f">
                    <v:path arrowok="t" o:connecttype="custom" o:connectlocs="17,0;0,9;17,19;17,0" o:connectangles="0,0,0,0"/>
                  </v:shape>
                  <v:shape id="Freeform 124" o:spid="_x0000_s1150" style="position:absolute;left:6537;top:1248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" path="m22,9l,,,19,22,9xe" fillcolor="#24211d" stroked="f">
                    <v:path arrowok="t" o:connecttype="custom" o:connectlocs="22,9;0,0;0,19;22,9" o:connectangles="0,0,0,0"/>
                  </v:shape>
                  <v:shape id="Freeform 125" o:spid="_x0000_s1151" style="position:absolute;left:6211;top:1484;width:123;height:145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" path="m,60l,,51,r,60e" filled="f" strokecolor="#24211d" strokeweight="1e-4mm">
                    <v:stroke joinstyle="miter"/>
                    <v:path arrowok="t" o:connecttype="custom" o:connectlocs="0,145;0,0;123,0;123,145" o:connectangles="0,0,0,0"/>
                  </v:shape>
                  <v:line id="Line 126" o:spid="_x0000_s1152" style="position:absolute;visibility:visible;mso-wrap-style:square" from="6211,1571" to="6334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" strokecolor="#24211d" strokeweight="1e-4mm">
                    <v:stroke joinstyle="miter"/>
                  </v:line>
                  <v:line id="Line 127" o:spid="_x0000_s1153" style="position:absolute;visibility:visible;mso-wrap-style:square" from="6274,1431" to="6274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z6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IbTMTzfhCcgFw8AAAD//wMAUEsBAi0AFAAGAAgAAAAhANvh9svuAAAAhQEAABMAAAAAAAAA&#10;AAAAAAAAAAAAAFtDb250ZW50X1R5cGVzXS54bWxQSwECLQAUAAYACAAAACEAWvQsW78AAAAVAQAA&#10;CwAAAAAAAAAAAAAAAAAfAQAAX3JlbHMvLnJlbHNQSwECLQAUAAYACAAAACEAhnIM+sYAAADdAAAA&#10;DwAAAAAAAAAAAAAAAAAHAgAAZHJzL2Rvd25yZXYueG1sUEsFBgAAAAADAAMAtwAAAPoCAAAAAA==&#10;" strokecolor="#24211d" strokeweight="0"/>
                  <v:line id="Line 128" o:spid="_x0000_s1154" style="position:absolute;visibility:visible;mso-wrap-style:square" from="6274,1482" to="6274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" strokecolor="#24211d" strokeweight="0"/>
                  <v:line id="Line 129" o:spid="_x0000_s1155" style="position:absolute;visibility:visible;mso-wrap-style:square" from="6274,1532" to="6274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" strokecolor="#24211d" strokeweight="0"/>
                  <v:line id="Line 130" o:spid="_x0000_s1156" style="position:absolute;visibility:visible;mso-wrap-style:square" from="6274,1586" to="627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" strokecolor="#24211d" strokeweight="0"/>
                  <v:line id="Line 131" o:spid="_x0000_s1157" style="position:absolute;visibility:visible;mso-wrap-style:square" from="6274,1636" to="6274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" strokecolor="#24211d" strokeweight="0"/>
                  <v:line id="Line 132" o:spid="_x0000_s1158" style="position:absolute;visibility:visible;mso-wrap-style:square" from="6274,1687" to="6274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" strokecolor="#24211d" strokeweight="0"/>
                  <v:line id="Line 133" o:spid="_x0000_s1159" style="position:absolute;visibility:visible;mso-wrap-style:square" from="6274,1738" to="627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" strokecolor="#24211d" strokeweight="0"/>
                  <v:line id="Line 134" o:spid="_x0000_s1160" style="position:absolute;visibility:visible;mso-wrap-style:square" from="6274,1791" to="6274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" strokecolor="#24211d" strokeweight="0"/>
                  <v:line id="Line 135" o:spid="_x0000_s1161" style="position:absolute;visibility:visible;mso-wrap-style:square" from="6274,1841" to="6274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" strokecolor="#24211d" strokeweight="0"/>
                  <v:line id="Line 136" o:spid="_x0000_s1162" style="position:absolute;visibility:visible;mso-wrap-style:square" from="6274,1892" to="62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" strokecolor="#24211d" strokeweight="0"/>
                  <v:line id="Line 137" o:spid="_x0000_s1163" style="position:absolute;visibility:visible;mso-wrap-style:square" from="6274,1943" to="6274,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" strokecolor="#24211d" strokeweight="0"/>
                  <v:line id="Line 138" o:spid="_x0000_s1164" style="position:absolute;visibility:visible;mso-wrap-style:square" from="6274,1996" to="627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" strokecolor="#24211d" strokeweight="0"/>
                  <v:line id="Line 139" o:spid="_x0000_s1165" style="position:absolute;visibility:visible;mso-wrap-style:square" from="6274,2047" to="627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" strokecolor="#24211d" strokeweight="0"/>
                  <v:line id="Line 140" o:spid="_x0000_s1166" style="position:absolute;visibility:visible;mso-wrap-style:square" from="6274,2097" to="6274,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" strokecolor="#24211d" strokeweight="0"/>
                  <v:line id="Line 141" o:spid="_x0000_s1167" style="position:absolute;visibility:visible;mso-wrap-style:square" from="6274,2148" to="6274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" strokecolor="#24211d" strokeweight="0"/>
                  <v:line id="Line 142" o:spid="_x0000_s1168" style="position:absolute;visibility:visible;mso-wrap-style:square" from="6274,2201" to="6274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" strokecolor="#24211d" strokeweight="0"/>
                  <v:line id="Line 143" o:spid="_x0000_s1169" style="position:absolute;visibility:visible;mso-wrap-style:square" from="6274,2252" to="627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" strokecolor="#24211d" strokeweight="0"/>
                  <v:line id="Line 144" o:spid="_x0000_s1170" style="position:absolute;visibility:visible;mso-wrap-style:square" from="6274,2303" to="6274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" strokecolor="#24211d" strokeweight="0"/>
                  <v:line id="Line 145" o:spid="_x0000_s1171" style="position:absolute;visibility:visible;mso-wrap-style:square" from="6274,2353" to="6274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" strokecolor="#24211d" strokeweight="0"/>
                  <v:line id="Line 146" o:spid="_x0000_s1172" style="position:absolute;visibility:visible;mso-wrap-style:square" from="6274,2406" to="6274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" strokecolor="#24211d" strokeweight="0"/>
                  <v:line id="Line 147" o:spid="_x0000_s1173" style="position:absolute;visibility:visible;mso-wrap-style:square" from="6274,2457" to="6274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" strokecolor="#24211d" strokeweight="0"/>
                  <v:line id="Line 148" o:spid="_x0000_s1174" style="position:absolute;visibility:visible;mso-wrap-style:square" from="6274,2508" to="6274,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" strokecolor="#24211d" strokeweight="0"/>
                  <v:line id="Line 149" o:spid="_x0000_s1175" style="position:absolute;visibility:visible;mso-wrap-style:square" from="6274,2559" to="627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" strokecolor="#24211d" strokeweight="0"/>
                  <v:line id="Line 150" o:spid="_x0000_s1176" style="position:absolute;visibility:visible;mso-wrap-style:square" from="6274,2612" to="6274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" strokecolor="#24211d" strokeweight="0"/>
                  <v:line id="Line 151" o:spid="_x0000_s1177" style="position:absolute;visibility:visible;mso-wrap-style:square" from="6274,2662" to="627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" strokecolor="#24211d" strokeweight="0"/>
                  <v:line id="Line 152" o:spid="_x0000_s1178" style="position:absolute;visibility:visible;mso-wrap-style:square" from="6274,2713" to="6274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" strokecolor="#24211d" strokeweight="0"/>
                  <v:line id="Line 153" o:spid="_x0000_s1179" style="position:absolute;visibility:visible;mso-wrap-style:square" from="6274,2764" to="6274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" strokecolor="#24211d" strokeweight="0"/>
                  <v:line id="Line 154" o:spid="_x0000_s1180" style="position:absolute;visibility:visible;mso-wrap-style:square" from="6274,2817" to="6274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" strokecolor="#24211d" strokeweight="0"/>
                  <v:line id="Line 155" o:spid="_x0000_s1181" style="position:absolute;visibility:visible;mso-wrap-style:square" from="6274,2868" to="6274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" strokecolor="#24211d" strokeweight="0"/>
                  <v:line id="Line 156" o:spid="_x0000_s1182" style="position:absolute;visibility:visible;mso-wrap-style:square" from="6274,2918" to="627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" strokecolor="#24211d" strokeweight="0"/>
                  <v:line id="Line 157" o:spid="_x0000_s1183" style="position:absolute;visibility:visible;mso-wrap-style:square" from="6274,2969" to="6274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" strokecolor="#24211d" strokeweight="0"/>
                  <v:line id="Line 158" o:spid="_x0000_s1184" style="position:absolute;visibility:visible;mso-wrap-style:square" from="6274,3022" to="6274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" strokecolor="#24211d" strokeweight="0"/>
                  <v:line id="Line 159" o:spid="_x0000_s1185" style="position:absolute;visibility:visible;mso-wrap-style:square" from="6274,3073" to="6274,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" strokecolor="#24211d" strokeweight="0"/>
                  <v:line id="Line 160" o:spid="_x0000_s1186" style="position:absolute;visibility:visible;mso-wrap-style:square" from="6274,3124" to="6274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" strokecolor="#24211d" strokeweight="0"/>
                  <v:line id="Line 161" o:spid="_x0000_s1187" style="position:absolute;visibility:visible;mso-wrap-style:square" from="6274,3174" to="6274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" strokecolor="#24211d" strokeweight="0"/>
                  <v:line id="Line 162" o:spid="_x0000_s1188" style="position:absolute;visibility:visible;mso-wrap-style:square" from="6274,3227" to="6274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" strokecolor="#24211d" strokeweight="0"/>
                  <v:line id="Line 163" o:spid="_x0000_s1189" style="position:absolute;visibility:visible;mso-wrap-style:square" from="6274,3278" to="627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" strokecolor="#24211d" strokeweight="0"/>
                  <v:line id="Line 164" o:spid="_x0000_s1190" style="position:absolute;visibility:visible;mso-wrap-style:square" from="6274,3329" to="6274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" strokecolor="#24211d" strokeweight="0"/>
                  <v:line id="Line 165" o:spid="_x0000_s1191" style="position:absolute;visibility:visible;mso-wrap-style:square" from="6274,3379" to="6274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" strokecolor="#24211d" strokeweight="0"/>
                  <v:line id="Line 166" o:spid="_x0000_s1192" style="position:absolute;visibility:visible;mso-wrap-style:square" from="6274,3433" to="6274,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" strokecolor="#24211d" strokeweight="0"/>
                  <v:line id="Line 167" o:spid="_x0000_s1193" style="position:absolute;visibility:visible;mso-wrap-style:square" from="6274,3483" to="6274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" strokecolor="#24211d" strokeweight="0"/>
                  <v:line id="Line 168" o:spid="_x0000_s1194" style="position:absolute;visibility:visible;mso-wrap-style:square" from="6274,3534" to="6274,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" strokecolor="#24211d" strokeweight="0"/>
                  <v:line id="Line 169" o:spid="_x0000_s1195" style="position:absolute;visibility:visible;mso-wrap-style:square" from="6274,3585" to="6274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" strokecolor="#24211d" strokeweight="0"/>
                  <v:line id="Line 170" o:spid="_x0000_s1196" style="position:absolute;visibility:visible;mso-wrap-style:square" from="6274,3638" to="6274,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" strokecolor="#24211d" strokeweight="0"/>
                  <v:line id="Line 171" o:spid="_x0000_s1197" style="position:absolute;visibility:visible;mso-wrap-style:square" from="6274,3688" to="6274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" strokecolor="#24211d" strokeweight="0"/>
                  <v:line id="Line 172" o:spid="_x0000_s1198" style="position:absolute;visibility:visible;mso-wrap-style:square" from="6274,3739" to="6274,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" strokecolor="#24211d" strokeweight="0"/>
                  <v:line id="Line 173" o:spid="_x0000_s1199" style="position:absolute;visibility:visible;mso-wrap-style:square" from="6274,3790" to="6274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" strokecolor="#24211d" strokeweight="0"/>
                  <v:line id="Line 174" o:spid="_x0000_s1200" style="position:absolute;visibility:visible;mso-wrap-style:square" from="6274,3843" to="6274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" strokecolor="#24211d" strokeweight="0"/>
                  <v:line id="Line 175" o:spid="_x0000_s1201" style="position:absolute;visibility:visible;mso-wrap-style:square" from="6274,3894" to="6274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" strokecolor="#24211d" strokeweight="0"/>
                  <v:line id="Line 176" o:spid="_x0000_s1202" style="position:absolute;visibility:visible;mso-wrap-style:square" from="6274,3944" to="6274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" strokecolor="#24211d" strokeweight="0"/>
                  <v:line id="Line 177" o:spid="_x0000_s1203" style="position:absolute;visibility:visible;mso-wrap-style:square" from="6274,3995" to="6274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nh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pPxDP7exCcgl78AAAD//wMAUEsBAi0AFAAGAAgAAAAhANvh9svuAAAAhQEAABMAAAAAAAAA&#10;AAAAAAAAAAAAAFtDb250ZW50X1R5cGVzXS54bWxQSwECLQAUAAYACAAAACEAWvQsW78AAAAVAQAA&#10;CwAAAAAAAAAAAAAAAAAfAQAAX3JlbHMvLnJlbHNQSwECLQAUAAYACAAAACEAjGyJ4cYAAADdAAAA&#10;DwAAAAAAAAAAAAAAAAAHAgAAZHJzL2Rvd25yZXYueG1sUEsFBgAAAAADAAMAtwAAAPoCAAAAAA==&#10;" strokecolor="#24211d" strokeweight="0"/>
                  <v:line id="Line 178" o:spid="_x0000_s1204" style="position:absolute;visibility:visible;mso-wrap-style:square" from="6274,4048" to="6274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" strokecolor="#24211d" strokeweight="0"/>
                  <v:line id="Line 179" o:spid="_x0000_s1205" style="position:absolute;visibility:visible;mso-wrap-style:square" from="6274,4099" to="6274,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" strokecolor="#24211d" strokeweight="0"/>
                  <v:line id="Line 180" o:spid="_x0000_s1206" style="position:absolute;visibility:visible;mso-wrap-style:square" from="6274,4150" to="6274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" strokecolor="#24211d" strokeweight="0"/>
                  <v:line id="Line 181" o:spid="_x0000_s1207" style="position:absolute;visibility:visible;mso-wrap-style:square" from="6274,4150" to="6274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" strokecolor="#24211d" strokeweight="0"/>
                  <v:line id="Line 182" o:spid="_x0000_s1208" style="position:absolute;visibility:visible;mso-wrap-style:square" from="6559,1752" to="7012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" strokecolor="#24211d" strokeweight="0"/>
                  <v:line id="Line 183" o:spid="_x0000_s1209" style="position:absolute;visibility:visible;mso-wrap-style:square" from="6789,1629" to="7014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" strokecolor="#24211d" strokeweight="0"/>
                  <v:line id="Line 184" o:spid="_x0000_s1210" style="position:absolute;flip:y;visibility:visible;mso-wrap-style:square" from="6997,1629" to="6997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" strokecolor="#24211d" strokeweight="0"/>
                  <v:shape id="Freeform 185" o:spid="_x0000_s1211" style="position:absolute;left:6990;top:1738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" path="m7,14l,,17,,7,14xe" fillcolor="#24211d" stroked="f">
                    <v:path arrowok="t" o:connecttype="custom" o:connectlocs="7,14;0,0;17,0;7,14" o:connectangles="0,0,0,0"/>
                  </v:shape>
                  <v:shape id="Freeform 186" o:spid="_x0000_s1212" style="position:absolute;left:6990;top:162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" path="m7,l,17r17,l7,xe" fillcolor="#24211d" stroked="f">
                    <v:path arrowok="t" o:connecttype="custom" o:connectlocs="7,0;0,17;17,17;7,0" o:connectangles="0,0,0,0"/>
                  </v:shape>
                  <v:line id="Line 187" o:spid="_x0000_s1213" style="position:absolute;visibility:visible;mso-wrap-style:square" from="1781,4031" to="2798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" strokecolor="#24211d" strokeweight="6e-5mm">
                    <v:stroke joinstyle="miter"/>
                  </v:line>
                  <v:line id="Line 188" o:spid="_x0000_s1214" style="position:absolute;visibility:visible;mso-wrap-style:square" from="1762,1392" to="2820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" strokecolor="#24211d" strokeweight="6e-5mm">
                    <v:stroke joinstyle="miter"/>
                  </v:line>
                  <v:line id="Line 189" o:spid="_x0000_s1215" style="position:absolute;flip:y;visibility:visible;mso-wrap-style:square" from="2699,1392" to="2699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" strokecolor="#24211d" strokeweight="0"/>
                  <v:shape id="Freeform 190" o:spid="_x0000_s1216" style="position:absolute;left:2686;top:4010;width:22;height:21;visibility:visible;mso-wrap-style:square;v-text-anchor:top" coordsize="2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" path="m13,21l,,22,,13,21xe" fillcolor="#24211d" stroked="f">
                    <v:path arrowok="t" o:connecttype="custom" o:connectlocs="13,21;0,0;22,0;13,21" o:connectangles="0,0,0,0"/>
                  </v:shape>
                  <v:shape id="Freeform 191" o:spid="_x0000_s1217" style="position:absolute;left:2686;top:1392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" path="m13,l,20r22,l13,xe" fillcolor="#24211d" stroked="f">
                    <v:path arrowok="t" o:connecttype="custom" o:connectlocs="13,0;0,20;22,20;13,0" o:connectangles="0,0,0,0"/>
                  </v:shape>
                  <v:line id="Line 192" o:spid="_x0000_s1218" style="position:absolute;visibility:visible;mso-wrap-style:square" from="2190,3877" to="2565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" strokecolor="#24211d" strokeweight="6e-5mm">
                    <v:stroke joinstyle="miter"/>
                  </v:line>
                  <v:line id="Line 193" o:spid="_x0000_s1219" style="position:absolute;visibility:visible;mso-wrap-style:square" from="2047,1545" to="2590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" strokecolor="#24211d" strokeweight="6e-5mm">
                    <v:stroke joinstyle="miter"/>
                  </v:line>
                  <v:line id="Line 194" o:spid="_x0000_s1220" style="position:absolute;visibility:visible;mso-wrap-style:square" from="2500,1545" to="2500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" strokecolor="#24211d" strokeweight="0"/>
                  <v:shape id="Freeform 195" o:spid="_x0000_s1221" style="position:absolute;left:2490;top:1545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" path="m10,l22,19,,19,10,xe" fillcolor="#24211d" stroked="f">
                    <v:path arrowok="t" o:connecttype="custom" o:connectlocs="10,0;22,19;0,19;10,0" o:connectangles="0,0,0,0"/>
                  </v:shape>
                  <v:shape id="Freeform 196" o:spid="_x0000_s1222" style="position:absolute;left:2490;top:3858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" path="m10,19l22,,,,10,19xe" fillcolor="#24211d" stroked="f">
                    <v:path arrowok="t" o:connecttype="custom" o:connectlocs="10,19;22,0;0,0;10,19" o:connectangles="0,0,0,0"/>
                  </v:shape>
                  <v:line id="Line 197" o:spid="_x0000_s1223" style="position:absolute;visibility:visible;mso-wrap-style:square" from="1680,4014" to="1680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" strokecolor="#24211d" strokeweight="0"/>
                  <v:line id="Line 198" o:spid="_x0000_s1224" style="position:absolute;visibility:visible;mso-wrap-style:square" from="1808,4010" to="1808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" strokecolor="#24211d" strokeweight="0"/>
                  <v:line id="Line 199" o:spid="_x0000_s1225" style="position:absolute;visibility:visible;mso-wrap-style:square" from="1680,4154" to="1808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et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EbjKTzfhCcgFw8AAAD//wMAUEsBAi0AFAAGAAgAAAAhANvh9svuAAAAhQEAABMAAAAAAAAA&#10;AAAAAAAAAAAAAFtDb250ZW50X1R5cGVzXS54bWxQSwECLQAUAAYACAAAACEAWvQsW78AAAAVAQAA&#10;CwAAAAAAAAAAAAAAAAAfAQAAX3JlbHMvLnJlbHNQSwECLQAUAAYACAAAACEAzi1XrcYAAADdAAAA&#10;DwAAAAAAAAAAAAAAAAAHAgAAZHJzL2Rvd25yZXYueG1sUEsFBgAAAAADAAMAtwAAAPoCAAAAAA==&#10;" strokecolor="#24211d" strokeweight="0"/>
                  <v:shape id="Freeform 200" o:spid="_x0000_s1226" style="position:absolute;left:1680;top:415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" path="m12,l,4r12,8l12,xe" fillcolor="#24211d" stroked="f">
                    <v:path arrowok="t" o:connecttype="custom" o:connectlocs="12,0;0,4;12,12;12,0" o:connectangles="0,0,0,0"/>
                  </v:shape>
                  <v:shape id="Freeform 201" o:spid="_x0000_s1227" style="position:absolute;left:1798;top:4150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" path="m,l10,4,,12,,xe" fillcolor="#24211d" stroked="f">
                    <v:path arrowok="t" o:connecttype="custom" o:connectlocs="0,0;10,4;0,12;0,0" o:connectangles="0,0,0,0"/>
                  </v:shape>
                  <v:line id="Line 202" o:spid="_x0000_s1228" style="position:absolute;visibility:visible;mso-wrap-style:square" from="709,3785" to="709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" strokecolor="#24211d" strokeweight="0"/>
                  <v:line id="Line 203" o:spid="_x0000_s1229" style="position:absolute;visibility:visible;mso-wrap-style:square" from="2256,3785" to="2256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" strokecolor="#24211d" strokeweight="6e-5mm">
                    <v:stroke joinstyle="miter"/>
                  </v:line>
                  <v:line id="Line 204" o:spid="_x0000_s1230" style="position:absolute;visibility:visible;mso-wrap-style:square" from="709,4587" to="2256,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Lo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pPZGP7exCcgl78AAAD//wMAUEsBAi0AFAAGAAgAAAAhANvh9svuAAAAhQEAABMAAAAAAAAA&#10;AAAAAAAAAAAAAFtDb250ZW50X1R5cGVzXS54bWxQSwECLQAUAAYACAAAACEAWvQsW78AAAAVAQAA&#10;CwAAAAAAAAAAAAAAAAAfAQAAX3JlbHMvLnJlbHNQSwECLQAUAAYACAAAACEAW4Ni6MYAAADdAAAA&#10;DwAAAAAAAAAAAAAAAAAHAgAAZHJzL2Rvd25yZXYueG1sUEsFBgAAAAADAAMAtwAAAPoCAAAAAA==&#10;" strokecolor="#24211d" strokeweight="0"/>
                </v:group>
                <v:shape id="Freeform 206" o:spid="_x0000_s1231" style="position:absolute;left:1406;top:7828;width:19;height:14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" path="m,10l22,r,19l,10xe" fillcolor="#24211d" stroked="f">
                  <v:path arrowok="t" o:connecttype="custom" o:connectlocs="0,7;19,0;19,14;0,7" o:connectangles="0,0,0,0"/>
                </v:shape>
                <v:shape id="Freeform 207" o:spid="_x0000_s1232" style="position:absolute;left:2706;top:7828;width:17;height:14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" path="m20,10l,,,19,20,10xe" fillcolor="#24211d" stroked="f">
                  <v:path arrowok="t" o:connecttype="custom" o:connectlocs="17,7;0,0;0,14;17,7" o:connectangles="0,0,0,0"/>
                </v:shape>
                <v:rect id="Rectangle 208" o:spid="_x0000_s1233" style="position:absolute;left:5875;top:5174;width:17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HY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4PvB2MYAAADdAAAA&#10;DwAAAAAAAAAAAAAAAAAHAgAAZHJzL2Rvd25yZXYueG1sUEsFBgAAAAADAAMAtwAAAPoCAAAAAA==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195</w:t>
                        </w:r>
                      </w:p>
                    </w:txbxContent>
                  </v:textbox>
                </v:rect>
                <v:rect id="Rectangle 209" o:spid="_x0000_s1234" style="position:absolute;left:2304;top:7518;width:3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+v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BApX6/HAAAA3QAA&#10;AA8AAAAAAAAAAAAAAAAABwIAAGRycy9kb3ducmV2LnhtbFBLBQYAAAAAAwADALcAAAD7AgAAAAA=&#10;" filled="f" stroked="f">
                  <v:textbox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4"/>
                            <w:szCs w:val="4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rect id="Rectangle 210" o:spid="_x0000_s1235" style="position:absolute;left:2673;top:6616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" filled="f" stroked="f">
                  <v:textbox inset="0,0,0,0">
                    <w:txbxContent>
                      <w:p w:rsidR="008A67D5" w:rsidRDefault="008A67D5"/>
                    </w:txbxContent>
                  </v:textbox>
                </v:rect>
                <v:rect id="Rectangle 211" o:spid="_x0000_s1236" style="position:absolute;left:2639;top:6221;width:388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" filled="f" stroked="f">
                  <v:textbox inset="0,0,0,0">
                    <w:txbxContent>
                      <w:p w:rsidR="008A67D5" w:rsidRPr="00B434A4" w:rsidRDefault="008A67D5"/>
                    </w:txbxContent>
                  </v:textbox>
                </v:rect>
                <v:rect id="Rectangle 212" o:spid="_x0000_s1237" style="position:absolute;left:2661;top:6310;width:274;height:2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500</w:t>
                        </w:r>
                      </w:p>
                    </w:txbxContent>
                  </v:textbox>
                </v:rect>
                <v:rect id="Rectangle 213" o:spid="_x0000_s1238" style="position:absolute;left:2831;top:6616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" filled="f" stroked="f">
                  <v:textbox inset="0,0,0,0">
                    <w:txbxContent>
                      <w:p w:rsidR="008A67D5" w:rsidRDefault="008A67D5"/>
                    </w:txbxContent>
                  </v:textbox>
                </v:rect>
                <v:rect id="Rectangle 215" o:spid="_x0000_s1239" style="position:absolute;left:2983;top:6198;width:151;height:3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560</w:t>
                        </w:r>
                      </w:p>
                    </w:txbxContent>
                  </v:textbox>
                </v:rect>
                <v:rect id="Rectangle 216" o:spid="_x0000_s1240" style="position:absolute;left:2004;top:7726;width:17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MR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ChfpMRxQAAAN0AAAAP&#10;AAAAAAAAAAAAAAAAAAcCAABkcnMvZG93bnJldi54bWxQSwUGAAAAAAMAAwC3AAAA+QIAAAAA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310</w:t>
                        </w:r>
                      </w:p>
                    </w:txbxContent>
                  </v:textbox>
                </v:rect>
                <v:rect id="Rectangle 232" o:spid="_x0000_s1241" style="position:absolute;left:6814;top:5564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K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M4yNorHAAAA3QAA&#10;AA8AAAAAAAAAAAAAAAAABwIAAGRycy9kb3ducmV2LnhtbFBLBQYAAAAAAwADALcAAAD7AgAAAAA=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10</w:t>
                        </w:r>
                      </w:p>
                    </w:txbxContent>
                  </v:textbox>
                </v:rect>
                <v:rect id="Rectangle 233" o:spid="_x0000_s1242" style="position:absolute;left:6750;top:7182;width:11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7+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EHbrv7HAAAA3QAA&#10;AA8AAAAAAAAAAAAAAAAABwIAAGRycy9kb3ducmV2LnhtbFBLBQYAAAAAAwADALcAAAD7AgAAAAA=&#10;" filled="f" stroked="f">
                  <v:textbox inset="0,0,0,0">
                    <w:txbxContent>
                      <w:p w:rsidR="008A67D5" w:rsidRDefault="008A67D5"/>
                    </w:txbxContent>
                  </v:textbox>
                </v:rect>
                <v:rect id="Rectangle 234" o:spid="_x0000_s1243" style="position:absolute;left:4197;top:5242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50</w:t>
                        </w:r>
                      </w:p>
                    </w:txbxContent>
                  </v:textbox>
                </v:rect>
                <v:rect id="Rectangle 235" o:spid="_x0000_s1244" style="position:absolute;left:4174;top:7500;width:11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US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N5FlRLHAAAA3QAA&#10;AA8AAAAAAAAAAAAAAAAABwIAAGRycy9kb3ducmV2LnhtbFBLBQYAAAAAAwADALcAAAD7AgAAAAA=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68</w:t>
                        </w:r>
                      </w:p>
                    </w:txbxContent>
                  </v:textbox>
                </v:rect>
                <v:rect id="Rectangle 236" o:spid="_x0000_s1245" style="position:absolute;left:1402;top:8210;width:1248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" filled="f" strokecolor="#24211d" strokeweight="1e-4mm"/>
                <v:rect id="Rectangle 237" o:spid="_x0000_s1246" style="position:absolute;left:1482;top:8501;width:42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" filled="f" strokecolor="#24211d" strokeweight="1e-4mm"/>
                <v:rect id="Rectangle 238" o:spid="_x0000_s1247" style="position:absolute;left:1641;top:9121;width:254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" filled="f" strokecolor="#24211d" strokeweight="6e-5mm"/>
                <v:shape id="Freeform 239" o:spid="_x0000_s1248" style="position:absolute;left:2239;top:8099;width:102;height:111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" path="m,60l,,50,r,60e" filled="f" strokecolor="#24211d" strokeweight="1e-4mm">
                  <v:stroke joinstyle="miter"/>
                  <v:path arrowok="t" o:connecttype="custom" o:connectlocs="0,111;0,0;102,0;102,111" o:connectangles="0,0,0,0"/>
                </v:shape>
                <v:line id="Line 240" o:spid="_x0000_s1249" style="position:absolute;visibility:visible;mso-wrap-style:square" from="2239,8167" to="2341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" strokecolor="#24211d" strokeweight="1e-4mm">
                  <v:stroke joinstyle="miter"/>
                </v:line>
                <v:line id="Line 241" o:spid="_x0000_s1250" style="position:absolute;visibility:visible;mso-wrap-style:square" from="2292,8037" to="2292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" strokecolor="#24211d" strokeweight="0"/>
                <v:line id="Line 242" o:spid="_x0000_s1251" style="position:absolute;visibility:visible;mso-wrap-style:square" from="2292,8043" to="2292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" strokecolor="#24211d" strokeweight="0"/>
                <v:line id="Line 243" o:spid="_x0000_s1252" style="position:absolute;visibility:visible;mso-wrap-style:square" from="2292,8053" to="2292,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Nn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EbTMTzfhCcgFw8AAAD//wMAUEsBAi0AFAAGAAgAAAAhANvh9svuAAAAhQEAABMAAAAAAAAA&#10;AAAAAAAAAAAAAFtDb250ZW50X1R5cGVzXS54bWxQSwECLQAUAAYACAAAACEAWvQsW78AAAAVAQAA&#10;CwAAAAAAAAAAAAAAAAAfAQAAX3JlbHMvLnJlbHNQSwECLQAUAAYACAAAACEA8JMDZ8YAAADdAAAA&#10;DwAAAAAAAAAAAAAAAAAHAgAAZHJzL2Rvd25yZXYueG1sUEsFBgAAAAADAAMAtwAAAPoCAAAAAA==&#10;" strokecolor="#24211d" strokeweight="0"/>
                <v:line id="Line 244" o:spid="_x0000_s1253" style="position:absolute;visibility:visible;mso-wrap-style:square" from="2292,8060" to="2292,8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" strokecolor="#24211d" strokeweight="0"/>
                <v:line id="Line 245" o:spid="_x0000_s1254" style="position:absolute;visibility:visible;mso-wrap-style:square" from="2292,8069" to="2292,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" strokecolor="#24211d" strokeweight="0"/>
                <v:line id="Line 246" o:spid="_x0000_s1255" style="position:absolute;visibility:visible;mso-wrap-style:square" from="2292,8077" to="2292,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" strokecolor="#24211d" strokeweight="0"/>
                <v:line id="Line 247" o:spid="_x0000_s1256" style="position:absolute;visibility:visible;mso-wrap-style:square" from="2292,8086" to="2292,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" strokecolor="#24211d" strokeweight="0"/>
                <v:line id="Line 248" o:spid="_x0000_s1257" style="position:absolute;visibility:visible;mso-wrap-style:square" from="2292,8095" to="2292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" strokecolor="#24211d" strokeweight="0"/>
                <v:line id="Line 249" o:spid="_x0000_s1258" style="position:absolute;visibility:visible;mso-wrap-style:square" from="2292,8103" to="2292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" strokecolor="#24211d" strokeweight="0"/>
                <v:line id="Line 250" o:spid="_x0000_s1259" style="position:absolute;visibility:visible;mso-wrap-style:square" from="2292,8112" to="2292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" strokecolor="#24211d" strokeweight="0"/>
                <v:line id="Line 251" o:spid="_x0000_s1260" style="position:absolute;visibility:visible;mso-wrap-style:square" from="2292,8119" to="2292,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" strokecolor="#24211d" strokeweight="0"/>
                <v:line id="Line 252" o:spid="_x0000_s1261" style="position:absolute;visibility:visible;mso-wrap-style:square" from="2292,8129" to="2292,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" strokecolor="#24211d" strokeweight="0"/>
                <v:line id="Line 253" o:spid="_x0000_s1262" style="position:absolute;visibility:visible;mso-wrap-style:square" from="2292,8136" to="2292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" strokecolor="#24211d" strokeweight="0"/>
                <v:line id="Line 254" o:spid="_x0000_s1263" style="position:absolute;visibility:visible;mso-wrap-style:square" from="2292,8145" to="2292,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" strokecolor="#24211d" strokeweight="0"/>
                <v:line id="Line 255" o:spid="_x0000_s1264" style="position:absolute;visibility:visible;mso-wrap-style:square" from="2292,8153" to="2292,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" strokecolor="#24211d" strokeweight="0"/>
                <v:line id="Line 256" o:spid="_x0000_s1265" style="position:absolute;visibility:visible;mso-wrap-style:square" from="2292,8162" to="2292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" strokecolor="#24211d" strokeweight="0"/>
                <v:line id="Line 257" o:spid="_x0000_s1266" style="position:absolute;visibility:visible;mso-wrap-style:square" from="2292,8169" to="2292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" strokecolor="#24211d" strokeweight="0"/>
                <v:line id="Line 258" o:spid="_x0000_s1267" style="position:absolute;visibility:visible;mso-wrap-style:square" from="2292,8179" to="2292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" strokecolor="#24211d" strokeweight="0"/>
                <v:line id="Line 259" o:spid="_x0000_s1268" style="position:absolute;visibility:visible;mso-wrap-style:square" from="2292,8186" to="229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" strokecolor="#24211d" strokeweight="0"/>
                <v:line id="Line 260" o:spid="_x0000_s1269" style="position:absolute;visibility:visible;mso-wrap-style:square" from="2292,8195" to="2292,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" strokecolor="#24211d" strokeweight="0"/>
                <v:line id="Line 261" o:spid="_x0000_s1270" style="position:absolute;visibility:visible;mso-wrap-style:square" from="2292,8202" to="2292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" strokecolor="#24211d" strokeweight="0"/>
                <v:line id="Line 262" o:spid="_x0000_s1271" style="position:absolute;visibility:visible;mso-wrap-style:square" from="2292,8211" to="2292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" strokecolor="#24211d" strokeweight="0"/>
                <v:line id="Line 263" o:spid="_x0000_s1272" style="position:absolute;visibility:visible;mso-wrap-style:square" from="2292,8221" to="2292,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" strokecolor="#24211d" strokeweight="0"/>
                <v:line id="Line 264" o:spid="_x0000_s1273" style="position:absolute;visibility:visible;mso-wrap-style:square" from="2292,8228" to="2292,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" strokecolor="#24211d" strokeweight="0"/>
                <v:line id="Line 265" o:spid="_x0000_s1274" style="position:absolute;visibility:visible;mso-wrap-style:square" from="2292,8237" to="2292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" strokecolor="#24211d" strokeweight="0"/>
                <v:line id="Line 266" o:spid="_x0000_s1275" style="position:absolute;visibility:visible;mso-wrap-style:square" from="2292,8245" to="2292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" strokecolor="#24211d" strokeweight="0"/>
                <v:line id="Line 267" o:spid="_x0000_s1276" style="position:absolute;visibility:visible;mso-wrap-style:square" from="2292,8254" to="2292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" strokecolor="#24211d" strokeweight="0"/>
                <v:line id="Line 268" o:spid="_x0000_s1277" style="position:absolute;visibility:visible;mso-wrap-style:square" from="2292,8261" to="2292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" strokecolor="#24211d" strokeweight="0"/>
                <v:line id="Line 269" o:spid="_x0000_s1278" style="position:absolute;visibility:visible;mso-wrap-style:square" from="2292,8270" to="2292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" strokecolor="#24211d" strokeweight="0"/>
                <v:line id="Line 270" o:spid="_x0000_s1279" style="position:absolute;visibility:visible;mso-wrap-style:square" from="2292,8278" to="2292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" strokecolor="#24211d" strokeweight="0"/>
                <v:line id="Line 271" o:spid="_x0000_s1280" style="position:absolute;visibility:visible;mso-wrap-style:square" from="2292,8287" to="2292,8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" strokecolor="#24211d" strokeweight="0"/>
                <v:line id="Line 272" o:spid="_x0000_s1281" style="position:absolute;visibility:visible;mso-wrap-style:square" from="2292,8295" to="2292,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" strokecolor="#24211d" strokeweight="0"/>
                <v:line id="Line 273" o:spid="_x0000_s1282" style="position:absolute;visibility:visible;mso-wrap-style:square" from="2292,8304" to="2292,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" strokecolor="#24211d" strokeweight="0"/>
                <v:line id="Line 274" o:spid="_x0000_s1283" style="position:absolute;visibility:visible;mso-wrap-style:square" from="2292,8312" to="2292,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" strokecolor="#24211d" strokeweight="0"/>
                <v:line id="Line 275" o:spid="_x0000_s1284" style="position:absolute;visibility:visible;mso-wrap-style:square" from="2292,8321" to="2292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" strokecolor="#24211d" strokeweight="0"/>
                <v:line id="Line 276" o:spid="_x0000_s1285" style="position:absolute;visibility:visible;mso-wrap-style:square" from="2292,8328" to="2292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" strokecolor="#24211d" strokeweight="0"/>
                <v:line id="Line 277" o:spid="_x0000_s1286" style="position:absolute;visibility:visible;mso-wrap-style:square" from="2292,8337" to="2292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" strokecolor="#24211d" strokeweight="0"/>
                <v:line id="Line 278" o:spid="_x0000_s1287" style="position:absolute;visibility:visible;mso-wrap-style:square" from="2292,8346" to="2292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" strokecolor="#24211d" strokeweight="0"/>
                <v:line id="Line 279" o:spid="_x0000_s1288" style="position:absolute;visibility:visible;mso-wrap-style:square" from="2292,8354" to="2292,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" strokecolor="#24211d" strokeweight="0"/>
                <v:line id="Line 280" o:spid="_x0000_s1289" style="position:absolute;visibility:visible;mso-wrap-style:square" from="2292,8363" to="2292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" strokecolor="#24211d" strokeweight="0"/>
                <v:line id="Line 281" o:spid="_x0000_s1290" style="position:absolute;visibility:visible;mso-wrap-style:square" from="2292,8370" to="2292,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" strokecolor="#24211d" strokeweight="0"/>
                <v:line id="Line 282" o:spid="_x0000_s1291" style="position:absolute;visibility:visible;mso-wrap-style:square" from="2292,8380" to="2292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" strokecolor="#24211d" strokeweight="0"/>
                <v:line id="Line 283" o:spid="_x0000_s1292" style="position:absolute;visibility:visible;mso-wrap-style:square" from="2292,8387" to="2292,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" strokecolor="#24211d" strokeweight="0"/>
                <v:line id="Line 284" o:spid="_x0000_s1293" style="position:absolute;visibility:visible;mso-wrap-style:square" from="2292,8396" to="2292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45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" strokecolor="#24211d" strokeweight="0"/>
                <v:line id="Line 285" o:spid="_x0000_s1294" style="position:absolute;visibility:visible;mso-wrap-style:square" from="2292,8403" to="2292,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" strokecolor="#24211d" strokeweight="0"/>
                <v:line id="Line 286" o:spid="_x0000_s1295" style="position:absolute;visibility:visible;mso-wrap-style:square" from="1724,9995" to="3049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" strokecolor="#24211d" strokeweight="6e-5mm">
                  <v:stroke joinstyle="miter"/>
                </v:line>
                <v:line id="Line 287" o:spid="_x0000_s1296" style="position:absolute;visibility:visible;mso-wrap-style:square" from="2250,8099" to="3105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" strokecolor="#24211d" strokeweight="0"/>
                <v:line id="Line 288" o:spid="_x0000_s1297" style="position:absolute;flip:y;visibility:visible;mso-wrap-style:square" from="3009,8099" to="3009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" strokecolor="#24211d" strokeweight="0"/>
                <v:shape id="Freeform 289" o:spid="_x0000_s1298" style="position:absolute;left:3000;top:9979;width:17;height:16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" path="m10,22l,,20,,10,22xe" fillcolor="#24211d" stroked="f">
                  <v:path arrowok="t" o:connecttype="custom" o:connectlocs="9,16;0,0;17,0;9,16" o:connectangles="0,0,0,0"/>
                </v:shape>
                <v:shape id="Freeform 290" o:spid="_x0000_s1299" style="position:absolute;left:3000;top:8099;width:17;height:17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" path="m10,l,22r20,l10,xe" fillcolor="#24211d" stroked="f">
                  <v:path arrowok="t" o:connecttype="custom" o:connectlocs="9,0;0,17;17,17;9,0" o:connectangles="0,0,0,0"/>
                </v:shape>
                <v:line id="Line 291" o:spid="_x0000_s1300" style="position:absolute;visibility:visible;mso-wrap-style:square" from="2597,9903" to="2901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" strokecolor="#24211d" strokeweight="6e-5mm">
                  <v:stroke joinstyle="miter"/>
                </v:line>
                <v:line id="Line 292" o:spid="_x0000_s1301" style="position:absolute;visibility:visible;mso-wrap-style:square" from="2481,8210" to="2920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" strokecolor="#24211d" strokeweight="6e-5mm">
                  <v:stroke joinstyle="miter"/>
                </v:line>
                <v:line id="Line 293" o:spid="_x0000_s1302" style="position:absolute;visibility:visible;mso-wrap-style:square" from="2850,8210" to="2850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" strokecolor="#24211d" strokeweight="0"/>
                <v:shape id="Freeform 294" o:spid="_x0000_s1303" style="position:absolute;left:2840;top:8210;width:18;height:17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" path="m12,r9,22l,22,12,xe" fillcolor="#24211d" stroked="f">
                  <v:path arrowok="t" o:connecttype="custom" o:connectlocs="10,0;18,17;0,17;10,0" o:connectangles="0,0,0,0"/>
                </v:shape>
                <v:shape id="Freeform 295" o:spid="_x0000_s1304" style="position:absolute;left:2840;top:9886;width:18;height:17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" path="m12,22l21,,,,12,22xe" fillcolor="#24211d" stroked="f">
                  <v:path arrowok="t" o:connecttype="custom" o:connectlocs="10,17;18,0;0,0;10,17" o:connectangles="0,0,0,0"/>
                </v:shape>
                <v:line id="Line 296" o:spid="_x0000_s1305" style="position:absolute;visibility:visible;mso-wrap-style:square" from="1402,9836" to="1402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" strokecolor="#24211d" strokeweight="6e-5mm">
                  <v:stroke joinstyle="miter"/>
                </v:line>
                <v:line id="Line 297" o:spid="_x0000_s1306" style="position:absolute;visibility:visible;mso-wrap-style:square" from="2652,9836" to="2652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" strokecolor="#24211d" strokeweight="6e-5mm">
                  <v:stroke joinstyle="miter"/>
                </v:line>
                <v:line id="Line 298" o:spid="_x0000_s1307" style="position:absolute;visibility:visible;mso-wrap-style:square" from="1402,10418" to="2652,1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" strokecolor="#24211d" strokeweight="0"/>
                <v:shape id="Freeform 299" o:spid="_x0000_s1308" style="position:absolute;left:1402;top:10409;width:16;height:16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" path="m,12l19,r,21l,12xe" fillcolor="#24211d" stroked="f">
                  <v:path arrowok="t" o:connecttype="custom" o:connectlocs="0,9;16,0;16,16;0,9" o:connectangles="0,0,0,0"/>
                </v:shape>
                <v:shape id="Freeform 300" o:spid="_x0000_s1309" style="position:absolute;left:2634;top:10409;width:18;height:16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" path="m21,12l,,,21,21,12xe" fillcolor="#24211d" stroked="f">
                  <v:path arrowok="t" o:connecttype="custom" o:connectlocs="18,9;0,0;0,16;18,9" o:connectangles="0,0,0,0"/>
                </v:shape>
                <v:rect id="Rectangle 301" o:spid="_x0000_s1310" style="position:absolute;left:1660;top:10067;width:205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Fp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c9OH9JjwBOXsBAAD//wMAUEsBAi0AFAAGAAgAAAAhANvh9svuAAAAhQEAABMAAAAAAAAA&#10;AAAAAAAAAAAAAFtDb250ZW50X1R5cGVzXS54bWxQSwECLQAUAAYACAAAACEAWvQsW78AAAAVAQAA&#10;CwAAAAAAAAAAAAAAAAAfAQAAX3JlbHMvLnJlbHNQSwECLQAUAAYACAAAACEAcmdxacYAAADdAAAA&#10;DwAAAAAAAAAAAAAAAAAHAgAAZHJzL2Rvd25yZXYueG1sUEsFBgAAAAADAAMAtwAAAPoCAAAAAA==&#10;" filled="f" stroked="f">
                  <v:textbox inset="0,0,0,0">
                    <w:txbxContent>
                      <w:p w:rsidR="008A67D5" w:rsidRPr="0040670B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rect id="Rectangle 302" o:spid="_x0000_s1311" style="position:absolute;left:2617;top:9053;width:275;height:1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" filled="f" stroked="f">
                  <v:textbox inset="0,0,0,0">
                    <w:txbxContent>
                      <w:p w:rsidR="008A67D5" w:rsidRPr="0040670B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5</w:t>
                        </w: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00</w:t>
                        </w:r>
                      </w:p>
                    </w:txbxContent>
                  </v:textbox>
                </v:rect>
                <v:rect id="Rectangle 303" o:spid="_x0000_s1312" style="position:absolute;left:2617;top:8684;width:388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" filled="f" stroked="f">
                  <v:textbox inset="0,0,0,0">
                    <w:txbxContent>
                      <w:p w:rsidR="008A67D5" w:rsidRPr="00BE21D3" w:rsidRDefault="008A67D5"/>
                    </w:txbxContent>
                  </v:textbox>
                </v:rect>
                <v:rect id="Rectangle 304" o:spid="_x0000_s1313" style="position:absolute;left:2581;top:9573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" filled="f" stroked="f">
                  <v:textbox inset="0,0,0,0">
                    <w:txbxContent>
                      <w:p w:rsidR="008A67D5" w:rsidRPr="00BE21D3" w:rsidRDefault="008A67D5"/>
                    </w:txbxContent>
                  </v:textbox>
                </v:rect>
                <v:rect id="Rectangle 305" o:spid="_x0000_s1314" style="position:absolute;left:2749;top:9263;width:389;height:1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" filled="f" stroked="f">
                  <v:textbox inset="0,0,0,0">
                    <w:txbxContent>
                      <w:p w:rsidR="008A67D5" w:rsidRPr="00BE21D3" w:rsidRDefault="008A67D5"/>
                    </w:txbxContent>
                  </v:textbox>
                </v:rect>
                <v:rect id="Rectangle 306" o:spid="_x0000_s1315" style="position:absolute;left:3115;top:9338;width:388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" filled="f" stroked="f">
                  <v:textbox inset="0,0,0,0">
                    <w:txbxContent>
                      <w:p w:rsidR="008A67D5" w:rsidRDefault="008A67D5"/>
                    </w:txbxContent>
                  </v:textbox>
                </v:rect>
                <v:rect id="Rectangle 307" o:spid="_x0000_s1316" style="position:absolute;left:2806;top:9053;width:275;height:1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" filled="f" stroked="f">
                  <v:textbox inset="0,0,0,0">
                    <w:txbxContent>
                      <w:p w:rsidR="008A67D5" w:rsidRPr="0040670B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5</w:t>
                        </w: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60</w:t>
                        </w:r>
                      </w:p>
                    </w:txbxContent>
                  </v:textbox>
                </v:rect>
                <v:rect id="Rectangle 308" o:spid="_x0000_s1317" style="position:absolute;left:1994;top:10467;width:17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    <v:textbox inset="0,0,0,0">
                    <w:txbxContent>
                      <w:p w:rsidR="008A67D5" w:rsidRPr="0040670B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310</w:t>
                        </w:r>
                      </w:p>
                    </w:txbxContent>
                  </v:textbox>
                </v:rect>
                <v:line id="Line 309" o:spid="_x0000_s1318" style="position:absolute;visibility:visible;mso-wrap-style:square" from="1612,9903" to="1612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" strokecolor="#24211d" strokeweight="1e-4mm">
                  <v:stroke joinstyle="miter"/>
                </v:line>
                <v:line id="Line 310" o:spid="_x0000_s1319" style="position:absolute;visibility:visible;mso-wrap-style:square" from="1685,9903" to="1685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" strokecolor="#24211d" strokeweight="1e-4mm">
                  <v:stroke joinstyle="miter"/>
                </v:line>
                <v:rect id="Rectangle 311" o:spid="_x0000_s1320" style="position:absolute;left:1563;top:9934;width:167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" filled="f" strokecolor="#24211d" strokeweight="1e-4mm"/>
                <v:line id="Line 312" o:spid="_x0000_s1321" style="position:absolute;visibility:visible;mso-wrap-style:square" from="1646,9805" to="1646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" strokecolor="#24211d" strokeweight="0"/>
                <v:line id="Line 313" o:spid="_x0000_s1322" style="position:absolute;visibility:visible;mso-wrap-style:square" from="1646,9846" to="1646,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" strokecolor="#24211d" strokeweight="0"/>
                <v:line id="Line 314" o:spid="_x0000_s1323" style="position:absolute;visibility:visible;mso-wrap-style:square" from="1646,9885" to="1646,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" strokecolor="#24211d" strokeweight="0"/>
                <v:line id="Line 315" o:spid="_x0000_s1324" style="position:absolute;visibility:visible;mso-wrap-style:square" from="1646,9924" to="1646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" strokecolor="#24211d" strokeweight="0"/>
                <v:line id="Line 316" o:spid="_x0000_s1325" style="position:absolute;visibility:visible;mso-wrap-style:square" from="1646,9962" to="1646,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" strokecolor="#24211d" strokeweight="0"/>
                <v:line id="Line 317" o:spid="_x0000_s1326" style="position:absolute;visibility:visible;mso-wrap-style:square" from="1646,10003" to="1646,1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" strokecolor="#24211d" strokeweight="0"/>
                <v:line id="Line 318" o:spid="_x0000_s1327" style="position:absolute;visibility:visible;mso-wrap-style:square" from="1646,10041" to="1646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" strokecolor="#24211d" strokeweight="0"/>
                <v:line id="Line 319" o:spid="_x0000_s1328" style="position:absolute;visibility:visible;mso-wrap-style:square" from="1646,10080" to="1646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" strokecolor="#24211d" strokeweight="0"/>
                <v:line id="Line 320" o:spid="_x0000_s1329" style="position:absolute;visibility:visible;mso-wrap-style:square" from="1646,10080" to="1646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H6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" strokecolor="#24211d" strokeweight="0"/>
                <v:line id="Line 321" o:spid="_x0000_s1330" style="position:absolute;visibility:visible;mso-wrap-style:square" from="1602,9934" to="1602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" strokecolor="#24211d" strokeweight="1e-4mm">
                  <v:stroke joinstyle="miter"/>
                </v:line>
                <v:line id="Line 322" o:spid="_x0000_s1331" style="position:absolute;visibility:visible;mso-wrap-style:square" from="1692,9934" to="1692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" strokecolor="#24211d" strokeweight="1e-4mm">
                  <v:stroke joinstyle="miter"/>
                </v:line>
                <v:line id="Line 323" o:spid="_x0000_s1332" style="position:absolute;visibility:visible;mso-wrap-style:square" from="1612,9914" to="1612,1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" strokecolor="#24211d" strokeweight="6e-5mm">
                  <v:stroke joinstyle="miter"/>
                </v:line>
                <v:line id="Line 324" o:spid="_x0000_s1333" style="position:absolute;visibility:visible;mso-wrap-style:square" from="1685,9917" to="1685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" strokecolor="#24211d" strokeweight="6e-5mm">
                  <v:stroke joinstyle="miter"/>
                </v:line>
                <v:line id="Line 325" o:spid="_x0000_s1334" style="position:absolute;visibility:visible;mso-wrap-style:square" from="1612,10058" to="1685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" strokecolor="#24211d" strokeweight="0"/>
                <v:shape id="Freeform 326" o:spid="_x0000_s1335" style="position:absolute;left:1612;top:10053;width:11;height:10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" path="m12,l,7r12,7l12,xe" fillcolor="#24211d" stroked="f">
                  <v:path arrowok="t" o:connecttype="custom" o:connectlocs="11,0;0,5;11,10;11,0" o:connectangles="0,0,0,0"/>
                </v:shape>
                <v:shape id="Freeform 327" o:spid="_x0000_s1336" style="position:absolute;left:1674;top:10053;width:11;height:10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" path="m,l12,7,,14,,xe" fillcolor="#24211d" stroked="f">
                  <v:path arrowok="t" o:connecttype="custom" o:connectlocs="0,0;11,5;0,10;0,0" o:connectangles="0,0,0,0"/>
                </v:shape>
                <v:shape id="Freeform 328" o:spid="_x0000_s1337" style="position:absolute;left:4145;top:8237;width:93;height:71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" path="m,38l,,45,r,38e" filled="f" strokecolor="#24211d" strokeweight="1e-4mm">
                  <v:stroke joinstyle="miter"/>
                  <v:path arrowok="t" o:connecttype="custom" o:connectlocs="0,71;0,0;93,0;93,71" o:connectangles="0,0,0,0"/>
                </v:shape>
                <v:line id="Line 329" o:spid="_x0000_s1338" style="position:absolute;visibility:visible;mso-wrap-style:square" from="4145,8280" to="423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" strokecolor="#24211d" strokeweight="1e-4mm">
                  <v:stroke joinstyle="miter"/>
                </v:line>
                <v:rect id="Rectangle 330" o:spid="_x0000_s1339" style="position:absolute;left:3612;top:8308;width:74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" filled="f" strokecolor="#24211d" strokeweight="1e-4mm"/>
                <v:shape id="Freeform 331" o:spid="_x0000_s1340" style="position:absolute;left:4094;top:9888;width:93;height:26;visibility:visible;mso-wrap-style:square;v-text-anchor:top" coordsize="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" path="m45,r,14l,14,,e" filled="f" strokecolor="#24211d" strokeweight="1e-4mm">
                  <v:stroke joinstyle="miter"/>
                  <v:path arrowok="t" o:connecttype="custom" o:connectlocs="93,0;93,26;0,26;0,0" o:connectangles="0,0,0,0"/>
                </v:shape>
                <v:rect id="Rectangle 332" o:spid="_x0000_s1341" style="position:absolute;left:4065;top:9914;width:148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" filled="f" strokecolor="#24211d" strokeweight="1e-4mm"/>
                <v:line id="Line 333" o:spid="_x0000_s1342" style="position:absolute;visibility:visible;mso-wrap-style:square" from="4139,9951" to="4139,10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" strokecolor="#24211d" strokeweight="6e-5mm">
                  <v:stroke joinstyle="miter"/>
                </v:line>
                <v:line id="Line 334" o:spid="_x0000_s1343" style="position:absolute;flip:y;visibility:visible;mso-wrap-style:square" from="4139,9938" to="4139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" strokecolor="#24211d" strokeweight="0"/>
                <v:line id="Line 335" o:spid="_x0000_s1344" style="position:absolute;flip:y;visibility:visible;mso-wrap-style:square" from="4139,9917" to="4139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" strokecolor="#24211d" strokeweight="0"/>
                <v:line id="Line 336" o:spid="_x0000_s1345" style="position:absolute;flip:y;visibility:visible;mso-wrap-style:square" from="4139,9898" to="4139,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" strokecolor="#24211d" strokeweight="0"/>
                <v:line id="Line 337" o:spid="_x0000_s1346" style="position:absolute;flip:y;visibility:visible;mso-wrap-style:square" from="4139,9875" to="4139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" strokecolor="#24211d" strokeweight="0"/>
                <v:line id="Line 338" o:spid="_x0000_s1347" style="position:absolute;flip:y;visibility:visible;mso-wrap-style:square" from="4139,9855" to="4139,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" strokecolor="#24211d" strokeweight="0"/>
                <v:line id="Line 339" o:spid="_x0000_s1348" style="position:absolute;flip:y;visibility:visible;mso-wrap-style:square" from="4139,9835" to="4139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" strokecolor="#24211d" strokeweight="0"/>
                <v:line id="Line 340" o:spid="_x0000_s1349" style="position:absolute;flip:y;visibility:visible;mso-wrap-style:square" from="4139,9823" to="4139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" strokecolor="#24211d" strokeweight="0"/>
                <v:line id="Line 341" o:spid="_x0000_s1350" style="position:absolute;flip:y;visibility:visible;mso-wrap-style:square" from="4139,9823" to="4139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" strokecolor="#24211d" strokeweight="0"/>
                <v:line id="Line 342" o:spid="_x0000_s1351" style="position:absolute;visibility:visible;mso-wrap-style:square" from="4139,10047" to="4360,10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FZ2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MbTETzfhCcgFw8AAAD//wMAUEsBAi0AFAAGAAgAAAAhANvh9svuAAAAhQEAABMAAAAAAAAA&#10;AAAAAAAAAAAAAFtDb250ZW50X1R5cGVzXS54bWxQSwECLQAUAAYACAAAACEAWvQsW78AAAAVAQAA&#10;CwAAAAAAAAAAAAAAAAAfAQAAX3JlbHMvLnJlbHNQSwECLQAUAAYACAAAACEAv9BWdsYAAADdAAAA&#10;DwAAAAAAAAAAAAAAAAAHAgAAZHJzL2Rvd25yZXYueG1sUEsFBgAAAAADAAMAtwAAAPoCAAAAAA==&#10;" strokecolor="#24211d" strokeweight="0"/>
                <v:shape id="Freeform 343" o:spid="_x0000_s1352" style="position:absolute;left:4139;top:10040;width:19;height:14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" path="m,10l22,r,19l,10xe" fillcolor="#24211d" stroked="f">
                  <v:path arrowok="t" o:connecttype="custom" o:connectlocs="0,7;19,0;19,14;0,7" o:connectangles="0,0,0,0"/>
                </v:shape>
                <v:shape id="Freeform 344" o:spid="_x0000_s1353" style="position:absolute;left:4341;top:10040;width:19;height:14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" path="m22,10l,,,19,22,10xe" fillcolor="#24211d" stroked="f">
                  <v:path arrowok="t" o:connecttype="custom" o:connectlocs="19,7;0,0;0,14;19,7" o:connectangles="0,0,0,0"/>
                </v:shape>
                <v:line id="Line 345" o:spid="_x0000_s1354" style="position:absolute;visibility:visible;mso-wrap-style:square" from="4360,9831" to="436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" strokecolor="#24211d" strokeweight="6e-5mm">
                  <v:stroke joinstyle="miter"/>
                </v:line>
                <v:line id="Line 346" o:spid="_x0000_s1355" style="position:absolute;visibility:visible;mso-wrap-style:square" from="4190,8237" to="4190,8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" strokecolor="#24211d" strokeweight="0"/>
                <v:shape id="Freeform 347" o:spid="_x0000_s1356" style="position:absolute;left:4190;top:8276;width:0;height:32;visibility:visible;mso-wrap-style:square;v-text-anchor:top" coordsize="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" path="m,l,21,,41e" filled="f" strokecolor="#24211d" strokeweight="0">
                  <v:path arrowok="t" o:connecttype="custom" o:connectlocs="0,0;0,16;0,16;0,32" o:connectangles="0,0,0,0"/>
                </v:shape>
                <v:line id="Line 348" o:spid="_x0000_s1357" style="position:absolute;visibility:visible;mso-wrap-style:square" from="4190,8321" to="4190,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" strokecolor="#24211d" strokeweight="0"/>
                <v:line id="Line 349" o:spid="_x0000_s1358" style="position:absolute;visibility:visible;mso-wrap-style:square" from="4190,8143" to="4190,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" strokecolor="#24211d" strokeweight="6e-5mm">
                  <v:stroke joinstyle="miter"/>
                </v:line>
                <v:line id="Line 350" o:spid="_x0000_s1359" style="position:absolute;flip:y;visibility:visible;mso-wrap-style:square" from="4360,8143" to="4360,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" strokecolor="#24211d" strokeweight="6e-5mm">
                  <v:stroke joinstyle="miter"/>
                </v:line>
                <v:line id="Line 351" o:spid="_x0000_s1360" style="position:absolute;visibility:visible;mso-wrap-style:square" from="4190,8162" to="4360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" strokecolor="#24211d" strokeweight="0"/>
                <v:shape id="Freeform 352" o:spid="_x0000_s1361" style="position:absolute;left:4190;top:8154;width:19;height:15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" path="m,10l22,r,20l,10xe" fillcolor="#24211d" stroked="f">
                  <v:path arrowok="t" o:connecttype="custom" o:connectlocs="0,8;19,0;19,15;0,8" o:connectangles="0,0,0,0"/>
                </v:shape>
                <v:shape id="Freeform 353" o:spid="_x0000_s1362" style="position:absolute;left:4341;top:8154;width:19;height:15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" path="m22,10l,,,20,22,10xe" fillcolor="#24211d" stroked="f">
                  <v:path arrowok="t" o:connecttype="custom" o:connectlocs="19,8;0,0;0,15;19,8" o:connectangles="0,0,0,0"/>
                </v:shape>
                <v:rect id="Rectangle 354" o:spid="_x0000_s1363" style="position:absolute;left:4228;top:8051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D6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O3+B2eb8ITkPMHAAAA//8DAFBLAQItABQABgAIAAAAIQDb4fbL7gAAAIUBAAATAAAAAAAA&#10;AAAAAAAAAAAAAABbQ29udGVudF9UeXBlc10ueG1sUEsBAi0AFAAGAAgAAAAhAFr0LFu/AAAAFQEA&#10;AAsAAAAAAAAAAAAAAAAAHwEAAF9yZWxzLy5yZWxzUEsBAi0AFAAGAAgAAAAhAF4xIPrHAAAA3QAA&#10;AA8AAAAAAAAAAAAAAAAABwIAAGRycy9kb3ducmV2LnhtbFBLBQYAAAAAAwADALcAAAD7AgAAAAA=&#10;" filled="f" stroked="f">
                  <v:textbox inset="0,0,0,0">
                    <w:txbxContent>
                      <w:p w:rsidR="008A67D5" w:rsidRPr="0040670B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50</w:t>
                        </w:r>
                      </w:p>
                    </w:txbxContent>
                  </v:textbox>
                </v:rect>
                <v:rect id="Rectangle 355" o:spid="_x0000_s1364" style="position:absolute;left:4205;top:10053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6N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ePZAS3N+EJyNkVAAD//wMAUEsBAi0AFAAGAAgAAAAhANvh9svuAAAAhQEAABMAAAAAAAAA&#10;AAAAAAAAAAAAAFtDb250ZW50X1R5cGVzXS54bWxQSwECLQAUAAYACAAAACEAWvQsW78AAAAVAQAA&#10;CwAAAAAAAAAAAAAAAAAfAQAAX3JlbHMvLnJlbHNQSwECLQAUAAYACAAAACEAruO+jcYAAADdAAAA&#10;DwAAAAAAAAAAAAAAAAAHAgAAZHJzL2Rvd25yZXYueG1sUEsFBgAAAAADAAMAtwAAAPoCAAAAAA==&#10;" filled="f" stroked="f">
                  <v:textbox inset="0,0,0,0">
                    <w:txbxContent>
                      <w:p w:rsidR="008A67D5" w:rsidRPr="0040670B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6</w:t>
                        </w: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8</w:t>
                        </w:r>
                      </w:p>
                    </w:txbxContent>
                  </v:textbox>
                </v:rect>
                <v:line id="Line 356" o:spid="_x0000_s1365" style="position:absolute;visibility:visible;mso-wrap-style:square" from="4100,9914" to="4100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" strokecolor="#24211d" strokeweight="1e-4mm">
                  <v:stroke joinstyle="miter"/>
                </v:line>
                <v:line id="Line 357" o:spid="_x0000_s1366" style="position:absolute;visibility:visible;mso-wrap-style:square" from="4178,9914" to="4178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" strokecolor="#24211d" strokeweight="1e-4mm">
                  <v:stroke joinstyle="miter"/>
                </v:line>
                <v:rect id="Rectangle 358" o:spid="_x0000_s1367" style="position:absolute;left:5496;top:8341;width:1118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" filled="f" strokecolor="#24211d" strokeweight="1e-4mm"/>
                <v:oval id="Oval 359" o:spid="_x0000_s1368" style="position:absolute;left:5637;top:8431;width:52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" strokecolor="#24211d" strokeweight="1e-4mm">
                  <v:stroke joinstyle="miter"/>
                </v:oval>
                <v:shape id="Freeform 360" o:spid="_x0000_s1369" style="position:absolute;left:5649;top:8407;width:30;height:17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" path="m,9c,4,3,,7,v4,,8,4,8,9e" filled="f" strokecolor="#24211d" strokeweight="1e-4mm">
                  <v:stroke joinstyle="miter"/>
                  <v:path arrowok="t" o:connecttype="custom" o:connectlocs="0,17;14,0;30,17" o:connectangles="0,0,0"/>
                </v:shape>
                <v:line id="Line 361" o:spid="_x0000_s1370" style="position:absolute;visibility:visible;mso-wrap-style:square" from="5649,8422" to="5649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" strokecolor="#24211d" strokeweight="1e-4mm">
                  <v:stroke joinstyle="miter"/>
                </v:line>
                <v:line id="Line 362" o:spid="_x0000_s1371" style="position:absolute;visibility:visible;mso-wrap-style:square" from="5679,8422" to="5679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" strokecolor="#24211d" strokeweight="1e-4mm">
                  <v:stroke joinstyle="miter"/>
                </v:line>
                <v:rect id="Rectangle 363" o:spid="_x0000_s1372" style="position:absolute;left:5650;top:8428;width:2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" strokecolor="white" strokeweight="0"/>
                <v:oval id="Oval 364" o:spid="_x0000_s1373" style="position:absolute;left:6401;top:8431;width:51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" strokecolor="#24211d" strokeweight="1e-4mm">
                  <v:stroke joinstyle="miter"/>
                </v:oval>
                <v:shape id="Freeform 365" o:spid="_x0000_s1374" style="position:absolute;left:6413;top:8407;width:30;height:17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" path="m,9c,4,3,,7,v4,,8,4,8,9e" filled="f" strokecolor="#24211d" strokeweight="1e-4mm">
                  <v:stroke joinstyle="miter"/>
                  <v:path arrowok="t" o:connecttype="custom" o:connectlocs="0,17;14,0;30,17" o:connectangles="0,0,0"/>
                </v:shape>
                <v:line id="Line 366" o:spid="_x0000_s1375" style="position:absolute;visibility:visible;mso-wrap-style:square" from="6413,8422" to="6413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" strokecolor="#24211d" strokeweight="1e-4mm">
                  <v:stroke joinstyle="miter"/>
                </v:line>
                <v:line id="Line 367" o:spid="_x0000_s1376" style="position:absolute;visibility:visible;mso-wrap-style:square" from="6443,8422" to="6443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" strokecolor="#24211d" strokeweight="1e-4mm">
                  <v:stroke joinstyle="miter"/>
                </v:line>
                <v:rect id="Rectangle 368" o:spid="_x0000_s1377" style="position:absolute;left:6414;top:8428;width:2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" strokecolor="white" strokeweight="0"/>
                <v:line id="Line 369" o:spid="_x0000_s1378" style="position:absolute;flip:y;visibility:visible;mso-wrap-style:square" from="5663,8076" to="5663,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" strokecolor="#24211d" strokeweight="6e-5mm">
                  <v:stroke joinstyle="miter"/>
                </v:line>
                <v:line id="Line 370" o:spid="_x0000_s1379" style="position:absolute;flip:y;visibility:visible;mso-wrap-style:square" from="6427,8073" to="6427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" strokecolor="#24211d" strokeweight="6e-5mm">
                  <v:stroke joinstyle="miter"/>
                </v:line>
                <v:line id="Line 371" o:spid="_x0000_s1380" style="position:absolute;visibility:visible;mso-wrap-style:square" from="5663,8086" to="6427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" strokecolor="#24211d" strokeweight="0"/>
                <v:shape id="Freeform 372" o:spid="_x0000_s1381" style="position:absolute;left:5663;top:8081;width:14;height:13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" path="m17,l,7,17,17,17,xe" fillcolor="#24211d" stroked="f">
                  <v:path arrowok="t" o:connecttype="custom" o:connectlocs="14,0;0,5;14,13;14,0" o:connectangles="0,0,0,0"/>
                </v:shape>
                <v:shape id="Freeform 373" o:spid="_x0000_s1382" style="position:absolute;left:6408;top:8079;width:19;height:16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" path="m22,10l,,,22,22,10xe" fillcolor="#24211d" stroked="f">
                  <v:path arrowok="t" o:connecttype="custom" o:connectlocs="19,7;0,0;0,16;19,7" o:connectangles="0,0,0,0"/>
                </v:shape>
                <v:shape id="Freeform 374" o:spid="_x0000_s1383" style="position:absolute;left:6163;top:8241;width:96;height:100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" path="m,54l,,46,r,54e" filled="f" strokecolor="#24211d" strokeweight="1e-4mm">
                  <v:stroke joinstyle="miter"/>
                  <v:path arrowok="t" o:connecttype="custom" o:connectlocs="0,100;0,0;96,0;96,100" o:connectangles="0,0,0,0"/>
                </v:shape>
                <v:line id="Line 375" o:spid="_x0000_s1384" style="position:absolute;visibility:visible;mso-wrap-style:square" from="6163,8300" to="6259,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" strokecolor="#24211d" strokeweight="1e-4mm">
                  <v:stroke joinstyle="miter"/>
                </v:line>
                <v:line id="Line 376" o:spid="_x0000_s1385" style="position:absolute;visibility:visible;mso-wrap-style:square" from="6211,8153" to="6211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" strokecolor="#24211d" strokeweight="0"/>
                <v:line id="Line 377" o:spid="_x0000_s1386" style="position:absolute;visibility:visible;mso-wrap-style:square" from="6211,8192" to="6211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" strokecolor="#24211d" strokeweight="0"/>
                <v:line id="Line 378" o:spid="_x0000_s1387" style="position:absolute;visibility:visible;mso-wrap-style:square" from="6211,8230" to="6211,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" strokecolor="#24211d" strokeweight="0"/>
                <v:line id="Line 379" o:spid="_x0000_s1388" style="position:absolute;visibility:visible;mso-wrap-style:square" from="6211,8270" to="6211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" strokecolor="#24211d" strokeweight="0"/>
                <v:line id="Line 380" o:spid="_x0000_s1389" style="position:absolute;visibility:visible;mso-wrap-style:square" from="6211,8309" to="6211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" strokecolor="#24211d" strokeweight="0"/>
                <v:line id="Line 381" o:spid="_x0000_s1390" style="position:absolute;visibility:visible;mso-wrap-style:square" from="6211,8348" to="6211,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" strokecolor="#24211d" strokeweight="0"/>
                <v:line id="Line 382" o:spid="_x0000_s1391" style="position:absolute;visibility:visible;mso-wrap-style:square" from="6211,8387" to="6211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" strokecolor="#24211d" strokeweight="0"/>
                <v:line id="Line 383" o:spid="_x0000_s1392" style="position:absolute;visibility:visible;mso-wrap-style:square" from="6211,8428" to="6211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Q/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" strokecolor="#24211d" strokeweight="0"/>
                <v:line id="Line 384" o:spid="_x0000_s1393" style="position:absolute;visibility:visible;mso-wrap-style:square" from="6211,8466" to="6211,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" strokecolor="#24211d" strokeweight="0"/>
                <v:line id="Line 385" o:spid="_x0000_s1394" style="position:absolute;visibility:visible;mso-wrap-style:square" from="6211,8505" to="6211,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" strokecolor="#24211d" strokeweight="0"/>
                <v:line id="Line 386" o:spid="_x0000_s1395" style="position:absolute;visibility:visible;mso-wrap-style:square" from="6211,8544" to="6211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" strokecolor="#24211d" strokeweight="0"/>
                <v:line id="Line 387" o:spid="_x0000_s1396" style="position:absolute;visibility:visible;mso-wrap-style:square" from="6211,8584" to="6211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" strokecolor="#24211d" strokeweight="0"/>
                <v:line id="Line 388" o:spid="_x0000_s1397" style="position:absolute;visibility:visible;mso-wrap-style:square" from="6211,8623" to="6211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" strokecolor="#24211d" strokeweight="0"/>
                <v:line id="Line 389" o:spid="_x0000_s1398" style="position:absolute;visibility:visible;mso-wrap-style:square" from="6211,8661" to="6211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" strokecolor="#24211d" strokeweight="0"/>
                <v:line id="Line 390" o:spid="_x0000_s1399" style="position:absolute;visibility:visible;mso-wrap-style:square" from="6211,8700" to="6211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" strokecolor="#24211d" strokeweight="0"/>
                <v:line id="Line 391" o:spid="_x0000_s1400" style="position:absolute;visibility:visible;mso-wrap-style:square" from="6211,8741" to="6211,8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" strokecolor="#24211d" strokeweight="0"/>
                <v:line id="Line 392" o:spid="_x0000_s1401" style="position:absolute;visibility:visible;mso-wrap-style:square" from="6211,8780" to="6211,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b2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rPxBP7exCcgl78AAAD//wMAUEsBAi0AFAAGAAgAAAAhANvh9svuAAAAhQEAABMAAAAAAAAA&#10;AAAAAAAAAAAAAFtDb250ZW50X1R5cGVzXS54bWxQSwECLQAUAAYACAAAACEAWvQsW78AAAAVAQAA&#10;CwAAAAAAAAAAAAAAAAAfAQAAX3JlbHMvLnJlbHNQSwECLQAUAAYACAAAACEA2oJ29sYAAADdAAAA&#10;DwAAAAAAAAAAAAAAAAAHAgAAZHJzL2Rvd25yZXYueG1sUEsFBgAAAAADAAMAtwAAAPoCAAAAAA==&#10;" strokecolor="#24211d" strokeweight="0"/>
                <v:line id="Line 393" o:spid="_x0000_s1402" style="position:absolute;visibility:visible;mso-wrap-style:square" from="6211,8819" to="6211,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" strokecolor="#24211d" strokeweight="0"/>
                <v:line id="Line 394" o:spid="_x0000_s1403" style="position:absolute;visibility:visible;mso-wrap-style:square" from="6211,8857" to="6211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0sZ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" strokecolor="#24211d" strokeweight="0"/>
                <v:line id="Line 395" o:spid="_x0000_s1404" style="position:absolute;visibility:visible;mso-wrap-style:square" from="6211,8898" to="6211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" strokecolor="#24211d" strokeweight="0"/>
                <v:line id="Line 396" o:spid="_x0000_s1405" style="position:absolute;visibility:visible;mso-wrap-style:square" from="6211,8936" to="6211,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" strokecolor="#24211d" strokeweight="0"/>
                <v:line id="Line 397" o:spid="_x0000_s1406" style="position:absolute;visibility:visible;mso-wrap-style:square" from="6211,8975" to="6211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" strokecolor="#24211d" strokeweight="0"/>
                <v:line id="Line 398" o:spid="_x0000_s1407" style="position:absolute;visibility:visible;mso-wrap-style:square" from="6211,9014" to="6211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" strokecolor="#24211d" strokeweight="0"/>
                <v:line id="Line 399" o:spid="_x0000_s1408" style="position:absolute;visibility:visible;mso-wrap-style:square" from="6211,9055" to="6211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" strokecolor="#24211d" strokeweight="0"/>
                <v:line id="Line 400" o:spid="_x0000_s1409" style="position:absolute;visibility:visible;mso-wrap-style:square" from="6211,9093" to="6211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" strokecolor="#24211d" strokeweight="0"/>
                <v:line id="Line 401" o:spid="_x0000_s1410" style="position:absolute;visibility:visible;mso-wrap-style:square" from="6211,9132" to="6211,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Ww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rPJGP7exCcgl78AAAD//wMAUEsBAi0AFAAGAAgAAAAhANvh9svuAAAAhQEAABMAAAAAAAAA&#10;AAAAAAAAAAAAAFtDb250ZW50X1R5cGVzXS54bWxQSwECLQAUAAYACAAAACEAWvQsW78AAAAVAQAA&#10;CwAAAAAAAAAAAAAAAAAfAQAAX3JlbHMvLnJlbHNQSwECLQAUAAYACAAAACEAMBdFsMYAAADdAAAA&#10;DwAAAAAAAAAAAAAAAAAHAgAAZHJzL2Rvd25yZXYueG1sUEsFBgAAAAADAAMAtwAAAPoCAAAAAA==&#10;" strokecolor="#24211d" strokeweight="0"/>
                <v:line id="Line 402" o:spid="_x0000_s1411" style="position:absolute;visibility:visible;mso-wrap-style:square" from="6211,9171" to="6211,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" strokecolor="#24211d" strokeweight="0"/>
                <v:line id="Line 403" o:spid="_x0000_s1412" style="position:absolute;visibility:visible;mso-wrap-style:square" from="6211,9212" to="6211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" strokecolor="#24211d" strokeweight="0"/>
                <v:line id="Line 404" o:spid="_x0000_s1413" style="position:absolute;visibility:visible;mso-wrap-style:square" from="6211,9250" to="6211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3E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" strokecolor="#24211d" strokeweight="0"/>
                <v:line id="Line 405" o:spid="_x0000_s1414" style="position:absolute;visibility:visible;mso-wrap-style:square" from="6211,9289" to="6211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" strokecolor="#24211d" strokeweight="0"/>
                <v:line id="Line 407" o:spid="_x0000_s1415" style="position:absolute;visibility:visible;mso-wrap-style:square" from="6188,9328" to="6188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" strokecolor="#24211d" strokeweight="0"/>
                <v:line id="Line 408" o:spid="_x0000_s1416" style="position:absolute;visibility:visible;mso-wrap-style:square" from="6188,9368" to="6188,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" strokecolor="#24211d" strokeweight="0"/>
                <v:line id="Line 409" o:spid="_x0000_s1417" style="position:absolute;visibility:visible;mso-wrap-style:square" from="6188,9407" to="6188,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" strokecolor="#24211d" strokeweight="0"/>
                <v:line id="Line 410" o:spid="_x0000_s1418" style="position:absolute;visibility:visible;mso-wrap-style:square" from="6188,9445" to="6188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" strokecolor="#24211d" strokeweight="0"/>
                <v:line id="Line 411" o:spid="_x0000_s1419" style="position:absolute;visibility:visible;mso-wrap-style:square" from="6188,9484" to="6188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i6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" strokecolor="#24211d" strokeweight="0"/>
                <v:line id="Line 412" o:spid="_x0000_s1420" style="position:absolute;visibility:visible;mso-wrap-style:square" from="6188,9525" to="6188,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" strokecolor="#24211d" strokeweight="0"/>
                <v:line id="Line 413" o:spid="_x0000_s1421" style="position:absolute;visibility:visible;mso-wrap-style:square" from="6188,9564" to="6188,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" strokecolor="#24211d" strokeweight="0"/>
                <v:line id="Line 414" o:spid="_x0000_s1422" style="position:absolute;visibility:visible;mso-wrap-style:square" from="6188,9603" to="6188,9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" strokecolor="#24211d" strokeweight="0"/>
                <v:line id="Line 415" o:spid="_x0000_s1423" style="position:absolute;visibility:visible;mso-wrap-style:square" from="6188,9641" to="6188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" strokecolor="#24211d" strokeweight="0"/>
                <v:line id="Line 416" o:spid="_x0000_s1424" style="position:absolute;visibility:visible;mso-wrap-style:square" from="6188,9681" to="6188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" strokecolor="#24211d" strokeweight="0"/>
                <v:line id="Line 417" o:spid="_x0000_s1425" style="position:absolute;visibility:visible;mso-wrap-style:square" from="6188,9720" to="6188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" strokecolor="#24211d" strokeweight="0"/>
                <v:line id="Line 418" o:spid="_x0000_s1426" style="position:absolute;visibility:visible;mso-wrap-style:square" from="6188,9759" to="6188,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" strokecolor="#24211d" strokeweight="0"/>
                <v:line id="Line 419" o:spid="_x0000_s1427" style="position:absolute;visibility:visible;mso-wrap-style:square" from="6188,9798" to="618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" strokecolor="#24211d" strokeweight="0"/>
                <v:line id="Line 420" o:spid="_x0000_s1428" style="position:absolute;visibility:visible;mso-wrap-style:square" from="6188,9839" to="6188,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" strokecolor="#24211d" strokeweight="0"/>
                <v:line id="Line 421" o:spid="_x0000_s1429" style="position:absolute;visibility:visible;mso-wrap-style:square" from="6188,9877" to="6188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" strokecolor="#24211d" strokeweight="0"/>
                <v:line id="Line 422" o:spid="_x0000_s1430" style="position:absolute;visibility:visible;mso-wrap-style:square" from="6188,9916" to="6188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AQ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" strokecolor="#24211d" strokeweight="0"/>
                <v:line id="Line 423" o:spid="_x0000_s1431" style="position:absolute;visibility:visible;mso-wrap-style:square" from="6188,9955" to="6188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WL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" strokecolor="#24211d" strokeweight="0"/>
                <v:line id="Line 424" o:spid="_x0000_s1432" style="position:absolute;visibility:visible;mso-wrap-style:square" from="6188,9995" to="6188,1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" strokecolor="#24211d" strokeweight="0"/>
                <v:line id="Line 425" o:spid="_x0000_s1433" style="position:absolute;visibility:visible;mso-wrap-style:square" from="6188,9995" to="6188,1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" strokecolor="#24211d" strokeweight="0"/>
                <v:line id="Line 426" o:spid="_x0000_s1434" style="position:absolute;visibility:visible;mso-wrap-style:square" from="6404,8424" to="6746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" strokecolor="#24211d" strokeweight="6e-5mm">
                  <v:stroke joinstyle="miter"/>
                </v:line>
                <v:line id="Line 427" o:spid="_x0000_s1435" style="position:absolute;visibility:visible;mso-wrap-style:square" from="6577,8341" to="6746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" strokecolor="#24211d" strokeweight="6e-5mm">
                  <v:stroke joinstyle="miter"/>
                </v:line>
                <v:line id="Line 428" o:spid="_x0000_s1436" style="position:absolute;flip:y;visibility:visible;mso-wrap-style:square" from="6736,8341" to="6736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" strokecolor="#24211d" strokeweight="0"/>
                <v:shape id="Freeform 429" o:spid="_x0000_s1437" style="position:absolute;left:6727;top:8407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" path="m10,22l,,19,,10,22xe" fillcolor="#24211d" stroked="f">
                  <v:path arrowok="t" o:connecttype="custom" o:connectlocs="8,17;0,0;16,0;8,17" o:connectangles="0,0,0,0"/>
                </v:shape>
                <v:shape id="Freeform 430" o:spid="_x0000_s1438" style="position:absolute;left:6727;top:8341;width:16;height:15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" path="m10,l,20r19,l10,xe" fillcolor="#24211d" stroked="f">
                  <v:path arrowok="t" o:connecttype="custom" o:connectlocs="8,0;0,15;16,15;8,0" o:connectangles="0,0,0,0"/>
                </v:shape>
                <v:rect id="Rectangle 431" o:spid="_x0000_s1439" style="position:absolute;left:5953;top:7983;width:21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8+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Ofnz57HAAAA3QAA&#10;AA8AAAAAAAAAAAAAAAAABwIAAGRycy9kb3ducmV2LnhtbFBLBQYAAAAAAwADALcAAAD7AgAAAAA=&#10;" filled="f" stroked="f">
                  <v:textbox inset="0,0,0,0">
                    <w:txbxContent>
                      <w:p w:rsidR="008A67D5" w:rsidRPr="00BE21D3" w:rsidRDefault="008A67D5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195</w:t>
                        </w:r>
                      </w:p>
                    </w:txbxContent>
                  </v:textbox>
                </v:rect>
                <v:shape id="Freeform 445" o:spid="_x0000_s1440" style="position:absolute;left:6686;top:9843;width:17;height:14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" path="m9,19l,,19,,9,19xe" fillcolor="#24211d" stroked="f">
                  <v:path arrowok="t" o:connecttype="custom" o:connectlocs="8,14;0,0;17,0;8,14" o:connectangles="0,0,0,0"/>
                </v:shape>
                <v:shape id="Freeform 446" o:spid="_x0000_s1441" style="position:absolute;left:6686;top:9779;width:17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" path="m9,l,22r19,l9,xe" fillcolor="#24211d" stroked="f">
                  <v:path arrowok="t" o:connecttype="custom" o:connectlocs="8,0;0,17;17,17;8,0" o:connectangles="0,0,0,0"/>
                </v:shape>
                <v:rect id="Rectangle 447" o:spid="_x0000_s1442" style="position:absolute;left:6787;top:8330;width:1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wG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9j0dwfxOegEx/AQAA//8DAFBLAQItABQABgAIAAAAIQDb4fbL7gAAAIUBAAATAAAAAAAA&#10;AAAAAAAAAAAAAABbQ29udGVudF9UeXBlc10ueG1sUEsBAi0AFAAGAAgAAAAhAFr0LFu/AAAAFQEA&#10;AAsAAAAAAAAAAAAAAAAAHwEAAF9yZWxzLy5yZWxzUEsBAi0AFAAGAAgAAAAhAPeQbAbHAAAA3QAA&#10;AA8AAAAAAAAAAAAAAAAABwIAAGRycy9kb3ducmV2LnhtbFBLBQYAAAAAAwADALcAAAD7AgAAAAA=&#10;" filled="f" stroked="f">
                  <v:textbox inset="0,0,0,0">
                    <w:txbxContent>
                      <w:p w:rsidR="008A67D5" w:rsidRPr="000C016D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0C016D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448" o:spid="_x0000_s1443" style="position:absolute;left:6729;top:9768;width:11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md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Y3MmdxQAAAN0AAAAP&#10;AAAAAAAAAAAAAAAAAAcCAABkcnMvZG93bnJldi54bWxQSwUGAAAAAAMAAwC3AAAA+QIAAAAA&#10;" filled="f" stroked="f">
                  <v:textbox inset="0,0,0,0">
                    <w:txbxContent>
                      <w:p w:rsidR="008A67D5" w:rsidRPr="00873AC8" w:rsidRDefault="008A67D5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ect>
                <v:rect id="Rectangle 449" o:spid="_x0000_s1444" style="position:absolute;left:5784;top:9964;width:14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fq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GgOV+rHAAAA3QAA&#10;AA8AAAAAAAAAAAAAAAAABwIAAGRycy9kb3ducmV2LnhtbFBLBQYAAAAAAwADALcAAAD7AgAAAAA=&#10;" filled="f" stroked="f">
                  <v:textbox inset="0,0,0,0">
                    <w:txbxContent>
                      <w:p w:rsidR="008A67D5" w:rsidRPr="000C016D" w:rsidRDefault="008A67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0C016D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25</w:t>
                        </w:r>
                      </w:p>
                    </w:txbxContent>
                  </v:textbox>
                </v:rect>
                <v:line id="Line 450" o:spid="_x0000_s1445" style="position:absolute;visibility:visible;mso-wrap-style:square" from="5720,9857" to="5720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" strokecolor="#24211d" strokeweight="1e-4mm">
                  <v:stroke joinstyle="miter"/>
                </v:line>
                <v:line id="Line 451" o:spid="_x0000_s1446" style="position:absolute;visibility:visible;mso-wrap-style:square" from="5784,9857" to="5784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" strokecolor="#24211d" strokeweight="1e-4mm">
                  <v:stroke joinstyle="miter"/>
                </v:line>
                <v:rect id="Rectangle 452" o:spid="_x0000_s1447" style="position:absolute;left:5677;top:9885;width:148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" filled="f" strokecolor="#24211d" strokeweight="1e-4mm"/>
                <v:line id="Line 453" o:spid="_x0000_s1448" style="position:absolute;visibility:visible;mso-wrap-style:square" from="5712,9885" to="571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" strokecolor="#24211d" strokeweight="1e-4mm">
                  <v:stroke joinstyle="miter"/>
                </v:line>
                <v:line id="Line 454" o:spid="_x0000_s1449" style="position:absolute;visibility:visible;mso-wrap-style:square" from="5792,9885" to="579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" strokecolor="#24211d" strokeweight="1e-4mm">
                  <v:stroke joinstyle="miter"/>
                </v:line>
                <v:line id="Line 455" o:spid="_x0000_s1450" style="position:absolute;visibility:visible;mso-wrap-style:square" from="5720,9868" to="5720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" strokecolor="#24211d" strokeweight="6e-5mm">
                  <v:stroke joinstyle="miter"/>
                </v:line>
                <v:line id="Line 456" o:spid="_x0000_s1451" style="position:absolute;visibility:visible;mso-wrap-style:square" from="5784,9872" to="5784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" strokecolor="#24211d" strokeweight="6e-5mm">
                  <v:stroke joinstyle="miter"/>
                </v:line>
                <v:line id="Line 457" o:spid="_x0000_s1452" style="position:absolute;visibility:visible;mso-wrap-style:square" from="5720,9997" to="5784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" strokecolor="#24211d" strokeweight="0"/>
                <v:shape id="Freeform 458" o:spid="_x0000_s1453" style="position:absolute;left:5720;top:9991;width:11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" path="m13,l,7r13,5l13,xe" fillcolor="#24211d" stroked="f">
                  <v:path arrowok="t" o:connecttype="custom" o:connectlocs="11,0;0,6;11,10;11,0" o:connectangles="0,0,0,0"/>
                </v:shape>
                <v:shape id="Freeform 459" o:spid="_x0000_s1454" style="position:absolute;left:5776;top:9991;width:8;height:10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" path="m,l9,7,,12,,xe" fillcolor="#24211d" stroked="f">
                  <v:path arrowok="t" o:connecttype="custom" o:connectlocs="0,0;8,6;0,10;0,0" o:connectangles="0,0,0,0"/>
                </v:shape>
                <v:shape id="Freeform 460" o:spid="_x0000_s1455" style="position:absolute;left:1295;top:9590;width:39;height:68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" path="m19,37c8,37,,29,,19,,8,8,,19,e" filled="f" strokecolor="#24211d" strokeweight="1e-4mm">
                  <v:stroke joinstyle="miter"/>
                  <v:path arrowok="t" o:connecttype="custom" o:connectlocs="39,68;0,35;39,0" o:connectangles="0,0,0"/>
                </v:shape>
                <v:line id="Line 461" o:spid="_x0000_s1456" style="position:absolute;visibility:visible;mso-wrap-style:square" from="1334,9590" to="1379,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" strokecolor="#24211d" strokeweight="1e-4mm">
                  <v:stroke joinstyle="miter"/>
                </v:line>
                <v:line id="Line 462" o:spid="_x0000_s1457" style="position:absolute;visibility:visible;mso-wrap-style:square" from="1334,9658" to="1382,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" strokecolor="#24211d" strokeweight="1e-4mm">
                  <v:stroke joinstyle="miter"/>
                </v:line>
                <v:shape id="Freeform 463" o:spid="_x0000_s1458" style="position:absolute;left:5391;top:9555;width:37;height:68;visibility:visible;mso-wrap-style:square;v-text-anchor:top" coordsize="1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" path="m18,37c8,37,,29,,18,,8,8,,18,e" filled="f" strokecolor="#24211d" strokeweight="1e-4mm">
                  <v:stroke joinstyle="miter"/>
                  <v:path arrowok="t" o:connecttype="custom" o:connectlocs="37,68;0,33;37,0" o:connectangles="0,0,0"/>
                </v:shape>
                <v:line id="Line 464" o:spid="_x0000_s1459" style="position:absolute;visibility:visible;mso-wrap-style:square" from="5428,9555" to="5475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" strokecolor="#24211d" strokeweight="1e-4mm">
                  <v:stroke joinstyle="miter"/>
                </v:line>
                <v:line id="Line 465" o:spid="_x0000_s1460" style="position:absolute;visibility:visible;mso-wrap-style:square" from="5428,9623" to="5473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" strokecolor="#24211d" strokeweight="1e-4mm">
                  <v:stroke joinstyle="miter"/>
                </v:line>
                <v:shape id="Freeform 466" o:spid="_x0000_s1461" style="position:absolute;left:1299;top:7014;width:37;height:69;visibility:visible;mso-wrap-style:square;v-text-anchor:top" coordsize="1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" path="m18,37c8,37,,29,,19,,9,8,,18,e" filled="f" strokecolor="#24211d" strokeweight="1e-4mm">
                  <v:stroke joinstyle="miter"/>
                  <v:path arrowok="t" o:connecttype="custom" o:connectlocs="37,69;0,35;37,0" o:connectangles="0,0,0"/>
                </v:shape>
                <v:line id="Line 467" o:spid="_x0000_s1462" style="position:absolute;visibility:visible;mso-wrap-style:square" from="1336,7014" to="1383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" strokecolor="#24211d" strokeweight="1e-4mm">
                  <v:stroke joinstyle="miter"/>
                </v:line>
                <v:line id="Line 468" o:spid="_x0000_s1463" style="position:absolute;visibility:visible;mso-wrap-style:square" from="1336,7083" to="1383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" strokecolor="#24211d" strokeweight="1e-4mm">
                  <v:stroke joinstyle="miter"/>
                </v:line>
                <v:shape id="Freeform 469" o:spid="_x0000_s1464" style="position:absolute;left:5226;top:7022;width:39;height:68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" path="m19,37c8,37,,28,,18,,8,8,,19,e" filled="f" strokecolor="#24211d" strokeweight="1e-4mm">
                  <v:stroke joinstyle="miter"/>
                  <v:path arrowok="t" o:connecttype="custom" o:connectlocs="39,68;0,33;39,0" o:connectangles="0,0,0"/>
                </v:shape>
                <v:line id="Line 470" o:spid="_x0000_s1465" style="position:absolute;visibility:visible;mso-wrap-style:square" from="5265,7022" to="531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" strokecolor="#24211d" strokeweight="1e-4mm">
                  <v:stroke joinstyle="miter"/>
                </v:line>
                <v:line id="Line 471" o:spid="_x0000_s1466" style="position:absolute;visibility:visible;mso-wrap-style:square" from="5265,7090" to="5312,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" strokecolor="#24211d" strokeweight="1e-4mm">
                  <v:stroke joinstyle="miter"/>
                </v:line>
                <v:shape id="Freeform 472" o:spid="_x0000_s1467" style="position:absolute;left:1463;top:8176;width:34;height:16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" path="m,8c,3,4,,8,v5,,8,3,8,8e" filled="f" strokecolor="#24211d" strokeweight="1e-4mm">
                  <v:stroke joinstyle="miter"/>
                  <v:path arrowok="t" o:connecttype="custom" o:connectlocs="0,16;17,0;34,16" o:connectangles="0,0,0"/>
                </v:shape>
                <v:line id="Line 473" o:spid="_x0000_s1468" style="position:absolute;visibility:visible;mso-wrap-style:square" from="1497,8192" to="1497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" strokecolor="#24211d" strokeweight="1e-4mm">
                  <v:stroke joinstyle="miter"/>
                </v:line>
                <v:line id="Line 474" o:spid="_x0000_s1469" style="position:absolute;visibility:visible;mso-wrap-style:square" from="1463,8192" to="1463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" strokecolor="#24211d" strokeweight="1e-4mm">
                  <v:stroke joinstyle="miter"/>
                </v:line>
                <v:shape id="Freeform 475" o:spid="_x0000_s1470" style="position:absolute;left:1443;top:5477;width:33;height:16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" path="m,9c,4,3,,8,v4,,8,4,8,9e" filled="f" strokecolor="#24211d" strokeweight="1e-4mm">
                  <v:stroke joinstyle="miter"/>
                  <v:path arrowok="t" o:connecttype="custom" o:connectlocs="0,16;17,0;33,16" o:connectangles="0,0,0"/>
                </v:shape>
                <v:line id="Line 476" o:spid="_x0000_s1471" style="position:absolute;visibility:visible;mso-wrap-style:square" from="1476,5493" to="1476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" strokecolor="#24211d" strokeweight="1e-4mm">
                  <v:stroke joinstyle="miter"/>
                </v:line>
                <v:line id="Line 477" o:spid="_x0000_s1472" style="position:absolute;visibility:visible;mso-wrap-style:square" from="1443,5493" to="1443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" strokecolor="#24211d" strokeweight="1e-4mm">
                  <v:stroke joinstyle="miter"/>
                </v:line>
                <v:shape id="Freeform 478" o:spid="_x0000_s1473" style="position:absolute;left:5358;top:5543;width:35;height:15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" path="m,8c,4,4,,9,v4,,8,4,8,8e" filled="f" strokecolor="#24211d" strokeweight="1e-4mm">
                  <v:stroke joinstyle="miter"/>
                  <v:path arrowok="t" o:connecttype="custom" o:connectlocs="0,15;19,0;35,15" o:connectangles="0,0,0"/>
                </v:shape>
                <v:line id="Line 479" o:spid="_x0000_s1474" style="position:absolute;visibility:visible;mso-wrap-style:square" from="5393,5558" to="5393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" strokecolor="#24211d" strokeweight="1e-4mm">
                  <v:stroke joinstyle="miter"/>
                </v:line>
                <v:line id="Line 480" o:spid="_x0000_s1475" style="position:absolute;visibility:visible;mso-wrap-style:square" from="5358,5558" to="5358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" strokecolor="#24211d" strokeweight="1e-4mm">
                  <v:stroke joinstyle="miter"/>
                </v:line>
                <v:shape id="Freeform 481" o:spid="_x0000_s1476" style="position:absolute;left:5529;top:8305;width:34;height:17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" path="m,9c,4,4,,8,v5,,9,4,9,9e" filled="f" strokecolor="#24211d" strokeweight="1e-4mm">
                  <v:stroke joinstyle="miter"/>
                  <v:path arrowok="t" o:connecttype="custom" o:connectlocs="0,17;16,0;34,17" o:connectangles="0,0,0"/>
                </v:shape>
                <v:line id="Line 482" o:spid="_x0000_s1477" style="position:absolute;visibility:visible;mso-wrap-style:square" from="5563,8322" to="5563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" strokecolor="#24211d" strokeweight="1e-4mm">
                  <v:stroke joinstyle="miter"/>
                </v:line>
                <v:line id="Line 483" o:spid="_x0000_s1478" style="position:absolute;visibility:visible;mso-wrap-style:square" from="5529,8322" to="5529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" strokecolor="#24211d" strokeweight="1e-4mm">
                  <v:stroke joinstyle="miter"/>
                </v:line>
                <v:line id="Line 484" o:spid="_x0000_s1479" style="position:absolute;visibility:visible;mso-wrap-style:square" from="5391,9587" to="5391,1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" strokecolor="#24211d" strokeweight="6e-5mm">
                  <v:stroke joinstyle="miter"/>
                </v:line>
                <v:line id="Line 485" o:spid="_x0000_s1480" style="position:absolute;visibility:visible;mso-wrap-style:square" from="6614,9660" to="6615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" strokecolor="#24211d" strokeweight="6e-5mm">
                  <v:stroke joinstyle="miter"/>
                </v:line>
                <v:line id="Line 486" o:spid="_x0000_s1481" style="position:absolute;visibility:visible;mso-wrap-style:square" from="5414,10289" to="6614,1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" strokecolor="#24211d" strokeweight="0"/>
                <v:shape id="Freeform 487" o:spid="_x0000_s1482" style="position:absolute;left:5391;top:10281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" path="m,10l19,r,22l,10xe" fillcolor="#24211d" stroked="f">
                  <v:path arrowok="t" o:connecttype="custom" o:connectlocs="0,8;16,0;16,17;0,8" o:connectangles="0,0,0,0"/>
                </v:shape>
                <v:shape id="Freeform 488" o:spid="_x0000_s1483" style="position:absolute;left:6575;top:10281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" path="m19,10l,,,22,19,10xe" fillcolor="#24211d" stroked="f">
                  <v:path arrowok="t" o:connecttype="custom" o:connectlocs="16,8;0,0;0,17;16,8" o:connectangles="0,0,0,0"/>
                </v:shape>
                <v:line id="Line 489" o:spid="_x0000_s1484" style="position:absolute;visibility:visible;mso-wrap-style:square" from="5226,7055" to="5226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" strokecolor="#24211d" strokeweight="6e-5mm">
                  <v:stroke joinstyle="miter"/>
                </v:line>
                <v:line id="Line 490" o:spid="_x0000_s1485" style="position:absolute;visibility:visible;mso-wrap-style:square" from="6572,7055" to="6572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" strokecolor="#24211d" strokeweight="6e-5mm">
                  <v:stroke joinstyle="miter"/>
                </v:line>
                <v:line id="Line 491" o:spid="_x0000_s1486" style="position:absolute;visibility:visible;mso-wrap-style:square" from="5226,7596" to="6572,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" strokecolor="#24211d" strokeweight="0"/>
                <v:shape id="Freeform 492" o:spid="_x0000_s1487" style="position:absolute;left:5226;top:7588;width:18;height:17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" path="m,10l22,r,22l,10xe" fillcolor="#24211d" stroked="f">
                  <v:path arrowok="t" o:connecttype="custom" o:connectlocs="0,8;18,0;18,17;0,8" o:connectangles="0,0,0,0"/>
                </v:shape>
                <v:shape id="Freeform 493" o:spid="_x0000_s1488" style="position:absolute;left:6555;top:7588;width:17;height:17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" path="m21,10l,,,22,21,10xe" fillcolor="#24211d" stroked="f">
                  <v:path arrowok="t" o:connecttype="custom" o:connectlocs="17,8;0,0;0,17;17,8" o:connectangles="0,0,0,0"/>
                </v:shape>
                <v:line id="Line 494" o:spid="_x0000_s1489" style="position:absolute;visibility:visible;mso-wrap-style:square" from="5751,9783" to="5751,1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" strokecolor="#24211d" strokeweight="6e-5mm">
                  <v:stroke joinstyle="miter"/>
                </v:line>
                <v:line id="Line 495" o:spid="_x0000_s1490" style="position:absolute;visibility:visible;mso-wrap-style:square" from="5500,9796" to="5500,1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" strokecolor="#24211d" strokeweight="6e-5mm">
                  <v:stroke joinstyle="miter"/>
                </v:line>
                <v:line id="Line 496" o:spid="_x0000_s1491" style="position:absolute;flip:x;visibility:visible;mso-wrap-style:square" from="5502,10113" to="5745,1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" strokecolor="#24211d" strokeweight="0"/>
                <v:shape id="Freeform 497" o:spid="_x0000_s1492" style="position:absolute;left:5733;top:10098;width:18;height:17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" path="m22,12l,22,,,22,12xe" fillcolor="#24211d" stroked="f">
                  <v:path arrowok="t" o:connecttype="custom" o:connectlocs="18,9;0,17;0,0;18,9" o:connectangles="0,0,0,0"/>
                </v:shape>
                <v:shape id="Freeform 498" o:spid="_x0000_s1493" style="position:absolute;left:5502;top:10113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" path="m,12l19,22,19,,,12xe" fillcolor="#24211d" stroked="f">
                  <v:path arrowok="t" o:connecttype="custom" o:connectlocs="0,9;16,17;16,0;0,9" o:connectangles="0,0,0,0"/>
                </v:shape>
                <v:rect id="Rectangle 499" o:spid="_x0000_s1494" style="position:absolute;left:5928;top:7486;width:17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340</w:t>
                        </w:r>
                      </w:p>
                    </w:txbxContent>
                  </v:textbox>
                </v:rect>
                <v:rect id="Rectangle 500" o:spid="_x0000_s1495" style="position:absolute;left:5951;top:10182;width:17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  <v:textbox inset="0,0,0,0">
                    <w:txbxContent>
                      <w:p w:rsidR="008A67D5" w:rsidRPr="000C016D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0C016D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340</w:t>
                        </w:r>
                      </w:p>
                    </w:txbxContent>
                  </v:textbox>
                </v:rect>
                <v:rect id="Rectangle 501" o:spid="_x0000_s1496" style="position:absolute;left:5553;top:10014;width:13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  <v:textbox inset="0,0,0,0">
                    <w:txbxContent>
                      <w:p w:rsidR="008A67D5" w:rsidRPr="0040670B" w:rsidRDefault="008A67D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95</w:t>
                        </w:r>
                      </w:p>
                    </w:txbxContent>
                  </v:textbox>
                </v:rect>
                <v:line id="Line 502" o:spid="_x0000_s1497" style="position:absolute;flip:y;visibility:visible;mso-wrap-style:square" from="6591,8134" to="6591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" strokecolor="#24211d" strokeweight="6e-5mm">
                  <v:stroke joinstyle="miter"/>
                </v:line>
                <v:line id="Line 503" o:spid="_x0000_s1498" style="position:absolute;visibility:visible;mso-wrap-style:square" from="6188,8175" to="6591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" strokecolor="#24211d" strokeweight="0"/>
                <v:shape id="Freeform 504" o:spid="_x0000_s1499" style="position:absolute;left:6188;top:8166;width:19;height:16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" path="m,12l22,r,22l,12xe" fillcolor="#24211d" stroked="f">
                  <v:path arrowok="t" o:connecttype="custom" o:connectlocs="0,9;19,0;19,16;0,9" o:connectangles="0,0,0,0"/>
                </v:shape>
                <v:shape id="Freeform 505" o:spid="_x0000_s1500" style="position:absolute;left:6575;top:8166;width:16;height:16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" path="m19,12l,,,22,19,12xe" fillcolor="#24211d" stroked="f">
                  <v:path arrowok="t" o:connecttype="custom" o:connectlocs="16,9;0,0;0,16;16,9" o:connectangles="0,0,0,0"/>
                </v:shape>
                <v:rect id="Rectangle 506" o:spid="_x0000_s1501" style="position:absolute;left:6375;top:8072;width:168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    <v:textbox inset="0,0,0,0">
                    <w:txbxContent>
                      <w:p w:rsidR="008A67D5" w:rsidRPr="00BE21D3" w:rsidRDefault="008A67D5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90</w:t>
                        </w:r>
                      </w:p>
                    </w:txbxContent>
                  </v:textbox>
                </v:rect>
                <v:line id="Line 507" o:spid="_x0000_s1502" style="position:absolute;visibility:visible;mso-wrap-style:square" from="6118,7448" to="6572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" strokecolor="#24211d" strokeweight="0"/>
                <v:shape id="Freeform 508" o:spid="_x0000_s1503" style="position:absolute;left:6118;top:7441;width:16;height:16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" path="m,10l19,r,22l,10xe" fillcolor="#24211d" stroked="f">
                  <v:path arrowok="t" o:connecttype="custom" o:connectlocs="0,7;16,0;16,16;0,7" o:connectangles="0,0,0,0"/>
                </v:shape>
                <v:shape id="Freeform 509" o:spid="_x0000_s1504" style="position:absolute;left:6555;top:7441;width:17;height:16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" path="m21,10l,,,22,21,10xe" fillcolor="#24211d" stroked="f">
                  <v:path arrowok="t" o:connecttype="custom" o:connectlocs="17,7;0,0;0,16;17,7" o:connectangles="0,0,0,0"/>
                </v:shape>
                <v:rect id="Rectangle 510" o:spid="_x0000_s1505" style="position:absolute;left:6229;top:7338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rN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Sg0qzcYAAADdAAAA&#10;DwAAAAAAAAAAAAAAAAAHAgAAZHJzL2Rvd25yZXYueG1sUEsFBgAAAAADAAMAtwAAAPoCAAAAAA==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90</w:t>
                        </w:r>
                      </w:p>
                    </w:txbxContent>
                  </v:textbox>
                </v:rect>
                <v:line id="Line 511" o:spid="_x0000_s1506" style="position:absolute;flip:x;visibility:visible;mso-wrap-style:square" from="5267,5576" to="5323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" strokecolor="#24211d" strokeweight="6e-5mm">
                  <v:stroke joinstyle="miter"/>
                </v:line>
                <v:line id="Line 512" o:spid="_x0000_s1507" style="position:absolute;flip:x;visibility:visible;mso-wrap-style:square" from="5265,5543" to="5376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" strokecolor="#24211d" strokeweight="6e-5mm">
                  <v:stroke joinstyle="miter"/>
                </v:line>
                <v:line id="Line 513" o:spid="_x0000_s1508" style="position:absolute;visibility:visible;mso-wrap-style:square" from="5284,5543" to="5284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" strokecolor="#24211d" strokeweight="0"/>
                <v:shape id="Freeform 514" o:spid="_x0000_s1509" style="position:absolute;left:5276;top:5543;width:14;height:11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" path="m9,r8,14l,14,9,xe" fillcolor="#24211d" stroked="f">
                  <v:path arrowok="t" o:connecttype="custom" o:connectlocs="7,0;14,11;0,11;7,0" o:connectangles="0,0,0,0"/>
                </v:shape>
                <v:shape id="Freeform 515" o:spid="_x0000_s1510" style="position:absolute;left:5276;top:5565;width:14;height:11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" path="m9,14l17,,,,9,14xe" fillcolor="#24211d" stroked="f">
                  <v:path arrowok="t" o:connecttype="custom" o:connectlocs="7,11;14,0;0,0;7,11" o:connectangles="0,0,0,0"/>
                </v:shape>
                <v:rect id="Rectangle 516" o:spid="_x0000_s1511" style="position:absolute;left:5100;top:5522;width:1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oT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LDvuhPHAAAA3QAA&#10;AA8AAAAAAAAAAAAAAAAABwIAAGRycy9kb3ducmV2LnhtbFBLBQYAAAAAAwADALcAAAD7AgAAAAA=&#10;" filled="f" stroked="f">
                  <v:textbox inset="0,0,0,0">
                    <w:txbxContent>
                      <w:p w:rsidR="008A67D5" w:rsidRPr="00384D50" w:rsidRDefault="008A67D5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522" o:spid="_x0000_s1512" style="position:absolute;left:4688;top:6565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" filled="f" stroked="f">
                  <v:textbox inset="0,0,0,0">
                    <w:txbxContent>
                      <w:p w:rsidR="008A67D5" w:rsidRDefault="008A67D5"/>
                    </w:txbxContent>
                  </v:textbox>
                </v:rect>
                <v:rect id="Rectangle 530" o:spid="_x0000_s1513" style="position:absolute;left:4729;top:9166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" filled="f" stroked="f">
                  <v:textbox inset="0,0,0,0">
                    <w:txbxContent>
                      <w:p w:rsidR="008A67D5" w:rsidRPr="00BE21D3" w:rsidRDefault="008A67D5"/>
                    </w:txbxContent>
                  </v:textbox>
                </v:rect>
                <v:rect id="Rectangle 531" o:spid="_x0000_s1514" style="position:absolute;left:4523;top:8691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" filled="f" stroked="f">
                  <v:textbox inset="0,0,0,0">
                    <w:txbxContent>
                      <w:p w:rsidR="008A67D5" w:rsidRPr="00BE21D3" w:rsidRDefault="008A67D5"/>
                    </w:txbxContent>
                  </v:textbox>
                </v:rect>
                <v:rect id="Rectangle 532" o:spid="_x0000_s1515" style="position:absolute;left:4442;top:8763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" filled="f" stroked="f">
                  <v:textbox inset="0,0,0,0">
                    <w:txbxContent>
                      <w:p w:rsidR="008A67D5" w:rsidRDefault="008A67D5"/>
                    </w:txbxContent>
                  </v:textbox>
                </v:rect>
              </v:group>
            </w:pict>
          </mc:Fallback>
        </mc:AlternateContent>
      </w:r>
      <w:r w:rsidR="0080089C">
        <w:rPr>
          <w:rFonts w:ascii="Times New Roman" w:hAnsi="Times New Roman"/>
          <w:sz w:val="18"/>
          <w:szCs w:val="18"/>
        </w:rPr>
        <w:t>Корпус котла мощностью 3-18квт:</w:t>
      </w: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D45529" w:rsidRDefault="00D45529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E31DE9" w:rsidRDefault="00E31DE9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0089C" w:rsidRDefault="0080089C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A67D5" w:rsidRDefault="008A67D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A67D5" w:rsidRDefault="008A67D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A67D5" w:rsidRDefault="008A67D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A67D5" w:rsidRDefault="008A67D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505D12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Корпус котла мощностью 21-54квт:</w:t>
      </w: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505D12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101D98A1" wp14:editId="5A750CB6">
            <wp:simplePos x="0" y="0"/>
            <wp:positionH relativeFrom="margin">
              <wp:posOffset>11430</wp:posOffset>
            </wp:positionH>
            <wp:positionV relativeFrom="margin">
              <wp:posOffset>259080</wp:posOffset>
            </wp:positionV>
            <wp:extent cx="3990975" cy="4243705"/>
            <wp:effectExtent l="0" t="0" r="9525" b="4445"/>
            <wp:wrapSquare wrapText="bothSides"/>
            <wp:docPr id="129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C213FF" w:rsidRDefault="00C213FF" w:rsidP="00252745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52745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Корпус котла мощностью 72-108 квт:</w:t>
      </w: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2C1103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2C110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697730" cy="2735035"/>
            <wp:effectExtent l="0" t="0" r="7620" b="8255"/>
            <wp:docPr id="3643" name="Рисунок 3643" descr="C:\Users\super\Desktop\Новый котел\Размеры кот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Новый котел\Размеры котл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50" cy="27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52745" w:rsidRDefault="00252745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19216B" w:rsidRDefault="0019216B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601BC4" w:rsidRPr="007217B2" w:rsidRDefault="00601BC4" w:rsidP="00212F1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217B2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Интои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Оптима</w:t>
      </w:r>
      <w:r w:rsidRPr="007217B2">
        <w:rPr>
          <w:rFonts w:ascii="Times New Roman" w:hAnsi="Times New Roman"/>
          <w:b/>
          <w:i/>
          <w:sz w:val="24"/>
          <w:szCs w:val="24"/>
        </w:rPr>
        <w:t>»</w:t>
      </w:r>
      <w:r w:rsidR="00A04470">
        <w:rPr>
          <w:rFonts w:ascii="Times New Roman" w:hAnsi="Times New Roman"/>
          <w:b/>
          <w:i/>
          <w:sz w:val="24"/>
          <w:szCs w:val="24"/>
        </w:rPr>
        <w:t xml:space="preserve"> 3-95</w:t>
      </w:r>
      <w:r w:rsidR="00A04470" w:rsidRPr="00A044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4470">
        <w:rPr>
          <w:rFonts w:ascii="Times New Roman" w:hAnsi="Times New Roman"/>
          <w:b/>
          <w:i/>
          <w:sz w:val="24"/>
          <w:szCs w:val="24"/>
        </w:rPr>
        <w:t>кВт</w:t>
      </w:r>
    </w:p>
    <w:p w:rsidR="00601BC4" w:rsidRDefault="003237E0" w:rsidP="00FE0743">
      <w:pPr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1B7E2C" wp14:editId="5BC4252A">
                <wp:simplePos x="0" y="0"/>
                <wp:positionH relativeFrom="column">
                  <wp:posOffset>3315533</wp:posOffset>
                </wp:positionH>
                <wp:positionV relativeFrom="paragraph">
                  <wp:posOffset>1201967</wp:posOffset>
                </wp:positionV>
                <wp:extent cx="1701165" cy="436245"/>
                <wp:effectExtent l="3810" t="0" r="17145" b="171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116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7D5" w:rsidRDefault="008A67D5" w:rsidP="003237E0">
                            <w:pPr>
                              <w:pStyle w:val="a9"/>
                              <w:jc w:val="center"/>
                            </w:pPr>
                            <w:r>
                              <w:t>Направление движения</w:t>
                            </w:r>
                          </w:p>
                          <w:p w:rsidR="008A67D5" w:rsidRDefault="008A67D5" w:rsidP="003237E0">
                            <w:pPr>
                              <w:pStyle w:val="a9"/>
                              <w:jc w:val="center"/>
                            </w:pPr>
                            <w:r>
                              <w:t>теплонос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B7E2C" id="Поле 10" o:spid="_x0000_s1516" type="#_x0000_t202" style="position:absolute;left:0;text-align:left;margin-left:261.05pt;margin-top:94.65pt;width:133.95pt;height:34.35pt;rotation:-9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" fillcolor="white [3201]" strokeweight=".5pt">
                <v:textbox>
                  <w:txbxContent>
                    <w:p w:rsidR="008A67D5" w:rsidRDefault="008A67D5" w:rsidP="003237E0">
                      <w:pPr>
                        <w:pStyle w:val="a9"/>
                        <w:jc w:val="center"/>
                      </w:pPr>
                      <w:r>
                        <w:t>Направление движения</w:t>
                      </w:r>
                    </w:p>
                    <w:p w:rsidR="008A67D5" w:rsidRDefault="008A67D5" w:rsidP="003237E0">
                      <w:pPr>
                        <w:pStyle w:val="a9"/>
                        <w:jc w:val="center"/>
                      </w:pPr>
                      <w:r>
                        <w:t>теплоносителя</w:t>
                      </w:r>
                    </w:p>
                  </w:txbxContent>
                </v:textbox>
              </v:shape>
            </w:pict>
          </mc:Fallback>
        </mc:AlternateContent>
      </w:r>
      <w:r w:rsidR="00AA2966" w:rsidRPr="00CB69F3">
        <w:rPr>
          <w:rFonts w:ascii="Arial" w:hAnsi="Arial" w:cs="Arial"/>
          <w:noProof/>
          <w:color w:val="FFFFFF" w:themeColor="background1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ED2AB88" wp14:editId="430B29C4">
                <wp:extent cx="4032985" cy="2829365"/>
                <wp:effectExtent l="0" t="0" r="5715" b="9525"/>
                <wp:docPr id="1294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04" name="Group 9"/>
                        <wpg:cNvGrpSpPr>
                          <a:grpSpLocks/>
                        </wpg:cNvGrpSpPr>
                        <wpg:grpSpPr bwMode="auto">
                          <a:xfrm>
                            <a:off x="19685" y="224790"/>
                            <a:ext cx="2829560" cy="2075815"/>
                            <a:chOff x="31" y="322"/>
                            <a:chExt cx="4456" cy="3269"/>
                          </a:xfrm>
                        </wpg:grpSpPr>
                        <wps:wsp>
                          <wps:cNvPr id="1005" name="Line 10"/>
                          <wps:cNvCnPr/>
                          <wps:spPr bwMode="auto">
                            <a:xfrm flipH="1" flipV="1">
                              <a:off x="2730" y="471"/>
                              <a:ext cx="157" cy="6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Freeform 11"/>
                          <wps:cNvSpPr>
                            <a:spLocks/>
                          </wps:cNvSpPr>
                          <wps:spPr bwMode="auto">
                            <a:xfrm>
                              <a:off x="3036" y="322"/>
                              <a:ext cx="1451" cy="833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06 h 106"/>
                                <a:gd name="T2" fmla="*/ 117 w 185"/>
                                <a:gd name="T3" fmla="*/ 0 h 106"/>
                                <a:gd name="T4" fmla="*/ 185 w 185"/>
                                <a:gd name="T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5" h="106">
                                  <a:moveTo>
                                    <a:pt x="0" y="106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4" y="904"/>
                              <a:ext cx="204" cy="16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" y="1139"/>
                              <a:ext cx="157" cy="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4"/>
                          <wps:cNvSpPr>
                            <a:spLocks/>
                          </wps:cNvSpPr>
                          <wps:spPr bwMode="auto">
                            <a:xfrm>
                              <a:off x="31" y="1595"/>
                              <a:ext cx="1491" cy="236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30 h 30"/>
                                <a:gd name="T2" fmla="*/ 64 w 190"/>
                                <a:gd name="T3" fmla="*/ 0 h 30"/>
                                <a:gd name="T4" fmla="*/ 0 w 190"/>
                                <a:gd name="T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0" h="30">
                                  <a:moveTo>
                                    <a:pt x="190" y="3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" y="1383"/>
                              <a:ext cx="2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1" name="Freeform 16"/>
                          <wps:cNvSpPr>
                            <a:spLocks/>
                          </wps:cNvSpPr>
                          <wps:spPr bwMode="auto">
                            <a:xfrm>
                              <a:off x="31" y="3018"/>
                              <a:ext cx="1177" cy="440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0 h 56"/>
                                <a:gd name="T2" fmla="*/ 78 w 150"/>
                                <a:gd name="T3" fmla="*/ 56 h 56"/>
                                <a:gd name="T4" fmla="*/ 0 w 150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0" h="56">
                                  <a:moveTo>
                                    <a:pt x="150" y="0"/>
                                  </a:moveTo>
                                  <a:lnTo>
                                    <a:pt x="78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" y="3143"/>
                              <a:ext cx="2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3" name="Freeform 18"/>
                          <wps:cNvSpPr>
                            <a:spLocks/>
                          </wps:cNvSpPr>
                          <wps:spPr bwMode="auto">
                            <a:xfrm>
                              <a:off x="478" y="652"/>
                              <a:ext cx="887" cy="275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35 h 35"/>
                                <a:gd name="T2" fmla="*/ 70 w 113"/>
                                <a:gd name="T3" fmla="*/ 0 h 35"/>
                                <a:gd name="T4" fmla="*/ 0 w 113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3" h="35">
                                  <a:moveTo>
                                    <a:pt x="113" y="35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" y="456"/>
                              <a:ext cx="2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1" y="967"/>
                              <a:ext cx="1968" cy="2624"/>
                            </a:xfrm>
                            <a:prstGeom prst="rect">
                              <a:avLst/>
                            </a:pr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Line 21"/>
                          <wps:cNvCnPr/>
                          <wps:spPr bwMode="auto">
                            <a:xfrm flipV="1">
                              <a:off x="3036" y="967"/>
                              <a:ext cx="211" cy="1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22"/>
                          <wps:cNvCnPr/>
                          <wps:spPr bwMode="auto">
                            <a:xfrm flipH="1" flipV="1">
                              <a:off x="2839" y="951"/>
                              <a:ext cx="48" cy="2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23"/>
                          <wps:cNvCnPr/>
                          <wps:spPr bwMode="auto">
                            <a:xfrm flipH="1" flipV="1">
                              <a:off x="1279" y="1768"/>
                              <a:ext cx="243" cy="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Line 24"/>
                          <wps:cNvCnPr/>
                          <wps:spPr bwMode="auto">
                            <a:xfrm flipH="1" flipV="1">
                              <a:off x="1428" y="1807"/>
                              <a:ext cx="94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25"/>
                          <wps:cNvCnPr/>
                          <wps:spPr bwMode="auto">
                            <a:xfrm flipV="1">
                              <a:off x="2698" y="1037"/>
                              <a:ext cx="79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" y="951"/>
                              <a:ext cx="180" cy="228"/>
                            </a:xfrm>
                            <a:prstGeom prst="rect">
                              <a:avLst/>
                            </a:prstGeom>
                            <a:solidFill>
                              <a:srgbClr val="AADBC7"/>
                            </a:solidFill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Line 27"/>
                          <wps:cNvCnPr/>
                          <wps:spPr bwMode="auto">
                            <a:xfrm flipV="1">
                              <a:off x="2698" y="1029"/>
                              <a:ext cx="94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28"/>
                          <wps:cNvCnPr/>
                          <wps:spPr bwMode="auto">
                            <a:xfrm flipV="1">
                              <a:off x="2698" y="1029"/>
                              <a:ext cx="94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3" y="1139"/>
                              <a:ext cx="54" cy="40"/>
                            </a:xfrm>
                            <a:prstGeom prst="rect">
                              <a:avLst/>
                            </a:prstGeom>
                            <a:solidFill>
                              <a:srgbClr val="FCC78C"/>
                            </a:solidFill>
                            <a:ln w="0">
                              <a:solidFill>
                                <a:srgbClr val="FCC78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3" y="1029"/>
                              <a:ext cx="134" cy="110"/>
                            </a:xfrm>
                            <a:prstGeom prst="rect">
                              <a:avLst/>
                            </a:prstGeom>
                            <a:solidFill>
                              <a:srgbClr val="FCC78C"/>
                            </a:solidFill>
                            <a:ln w="0">
                              <a:solidFill>
                                <a:srgbClr val="FCC78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31"/>
                          <wps:cNvCnPr/>
                          <wps:spPr bwMode="auto">
                            <a:xfrm flipV="1">
                              <a:off x="2698" y="1037"/>
                              <a:ext cx="79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CC7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3" y="1029"/>
                              <a:ext cx="134" cy="55"/>
                            </a:xfrm>
                            <a:prstGeom prst="rect">
                              <a:avLst/>
                            </a:prstGeom>
                            <a:solidFill>
                              <a:srgbClr val="FCC78C"/>
                            </a:solidFill>
                            <a:ln w="0">
                              <a:solidFill>
                                <a:srgbClr val="FCC78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1469"/>
                              <a:ext cx="102" cy="15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9 h 19"/>
                                <a:gd name="T2" fmla="*/ 0 w 13"/>
                                <a:gd name="T3" fmla="*/ 12 h 19"/>
                                <a:gd name="T4" fmla="*/ 0 w 13"/>
                                <a:gd name="T5" fmla="*/ 0 h 19"/>
                                <a:gd name="T6" fmla="*/ 13 w 13"/>
                                <a:gd name="T7" fmla="*/ 5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19">
                                  <a:moveTo>
                                    <a:pt x="13" y="19"/>
                                  </a:moveTo>
                                  <a:lnTo>
                                    <a:pt x="0" y="1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3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6"/>
                          <wps:cNvSpPr>
                            <a:spLocks noEditPoints="1"/>
                          </wps:cNvSpPr>
                          <wps:spPr bwMode="auto">
                            <a:xfrm flipH="1" flipV="1">
                              <a:off x="2838" y="2860"/>
                              <a:ext cx="72" cy="11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1 w 3"/>
                                <a:gd name="T3" fmla="*/ 0 h 3"/>
                                <a:gd name="T4" fmla="*/ 2 w 3"/>
                                <a:gd name="T5" fmla="*/ 0 h 3"/>
                                <a:gd name="T6" fmla="*/ 3 w 3"/>
                                <a:gd name="T7" fmla="*/ 3 h 3"/>
                                <a:gd name="T8" fmla="*/ 2 w 3"/>
                                <a:gd name="T9" fmla="*/ 3 h 3"/>
                                <a:gd name="T10" fmla="*/ 2 w 3"/>
                                <a:gd name="T11" fmla="*/ 2 h 3"/>
                                <a:gd name="T12" fmla="*/ 1 w 3"/>
                                <a:gd name="T13" fmla="*/ 2 h 3"/>
                                <a:gd name="T14" fmla="*/ 0 w 3"/>
                                <a:gd name="T15" fmla="*/ 3 h 3"/>
                                <a:gd name="T16" fmla="*/ 1 w 3"/>
                                <a:gd name="T17" fmla="*/ 2 h 3"/>
                                <a:gd name="T18" fmla="*/ 2 w 3"/>
                                <a:gd name="T19" fmla="*/ 2 h 3"/>
                                <a:gd name="T20" fmla="*/ 2 w 3"/>
                                <a:gd name="T21" fmla="*/ 1 h 3"/>
                                <a:gd name="T22" fmla="*/ 1 w 3"/>
                                <a:gd name="T23" fmla="*/ 0 h 3"/>
                                <a:gd name="T24" fmla="*/ 1 w 3"/>
                                <a:gd name="T25" fmla="*/ 1 h 3"/>
                                <a:gd name="T26" fmla="*/ 1 w 3"/>
                                <a:gd name="T27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1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1"/>
                                  </a:ln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38"/>
                          <wps:cNvCnPr/>
                          <wps:spPr bwMode="auto">
                            <a:xfrm flipH="1">
                              <a:off x="2463" y="3340"/>
                              <a:ext cx="39" cy="2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39"/>
                          <wps:cNvCnPr/>
                          <wps:spPr bwMode="auto">
                            <a:xfrm flipH="1">
                              <a:off x="1279" y="2412"/>
                              <a:ext cx="407" cy="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40"/>
                          <wps:cNvCnPr/>
                          <wps:spPr bwMode="auto">
                            <a:xfrm flipH="1" flipV="1">
                              <a:off x="1271" y="2224"/>
                              <a:ext cx="102" cy="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41"/>
                          <wps:cNvCnPr/>
                          <wps:spPr bwMode="auto">
                            <a:xfrm flipV="1">
                              <a:off x="1341" y="2247"/>
                              <a:ext cx="87" cy="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Freeform 42"/>
                          <wps:cNvSpPr>
                            <a:spLocks/>
                          </wps:cNvSpPr>
                          <wps:spPr bwMode="auto">
                            <a:xfrm>
                              <a:off x="1341" y="1367"/>
                              <a:ext cx="94" cy="104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33"/>
                                <a:gd name="T2" fmla="*/ 0 w 12"/>
                                <a:gd name="T3" fmla="*/ 12 h 133"/>
                                <a:gd name="T4" fmla="*/ 0 w 12"/>
                                <a:gd name="T5" fmla="*/ 133 h 133"/>
                                <a:gd name="T6" fmla="*/ 12 w 12"/>
                                <a:gd name="T7" fmla="*/ 121 h 133"/>
                                <a:gd name="T8" fmla="*/ 12 w 12"/>
                                <a:gd name="T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33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049"/>
                            </a:solidFill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43"/>
                          <wps:cNvCnPr/>
                          <wps:spPr bwMode="auto">
                            <a:xfrm flipH="1" flipV="1">
                              <a:off x="1341" y="1784"/>
                              <a:ext cx="9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1341" y="1501"/>
                              <a:ext cx="40" cy="118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5 h 15"/>
                                <a:gd name="T2" fmla="*/ 0 w 5"/>
                                <a:gd name="T3" fmla="*/ 13 h 15"/>
                                <a:gd name="T4" fmla="*/ 0 w 5"/>
                                <a:gd name="T5" fmla="*/ 0 h 15"/>
                                <a:gd name="T6" fmla="*/ 5 w 5"/>
                                <a:gd name="T7" fmla="*/ 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15"/>
                                  </a:moveTo>
                                  <a:lnTo>
                                    <a:pt x="0" y="1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5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Line 45"/>
                          <wps:cNvCnPr/>
                          <wps:spPr bwMode="auto">
                            <a:xfrm flipH="1" flipV="1">
                              <a:off x="1341" y="2255"/>
                              <a:ext cx="32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46"/>
                          <wps:cNvCnPr/>
                          <wps:spPr bwMode="auto">
                            <a:xfrm flipV="1">
                              <a:off x="1341" y="2247"/>
                              <a:ext cx="87" cy="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" y="3308"/>
                              <a:ext cx="580" cy="71"/>
                            </a:xfrm>
                            <a:prstGeom prst="rect">
                              <a:avLst/>
                            </a:prstGeom>
                            <a:solidFill>
                              <a:srgbClr val="009049"/>
                            </a:solidFill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" y="3308"/>
                              <a:ext cx="188" cy="71"/>
                            </a:xfrm>
                            <a:prstGeom prst="rect">
                              <a:avLst/>
                            </a:pr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1" y="2389"/>
                              <a:ext cx="745" cy="55"/>
                            </a:xfrm>
                            <a:prstGeom prst="rect">
                              <a:avLst/>
                            </a:prstGeom>
                            <a:solidFill>
                              <a:srgbClr val="009049"/>
                            </a:solidFill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710" y="2892"/>
                              <a:ext cx="149" cy="683"/>
                            </a:xfrm>
                            <a:custGeom>
                              <a:avLst/>
                              <a:gdLst>
                                <a:gd name="T0" fmla="*/ 17 w 19"/>
                                <a:gd name="T1" fmla="*/ 0 h 87"/>
                                <a:gd name="T2" fmla="*/ 19 w 19"/>
                                <a:gd name="T3" fmla="*/ 87 h 87"/>
                                <a:gd name="T4" fmla="*/ 14 w 19"/>
                                <a:gd name="T5" fmla="*/ 87 h 87"/>
                                <a:gd name="T6" fmla="*/ 0 w 19"/>
                                <a:gd name="T7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87">
                                  <a:moveTo>
                                    <a:pt x="17" y="0"/>
                                  </a:moveTo>
                                  <a:lnTo>
                                    <a:pt x="19" y="87"/>
                                  </a:lnTo>
                                  <a:moveTo>
                                    <a:pt x="14" y="87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1914" y="2892"/>
                              <a:ext cx="212" cy="68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87"/>
                                <a:gd name="T2" fmla="*/ 5 w 27"/>
                                <a:gd name="T3" fmla="*/ 87 h 87"/>
                                <a:gd name="T4" fmla="*/ 0 w 27"/>
                                <a:gd name="T5" fmla="*/ 87 h 87"/>
                                <a:gd name="T6" fmla="*/ 10 w 27"/>
                                <a:gd name="T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" h="87">
                                  <a:moveTo>
                                    <a:pt x="27" y="0"/>
                                  </a:moveTo>
                                  <a:lnTo>
                                    <a:pt x="5" y="87"/>
                                  </a:lnTo>
                                  <a:moveTo>
                                    <a:pt x="0" y="87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Line 54"/>
                          <wps:cNvCnPr/>
                          <wps:spPr bwMode="auto">
                            <a:xfrm flipH="1" flipV="1">
                              <a:off x="1279" y="2389"/>
                              <a:ext cx="564" cy="1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55"/>
                          <wps:cNvCnPr/>
                          <wps:spPr bwMode="auto">
                            <a:xfrm flipH="1" flipV="1">
                              <a:off x="1310" y="951"/>
                              <a:ext cx="23" cy="1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Freeform 56"/>
                          <wps:cNvSpPr>
                            <a:spLocks/>
                          </wps:cNvSpPr>
                          <wps:spPr bwMode="auto">
                            <a:xfrm>
                              <a:off x="1428" y="1375"/>
                              <a:ext cx="792" cy="1022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29 h 130"/>
                                <a:gd name="T2" fmla="*/ 101 w 101"/>
                                <a:gd name="T3" fmla="*/ 0 h 130"/>
                                <a:gd name="T4" fmla="*/ 0 w 101"/>
                                <a:gd name="T5" fmla="*/ 0 h 130"/>
                                <a:gd name="T6" fmla="*/ 0 w 101"/>
                                <a:gd name="T7" fmla="*/ 130 h 130"/>
                                <a:gd name="T8" fmla="*/ 101 w 101"/>
                                <a:gd name="T9" fmla="*/ 129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30">
                                  <a:moveTo>
                                    <a:pt x="101" y="129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01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Line 57"/>
                          <wps:cNvCnPr/>
                          <wps:spPr bwMode="auto">
                            <a:xfrm flipH="1" flipV="1">
                              <a:off x="1428" y="1807"/>
                              <a:ext cx="94" cy="24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" y="1517"/>
                              <a:ext cx="479" cy="19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1564"/>
                              <a:ext cx="415" cy="102"/>
                            </a:xfrm>
                            <a:prstGeom prst="rect">
                              <a:avLst/>
                            </a:prstGeom>
                            <a:solidFill>
                              <a:srgbClr val="009049"/>
                            </a:solidFill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" y="1874"/>
                              <a:ext cx="47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>
                                <w:pPr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  <w:p w:rsidR="008A67D5" w:rsidRPr="00BF2680" w:rsidRDefault="008A67D5">
                                <w:pPr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6" y="1894"/>
                              <a:ext cx="94" cy="9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62"/>
                          <wps:cNvSpPr>
                            <a:spLocks/>
                          </wps:cNvSpPr>
                          <wps:spPr bwMode="auto">
                            <a:xfrm>
                              <a:off x="1820" y="1917"/>
                              <a:ext cx="55" cy="2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3"/>
                                <a:gd name="T2" fmla="*/ 0 w 7"/>
                                <a:gd name="T3" fmla="*/ 3 h 3"/>
                                <a:gd name="T4" fmla="*/ 3 w 7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Line 63"/>
                          <wps:cNvCnPr/>
                          <wps:spPr bwMode="auto">
                            <a:xfrm>
                              <a:off x="1820" y="1941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3" y="1925"/>
                              <a:ext cx="7" cy="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0" y="1800"/>
                              <a:ext cx="87" cy="9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66"/>
                          <wps:cNvSpPr>
                            <a:spLocks/>
                          </wps:cNvSpPr>
                          <wps:spPr bwMode="auto">
                            <a:xfrm>
                              <a:off x="1937" y="1823"/>
                              <a:ext cx="24" cy="55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7 h 7"/>
                                <a:gd name="T2" fmla="*/ 0 w 3"/>
                                <a:gd name="T3" fmla="*/ 0 h 7"/>
                                <a:gd name="T4" fmla="*/ 3 w 3"/>
                                <a:gd name="T5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Line 67"/>
                          <wps:cNvCnPr/>
                          <wps:spPr bwMode="auto">
                            <a:xfrm flipH="1">
                              <a:off x="1914" y="1823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2" y="1886"/>
                              <a:ext cx="23" cy="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894"/>
                              <a:ext cx="94" cy="9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70"/>
                          <wps:cNvSpPr>
                            <a:spLocks/>
                          </wps:cNvSpPr>
                          <wps:spPr bwMode="auto">
                            <a:xfrm>
                              <a:off x="1992" y="1941"/>
                              <a:ext cx="55" cy="2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3"/>
                                <a:gd name="T2" fmla="*/ 7 w 7"/>
                                <a:gd name="T3" fmla="*/ 0 h 3"/>
                                <a:gd name="T4" fmla="*/ 4 w 7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Line 71"/>
                          <wps:cNvCnPr/>
                          <wps:spPr bwMode="auto">
                            <a:xfrm flipH="1" flipV="1">
                              <a:off x="2024" y="1917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9" y="1925"/>
                              <a:ext cx="15" cy="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0" y="1980"/>
                              <a:ext cx="87" cy="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74"/>
                          <wps:cNvSpPr>
                            <a:spLocks/>
                          </wps:cNvSpPr>
                          <wps:spPr bwMode="auto">
                            <a:xfrm>
                              <a:off x="1906" y="2004"/>
                              <a:ext cx="24" cy="47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6"/>
                                <a:gd name="T2" fmla="*/ 3 w 3"/>
                                <a:gd name="T3" fmla="*/ 6 h 6"/>
                                <a:gd name="T4" fmla="*/ 0 w 3"/>
                                <a:gd name="T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0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Line 75"/>
                          <wps:cNvCnPr/>
                          <wps:spPr bwMode="auto">
                            <a:xfrm flipV="1">
                              <a:off x="1930" y="2027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1980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0" y="1894"/>
                              <a:ext cx="87" cy="8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3" y="1925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DDDDD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2" y="1886"/>
                              <a:ext cx="23" cy="16"/>
                            </a:xfrm>
                            <a:prstGeom prst="rect">
                              <a:avLst/>
                            </a:pr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DDDDD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9" y="1925"/>
                              <a:ext cx="15" cy="24"/>
                            </a:xfrm>
                            <a:prstGeom prst="rect">
                              <a:avLst/>
                            </a:pr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DDDDD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2" y="1980"/>
                              <a:ext cx="23" cy="8"/>
                            </a:xfrm>
                            <a:prstGeom prst="rect">
                              <a:avLst/>
                            </a:pr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DDDDD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1925"/>
                              <a:ext cx="71" cy="16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8" y="196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Pr="00BF2680" w:rsidRDefault="008A67D5" w:rsidP="00BF2680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8" name="Line 84"/>
                          <wps:cNvCnPr/>
                          <wps:spPr bwMode="auto">
                            <a:xfrm>
                              <a:off x="1647" y="2499"/>
                              <a:ext cx="54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716F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85"/>
                          <wps:cNvCnPr/>
                          <wps:spPr bwMode="auto">
                            <a:xfrm flipH="1">
                              <a:off x="1639" y="2499"/>
                              <a:ext cx="8" cy="3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716F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Line 87"/>
                          <wps:cNvCnPr/>
                          <wps:spPr bwMode="auto">
                            <a:xfrm flipH="1">
                              <a:off x="2188" y="2500"/>
                              <a:ext cx="1" cy="3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716F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Freeform 88"/>
                          <wps:cNvSpPr>
                            <a:spLocks/>
                          </wps:cNvSpPr>
                          <wps:spPr bwMode="auto">
                            <a:xfrm>
                              <a:off x="3702" y="3244"/>
                              <a:ext cx="557" cy="134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7 h 17"/>
                                <a:gd name="T2" fmla="*/ 0 w 71"/>
                                <a:gd name="T3" fmla="*/ 17 h 17"/>
                                <a:gd name="T4" fmla="*/ 0 w 71"/>
                                <a:gd name="T5" fmla="*/ 10 h 17"/>
                                <a:gd name="T6" fmla="*/ 4 w 71"/>
                                <a:gd name="T7" fmla="*/ 10 h 17"/>
                                <a:gd name="T8" fmla="*/ 4 w 71"/>
                                <a:gd name="T9" fmla="*/ 0 h 17"/>
                                <a:gd name="T10" fmla="*/ 15 w 71"/>
                                <a:gd name="T11" fmla="*/ 0 h 17"/>
                                <a:gd name="T12" fmla="*/ 15 w 71"/>
                                <a:gd name="T13" fmla="*/ 10 h 17"/>
                                <a:gd name="T14" fmla="*/ 22 w 71"/>
                                <a:gd name="T15" fmla="*/ 10 h 17"/>
                                <a:gd name="T16" fmla="*/ 22 w 71"/>
                                <a:gd name="T17" fmla="*/ 0 h 17"/>
                                <a:gd name="T18" fmla="*/ 32 w 71"/>
                                <a:gd name="T19" fmla="*/ 0 h 17"/>
                                <a:gd name="T20" fmla="*/ 32 w 71"/>
                                <a:gd name="T21" fmla="*/ 10 h 17"/>
                                <a:gd name="T22" fmla="*/ 39 w 71"/>
                                <a:gd name="T23" fmla="*/ 10 h 17"/>
                                <a:gd name="T24" fmla="*/ 39 w 71"/>
                                <a:gd name="T25" fmla="*/ 1 h 17"/>
                                <a:gd name="T26" fmla="*/ 50 w 71"/>
                                <a:gd name="T27" fmla="*/ 1 h 17"/>
                                <a:gd name="T28" fmla="*/ 50 w 71"/>
                                <a:gd name="T29" fmla="*/ 10 h 17"/>
                                <a:gd name="T30" fmla="*/ 57 w 71"/>
                                <a:gd name="T31" fmla="*/ 10 h 17"/>
                                <a:gd name="T32" fmla="*/ 57 w 71"/>
                                <a:gd name="T33" fmla="*/ 0 h 17"/>
                                <a:gd name="T34" fmla="*/ 67 w 71"/>
                                <a:gd name="T35" fmla="*/ 0 h 17"/>
                                <a:gd name="T36" fmla="*/ 67 w 71"/>
                                <a:gd name="T37" fmla="*/ 10 h 17"/>
                                <a:gd name="T38" fmla="*/ 71 w 71"/>
                                <a:gd name="T39" fmla="*/ 10 h 17"/>
                                <a:gd name="T40" fmla="*/ 71 w 71"/>
                                <a:gd name="T4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1" h="17">
                                  <a:moveTo>
                                    <a:pt x="71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 w="0">
                              <a:solidFill>
                                <a:srgbClr val="716F6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1265"/>
                              <a:ext cx="776" cy="1949"/>
                            </a:xfrm>
                            <a:prstGeom prst="rect">
                              <a:avLst/>
                            </a:prstGeom>
                            <a:solidFill>
                              <a:srgbClr val="E1E6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Line 90"/>
                          <wps:cNvCnPr/>
                          <wps:spPr bwMode="auto">
                            <a:xfrm>
                              <a:off x="2377" y="2813"/>
                              <a:ext cx="26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Freeform 91"/>
                          <wps:cNvSpPr>
                            <a:spLocks/>
                          </wps:cNvSpPr>
                          <wps:spPr bwMode="auto">
                            <a:xfrm>
                              <a:off x="2330" y="2798"/>
                              <a:ext cx="55" cy="31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4 h 4"/>
                                <a:gd name="T2" fmla="*/ 0 w 7"/>
                                <a:gd name="T3" fmla="*/ 2 h 4"/>
                                <a:gd name="T4" fmla="*/ 7 w 7"/>
                                <a:gd name="T5" fmla="*/ 0 h 4"/>
                                <a:gd name="T6" fmla="*/ 7 w 7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F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92"/>
                          <wps:cNvSpPr>
                            <a:spLocks/>
                          </wps:cNvSpPr>
                          <wps:spPr bwMode="auto">
                            <a:xfrm>
                              <a:off x="2259" y="1226"/>
                              <a:ext cx="902" cy="39"/>
                            </a:xfrm>
                            <a:custGeom>
                              <a:avLst/>
                              <a:gdLst>
                                <a:gd name="T0" fmla="*/ 12 w 115"/>
                                <a:gd name="T1" fmla="*/ 5 h 5"/>
                                <a:gd name="T2" fmla="*/ 0 w 115"/>
                                <a:gd name="T3" fmla="*/ 5 h 5"/>
                                <a:gd name="T4" fmla="*/ 0 w 115"/>
                                <a:gd name="T5" fmla="*/ 0 h 5"/>
                                <a:gd name="T6" fmla="*/ 115 w 115"/>
                                <a:gd name="T7" fmla="*/ 0 h 5"/>
                                <a:gd name="T8" fmla="*/ 115 w 115"/>
                                <a:gd name="T9" fmla="*/ 5 h 5"/>
                                <a:gd name="T10" fmla="*/ 107 w 11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5">
                                  <a:moveTo>
                                    <a:pt x="12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07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Line 93"/>
                          <wps:cNvCnPr/>
                          <wps:spPr bwMode="auto">
                            <a:xfrm flipV="1">
                              <a:off x="3145" y="1210"/>
                              <a:ext cx="1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9" y="1179"/>
                              <a:ext cx="902" cy="31"/>
                            </a:xfrm>
                            <a:prstGeom prst="rect">
                              <a:avLst/>
                            </a:prstGeom>
                            <a:solidFill>
                              <a:srgbClr val="E1E6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95"/>
                          <wps:cNvSpPr>
                            <a:spLocks/>
                          </wps:cNvSpPr>
                          <wps:spPr bwMode="auto">
                            <a:xfrm>
                              <a:off x="2275" y="1210"/>
                              <a:ext cx="870" cy="16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0 h 2"/>
                                <a:gd name="T2" fmla="*/ 0 w 111"/>
                                <a:gd name="T3" fmla="*/ 2 h 2"/>
                                <a:gd name="T4" fmla="*/ 111 w 11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1" h="2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11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96"/>
                          <wps:cNvSpPr>
                            <a:spLocks/>
                          </wps:cNvSpPr>
                          <wps:spPr bwMode="auto">
                            <a:xfrm>
                              <a:off x="2259" y="1226"/>
                              <a:ext cx="902" cy="39"/>
                            </a:xfrm>
                            <a:custGeom>
                              <a:avLst/>
                              <a:gdLst>
                                <a:gd name="T0" fmla="*/ 107 w 115"/>
                                <a:gd name="T1" fmla="*/ 5 h 5"/>
                                <a:gd name="T2" fmla="*/ 0 w 115"/>
                                <a:gd name="T3" fmla="*/ 5 h 5"/>
                                <a:gd name="T4" fmla="*/ 0 w 115"/>
                                <a:gd name="T5" fmla="*/ 0 h 5"/>
                                <a:gd name="T6" fmla="*/ 115 w 115"/>
                                <a:gd name="T7" fmla="*/ 0 h 5"/>
                                <a:gd name="T8" fmla="*/ 115 w 115"/>
                                <a:gd name="T9" fmla="*/ 5 h 5"/>
                                <a:gd name="T10" fmla="*/ 107 w 11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5">
                                  <a:moveTo>
                                    <a:pt x="107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0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6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97"/>
                          <wps:cNvSpPr>
                            <a:spLocks/>
                          </wps:cNvSpPr>
                          <wps:spPr bwMode="auto">
                            <a:xfrm>
                              <a:off x="2259" y="1226"/>
                              <a:ext cx="902" cy="39"/>
                            </a:xfrm>
                            <a:custGeom>
                              <a:avLst/>
                              <a:gdLst>
                                <a:gd name="T0" fmla="*/ 107 w 115"/>
                                <a:gd name="T1" fmla="*/ 5 h 5"/>
                                <a:gd name="T2" fmla="*/ 0 w 115"/>
                                <a:gd name="T3" fmla="*/ 5 h 5"/>
                                <a:gd name="T4" fmla="*/ 0 w 115"/>
                                <a:gd name="T5" fmla="*/ 0 h 5"/>
                                <a:gd name="T6" fmla="*/ 115 w 115"/>
                                <a:gd name="T7" fmla="*/ 0 h 5"/>
                                <a:gd name="T8" fmla="*/ 115 w 115"/>
                                <a:gd name="T9" fmla="*/ 5 h 5"/>
                                <a:gd name="T10" fmla="*/ 107 w 11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5">
                                  <a:moveTo>
                                    <a:pt x="107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07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98"/>
                          <wps:cNvSpPr>
                            <a:spLocks/>
                          </wps:cNvSpPr>
                          <wps:spPr bwMode="auto">
                            <a:xfrm>
                              <a:off x="2275" y="1210"/>
                              <a:ext cx="870" cy="16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0 h 2"/>
                                <a:gd name="T2" fmla="*/ 0 w 111"/>
                                <a:gd name="T3" fmla="*/ 0 h 2"/>
                                <a:gd name="T4" fmla="*/ 0 w 11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1" h="2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5" y="1210"/>
                              <a:ext cx="870" cy="16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5" y="1265"/>
                              <a:ext cx="31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5" y="1265"/>
                              <a:ext cx="31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3" y="1289"/>
                              <a:ext cx="23" cy="23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3" y="1289"/>
                              <a:ext cx="23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6" y="1265"/>
                              <a:ext cx="39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6" y="1265"/>
                              <a:ext cx="39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1289"/>
                              <a:ext cx="24" cy="23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1289"/>
                              <a:ext cx="24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3" y="1265"/>
                              <a:ext cx="54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3" y="1265"/>
                              <a:ext cx="54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1289"/>
                              <a:ext cx="24" cy="23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1289"/>
                              <a:ext cx="24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" y="1265"/>
                              <a:ext cx="39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" y="1265"/>
                              <a:ext cx="39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" y="1289"/>
                              <a:ext cx="31" cy="23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" y="1289"/>
                              <a:ext cx="31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1265"/>
                              <a:ext cx="39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1265"/>
                              <a:ext cx="39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1289"/>
                              <a:ext cx="31" cy="23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1289"/>
                              <a:ext cx="31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" y="1155"/>
                              <a:ext cx="39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" y="1155"/>
                              <a:ext cx="39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1155"/>
                              <a:ext cx="39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1155"/>
                              <a:ext cx="39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6" y="1155"/>
                              <a:ext cx="39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6" y="1155"/>
                              <a:ext cx="39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" y="1155"/>
                              <a:ext cx="39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" y="1108"/>
                              <a:ext cx="55" cy="71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1155"/>
                              <a:ext cx="39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6" y="1155"/>
                              <a:ext cx="39" cy="24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6" y="1155"/>
                              <a:ext cx="39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Line 131"/>
                          <wps:cNvCnPr/>
                          <wps:spPr bwMode="auto">
                            <a:xfrm>
                              <a:off x="2612" y="1061"/>
                              <a:ext cx="1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" name="Line 132"/>
                          <wps:cNvCnPr/>
                          <wps:spPr bwMode="auto">
                            <a:xfrm>
                              <a:off x="2643" y="1061"/>
                              <a:ext cx="1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" y="1045"/>
                              <a:ext cx="31" cy="16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" y="1045"/>
                              <a:ext cx="31" cy="1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Line 135"/>
                          <wps:cNvCnPr/>
                          <wps:spPr bwMode="auto">
                            <a:xfrm>
                              <a:off x="2769" y="1053"/>
                              <a:ext cx="1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9" y="2688"/>
                              <a:ext cx="56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>
                                <w:r>
                                  <w:rPr>
                                    <w:rFonts w:ascii="Arial" w:hAnsi="Arial" w:cs="Arial"/>
                                    <w:color w:val="333F47"/>
                                    <w:sz w:val="10"/>
                                    <w:szCs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1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147"/>
                              <a:ext cx="47" cy="24"/>
                            </a:xfrm>
                            <a:prstGeom prst="rect">
                              <a:avLst/>
                            </a:prstGeom>
                            <a:solidFill>
                              <a:srgbClr val="EB5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147"/>
                              <a:ext cx="47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139"/>
                          <wps:cNvSpPr>
                            <a:spLocks/>
                          </wps:cNvSpPr>
                          <wps:spPr bwMode="auto">
                            <a:xfrm>
                              <a:off x="2612" y="762"/>
                              <a:ext cx="180" cy="10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 h 13"/>
                                <a:gd name="T2" fmla="*/ 22 w 23"/>
                                <a:gd name="T3" fmla="*/ 0 h 13"/>
                                <a:gd name="T4" fmla="*/ 2 w 23"/>
                                <a:gd name="T5" fmla="*/ 0 h 13"/>
                                <a:gd name="T6" fmla="*/ 0 w 23"/>
                                <a:gd name="T7" fmla="*/ 1 h 13"/>
                                <a:gd name="T8" fmla="*/ 0 w 23"/>
                                <a:gd name="T9" fmla="*/ 13 h 13"/>
                                <a:gd name="T10" fmla="*/ 23 w 23"/>
                                <a:gd name="T11" fmla="*/ 13 h 13"/>
                                <a:gd name="T12" fmla="*/ 23 w 23"/>
                                <a:gd name="T13" fmla="*/ 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23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Line 140"/>
                          <wps:cNvCnPr/>
                          <wps:spPr bwMode="auto">
                            <a:xfrm>
                              <a:off x="2612" y="1061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53A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5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1265"/>
                              <a:ext cx="776" cy="194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9" y="1179"/>
                              <a:ext cx="902" cy="3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5" y="1210"/>
                              <a:ext cx="870" cy="1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1116"/>
                              <a:ext cx="47" cy="63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8" y="1100"/>
                              <a:ext cx="79" cy="16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8" y="1084"/>
                              <a:ext cx="79" cy="8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1092"/>
                              <a:ext cx="47" cy="8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1061"/>
                              <a:ext cx="63" cy="23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Line 149"/>
                          <wps:cNvCnPr/>
                          <wps:spPr bwMode="auto">
                            <a:xfrm>
                              <a:off x="2322" y="1061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4" name="Line 150"/>
                          <wps:cNvCnPr/>
                          <wps:spPr bwMode="auto">
                            <a:xfrm>
                              <a:off x="2361" y="1061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1053"/>
                              <a:ext cx="39" cy="8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1116"/>
                              <a:ext cx="47" cy="6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8" y="1100"/>
                              <a:ext cx="79" cy="1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8" y="1084"/>
                              <a:ext cx="79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1092"/>
                              <a:ext cx="47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1061"/>
                              <a:ext cx="63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2" y="1053"/>
                              <a:ext cx="39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9" y="1116"/>
                              <a:ext cx="47" cy="63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" y="1100"/>
                              <a:ext cx="78" cy="16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" y="1084"/>
                              <a:ext cx="78" cy="8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9" y="1092"/>
                              <a:ext cx="47" cy="8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" y="1061"/>
                              <a:ext cx="70" cy="23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Line 163"/>
                          <wps:cNvCnPr/>
                          <wps:spPr bwMode="auto">
                            <a:xfrm>
                              <a:off x="2447" y="1061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" name="Line 164"/>
                          <wps:cNvCnPr/>
                          <wps:spPr bwMode="auto">
                            <a:xfrm>
                              <a:off x="2479" y="1061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" y="105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9" y="1116"/>
                              <a:ext cx="47" cy="6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" y="1100"/>
                              <a:ext cx="78" cy="1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" y="1084"/>
                              <a:ext cx="78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9" y="1092"/>
                              <a:ext cx="47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2" y="1061"/>
                              <a:ext cx="70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" y="1053"/>
                              <a:ext cx="32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7" y="1155"/>
                              <a:ext cx="39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" y="1108"/>
                              <a:ext cx="55" cy="7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1092"/>
                              <a:ext cx="79" cy="16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1077"/>
                              <a:ext cx="79" cy="7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" y="1084"/>
                              <a:ext cx="55" cy="8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" y="1061"/>
                              <a:ext cx="63" cy="16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Line 178"/>
                          <wps:cNvCnPr/>
                          <wps:spPr bwMode="auto">
                            <a:xfrm>
                              <a:off x="3067" y="1061"/>
                              <a:ext cx="1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" name="Line 179"/>
                          <wps:cNvCnPr/>
                          <wps:spPr bwMode="auto">
                            <a:xfrm>
                              <a:off x="3114" y="1061"/>
                              <a:ext cx="1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4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" y="1045"/>
                              <a:ext cx="47" cy="16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1092"/>
                              <a:ext cx="79" cy="1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1077"/>
                              <a:ext cx="79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" y="1084"/>
                              <a:ext cx="55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" y="1061"/>
                              <a:ext cx="63" cy="1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" y="1045"/>
                              <a:ext cx="47" cy="1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1" y="1100"/>
                              <a:ext cx="71" cy="24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1" y="1084"/>
                              <a:ext cx="71" cy="8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9" y="1061"/>
                              <a:ext cx="63" cy="23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1" y="1100"/>
                              <a:ext cx="71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1" y="1084"/>
                              <a:ext cx="71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9" y="1061"/>
                              <a:ext cx="63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7" y="1124"/>
                              <a:ext cx="47" cy="55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7" y="1092"/>
                              <a:ext cx="47" cy="8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Line 194"/>
                          <wps:cNvCnPr/>
                          <wps:spPr bwMode="auto">
                            <a:xfrm>
                              <a:off x="2965" y="1061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Line 195"/>
                          <wps:cNvCnPr/>
                          <wps:spPr bwMode="auto">
                            <a:xfrm>
                              <a:off x="2996" y="1061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0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5" y="105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7" y="1124"/>
                              <a:ext cx="47" cy="5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7" y="1092"/>
                              <a:ext cx="47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5" y="1053"/>
                              <a:ext cx="31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1155"/>
                              <a:ext cx="39" cy="2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201"/>
                          <wps:cNvSpPr>
                            <a:spLocks/>
                          </wps:cNvSpPr>
                          <wps:spPr bwMode="auto">
                            <a:xfrm>
                              <a:off x="2612" y="762"/>
                              <a:ext cx="180" cy="10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 h 13"/>
                                <a:gd name="T2" fmla="*/ 22 w 23"/>
                                <a:gd name="T3" fmla="*/ 0 h 13"/>
                                <a:gd name="T4" fmla="*/ 2 w 23"/>
                                <a:gd name="T5" fmla="*/ 0 h 13"/>
                                <a:gd name="T6" fmla="*/ 0 w 23"/>
                                <a:gd name="T7" fmla="*/ 1 h 13"/>
                                <a:gd name="T8" fmla="*/ 0 w 23"/>
                                <a:gd name="T9" fmla="*/ 13 h 13"/>
                                <a:gd name="T10" fmla="*/ 23 w 23"/>
                                <a:gd name="T11" fmla="*/ 13 h 13"/>
                                <a:gd name="T12" fmla="*/ 23 w 23"/>
                                <a:gd name="T13" fmla="*/ 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23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53A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1155"/>
                              <a:ext cx="87" cy="24"/>
                            </a:xfrm>
                            <a:prstGeom prst="rect">
                              <a:avLst/>
                            </a:prstGeom>
                            <a:solidFill>
                              <a:srgbClr val="E9444F"/>
                            </a:solidFill>
                            <a:ln w="0">
                              <a:solidFill>
                                <a:srgbClr val="353A3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Line 203"/>
                          <wps:cNvCnPr/>
                          <wps:spPr bwMode="auto">
                            <a:xfrm>
                              <a:off x="2887" y="1155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53A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8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" y="1116"/>
                              <a:ext cx="47" cy="63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6" y="1100"/>
                              <a:ext cx="71" cy="16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6" y="1084"/>
                              <a:ext cx="71" cy="8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" y="1092"/>
                              <a:ext cx="47" cy="8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6" y="1061"/>
                              <a:ext cx="63" cy="23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Line 209"/>
                          <wps:cNvCnPr/>
                          <wps:spPr bwMode="auto">
                            <a:xfrm>
                              <a:off x="2612" y="1061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74" name="Line 210"/>
                        <wps:cNvCnPr/>
                        <wps:spPr bwMode="auto">
                          <a:xfrm>
                            <a:off x="1678305" y="694055"/>
                            <a:ext cx="63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58620" y="688975"/>
                            <a:ext cx="19685" cy="5080"/>
                          </a:xfrm>
                          <a:prstGeom prst="rect">
                            <a:avLst/>
                          </a:prstGeom>
                          <a:solidFill>
                            <a:srgbClr val="3C56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53540" y="728980"/>
                            <a:ext cx="29845" cy="400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8460" y="718820"/>
                            <a:ext cx="45085" cy="10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8460" y="708660"/>
                            <a:ext cx="45085" cy="5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53540" y="713740"/>
                            <a:ext cx="29845" cy="5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8460" y="694055"/>
                            <a:ext cx="40005" cy="146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58620" y="688975"/>
                            <a:ext cx="19685" cy="5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44625" y="753745"/>
                            <a:ext cx="19685" cy="15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44625" y="753745"/>
                            <a:ext cx="19685" cy="15240"/>
                          </a:xfrm>
                          <a:prstGeom prst="rect">
                            <a:avLst/>
                          </a:prstGeom>
                          <a:solidFill>
                            <a:srgbClr val="B1B9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713230" y="753745"/>
                            <a:ext cx="20320" cy="15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13230" y="753745"/>
                            <a:ext cx="20320" cy="15240"/>
                          </a:xfrm>
                          <a:prstGeom prst="rect">
                            <a:avLst/>
                          </a:prstGeom>
                          <a:solidFill>
                            <a:srgbClr val="B1B9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758315" y="734060"/>
                            <a:ext cx="29845" cy="34925"/>
                          </a:xfrm>
                          <a:prstGeom prst="rect">
                            <a:avLst/>
                          </a:prstGeom>
                          <a:solidFill>
                            <a:srgbClr val="8A99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753235" y="723900"/>
                            <a:ext cx="45085" cy="10160"/>
                          </a:xfrm>
                          <a:prstGeom prst="rect">
                            <a:avLst/>
                          </a:prstGeom>
                          <a:solidFill>
                            <a:srgbClr val="728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753235" y="708660"/>
                            <a:ext cx="45085" cy="5080"/>
                          </a:xfrm>
                          <a:prstGeom prst="rect">
                            <a:avLst/>
                          </a:prstGeom>
                          <a:solidFill>
                            <a:srgbClr val="728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758315" y="713740"/>
                            <a:ext cx="29845" cy="10160"/>
                          </a:xfrm>
                          <a:prstGeom prst="rect">
                            <a:avLst/>
                          </a:prstGeom>
                          <a:solidFill>
                            <a:srgbClr val="3C56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753235" y="694055"/>
                            <a:ext cx="40005" cy="14605"/>
                          </a:xfrm>
                          <a:prstGeom prst="rect">
                            <a:avLst/>
                          </a:prstGeom>
                          <a:solidFill>
                            <a:srgbClr val="728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Line 227"/>
                        <wps:cNvCnPr/>
                        <wps:spPr bwMode="auto">
                          <a:xfrm>
                            <a:off x="1763395" y="694055"/>
                            <a:ext cx="63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228"/>
                        <wps:cNvCnPr/>
                        <wps:spPr bwMode="auto">
                          <a:xfrm>
                            <a:off x="1783080" y="694055"/>
                            <a:ext cx="63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763395" y="688975"/>
                            <a:ext cx="19685" cy="5080"/>
                          </a:xfrm>
                          <a:prstGeom prst="rect">
                            <a:avLst/>
                          </a:prstGeom>
                          <a:solidFill>
                            <a:srgbClr val="3C56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758315" y="734060"/>
                            <a:ext cx="29845" cy="349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753235" y="723900"/>
                            <a:ext cx="45085" cy="10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753235" y="708660"/>
                            <a:ext cx="45085" cy="5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758315" y="71374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53235" y="694055"/>
                            <a:ext cx="40005" cy="146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763395" y="688975"/>
                            <a:ext cx="19685" cy="5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44625" y="2021205"/>
                            <a:ext cx="548005" cy="99695"/>
                          </a:xfrm>
                          <a:prstGeom prst="rect">
                            <a:avLst/>
                          </a:prstGeom>
                          <a:solidFill>
                            <a:srgbClr val="DDDDDC"/>
                          </a:solidFill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238"/>
                        <wps:cNvSpPr>
                          <a:spLocks/>
                        </wps:cNvSpPr>
                        <wps:spPr bwMode="auto">
                          <a:xfrm>
                            <a:off x="856615" y="584200"/>
                            <a:ext cx="24765" cy="152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2 w 5"/>
                              <a:gd name="T3" fmla="*/ 0 h 3"/>
                              <a:gd name="T4" fmla="*/ 5 w 5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5" y="1"/>
                                  <a:pt x="5" y="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Line 239"/>
                        <wps:cNvCnPr/>
                        <wps:spPr bwMode="auto">
                          <a:xfrm>
                            <a:off x="856615" y="599440"/>
                            <a:ext cx="635" cy="2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Freeform 240"/>
                        <wps:cNvSpPr>
                          <a:spLocks/>
                        </wps:cNvSpPr>
                        <wps:spPr bwMode="auto">
                          <a:xfrm>
                            <a:off x="856615" y="599440"/>
                            <a:ext cx="24765" cy="2476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0 w 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241"/>
                        <wps:cNvSpPr>
                          <a:spLocks/>
                        </wps:cNvSpPr>
                        <wps:spPr bwMode="auto">
                          <a:xfrm>
                            <a:off x="747395" y="1901825"/>
                            <a:ext cx="19685" cy="64770"/>
                          </a:xfrm>
                          <a:custGeom>
                            <a:avLst/>
                            <a:gdLst>
                              <a:gd name="T0" fmla="*/ 4 w 4"/>
                              <a:gd name="T1" fmla="*/ 13 h 13"/>
                              <a:gd name="T2" fmla="*/ 0 w 4"/>
                              <a:gd name="T3" fmla="*/ 7 h 13"/>
                              <a:gd name="T4" fmla="*/ 4 w 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4" y="13"/>
                                </a:moveTo>
                                <a:cubicBezTo>
                                  <a:pt x="2" y="13"/>
                                  <a:pt x="0" y="10"/>
                                  <a:pt x="0" y="7"/>
                                </a:cubicBezTo>
                                <a:cubicBezTo>
                                  <a:pt x="0" y="3"/>
                                  <a:pt x="2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Line 242"/>
                        <wps:cNvCnPr/>
                        <wps:spPr bwMode="auto">
                          <a:xfrm>
                            <a:off x="767080" y="1966595"/>
                            <a:ext cx="400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Freeform 243"/>
                        <wps:cNvSpPr>
                          <a:spLocks/>
                        </wps:cNvSpPr>
                        <wps:spPr bwMode="auto">
                          <a:xfrm>
                            <a:off x="767080" y="1901825"/>
                            <a:ext cx="45085" cy="6477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3"/>
                              <a:gd name="T2" fmla="*/ 9 w 9"/>
                              <a:gd name="T3" fmla="*/ 0 h 13"/>
                              <a:gd name="T4" fmla="*/ 9 w 9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903606" y="2057714"/>
                            <a:ext cx="74930" cy="74930"/>
                          </a:xfrm>
                          <a:prstGeom prst="ellipse">
                            <a:avLst/>
                          </a:prstGeom>
                          <a:solidFill>
                            <a:srgbClr val="FDFA00"/>
                          </a:solidFill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Line 252"/>
                        <wps:cNvCnPr/>
                        <wps:spPr bwMode="auto">
                          <a:xfrm>
                            <a:off x="943589" y="2068015"/>
                            <a:ext cx="635" cy="2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253"/>
                        <wps:cNvCnPr/>
                        <wps:spPr bwMode="auto">
                          <a:xfrm>
                            <a:off x="911226" y="2089294"/>
                            <a:ext cx="596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254"/>
                        <wps:cNvCnPr/>
                        <wps:spPr bwMode="auto">
                          <a:xfrm>
                            <a:off x="918846" y="2106686"/>
                            <a:ext cx="444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255"/>
                        <wps:cNvCnPr/>
                        <wps:spPr bwMode="auto">
                          <a:xfrm>
                            <a:off x="925172" y="2120198"/>
                            <a:ext cx="254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41855" y="603885"/>
                            <a:ext cx="1315085" cy="1717040"/>
                          </a:xfrm>
                          <a:prstGeom prst="rect">
                            <a:avLst/>
                          </a:prstGeom>
                          <a:solidFill>
                            <a:srgbClr val="DDDDDC"/>
                          </a:solidFill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257"/>
                        <wps:cNvSpPr>
                          <a:spLocks/>
                        </wps:cNvSpPr>
                        <wps:spPr bwMode="auto">
                          <a:xfrm>
                            <a:off x="2280920" y="893445"/>
                            <a:ext cx="448310" cy="528955"/>
                          </a:xfrm>
                          <a:custGeom>
                            <a:avLst/>
                            <a:gdLst>
                              <a:gd name="T0" fmla="*/ 90 w 90"/>
                              <a:gd name="T1" fmla="*/ 105 h 106"/>
                              <a:gd name="T2" fmla="*/ 90 w 90"/>
                              <a:gd name="T3" fmla="*/ 0 h 106"/>
                              <a:gd name="T4" fmla="*/ 0 w 90"/>
                              <a:gd name="T5" fmla="*/ 0 h 106"/>
                              <a:gd name="T6" fmla="*/ 0 w 90"/>
                              <a:gd name="T7" fmla="*/ 106 h 106"/>
                              <a:gd name="T8" fmla="*/ 90 w 90"/>
                              <a:gd name="T9" fmla="*/ 10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90" y="105"/>
                                </a:moveTo>
                                <a:lnTo>
                                  <a:pt x="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9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34" name="Группа 1334"/>
                        <wpg:cNvGrpSpPr/>
                        <wpg:grpSpPr>
                          <a:xfrm>
                            <a:off x="1045820" y="1610228"/>
                            <a:ext cx="348570" cy="219671"/>
                            <a:chOff x="1045820" y="1610228"/>
                            <a:chExt cx="348570" cy="219671"/>
                          </a:xfrm>
                        </wpg:grpSpPr>
                        <wps:wsp>
                          <wps:cNvPr id="1200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5820" y="1610228"/>
                              <a:ext cx="348570" cy="21967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0">
                              <a:solidFill>
                                <a:srgbClr val="DDDDD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433" y="1692116"/>
                              <a:ext cx="174586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8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23" name="Freeform 259"/>
                        <wps:cNvSpPr>
                          <a:spLocks/>
                        </wps:cNvSpPr>
                        <wps:spPr bwMode="auto">
                          <a:xfrm>
                            <a:off x="1658620" y="2320925"/>
                            <a:ext cx="119380" cy="69850"/>
                          </a:xfrm>
                          <a:custGeom>
                            <a:avLst/>
                            <a:gdLst>
                              <a:gd name="T0" fmla="*/ 0 w 24"/>
                              <a:gd name="T1" fmla="*/ 13 h 14"/>
                              <a:gd name="T2" fmla="*/ 2 w 24"/>
                              <a:gd name="T3" fmla="*/ 14 h 14"/>
                              <a:gd name="T4" fmla="*/ 22 w 24"/>
                              <a:gd name="T5" fmla="*/ 14 h 14"/>
                              <a:gd name="T6" fmla="*/ 24 w 24"/>
                              <a:gd name="T7" fmla="*/ 13 h 14"/>
                              <a:gd name="T8" fmla="*/ 24 w 24"/>
                              <a:gd name="T9" fmla="*/ 0 h 14"/>
                              <a:gd name="T10" fmla="*/ 0 w 24"/>
                              <a:gd name="T11" fmla="*/ 0 h 14"/>
                              <a:gd name="T12" fmla="*/ 0 w 24"/>
                              <a:gd name="T13" fmla="*/ 1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0" y="13"/>
                                </a:moveTo>
                                <a:lnTo>
                                  <a:pt x="2" y="14"/>
                                </a:lnTo>
                                <a:lnTo>
                                  <a:pt x="22" y="14"/>
                                </a:lnTo>
                                <a:lnTo>
                                  <a:pt x="24" y="13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AB0"/>
                          </a:solidFill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58620" y="2120900"/>
                            <a:ext cx="119380" cy="200025"/>
                          </a:xfrm>
                          <a:prstGeom prst="rect">
                            <a:avLst/>
                          </a:prstGeom>
                          <a:solidFill>
                            <a:srgbClr val="8AC8B8"/>
                          </a:solidFill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58620" y="2120900"/>
                            <a:ext cx="119380" cy="45085"/>
                          </a:xfrm>
                          <a:prstGeom prst="rect">
                            <a:avLst/>
                          </a:prstGeom>
                          <a:solidFill>
                            <a:srgbClr val="009049"/>
                          </a:solidFill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Line 262"/>
                        <wps:cNvCnPr/>
                        <wps:spPr bwMode="auto">
                          <a:xfrm flipV="1">
                            <a:off x="3063240" y="603885"/>
                            <a:ext cx="194310" cy="354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263"/>
                        <wps:cNvCnPr/>
                        <wps:spPr bwMode="auto">
                          <a:xfrm>
                            <a:off x="1728470" y="2245995"/>
                            <a:ext cx="24765" cy="44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264"/>
                        <wps:cNvCnPr/>
                        <wps:spPr bwMode="auto">
                          <a:xfrm flipV="1">
                            <a:off x="1728470" y="584200"/>
                            <a:ext cx="9525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AADB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265"/>
                        <wps:cNvCnPr/>
                        <wps:spPr bwMode="auto">
                          <a:xfrm flipH="1" flipV="1">
                            <a:off x="1479550" y="624205"/>
                            <a:ext cx="198755" cy="6134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266"/>
                        <wps:cNvCnPr/>
                        <wps:spPr bwMode="auto">
                          <a:xfrm flipV="1">
                            <a:off x="1962150" y="624205"/>
                            <a:ext cx="50165" cy="996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Freeform 267"/>
                        <wps:cNvSpPr>
                          <a:spLocks/>
                        </wps:cNvSpPr>
                        <wps:spPr bwMode="auto">
                          <a:xfrm>
                            <a:off x="1962150" y="404495"/>
                            <a:ext cx="453390" cy="319405"/>
                          </a:xfrm>
                          <a:custGeom>
                            <a:avLst/>
                            <a:gdLst>
                              <a:gd name="T0" fmla="*/ 0 w 91"/>
                              <a:gd name="T1" fmla="*/ 64 h 64"/>
                              <a:gd name="T2" fmla="*/ 31 w 91"/>
                              <a:gd name="T3" fmla="*/ 0 h 64"/>
                              <a:gd name="T4" fmla="*/ 91 w 91"/>
                              <a:gd name="T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" h="64">
                                <a:moveTo>
                                  <a:pt x="0" y="64"/>
                                </a:moveTo>
                                <a:lnTo>
                                  <a:pt x="31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201545" y="28956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3" name="Freeform 269"/>
                        <wps:cNvSpPr>
                          <a:spLocks/>
                        </wps:cNvSpPr>
                        <wps:spPr bwMode="auto">
                          <a:xfrm>
                            <a:off x="921385" y="414655"/>
                            <a:ext cx="756920" cy="822960"/>
                          </a:xfrm>
                          <a:custGeom>
                            <a:avLst/>
                            <a:gdLst>
                              <a:gd name="T0" fmla="*/ 152 w 152"/>
                              <a:gd name="T1" fmla="*/ 165 h 165"/>
                              <a:gd name="T2" fmla="*/ 98 w 152"/>
                              <a:gd name="T3" fmla="*/ 0 h 165"/>
                              <a:gd name="T4" fmla="*/ 0 w 152"/>
                              <a:gd name="T5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65">
                                <a:moveTo>
                                  <a:pt x="152" y="165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40765" y="2247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5" name="Freeform 271"/>
                        <wps:cNvSpPr>
                          <a:spLocks/>
                        </wps:cNvSpPr>
                        <wps:spPr bwMode="auto">
                          <a:xfrm>
                            <a:off x="1728470" y="194945"/>
                            <a:ext cx="622300" cy="408940"/>
                          </a:xfrm>
                          <a:custGeom>
                            <a:avLst/>
                            <a:gdLst>
                              <a:gd name="T0" fmla="*/ 0 w 125"/>
                              <a:gd name="T1" fmla="*/ 82 h 82"/>
                              <a:gd name="T2" fmla="*/ 35 w 125"/>
                              <a:gd name="T3" fmla="*/ 0 h 82"/>
                              <a:gd name="T4" fmla="*/ 125 w 125"/>
                              <a:gd name="T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" h="82">
                                <a:moveTo>
                                  <a:pt x="0" y="82"/>
                                </a:moveTo>
                                <a:lnTo>
                                  <a:pt x="35" y="0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061845" y="4000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7" name="Freeform 273"/>
                        <wps:cNvSpPr>
                          <a:spLocks/>
                        </wps:cNvSpPr>
                        <wps:spPr bwMode="auto">
                          <a:xfrm>
                            <a:off x="1728470" y="2245995"/>
                            <a:ext cx="488315" cy="374015"/>
                          </a:xfrm>
                          <a:custGeom>
                            <a:avLst/>
                            <a:gdLst>
                              <a:gd name="T0" fmla="*/ 0 w 98"/>
                              <a:gd name="T1" fmla="*/ 0 h 75"/>
                              <a:gd name="T2" fmla="*/ 41 w 98"/>
                              <a:gd name="T3" fmla="*/ 75 h 75"/>
                              <a:gd name="T4" fmla="*/ 98 w 98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8" h="75">
                                <a:moveTo>
                                  <a:pt x="0" y="0"/>
                                </a:moveTo>
                                <a:lnTo>
                                  <a:pt x="41" y="75"/>
                                </a:lnTo>
                                <a:lnTo>
                                  <a:pt x="98" y="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Line 277"/>
                        <wps:cNvCnPr/>
                        <wps:spPr bwMode="auto">
                          <a:xfrm flipV="1">
                            <a:off x="851535" y="1387475"/>
                            <a:ext cx="55245" cy="552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278"/>
                        <wps:cNvCnPr/>
                        <wps:spPr bwMode="auto">
                          <a:xfrm flipV="1">
                            <a:off x="851535" y="1327785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279"/>
                        <wps:cNvCnPr/>
                        <wps:spPr bwMode="auto">
                          <a:xfrm flipV="1">
                            <a:off x="851535" y="1257935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280"/>
                        <wps:cNvCnPr/>
                        <wps:spPr bwMode="auto">
                          <a:xfrm flipV="1">
                            <a:off x="851535" y="1198245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281"/>
                        <wps:cNvCnPr/>
                        <wps:spPr bwMode="auto">
                          <a:xfrm flipV="1">
                            <a:off x="851535" y="1153160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282"/>
                        <wps:cNvCnPr/>
                        <wps:spPr bwMode="auto">
                          <a:xfrm flipV="1">
                            <a:off x="851535" y="1118235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283"/>
                        <wps:cNvCnPr/>
                        <wps:spPr bwMode="auto">
                          <a:xfrm flipV="1">
                            <a:off x="851535" y="1078230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284"/>
                        <wps:cNvCnPr/>
                        <wps:spPr bwMode="auto">
                          <a:xfrm flipV="1">
                            <a:off x="851535" y="1043305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285"/>
                        <wps:cNvCnPr/>
                        <wps:spPr bwMode="auto">
                          <a:xfrm flipV="1">
                            <a:off x="851535" y="1003300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286"/>
                        <wps:cNvCnPr/>
                        <wps:spPr bwMode="auto">
                          <a:xfrm flipV="1">
                            <a:off x="851535" y="968375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287"/>
                        <wps:cNvCnPr/>
                        <wps:spPr bwMode="auto">
                          <a:xfrm flipV="1">
                            <a:off x="851535" y="933450"/>
                            <a:ext cx="55245" cy="54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Freeform 288"/>
                        <wps:cNvSpPr>
                          <a:spLocks/>
                        </wps:cNvSpPr>
                        <wps:spPr bwMode="auto">
                          <a:xfrm>
                            <a:off x="3063240" y="140335"/>
                            <a:ext cx="956310" cy="817880"/>
                          </a:xfrm>
                          <a:custGeom>
                            <a:avLst/>
                            <a:gdLst>
                              <a:gd name="T0" fmla="*/ 0 w 192"/>
                              <a:gd name="T1" fmla="*/ 164 h 164"/>
                              <a:gd name="T2" fmla="*/ 90 w 192"/>
                              <a:gd name="T3" fmla="*/ 0 h 164"/>
                              <a:gd name="T4" fmla="*/ 192 w 192"/>
                              <a:gd name="T5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" h="164">
                                <a:moveTo>
                                  <a:pt x="0" y="164"/>
                                </a:moveTo>
                                <a:lnTo>
                                  <a:pt x="90" y="0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735705" y="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4" name="Freeform 290"/>
                        <wps:cNvSpPr>
                          <a:spLocks/>
                        </wps:cNvSpPr>
                        <wps:spPr bwMode="auto">
                          <a:xfrm>
                            <a:off x="313690" y="299720"/>
                            <a:ext cx="532765" cy="41910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4 h 84"/>
                              <a:gd name="T2" fmla="*/ 91 w 107"/>
                              <a:gd name="T3" fmla="*/ 0 h 84"/>
                              <a:gd name="T4" fmla="*/ 0 w 107"/>
                              <a:gd name="T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7" h="84">
                                <a:moveTo>
                                  <a:pt x="107" y="84"/>
                                </a:move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93395" y="16002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6" name="Freeform 292"/>
                        <wps:cNvSpPr>
                          <a:spLocks/>
                        </wps:cNvSpPr>
                        <wps:spPr bwMode="auto">
                          <a:xfrm>
                            <a:off x="5080" y="1437640"/>
                            <a:ext cx="1165225" cy="224155"/>
                          </a:xfrm>
                          <a:custGeom>
                            <a:avLst/>
                            <a:gdLst>
                              <a:gd name="T0" fmla="*/ 234 w 234"/>
                              <a:gd name="T1" fmla="*/ 45 h 45"/>
                              <a:gd name="T2" fmla="*/ 104 w 234"/>
                              <a:gd name="T3" fmla="*/ 0 h 45"/>
                              <a:gd name="T4" fmla="*/ 0 w 234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45">
                                <a:moveTo>
                                  <a:pt x="234" y="45"/>
                                </a:move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43840" y="130746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9" name="Oval 295"/>
                        <wps:cNvSpPr>
                          <a:spLocks noChangeArrowheads="1"/>
                        </wps:cNvSpPr>
                        <wps:spPr bwMode="auto">
                          <a:xfrm>
                            <a:off x="857250" y="2046102"/>
                            <a:ext cx="39370" cy="40005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297"/>
                        <wps:cNvSpPr>
                          <a:spLocks/>
                        </wps:cNvSpPr>
                        <wps:spPr bwMode="auto">
                          <a:xfrm>
                            <a:off x="1185545" y="1856740"/>
                            <a:ext cx="164465" cy="648335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130"/>
                              <a:gd name="T2" fmla="*/ 0 w 33"/>
                              <a:gd name="T3" fmla="*/ 130 h 130"/>
                              <a:gd name="T4" fmla="*/ 16 w 33"/>
                              <a:gd name="T5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130">
                                <a:moveTo>
                                  <a:pt x="33" y="0"/>
                                </a:moveTo>
                                <a:lnTo>
                                  <a:pt x="0" y="13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155700" y="251523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3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992630" y="244030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4" name="Freeform 300"/>
                        <wps:cNvSpPr>
                          <a:spLocks/>
                        </wps:cNvSpPr>
                        <wps:spPr bwMode="auto">
                          <a:xfrm>
                            <a:off x="491614" y="2074032"/>
                            <a:ext cx="387266" cy="318574"/>
                          </a:xfrm>
                          <a:custGeom>
                            <a:avLst/>
                            <a:gdLst>
                              <a:gd name="T0" fmla="*/ 65 w 65"/>
                              <a:gd name="T1" fmla="*/ 0 h 20"/>
                              <a:gd name="T2" fmla="*/ 25 w 65"/>
                              <a:gd name="T3" fmla="*/ 20 h 20"/>
                              <a:gd name="T4" fmla="*/ 0 w 65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0">
                                <a:moveTo>
                                  <a:pt x="65" y="0"/>
                                </a:moveTo>
                                <a:lnTo>
                                  <a:pt x="25" y="2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26401" y="2263539"/>
                            <a:ext cx="495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4"/>
                                  <w:szCs w:val="1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6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921385" y="1537335"/>
                            <a:ext cx="473075" cy="34925"/>
                          </a:xfrm>
                          <a:prstGeom prst="rect">
                            <a:avLst/>
                          </a:prstGeom>
                          <a:solidFill>
                            <a:srgbClr val="009049"/>
                          </a:solidFill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921385" y="1537335"/>
                            <a:ext cx="473075" cy="34925"/>
                          </a:xfrm>
                          <a:prstGeom prst="rect">
                            <a:avLst/>
                          </a:prstGeom>
                          <a:solidFill>
                            <a:srgbClr val="009049"/>
                          </a:solidFill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Line 304"/>
                        <wps:cNvCnPr/>
                        <wps:spPr bwMode="auto">
                          <a:xfrm flipH="1">
                            <a:off x="966470" y="1551940"/>
                            <a:ext cx="104140" cy="20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44320" y="2120900"/>
                            <a:ext cx="368300" cy="4508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Line 306"/>
                        <wps:cNvCnPr/>
                        <wps:spPr bwMode="auto">
                          <a:xfrm flipH="1">
                            <a:off x="1583690" y="2141220"/>
                            <a:ext cx="5080" cy="2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307"/>
                        <wps:cNvCnPr/>
                        <wps:spPr bwMode="auto">
                          <a:xfrm flipV="1">
                            <a:off x="851535" y="1447165"/>
                            <a:ext cx="55245" cy="552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08610" y="1576705"/>
                            <a:ext cx="990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4"/>
                                  <w:szCs w:val="1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3" name="Freeform 309"/>
                        <wps:cNvSpPr>
                          <a:spLocks/>
                        </wps:cNvSpPr>
                        <wps:spPr bwMode="auto">
                          <a:xfrm>
                            <a:off x="318770" y="1322705"/>
                            <a:ext cx="553085" cy="139700"/>
                          </a:xfrm>
                          <a:custGeom>
                            <a:avLst/>
                            <a:gdLst>
                              <a:gd name="T0" fmla="*/ 111 w 111"/>
                              <a:gd name="T1" fmla="*/ 28 h 28"/>
                              <a:gd name="T2" fmla="*/ 51 w 111"/>
                              <a:gd name="T3" fmla="*/ 0 h 28"/>
                              <a:gd name="T4" fmla="*/ 0 w 111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1" h="28">
                                <a:moveTo>
                                  <a:pt x="111" y="28"/>
                                </a:move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83540" y="1197610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5" name="Freeform 311"/>
                        <wps:cNvSpPr>
                          <a:spLocks/>
                        </wps:cNvSpPr>
                        <wps:spPr bwMode="auto">
                          <a:xfrm>
                            <a:off x="234315" y="1551940"/>
                            <a:ext cx="836295" cy="125095"/>
                          </a:xfrm>
                          <a:custGeom>
                            <a:avLst/>
                            <a:gdLst>
                              <a:gd name="T0" fmla="*/ 168 w 168"/>
                              <a:gd name="T1" fmla="*/ 0 h 25"/>
                              <a:gd name="T2" fmla="*/ 38 w 168"/>
                              <a:gd name="T3" fmla="*/ 25 h 25"/>
                              <a:gd name="T4" fmla="*/ 0 w 1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25">
                                <a:moveTo>
                                  <a:pt x="168" y="0"/>
                                </a:moveTo>
                                <a:lnTo>
                                  <a:pt x="38" y="25"/>
                                </a:ln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312"/>
                        <wps:cNvSpPr>
                          <a:spLocks/>
                        </wps:cNvSpPr>
                        <wps:spPr bwMode="auto">
                          <a:xfrm>
                            <a:off x="1315085" y="2141220"/>
                            <a:ext cx="273685" cy="488950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98"/>
                              <a:gd name="T2" fmla="*/ 38 w 55"/>
                              <a:gd name="T3" fmla="*/ 98 h 98"/>
                              <a:gd name="T4" fmla="*/ 0 w 55"/>
                              <a:gd name="T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98">
                                <a:moveTo>
                                  <a:pt x="55" y="0"/>
                                </a:moveTo>
                                <a:lnTo>
                                  <a:pt x="38" y="98"/>
                                </a:ln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344930" y="2505075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2220804" y="17828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E329A1" w:rsidRDefault="008A67D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9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333538" y="2087862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0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265659" y="2442465"/>
                            <a:ext cx="2781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8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2463019" y="193641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2" name="Freeform 318"/>
                        <wps:cNvSpPr>
                          <a:spLocks/>
                        </wps:cNvSpPr>
                        <wps:spPr bwMode="auto">
                          <a:xfrm>
                            <a:off x="453390" y="818515"/>
                            <a:ext cx="423545" cy="229870"/>
                          </a:xfrm>
                          <a:custGeom>
                            <a:avLst/>
                            <a:gdLst>
                              <a:gd name="T0" fmla="*/ 85 w 85"/>
                              <a:gd name="T1" fmla="*/ 46 h 46"/>
                              <a:gd name="T2" fmla="*/ 0 w 85"/>
                              <a:gd name="T3" fmla="*/ 0 h 46"/>
                              <a:gd name="T4" fmla="*/ 85 w 85"/>
                              <a:gd name="T5" fmla="*/ 3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" h="46">
                                <a:moveTo>
                                  <a:pt x="85" y="46"/>
                                </a:moveTo>
                                <a:lnTo>
                                  <a:pt x="0" y="0"/>
                                </a:lnTo>
                                <a:lnTo>
                                  <a:pt x="85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Line 319"/>
                        <wps:cNvCnPr/>
                        <wps:spPr bwMode="auto">
                          <a:xfrm flipH="1">
                            <a:off x="273685" y="818515"/>
                            <a:ext cx="179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83845" y="688975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658620" y="648970"/>
                            <a:ext cx="114300" cy="94615"/>
                          </a:xfrm>
                          <a:prstGeom prst="rect">
                            <a:avLst/>
                          </a:prstGeom>
                          <a:solidFill>
                            <a:srgbClr val="90AE6B"/>
                          </a:solidFill>
                          <a:ln w="0">
                            <a:solidFill>
                              <a:srgbClr val="90AE6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653540" y="648970"/>
                            <a:ext cx="124460" cy="946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678305" y="673735"/>
                            <a:ext cx="85090" cy="654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703705" y="743585"/>
                            <a:ext cx="39370" cy="25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658620" y="568960"/>
                            <a:ext cx="114300" cy="200025"/>
                          </a:xfrm>
                          <a:prstGeom prst="rect">
                            <a:avLst/>
                          </a:prstGeom>
                          <a:solidFill>
                            <a:srgbClr val="AADBC7"/>
                          </a:solidFill>
                          <a:ln w="0">
                            <a:solidFill>
                              <a:srgbClr val="5F6D8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Line 326"/>
                        <wps:cNvCnPr/>
                        <wps:spPr bwMode="auto">
                          <a:xfrm flipH="1">
                            <a:off x="1593850" y="319405"/>
                            <a:ext cx="1397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618495" y="120092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713230" y="753745"/>
                            <a:ext cx="20320" cy="15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94939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590165" y="74930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2" name="Стрелка вниз 1302"/>
                        <wps:cNvSpPr/>
                        <wps:spPr>
                          <a:xfrm rot="10800000">
                            <a:off x="3654720" y="708578"/>
                            <a:ext cx="258445" cy="11042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7D5" w:rsidRDefault="008A67D5" w:rsidP="003237E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Прямоугольник 1320"/>
                        <wps:cNvSpPr/>
                        <wps:spPr>
                          <a:xfrm>
                            <a:off x="1031162" y="1856451"/>
                            <a:ext cx="378478" cy="442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Прямоугольник 1321"/>
                        <wps:cNvSpPr/>
                        <wps:spPr>
                          <a:xfrm>
                            <a:off x="1069309" y="2309362"/>
                            <a:ext cx="370860" cy="2023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Прямая соединительная линия 1324"/>
                        <wps:cNvCnPr/>
                        <wps:spPr>
                          <a:xfrm>
                            <a:off x="950572" y="1782837"/>
                            <a:ext cx="185326" cy="71425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Прямая соединительная линия 1325"/>
                        <wps:cNvCnPr>
                          <a:stCxn id="1323" idx="0"/>
                          <a:endCxn id="1323" idx="0"/>
                        </wps:cNvCnPr>
                        <wps:spPr>
                          <a:xfrm>
                            <a:off x="955079" y="172212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9" name="Прямая соединительная линия 1329"/>
                        <wps:cNvCnPr>
                          <a:stCxn id="1323" idx="0"/>
                        </wps:cNvCnPr>
                        <wps:spPr>
                          <a:xfrm flipH="1" flipV="1">
                            <a:off x="950548" y="1721584"/>
                            <a:ext cx="4531" cy="5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37" name="Группа 1337"/>
                        <wpg:cNvGrpSpPr/>
                        <wpg:grpSpPr>
                          <a:xfrm>
                            <a:off x="878879" y="1721852"/>
                            <a:ext cx="152400" cy="75227"/>
                            <a:chOff x="878879" y="1721852"/>
                            <a:chExt cx="152400" cy="75227"/>
                          </a:xfrm>
                        </wpg:grpSpPr>
                        <wps:wsp>
                          <wps:cNvPr id="1323" name="Прямоугольник 1323"/>
                          <wps:cNvSpPr/>
                          <wps:spPr>
                            <a:xfrm>
                              <a:off x="878879" y="1722120"/>
                              <a:ext cx="152400" cy="7491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" name="Прямая соединительная линия 1326"/>
                          <wps:cNvCnPr>
                            <a:stCxn id="1323" idx="0"/>
                            <a:endCxn id="1323" idx="2"/>
                          </wps:cNvCnPr>
                          <wps:spPr>
                            <a:xfrm>
                              <a:off x="955079" y="1722120"/>
                              <a:ext cx="0" cy="749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7" name="Прямая соединительная линия 1327"/>
                          <wps:cNvCnPr/>
                          <wps:spPr>
                            <a:xfrm>
                              <a:off x="918823" y="1721852"/>
                              <a:ext cx="0" cy="749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" name="Прямая соединительная линия 1331"/>
                          <wps:cNvCnPr/>
                          <wps:spPr>
                            <a:xfrm>
                              <a:off x="989333" y="1722784"/>
                              <a:ext cx="0" cy="7429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D2AB88" id="Полотно 7" o:spid="_x0000_s1517" editas="canvas" style="width:317.55pt;height:222.8pt;mso-position-horizontal-relative:char;mso-position-vertical-relative:line" coordsize="40328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518" type="#_x0000_t75" style="position:absolute;width:40328;height:28289;visibility:visible;mso-wrap-style:square">
                  <v:fill o:detectmouseclick="t"/>
                  <v:path o:connecttype="none"/>
                </v:shape>
                <v:group id="Group 9" o:spid="_x0000_s1519" style="position:absolute;left:196;top:2247;width:28296;height:20759" coordorigin="31,322" coordsize="4456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line id="Line 10" o:spid="_x0000_s1520" style="position:absolute;flip:x y;visibility:visible;mso-wrap-style:square" from="2730,471" to="2887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" strokecolor="#24211d" strokeweight="0"/>
                  <v:shape id="Freeform 11" o:spid="_x0000_s1521" style="position:absolute;left:3036;top:322;width:1451;height:833;visibility:visible;mso-wrap-style:square;v-text-anchor:top" coordsize="1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" path="m,106l117,r68,e" filled="f" strokecolor="#24211d" strokeweight="0">
                    <v:path arrowok="t" o:connecttype="custom" o:connectlocs="0,833;918,0;1451,0" o:connectangles="0,0,0"/>
                  </v:shape>
                  <v:rect id="Rectangle 12" o:spid="_x0000_s1522" style="position:absolute;left:1804;top:904;width:20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" filled="f" strokecolor="#24211d" strokeweight="0"/>
                  <v:rect id="Rectangle 13" o:spid="_x0000_s1523" style="position:absolute;left:2612;top:1139;width:15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" filled="f" strokecolor="#24211d" strokeweight="0"/>
                  <v:shape id="Freeform 14" o:spid="_x0000_s1524" style="position:absolute;left:31;top:1595;width:1491;height:236;visibility:visible;mso-wrap-style:square;v-text-anchor:top" coordsize="1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" path="m190,30l64,,,e" filled="f" strokecolor="#24211d" strokeweight="0">
                    <v:path arrowok="t" o:connecttype="custom" o:connectlocs="1491,236;502,0;0,0" o:connectangles="0,0,0"/>
                  </v:shape>
                  <v:rect id="Rectangle 15" o:spid="_x0000_s1525" style="position:absolute;left:165;top:1383;width:201;height: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" filled="f" stroked="f">
                    <v:textbox style="mso-fit-shape-to-text:t" inset="0,0,0,0">
                      <w:txbxContent>
                        <w:p w:rsidR="008A67D5" w:rsidRDefault="008A67D5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ect>
                  <v:shape id="Freeform 16" o:spid="_x0000_s1526" style="position:absolute;left:31;top:3018;width:1177;height:440;visibility:visible;mso-wrap-style:square;v-text-anchor:top" coordsize="15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" path="m150,l78,56,,56e" filled="f" strokecolor="#24211d" strokeweight="0">
                    <v:path arrowok="t" o:connecttype="custom" o:connectlocs="1177,0;612,440;0,440" o:connectangles="0,0,0"/>
                  </v:shape>
                  <v:rect id="Rectangle 17" o:spid="_x0000_s1527" style="position:absolute;left:220;top:3143;width:201;height: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" filled="f" stroked="f">
                    <v:textbox style="mso-fit-shape-to-text:t" inset="0,0,0,0">
                      <w:txbxContent>
                        <w:p w:rsidR="008A67D5" w:rsidRDefault="008A67D5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18" o:spid="_x0000_s1528" style="position:absolute;left:478;top:652;width:887;height:275;visibility:visible;mso-wrap-style:square;v-text-anchor:top" coordsize="11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" path="m113,35l70,,,e" filled="f" strokecolor="#24211d" strokeweight="0">
                    <v:path arrowok="t" o:connecttype="custom" o:connectlocs="887,275;549,0;0,0" o:connectangles="0,0,0"/>
                  </v:shape>
                  <v:rect id="Rectangle 19" o:spid="_x0000_s1529" style="position:absolute;left:604;top:456;width:201;height: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" filled="f" stroked="f">
                    <v:textbox style="mso-fit-shape-to-text:t" inset="0,0,0,0">
                      <w:txbxContent>
                        <w:p w:rsidR="008A67D5" w:rsidRDefault="008A67D5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0" o:spid="_x0000_s1530" style="position:absolute;left:1271;top:967;width:196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" fillcolor="#dddddc" strokecolor="#24211d" strokeweight="0"/>
                  <v:line id="Line 21" o:spid="_x0000_s1531" style="position:absolute;flip:y;visibility:visible;mso-wrap-style:square" from="3036,967" to="3247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" strokecolor="#24211d" strokeweight="0"/>
                  <v:line id="Line 22" o:spid="_x0000_s1532" style="position:absolute;flip:x y;visibility:visible;mso-wrap-style:square" from="2839,951" to="2887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" strokecolor="#24211d" strokeweight="0"/>
                  <v:line id="Line 23" o:spid="_x0000_s1533" style="position:absolute;flip:x y;visibility:visible;mso-wrap-style:square" from="1279,1768" to="1522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" strokecolor="#24211d" strokeweight="0"/>
                  <v:line id="Line 24" o:spid="_x0000_s1534" style="position:absolute;flip:x y;visibility:visible;mso-wrap-style:square" from="1428,1807" to="1522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" strokecolor="#24211d" strokeweight="0"/>
                  <v:line id="Line 25" o:spid="_x0000_s1535" style="position:absolute;flip:y;visibility:visible;mso-wrap-style:square" from="2698,1037" to="2777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" strokecolor="#24211d" strokeweight="0"/>
                  <v:rect id="Rectangle 26" o:spid="_x0000_s1536" style="position:absolute;left:2612;top:951;width:1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" fillcolor="#aadbc7" strokecolor="#24211d" strokeweight="0"/>
                  <v:line id="Line 27" o:spid="_x0000_s1537" style="position:absolute;flip:y;visibility:visible;mso-wrap-style:square" from="2698,1029" to="2792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" strokecolor="#24211d" strokeweight="0"/>
                  <v:line id="Line 28" o:spid="_x0000_s1538" style="position:absolute;flip:y;visibility:visible;mso-wrap-style:square" from="2698,1029" to="2792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" strokecolor="#24211d" strokeweight="0"/>
                  <v:rect id="Rectangle 29" o:spid="_x0000_s1539" style="position:absolute;left:2683;top:1139;width:5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" fillcolor="#fcc78c" strokecolor="#fcc78c" strokeweight="0"/>
                  <v:rect id="Rectangle 30" o:spid="_x0000_s1540" style="position:absolute;left:2643;top:1029;width:134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" fillcolor="#fcc78c" strokecolor="#fcc78c" strokeweight="0"/>
                  <v:line id="Line 31" o:spid="_x0000_s1541" style="position:absolute;flip:y;visibility:visible;mso-wrap-style:square" from="2698,1037" to="2777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" strokecolor="#fcc78c" strokeweight="0"/>
                  <v:rect id="Rectangle 32" o:spid="_x0000_s1542" style="position:absolute;left:2643;top:1029;width:134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" fillcolor="#fcc78c" strokecolor="#fcc78c" strokeweight="0"/>
                  <v:shape id="Freeform 33" o:spid="_x0000_s1543" style="position:absolute;left:1279;top:1469;width:102;height:150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" path="m13,19l,12m,l13,5e" filled="f" strokecolor="#24211d" strokeweight="0">
                    <v:path arrowok="t" o:connecttype="custom" o:connectlocs="102,150;0,95;0,0;102,39" o:connectangles="0,0,0,0"/>
                    <o:lock v:ext="edit" verticies="t"/>
                  </v:shape>
                  <v:shape id="Freeform 36" o:spid="_x0000_s1544" style="position:absolute;left:2838;top:2860;width:72;height:111;flip:x y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" path="m,3l1,,2,,3,3,2,3,2,2,1,2,,3xm1,2r1,l2,1c1,,1,,1,v,,,,,1l1,2xe" fillcolor="#dddddc" strokecolor="#24211d" strokeweight="0">
                    <v:path arrowok="t" o:connecttype="custom" o:connectlocs="0,111;24,0;48,0;72,111;48,111;48,74;24,74;0,111;24,74;48,74;48,37;24,0;24,37;24,74" o:connectangles="0,0,0,0,0,0,0,0,0,0,0,0,0,0"/>
                    <o:lock v:ext="edit" verticies="t"/>
                  </v:shape>
                  <v:line id="Line 38" o:spid="_x0000_s1545" style="position:absolute;flip:x;visibility:visible;mso-wrap-style:square" from="2463,3340" to="250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" strokecolor="#24211d" strokeweight="0"/>
                  <v:line id="Line 39" o:spid="_x0000_s1546" style="position:absolute;flip:x;visibility:visible;mso-wrap-style:square" from="1279,2412" to="1686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" strokecolor="#24211d" strokeweight="0"/>
                  <v:line id="Line 40" o:spid="_x0000_s1547" style="position:absolute;flip:x y;visibility:visible;mso-wrap-style:square" from="1271,2224" to="1373,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" strokecolor="#24211d" strokeweight="0"/>
                  <v:line id="Line 41" o:spid="_x0000_s1548" style="position:absolute;flip:y;visibility:visible;mso-wrap-style:square" from="1341,2247" to="1428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" strokecolor="#24211d" strokeweight="0"/>
                  <v:shape id="Freeform 42" o:spid="_x0000_s1549" style="position:absolute;left:1341;top:1367;width:94;height:1045;visibility:visible;mso-wrap-style:square;v-text-anchor:top" coordsize="1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" path="m12,l,12,,133,12,121,12,xe" fillcolor="#009049" strokecolor="#24211d" strokeweight="0">
                    <v:path arrowok="t" o:connecttype="custom" o:connectlocs="94,0;0,94;0,1045;94,951;94,0" o:connectangles="0,0,0,0,0"/>
                  </v:shape>
                  <v:line id="Line 43" o:spid="_x0000_s1550" style="position:absolute;flip:x y;visibility:visible;mso-wrap-style:square" from="1341,1784" to="1435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" strokecolor="#24211d" strokeweight="0"/>
                  <v:shape id="Freeform 44" o:spid="_x0000_s1551" style="position:absolute;left:1341;top:1501;width:40;height:118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" path="m5,15l,13m,l5,1e" filled="f" strokecolor="#24211d" strokeweight="0">
                    <v:path arrowok="t" o:connecttype="custom" o:connectlocs="40,118;0,102;0,0;40,8" o:connectangles="0,0,0,0"/>
                    <o:lock v:ext="edit" verticies="t"/>
                  </v:shape>
                  <v:line id="Line 45" o:spid="_x0000_s1552" style="position:absolute;flip:x y;visibility:visible;mso-wrap-style:square" from="1341,2255" to="1373,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" strokecolor="#24211d" strokeweight="0"/>
                  <v:line id="Line 46" o:spid="_x0000_s1553" style="position:absolute;flip:y;visibility:visible;mso-wrap-style:square" from="1341,2247" to="1428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" strokecolor="#24211d" strokeweight="0"/>
                  <v:rect id="Rectangle 47" o:spid="_x0000_s1554" style="position:absolute;left:2432;top:3308;width:58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" fillcolor="#009049" strokecolor="#24211d" strokeweight="0"/>
                  <v:rect id="Rectangle 48" o:spid="_x0000_s1555" style="position:absolute;left:2612;top:3308;width:18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" fillcolor="#dddddc" strokecolor="#24211d" strokeweight="0"/>
                  <v:rect id="Rectangle 49" o:spid="_x0000_s1556" style="position:absolute;left:1451;top:2389;width:745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" fillcolor="#009049" strokecolor="#24211d" strokeweight="0"/>
                  <v:shape id="Freeform 51" o:spid="_x0000_s1557" style="position:absolute;left:1710;top:2892;width:149;height:683;visibility:visible;mso-wrap-style:square;v-text-anchor:top" coordsize="1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" path="m17,r2,87m14,87l,1e" filled="f" strokecolor="#24211d" strokeweight="0">
                    <v:path arrowok="t" o:connecttype="custom" o:connectlocs="133,0;149,683;110,683;0,8" o:connectangles="0,0,0,0"/>
                    <o:lock v:ext="edit" verticies="t"/>
                  </v:shape>
                  <v:shape id="Freeform 52" o:spid="_x0000_s1558" style="position:absolute;left:1914;top:2892;width:212;height:683;visibility:visible;mso-wrap-style:square;v-text-anchor:top" coordsize="2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" path="m27,l5,87m,87l10,e" filled="f" strokecolor="#24211d" strokeweight="0">
                    <v:path arrowok="t" o:connecttype="custom" o:connectlocs="212,0;39,683;0,683;79,0" o:connectangles="0,0,0,0"/>
                    <o:lock v:ext="edit" verticies="t"/>
                  </v:shape>
                  <v:line id="Line 54" o:spid="_x0000_s1559" style="position:absolute;flip:x y;visibility:visible;mso-wrap-style:square" from="1279,2389" to="1843,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" strokecolor="#24211d" strokeweight="0"/>
                  <v:line id="Line 55" o:spid="_x0000_s1560" style="position:absolute;flip:x y;visibility:visible;mso-wrap-style:square" from="1310,951" to="1333,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" strokecolor="#24211d" strokeweight="0"/>
                  <v:shape id="Freeform 56" o:spid="_x0000_s1561" style="position:absolute;left:1428;top:1375;width:792;height:1022;visibility:visible;mso-wrap-style:square;v-text-anchor:top" coordsize="10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" path="m101,129l101,,,,,130r101,-1xe" filled="f" strokecolor="#24211d" strokeweight="44e-5mm">
                    <v:stroke joinstyle="miter"/>
                    <v:path arrowok="t" o:connecttype="custom" o:connectlocs="792,1014;792,0;0,0;0,1022;792,1014" o:connectangles="0,0,0,0,0"/>
                  </v:shape>
                  <v:line id="Line 57" o:spid="_x0000_s1562" style="position:absolute;flip:x y;visibility:visible;mso-wrap-style:square" from="1428,1807" to="1522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" strokecolor="#24211d" strokeweight="44e-5mm">
                    <v:stroke joinstyle="miter"/>
                  </v:line>
                  <v:rect id="Rectangle 58" o:spid="_x0000_s1563" style="position:absolute;left:1592;top:1517;width:479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" fillcolor="#24211d" strokecolor="#24211d" strokeweight="0"/>
                  <v:rect id="Rectangle 59" o:spid="_x0000_s1564" style="position:absolute;left:1624;top:1564;width:415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" fillcolor="#009049" strokecolor="#24211d" strokeweight="0"/>
                  <v:rect id="Rectangle 60" o:spid="_x0000_s1565" style="position:absolute;left:1541;top:1874;width:47;height:6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" filled="f" stroked="f">
                    <v:textbox style="mso-fit-shape-to-text:t" inset="0,0,0,0">
                      <w:txbxContent>
                        <w:p w:rsidR="008A67D5" w:rsidRDefault="008A67D5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:rsidR="008A67D5" w:rsidRPr="00BF2680" w:rsidRDefault="008A67D5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" o:spid="_x0000_s1566" style="position:absolute;left:1796;top:1894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" filled="f" strokecolor="#24211d" strokeweight="0"/>
                  <v:shape id="Freeform 62" o:spid="_x0000_s1567" style="position:absolute;left:1820;top:1917;width:55;height:24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" path="m7,3l,3,3,e" filled="f" strokecolor="#24211d" strokeweight="22e-5mm">
                    <v:stroke joinstyle="miter"/>
                    <v:path arrowok="t" o:connecttype="custom" o:connectlocs="55,24;0,24;24,0" o:connectangles="0,0,0"/>
                  </v:shape>
                  <v:line id="Line 63" o:spid="_x0000_s1568" style="position:absolute;visibility:visible;mso-wrap-style:square" from="1820,1941" to="1843,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" strokecolor="#24211d" strokeweight="22e-5mm">
                    <v:stroke joinstyle="miter"/>
                  </v:line>
                  <v:rect id="Rectangle 64" o:spid="_x0000_s1569" style="position:absolute;left:1883;top:1925;width: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" strokecolor="white" strokeweight="0"/>
                  <v:rect id="Rectangle 65" o:spid="_x0000_s1570" style="position:absolute;left:1890;top:1800;width:87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" filled="f" strokecolor="#24211d" strokeweight="0"/>
                  <v:shape id="Freeform 66" o:spid="_x0000_s1571" style="position:absolute;left:1937;top:1823;width:24;height:55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" path="m,7l,,3,3e" filled="f" strokecolor="#24211d" strokeweight="22e-5mm">
                    <v:stroke joinstyle="miter"/>
                    <v:path arrowok="t" o:connecttype="custom" o:connectlocs="0,55;0,0;24,24" o:connectangles="0,0,0"/>
                  </v:shape>
                  <v:line id="Line 67" o:spid="_x0000_s1572" style="position:absolute;flip:x;visibility:visible;mso-wrap-style:square" from="1914,1823" to="1937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" strokecolor="#24211d" strokeweight="22e-5mm">
                    <v:stroke joinstyle="miter"/>
                  </v:line>
                  <v:rect id="Rectangle 68" o:spid="_x0000_s1573" style="position:absolute;left:1922;top:1886;width:2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" strokecolor="white" strokeweight="0"/>
                  <v:rect id="Rectangle 69" o:spid="_x0000_s1574" style="position:absolute;left:1977;top:1894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" filled="f" strokecolor="#24211d" strokeweight="0"/>
                  <v:shape id="Freeform 70" o:spid="_x0000_s1575" style="position:absolute;left:1992;top:1941;width:55;height:24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" path="m,l7,,4,3e" filled="f" strokecolor="#24211d" strokeweight="22e-5mm">
                    <v:stroke joinstyle="miter"/>
                    <v:path arrowok="t" o:connecttype="custom" o:connectlocs="0,0;55,0;31,24" o:connectangles="0,0,0"/>
                  </v:shape>
                  <v:line id="Line 71" o:spid="_x0000_s1576" style="position:absolute;flip:x y;visibility:visible;mso-wrap-style:square" from="2024,1917" to="2047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" strokecolor="#24211d" strokeweight="22e-5mm">
                    <v:stroke joinstyle="miter"/>
                  </v:line>
                  <v:rect id="Rectangle 72" o:spid="_x0000_s1577" style="position:absolute;left:1969;top:1925;width:15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" strokecolor="white" strokeweight="0"/>
                  <v:rect id="Rectangle 73" o:spid="_x0000_s1578" style="position:absolute;left:1890;top:1980;width:8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" filled="f" strokecolor="#24211d" strokeweight="0"/>
                  <v:shape id="Freeform 74" o:spid="_x0000_s1579" style="position:absolute;left:1906;top:2004;width:24;height:47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" path="m3,r,6l,3e" filled="f" strokecolor="#24211d" strokeweight="22e-5mm">
                    <v:stroke joinstyle="miter"/>
                    <v:path arrowok="t" o:connecttype="custom" o:connectlocs="24,0;24,47;0,24" o:connectangles="0,0,0"/>
                  </v:shape>
                  <v:line id="Line 75" o:spid="_x0000_s1580" style="position:absolute;flip:y;visibility:visible;mso-wrap-style:square" from="1930,2027" to="1953,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" strokecolor="#24211d" strokeweight="22e-5mm">
                    <v:stroke joinstyle="miter"/>
                  </v:line>
                  <v:rect id="Rectangle 76" o:spid="_x0000_s1581" style="position:absolute;left:1914;top:1980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" strokecolor="white" strokeweight="0"/>
                  <v:rect id="Rectangle 77" o:spid="_x0000_s1582" style="position:absolute;left:1890;top:1894;width:87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" filled="f" strokecolor="#24211d" strokeweight="0"/>
                  <v:rect id="Rectangle 78" o:spid="_x0000_s1583" style="position:absolute;left:1883;top:192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" fillcolor="#dddddc" strokecolor="#dddddc" strokeweight="0"/>
                  <v:rect id="Rectangle 79" o:spid="_x0000_s1584" style="position:absolute;left:1922;top:1886;width:2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" fillcolor="#dddddc" strokecolor="#dddddc" strokeweight="0"/>
                  <v:rect id="Rectangle 80" o:spid="_x0000_s1585" style="position:absolute;left:1969;top:1925;width:1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" fillcolor="#dddddc" strokecolor="#dddddc" strokeweight="0"/>
                  <v:rect id="Rectangle 81" o:spid="_x0000_s1586" style="position:absolute;left:1922;top:1980;width:2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" fillcolor="#dddddc" strokecolor="#dddddc" strokeweight="0"/>
                  <v:rect id="Rectangle 82" o:spid="_x0000_s1587" style="position:absolute;left:1906;top:1925;width:7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" fillcolor="#24211d" stroked="f"/>
                  <v:rect id="Rectangle 83" o:spid="_x0000_s1588" style="position:absolute;left:1558;top:196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" filled="f" stroked="f">
                    <v:textbox style="mso-fit-shape-to-text:t" inset="0,0,0,0">
                      <w:txbxContent>
                        <w:p w:rsidR="008A67D5" w:rsidRPr="00BF2680" w:rsidRDefault="008A67D5" w:rsidP="00BF2680"/>
                      </w:txbxContent>
                    </v:textbox>
                  </v:rect>
                  <v:line id="Line 84" o:spid="_x0000_s1589" style="position:absolute;visibility:visible;mso-wrap-style:square" from="1647,2499" to="2188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" strokecolor="#716f6e" strokeweight="0"/>
                  <v:line id="Line 85" o:spid="_x0000_s1590" style="position:absolute;flip:x;visibility:visible;mso-wrap-style:square" from="1639,2499" to="164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" strokecolor="#716f6e" strokeweight="0"/>
                  <v:line id="Line 87" o:spid="_x0000_s1591" style="position:absolute;flip:x;visibility:visible;mso-wrap-style:square" from="2188,2500" to="2189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" strokecolor="#716f6e" strokeweight="0"/>
                  <v:shape id="Freeform 88" o:spid="_x0000_s1592" style="position:absolute;left:3702;top:3244;width:557;height:134;visibility:visible;mso-wrap-style:square;v-text-anchor:top" coordsize="7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" path="m71,17l,17,,10r4,l4,,15,r,10l22,10,22,,32,r,10l39,10r,-9l50,1r,9l57,10,57,,67,r,10l71,10r,7xe" fillcolor="#24211d" strokecolor="#716f6e" strokeweight="0">
                    <v:path arrowok="t" o:connecttype="custom" o:connectlocs="557,134;0,134;0,79;31,79;31,0;118,0;118,79;173,79;173,0;251,0;251,79;306,79;306,8;392,8;392,79;447,79;447,0;526,0;526,79;557,79;557,134" o:connectangles="0,0,0,0,0,0,0,0,0,0,0,0,0,0,0,0,0,0,0,0,0"/>
                  </v:shape>
                  <v:rect id="Rectangle 89" o:spid="_x0000_s1593" style="position:absolute;left:2322;top:1265;width:77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" fillcolor="#e1e6ec" stroked="f"/>
                  <v:line id="Line 90" o:spid="_x0000_s1594" style="position:absolute;visibility:visible;mso-wrap-style:square" from="2377,2813" to="2643,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" strokecolor="#333f47" strokeweight="0"/>
                  <v:shape id="Freeform 91" o:spid="_x0000_s1595" style="position:absolute;left:2330;top:2798;width:55;height:3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" path="m7,4l,2,7,r,4xe" fillcolor="#333f47" stroked="f">
                    <v:path arrowok="t" o:connecttype="custom" o:connectlocs="55,31;0,16;55,0;55,31" o:connectangles="0,0,0,0"/>
                  </v:shape>
                  <v:shape id="Freeform 92" o:spid="_x0000_s1596" style="position:absolute;left:2259;top:1226;width:902;height:39;visibility:visible;mso-wrap-style:square;v-text-anchor:top" coordsize="1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" path="m12,5l,5,,,115,r,5l107,5e" filled="f" strokecolor="#333f47" strokeweight="0">
                    <v:path arrowok="t" o:connecttype="custom" o:connectlocs="94,39;0,39;0,0;902,0;902,39;839,39" o:connectangles="0,0,0,0,0,0"/>
                  </v:shape>
                  <v:line id="Line 93" o:spid="_x0000_s1597" style="position:absolute;flip:y;visibility:visible;mso-wrap-style:square" from="3145,1210" to="3146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" strokecolor="#333f47" strokeweight="0"/>
                  <v:rect id="Rectangle 94" o:spid="_x0000_s1598" style="position:absolute;left:2259;top:1179;width:90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" fillcolor="#e1e6ec" stroked="f"/>
                  <v:shape id="Freeform 95" o:spid="_x0000_s1599" style="position:absolute;left:2275;top:1210;width:870;height:16;visibility:visible;mso-wrap-style:square;v-text-anchor:top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" path="m,l,2r111,e" filled="f" strokecolor="#333f47" strokeweight="0">
                    <v:path arrowok="t" o:connecttype="custom" o:connectlocs="0,0;0,16;870,16" o:connectangles="0,0,0"/>
                  </v:shape>
                  <v:shape id="Freeform 96" o:spid="_x0000_s1600" style="position:absolute;left:2259;top:1226;width:902;height:39;visibility:visible;mso-wrap-style:square;v-text-anchor:top" coordsize="1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" path="m107,5l,5,,,115,r,5l107,5xe" fillcolor="#e1e6ec" stroked="f">
                    <v:path arrowok="t" o:connecttype="custom" o:connectlocs="839,39;0,39;0,0;902,0;902,39;839,39" o:connectangles="0,0,0,0,0,0"/>
                  </v:shape>
                  <v:shape id="Freeform 97" o:spid="_x0000_s1601" style="position:absolute;left:2259;top:1226;width:902;height:39;visibility:visible;mso-wrap-style:square;v-text-anchor:top" coordsize="1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" path="m107,5l,5,,,115,r,5l107,5e" filled="f" strokecolor="#333f47" strokeweight="0">
                    <v:path arrowok="t" o:connecttype="custom" o:connectlocs="839,39;0,39;0,0;902,0;902,39;839,39" o:connectangles="0,0,0,0,0,0"/>
                  </v:shape>
                  <v:shape id="Freeform 98" o:spid="_x0000_s1602" style="position:absolute;left:2275;top:1210;width:870;height:16;visibility:visible;mso-wrap-style:square;v-text-anchor:top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" path="m111,l,,,2e" filled="f" strokecolor="#333f47" strokeweight="0">
                    <v:path arrowok="t" o:connecttype="custom" o:connectlocs="870,0;0,0;0,16" o:connectangles="0,0,0"/>
                  </v:shape>
                  <v:rect id="Rectangle 99" o:spid="_x0000_s1603" style="position:absolute;left:2275;top:1210;width:87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" fillcolor="#8a99a7" stroked="f"/>
                  <v:rect id="Rectangle 100" o:spid="_x0000_s1604" style="position:absolute;left:2275;top:1265;width: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" fillcolor="#b1b9c5" stroked="f"/>
                  <v:rect id="Rectangle 101" o:spid="_x0000_s1605" style="position:absolute;left:2275;top:1265;width: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" filled="f" strokecolor="#333f47" strokeweight="0"/>
                  <v:rect id="Rectangle 102" o:spid="_x0000_s1606" style="position:absolute;left:2283;top:1289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" fillcolor="#8a99a7" stroked="f"/>
                  <v:rect id="Rectangle 103" o:spid="_x0000_s1607" style="position:absolute;left:2283;top:1289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" filled="f" strokecolor="#333f47" strokeweight="0"/>
                  <v:rect id="Rectangle 104" o:spid="_x0000_s1608" style="position:absolute;left:3106;top:12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" fillcolor="#b1b9c5" stroked="f"/>
                  <v:rect id="Rectangle 105" o:spid="_x0000_s1609" style="position:absolute;left:3106;top:12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" filled="f" strokecolor="#333f47" strokeweight="0"/>
                  <v:rect id="Rectangle 106" o:spid="_x0000_s1610" style="position:absolute;left:3114;top:1289;width:2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" fillcolor="#8a99a7" stroked="f"/>
                  <v:rect id="Rectangle 107" o:spid="_x0000_s1611" style="position:absolute;left:3114;top:1289;width:2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" filled="f" strokecolor="#333f47" strokeweight="0"/>
                  <v:rect id="Rectangle 108" o:spid="_x0000_s1612" style="position:absolute;left:2683;top:1265;width:5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" fillcolor="#b1b9c5" stroked="f"/>
                  <v:rect id="Rectangle 109" o:spid="_x0000_s1613" style="position:absolute;left:2683;top:1265;width:5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" filled="f" strokecolor="#333f47" strokeweight="0"/>
                  <v:rect id="Rectangle 110" o:spid="_x0000_s1614" style="position:absolute;left:2698;top:1289;width:2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" fillcolor="#8a99a7" stroked="f"/>
                  <v:rect id="Rectangle 111" o:spid="_x0000_s1615" style="position:absolute;left:2698;top:1289;width:2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" filled="f" strokecolor="#333f47" strokeweight="0"/>
                  <v:rect id="Rectangle 112" o:spid="_x0000_s1616" style="position:absolute;left:2447;top:12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" fillcolor="#b1b9c5" stroked="f"/>
                  <v:rect id="Rectangle 113" o:spid="_x0000_s1617" style="position:absolute;left:2447;top:12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" filled="f" strokecolor="#333f47" strokeweight="0"/>
                  <v:rect id="Rectangle 114" o:spid="_x0000_s1618" style="position:absolute;left:2455;top:1289;width:3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" fillcolor="#8a99a7" stroked="f"/>
                  <v:rect id="Rectangle 115" o:spid="_x0000_s1619" style="position:absolute;left:2455;top:1289;width:3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" filled="f" strokecolor="#333f47" strokeweight="0"/>
                  <v:rect id="Rectangle 116" o:spid="_x0000_s1620" style="position:absolute;left:2934;top:12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" fillcolor="#b1b9c5" stroked="f"/>
                  <v:rect id="Rectangle 117" o:spid="_x0000_s1621" style="position:absolute;left:2934;top:12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" filled="f" strokecolor="#333f47" strokeweight="0"/>
                  <v:rect id="Rectangle 118" o:spid="_x0000_s1622" style="position:absolute;left:2934;top:1289;width:3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" fillcolor="#8a99a7" stroked="f"/>
                  <v:rect id="Rectangle 119" o:spid="_x0000_s1623" style="position:absolute;left:2934;top:1289;width:3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" filled="f" strokecolor="#333f47" strokeweight="0"/>
                  <v:rect id="Rectangle 120" o:spid="_x0000_s1624" style="position:absolute;left:2447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" fillcolor="#b1b9c5" stroked="f"/>
                  <v:rect id="Rectangle 121" o:spid="_x0000_s1625" style="position:absolute;left:2447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" filled="f" strokecolor="#333f47" strokeweight="0"/>
                  <v:rect id="Rectangle 122" o:spid="_x0000_s1626" style="position:absolute;left:2934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" fillcolor="#b1b9c5" stroked="f"/>
                  <v:rect id="Rectangle 123" o:spid="_x0000_s1627" style="position:absolute;left:2934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" filled="f" strokecolor="#333f47" strokeweight="0"/>
                  <v:rect id="Rectangle 124" o:spid="_x0000_s1628" style="position:absolute;left:3106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" fillcolor="#b1b9c5" stroked="f"/>
                  <v:rect id="Rectangle 125" o:spid="_x0000_s1629" style="position:absolute;left:3106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" filled="f" strokecolor="#333f47" strokeweight="0"/>
                  <v:rect id="Rectangle 126" o:spid="_x0000_s1630" style="position:absolute;left:2447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" fillcolor="#b1b9c5" stroked="f"/>
                  <v:rect id="Rectangle 127" o:spid="_x0000_s1631" style="position:absolute;left:3059;top:1108;width:5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" fillcolor="#8a99a7" stroked="f"/>
                  <v:rect id="Rectangle 128" o:spid="_x0000_s1632" style="position:absolute;left:2934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" fillcolor="#b1b9c5" stroked="f"/>
                  <v:rect id="Rectangle 129" o:spid="_x0000_s1633" style="position:absolute;left:3106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" fillcolor="#b1b9c5" stroked="f"/>
                  <v:rect id="Rectangle 130" o:spid="_x0000_s1634" style="position:absolute;left:3106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" filled="f" strokecolor="#333f47" strokeweight="0"/>
                  <v:line id="Line 131" o:spid="_x0000_s1635" style="position:absolute;visibility:visible;mso-wrap-style:square" from="2612,1061" to="2613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" strokecolor="#333f47" strokeweight="0"/>
                  <v:line id="Line 132" o:spid="_x0000_s1636" style="position:absolute;visibility:visible;mso-wrap-style:square" from="2643,1061" to="2644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" strokecolor="#333f47" strokeweight="0"/>
                  <v:rect id="Rectangle 133" o:spid="_x0000_s1637" style="position:absolute;left:2612;top:1045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" fillcolor="#3c5660" stroked="f"/>
                  <v:rect id="Rectangle 134" o:spid="_x0000_s1638" style="position:absolute;left:2612;top:1045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" filled="f" strokecolor="#333f47" strokeweight="0"/>
                  <v:line id="Line 135" o:spid="_x0000_s1639" style="position:absolute;visibility:visible;mso-wrap-style:square" from="2769,1053" to="2770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" strokecolor="#333f47" strokeweight="0"/>
                  <v:rect id="Rectangle 136" o:spid="_x0000_s1640" style="position:absolute;left:2549;top:2688;width:56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" filled="f" stroked="f">
                    <v:textbox style="mso-fit-shape-to-text:t" inset="0,0,0,0">
                      <w:txbxContent>
                        <w:p w:rsidR="008A67D5" w:rsidRDefault="008A67D5">
                          <w:r>
                            <w:rPr>
                              <w:rFonts w:ascii="Arial" w:hAnsi="Arial" w:cs="Arial"/>
                              <w:color w:val="333F47"/>
                              <w:sz w:val="10"/>
                              <w:szCs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37" o:spid="_x0000_s1641" style="position:absolute;left:3012;top:1147;width:4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" fillcolor="#eb5c00" stroked="f"/>
                  <v:rect id="Rectangle 138" o:spid="_x0000_s1642" style="position:absolute;left:3012;top:1147;width:4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" filled="f" strokecolor="#333f47" strokeweight="0"/>
                  <v:shape id="Freeform 139" o:spid="_x0000_s1643" style="position:absolute;left:2612;top:762;width:180;height:102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" path="m23,1l22,,2,,,1,,13r23,l23,1xe" fillcolor="#a7aab0" stroked="f">
                    <v:path arrowok="t" o:connecttype="custom" o:connectlocs="180,8;172,0;16,0;0,8;0,102;180,102;180,8" o:connectangles="0,0,0,0,0,0,0"/>
                  </v:shape>
                  <v:line id="Line 140" o:spid="_x0000_s1644" style="position:absolute;visibility:visible;mso-wrap-style:square" from="2612,1061" to="2613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" strokecolor="#353a3c" strokeweight="0"/>
                  <v:rect id="Rectangle 141" o:spid="_x0000_s1645" style="position:absolute;left:2322;top:1265;width:77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" filled="f" strokecolor="#333f47" strokeweight="0"/>
                  <v:rect id="Rectangle 142" o:spid="_x0000_s1646" style="position:absolute;left:2259;top:1179;width:90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" filled="f" strokecolor="#333f47" strokeweight="0"/>
                  <v:rect id="Rectangle 143" o:spid="_x0000_s1647" style="position:absolute;left:2275;top:1210;width:87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" filled="f" strokecolor="#333f47" strokeweight="0"/>
                  <v:rect id="Rectangle 144" o:spid="_x0000_s1648" style="position:absolute;left:2322;top:1116;width:4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" fillcolor="#8a99a7" stroked="f"/>
                  <v:rect id="Rectangle 145" o:spid="_x0000_s1649" style="position:absolute;left:2298;top:1100;width:7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" fillcolor="#728898" stroked="f"/>
                  <v:rect id="Rectangle 146" o:spid="_x0000_s1650" style="position:absolute;left:2298;top:1084;width:7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" fillcolor="#728898" stroked="f"/>
                  <v:rect id="Rectangle 147" o:spid="_x0000_s1651" style="position:absolute;left:2322;top:1092;width:4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" fillcolor="#3c5660" stroked="f"/>
                  <v:rect id="Rectangle 148" o:spid="_x0000_s1652" style="position:absolute;left:2306;top:1061;width:6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" fillcolor="#728898" stroked="f"/>
                  <v:line id="Line 149" o:spid="_x0000_s1653" style="position:absolute;visibility:visible;mso-wrap-style:square" from="2322,1061" to="2323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" strokecolor="#333f47" strokeweight="0"/>
                  <v:line id="Line 150" o:spid="_x0000_s1654" style="position:absolute;visibility:visible;mso-wrap-style:square" from="2361,1061" to="236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" strokecolor="#333f47" strokeweight="0"/>
                  <v:rect id="Rectangle 151" o:spid="_x0000_s1655" style="position:absolute;left:2322;top:1053;width:3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" fillcolor="#3c5660" stroked="f"/>
                  <v:rect id="Rectangle 152" o:spid="_x0000_s1656" style="position:absolute;left:2322;top:1116;width:4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" filled="f" strokecolor="#333f47" strokeweight="0"/>
                  <v:rect id="Rectangle 153" o:spid="_x0000_s1657" style="position:absolute;left:2298;top:1100;width:7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" filled="f" strokecolor="#333f47" strokeweight="0"/>
                  <v:rect id="Rectangle 154" o:spid="_x0000_s1658" style="position:absolute;left:2298;top:1084;width:7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" filled="f" strokecolor="#333f47" strokeweight="0"/>
                  <v:rect id="Rectangle 155" o:spid="_x0000_s1659" style="position:absolute;left:2322;top:1092;width:4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" filled="f" strokecolor="#333f47" strokeweight="0"/>
                  <v:rect id="Rectangle 156" o:spid="_x0000_s1660" style="position:absolute;left:2306;top:1061;width:6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" filled="f" strokecolor="#333f47" strokeweight="0"/>
                  <v:rect id="Rectangle 157" o:spid="_x0000_s1661" style="position:absolute;left:2322;top:1053;width:3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" filled="f" strokecolor="#333f47" strokeweight="0"/>
                  <v:rect id="Rectangle 158" o:spid="_x0000_s1662" style="position:absolute;left:2439;top:1116;width:4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" fillcolor="#8a99a7" stroked="f"/>
                  <v:rect id="Rectangle 159" o:spid="_x0000_s1663" style="position:absolute;left:2432;top:1100;width:78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" fillcolor="#728898" stroked="f"/>
                  <v:rect id="Rectangle 160" o:spid="_x0000_s1664" style="position:absolute;left:2432;top:1084;width: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" fillcolor="#728898" stroked="f"/>
                  <v:rect id="Rectangle 161" o:spid="_x0000_s1665" style="position:absolute;left:2439;top:1092;width:4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" fillcolor="#3c5660" stroked="f"/>
                  <v:rect id="Rectangle 162" o:spid="_x0000_s1666" style="position:absolute;left:2432;top:1061;width:7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" fillcolor="#728898" stroked="f"/>
                  <v:line id="Line 163" o:spid="_x0000_s1667" style="position:absolute;visibility:visible;mso-wrap-style:square" from="2447,1061" to="2448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" strokecolor="#333f47" strokeweight="0"/>
                  <v:line id="Line 164" o:spid="_x0000_s1668" style="position:absolute;visibility:visible;mso-wrap-style:square" from="2479,1061" to="248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" strokecolor="#333f47" strokeweight="0"/>
                  <v:rect id="Rectangle 165" o:spid="_x0000_s1669" style="position:absolute;left:2447;top:105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" fillcolor="#3c5660" stroked="f"/>
                  <v:rect id="Rectangle 166" o:spid="_x0000_s1670" style="position:absolute;left:2439;top:1116;width:4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" filled="f" strokecolor="#333f47" strokeweight="0"/>
                  <v:rect id="Rectangle 167" o:spid="_x0000_s1671" style="position:absolute;left:2432;top:1100;width:78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" filled="f" strokecolor="#333f47" strokeweight="0"/>
                  <v:rect id="Rectangle 168" o:spid="_x0000_s1672" style="position:absolute;left:2432;top:1084;width: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" filled="f" strokecolor="#333f47" strokeweight="0"/>
                  <v:rect id="Rectangle 169" o:spid="_x0000_s1673" style="position:absolute;left:2439;top:1092;width:4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" filled="f" strokecolor="#333f47" strokeweight="0"/>
                  <v:rect id="Rectangle 170" o:spid="_x0000_s1674" style="position:absolute;left:2432;top:1061;width:7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" filled="f" strokecolor="#333f47" strokeweight="0"/>
                  <v:rect id="Rectangle 171" o:spid="_x0000_s1675" style="position:absolute;left:2447;top:105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" filled="f" strokecolor="#333f47" strokeweight="0"/>
                  <v:rect id="Rectangle 172" o:spid="_x0000_s1676" style="position:absolute;left:2447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" filled="f" strokecolor="#333f47" strokeweight="0"/>
                  <v:rect id="Rectangle 173" o:spid="_x0000_s1677" style="position:absolute;left:3059;top:1108;width:5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" filled="f" strokecolor="#333f47" strokeweight="0"/>
                  <v:rect id="Rectangle 174" o:spid="_x0000_s1678" style="position:absolute;left:3051;top:1092;width:7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" fillcolor="#728898" stroked="f"/>
                  <v:rect id="Rectangle 175" o:spid="_x0000_s1679" style="position:absolute;left:3051;top:1077;width: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" fillcolor="#728898" stroked="f"/>
                  <v:rect id="Rectangle 176" o:spid="_x0000_s1680" style="position:absolute;left:3059;top:1084;width:5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" fillcolor="#3c5660" stroked="f"/>
                  <v:rect id="Rectangle 177" o:spid="_x0000_s1681" style="position:absolute;left:3059;top:1061;width:6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" fillcolor="#728898" stroked="f"/>
                  <v:line id="Line 178" o:spid="_x0000_s1682" style="position:absolute;visibility:visible;mso-wrap-style:square" from="3067,1061" to="3068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" strokecolor="#333f47" strokeweight="0"/>
                  <v:line id="Line 179" o:spid="_x0000_s1683" style="position:absolute;visibility:visible;mso-wrap-style:square" from="3114,1061" to="3115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" strokecolor="#333f47" strokeweight="0"/>
                  <v:rect id="Rectangle 180" o:spid="_x0000_s1684" style="position:absolute;left:3067;top:1045;width:4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" fillcolor="#3c5660" stroked="f"/>
                  <v:rect id="Rectangle 181" o:spid="_x0000_s1685" style="position:absolute;left:3051;top:1092;width:7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" filled="f" strokecolor="#333f47" strokeweight="0"/>
                  <v:rect id="Rectangle 182" o:spid="_x0000_s1686" style="position:absolute;left:3051;top:1077;width: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" filled="f" strokecolor="#333f47" strokeweight="0"/>
                  <v:rect id="Rectangle 183" o:spid="_x0000_s1687" style="position:absolute;left:3059;top:1084;width:5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" filled="f" strokecolor="#333f47" strokeweight="0"/>
                  <v:rect id="Rectangle 184" o:spid="_x0000_s1688" style="position:absolute;left:3059;top:1061;width:6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" filled="f" strokecolor="#333f47" strokeweight="0"/>
                  <v:rect id="Rectangle 185" o:spid="_x0000_s1689" style="position:absolute;left:3067;top:1045;width:4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" filled="f" strokecolor="#333f47" strokeweight="0"/>
                  <v:rect id="Rectangle 186" o:spid="_x0000_s1690" style="position:absolute;left:2941;top:1100;width:7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" fillcolor="#728898" stroked="f"/>
                  <v:rect id="Rectangle 187" o:spid="_x0000_s1691" style="position:absolute;left:2941;top:1084;width:7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" fillcolor="#728898" stroked="f"/>
                  <v:rect id="Rectangle 188" o:spid="_x0000_s1692" style="position:absolute;left:2949;top:1061;width:6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" fillcolor="#728898" stroked="f"/>
                  <v:rect id="Rectangle 189" o:spid="_x0000_s1693" style="position:absolute;left:2941;top:1100;width:7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" filled="f" strokecolor="#333f47" strokeweight="0"/>
                  <v:rect id="Rectangle 190" o:spid="_x0000_s1694" style="position:absolute;left:2941;top:1084;width:7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" filled="f" strokecolor="#333f47" strokeweight="0"/>
                  <v:rect id="Rectangle 191" o:spid="_x0000_s1695" style="position:absolute;left:2949;top:1061;width:6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" filled="f" strokecolor="#333f47" strokeweight="0"/>
                  <v:rect id="Rectangle 192" o:spid="_x0000_s1696" style="position:absolute;left:2957;top:1124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" fillcolor="#8a99a7" stroked="f"/>
                  <v:rect id="Rectangle 193" o:spid="_x0000_s1697" style="position:absolute;left:2957;top:1092;width:4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" fillcolor="#3c5660" stroked="f"/>
                  <v:line id="Line 194" o:spid="_x0000_s1698" style="position:absolute;visibility:visible;mso-wrap-style:square" from="2965,1061" to="2966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" strokecolor="#333f47" strokeweight="0"/>
                  <v:line id="Line 195" o:spid="_x0000_s1699" style="position:absolute;visibility:visible;mso-wrap-style:square" from="2996,1061" to="2997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" strokecolor="#333f47" strokeweight="0"/>
                  <v:rect id="Rectangle 196" o:spid="_x0000_s1700" style="position:absolute;left:2965;top:105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" fillcolor="#3c5660" stroked="f"/>
                  <v:rect id="Rectangle 197" o:spid="_x0000_s1701" style="position:absolute;left:2957;top:1124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" filled="f" strokecolor="#333f47" strokeweight="0"/>
                  <v:rect id="Rectangle 198" o:spid="_x0000_s1702" style="position:absolute;left:2957;top:1092;width:4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" filled="f" strokecolor="#333f47" strokeweight="0"/>
                  <v:rect id="Rectangle 199" o:spid="_x0000_s1703" style="position:absolute;left:2965;top:105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" filled="f" strokecolor="#333f47" strokeweight="0"/>
                  <v:rect id="Rectangle 200" o:spid="_x0000_s1704" style="position:absolute;left:2934;top:115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" filled="f" strokecolor="#333f47" strokeweight="0"/>
                  <v:shape id="Freeform 201" o:spid="_x0000_s1705" style="position:absolute;left:2612;top:762;width:180;height:102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" path="m23,1l22,,2,,,1,,13r23,l23,1e" filled="f" strokecolor="#353a3c" strokeweight="0">
                    <v:path arrowok="t" o:connecttype="custom" o:connectlocs="180,8;172,0;16,0;0,8;0,102;180,102;180,8" o:connectangles="0,0,0,0,0,0,0"/>
                  </v:shape>
                  <v:rect id="Rectangle 202" o:spid="_x0000_s1706" style="position:absolute;left:2847;top:1155;width:8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" fillcolor="#e9444f" strokecolor="#353a3c" strokeweight="0"/>
                  <v:line id="Line 203" o:spid="_x0000_s1707" style="position:absolute;visibility:visible;mso-wrap-style:square" from="2887,1155" to="2888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" strokecolor="#353a3c" strokeweight="0"/>
                  <v:rect id="Rectangle 204" o:spid="_x0000_s1708" style="position:absolute;left:2604;top:1116;width:4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" fillcolor="#8a99a7" stroked="f"/>
                  <v:rect id="Rectangle 205" o:spid="_x0000_s1709" style="position:absolute;left:2596;top:1100;width:7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" fillcolor="#728898" stroked="f"/>
                  <v:rect id="Rectangle 206" o:spid="_x0000_s1710" style="position:absolute;left:2596;top:1084;width:7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" fillcolor="#728898" stroked="f"/>
                  <v:rect id="Rectangle 207" o:spid="_x0000_s1711" style="position:absolute;left:2604;top:1092;width:4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" fillcolor="#3c5660" stroked="f"/>
                  <v:rect id="Rectangle 208" o:spid="_x0000_s1712" style="position:absolute;left:2596;top:1061;width:6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" fillcolor="#728898" stroked="f"/>
                  <v:line id="Line 209" o:spid="_x0000_s1713" style="position:absolute;visibility:visible;mso-wrap-style:square" from="2612,1061" to="2613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" strokecolor="#333f47" strokeweight="0"/>
                </v:group>
                <v:line id="Line 210" o:spid="_x0000_s1714" style="position:absolute;visibility:visible;mso-wrap-style:square" from="16783,6940" to="16789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" strokecolor="#333f47" strokeweight="0"/>
                <v:rect id="Rectangle 211" o:spid="_x0000_s1715" style="position:absolute;left:16586;top:6889;width:1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" fillcolor="#3c5660" stroked="f"/>
                <v:rect id="Rectangle 212" o:spid="_x0000_s1716" style="position:absolute;left:16535;top:7289;width:29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" filled="f" strokecolor="#333f47" strokeweight="0"/>
                <v:rect id="Rectangle 213" o:spid="_x0000_s1717" style="position:absolute;left:16484;top:7188;width:45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" filled="f" strokecolor="#333f47" strokeweight="0"/>
                <v:rect id="Rectangle 214" o:spid="_x0000_s1718" style="position:absolute;left:16484;top:7086;width:4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" filled="f" strokecolor="#333f47" strokeweight="0"/>
                <v:rect id="Rectangle 215" o:spid="_x0000_s1719" style="position:absolute;left:16535;top:7137;width:29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" filled="f" strokecolor="#333f47" strokeweight="0"/>
                <v:rect id="Rectangle 216" o:spid="_x0000_s1720" style="position:absolute;left:16484;top:6940;width:40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" filled="f" strokecolor="#333f47" strokeweight="0"/>
                <v:rect id="Rectangle 217" o:spid="_x0000_s1721" style="position:absolute;left:16586;top:6889;width:1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" filled="f" strokecolor="#333f47" strokeweight="0"/>
                <v:rect id="Rectangle 218" o:spid="_x0000_s1722" style="position:absolute;left:14446;top:7537;width:19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" filled="f" strokecolor="#333f47" strokeweight="0"/>
                <v:rect id="Rectangle 219" o:spid="_x0000_s1723" style="position:absolute;left:14446;top:7537;width:19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" fillcolor="#b1b9c5" stroked="f"/>
                <v:rect id="Rectangle 220" o:spid="_x0000_s1724" style="position:absolute;left:17132;top:7537;width:20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" filled="f" strokecolor="#333f47" strokeweight="0"/>
                <v:rect id="Rectangle 221" o:spid="_x0000_s1725" style="position:absolute;left:17132;top:7537;width:20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" fillcolor="#b1b9c5" stroked="f"/>
                <v:rect id="Rectangle 222" o:spid="_x0000_s1726" style="position:absolute;left:17583;top:7340;width:29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" fillcolor="#8a99a7" stroked="f"/>
                <v:rect id="Rectangle 223" o:spid="_x0000_s1727" style="position:absolute;left:17532;top:7239;width:45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" fillcolor="#728898" stroked="f"/>
                <v:rect id="Rectangle 224" o:spid="_x0000_s1728" style="position:absolute;left:17532;top:7086;width:4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" fillcolor="#728898" stroked="f"/>
                <v:rect id="Rectangle 225" o:spid="_x0000_s1729" style="position:absolute;left:17583;top:7137;width:29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" fillcolor="#3c5660" stroked="f"/>
                <v:rect id="Rectangle 226" o:spid="_x0000_s1730" style="position:absolute;left:17532;top:6940;width:40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" fillcolor="#728898" stroked="f"/>
                <v:line id="Line 227" o:spid="_x0000_s1731" style="position:absolute;visibility:visible;mso-wrap-style:square" from="17633,6940" to="17640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" strokecolor="#333f47" strokeweight="0"/>
                <v:line id="Line 228" o:spid="_x0000_s1732" style="position:absolute;visibility:visible;mso-wrap-style:square" from="17830,6940" to="1783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" strokecolor="#333f47" strokeweight="0"/>
                <v:rect id="Rectangle 229" o:spid="_x0000_s1733" style="position:absolute;left:17633;top:6889;width:1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" fillcolor="#3c5660" stroked="f"/>
                <v:rect id="Rectangle 230" o:spid="_x0000_s1734" style="position:absolute;left:17583;top:7340;width:29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" filled="f" strokecolor="#333f47" strokeweight="0"/>
                <v:rect id="Rectangle 231" o:spid="_x0000_s1735" style="position:absolute;left:17532;top:7239;width:45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" filled="f" strokecolor="#333f47" strokeweight="0"/>
                <v:rect id="Rectangle 232" o:spid="_x0000_s1736" style="position:absolute;left:17532;top:7086;width:4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" filled="f" strokecolor="#333f47" strokeweight="0"/>
                <v:rect id="Rectangle 233" o:spid="_x0000_s1737" style="position:absolute;left:17583;top:7137;width:29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" filled="f" strokecolor="#333f47" strokeweight="0"/>
                <v:rect id="Rectangle 234" o:spid="_x0000_s1738" style="position:absolute;left:17532;top:6940;width:40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" filled="f" strokecolor="#333f47" strokeweight="0"/>
                <v:rect id="Rectangle 235" o:spid="_x0000_s1739" style="position:absolute;left:17633;top:6889;width:1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" filled="f" strokecolor="#333f47" strokeweight="0"/>
                <v:rect id="Rectangle 237" o:spid="_x0000_s1740" style="position:absolute;left:14446;top:20212;width:5480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" fillcolor="#dddddc" strokecolor="#24211d" strokeweight="0"/>
                <v:shape id="Freeform 238" o:spid="_x0000_s1741" style="position:absolute;left:8566;top:5842;width:247;height:152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" path="m,3c,1,1,,2,,4,,5,1,5,3e" filled="f" strokecolor="#24211d" strokeweight="0">
                  <v:path arrowok="t" o:connecttype="custom" o:connectlocs="0,15240;9906,0;24765,15240" o:connectangles="0,0,0"/>
                </v:shape>
                <v:line id="Line 239" o:spid="_x0000_s1742" style="position:absolute;visibility:visible;mso-wrap-style:square" from="8566,5994" to="8572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" strokecolor="#24211d" strokeweight="0"/>
                <v:shape id="Freeform 240" o:spid="_x0000_s1743" style="position:absolute;left:8566;top:5994;width:247;height:248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" path="m5,r,5l,5e" filled="f" strokecolor="#24211d" strokeweight="0">
                  <v:path arrowok="t" o:connecttype="custom" o:connectlocs="24765,0;24765,24765;0,24765" o:connectangles="0,0,0"/>
                </v:shape>
                <v:shape id="Freeform 241" o:spid="_x0000_s1744" style="position:absolute;left:7473;top:19018;width:197;height:647;visibility:visible;mso-wrap-style:square;v-text-anchor:top" coordsize="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" path="m4,13c2,13,,10,,7,,3,2,,4,e" filled="f" strokecolor="#24211d" strokeweight="0">
                  <v:path arrowok="t" o:connecttype="custom" o:connectlocs="19685,64770;0,34876;19685,0" o:connectangles="0,0,0"/>
                </v:shape>
                <v:line id="Line 242" o:spid="_x0000_s1745" style="position:absolute;visibility:visible;mso-wrap-style:square" from="7670,19665" to="8070,1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" strokecolor="#24211d" strokeweight="0"/>
                <v:shape id="Freeform 243" o:spid="_x0000_s1746" style="position:absolute;left:7670;top:19018;width:451;height:647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" path="m,l9,r,13e" filled="f" strokecolor="#24211d" strokeweight="0">
                  <v:path arrowok="t" o:connecttype="custom" o:connectlocs="0,0;45085,0;45085,64770" o:connectangles="0,0,0"/>
                </v:shape>
                <v:oval id="Oval 251" o:spid="_x0000_s1747" style="position:absolute;left:9036;top:20577;width:749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" fillcolor="#fdfa00" strokecolor="#24211d" strokeweight="0"/>
                <v:line id="Line 252" o:spid="_x0000_s1748" style="position:absolute;visibility:visible;mso-wrap-style:square" from="9435,20680" to="9442,2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" strokecolor="#24211d" strokeweight="0"/>
                <v:line id="Line 253" o:spid="_x0000_s1749" style="position:absolute;visibility:visible;mso-wrap-style:square" from="9112,20892" to="9709,2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" strokecolor="#24211d" strokeweight="0"/>
                <v:line id="Line 254" o:spid="_x0000_s1750" style="position:absolute;visibility:visible;mso-wrap-style:square" from="9188,21066" to="9632,2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" strokecolor="#24211d" strokeweight="0"/>
                <v:line id="Line 255" o:spid="_x0000_s1751" style="position:absolute;visibility:visible;mso-wrap-style:square" from="9251,21201" to="9505,2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" strokecolor="#24211d" strokeweight="0"/>
                <v:rect id="Rectangle 256" o:spid="_x0000_s1752" style="position:absolute;left:21418;top:6038;width:13151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" fillcolor="#dddddc" strokecolor="#24211d" strokeweight="0"/>
                <v:shape id="Freeform 257" o:spid="_x0000_s1753" style="position:absolute;left:22809;top:8934;width:4483;height:5290;visibility:visible;mso-wrap-style:square;v-text-anchor:top" coordsize="9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" path="m90,105l90,,,,,106r90,-1xe" strokecolor="#24211d" strokeweight="22e-5mm">
                  <v:stroke joinstyle="miter"/>
                  <v:path arrowok="t" o:connecttype="custom" o:connectlocs="448310,523965;448310,0;0,0;0,528955;448310,523965" o:connectangles="0,0,0,0,0"/>
                </v:shape>
                <v:group id="Группа 1334" o:spid="_x0000_s1754" style="position:absolute;left:10458;top:16102;width:3485;height:2196" coordorigin="10458,16102" coordsize="3485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rect id="Rectangle 236" o:spid="_x0000_s1755" style="position:absolute;left:10458;top:16102;width:3485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" fillcolor="#5a5a5a [2109]" strokecolor="#dddddc" strokeweight="0"/>
                  <v:rect id="Rectangle 258" o:spid="_x0000_s1756" style="position:absolute;left:11404;top:16921;width:174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" fillcolor="#e36c0a [2409]" strokecolor="#24211d" strokeweight="22e-5mm"/>
                </v:group>
                <v:shape id="Freeform 259" o:spid="_x0000_s1757" style="position:absolute;left:16586;top:23209;width:1194;height:698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" path="m,13r2,1l22,14r2,-1l24,,,,,13xe" fillcolor="#a7aab0" strokecolor="#24211d" strokeweight="0">
                  <v:path arrowok="t" o:connecttype="custom" o:connectlocs="0,64861;9948,69850;109432,69850;119380,64861;119380,0;0,0;0,64861" o:connectangles="0,0,0,0,0,0,0"/>
                </v:shape>
                <v:rect id="Rectangle 260" o:spid="_x0000_s1758" style="position:absolute;left:16586;top:21209;width:119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" fillcolor="#8ac8b8" strokecolor="#24211d" strokeweight="0"/>
                <v:rect id="Rectangle 261" o:spid="_x0000_s1759" style="position:absolute;left:16586;top:21209;width:119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" fillcolor="#009049" strokecolor="#24211d" strokeweight="0"/>
                <v:line id="Line 262" o:spid="_x0000_s1760" style="position:absolute;flip:y;visibility:visible;mso-wrap-style:square" from="30632,6038" to="32575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" strokecolor="#24211d" strokeweight="0"/>
                <v:line id="Line 263" o:spid="_x0000_s1761" style="position:absolute;visibility:visible;mso-wrap-style:square" from="17284,22459" to="17532,2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" strokecolor="#24211d" strokeweight="0"/>
                <v:line id="Line 264" o:spid="_x0000_s1762" style="position:absolute;flip:y;visibility:visible;mso-wrap-style:square" from="17284,5842" to="17379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" strokecolor="#aadbc7" strokeweight="0"/>
                <v:line id="Line 265" o:spid="_x0000_s1763" style="position:absolute;flip:x y;visibility:visible;mso-wrap-style:square" from="14795,6242" to="16783,1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" strokecolor="#24211d" strokeweight="0"/>
                <v:line id="Line 266" o:spid="_x0000_s1764" style="position:absolute;flip:y;visibility:visible;mso-wrap-style:square" from="19621,6242" to="2012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" strokecolor="#24211d" strokeweight="0"/>
                <v:shape id="Freeform 267" o:spid="_x0000_s1765" style="position:absolute;left:19621;top:4044;width:4534;height:3195;visibility:visible;mso-wrap-style:square;v-text-anchor:top" coordsize="9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" path="m,64l31,,91,e" filled="f" strokecolor="#24211d" strokeweight="0">
                  <v:path arrowok="t" o:connecttype="custom" o:connectlocs="0,319405;154452,0;453390,0" o:connectangles="0,0,0"/>
                </v:shape>
                <v:rect id="Rectangle 268" o:spid="_x0000_s1766" style="position:absolute;left:22015;top:289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NxwAAAAN0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cvj9Jp0gt28AAAD//wMAUEsBAi0AFAAGAAgAAAAhANvh9svuAAAAhQEAABMAAAAAAAAAAAAAAAAA&#10;AAAAAFtDb250ZW50X1R5cGVzXS54bWxQSwECLQAUAAYACAAAACEAWvQsW78AAAAVAQAACwAAAAAA&#10;AAAAAAAAAAAfAQAAX3JlbHMvLnJlbHNQSwECLQAUAAYACAAAACEAPvgjcc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269" o:spid="_x0000_s1767" style="position:absolute;left:9213;top:4146;width:7570;height:8230;visibility:visible;mso-wrap-style:square;v-text-anchor:top" coordsize="15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" path="m152,165l98,,,e" filled="f" strokecolor="#24211d" strokeweight="0">
                  <v:path arrowok="t" o:connecttype="custom" o:connectlocs="756920,822960;488014,0;0,0" o:connectangles="0,0,0"/>
                </v:shape>
                <v:rect id="Rectangle 270" o:spid="_x0000_s1768" style="position:absolute;left:10407;top:2247;width:642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Freeform 271" o:spid="_x0000_s1769" style="position:absolute;left:17284;top:1949;width:6223;height:4089;visibility:visible;mso-wrap-style:square;v-text-anchor:top" coordsize="12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" path="m,82l35,r90,e" filled="f" strokecolor="#24211d" strokeweight="0">
                  <v:path arrowok="t" o:connecttype="custom" o:connectlocs="0,408940;174244,0;622300,0" o:connectangles="0,0,0"/>
                </v:shape>
                <v:rect id="Rectangle 272" o:spid="_x0000_s1770" style="position:absolute;left:20618;top:400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273" o:spid="_x0000_s1771" style="position:absolute;left:17284;top:22459;width:4883;height:3741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" path="m,l41,75r57,e" filled="f" strokecolor="#24211d" strokeweight="0">
                  <v:path arrowok="t" o:connecttype="custom" o:connectlocs="0,0;204295,374015;488315,374015" o:connectangles="0,0,0"/>
                </v:shape>
                <v:line id="Line 277" o:spid="_x0000_s1772" style="position:absolute;flip:y;visibility:visible;mso-wrap-style:square" from="8515,13874" to="9067,1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" strokecolor="#24211d" strokeweight="0"/>
                <v:line id="Line 278" o:spid="_x0000_s1773" style="position:absolute;flip:y;visibility:visible;mso-wrap-style:square" from="8515,13277" to="9067,13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" strokecolor="#24211d" strokeweight="0"/>
                <v:line id="Line 279" o:spid="_x0000_s1774" style="position:absolute;flip:y;visibility:visible;mso-wrap-style:square" from="8515,12579" to="9067,1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" strokecolor="#24211d" strokeweight="0"/>
                <v:line id="Line 280" o:spid="_x0000_s1775" style="position:absolute;flip:y;visibility:visible;mso-wrap-style:square" from="8515,11982" to="9067,1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" strokecolor="#24211d" strokeweight="0"/>
                <v:line id="Line 281" o:spid="_x0000_s1776" style="position:absolute;flip:y;visibility:visible;mso-wrap-style:square" from="8515,11531" to="9067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" strokecolor="#24211d" strokeweight="0"/>
                <v:line id="Line 282" o:spid="_x0000_s1777" style="position:absolute;flip:y;visibility:visible;mso-wrap-style:square" from="8515,11182" to="9067,1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" strokecolor="#24211d" strokeweight="0"/>
                <v:line id="Line 283" o:spid="_x0000_s1778" style="position:absolute;flip:y;visibility:visible;mso-wrap-style:square" from="8515,10782" to="9067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" strokecolor="#24211d" strokeweight="0"/>
                <v:line id="Line 284" o:spid="_x0000_s1779" style="position:absolute;flip:y;visibility:visible;mso-wrap-style:square" from="8515,10433" to="9067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" strokecolor="#24211d" strokeweight="0"/>
                <v:line id="Line 285" o:spid="_x0000_s1780" style="position:absolute;flip:y;visibility:visible;mso-wrap-style:square" from="8515,10033" to="9067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" strokecolor="#24211d" strokeweight="0"/>
                <v:line id="Line 286" o:spid="_x0000_s1781" style="position:absolute;flip:y;visibility:visible;mso-wrap-style:square" from="8515,9683" to="9067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" strokecolor="#24211d" strokeweight="0"/>
                <v:line id="Line 287" o:spid="_x0000_s1782" style="position:absolute;flip:y;visibility:visible;mso-wrap-style:square" from="8515,9334" to="9067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" strokecolor="#24211d" strokeweight="0"/>
                <v:shape id="Freeform 288" o:spid="_x0000_s1783" style="position:absolute;left:30632;top:1403;width:9563;height:8179;visibility:visible;mso-wrap-style:square;v-text-anchor:top" coordsize="19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" path="m,164l90,,192,e" filled="f" strokecolor="#24211d" strokeweight="0">
                  <v:path arrowok="t" o:connecttype="custom" o:connectlocs="0,817880;448270,0;956310,0" o:connectangles="0,0,0"/>
                </v:shape>
                <v:rect id="Rectangle 289" o:spid="_x0000_s1784" style="position:absolute;left:37357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290" o:spid="_x0000_s1785" style="position:absolute;left:3136;top:2997;width:5328;height:4191;visibility:visible;mso-wrap-style:square;v-text-anchor:top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" path="m107,84l91,,,e" filled="f" strokecolor="#24211d" strokeweight="0">
                  <v:path arrowok="t" o:connecttype="custom" o:connectlocs="532765,419100;453099,0;0,0" o:connectangles="0,0,0"/>
                </v:shape>
                <v:rect id="Rectangle 291" o:spid="_x0000_s1786" style="position:absolute;left:4933;top:1600;width:64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Freeform 292" o:spid="_x0000_s1787" style="position:absolute;left:50;top:14376;width:11653;height:2241;visibility:visible;mso-wrap-style:square;v-text-anchor:top" coordsize="23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" path="m234,45l104,,,e" filled="f" strokecolor="#24211d" strokeweight="0">
                  <v:path arrowok="t" o:connecttype="custom" o:connectlocs="1165225,224155;517878,0;0,0" o:connectangles="0,0,0"/>
                </v:shape>
                <v:rect id="Rectangle 293" o:spid="_x0000_s1788" style="position:absolute;left:2438;top:13074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oval id="Oval 295" o:spid="_x0000_s1789" style="position:absolute;left:8572;top:20461;width:39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" filled="f" strokecolor="#24211d" strokeweight="0"/>
                <v:shape id="Freeform 297" o:spid="_x0000_s1790" style="position:absolute;left:11855;top:18567;width:1645;height:6483;visibility:visible;mso-wrap-style:square;v-text-anchor:top" coordsize="3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" path="m33,l,130,16,e" filled="f" strokecolor="#24211d" strokeweight="0">
                  <v:path arrowok="t" o:connecttype="custom" o:connectlocs="164465,0;0,648335;79741,0" o:connectangles="0,0,0"/>
                </v:shape>
                <v:rect id="Rectangle 298" o:spid="_x0000_s1791" style="position:absolute;left:11557;top:25152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99" o:spid="_x0000_s1792" style="position:absolute;left:19926;top:24403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Freeform 300" o:spid="_x0000_s1793" style="position:absolute;left:4916;top:20740;width:3872;height:3186;visibility:visible;mso-wrap-style:square;v-text-anchor:top" coordsize="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" path="m65,l25,20,,20e" filled="f" strokecolor="#24211d" strokeweight="0">
                  <v:path arrowok="t" o:connecttype="custom" o:connectlocs="387266,0;148948,318574;0,318574" o:connectangles="0,0,0"/>
                </v:shape>
                <v:rect id="Rectangle 301" o:spid="_x0000_s1794" style="position:absolute;left:5264;top:22635;width:49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Y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p8v&#10;5vD/TTpBbp4AAAD//wMAUEsBAi0AFAAGAAgAAAAhANvh9svuAAAAhQEAABMAAAAAAAAAAAAAAAAA&#10;AAAAAFtDb250ZW50X1R5cGVzXS54bWxQSwECLQAUAAYACAAAACEAWvQsW78AAAAVAQAACwAAAAAA&#10;AAAAAAAAAAAfAQAAX3JlbHMvLnJlbHNQSwECLQAUAAYACAAAACEAoqKUGM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4"/>
                            <w:szCs w:val="1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302" o:spid="_x0000_s1795" style="position:absolute;left:9213;top:15373;width:473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" fillcolor="#009049" strokecolor="#24211d" strokeweight="0"/>
                <v:rect id="Rectangle 303" o:spid="_x0000_s1796" style="position:absolute;left:9213;top:15373;width:473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" fillcolor="#009049" strokecolor="#24211d" strokeweight="0"/>
                <v:line id="Line 304" o:spid="_x0000_s1797" style="position:absolute;flip:x;visibility:visible;mso-wrap-style:square" from="9664,15519" to="10706,1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" strokecolor="#24211d" strokeweight="0"/>
                <v:rect id="Rectangle 305" o:spid="_x0000_s1798" style="position:absolute;left:15443;top:21209;width:368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" filled="f" strokecolor="#24211d" strokeweight="0"/>
                <v:line id="Line 306" o:spid="_x0000_s1799" style="position:absolute;flip:x;visibility:visible;mso-wrap-style:square" from="15836,21412" to="15887,2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" strokecolor="#24211d" strokeweight="0"/>
                <v:line id="Line 307" o:spid="_x0000_s1800" style="position:absolute;flip:y;visibility:visible;mso-wrap-style:square" from="8515,14471" to="9067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" strokecolor="#24211d" strokeweight="0"/>
                <v:rect id="Rectangle 308" o:spid="_x0000_s1801" style="position:absolute;left:3086;top:15767;width:99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qxwAAAAN0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5vD7TTpBbt8AAAD//wMAUEsBAi0AFAAGAAgAAAAhANvh9svuAAAAhQEAABMAAAAAAAAAAAAAAAAA&#10;AAAAAFtDb250ZW50X1R5cGVzXS54bWxQSwECLQAUAAYACAAAACEAWvQsW78AAAAVAQAACwAAAAAA&#10;AAAAAAAAAAAfAQAAX3JlbHMvLnJlbHNQSwECLQAUAAYACAAAACEAqJKasc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4"/>
                            <w:szCs w:val="1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shape id="Freeform 309" o:spid="_x0000_s1802" style="position:absolute;left:3187;top:13227;width:5531;height:1397;visibility:visible;mso-wrap-style:square;v-text-anchor:top" coordsize="11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" path="m111,28l51,,,e" filled="f" strokecolor="#24211d" strokeweight="0">
                  <v:path arrowok="t" o:connecttype="custom" o:connectlocs="553085,139700;254120,0;0,0" o:connectangles="0,0,0"/>
                </v:shape>
                <v:rect id="Rectangle 310" o:spid="_x0000_s1803" style="position:absolute;left:3835;top:11976;width:12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311" o:spid="_x0000_s1804" style="position:absolute;left:2343;top:15519;width:8363;height:1251;visibility:visible;mso-wrap-style:square;v-text-anchor:top" coordsize="16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" path="m168,l38,25,,25e" filled="f" strokecolor="#24211d" strokeweight="0">
                  <v:path arrowok="t" o:connecttype="custom" o:connectlocs="836295,0;189162,125095;0,125095" o:connectangles="0,0,0"/>
                </v:shape>
                <v:shape id="Freeform 312" o:spid="_x0000_s1805" style="position:absolute;left:13150;top:21412;width:2737;height:4889;visibility:visible;mso-wrap-style:square;v-text-anchor:top" coordsize="5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" path="m55,l38,98,,98e" filled="f" strokecolor="#24211d" strokeweight="0">
                  <v:path arrowok="t" o:connecttype="custom" o:connectlocs="273685,0;189091,488950;0,488950" o:connectangles="0,0,0"/>
                </v:shape>
                <v:rect id="Rectangle 313" o:spid="_x0000_s1806" style="position:absolute;left:13449;top:25050;width:127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314" o:spid="_x0000_s1807" style="position:absolute;left:22208;top:1782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" filled="f" stroked="f">
                  <v:textbox style="mso-fit-shape-to-text:t" inset="0,0,0,0">
                    <w:txbxContent>
                      <w:p w:rsidR="008A67D5" w:rsidRPr="00E329A1" w:rsidRDefault="008A67D5"/>
                    </w:txbxContent>
                  </v:textbox>
                </v:rect>
                <v:rect id="Rectangle 315" o:spid="_x0000_s1808" style="position:absolute;left:23335;top:2087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" filled="f" stroked="f">
                  <v:textbox style="mso-fit-shape-to-text:t" inset="0,0,0,0">
                    <w:txbxContent>
                      <w:p w:rsidR="008A67D5" w:rsidRDefault="008A67D5"/>
                    </w:txbxContent>
                  </v:textbox>
                </v:rect>
                <v:rect id="Rectangle 316" o:spid="_x0000_s1809" style="position:absolute;left:22656;top:24424;width:278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" filled="f" stroked="f">
                  <v:textbox style="mso-fit-shape-to-text:t" inset="0,0,0,0">
                    <w:txbxContent>
                      <w:p w:rsidR="008A67D5" w:rsidRDefault="008A67D5"/>
                    </w:txbxContent>
                  </v:textbox>
                </v:rect>
                <v:rect id="Rectangle 317" o:spid="_x0000_s1810" style="position:absolute;left:24630;top:193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/>
                    </w:txbxContent>
                  </v:textbox>
                </v:rect>
                <v:shape id="Freeform 318" o:spid="_x0000_s1811" style="position:absolute;left:4533;top:8185;width:4236;height:2298;visibility:visible;mso-wrap-style:square;v-text-anchor:top" coordsize="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" path="m85,46l,,85,32e" filled="f" strokecolor="#24211d" strokeweight="0">
                  <v:path arrowok="t" o:connecttype="custom" o:connectlocs="423545,229870;0,0;423545,159910" o:connectangles="0,0,0"/>
                </v:shape>
                <v:line id="Line 319" o:spid="_x0000_s1812" style="position:absolute;flip:x;visibility:visible;mso-wrap-style:square" from="2736,8185" to="453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" strokecolor="#24211d" strokeweight="0"/>
                <v:rect id="Rectangle 320" o:spid="_x0000_s1813" style="position:absolute;left:2838;top:6889;width:127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321" o:spid="_x0000_s1814" style="position:absolute;left:16586;top:6489;width:1143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" fillcolor="#90ae6b" strokecolor="#90ae6b" strokeweight="0"/>
                <v:rect id="Rectangle 322" o:spid="_x0000_s1815" style="position:absolute;left:16535;top:6489;width:124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" filled="f" strokecolor="#24211d" strokeweight="0"/>
                <v:rect id="Rectangle 323" o:spid="_x0000_s1816" style="position:absolute;left:16783;top:6737;width:85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" filled="f" strokecolor="#24211d" strokeweight="0"/>
                <v:rect id="Rectangle 324" o:spid="_x0000_s1817" style="position:absolute;left:17037;top:7435;width:39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" filled="f" strokecolor="#24211d" strokeweight="0"/>
                <v:rect id="Rectangle 325" o:spid="_x0000_s1818" style="position:absolute;left:16586;top:5689;width:114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" fillcolor="#aadbc7" strokecolor="#5f6d84" strokeweight="0"/>
                <v:line id="Line 326" o:spid="_x0000_s1819" style="position:absolute;flip:x;visibility:visible;mso-wrap-style:square" from="15938,3194" to="1733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" strokecolor="#24211d" strokeweight="0"/>
                <v:rect id="Rectangle 327" o:spid="_x0000_s1820" style="position:absolute;left:16184;top:1200;width:1277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8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D//&#10;WsDrm3SC3DwBAAD//wMAUEsBAi0AFAAGAAgAAAAhANvh9svuAAAAhQEAABMAAAAAAAAAAAAAAAAA&#10;AAAAAFtDb250ZW50X1R5cGVzXS54bWxQSwECLQAUAAYACAAAACEAWvQsW78AAAAVAQAACwAAAAAA&#10;AAAAAAAAAAAfAQAAX3JlbHMvLnJlbHNQSwECLQAUAAYACAAAACEA6EziPM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328" o:spid="_x0000_s1821" style="position:absolute;left:17132;top:7537;width:20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" filled="f" strokecolor="#949393" strokeweight="0"/>
                <v:rect id="Rectangle 329" o:spid="_x0000_s1822" style="position:absolute;left:25901;top:749;width:127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302" o:spid="_x0000_s1823" type="#_x0000_t67" style="position:absolute;left:36547;top:7085;width:2584;height:110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" adj="19072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A67D5" w:rsidRDefault="008A67D5" w:rsidP="003237E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угольник 1320" o:spid="_x0000_s1824" style="position:absolute;left:10311;top:18564;width:3785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" fillcolor="#d8d8d8 [2732]" stroked="f" strokeweight="2pt"/>
                <v:rect id="Прямоугольник 1321" o:spid="_x0000_s1825" style="position:absolute;left:10693;top:23093;width:3708;height:2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" fillcolor="white [3212]" stroked="f" strokeweight="2pt"/>
                <v:line id="Прямая соединительная линия 1324" o:spid="_x0000_s1826" style="position:absolute;visibility:visible;mso-wrap-style:square" from="9505,17828" to="11358,2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" strokecolor="black [3040]" strokeweight=".25pt"/>
                <v:line id="Прямая соединительная линия 1325" o:spid="_x0000_s1827" style="position:absolute;visibility:visible;mso-wrap-style:square" from="9550,17221" to="9550,1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" strokecolor="#4579b8 [3044]"/>
                <v:line id="Прямая соединительная линия 1329" o:spid="_x0000_s1828" style="position:absolute;flip:x y;visibility:visible;mso-wrap-style:square" from="9505,17215" to="9550,1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" strokecolor="#4579b8 [3044]"/>
                <v:group id="Группа 1337" o:spid="_x0000_s1829" style="position:absolute;left:8788;top:17218;width:1524;height:752" coordorigin="8788,17218" coordsize="1524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<v:rect id="Прямоугольник 1323" o:spid="_x0000_s1830" style="position:absolute;left:8788;top:17221;width:1524;height: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" fillcolor="#938953 [1614]" strokecolor="black [3213]" strokeweight="2pt"/>
                  <v:line id="Прямая соединительная линия 1326" o:spid="_x0000_s1831" style="position:absolute;visibility:visible;mso-wrap-style:square" from="9550,17221" to="9550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" strokecolor="black [3213]"/>
                  <v:line id="Прямая соединительная линия 1327" o:spid="_x0000_s1832" style="position:absolute;visibility:visible;mso-wrap-style:square" from="9188,17218" to="9188,1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uNxAAAAN0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5zSD6zfxBLn8BwAA//8DAFBLAQItABQABgAIAAAAIQDb4fbL7gAAAIUBAAATAAAAAAAAAAAA&#10;AAAAAAAAAABbQ29udGVudF9UeXBlc10ueG1sUEsBAi0AFAAGAAgAAAAhAFr0LFu/AAAAFQEAAAsA&#10;AAAAAAAAAAAAAAAAHwEAAF9yZWxzLy5yZWxzUEsBAi0AFAAGAAgAAAAhAECnO43EAAAA3QAAAA8A&#10;AAAAAAAAAAAAAAAABwIAAGRycy9kb3ducmV2LnhtbFBLBQYAAAAAAwADALcAAAD4AgAAAAA=&#10;" strokecolor="black [3213]"/>
                  <v:line id="Прямая соединительная линия 1331" o:spid="_x0000_s1833" style="position:absolute;visibility:visible;mso-wrap-style:square" from="9893,17227" to="9893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" strokecolor="windowText"/>
                </v:group>
                <w10:anchorlock/>
              </v:group>
            </w:pict>
          </mc:Fallback>
        </mc:AlternateContent>
      </w:r>
      <w:r w:rsidR="00601BC4" w:rsidRPr="00922B29">
        <w:rPr>
          <w:rFonts w:ascii="Arial" w:hAnsi="Arial" w:cs="Arial"/>
          <w:sz w:val="28"/>
          <w:szCs w:val="28"/>
        </w:rPr>
        <w:t xml:space="preserve"> </w:t>
      </w:r>
      <w:r w:rsidR="00601BC4" w:rsidRPr="00F50F90">
        <w:rPr>
          <w:rFonts w:ascii="Times New Roman" w:hAnsi="Times New Roman"/>
          <w:sz w:val="24"/>
          <w:szCs w:val="24"/>
        </w:rPr>
        <w:t>Рис. 2.1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proofErr w:type="spellStart"/>
      <w:r w:rsidRPr="00A0268C">
        <w:rPr>
          <w:rFonts w:ascii="Times New Roman" w:hAnsi="Times New Roman"/>
          <w:sz w:val="16"/>
          <w:szCs w:val="16"/>
        </w:rPr>
        <w:t>ТЭНы</w:t>
      </w:r>
      <w:proofErr w:type="spellEnd"/>
      <w:r w:rsidRPr="00A0268C">
        <w:rPr>
          <w:rFonts w:ascii="Times New Roman" w:hAnsi="Times New Roman"/>
          <w:sz w:val="16"/>
          <w:szCs w:val="16"/>
        </w:rPr>
        <w:t xml:space="preserve">.   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Теплообменник.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Выходной патрубок прямой магистрали.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 xml:space="preserve">Входной патрубок обратной магистрали. 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Крышка корпуса АЭК.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Задняя стенка корпуса АЭК.</w:t>
      </w:r>
    </w:p>
    <w:p w:rsidR="00073446" w:rsidRPr="00A0268C" w:rsidRDefault="00E329A1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Электромагнитный пускатель.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К</w:t>
      </w:r>
      <w:r w:rsidR="00CB69F3">
        <w:rPr>
          <w:rFonts w:ascii="Times New Roman" w:hAnsi="Times New Roman"/>
          <w:sz w:val="16"/>
          <w:szCs w:val="16"/>
        </w:rPr>
        <w:t>олодка</w:t>
      </w:r>
      <w:r w:rsidRPr="00A0268C">
        <w:rPr>
          <w:rFonts w:ascii="Times New Roman" w:hAnsi="Times New Roman"/>
          <w:sz w:val="16"/>
          <w:szCs w:val="16"/>
        </w:rPr>
        <w:t xml:space="preserve"> для подключения подводящих проводов однофазного и трёхфазного переменного </w:t>
      </w:r>
      <w:proofErr w:type="gramStart"/>
      <w:r w:rsidRPr="00A0268C">
        <w:rPr>
          <w:rFonts w:ascii="Times New Roman" w:hAnsi="Times New Roman"/>
          <w:sz w:val="16"/>
          <w:szCs w:val="16"/>
        </w:rPr>
        <w:t>тока  220</w:t>
      </w:r>
      <w:proofErr w:type="gramEnd"/>
      <w:r w:rsidRPr="00A0268C">
        <w:rPr>
          <w:rFonts w:ascii="Times New Roman" w:hAnsi="Times New Roman"/>
          <w:sz w:val="16"/>
          <w:szCs w:val="16"/>
        </w:rPr>
        <w:t>/380В.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Подключение кабеля «земля».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proofErr w:type="spellStart"/>
      <w:r w:rsidRPr="00A0268C">
        <w:rPr>
          <w:rFonts w:ascii="Times New Roman" w:hAnsi="Times New Roman"/>
          <w:sz w:val="16"/>
          <w:szCs w:val="16"/>
        </w:rPr>
        <w:t>Клеммник</w:t>
      </w:r>
      <w:proofErr w:type="spellEnd"/>
      <w:r w:rsidRPr="00A0268C">
        <w:rPr>
          <w:rFonts w:ascii="Times New Roman" w:hAnsi="Times New Roman"/>
          <w:sz w:val="16"/>
          <w:szCs w:val="16"/>
        </w:rPr>
        <w:t xml:space="preserve"> на плате контроллера для подключения насоса.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 xml:space="preserve">Плата </w:t>
      </w:r>
      <w:proofErr w:type="spellStart"/>
      <w:r w:rsidRPr="00A0268C">
        <w:rPr>
          <w:rFonts w:ascii="Times New Roman" w:hAnsi="Times New Roman"/>
          <w:sz w:val="16"/>
          <w:szCs w:val="16"/>
        </w:rPr>
        <w:t>симисторов</w:t>
      </w:r>
      <w:proofErr w:type="spellEnd"/>
      <w:r w:rsidRPr="00A0268C">
        <w:rPr>
          <w:rFonts w:ascii="Times New Roman" w:hAnsi="Times New Roman"/>
          <w:sz w:val="16"/>
          <w:szCs w:val="16"/>
        </w:rPr>
        <w:t>.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proofErr w:type="gramStart"/>
      <w:r w:rsidRPr="00A0268C">
        <w:rPr>
          <w:rFonts w:ascii="Times New Roman" w:hAnsi="Times New Roman"/>
          <w:sz w:val="16"/>
          <w:szCs w:val="16"/>
        </w:rPr>
        <w:t>Плата  контроллера</w:t>
      </w:r>
      <w:proofErr w:type="gramEnd"/>
      <w:r w:rsidRPr="00A0268C">
        <w:rPr>
          <w:rFonts w:ascii="Times New Roman" w:hAnsi="Times New Roman"/>
          <w:sz w:val="16"/>
          <w:szCs w:val="16"/>
        </w:rPr>
        <w:t>.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proofErr w:type="spellStart"/>
      <w:r w:rsidRPr="00A0268C">
        <w:rPr>
          <w:rFonts w:ascii="Times New Roman" w:hAnsi="Times New Roman"/>
          <w:sz w:val="16"/>
          <w:szCs w:val="16"/>
        </w:rPr>
        <w:t>Клеммник</w:t>
      </w:r>
      <w:proofErr w:type="spellEnd"/>
      <w:r w:rsidRPr="00A0268C">
        <w:rPr>
          <w:rFonts w:ascii="Times New Roman" w:hAnsi="Times New Roman"/>
          <w:sz w:val="16"/>
          <w:szCs w:val="16"/>
        </w:rPr>
        <w:t xml:space="preserve"> на плате контроллера для подключения датчиков температуры.     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 xml:space="preserve">Датчик температуры котла 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Термореле 90 С</w:t>
      </w:r>
      <w:r w:rsidRPr="00A0268C">
        <w:rPr>
          <w:rFonts w:ascii="Times New Roman" w:hAnsi="Times New Roman"/>
          <w:sz w:val="16"/>
          <w:szCs w:val="16"/>
          <w:vertAlign w:val="superscript"/>
        </w:rPr>
        <w:t>о</w:t>
      </w:r>
      <w:r w:rsidRPr="00A0268C">
        <w:rPr>
          <w:rFonts w:ascii="Times New Roman" w:hAnsi="Times New Roman"/>
          <w:sz w:val="16"/>
          <w:szCs w:val="16"/>
        </w:rPr>
        <w:t xml:space="preserve"> ±5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Сальники для вводных кабелей и для проводов выносных датчиков</w:t>
      </w:r>
    </w:p>
    <w:p w:rsidR="00073446" w:rsidRPr="00A0268C" w:rsidRDefault="00073446" w:rsidP="00970EC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Блок Управления Котла</w:t>
      </w:r>
    </w:p>
    <w:p w:rsidR="00601BC4" w:rsidRPr="00FE0743" w:rsidRDefault="002C5779" w:rsidP="00801E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49888" behindDoc="0" locked="0" layoutInCell="1" allowOverlap="1" wp14:anchorId="7AB31D8D" wp14:editId="4481B2BE">
            <wp:simplePos x="0" y="0"/>
            <wp:positionH relativeFrom="column">
              <wp:posOffset>891807</wp:posOffset>
            </wp:positionH>
            <wp:positionV relativeFrom="paragraph">
              <wp:posOffset>1724472</wp:posOffset>
            </wp:positionV>
            <wp:extent cx="176530" cy="103505"/>
            <wp:effectExtent l="0" t="0" r="0" b="0"/>
            <wp:wrapNone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07344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="00601B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Интоис</w:t>
      </w:r>
      <w:proofErr w:type="spellEnd"/>
      <w:r w:rsidR="00601B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Оптима</w:t>
      </w:r>
      <w:r w:rsidR="0007344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Н»</w:t>
      </w:r>
      <w:r w:rsidR="00601BC4" w:rsidRPr="007217B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с циркуляцио</w:t>
      </w:r>
      <w:r w:rsidR="00601B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нным</w:t>
      </w:r>
      <w:r w:rsidR="00601BC4" w:rsidRPr="007217B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насос</w:t>
      </w:r>
      <w:r w:rsidR="00601B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м</w:t>
      </w:r>
      <w:r w:rsidR="00601BC4" w:rsidRPr="007217B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A2966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3A35AC3" wp14:editId="3CDDD0D1">
                <wp:extent cx="4677878" cy="2646948"/>
                <wp:effectExtent l="0" t="0" r="0" b="0"/>
                <wp:docPr id="330" name="Полотно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2" name="Group 332"/>
                        <wpg:cNvGrpSpPr>
                          <a:grpSpLocks/>
                        </wpg:cNvGrpSpPr>
                        <wpg:grpSpPr bwMode="auto">
                          <a:xfrm>
                            <a:off x="18415" y="113030"/>
                            <a:ext cx="2266315" cy="2160905"/>
                            <a:chOff x="7" y="163"/>
                            <a:chExt cx="3569" cy="3403"/>
                          </a:xfrm>
                        </wpg:grpSpPr>
                        <wps:wsp>
                          <wps:cNvPr id="53" name="Freeform 333"/>
                          <wps:cNvSpPr>
                            <a:spLocks/>
                          </wps:cNvSpPr>
                          <wps:spPr bwMode="auto">
                            <a:xfrm>
                              <a:off x="578" y="3248"/>
                              <a:ext cx="1162" cy="318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0 h 43"/>
                                <a:gd name="T2" fmla="*/ 59 w 157"/>
                                <a:gd name="T3" fmla="*/ 43 h 43"/>
                                <a:gd name="T4" fmla="*/ 0 w 157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7" h="43">
                                  <a:moveTo>
                                    <a:pt x="157" y="0"/>
                                  </a:moveTo>
                                  <a:lnTo>
                                    <a:pt x="59" y="43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334"/>
                          <wps:cNvCnPr/>
                          <wps:spPr bwMode="auto">
                            <a:xfrm flipV="1">
                              <a:off x="2858" y="163"/>
                              <a:ext cx="444" cy="769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Freeform 335"/>
                          <wps:cNvSpPr>
                            <a:spLocks/>
                          </wps:cNvSpPr>
                          <wps:spPr bwMode="auto">
                            <a:xfrm>
                              <a:off x="2991" y="599"/>
                              <a:ext cx="585" cy="333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45 h 45"/>
                                <a:gd name="T2" fmla="*/ 53 w 79"/>
                                <a:gd name="T3" fmla="*/ 0 h 45"/>
                                <a:gd name="T4" fmla="*/ 79 w 79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36"/>
                          <wps:cNvSpPr>
                            <a:spLocks/>
                          </wps:cNvSpPr>
                          <wps:spPr bwMode="auto">
                            <a:xfrm>
                              <a:off x="7" y="1258"/>
                              <a:ext cx="1622" cy="296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40 h 40"/>
                                <a:gd name="T2" fmla="*/ 64 w 219"/>
                                <a:gd name="T3" fmla="*/ 0 h 40"/>
                                <a:gd name="T4" fmla="*/ 0 w 219"/>
                                <a:gd name="T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9" h="40">
                                  <a:moveTo>
                                    <a:pt x="219" y="4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1036"/>
                              <a:ext cx="2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Freeform 338"/>
                          <wps:cNvSpPr>
                            <a:spLocks/>
                          </wps:cNvSpPr>
                          <wps:spPr bwMode="auto">
                            <a:xfrm>
                              <a:off x="118" y="2678"/>
                              <a:ext cx="1148" cy="207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0 h 28"/>
                                <a:gd name="T2" fmla="*/ 82 w 155"/>
                                <a:gd name="T3" fmla="*/ 28 h 28"/>
                                <a:gd name="T4" fmla="*/ 0 w 155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5" h="28">
                                  <a:moveTo>
                                    <a:pt x="155" y="0"/>
                                  </a:moveTo>
                                  <a:lnTo>
                                    <a:pt x="82" y="28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" y="2612"/>
                              <a:ext cx="2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Freeform 340"/>
                          <wps:cNvSpPr>
                            <a:spLocks/>
                          </wps:cNvSpPr>
                          <wps:spPr bwMode="auto">
                            <a:xfrm>
                              <a:off x="489" y="607"/>
                              <a:ext cx="925" cy="88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12 h 12"/>
                                <a:gd name="T2" fmla="*/ 73 w 125"/>
                                <a:gd name="T3" fmla="*/ 0 h 12"/>
                                <a:gd name="T4" fmla="*/ 0 w 125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5" h="12">
                                  <a:moveTo>
                                    <a:pt x="125" y="12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" y="415"/>
                              <a:ext cx="2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8"/>
                                    <w:szCs w:val="18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Line 342"/>
                          <wps:cNvCnPr/>
                          <wps:spPr bwMode="auto">
                            <a:xfrm flipV="1">
                              <a:off x="2710" y="673"/>
                              <a:ext cx="7" cy="59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AADBC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43"/>
                          <wps:cNvCnPr/>
                          <wps:spPr bwMode="auto">
                            <a:xfrm flipH="1" flipV="1">
                              <a:off x="2428" y="732"/>
                              <a:ext cx="223" cy="94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344"/>
                          <wps:cNvCnPr/>
                          <wps:spPr bwMode="auto">
                            <a:xfrm flipV="1">
                              <a:off x="3043" y="732"/>
                              <a:ext cx="81" cy="111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" y="732"/>
                              <a:ext cx="1865" cy="2479"/>
                            </a:xfrm>
                            <a:prstGeom prst="rect">
                              <a:avLst/>
                            </a:prstGeom>
                            <a:solidFill>
                              <a:srgbClr val="DDDDDC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Line 346"/>
                          <wps:cNvCnPr/>
                          <wps:spPr bwMode="auto">
                            <a:xfrm flipV="1">
                              <a:off x="2991" y="755"/>
                              <a:ext cx="207" cy="177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347"/>
                          <wps:cNvCnPr/>
                          <wps:spPr bwMode="auto">
                            <a:xfrm flipV="1">
                              <a:off x="2858" y="732"/>
                              <a:ext cx="118" cy="20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348"/>
                          <wps:cNvCnPr/>
                          <wps:spPr bwMode="auto">
                            <a:xfrm>
                              <a:off x="2858" y="925"/>
                              <a:ext cx="1" cy="15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349"/>
                          <wps:cNvCnPr/>
                          <wps:spPr bwMode="auto">
                            <a:xfrm flipV="1">
                              <a:off x="2643" y="910"/>
                              <a:ext cx="1" cy="37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1333" y="1250"/>
                              <a:ext cx="96" cy="14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9 h 19"/>
                                <a:gd name="T2" fmla="*/ 0 w 13"/>
                                <a:gd name="T3" fmla="*/ 13 h 19"/>
                                <a:gd name="T4" fmla="*/ 0 w 13"/>
                                <a:gd name="T5" fmla="*/ 0 h 19"/>
                                <a:gd name="T6" fmla="*/ 13 w 13"/>
                                <a:gd name="T7" fmla="*/ 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19">
                                  <a:moveTo>
                                    <a:pt x="13" y="19"/>
                                  </a:moveTo>
                                  <a:lnTo>
                                    <a:pt x="0" y="1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3" y="2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Line 351"/>
                          <wps:cNvCnPr/>
                          <wps:spPr bwMode="auto">
                            <a:xfrm flipH="1" flipV="1">
                              <a:off x="1333" y="1842"/>
                              <a:ext cx="96" cy="3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352"/>
                          <wps:cNvCnPr/>
                          <wps:spPr bwMode="auto">
                            <a:xfrm flipH="1">
                              <a:off x="1333" y="2116"/>
                              <a:ext cx="281" cy="81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Freeform 353"/>
                          <wps:cNvSpPr>
                            <a:spLocks/>
                          </wps:cNvSpPr>
                          <wps:spPr bwMode="auto">
                            <a:xfrm>
                              <a:off x="1385" y="1125"/>
                              <a:ext cx="96" cy="99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34"/>
                                <a:gd name="T2" fmla="*/ 0 w 13"/>
                                <a:gd name="T3" fmla="*/ 13 h 134"/>
                                <a:gd name="T4" fmla="*/ 0 w 13"/>
                                <a:gd name="T5" fmla="*/ 134 h 134"/>
                                <a:gd name="T6" fmla="*/ 13 w 13"/>
                                <a:gd name="T7" fmla="*/ 121 h 134"/>
                                <a:gd name="T8" fmla="*/ 13 w 13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134">
                                  <a:moveTo>
                                    <a:pt x="13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049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1385" y="1258"/>
                              <a:ext cx="44" cy="133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18 h 18"/>
                                <a:gd name="T2" fmla="*/ 0 w 6"/>
                                <a:gd name="T3" fmla="*/ 15 h 18"/>
                                <a:gd name="T4" fmla="*/ 0 w 6"/>
                                <a:gd name="T5" fmla="*/ 0 h 18"/>
                                <a:gd name="T6" fmla="*/ 6 w 6"/>
                                <a:gd name="T7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8">
                                  <a:moveTo>
                                    <a:pt x="6" y="18"/>
                                  </a:moveTo>
                                  <a:lnTo>
                                    <a:pt x="0" y="15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6" y="1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Line 355"/>
                          <wps:cNvCnPr/>
                          <wps:spPr bwMode="auto">
                            <a:xfrm flipH="1" flipV="1">
                              <a:off x="1385" y="1857"/>
                              <a:ext cx="44" cy="15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Line 356"/>
                          <wps:cNvCnPr/>
                          <wps:spPr bwMode="auto">
                            <a:xfrm flipV="1">
                              <a:off x="1385" y="1938"/>
                              <a:ext cx="96" cy="10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Freeform 357"/>
                          <wps:cNvSpPr>
                            <a:spLocks/>
                          </wps:cNvSpPr>
                          <wps:spPr bwMode="auto">
                            <a:xfrm>
                              <a:off x="2125" y="2501"/>
                              <a:ext cx="22" cy="22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2 h 3"/>
                                <a:gd name="T2" fmla="*/ 3 w 3"/>
                                <a:gd name="T3" fmla="*/ 2 h 3"/>
                                <a:gd name="T4" fmla="*/ 2 w 3"/>
                                <a:gd name="T5" fmla="*/ 3 h 3"/>
                                <a:gd name="T6" fmla="*/ 1 w 3"/>
                                <a:gd name="T7" fmla="*/ 3 h 3"/>
                                <a:gd name="T8" fmla="*/ 0 w 3"/>
                                <a:gd name="T9" fmla="*/ 3 h 3"/>
                                <a:gd name="T10" fmla="*/ 0 w 3"/>
                                <a:gd name="T11" fmla="*/ 2 h 3"/>
                                <a:gd name="T12" fmla="*/ 0 w 3"/>
                                <a:gd name="T13" fmla="*/ 2 h 3"/>
                                <a:gd name="T14" fmla="*/ 0 w 3"/>
                                <a:gd name="T15" fmla="*/ 1 h 3"/>
                                <a:gd name="T16" fmla="*/ 0 w 3"/>
                                <a:gd name="T17" fmla="*/ 0 h 3"/>
                                <a:gd name="T18" fmla="*/ 1 w 3"/>
                                <a:gd name="T19" fmla="*/ 0 h 3"/>
                                <a:gd name="T20" fmla="*/ 2 w 3"/>
                                <a:gd name="T21" fmla="*/ 0 h 3"/>
                                <a:gd name="T22" fmla="*/ 3 w 3"/>
                                <a:gd name="T23" fmla="*/ 1 h 3"/>
                                <a:gd name="T24" fmla="*/ 2 w 3"/>
                                <a:gd name="T25" fmla="*/ 1 h 3"/>
                                <a:gd name="T26" fmla="*/ 2 w 3"/>
                                <a:gd name="T27" fmla="*/ 0 h 3"/>
                                <a:gd name="T28" fmla="*/ 1 w 3"/>
                                <a:gd name="T29" fmla="*/ 0 h 3"/>
                                <a:gd name="T30" fmla="*/ 1 w 3"/>
                                <a:gd name="T31" fmla="*/ 0 h 3"/>
                                <a:gd name="T32" fmla="*/ 0 w 3"/>
                                <a:gd name="T33" fmla="*/ 1 h 3"/>
                                <a:gd name="T34" fmla="*/ 0 w 3"/>
                                <a:gd name="T35" fmla="*/ 2 h 3"/>
                                <a:gd name="T36" fmla="*/ 0 w 3"/>
                                <a:gd name="T37" fmla="*/ 2 h 3"/>
                                <a:gd name="T38" fmla="*/ 1 w 3"/>
                                <a:gd name="T39" fmla="*/ 3 h 3"/>
                                <a:gd name="T40" fmla="*/ 1 w 3"/>
                                <a:gd name="T41" fmla="*/ 3 h 3"/>
                                <a:gd name="T42" fmla="*/ 2 w 3"/>
                                <a:gd name="T43" fmla="*/ 3 h 3"/>
                                <a:gd name="T44" fmla="*/ 2 w 3"/>
                                <a:gd name="T4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2"/>
                                  </a:moveTo>
                                  <a:lnTo>
                                    <a:pt x="3" y="2"/>
                                  </a:lnTo>
                                  <a:cubicBezTo>
                                    <a:pt x="3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3" y="0"/>
                                    <a:pt x="3" y="1"/>
                                  </a:cubicBezTo>
                                  <a:lnTo>
                                    <a:pt x="2" y="1"/>
                                  </a:lnTo>
                                  <a:cubicBezTo>
                                    <a:pt x="2" y="1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2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358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2501"/>
                              <a:ext cx="22" cy="2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3"/>
                                <a:gd name="T2" fmla="*/ 0 w 3"/>
                                <a:gd name="T3" fmla="*/ 0 h 3"/>
                                <a:gd name="T4" fmla="*/ 2 w 3"/>
                                <a:gd name="T5" fmla="*/ 0 h 3"/>
                                <a:gd name="T6" fmla="*/ 2 w 3"/>
                                <a:gd name="T7" fmla="*/ 0 h 3"/>
                                <a:gd name="T8" fmla="*/ 3 w 3"/>
                                <a:gd name="T9" fmla="*/ 0 h 3"/>
                                <a:gd name="T10" fmla="*/ 3 w 3"/>
                                <a:gd name="T11" fmla="*/ 1 h 3"/>
                                <a:gd name="T12" fmla="*/ 3 w 3"/>
                                <a:gd name="T13" fmla="*/ 1 h 3"/>
                                <a:gd name="T14" fmla="*/ 2 w 3"/>
                                <a:gd name="T15" fmla="*/ 1 h 3"/>
                                <a:gd name="T16" fmla="*/ 3 w 3"/>
                                <a:gd name="T17" fmla="*/ 2 h 3"/>
                                <a:gd name="T18" fmla="*/ 3 w 3"/>
                                <a:gd name="T19" fmla="*/ 2 h 3"/>
                                <a:gd name="T20" fmla="*/ 3 w 3"/>
                                <a:gd name="T21" fmla="*/ 3 h 3"/>
                                <a:gd name="T22" fmla="*/ 3 w 3"/>
                                <a:gd name="T23" fmla="*/ 3 h 3"/>
                                <a:gd name="T24" fmla="*/ 2 w 3"/>
                                <a:gd name="T25" fmla="*/ 3 h 3"/>
                                <a:gd name="T26" fmla="*/ 2 w 3"/>
                                <a:gd name="T27" fmla="*/ 3 h 3"/>
                                <a:gd name="T28" fmla="*/ 0 w 3"/>
                                <a:gd name="T29" fmla="*/ 3 h 3"/>
                                <a:gd name="T30" fmla="*/ 1 w 3"/>
                                <a:gd name="T31" fmla="*/ 1 h 3"/>
                                <a:gd name="T32" fmla="*/ 2 w 3"/>
                                <a:gd name="T33" fmla="*/ 1 h 3"/>
                                <a:gd name="T34" fmla="*/ 2 w 3"/>
                                <a:gd name="T35" fmla="*/ 1 h 3"/>
                                <a:gd name="T36" fmla="*/ 2 w 3"/>
                                <a:gd name="T37" fmla="*/ 1 h 3"/>
                                <a:gd name="T38" fmla="*/ 2 w 3"/>
                                <a:gd name="T39" fmla="*/ 1 h 3"/>
                                <a:gd name="T40" fmla="*/ 2 w 3"/>
                                <a:gd name="T41" fmla="*/ 0 h 3"/>
                                <a:gd name="T42" fmla="*/ 2 w 3"/>
                                <a:gd name="T43" fmla="*/ 0 h 3"/>
                                <a:gd name="T44" fmla="*/ 1 w 3"/>
                                <a:gd name="T45" fmla="*/ 0 h 3"/>
                                <a:gd name="T46" fmla="*/ 1 w 3"/>
                                <a:gd name="T47" fmla="*/ 0 h 3"/>
                                <a:gd name="T48" fmla="*/ 1 w 3"/>
                                <a:gd name="T49" fmla="*/ 1 h 3"/>
                                <a:gd name="T50" fmla="*/ 1 w 3"/>
                                <a:gd name="T51" fmla="*/ 3 h 3"/>
                                <a:gd name="T52" fmla="*/ 2 w 3"/>
                                <a:gd name="T53" fmla="*/ 3 h 3"/>
                                <a:gd name="T54" fmla="*/ 2 w 3"/>
                                <a:gd name="T55" fmla="*/ 3 h 3"/>
                                <a:gd name="T56" fmla="*/ 2 w 3"/>
                                <a:gd name="T57" fmla="*/ 3 h 3"/>
                                <a:gd name="T58" fmla="*/ 2 w 3"/>
                                <a:gd name="T59" fmla="*/ 3 h 3"/>
                                <a:gd name="T60" fmla="*/ 3 w 3"/>
                                <a:gd name="T61" fmla="*/ 2 h 3"/>
                                <a:gd name="T62" fmla="*/ 2 w 3"/>
                                <a:gd name="T63" fmla="*/ 2 h 3"/>
                                <a:gd name="T64" fmla="*/ 2 w 3"/>
                                <a:gd name="T65" fmla="*/ 2 h 3"/>
                                <a:gd name="T66" fmla="*/ 2 w 3"/>
                                <a:gd name="T67" fmla="*/ 2 h 3"/>
                                <a:gd name="T68" fmla="*/ 1 w 3"/>
                                <a:gd name="T69" fmla="*/ 2 h 3"/>
                                <a:gd name="T70" fmla="*/ 1 w 3"/>
                                <a:gd name="T7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2" y="1"/>
                                  </a:cubicBezTo>
                                  <a:cubicBezTo>
                                    <a:pt x="3" y="1"/>
                                    <a:pt x="3" y="2"/>
                                    <a:pt x="3" y="2"/>
                                  </a:cubicBezTo>
                                  <a:cubicBezTo>
                                    <a:pt x="3" y="2"/>
                                    <a:pt x="3" y="2"/>
                                    <a:pt x="3" y="2"/>
                                  </a:cubicBezTo>
                                  <a:cubicBezTo>
                                    <a:pt x="3" y="2"/>
                                    <a:pt x="3" y="3"/>
                                    <a:pt x="3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3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2" y="1"/>
                                  </a:ln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" y="3"/>
                                  </a:moveTo>
                                  <a:lnTo>
                                    <a:pt x="2" y="3"/>
                                  </a:ln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3" y="3"/>
                                    <a:pt x="3" y="2"/>
                                    <a:pt x="3" y="2"/>
                                  </a:cubicBezTo>
                                  <a:cubicBezTo>
                                    <a:pt x="3" y="2"/>
                                    <a:pt x="3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lnTo>
                                    <a:pt x="1" y="2"/>
                                  </a:lnTo>
                                  <a:lnTo>
                                    <a:pt x="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1858" y="2501"/>
                              <a:ext cx="23" cy="2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1 w 3"/>
                                <a:gd name="T3" fmla="*/ 0 h 4"/>
                                <a:gd name="T4" fmla="*/ 2 w 3"/>
                                <a:gd name="T5" fmla="*/ 0 h 4"/>
                                <a:gd name="T6" fmla="*/ 3 w 3"/>
                                <a:gd name="T7" fmla="*/ 4 h 4"/>
                                <a:gd name="T8" fmla="*/ 3 w 3"/>
                                <a:gd name="T9" fmla="*/ 4 h 4"/>
                                <a:gd name="T10" fmla="*/ 2 w 3"/>
                                <a:gd name="T11" fmla="*/ 3 h 4"/>
                                <a:gd name="T12" fmla="*/ 1 w 3"/>
                                <a:gd name="T13" fmla="*/ 3 h 4"/>
                                <a:gd name="T14" fmla="*/ 1 w 3"/>
                                <a:gd name="T15" fmla="*/ 4 h 4"/>
                                <a:gd name="T16" fmla="*/ 0 w 3"/>
                                <a:gd name="T17" fmla="*/ 4 h 4"/>
                                <a:gd name="T18" fmla="*/ 1 w 3"/>
                                <a:gd name="T19" fmla="*/ 2 h 4"/>
                                <a:gd name="T20" fmla="*/ 2 w 3"/>
                                <a:gd name="T21" fmla="*/ 2 h 4"/>
                                <a:gd name="T22" fmla="*/ 2 w 3"/>
                                <a:gd name="T23" fmla="*/ 1 h 4"/>
                                <a:gd name="T24" fmla="*/ 2 w 3"/>
                                <a:gd name="T25" fmla="*/ 1 h 4"/>
                                <a:gd name="T26" fmla="*/ 1 w 3"/>
                                <a:gd name="T27" fmla="*/ 1 h 4"/>
                                <a:gd name="T28" fmla="*/ 1 w 3"/>
                                <a:gd name="T2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1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1"/>
                                  </a:ln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1" y="1"/>
                                  </a:cubicBez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360"/>
                          <wps:cNvSpPr>
                            <a:spLocks/>
                          </wps:cNvSpPr>
                          <wps:spPr bwMode="auto">
                            <a:xfrm>
                              <a:off x="1733" y="2501"/>
                              <a:ext cx="14" cy="2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0 w 2"/>
                                <a:gd name="T3" fmla="*/ 0 h 3"/>
                                <a:gd name="T4" fmla="*/ 0 w 2"/>
                                <a:gd name="T5" fmla="*/ 0 h 3"/>
                                <a:gd name="T6" fmla="*/ 1 w 2"/>
                                <a:gd name="T7" fmla="*/ 2 h 3"/>
                                <a:gd name="T8" fmla="*/ 1 w 2"/>
                                <a:gd name="T9" fmla="*/ 0 h 3"/>
                                <a:gd name="T10" fmla="*/ 2 w 2"/>
                                <a:gd name="T11" fmla="*/ 0 h 3"/>
                                <a:gd name="T12" fmla="*/ 2 w 2"/>
                                <a:gd name="T13" fmla="*/ 3 h 3"/>
                                <a:gd name="T14" fmla="*/ 1 w 2"/>
                                <a:gd name="T15" fmla="*/ 3 h 3"/>
                                <a:gd name="T16" fmla="*/ 0 w 2"/>
                                <a:gd name="T17" fmla="*/ 1 h 3"/>
                                <a:gd name="T18" fmla="*/ 0 w 2"/>
                                <a:gd name="T19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C"/>
                            </a:solidFill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7" y="2952"/>
                              <a:ext cx="681" cy="81"/>
                            </a:xfrm>
                            <a:prstGeom prst="rect">
                              <a:avLst/>
                            </a:prstGeom>
                            <a:solidFill>
                              <a:srgbClr val="009049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3" y="2094"/>
                              <a:ext cx="703" cy="52"/>
                            </a:xfrm>
                            <a:prstGeom prst="rect">
                              <a:avLst/>
                            </a:prstGeom>
                            <a:solidFill>
                              <a:srgbClr val="009049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" y="2530"/>
                              <a:ext cx="52" cy="52"/>
                            </a:xfrm>
                            <a:prstGeom prst="ellipse">
                              <a:avLst/>
                            </a:prstGeom>
                            <a:solidFill>
                              <a:srgbClr val="DDDDDC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Line 369"/>
                          <wps:cNvCnPr/>
                          <wps:spPr bwMode="auto">
                            <a:xfrm flipH="1" flipV="1">
                              <a:off x="1562" y="732"/>
                              <a:ext cx="37" cy="20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Freeform 370"/>
                          <wps:cNvSpPr>
                            <a:spLocks/>
                          </wps:cNvSpPr>
                          <wps:spPr bwMode="auto">
                            <a:xfrm>
                              <a:off x="1481" y="1139"/>
                              <a:ext cx="740" cy="955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128 h 129"/>
                                <a:gd name="T2" fmla="*/ 100 w 100"/>
                                <a:gd name="T3" fmla="*/ 0 h 129"/>
                                <a:gd name="T4" fmla="*/ 0 w 100"/>
                                <a:gd name="T5" fmla="*/ 0 h 129"/>
                                <a:gd name="T6" fmla="*/ 0 w 100"/>
                                <a:gd name="T7" fmla="*/ 129 h 129"/>
                                <a:gd name="T8" fmla="*/ 100 w 100"/>
                                <a:gd name="T9" fmla="*/ 128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29">
                                  <a:moveTo>
                                    <a:pt x="100" y="128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0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9" y="1273"/>
                              <a:ext cx="451" cy="177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8" y="1310"/>
                              <a:ext cx="393" cy="103"/>
                            </a:xfrm>
                            <a:prstGeom prst="rect">
                              <a:avLst/>
                            </a:prstGeom>
                            <a:solidFill>
                              <a:srgbClr val="009049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1606"/>
                              <a:ext cx="47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Pr="002A3D64" w:rsidRDefault="008A67D5">
                                <w:pPr>
                                  <w:rPr>
                                    <w:rFonts w:cs="Calibri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5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1628"/>
                              <a:ext cx="89" cy="81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375"/>
                          <wps:cNvSpPr>
                            <a:spLocks/>
                          </wps:cNvSpPr>
                          <wps:spPr bwMode="auto">
                            <a:xfrm>
                              <a:off x="1844" y="1642"/>
                              <a:ext cx="51" cy="2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3"/>
                                <a:gd name="T2" fmla="*/ 0 w 7"/>
                                <a:gd name="T3" fmla="*/ 3 h 3"/>
                                <a:gd name="T4" fmla="*/ 3 w 7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Line 376"/>
                          <wps:cNvCnPr/>
                          <wps:spPr bwMode="auto">
                            <a:xfrm>
                              <a:off x="1844" y="1665"/>
                              <a:ext cx="22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" y="1650"/>
                              <a:ext cx="15" cy="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1539"/>
                              <a:ext cx="82" cy="81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379"/>
                          <wps:cNvSpPr>
                            <a:spLocks/>
                          </wps:cNvSpPr>
                          <wps:spPr bwMode="auto">
                            <a:xfrm>
                              <a:off x="1955" y="1554"/>
                              <a:ext cx="22" cy="5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7 h 7"/>
                                <a:gd name="T2" fmla="*/ 0 w 3"/>
                                <a:gd name="T3" fmla="*/ 0 h 7"/>
                                <a:gd name="T4" fmla="*/ 3 w 3"/>
                                <a:gd name="T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Line 380"/>
                          <wps:cNvCnPr/>
                          <wps:spPr bwMode="auto">
                            <a:xfrm flipH="1">
                              <a:off x="1932" y="1554"/>
                              <a:ext cx="23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0" y="1620"/>
                              <a:ext cx="29" cy="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2" y="1628"/>
                              <a:ext cx="88" cy="81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383"/>
                          <wps:cNvSpPr>
                            <a:spLocks/>
                          </wps:cNvSpPr>
                          <wps:spPr bwMode="auto">
                            <a:xfrm>
                              <a:off x="2014" y="1672"/>
                              <a:ext cx="44" cy="2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3"/>
                                <a:gd name="T2" fmla="*/ 6 w 6"/>
                                <a:gd name="T3" fmla="*/ 0 h 3"/>
                                <a:gd name="T4" fmla="*/ 3 w 6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3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Line 384"/>
                          <wps:cNvCnPr/>
                          <wps:spPr bwMode="auto">
                            <a:xfrm flipH="1" flipV="1">
                              <a:off x="2036" y="1650"/>
                              <a:ext cx="22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2" y="1657"/>
                              <a:ext cx="7" cy="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1709"/>
                              <a:ext cx="82" cy="81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387"/>
                          <wps:cNvSpPr>
                            <a:spLocks/>
                          </wps:cNvSpPr>
                          <wps:spPr bwMode="auto">
                            <a:xfrm>
                              <a:off x="1925" y="1724"/>
                              <a:ext cx="22" cy="52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7"/>
                                <a:gd name="T2" fmla="*/ 3 w 3"/>
                                <a:gd name="T3" fmla="*/ 7 h 7"/>
                                <a:gd name="T4" fmla="*/ 0 w 3"/>
                                <a:gd name="T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3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388"/>
                          <wps:cNvCnPr/>
                          <wps:spPr bwMode="auto">
                            <a:xfrm flipV="1">
                              <a:off x="1947" y="1753"/>
                              <a:ext cx="22" cy="23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2" y="1702"/>
                              <a:ext cx="30" cy="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1628"/>
                              <a:ext cx="82" cy="81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" y="1657"/>
                              <a:ext cx="7" cy="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0" y="1620"/>
                              <a:ext cx="22" cy="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2" y="1650"/>
                              <a:ext cx="7" cy="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0" y="1702"/>
                              <a:ext cx="22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657"/>
                              <a:ext cx="67" cy="8"/>
                            </a:xfrm>
                            <a:prstGeom prst="rect">
                              <a:avLst/>
                            </a:pr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7" y="169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8" name="Line 397"/>
                          <wps:cNvCnPr/>
                          <wps:spPr bwMode="auto">
                            <a:xfrm>
                              <a:off x="1681" y="2190"/>
                              <a:ext cx="511" cy="1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716F6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Line 398"/>
                          <wps:cNvCnPr/>
                          <wps:spPr bwMode="auto">
                            <a:xfrm>
                              <a:off x="1681" y="2190"/>
                              <a:ext cx="1" cy="251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716F6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Freeform 399"/>
                          <wps:cNvSpPr>
                            <a:spLocks/>
                          </wps:cNvSpPr>
                          <wps:spPr bwMode="auto">
                            <a:xfrm>
                              <a:off x="1681" y="2493"/>
                              <a:ext cx="518" cy="111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15"/>
                                <a:gd name="T2" fmla="*/ 0 w 70"/>
                                <a:gd name="T3" fmla="*/ 15 h 15"/>
                                <a:gd name="T4" fmla="*/ 70 w 70"/>
                                <a:gd name="T5" fmla="*/ 15 h 15"/>
                                <a:gd name="T6" fmla="*/ 70 w 70"/>
                                <a:gd name="T7" fmla="*/ 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"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1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716F6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Line 400"/>
                          <wps:cNvCnPr/>
                          <wps:spPr bwMode="auto">
                            <a:xfrm>
                              <a:off x="2192" y="2190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716F6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Freeform 401"/>
                          <wps:cNvSpPr>
                            <a:spLocks/>
                          </wps:cNvSpPr>
                          <wps:spPr bwMode="auto">
                            <a:xfrm>
                              <a:off x="1673" y="2375"/>
                              <a:ext cx="526" cy="118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6 h 16"/>
                                <a:gd name="T2" fmla="*/ 0 w 71"/>
                                <a:gd name="T3" fmla="*/ 16 h 16"/>
                                <a:gd name="T4" fmla="*/ 0 w 71"/>
                                <a:gd name="T5" fmla="*/ 9 h 16"/>
                                <a:gd name="T6" fmla="*/ 4 w 71"/>
                                <a:gd name="T7" fmla="*/ 9 h 16"/>
                                <a:gd name="T8" fmla="*/ 4 w 71"/>
                                <a:gd name="T9" fmla="*/ 0 h 16"/>
                                <a:gd name="T10" fmla="*/ 15 w 71"/>
                                <a:gd name="T11" fmla="*/ 0 h 16"/>
                                <a:gd name="T12" fmla="*/ 15 w 71"/>
                                <a:gd name="T13" fmla="*/ 9 h 16"/>
                                <a:gd name="T14" fmla="*/ 22 w 71"/>
                                <a:gd name="T15" fmla="*/ 9 h 16"/>
                                <a:gd name="T16" fmla="*/ 22 w 71"/>
                                <a:gd name="T17" fmla="*/ 0 h 16"/>
                                <a:gd name="T18" fmla="*/ 32 w 71"/>
                                <a:gd name="T19" fmla="*/ 0 h 16"/>
                                <a:gd name="T20" fmla="*/ 32 w 71"/>
                                <a:gd name="T21" fmla="*/ 9 h 16"/>
                                <a:gd name="T22" fmla="*/ 39 w 71"/>
                                <a:gd name="T23" fmla="*/ 9 h 16"/>
                                <a:gd name="T24" fmla="*/ 39 w 71"/>
                                <a:gd name="T25" fmla="*/ 0 h 16"/>
                                <a:gd name="T26" fmla="*/ 50 w 71"/>
                                <a:gd name="T27" fmla="*/ 0 h 16"/>
                                <a:gd name="T28" fmla="*/ 50 w 71"/>
                                <a:gd name="T29" fmla="*/ 9 h 16"/>
                                <a:gd name="T30" fmla="*/ 57 w 71"/>
                                <a:gd name="T31" fmla="*/ 9 h 16"/>
                                <a:gd name="T32" fmla="*/ 57 w 71"/>
                                <a:gd name="T33" fmla="*/ 0 h 16"/>
                                <a:gd name="T34" fmla="*/ 67 w 71"/>
                                <a:gd name="T35" fmla="*/ 0 h 16"/>
                                <a:gd name="T36" fmla="*/ 67 w 71"/>
                                <a:gd name="T37" fmla="*/ 9 h 16"/>
                                <a:gd name="T38" fmla="*/ 71 w 71"/>
                                <a:gd name="T39" fmla="*/ 9 h 16"/>
                                <a:gd name="T40" fmla="*/ 71 w 71"/>
                                <a:gd name="T4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1" h="16">
                                  <a:moveTo>
                                    <a:pt x="71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 w="7">
                              <a:solidFill>
                                <a:srgbClr val="716F6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Oval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" y="2671"/>
                              <a:ext cx="467" cy="466"/>
                            </a:xfrm>
                            <a:prstGeom prst="ellipse">
                              <a:avLst/>
                            </a:prstGeom>
                            <a:solidFill>
                              <a:srgbClr val="EC3A3E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2841"/>
                              <a:ext cx="118" cy="118"/>
                            </a:xfrm>
                            <a:prstGeom prst="ellipse">
                              <a:avLst/>
                            </a:prstGeom>
                            <a:solidFill>
                              <a:srgbClr val="24211D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404"/>
                          <wps:cNvSpPr>
                            <a:spLocks/>
                          </wps:cNvSpPr>
                          <wps:spPr bwMode="auto">
                            <a:xfrm>
                              <a:off x="1636" y="2752"/>
                              <a:ext cx="119" cy="5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 h 7"/>
                                <a:gd name="T2" fmla="*/ 0 w 16"/>
                                <a:gd name="T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1"/>
                                  </a:moveTo>
                                  <a:cubicBezTo>
                                    <a:pt x="11" y="7"/>
                                    <a:pt x="6" y="7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405"/>
                          <wps:cNvSpPr>
                            <a:spLocks/>
                          </wps:cNvSpPr>
                          <wps:spPr bwMode="auto">
                            <a:xfrm>
                              <a:off x="1644" y="2996"/>
                              <a:ext cx="118" cy="5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7"/>
                                <a:gd name="T2" fmla="*/ 16 w 16"/>
                                <a:gd name="T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0" y="6"/>
                                  </a:moveTo>
                                  <a:cubicBezTo>
                                    <a:pt x="5" y="0"/>
                                    <a:pt x="10" y="0"/>
                                    <a:pt x="16" y="7"/>
                                  </a:cubicBez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8" y="2752"/>
                              <a:ext cx="118" cy="304"/>
                            </a:xfrm>
                            <a:prstGeom prst="rect">
                              <a:avLst/>
                            </a:prstGeom>
                            <a:solidFill>
                              <a:srgbClr val="3B3734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1028"/>
                              <a:ext cx="733" cy="1835"/>
                            </a:xfrm>
                            <a:prstGeom prst="rect">
                              <a:avLst/>
                            </a:prstGeom>
                            <a:solidFill>
                              <a:srgbClr val="E1E6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410"/>
                          <wps:cNvSpPr>
                            <a:spLocks/>
                          </wps:cNvSpPr>
                          <wps:spPr bwMode="auto">
                            <a:xfrm>
                              <a:off x="2258" y="999"/>
                              <a:ext cx="852" cy="29"/>
                            </a:xfrm>
                            <a:custGeom>
                              <a:avLst/>
                              <a:gdLst>
                                <a:gd name="T0" fmla="*/ 12 w 115"/>
                                <a:gd name="T1" fmla="*/ 4 h 4"/>
                                <a:gd name="T2" fmla="*/ 0 w 115"/>
                                <a:gd name="T3" fmla="*/ 4 h 4"/>
                                <a:gd name="T4" fmla="*/ 0 w 115"/>
                                <a:gd name="T5" fmla="*/ 0 h 4"/>
                                <a:gd name="T6" fmla="*/ 115 w 115"/>
                                <a:gd name="T7" fmla="*/ 0 h 4"/>
                                <a:gd name="T8" fmla="*/ 115 w 115"/>
                                <a:gd name="T9" fmla="*/ 4 h 4"/>
                                <a:gd name="T10" fmla="*/ 107 w 11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4">
                                  <a:moveTo>
                                    <a:pt x="12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7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Line 411"/>
                          <wps:cNvCnPr/>
                          <wps:spPr bwMode="auto">
                            <a:xfrm flipV="1">
                              <a:off x="3095" y="984"/>
                              <a:ext cx="1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8" y="947"/>
                              <a:ext cx="852" cy="37"/>
                            </a:xfrm>
                            <a:prstGeom prst="rect">
                              <a:avLst/>
                            </a:prstGeom>
                            <a:solidFill>
                              <a:srgbClr val="E1E6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413"/>
                          <wps:cNvSpPr>
                            <a:spLocks/>
                          </wps:cNvSpPr>
                          <wps:spPr bwMode="auto">
                            <a:xfrm>
                              <a:off x="2273" y="984"/>
                              <a:ext cx="822" cy="15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0 h 2"/>
                                <a:gd name="T2" fmla="*/ 0 w 111"/>
                                <a:gd name="T3" fmla="*/ 2 h 2"/>
                                <a:gd name="T4" fmla="*/ 111 w 11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1" h="2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11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414"/>
                          <wps:cNvSpPr>
                            <a:spLocks/>
                          </wps:cNvSpPr>
                          <wps:spPr bwMode="auto">
                            <a:xfrm>
                              <a:off x="2258" y="999"/>
                              <a:ext cx="852" cy="29"/>
                            </a:xfrm>
                            <a:custGeom>
                              <a:avLst/>
                              <a:gdLst>
                                <a:gd name="T0" fmla="*/ 107 w 115"/>
                                <a:gd name="T1" fmla="*/ 4 h 4"/>
                                <a:gd name="T2" fmla="*/ 0 w 115"/>
                                <a:gd name="T3" fmla="*/ 4 h 4"/>
                                <a:gd name="T4" fmla="*/ 0 w 115"/>
                                <a:gd name="T5" fmla="*/ 0 h 4"/>
                                <a:gd name="T6" fmla="*/ 115 w 115"/>
                                <a:gd name="T7" fmla="*/ 0 h 4"/>
                                <a:gd name="T8" fmla="*/ 115 w 115"/>
                                <a:gd name="T9" fmla="*/ 4 h 4"/>
                                <a:gd name="T10" fmla="*/ 107 w 11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4">
                                  <a:moveTo>
                                    <a:pt x="107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6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415"/>
                          <wps:cNvSpPr>
                            <a:spLocks/>
                          </wps:cNvSpPr>
                          <wps:spPr bwMode="auto">
                            <a:xfrm>
                              <a:off x="2258" y="999"/>
                              <a:ext cx="852" cy="29"/>
                            </a:xfrm>
                            <a:custGeom>
                              <a:avLst/>
                              <a:gdLst>
                                <a:gd name="T0" fmla="*/ 107 w 115"/>
                                <a:gd name="T1" fmla="*/ 4 h 4"/>
                                <a:gd name="T2" fmla="*/ 0 w 115"/>
                                <a:gd name="T3" fmla="*/ 4 h 4"/>
                                <a:gd name="T4" fmla="*/ 0 w 115"/>
                                <a:gd name="T5" fmla="*/ 0 h 4"/>
                                <a:gd name="T6" fmla="*/ 115 w 115"/>
                                <a:gd name="T7" fmla="*/ 0 h 4"/>
                                <a:gd name="T8" fmla="*/ 115 w 115"/>
                                <a:gd name="T9" fmla="*/ 4 h 4"/>
                                <a:gd name="T10" fmla="*/ 107 w 11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4">
                                  <a:moveTo>
                                    <a:pt x="107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7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416"/>
                          <wps:cNvSpPr>
                            <a:spLocks/>
                          </wps:cNvSpPr>
                          <wps:spPr bwMode="auto">
                            <a:xfrm>
                              <a:off x="2273" y="984"/>
                              <a:ext cx="822" cy="15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0 h 2"/>
                                <a:gd name="T2" fmla="*/ 0 w 111"/>
                                <a:gd name="T3" fmla="*/ 0 h 2"/>
                                <a:gd name="T4" fmla="*/ 0 w 11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1" h="2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984"/>
                              <a:ext cx="822" cy="15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028"/>
                              <a:ext cx="30" cy="23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028"/>
                              <a:ext cx="30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1051"/>
                              <a:ext cx="23" cy="29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1051"/>
                              <a:ext cx="23" cy="2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1028"/>
                              <a:ext cx="37" cy="23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1028"/>
                              <a:ext cx="37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5" y="1051"/>
                              <a:ext cx="22" cy="29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5" y="1051"/>
                              <a:ext cx="22" cy="2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28"/>
                              <a:ext cx="52" cy="23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28"/>
                              <a:ext cx="52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0" y="1051"/>
                              <a:ext cx="15" cy="29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0" y="1051"/>
                              <a:ext cx="15" cy="2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1028"/>
                              <a:ext cx="37" cy="23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1028"/>
                              <a:ext cx="37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1" y="1051"/>
                              <a:ext cx="22" cy="29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1" y="1051"/>
                              <a:ext cx="22" cy="2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1028"/>
                              <a:ext cx="30" cy="23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1028"/>
                              <a:ext cx="30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1051"/>
                              <a:ext cx="23" cy="29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1051"/>
                              <a:ext cx="23" cy="2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925"/>
                              <a:ext cx="37" cy="22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925"/>
                              <a:ext cx="37" cy="2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925"/>
                              <a:ext cx="30" cy="22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925"/>
                              <a:ext cx="30" cy="2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925"/>
                              <a:ext cx="37" cy="22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925"/>
                              <a:ext cx="37" cy="2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925"/>
                              <a:ext cx="37" cy="22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88"/>
                              <a:ext cx="44" cy="59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925"/>
                              <a:ext cx="30" cy="22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925"/>
                              <a:ext cx="37" cy="22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925"/>
                              <a:ext cx="37" cy="2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449"/>
                          <wps:cNvSpPr>
                            <a:spLocks/>
                          </wps:cNvSpPr>
                          <wps:spPr bwMode="auto">
                            <a:xfrm>
                              <a:off x="2614" y="777"/>
                              <a:ext cx="133" cy="1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 h 2"/>
                                <a:gd name="T2" fmla="*/ 0 w 18"/>
                                <a:gd name="T3" fmla="*/ 1 h 2"/>
                                <a:gd name="T4" fmla="*/ 0 w 18"/>
                                <a:gd name="T5" fmla="*/ 0 h 2"/>
                                <a:gd name="T6" fmla="*/ 0 w 18"/>
                                <a:gd name="T7" fmla="*/ 0 h 2"/>
                                <a:gd name="T8" fmla="*/ 1 w 18"/>
                                <a:gd name="T9" fmla="*/ 0 h 2"/>
                                <a:gd name="T10" fmla="*/ 17 w 18"/>
                                <a:gd name="T11" fmla="*/ 0 h 2"/>
                                <a:gd name="T12" fmla="*/ 18 w 18"/>
                                <a:gd name="T13" fmla="*/ 0 h 2"/>
                                <a:gd name="T14" fmla="*/ 18 w 18"/>
                                <a:gd name="T15" fmla="*/ 0 h 2"/>
                                <a:gd name="T16" fmla="*/ 18 w 18"/>
                                <a:gd name="T17" fmla="*/ 1 h 2"/>
                                <a:gd name="T18" fmla="*/ 18 w 18"/>
                                <a:gd name="T19" fmla="*/ 1 h 2"/>
                                <a:gd name="T20" fmla="*/ 18 w 18"/>
                                <a:gd name="T21" fmla="*/ 1 h 2"/>
                                <a:gd name="T22" fmla="*/ 18 w 18"/>
                                <a:gd name="T23" fmla="*/ 2 h 2"/>
                                <a:gd name="T24" fmla="*/ 18 w 18"/>
                                <a:gd name="T25" fmla="*/ 2 h 2"/>
                                <a:gd name="T26" fmla="*/ 18 w 18"/>
                                <a:gd name="T27" fmla="*/ 2 h 2"/>
                                <a:gd name="T28" fmla="*/ 17 w 18"/>
                                <a:gd name="T29" fmla="*/ 2 h 2"/>
                                <a:gd name="T30" fmla="*/ 1 w 18"/>
                                <a:gd name="T31" fmla="*/ 2 h 2"/>
                                <a:gd name="T32" fmla="*/ 0 w 18"/>
                                <a:gd name="T33" fmla="*/ 2 h 2"/>
                                <a:gd name="T34" fmla="*/ 0 w 18"/>
                                <a:gd name="T35" fmla="*/ 2 h 2"/>
                                <a:gd name="T36" fmla="*/ 0 w 18"/>
                                <a:gd name="T37" fmla="*/ 2 h 2"/>
                                <a:gd name="T38" fmla="*/ 0 w 18"/>
                                <a:gd name="T39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D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450"/>
                          <wps:cNvSpPr>
                            <a:spLocks/>
                          </wps:cNvSpPr>
                          <wps:spPr bwMode="auto">
                            <a:xfrm>
                              <a:off x="2614" y="777"/>
                              <a:ext cx="133" cy="1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 h 2"/>
                                <a:gd name="T2" fmla="*/ 0 w 18"/>
                                <a:gd name="T3" fmla="*/ 1 h 2"/>
                                <a:gd name="T4" fmla="*/ 0 w 18"/>
                                <a:gd name="T5" fmla="*/ 0 h 2"/>
                                <a:gd name="T6" fmla="*/ 0 w 18"/>
                                <a:gd name="T7" fmla="*/ 0 h 2"/>
                                <a:gd name="T8" fmla="*/ 1 w 18"/>
                                <a:gd name="T9" fmla="*/ 0 h 2"/>
                                <a:gd name="T10" fmla="*/ 17 w 18"/>
                                <a:gd name="T11" fmla="*/ 0 h 2"/>
                                <a:gd name="T12" fmla="*/ 18 w 18"/>
                                <a:gd name="T13" fmla="*/ 0 h 2"/>
                                <a:gd name="T14" fmla="*/ 18 w 18"/>
                                <a:gd name="T15" fmla="*/ 0 h 2"/>
                                <a:gd name="T16" fmla="*/ 18 w 18"/>
                                <a:gd name="T17" fmla="*/ 1 h 2"/>
                                <a:gd name="T18" fmla="*/ 18 w 18"/>
                                <a:gd name="T19" fmla="*/ 1 h 2"/>
                                <a:gd name="T20" fmla="*/ 18 w 18"/>
                                <a:gd name="T21" fmla="*/ 1 h 2"/>
                                <a:gd name="T22" fmla="*/ 18 w 18"/>
                                <a:gd name="T23" fmla="*/ 2 h 2"/>
                                <a:gd name="T24" fmla="*/ 18 w 18"/>
                                <a:gd name="T25" fmla="*/ 2 h 2"/>
                                <a:gd name="T26" fmla="*/ 18 w 18"/>
                                <a:gd name="T27" fmla="*/ 2 h 2"/>
                                <a:gd name="T28" fmla="*/ 17 w 18"/>
                                <a:gd name="T29" fmla="*/ 2 h 2"/>
                                <a:gd name="T30" fmla="*/ 1 w 18"/>
                                <a:gd name="T31" fmla="*/ 2 h 2"/>
                                <a:gd name="T32" fmla="*/ 0 w 18"/>
                                <a:gd name="T33" fmla="*/ 2 h 2"/>
                                <a:gd name="T34" fmla="*/ 0 w 18"/>
                                <a:gd name="T35" fmla="*/ 2 h 2"/>
                                <a:gd name="T36" fmla="*/ 0 w 18"/>
                                <a:gd name="T37" fmla="*/ 2 h 2"/>
                                <a:gd name="T38" fmla="*/ 0 w 18"/>
                                <a:gd name="T39" fmla="*/ 1 h 2"/>
                                <a:gd name="T40" fmla="*/ 0 w 18"/>
                                <a:gd name="T41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451"/>
                          <wps:cNvSpPr>
                            <a:spLocks/>
                          </wps:cNvSpPr>
                          <wps:spPr bwMode="auto">
                            <a:xfrm>
                              <a:off x="2658" y="769"/>
                              <a:ext cx="52" cy="8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1"/>
                                <a:gd name="T2" fmla="*/ 0 w 7"/>
                                <a:gd name="T3" fmla="*/ 1 h 1"/>
                                <a:gd name="T4" fmla="*/ 0 w 7"/>
                                <a:gd name="T5" fmla="*/ 0 h 1"/>
                                <a:gd name="T6" fmla="*/ 2 w 7"/>
                                <a:gd name="T7" fmla="*/ 0 h 1"/>
                                <a:gd name="T8" fmla="*/ 2 w 7"/>
                                <a:gd name="T9" fmla="*/ 0 h 1"/>
                                <a:gd name="T10" fmla="*/ 3 w 7"/>
                                <a:gd name="T11" fmla="*/ 0 h 1"/>
                                <a:gd name="T12" fmla="*/ 4 w 7"/>
                                <a:gd name="T13" fmla="*/ 0 h 1"/>
                                <a:gd name="T14" fmla="*/ 6 w 7"/>
                                <a:gd name="T15" fmla="*/ 0 h 1"/>
                                <a:gd name="T16" fmla="*/ 7 w 7"/>
                                <a:gd name="T17" fmla="*/ 0 h 1"/>
                                <a:gd name="T18" fmla="*/ 7 w 7"/>
                                <a:gd name="T19" fmla="*/ 0 h 1"/>
                                <a:gd name="T20" fmla="*/ 7 w 7"/>
                                <a:gd name="T21" fmla="*/ 0 h 1"/>
                                <a:gd name="T22" fmla="*/ 7 w 7"/>
                                <a:gd name="T23" fmla="*/ 1 h 1"/>
                                <a:gd name="T24" fmla="*/ 7 w 7"/>
                                <a:gd name="T25" fmla="*/ 1 h 1"/>
                                <a:gd name="T26" fmla="*/ 7 w 7"/>
                                <a:gd name="T27" fmla="*/ 1 h 1"/>
                                <a:gd name="T28" fmla="*/ 0 w 7"/>
                                <a:gd name="T2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452"/>
                          <wps:cNvSpPr>
                            <a:spLocks/>
                          </wps:cNvSpPr>
                          <wps:spPr bwMode="auto">
                            <a:xfrm>
                              <a:off x="2658" y="769"/>
                              <a:ext cx="52" cy="8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1"/>
                                <a:gd name="T2" fmla="*/ 0 w 7"/>
                                <a:gd name="T3" fmla="*/ 1 h 1"/>
                                <a:gd name="T4" fmla="*/ 0 w 7"/>
                                <a:gd name="T5" fmla="*/ 0 h 1"/>
                                <a:gd name="T6" fmla="*/ 2 w 7"/>
                                <a:gd name="T7" fmla="*/ 0 h 1"/>
                                <a:gd name="T8" fmla="*/ 2 w 7"/>
                                <a:gd name="T9" fmla="*/ 0 h 1"/>
                                <a:gd name="T10" fmla="*/ 3 w 7"/>
                                <a:gd name="T11" fmla="*/ 0 h 1"/>
                                <a:gd name="T12" fmla="*/ 4 w 7"/>
                                <a:gd name="T13" fmla="*/ 0 h 1"/>
                                <a:gd name="T14" fmla="*/ 6 w 7"/>
                                <a:gd name="T15" fmla="*/ 0 h 1"/>
                                <a:gd name="T16" fmla="*/ 7 w 7"/>
                                <a:gd name="T17" fmla="*/ 0 h 1"/>
                                <a:gd name="T18" fmla="*/ 7 w 7"/>
                                <a:gd name="T19" fmla="*/ 0 h 1"/>
                                <a:gd name="T20" fmla="*/ 7 w 7"/>
                                <a:gd name="T21" fmla="*/ 0 h 1"/>
                                <a:gd name="T22" fmla="*/ 7 w 7"/>
                                <a:gd name="T23" fmla="*/ 1 h 1"/>
                                <a:gd name="T24" fmla="*/ 7 w 7"/>
                                <a:gd name="T25" fmla="*/ 1 h 1"/>
                                <a:gd name="T26" fmla="*/ 7 w 7"/>
                                <a:gd name="T27" fmla="*/ 1 h 1"/>
                                <a:gd name="T28" fmla="*/ 0 w 7"/>
                                <a:gd name="T29" fmla="*/ 1 h 1"/>
                                <a:gd name="T30" fmla="*/ 0 w 7"/>
                                <a:gd name="T31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Line 453"/>
                          <wps:cNvCnPr/>
                          <wps:spPr bwMode="auto">
                            <a:xfrm>
                              <a:off x="2591" y="843"/>
                              <a:ext cx="1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Line 454"/>
                          <wps:cNvCnPr/>
                          <wps:spPr bwMode="auto">
                            <a:xfrm>
                              <a:off x="2621" y="843"/>
                              <a:ext cx="1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821"/>
                              <a:ext cx="30" cy="22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821"/>
                              <a:ext cx="30" cy="2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Line 457"/>
                          <wps:cNvCnPr/>
                          <wps:spPr bwMode="auto">
                            <a:xfrm>
                              <a:off x="2739" y="829"/>
                              <a:ext cx="1" cy="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" y="910"/>
                              <a:ext cx="104" cy="30"/>
                            </a:xfrm>
                            <a:prstGeom prst="rect">
                              <a:avLst/>
                            </a:prstGeom>
                            <a:solidFill>
                              <a:srgbClr val="EFBD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" y="910"/>
                              <a:ext cx="104" cy="3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925"/>
                              <a:ext cx="44" cy="15"/>
                            </a:xfrm>
                            <a:prstGeom prst="rect">
                              <a:avLst/>
                            </a:prstGeom>
                            <a:solidFill>
                              <a:srgbClr val="B1B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925"/>
                              <a:ext cx="44" cy="1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462"/>
                          <wps:cNvSpPr>
                            <a:spLocks/>
                          </wps:cNvSpPr>
                          <wps:spPr bwMode="auto">
                            <a:xfrm>
                              <a:off x="2688" y="866"/>
                              <a:ext cx="37" cy="44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6 h 6"/>
                                <a:gd name="T2" fmla="*/ 0 w 5"/>
                                <a:gd name="T3" fmla="*/ 0 h 6"/>
                                <a:gd name="T4" fmla="*/ 5 w 5"/>
                                <a:gd name="T5" fmla="*/ 3 h 6"/>
                                <a:gd name="T6" fmla="*/ 3 w 5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F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2" y="236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D5" w:rsidRDefault="008A67D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5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9" y="917"/>
                              <a:ext cx="52" cy="23"/>
                            </a:xfrm>
                            <a:prstGeom prst="rect">
                              <a:avLst/>
                            </a:prstGeom>
                            <a:solidFill>
                              <a:srgbClr val="EB5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9" y="917"/>
                              <a:ext cx="52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Line 466"/>
                          <wps:cNvCnPr/>
                          <wps:spPr bwMode="auto">
                            <a:xfrm flipV="1">
                              <a:off x="2762" y="555"/>
                              <a:ext cx="1" cy="3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53A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Freeform 467"/>
                          <wps:cNvSpPr>
                            <a:spLocks/>
                          </wps:cNvSpPr>
                          <wps:spPr bwMode="auto">
                            <a:xfrm>
                              <a:off x="2591" y="555"/>
                              <a:ext cx="171" cy="10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 h 14"/>
                                <a:gd name="T2" fmla="*/ 22 w 23"/>
                                <a:gd name="T3" fmla="*/ 0 h 14"/>
                                <a:gd name="T4" fmla="*/ 2 w 23"/>
                                <a:gd name="T5" fmla="*/ 0 h 14"/>
                                <a:gd name="T6" fmla="*/ 0 w 23"/>
                                <a:gd name="T7" fmla="*/ 1 h 14"/>
                                <a:gd name="T8" fmla="*/ 0 w 23"/>
                                <a:gd name="T9" fmla="*/ 14 h 14"/>
                                <a:gd name="T10" fmla="*/ 23 w 23"/>
                                <a:gd name="T11" fmla="*/ 14 h 14"/>
                                <a:gd name="T12" fmla="*/ 23 w 23"/>
                                <a:gd name="T13" fmla="*/ 1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658"/>
                              <a:ext cx="171" cy="289"/>
                            </a:xfrm>
                            <a:prstGeom prst="rect">
                              <a:avLst/>
                            </a:prstGeom>
                            <a:solidFill>
                              <a:srgbClr val="8AC8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Line 469"/>
                          <wps:cNvCnPr/>
                          <wps:spPr bwMode="auto">
                            <a:xfrm>
                              <a:off x="2591" y="84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53A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Freeform 470"/>
                          <wps:cNvSpPr>
                            <a:spLocks/>
                          </wps:cNvSpPr>
                          <wps:spPr bwMode="auto">
                            <a:xfrm>
                              <a:off x="2710" y="688"/>
                              <a:ext cx="44" cy="44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3 w 6"/>
                                <a:gd name="T3" fmla="*/ 0 h 6"/>
                                <a:gd name="T4" fmla="*/ 3 w 6"/>
                                <a:gd name="T5" fmla="*/ 0 h 6"/>
                                <a:gd name="T6" fmla="*/ 3 w 6"/>
                                <a:gd name="T7" fmla="*/ 0 h 6"/>
                                <a:gd name="T8" fmla="*/ 3 w 6"/>
                                <a:gd name="T9" fmla="*/ 0 h 6"/>
                                <a:gd name="T10" fmla="*/ 3 w 6"/>
                                <a:gd name="T11" fmla="*/ 1 h 6"/>
                                <a:gd name="T12" fmla="*/ 3 w 6"/>
                                <a:gd name="T13" fmla="*/ 1 h 6"/>
                                <a:gd name="T14" fmla="*/ 3 w 6"/>
                                <a:gd name="T15" fmla="*/ 1 h 6"/>
                                <a:gd name="T16" fmla="*/ 3 w 6"/>
                                <a:gd name="T17" fmla="*/ 1 h 6"/>
                                <a:gd name="T18" fmla="*/ 3 w 6"/>
                                <a:gd name="T19" fmla="*/ 1 h 6"/>
                                <a:gd name="T20" fmla="*/ 3 w 6"/>
                                <a:gd name="T21" fmla="*/ 1 h 6"/>
                                <a:gd name="T22" fmla="*/ 3 w 6"/>
                                <a:gd name="T23" fmla="*/ 1 h 6"/>
                                <a:gd name="T24" fmla="*/ 3 w 6"/>
                                <a:gd name="T25" fmla="*/ 1 h 6"/>
                                <a:gd name="T26" fmla="*/ 4 w 6"/>
                                <a:gd name="T27" fmla="*/ 1 h 6"/>
                                <a:gd name="T28" fmla="*/ 4 w 6"/>
                                <a:gd name="T29" fmla="*/ 2 h 6"/>
                                <a:gd name="T30" fmla="*/ 4 w 6"/>
                                <a:gd name="T31" fmla="*/ 2 h 6"/>
                                <a:gd name="T32" fmla="*/ 4 w 6"/>
                                <a:gd name="T33" fmla="*/ 2 h 6"/>
                                <a:gd name="T34" fmla="*/ 4 w 6"/>
                                <a:gd name="T35" fmla="*/ 2 h 6"/>
                                <a:gd name="T36" fmla="*/ 4 w 6"/>
                                <a:gd name="T37" fmla="*/ 2 h 6"/>
                                <a:gd name="T38" fmla="*/ 4 w 6"/>
                                <a:gd name="T39" fmla="*/ 2 h 6"/>
                                <a:gd name="T40" fmla="*/ 4 w 6"/>
                                <a:gd name="T41" fmla="*/ 3 h 6"/>
                                <a:gd name="T42" fmla="*/ 5 w 6"/>
                                <a:gd name="T43" fmla="*/ 3 h 6"/>
                                <a:gd name="T44" fmla="*/ 5 w 6"/>
                                <a:gd name="T45" fmla="*/ 3 h 6"/>
                                <a:gd name="T46" fmla="*/ 5 w 6"/>
                                <a:gd name="T47" fmla="*/ 3 h 6"/>
                                <a:gd name="T48" fmla="*/ 5 w 6"/>
                                <a:gd name="T49" fmla="*/ 3 h 6"/>
                                <a:gd name="T50" fmla="*/ 5 w 6"/>
                                <a:gd name="T51" fmla="*/ 3 h 6"/>
                                <a:gd name="T52" fmla="*/ 5 w 6"/>
                                <a:gd name="T53" fmla="*/ 4 h 6"/>
                                <a:gd name="T54" fmla="*/ 5 w 6"/>
                                <a:gd name="T55" fmla="*/ 4 h 6"/>
                                <a:gd name="T56" fmla="*/ 6 w 6"/>
                                <a:gd name="T57" fmla="*/ 4 h 6"/>
                                <a:gd name="T58" fmla="*/ 6 w 6"/>
                                <a:gd name="T59" fmla="*/ 4 h 6"/>
                                <a:gd name="T60" fmla="*/ 6 w 6"/>
                                <a:gd name="T61" fmla="*/ 4 h 6"/>
                                <a:gd name="T62" fmla="*/ 6 w 6"/>
                                <a:gd name="T63" fmla="*/ 4 h 6"/>
                                <a:gd name="T64" fmla="*/ 6 w 6"/>
                                <a:gd name="T65" fmla="*/ 4 h 6"/>
                                <a:gd name="T66" fmla="*/ 6 w 6"/>
                                <a:gd name="T67" fmla="*/ 4 h 6"/>
                                <a:gd name="T68" fmla="*/ 6 w 6"/>
                                <a:gd name="T69" fmla="*/ 4 h 6"/>
                                <a:gd name="T70" fmla="*/ 0 w 6"/>
                                <a:gd name="T7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1028"/>
                              <a:ext cx="733" cy="183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8" y="947"/>
                              <a:ext cx="852" cy="3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984"/>
                              <a:ext cx="822" cy="1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895"/>
                              <a:ext cx="45" cy="52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880"/>
                              <a:ext cx="66" cy="15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866"/>
                              <a:ext cx="66" cy="7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873"/>
                              <a:ext cx="45" cy="7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843"/>
                              <a:ext cx="52" cy="23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Line 479"/>
                          <wps:cNvCnPr/>
                          <wps:spPr bwMode="auto">
                            <a:xfrm>
                              <a:off x="2317" y="84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480"/>
                          <wps:cNvCnPr/>
                          <wps:spPr bwMode="auto">
                            <a:xfrm>
                              <a:off x="2354" y="84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829"/>
                              <a:ext cx="37" cy="14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895"/>
                              <a:ext cx="45" cy="5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880"/>
                              <a:ext cx="66" cy="1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866"/>
                              <a:ext cx="66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873"/>
                              <a:ext cx="45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843"/>
                              <a:ext cx="52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829"/>
                              <a:ext cx="37" cy="1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895"/>
                              <a:ext cx="52" cy="52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0"/>
                              <a:ext cx="74" cy="15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66"/>
                              <a:ext cx="74" cy="7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873"/>
                              <a:ext cx="52" cy="7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36"/>
                              <a:ext cx="67" cy="30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Line 493"/>
                          <wps:cNvCnPr/>
                          <wps:spPr bwMode="auto">
                            <a:xfrm>
                              <a:off x="2436" y="836"/>
                              <a:ext cx="1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Line 494"/>
                          <wps:cNvCnPr/>
                          <wps:spPr bwMode="auto">
                            <a:xfrm>
                              <a:off x="2473" y="836"/>
                              <a:ext cx="1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829"/>
                              <a:ext cx="37" cy="7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895"/>
                              <a:ext cx="52" cy="5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0"/>
                              <a:ext cx="74" cy="1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66"/>
                              <a:ext cx="74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873"/>
                              <a:ext cx="52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36"/>
                              <a:ext cx="67" cy="3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829"/>
                              <a:ext cx="37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925"/>
                              <a:ext cx="37" cy="2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88"/>
                              <a:ext cx="44" cy="5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873"/>
                              <a:ext cx="67" cy="15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858"/>
                              <a:ext cx="67" cy="8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6"/>
                              <a:ext cx="44" cy="7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43"/>
                              <a:ext cx="52" cy="15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Line 508"/>
                          <wps:cNvCnPr/>
                          <wps:spPr bwMode="auto">
                            <a:xfrm>
                              <a:off x="3028" y="843"/>
                              <a:ext cx="1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Line 509"/>
                          <wps:cNvCnPr/>
                          <wps:spPr bwMode="auto">
                            <a:xfrm>
                              <a:off x="3065" y="843"/>
                              <a:ext cx="1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" y="821"/>
                              <a:ext cx="37" cy="22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873"/>
                              <a:ext cx="67" cy="1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858"/>
                              <a:ext cx="67" cy="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6"/>
                              <a:ext cx="44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43"/>
                              <a:ext cx="52" cy="1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" y="821"/>
                              <a:ext cx="37" cy="2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880"/>
                              <a:ext cx="74" cy="15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866"/>
                              <a:ext cx="74" cy="7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843"/>
                              <a:ext cx="66" cy="23"/>
                            </a:xfrm>
                            <a:prstGeom prst="rect">
                              <a:avLst/>
                            </a:prstGeom>
                            <a:solidFill>
                              <a:srgbClr val="728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880"/>
                              <a:ext cx="74" cy="1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866"/>
                              <a:ext cx="74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843"/>
                              <a:ext cx="66" cy="2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7" y="895"/>
                              <a:ext cx="45" cy="59"/>
                            </a:xfrm>
                            <a:prstGeom prst="rect">
                              <a:avLst/>
                            </a:prstGeom>
                            <a:solidFill>
                              <a:srgbClr val="8A99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7" y="873"/>
                              <a:ext cx="45" cy="7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Line 524"/>
                          <wps:cNvCnPr/>
                          <wps:spPr bwMode="auto">
                            <a:xfrm>
                              <a:off x="2925" y="84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525"/>
                          <wps:cNvCnPr/>
                          <wps:spPr bwMode="auto">
                            <a:xfrm>
                              <a:off x="2954" y="843"/>
                              <a:ext cx="1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5" y="829"/>
                              <a:ext cx="29" cy="14"/>
                            </a:xfrm>
                            <a:prstGeom prst="rect">
                              <a:avLst/>
                            </a:prstGeom>
                            <a:solidFill>
                              <a:srgbClr val="3C56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7" y="895"/>
                              <a:ext cx="45" cy="5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7" y="873"/>
                              <a:ext cx="45" cy="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5" y="829"/>
                              <a:ext cx="29" cy="1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925"/>
                              <a:ext cx="30" cy="22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333F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531"/>
                          <wps:cNvSpPr>
                            <a:spLocks/>
                          </wps:cNvSpPr>
                          <wps:spPr bwMode="auto">
                            <a:xfrm>
                              <a:off x="2591" y="555"/>
                              <a:ext cx="171" cy="10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 h 14"/>
                                <a:gd name="T2" fmla="*/ 22 w 23"/>
                                <a:gd name="T3" fmla="*/ 0 h 14"/>
                                <a:gd name="T4" fmla="*/ 2 w 23"/>
                                <a:gd name="T5" fmla="*/ 0 h 14"/>
                                <a:gd name="T6" fmla="*/ 0 w 23"/>
                                <a:gd name="T7" fmla="*/ 1 h 14"/>
                                <a:gd name="T8" fmla="*/ 0 w 23"/>
                                <a:gd name="T9" fmla="*/ 14 h 14"/>
                                <a:gd name="T10" fmla="*/ 23 w 23"/>
                                <a:gd name="T11" fmla="*/ 14 h 14"/>
                                <a:gd name="T12" fmla="*/ 23 w 23"/>
                                <a:gd name="T13" fmla="*/ 1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3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53A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532"/>
                          <wps:cNvSpPr>
                            <a:spLocks/>
                          </wps:cNvSpPr>
                          <wps:spPr bwMode="auto">
                            <a:xfrm>
                              <a:off x="2591" y="607"/>
                              <a:ext cx="89" cy="5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7"/>
                                <a:gd name="T2" fmla="*/ 0 w 12"/>
                                <a:gd name="T3" fmla="*/ 7 h 7"/>
                                <a:gd name="T4" fmla="*/ 12 w 12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2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53A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64" name="Freeform 533"/>
                        <wps:cNvSpPr>
                          <a:spLocks/>
                        </wps:cNvSpPr>
                        <wps:spPr bwMode="auto">
                          <a:xfrm>
                            <a:off x="1645285" y="399415"/>
                            <a:ext cx="56515" cy="32385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7"/>
                              <a:gd name="T2" fmla="*/ 0 w 12"/>
                              <a:gd name="T3" fmla="*/ 7 h 7"/>
                              <a:gd name="T4" fmla="*/ 12 w 1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12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53A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645285" y="431800"/>
                            <a:ext cx="108585" cy="1835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53A3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535"/>
                        <wps:cNvSpPr>
                          <a:spLocks/>
                        </wps:cNvSpPr>
                        <wps:spPr bwMode="auto">
                          <a:xfrm>
                            <a:off x="1645285" y="431800"/>
                            <a:ext cx="56515" cy="46990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0"/>
                              <a:gd name="T2" fmla="*/ 0 w 12"/>
                              <a:gd name="T3" fmla="*/ 0 h 10"/>
                              <a:gd name="T4" fmla="*/ 0 w 12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53A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536"/>
                        <wps:cNvSpPr>
                          <a:spLocks/>
                        </wps:cNvSpPr>
                        <wps:spPr bwMode="auto">
                          <a:xfrm>
                            <a:off x="1645285" y="431800"/>
                            <a:ext cx="56515" cy="46990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0"/>
                              <a:gd name="T2" fmla="*/ 0 w 12"/>
                              <a:gd name="T3" fmla="*/ 0 h 10"/>
                              <a:gd name="T4" fmla="*/ 0 w 12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53A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786255" y="601345"/>
                            <a:ext cx="52070" cy="13970"/>
                          </a:xfrm>
                          <a:prstGeom prst="rect">
                            <a:avLst/>
                          </a:prstGeom>
                          <a:solidFill>
                            <a:srgbClr val="E9444F"/>
                          </a:solidFill>
                          <a:ln w="0">
                            <a:solidFill>
                              <a:srgbClr val="353A3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538"/>
                        <wps:cNvCnPr/>
                        <wps:spPr bwMode="auto">
                          <a:xfrm>
                            <a:off x="1814830" y="601345"/>
                            <a:ext cx="635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53A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711325" y="441325"/>
                            <a:ext cx="37465" cy="42545"/>
                          </a:xfrm>
                          <a:prstGeom prst="rect">
                            <a:avLst/>
                          </a:prstGeom>
                          <a:solidFill>
                            <a:srgbClr val="AADBC7"/>
                          </a:solidFill>
                          <a:ln w="7">
                            <a:solidFill>
                              <a:srgbClr val="AADBC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640840" y="582295"/>
                            <a:ext cx="27940" cy="33020"/>
                          </a:xfrm>
                          <a:prstGeom prst="rect">
                            <a:avLst/>
                          </a:prstGeom>
                          <a:solidFill>
                            <a:srgbClr val="8A99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636395" y="572770"/>
                            <a:ext cx="41910" cy="9525"/>
                          </a:xfrm>
                          <a:prstGeom prst="rect">
                            <a:avLst/>
                          </a:prstGeom>
                          <a:solidFill>
                            <a:srgbClr val="728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636395" y="563880"/>
                            <a:ext cx="41910" cy="4445"/>
                          </a:xfrm>
                          <a:prstGeom prst="rect">
                            <a:avLst/>
                          </a:prstGeom>
                          <a:solidFill>
                            <a:srgbClr val="728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640840" y="568325"/>
                            <a:ext cx="27940" cy="4445"/>
                          </a:xfrm>
                          <a:prstGeom prst="rect">
                            <a:avLst/>
                          </a:prstGeom>
                          <a:solidFill>
                            <a:srgbClr val="3C56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636395" y="544830"/>
                            <a:ext cx="37465" cy="19050"/>
                          </a:xfrm>
                          <a:prstGeom prst="rect">
                            <a:avLst/>
                          </a:prstGeom>
                          <a:solidFill>
                            <a:srgbClr val="728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Line 545"/>
                        <wps:cNvCnPr/>
                        <wps:spPr bwMode="auto">
                          <a:xfrm>
                            <a:off x="1645285" y="544830"/>
                            <a:ext cx="635" cy="190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546"/>
                        <wps:cNvCnPr/>
                        <wps:spPr bwMode="auto">
                          <a:xfrm>
                            <a:off x="1664335" y="544830"/>
                            <a:ext cx="635" cy="190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645285" y="540385"/>
                            <a:ext cx="19050" cy="4445"/>
                          </a:xfrm>
                          <a:prstGeom prst="rect">
                            <a:avLst/>
                          </a:prstGeom>
                          <a:solidFill>
                            <a:srgbClr val="3C56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1640840" y="582295"/>
                            <a:ext cx="27940" cy="330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636395" y="572770"/>
                            <a:ext cx="41910" cy="95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636395" y="563880"/>
                            <a:ext cx="41910" cy="44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640840" y="568325"/>
                            <a:ext cx="27940" cy="44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636395" y="544830"/>
                            <a:ext cx="37465" cy="190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645285" y="540385"/>
                            <a:ext cx="19050" cy="44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443355" y="601345"/>
                            <a:ext cx="19050" cy="184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443355" y="601345"/>
                            <a:ext cx="19050" cy="18415"/>
                          </a:xfrm>
                          <a:prstGeom prst="rect">
                            <a:avLst/>
                          </a:prstGeom>
                          <a:solidFill>
                            <a:srgbClr val="B1B9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697355" y="601345"/>
                            <a:ext cx="18415" cy="1397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697355" y="601345"/>
                            <a:ext cx="18415" cy="13970"/>
                          </a:xfrm>
                          <a:prstGeom prst="rect">
                            <a:avLst/>
                          </a:prstGeom>
                          <a:solidFill>
                            <a:srgbClr val="B1B9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739265" y="582295"/>
                            <a:ext cx="28575" cy="37465"/>
                          </a:xfrm>
                          <a:prstGeom prst="rect">
                            <a:avLst/>
                          </a:prstGeom>
                          <a:solidFill>
                            <a:srgbClr val="8A99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734820" y="572770"/>
                            <a:ext cx="42545" cy="9525"/>
                          </a:xfrm>
                          <a:prstGeom prst="rect">
                            <a:avLst/>
                          </a:prstGeom>
                          <a:solidFill>
                            <a:srgbClr val="728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734820" y="563880"/>
                            <a:ext cx="42545" cy="4445"/>
                          </a:xfrm>
                          <a:prstGeom prst="rect">
                            <a:avLst/>
                          </a:prstGeom>
                          <a:solidFill>
                            <a:srgbClr val="728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739265" y="568325"/>
                            <a:ext cx="28575" cy="4445"/>
                          </a:xfrm>
                          <a:prstGeom prst="rect">
                            <a:avLst/>
                          </a:prstGeom>
                          <a:solidFill>
                            <a:srgbClr val="3C56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734820" y="549275"/>
                            <a:ext cx="37465" cy="14605"/>
                          </a:xfrm>
                          <a:prstGeom prst="rect">
                            <a:avLst/>
                          </a:prstGeom>
                          <a:solidFill>
                            <a:srgbClr val="728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Line 563"/>
                        <wps:cNvCnPr/>
                        <wps:spPr bwMode="auto">
                          <a:xfrm>
                            <a:off x="1744345" y="549275"/>
                            <a:ext cx="63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564"/>
                        <wps:cNvCnPr/>
                        <wps:spPr bwMode="auto">
                          <a:xfrm>
                            <a:off x="1762760" y="549275"/>
                            <a:ext cx="63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744345" y="544830"/>
                            <a:ext cx="18415" cy="4445"/>
                          </a:xfrm>
                          <a:prstGeom prst="rect">
                            <a:avLst/>
                          </a:prstGeom>
                          <a:solidFill>
                            <a:srgbClr val="3C56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739265" y="582295"/>
                            <a:ext cx="28575" cy="374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734820" y="572770"/>
                            <a:ext cx="42545" cy="95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734820" y="563880"/>
                            <a:ext cx="42545" cy="44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739265" y="568325"/>
                            <a:ext cx="28575" cy="44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734820" y="549275"/>
                            <a:ext cx="37465" cy="146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744345" y="544830"/>
                            <a:ext cx="18415" cy="44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333F4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410335" y="934720"/>
                            <a:ext cx="60960" cy="121920"/>
                          </a:xfrm>
                          <a:prstGeom prst="rect">
                            <a:avLst/>
                          </a:prstGeom>
                          <a:solidFill>
                            <a:srgbClr val="DDDDDC"/>
                          </a:solidFill>
                          <a:ln w="15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573"/>
                        <wps:cNvCnPr/>
                        <wps:spPr bwMode="auto">
                          <a:xfrm flipH="1">
                            <a:off x="1410335" y="1056640"/>
                            <a:ext cx="6096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574"/>
                        <wps:cNvCnPr/>
                        <wps:spPr bwMode="auto">
                          <a:xfrm>
                            <a:off x="1189355" y="1343660"/>
                            <a:ext cx="635" cy="6096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575"/>
                        <wps:cNvCnPr/>
                        <wps:spPr bwMode="auto">
                          <a:xfrm>
                            <a:off x="1288415" y="1343660"/>
                            <a:ext cx="635" cy="6096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576"/>
                        <wps:cNvCnPr/>
                        <wps:spPr bwMode="auto">
                          <a:xfrm>
                            <a:off x="1189355" y="1667510"/>
                            <a:ext cx="635" cy="4699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577"/>
                        <wps:cNvCnPr/>
                        <wps:spPr bwMode="auto">
                          <a:xfrm>
                            <a:off x="1288415" y="1667510"/>
                            <a:ext cx="635" cy="5207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151890" y="2141855"/>
                            <a:ext cx="178435" cy="80010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443355" y="1798955"/>
                            <a:ext cx="521970" cy="89535"/>
                          </a:xfrm>
                          <a:prstGeom prst="rect">
                            <a:avLst/>
                          </a:prstGeom>
                          <a:solidFill>
                            <a:srgbClr val="DDDDDC"/>
                          </a:solidFill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81"/>
                        <wps:cNvSpPr>
                          <a:spLocks/>
                        </wps:cNvSpPr>
                        <wps:spPr bwMode="auto">
                          <a:xfrm>
                            <a:off x="888365" y="441325"/>
                            <a:ext cx="23495" cy="1397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2 w 5"/>
                              <a:gd name="T3" fmla="*/ 0 h 3"/>
                              <a:gd name="T4" fmla="*/ 5 w 5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cubicBezTo>
                                  <a:pt x="0" y="2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5" y="2"/>
                                  <a:pt x="5" y="3"/>
                                </a:cubicBez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582"/>
                        <wps:cNvCnPr/>
                        <wps:spPr bwMode="auto">
                          <a:xfrm>
                            <a:off x="888365" y="455295"/>
                            <a:ext cx="635" cy="234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583"/>
                        <wps:cNvSpPr>
                          <a:spLocks/>
                        </wps:cNvSpPr>
                        <wps:spPr bwMode="auto">
                          <a:xfrm>
                            <a:off x="888365" y="455295"/>
                            <a:ext cx="23495" cy="234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0 w 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584"/>
                        <wps:cNvSpPr>
                          <a:spLocks/>
                        </wps:cNvSpPr>
                        <wps:spPr bwMode="auto">
                          <a:xfrm>
                            <a:off x="784860" y="1681480"/>
                            <a:ext cx="19050" cy="66040"/>
                          </a:xfrm>
                          <a:custGeom>
                            <a:avLst/>
                            <a:gdLst>
                              <a:gd name="T0" fmla="*/ 4 w 4"/>
                              <a:gd name="T1" fmla="*/ 14 h 14"/>
                              <a:gd name="T2" fmla="*/ 0 w 4"/>
                              <a:gd name="T3" fmla="*/ 7 h 14"/>
                              <a:gd name="T4" fmla="*/ 4 w 4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4" y="14"/>
                                </a:moveTo>
                                <a:cubicBezTo>
                                  <a:pt x="2" y="14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2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Line 585"/>
                        <wps:cNvCnPr/>
                        <wps:spPr bwMode="auto">
                          <a:xfrm>
                            <a:off x="803910" y="1747520"/>
                            <a:ext cx="37465" cy="63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Freeform 586"/>
                        <wps:cNvSpPr>
                          <a:spLocks/>
                        </wps:cNvSpPr>
                        <wps:spPr bwMode="auto">
                          <a:xfrm>
                            <a:off x="803910" y="1681480"/>
                            <a:ext cx="42545" cy="6604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4"/>
                              <a:gd name="T2" fmla="*/ 9 w 9"/>
                              <a:gd name="T3" fmla="*/ 0 h 14"/>
                              <a:gd name="T4" fmla="*/ 9 w 9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4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40" name="Группа 1340"/>
                        <wpg:cNvGrpSpPr/>
                        <wpg:grpSpPr>
                          <a:xfrm>
                            <a:off x="906685" y="1813554"/>
                            <a:ext cx="70485" cy="65405"/>
                            <a:chOff x="944880" y="1437640"/>
                            <a:chExt cx="70485" cy="65405"/>
                          </a:xfrm>
                        </wpg:grpSpPr>
                        <wps:wsp>
                          <wps:cNvPr id="925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880" y="1437640"/>
                              <a:ext cx="70485" cy="65405"/>
                            </a:xfrm>
                            <a:prstGeom prst="ellipse">
                              <a:avLst/>
                            </a:prstGeom>
                            <a:solidFill>
                              <a:srgbClr val="FDFA00"/>
                            </a:solidFill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Line 595"/>
                          <wps:cNvCnPr/>
                          <wps:spPr bwMode="auto">
                            <a:xfrm>
                              <a:off x="977900" y="1442085"/>
                              <a:ext cx="635" cy="23495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Line 596"/>
                          <wps:cNvCnPr/>
                          <wps:spPr bwMode="auto">
                            <a:xfrm>
                              <a:off x="954405" y="1465580"/>
                              <a:ext cx="56515" cy="635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Line 597"/>
                          <wps:cNvCnPr/>
                          <wps:spPr bwMode="auto">
                            <a:xfrm>
                              <a:off x="958850" y="1475105"/>
                              <a:ext cx="42545" cy="635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Line 598"/>
                          <wps:cNvCnPr/>
                          <wps:spPr bwMode="auto">
                            <a:xfrm>
                              <a:off x="968375" y="1484630"/>
                              <a:ext cx="23495" cy="635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0" name="Line 599"/>
                        <wps:cNvCnPr/>
                        <wps:spPr bwMode="auto">
                          <a:xfrm>
                            <a:off x="1194435" y="2141855"/>
                            <a:ext cx="635" cy="8001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600"/>
                        <wps:cNvCnPr/>
                        <wps:spPr bwMode="auto">
                          <a:xfrm>
                            <a:off x="1278890" y="2141855"/>
                            <a:ext cx="635" cy="8001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Freeform 601"/>
                        <wps:cNvSpPr>
                          <a:spLocks noEditPoints="1"/>
                        </wps:cNvSpPr>
                        <wps:spPr bwMode="auto">
                          <a:xfrm>
                            <a:off x="1179830" y="1996440"/>
                            <a:ext cx="113030" cy="145415"/>
                          </a:xfrm>
                          <a:custGeom>
                            <a:avLst/>
                            <a:gdLst>
                              <a:gd name="T0" fmla="*/ 22 w 24"/>
                              <a:gd name="T1" fmla="*/ 0 h 31"/>
                              <a:gd name="T2" fmla="*/ 2 w 24"/>
                              <a:gd name="T3" fmla="*/ 0 h 31"/>
                              <a:gd name="T4" fmla="*/ 0 w 24"/>
                              <a:gd name="T5" fmla="*/ 31 h 31"/>
                              <a:gd name="T6" fmla="*/ 24 w 24"/>
                              <a:gd name="T7" fmla="*/ 31 h 31"/>
                              <a:gd name="T8" fmla="*/ 24 w 24"/>
                              <a:gd name="T9" fmla="*/ 31 h 31"/>
                              <a:gd name="T10" fmla="*/ 22 w 24"/>
                              <a:gd name="T11" fmla="*/ 0 h 31"/>
                              <a:gd name="T12" fmla="*/ 2 w 24"/>
                              <a:gd name="T13" fmla="*/ 0 h 31"/>
                              <a:gd name="T14" fmla="*/ 0 w 24"/>
                              <a:gd name="T1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22" y="0"/>
                                </a:moveTo>
                                <a:cubicBezTo>
                                  <a:pt x="16" y="3"/>
                                  <a:pt x="9" y="3"/>
                                  <a:pt x="2" y="0"/>
                                </a:cubicBezTo>
                                <a:moveTo>
                                  <a:pt x="0" y="31"/>
                                </a:moveTo>
                                <a:lnTo>
                                  <a:pt x="24" y="31"/>
                                </a:lnTo>
                                <a:moveTo>
                                  <a:pt x="24" y="31"/>
                                </a:moveTo>
                                <a:cubicBezTo>
                                  <a:pt x="17" y="22"/>
                                  <a:pt x="16" y="11"/>
                                  <a:pt x="22" y="0"/>
                                </a:cubicBezTo>
                                <a:moveTo>
                                  <a:pt x="2" y="0"/>
                                </a:moveTo>
                                <a:cubicBezTo>
                                  <a:pt x="8" y="10"/>
                                  <a:pt x="7" y="21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2101850" y="460375"/>
                            <a:ext cx="1240790" cy="1620520"/>
                          </a:xfrm>
                          <a:prstGeom prst="rect">
                            <a:avLst/>
                          </a:prstGeom>
                          <a:solidFill>
                            <a:srgbClr val="DDDDDC"/>
                          </a:solidFill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2233295" y="737235"/>
                            <a:ext cx="427990" cy="49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2336800" y="1498600"/>
                            <a:ext cx="32448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605"/>
                        <wps:cNvSpPr>
                          <a:spLocks/>
                        </wps:cNvSpPr>
                        <wps:spPr bwMode="auto">
                          <a:xfrm>
                            <a:off x="1161415" y="516890"/>
                            <a:ext cx="135890" cy="79375"/>
                          </a:xfrm>
                          <a:custGeom>
                            <a:avLst/>
                            <a:gdLst>
                              <a:gd name="T0" fmla="*/ 29 w 29"/>
                              <a:gd name="T1" fmla="*/ 17 h 17"/>
                              <a:gd name="T2" fmla="*/ 26 w 29"/>
                              <a:gd name="T3" fmla="*/ 0 h 17"/>
                              <a:gd name="T4" fmla="*/ 6 w 29"/>
                              <a:gd name="T5" fmla="*/ 0 h 17"/>
                              <a:gd name="T6" fmla="*/ 0 w 29"/>
                              <a:gd name="T7" fmla="*/ 17 h 17"/>
                              <a:gd name="T8" fmla="*/ 29 w 29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7">
                                <a:moveTo>
                                  <a:pt x="29" y="17"/>
                                </a:moveTo>
                                <a:lnTo>
                                  <a:pt x="2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A3E"/>
                          </a:solidFill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606"/>
                        <wps:cNvSpPr>
                          <a:spLocks/>
                        </wps:cNvSpPr>
                        <wps:spPr bwMode="auto">
                          <a:xfrm>
                            <a:off x="1100455" y="596265"/>
                            <a:ext cx="182880" cy="136525"/>
                          </a:xfrm>
                          <a:custGeom>
                            <a:avLst/>
                            <a:gdLst>
                              <a:gd name="T0" fmla="*/ 17 w 39"/>
                              <a:gd name="T1" fmla="*/ 0 h 29"/>
                              <a:gd name="T2" fmla="*/ 17 w 39"/>
                              <a:gd name="T3" fmla="*/ 8 h 29"/>
                              <a:gd name="T4" fmla="*/ 2 w 39"/>
                              <a:gd name="T5" fmla="*/ 8 h 29"/>
                              <a:gd name="T6" fmla="*/ 0 w 39"/>
                              <a:gd name="T7" fmla="*/ 11 h 29"/>
                              <a:gd name="T8" fmla="*/ 0 w 39"/>
                              <a:gd name="T9" fmla="*/ 19 h 29"/>
                              <a:gd name="T10" fmla="*/ 11 w 39"/>
                              <a:gd name="T11" fmla="*/ 19 h 29"/>
                              <a:gd name="T12" fmla="*/ 11 w 39"/>
                              <a:gd name="T13" fmla="*/ 15 h 29"/>
                              <a:gd name="T14" fmla="*/ 16 w 39"/>
                              <a:gd name="T15" fmla="*/ 15 h 29"/>
                              <a:gd name="T16" fmla="*/ 16 w 39"/>
                              <a:gd name="T17" fmla="*/ 29 h 29"/>
                              <a:gd name="T18" fmla="*/ 39 w 39"/>
                              <a:gd name="T19" fmla="*/ 29 h 29"/>
                              <a:gd name="T20" fmla="*/ 39 w 39"/>
                              <a:gd name="T21" fmla="*/ 0 h 29"/>
                              <a:gd name="T22" fmla="*/ 17 w 39"/>
                              <a:gd name="T2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" h="29">
                                <a:moveTo>
                                  <a:pt x="17" y="0"/>
                                </a:moveTo>
                                <a:lnTo>
                                  <a:pt x="17" y="8"/>
                                </a:lnTo>
                                <a:lnTo>
                                  <a:pt x="2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9F3D"/>
                          </a:solidFill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607"/>
                        <wps:cNvCnPr/>
                        <wps:spPr bwMode="auto">
                          <a:xfrm>
                            <a:off x="1104900" y="685800"/>
                            <a:ext cx="635" cy="5143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608"/>
                        <wps:cNvCnPr/>
                        <wps:spPr bwMode="auto">
                          <a:xfrm>
                            <a:off x="1147445" y="685800"/>
                            <a:ext cx="635" cy="5143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609"/>
                        <wps:cNvCnPr/>
                        <wps:spPr bwMode="auto">
                          <a:xfrm>
                            <a:off x="1076325" y="1667510"/>
                            <a:ext cx="635" cy="1174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610"/>
                        <wps:cNvCnPr/>
                        <wps:spPr bwMode="auto">
                          <a:xfrm>
                            <a:off x="1142365" y="1343660"/>
                            <a:ext cx="635" cy="6096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611"/>
                        <wps:cNvCnPr/>
                        <wps:spPr bwMode="auto">
                          <a:xfrm>
                            <a:off x="1081405" y="1348105"/>
                            <a:ext cx="635" cy="5651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12"/>
                        <wps:cNvCnPr/>
                        <wps:spPr bwMode="auto">
                          <a:xfrm>
                            <a:off x="1142365" y="1667510"/>
                            <a:ext cx="635" cy="7556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13"/>
                        <wps:cNvCnPr/>
                        <wps:spPr bwMode="auto">
                          <a:xfrm>
                            <a:off x="1076325" y="1925955"/>
                            <a:ext cx="635" cy="17399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Freeform 614"/>
                        <wps:cNvSpPr>
                          <a:spLocks/>
                        </wps:cNvSpPr>
                        <wps:spPr bwMode="auto">
                          <a:xfrm>
                            <a:off x="1076325" y="1968500"/>
                            <a:ext cx="56515" cy="131445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8"/>
                              <a:gd name="T2" fmla="*/ 12 w 12"/>
                              <a:gd name="T3" fmla="*/ 28 h 28"/>
                              <a:gd name="T4" fmla="*/ 0 w 12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12" y="0"/>
                                </a:moveTo>
                                <a:lnTo>
                                  <a:pt x="12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616"/>
                        <wps:cNvCnPr/>
                        <wps:spPr bwMode="auto">
                          <a:xfrm>
                            <a:off x="1142365" y="1667510"/>
                            <a:ext cx="635" cy="7556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617"/>
                        <wps:cNvCnPr/>
                        <wps:spPr bwMode="auto">
                          <a:xfrm flipV="1">
                            <a:off x="3140710" y="638810"/>
                            <a:ext cx="201930" cy="37592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618"/>
                        <wps:cNvCnPr/>
                        <wps:spPr bwMode="auto">
                          <a:xfrm flipV="1">
                            <a:off x="1720850" y="441325"/>
                            <a:ext cx="4445" cy="3746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AADBC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Freeform 619"/>
                        <wps:cNvSpPr>
                          <a:spLocks/>
                        </wps:cNvSpPr>
                        <wps:spPr bwMode="auto">
                          <a:xfrm>
                            <a:off x="1932305" y="309880"/>
                            <a:ext cx="394970" cy="239395"/>
                          </a:xfrm>
                          <a:custGeom>
                            <a:avLst/>
                            <a:gdLst>
                              <a:gd name="T0" fmla="*/ 0 w 84"/>
                              <a:gd name="T1" fmla="*/ 51 h 51"/>
                              <a:gd name="T2" fmla="*/ 37 w 84"/>
                              <a:gd name="T3" fmla="*/ 0 h 51"/>
                              <a:gd name="T4" fmla="*/ 84 w 84"/>
                              <a:gd name="T5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" h="51">
                                <a:moveTo>
                                  <a:pt x="0" y="51"/>
                                </a:moveTo>
                                <a:lnTo>
                                  <a:pt x="37" y="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2181225" y="20193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2" name="Freeform 621"/>
                        <wps:cNvSpPr>
                          <a:spLocks/>
                        </wps:cNvSpPr>
                        <wps:spPr bwMode="auto">
                          <a:xfrm>
                            <a:off x="1255395" y="244475"/>
                            <a:ext cx="427990" cy="831215"/>
                          </a:xfrm>
                          <a:custGeom>
                            <a:avLst/>
                            <a:gdLst>
                              <a:gd name="T0" fmla="*/ 91 w 91"/>
                              <a:gd name="T1" fmla="*/ 177 h 177"/>
                              <a:gd name="T2" fmla="*/ 49 w 91"/>
                              <a:gd name="T3" fmla="*/ 0 h 177"/>
                              <a:gd name="T4" fmla="*/ 0 w 91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" h="177">
                                <a:moveTo>
                                  <a:pt x="91" y="177"/>
                                </a:move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339850" y="13652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4" name="Freeform 623"/>
                        <wps:cNvSpPr>
                          <a:spLocks/>
                        </wps:cNvSpPr>
                        <wps:spPr bwMode="auto">
                          <a:xfrm>
                            <a:off x="1720850" y="131445"/>
                            <a:ext cx="267970" cy="347345"/>
                          </a:xfrm>
                          <a:custGeom>
                            <a:avLst/>
                            <a:gdLst>
                              <a:gd name="T0" fmla="*/ 0 w 57"/>
                              <a:gd name="T1" fmla="*/ 74 h 74"/>
                              <a:gd name="T2" fmla="*/ 16 w 57"/>
                              <a:gd name="T3" fmla="*/ 0 h 74"/>
                              <a:gd name="T4" fmla="*/ 57 w 57"/>
                              <a:gd name="T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74">
                                <a:moveTo>
                                  <a:pt x="0" y="74"/>
                                </a:moveTo>
                                <a:lnTo>
                                  <a:pt x="16" y="0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852295" y="952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6" name="Freeform 625"/>
                        <wps:cNvSpPr>
                          <a:spLocks/>
                        </wps:cNvSpPr>
                        <wps:spPr bwMode="auto">
                          <a:xfrm>
                            <a:off x="3140710" y="239395"/>
                            <a:ext cx="902335" cy="775335"/>
                          </a:xfrm>
                          <a:custGeom>
                            <a:avLst/>
                            <a:gdLst>
                              <a:gd name="T0" fmla="*/ 0 w 192"/>
                              <a:gd name="T1" fmla="*/ 165 h 165"/>
                              <a:gd name="T2" fmla="*/ 90 w 192"/>
                              <a:gd name="T3" fmla="*/ 0 h 165"/>
                              <a:gd name="T4" fmla="*/ 192 w 192"/>
                              <a:gd name="T5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" h="165">
                                <a:moveTo>
                                  <a:pt x="0" y="165"/>
                                </a:moveTo>
                                <a:lnTo>
                                  <a:pt x="90" y="0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3775075" y="11303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8" name="Freeform 627"/>
                        <wps:cNvSpPr>
                          <a:spLocks/>
                        </wps:cNvSpPr>
                        <wps:spPr bwMode="auto">
                          <a:xfrm>
                            <a:off x="1241425" y="2179955"/>
                            <a:ext cx="375920" cy="18288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39"/>
                              <a:gd name="T2" fmla="*/ 27 w 80"/>
                              <a:gd name="T3" fmla="*/ 39 h 39"/>
                              <a:gd name="T4" fmla="*/ 80 w 80"/>
                              <a:gd name="T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" h="39">
                                <a:moveTo>
                                  <a:pt x="0" y="0"/>
                                </a:moveTo>
                                <a:lnTo>
                                  <a:pt x="27" y="39"/>
                                </a:lnTo>
                                <a:lnTo>
                                  <a:pt x="80" y="39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447800" y="224091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0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175385" y="1620520"/>
                            <a:ext cx="27940" cy="33020"/>
                          </a:xfrm>
                          <a:prstGeom prst="ellipse">
                            <a:avLst/>
                          </a:prstGeom>
                          <a:solidFill>
                            <a:srgbClr val="DDDDDC"/>
                          </a:solidFill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259840" y="1620520"/>
                            <a:ext cx="33020" cy="33020"/>
                          </a:xfrm>
                          <a:prstGeom prst="ellipse">
                            <a:avLst/>
                          </a:prstGeom>
                          <a:solidFill>
                            <a:srgbClr val="DDDDDC"/>
                          </a:solidFill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1339850" y="1620520"/>
                            <a:ext cx="28575" cy="33020"/>
                          </a:xfrm>
                          <a:prstGeom prst="ellipse">
                            <a:avLst/>
                          </a:prstGeom>
                          <a:solidFill>
                            <a:srgbClr val="DDDDDC"/>
                          </a:solidFill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632"/>
                        <wps:cNvSpPr>
                          <a:spLocks/>
                        </wps:cNvSpPr>
                        <wps:spPr bwMode="auto">
                          <a:xfrm>
                            <a:off x="508000" y="215900"/>
                            <a:ext cx="507365" cy="38989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83 h 83"/>
                              <a:gd name="T2" fmla="*/ 92 w 108"/>
                              <a:gd name="T3" fmla="*/ 0 h 83"/>
                              <a:gd name="T4" fmla="*/ 0 w 108"/>
                              <a:gd name="T5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83">
                                <a:moveTo>
                                  <a:pt x="108" y="83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681990" y="8953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5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44475" y="111823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6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1085850" y="1620520"/>
                            <a:ext cx="28575" cy="33020"/>
                          </a:xfrm>
                          <a:prstGeom prst="ellips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390333" y="151495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1" name="Freeform 640"/>
                        <wps:cNvSpPr>
                          <a:spLocks/>
                        </wps:cNvSpPr>
                        <wps:spPr bwMode="auto">
                          <a:xfrm>
                            <a:off x="454487" y="1798921"/>
                            <a:ext cx="446405" cy="112395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24"/>
                              <a:gd name="T2" fmla="*/ 51 w 95"/>
                              <a:gd name="T3" fmla="*/ 24 h 24"/>
                              <a:gd name="T4" fmla="*/ 0 w 95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24">
                                <a:moveTo>
                                  <a:pt x="95" y="0"/>
                                </a:moveTo>
                                <a:lnTo>
                                  <a:pt x="51" y="24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593086" y="1798728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3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954405" y="1343660"/>
                            <a:ext cx="446405" cy="33020"/>
                          </a:xfrm>
                          <a:prstGeom prst="rect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Line 643"/>
                        <wps:cNvCnPr/>
                        <wps:spPr bwMode="auto">
                          <a:xfrm flipH="1">
                            <a:off x="963930" y="1357630"/>
                            <a:ext cx="60960" cy="1905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644"/>
                        <wps:cNvCnPr/>
                        <wps:spPr bwMode="auto">
                          <a:xfrm flipV="1">
                            <a:off x="879475" y="1197610"/>
                            <a:ext cx="60960" cy="615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645"/>
                        <wps:cNvCnPr/>
                        <wps:spPr bwMode="auto">
                          <a:xfrm flipV="1">
                            <a:off x="879475" y="1146175"/>
                            <a:ext cx="60960" cy="6604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646"/>
                        <wps:cNvCnPr/>
                        <wps:spPr bwMode="auto">
                          <a:xfrm flipV="1">
                            <a:off x="879475" y="1094740"/>
                            <a:ext cx="60960" cy="6096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647"/>
                        <wps:cNvCnPr/>
                        <wps:spPr bwMode="auto">
                          <a:xfrm flipV="1">
                            <a:off x="879475" y="1038225"/>
                            <a:ext cx="60960" cy="60960"/>
                          </a:xfrm>
                          <a:prstGeom prst="line">
                            <a:avLst/>
                          </a:prstGeom>
                          <a:noFill/>
                          <a:ln w="2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648"/>
                        <wps:cNvCnPr/>
                        <wps:spPr bwMode="auto">
                          <a:xfrm flipV="1">
                            <a:off x="879475" y="995680"/>
                            <a:ext cx="55880" cy="6604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649"/>
                        <wps:cNvCnPr/>
                        <wps:spPr bwMode="auto">
                          <a:xfrm flipV="1">
                            <a:off x="879475" y="962660"/>
                            <a:ext cx="60960" cy="615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650"/>
                        <wps:cNvCnPr/>
                        <wps:spPr bwMode="auto">
                          <a:xfrm flipV="1">
                            <a:off x="879475" y="925195"/>
                            <a:ext cx="55880" cy="6096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651"/>
                        <wps:cNvCnPr/>
                        <wps:spPr bwMode="auto">
                          <a:xfrm flipV="1">
                            <a:off x="879475" y="883285"/>
                            <a:ext cx="60960" cy="6096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652"/>
                        <wps:cNvCnPr/>
                        <wps:spPr bwMode="auto">
                          <a:xfrm flipV="1">
                            <a:off x="879475" y="845820"/>
                            <a:ext cx="60960" cy="6096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653"/>
                        <wps:cNvCnPr/>
                        <wps:spPr bwMode="auto">
                          <a:xfrm flipV="1">
                            <a:off x="879475" y="765810"/>
                            <a:ext cx="60960" cy="6540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654"/>
                        <wps:cNvCnPr/>
                        <wps:spPr bwMode="auto">
                          <a:xfrm flipV="1">
                            <a:off x="879475" y="807720"/>
                            <a:ext cx="60960" cy="615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Freeform 655"/>
                        <wps:cNvSpPr>
                          <a:spLocks/>
                        </wps:cNvSpPr>
                        <wps:spPr bwMode="auto">
                          <a:xfrm>
                            <a:off x="422910" y="1357630"/>
                            <a:ext cx="601980" cy="98425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1"/>
                              <a:gd name="T2" fmla="*/ 52 w 128"/>
                              <a:gd name="T3" fmla="*/ 21 h 21"/>
                              <a:gd name="T4" fmla="*/ 0 w 128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" h="21">
                                <a:moveTo>
                                  <a:pt x="128" y="0"/>
                                </a:moveTo>
                                <a:lnTo>
                                  <a:pt x="52" y="2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479425" y="1343660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8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490345" y="1888490"/>
                            <a:ext cx="432435" cy="51435"/>
                          </a:xfrm>
                          <a:prstGeom prst="rect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658"/>
                        <wps:cNvCnPr/>
                        <wps:spPr bwMode="auto">
                          <a:xfrm flipV="1">
                            <a:off x="879475" y="1244600"/>
                            <a:ext cx="60960" cy="6604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Freeform 659"/>
                        <wps:cNvSpPr>
                          <a:spLocks/>
                        </wps:cNvSpPr>
                        <wps:spPr bwMode="auto">
                          <a:xfrm>
                            <a:off x="254000" y="1052195"/>
                            <a:ext cx="653415" cy="150495"/>
                          </a:xfrm>
                          <a:custGeom>
                            <a:avLst/>
                            <a:gdLst>
                              <a:gd name="T0" fmla="*/ 139 w 139"/>
                              <a:gd name="T1" fmla="*/ 32 h 32"/>
                              <a:gd name="T2" fmla="*/ 51 w 139"/>
                              <a:gd name="T3" fmla="*/ 0 h 32"/>
                              <a:gd name="T4" fmla="*/ 0 w 139"/>
                              <a:gd name="T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9" h="32">
                                <a:moveTo>
                                  <a:pt x="139" y="32"/>
                                </a:move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81940" y="920750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2" name="Freeform 661"/>
                        <wps:cNvSpPr>
                          <a:spLocks/>
                        </wps:cNvSpPr>
                        <wps:spPr bwMode="auto">
                          <a:xfrm>
                            <a:off x="563880" y="751840"/>
                            <a:ext cx="343535" cy="145415"/>
                          </a:xfrm>
                          <a:custGeom>
                            <a:avLst/>
                            <a:gdLst>
                              <a:gd name="T0" fmla="*/ 73 w 73"/>
                              <a:gd name="T1" fmla="*/ 31 h 31"/>
                              <a:gd name="T2" fmla="*/ 0 w 73"/>
                              <a:gd name="T3" fmla="*/ 0 h 31"/>
                              <a:gd name="T4" fmla="*/ 73 w 73"/>
                              <a:gd name="T5" fmla="*/ 1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3" h="31">
                                <a:moveTo>
                                  <a:pt x="73" y="31"/>
                                </a:moveTo>
                                <a:lnTo>
                                  <a:pt x="0" y="0"/>
                                </a:lnTo>
                                <a:lnTo>
                                  <a:pt x="73" y="14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662"/>
                        <wps:cNvCnPr/>
                        <wps:spPr bwMode="auto">
                          <a:xfrm flipH="1">
                            <a:off x="371475" y="751840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375920" y="634365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5" name="Line 664"/>
                        <wps:cNvCnPr/>
                        <wps:spPr bwMode="auto">
                          <a:xfrm flipV="1">
                            <a:off x="1678305" y="591820"/>
                            <a:ext cx="635" cy="234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665"/>
                        <wps:cNvCnPr/>
                        <wps:spPr bwMode="auto">
                          <a:xfrm>
                            <a:off x="2096770" y="117475"/>
                            <a:ext cx="254000" cy="63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2143760" y="0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8" name="Freeform 667"/>
                        <wps:cNvSpPr>
                          <a:spLocks/>
                        </wps:cNvSpPr>
                        <wps:spPr bwMode="auto">
                          <a:xfrm>
                            <a:off x="19050" y="1235710"/>
                            <a:ext cx="1099820" cy="211455"/>
                          </a:xfrm>
                          <a:custGeom>
                            <a:avLst/>
                            <a:gdLst>
                              <a:gd name="T0" fmla="*/ 234 w 234"/>
                              <a:gd name="T1" fmla="*/ 45 h 45"/>
                              <a:gd name="T2" fmla="*/ 104 w 234"/>
                              <a:gd name="T3" fmla="*/ 0 h 45"/>
                              <a:gd name="T4" fmla="*/ 0 w 234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" h="45">
                                <a:moveTo>
                                  <a:pt x="234" y="45"/>
                                </a:move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668"/>
                        <wps:cNvCnPr/>
                        <wps:spPr bwMode="auto">
                          <a:xfrm flipH="1" flipV="1">
                            <a:off x="846455" y="953770"/>
                            <a:ext cx="187960" cy="4699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669"/>
                        <wps:cNvCnPr/>
                        <wps:spPr bwMode="auto">
                          <a:xfrm flipH="1" flipV="1">
                            <a:off x="879475" y="962660"/>
                            <a:ext cx="60960" cy="1460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670"/>
                        <wps:cNvCnPr/>
                        <wps:spPr bwMode="auto">
                          <a:xfrm flipH="1" flipV="1">
                            <a:off x="940435" y="977265"/>
                            <a:ext cx="93980" cy="23495"/>
                          </a:xfrm>
                          <a:prstGeom prst="line">
                            <a:avLst/>
                          </a:prstGeom>
                          <a:noFill/>
                          <a:ln w="2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2181225" y="295910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465455" y="2165985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0" name="Freeform 632"/>
                        <wps:cNvSpPr>
                          <a:spLocks/>
                        </wps:cNvSpPr>
                        <wps:spPr bwMode="auto">
                          <a:xfrm>
                            <a:off x="728980" y="196449"/>
                            <a:ext cx="507365" cy="38989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83 h 83"/>
                              <a:gd name="T2" fmla="*/ 92 w 108"/>
                              <a:gd name="T3" fmla="*/ 0 h 83"/>
                              <a:gd name="T4" fmla="*/ 0 w 108"/>
                              <a:gd name="T5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83">
                                <a:moveTo>
                                  <a:pt x="108" y="83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11860" y="35894"/>
                            <a:ext cx="1765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7D5" w:rsidRPr="006218A3" w:rsidRDefault="008A67D5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Стрелка вниз 6"/>
                        <wps:cNvSpPr/>
                        <wps:spPr>
                          <a:xfrm rot="10800000">
                            <a:off x="3580598" y="695325"/>
                            <a:ext cx="258612" cy="11042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 rot="16200000">
                            <a:off x="3206926" y="1064094"/>
                            <a:ext cx="1701465" cy="436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7D5" w:rsidRDefault="008A67D5" w:rsidP="003237E0">
                              <w:pPr>
                                <w:pStyle w:val="a9"/>
                                <w:jc w:val="center"/>
                              </w:pPr>
                              <w:r>
                                <w:t>Направление движения</w:t>
                              </w:r>
                            </w:p>
                            <w:p w:rsidR="008A67D5" w:rsidRDefault="008A67D5" w:rsidP="003237E0">
                              <w:pPr>
                                <w:pStyle w:val="a9"/>
                                <w:jc w:val="center"/>
                              </w:pPr>
                              <w:r>
                                <w:t>теплонос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Рисунок 133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8572" y="1437461"/>
                            <a:ext cx="359695" cy="225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2" name="Овал 1342"/>
                        <wps:cNvSpPr/>
                        <wps:spPr>
                          <a:xfrm>
                            <a:off x="879476" y="176783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Прямая соединительная линия 1343"/>
                        <wps:cNvCnPr/>
                        <wps:spPr>
                          <a:xfrm flipV="1">
                            <a:off x="454442" y="1582895"/>
                            <a:ext cx="508662" cy="1460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A35AC3" id="Полотно 330" o:spid="_x0000_s1834" editas="canvas" style="width:368.35pt;height:208.4pt;mso-position-horizontal-relative:char;mso-position-vertical-relative:line" coordsize="46774,26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">
                <v:shape id="_x0000_s1835" type="#_x0000_t75" style="position:absolute;width:46774;height:26466;visibility:visible;mso-wrap-style:square">
                  <v:fill o:detectmouseclick="t"/>
                  <v:path o:connecttype="none"/>
                </v:shape>
                <v:group id="Group 332" o:spid="_x0000_s1836" style="position:absolute;left:184;top:1130;width:22663;height:21609" coordorigin="7,163" coordsize="3569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33" o:spid="_x0000_s1837" style="position:absolute;left:578;top:3248;width:1162;height:318;visibility:visible;mso-wrap-style:square;v-text-anchor:top" coordsize="1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" path="m157,l59,43,,43e" filled="f" strokecolor="#24211d" strokeweight="19e-5mm">
                    <v:stroke joinstyle="miter"/>
                    <v:path arrowok="t" o:connecttype="custom" o:connectlocs="1162,0;437,318;0,318" o:connectangles="0,0,0"/>
                  </v:shape>
                  <v:line id="Line 334" o:spid="_x0000_s1838" style="position:absolute;flip:y;visibility:visible;mso-wrap-style:square" from="2858,163" to="3302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" strokecolor="#24211d" strokeweight="19e-5mm">
                    <v:stroke joinstyle="miter"/>
                  </v:line>
                  <v:shape id="Freeform 335" o:spid="_x0000_s1839" style="position:absolute;left:2991;top:599;width:585;height:333;visibility:visible;mso-wrap-style:square;v-text-anchor:top" coordsize="7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" path="m,45l53,,79,e" filled="f" strokecolor="#24211d" strokeweight="19e-5mm">
                    <v:stroke joinstyle="miter"/>
                    <v:path arrowok="t" o:connecttype="custom" o:connectlocs="0,333;392,0;585,0" o:connectangles="0,0,0"/>
                  </v:shape>
                  <v:shape id="Freeform 336" o:spid="_x0000_s1840" style="position:absolute;left:7;top:1258;width:1622;height:296;visibility:visible;mso-wrap-style:square;v-text-anchor:top" coordsize="2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" path="m219,40l64,,,e" filled="f" strokecolor="#24211d" strokeweight="19e-5mm">
                    <v:stroke joinstyle="miter"/>
                    <v:path arrowok="t" o:connecttype="custom" o:connectlocs="1622,296;474,0;0,0" o:connectangles="0,0,0"/>
                  </v:shape>
                  <v:rect id="Rectangle 337" o:spid="_x0000_s1841" style="position:absolute;left:74;top:1036;width:201;height: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8A67D5" w:rsidRDefault="008A67D5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shape id="Freeform 338" o:spid="_x0000_s1842" style="position:absolute;left:118;top:2678;width:1148;height:207;visibility:visible;mso-wrap-style:square;v-text-anchor:top" coordsize="15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" path="m155,l82,28,,28e" filled="f" strokecolor="#24211d" strokeweight="19e-5mm">
                    <v:stroke joinstyle="miter"/>
                    <v:path arrowok="t" o:connecttype="custom" o:connectlocs="1148,0;607,207;0,207" o:connectangles="0,0,0"/>
                  </v:shape>
                  <v:rect id="Rectangle 339" o:spid="_x0000_s1843" style="position:absolute;left:215;top:2612;width:201;height: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8A67D5" w:rsidRDefault="008A67D5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shape id="Freeform 340" o:spid="_x0000_s1844" style="position:absolute;left:489;top:607;width:925;height:88;visibility:visible;mso-wrap-style:square;v-text-anchor:top" coordsize="12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" path="m125,12l73,,,e" filled="f" strokecolor="#24211d" strokeweight="19e-5mm">
                    <v:stroke joinstyle="miter"/>
                    <v:path arrowok="t" o:connecttype="custom" o:connectlocs="925,88;540,0;0,0" o:connectangles="0,0,0"/>
                  </v:shape>
                  <v:rect id="Rectangle 341" o:spid="_x0000_s1845" style="position:absolute;left:637;top:415;width:201;height: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8A67D5" w:rsidRDefault="008A67D5">
                          <w:r>
                            <w:rPr>
                              <w:rFonts w:ascii="Arial" w:hAnsi="Arial" w:cs="Arial"/>
                              <w:color w:val="24211D"/>
                              <w:sz w:val="18"/>
                              <w:szCs w:val="18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line id="Line 342" o:spid="_x0000_s1846" style="position:absolute;flip:y;visibility:visible;mso-wrap-style:square" from="2710,673" to="2717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" strokecolor="#aadbc7" strokeweight="19e-5mm">
                    <v:stroke joinstyle="miter"/>
                  </v:line>
                  <v:line id="Line 343" o:spid="_x0000_s1847" style="position:absolute;flip:x y;visibility:visible;mso-wrap-style:square" from="2428,732" to="2651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" strokecolor="#24211d" strokeweight="19e-5mm">
                    <v:stroke joinstyle="miter"/>
                  </v:line>
                  <v:line id="Line 344" o:spid="_x0000_s1848" style="position:absolute;flip:y;visibility:visible;mso-wrap-style:square" from="3043,732" to="3124,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" strokecolor="#24211d" strokeweight="19e-5mm">
                    <v:stroke joinstyle="miter"/>
                  </v:line>
                  <v:rect id="Rectangle 345" o:spid="_x0000_s1849" style="position:absolute;left:1333;top:732;width:1865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" fillcolor="#dddddc" strokecolor="#24211d" strokeweight="19e-5mm"/>
                  <v:line id="Line 346" o:spid="_x0000_s1850" style="position:absolute;flip:y;visibility:visible;mso-wrap-style:square" from="2991,755" to="3198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" strokecolor="#24211d" strokeweight="19e-5mm">
                    <v:stroke joinstyle="miter"/>
                  </v:line>
                  <v:line id="Line 347" o:spid="_x0000_s1851" style="position:absolute;flip:y;visibility:visible;mso-wrap-style:square" from="2858,732" to="2976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" strokecolor="#24211d" strokeweight="19e-5mm">
                    <v:stroke joinstyle="miter"/>
                  </v:line>
                  <v:line id="Line 348" o:spid="_x0000_s1852" style="position:absolute;visibility:visible;mso-wrap-style:square" from="2858,925" to="2859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" strokecolor="#24211d" strokeweight="19e-5mm">
                    <v:stroke joinstyle="miter"/>
                  </v:line>
                  <v:line id="Line 349" o:spid="_x0000_s1853" style="position:absolute;flip:y;visibility:visible;mso-wrap-style:square" from="2643,910" to="264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" strokecolor="#24211d" strokeweight="19e-5mm">
                    <v:stroke joinstyle="miter"/>
                  </v:line>
                  <v:shape id="Freeform 350" o:spid="_x0000_s1854" style="position:absolute;left:1333;top:1250;width:96;height:141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" path="m13,19l,13m,l13,2e" filled="f" strokecolor="#24211d" strokeweight="19e-5mm">
                    <v:stroke joinstyle="miter"/>
                    <v:path arrowok="t" o:connecttype="custom" o:connectlocs="96,141;0,96;0,0;96,15" o:connectangles="0,0,0,0"/>
                    <o:lock v:ext="edit" verticies="t"/>
                  </v:shape>
                  <v:line id="Line 351" o:spid="_x0000_s1855" style="position:absolute;flip:x y;visibility:visible;mso-wrap-style:square" from="1333,1842" to="1429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" strokecolor="#24211d" strokeweight="19e-5mm">
                    <v:stroke joinstyle="miter"/>
                  </v:line>
                  <v:line id="Line 352" o:spid="_x0000_s1856" style="position:absolute;flip:x;visibility:visible;mso-wrap-style:square" from="1333,2116" to="1614,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" strokecolor="#24211d" strokeweight="19e-5mm">
                    <v:stroke joinstyle="miter"/>
                  </v:line>
                  <v:shape id="Freeform 353" o:spid="_x0000_s1857" style="position:absolute;left:1385;top:1125;width:96;height:991;visibility:visible;mso-wrap-style:square;v-text-anchor:top" coordsize="1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" path="m13,l,13,,134,13,121,13,xe" fillcolor="#009049" strokecolor="#24211d" strokeweight="19e-5mm">
                    <v:stroke joinstyle="miter"/>
                    <v:path arrowok="t" o:connecttype="custom" o:connectlocs="96,0;0,96;0,991;96,895;96,0" o:connectangles="0,0,0,0,0"/>
                  </v:shape>
                  <v:shape id="Freeform 354" o:spid="_x0000_s1858" style="position:absolute;left:1385;top:1258;width:44;height:133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" path="m6,18l,15m,l6,1e" filled="f" strokecolor="#24211d" strokeweight="19e-5mm">
                    <v:stroke joinstyle="miter"/>
                    <v:path arrowok="t" o:connecttype="custom" o:connectlocs="44,133;0,111;0,0;44,7" o:connectangles="0,0,0,0"/>
                    <o:lock v:ext="edit" verticies="t"/>
                  </v:shape>
                  <v:line id="Line 355" o:spid="_x0000_s1859" style="position:absolute;flip:x y;visibility:visible;mso-wrap-style:square" from="1385,1857" to="1429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" strokecolor="#24211d" strokeweight="19e-5mm">
                    <v:stroke joinstyle="miter"/>
                  </v:line>
                  <v:line id="Line 356" o:spid="_x0000_s1860" style="position:absolute;flip:y;visibility:visible;mso-wrap-style:square" from="1385,1938" to="1481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" strokecolor="#24211d" strokeweight="19e-5mm">
                    <v:stroke joinstyle="miter"/>
                  </v:line>
                  <v:shape id="Freeform 357" o:spid="_x0000_s1861" style="position:absolute;left:2125;top:2501;width:22;height:22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" path="m2,2r1,c3,3,2,3,2,3v,,,,-1,c1,3,1,3,,3v,,,,,-1c,2,,2,,2,,1,,1,,1,,,,,,,1,,1,,1,,2,,2,,2,v,,1,,1,1l2,1c2,1,2,,2,,2,,1,,1,v,,,,,c,,,1,,1v,,,,,1c,2,,2,,2,,3,,3,1,3v,,,,,c1,3,2,3,2,3v,,,-1,,-1xe" fillcolor="#dddddc" strokecolor="#24211d" strokeweight="0">
                    <v:path arrowok="t" o:connecttype="custom" o:connectlocs="15,15;22,15;15,22;7,22;0,22;0,15;0,15;0,7;0,0;7,0;15,0;22,7;15,7;15,0;7,0;7,0;0,7;0,15;0,15;7,22;7,22;15,22;15,15" o:connectangles="0,0,0,0,0,0,0,0,0,0,0,0,0,0,0,0,0,0,0,0,0,0,0"/>
                  </v:shape>
                  <v:shape id="Freeform 358" o:spid="_x0000_s1862" style="position:absolute;left:1999;top:2501;width:22;height:22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" path="m,3l,,2,v,,,,,c3,,3,,3,v,,,,,1c3,1,3,1,3,1v,,,,-1,c3,1,3,2,3,2v,,,,,c3,2,3,3,3,3v,,,,,c3,3,2,3,2,3v,,,,,l,3xm1,1r1,c2,1,2,1,2,1v,,,,,c2,1,2,1,2,1,2,1,2,,2,v,,,,,c2,,2,,1,r,l1,1xm1,3r1,c2,3,2,3,2,3v,,,,,c2,3,2,3,2,3,3,3,3,2,3,2v,,,,-1,c2,2,2,2,2,2v,,,,,l1,2r,1xe" fillcolor="#dddddc" strokecolor="#24211d" strokeweight="0">
                    <v:path arrowok="t" o:connecttype="custom" o:connectlocs="0,22;0,0;15,0;15,0;22,0;22,7;22,7;15,7;22,15;22,15;22,22;22,22;15,22;15,22;0,22;7,7;15,7;15,7;15,7;15,7;15,0;15,0;7,0;7,0;7,7;7,22;15,22;15,22;15,22;15,22;22,15;15,15;15,15;15,15;7,15;7,22" o:connectangles="0,0,0,0,0,0,0,0,0,0,0,0,0,0,0,0,0,0,0,0,0,0,0,0,0,0,0,0,0,0,0,0,0,0,0,0"/>
                    <o:lock v:ext="edit" verticies="t"/>
                  </v:shape>
                  <v:shape id="Freeform 359" o:spid="_x0000_s1863" style="position:absolute;left:1858;top:2501;width:23;height:29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" path="m,4l1,,2,,3,4,2,3,1,3r,1l,4xm1,2r1,l2,1v,,,,,c2,1,2,1,1,1r,1xe" fillcolor="#dddddc" strokecolor="#24211d" strokeweight="0">
                    <v:path arrowok="t" o:connecttype="custom" o:connectlocs="0,29;8,0;15,0;23,29;23,29;15,22;8,22;8,29;0,29;8,15;15,15;15,7;15,7;8,7;8,15" o:connectangles="0,0,0,0,0,0,0,0,0,0,0,0,0,0,0"/>
                    <o:lock v:ext="edit" verticies="t"/>
                  </v:shape>
                  <v:shape id="Freeform 360" o:spid="_x0000_s1864" style="position:absolute;left:1733;top:2501;width:14;height:22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" path="m,3l,,1,2,1,,2,r,3l1,3,,1,,3xe" fillcolor="#dddddc" strokecolor="#24211d" strokeweight="0">
                    <v:path arrowok="t" o:connecttype="custom" o:connectlocs="0,22;0,0;0,0;7,15;7,0;14,0;14,22;7,22;0,7;0,22" o:connectangles="0,0,0,0,0,0,0,0,0,0"/>
                  </v:shape>
                  <v:rect id="Rectangle 361" o:spid="_x0000_s1865" style="position:absolute;left:2347;top:2952;width:68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" fillcolor="#009049" strokecolor="#24211d" strokeweight="19e-5mm"/>
                  <v:rect id="Rectangle 362" o:spid="_x0000_s1866" style="position:absolute;left:1503;top:2094;width:703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" fillcolor="#009049" strokecolor="#24211d" strokeweight="19e-5mm"/>
                  <v:oval id="Oval 367" o:spid="_x0000_s1867" style="position:absolute;left:1718;top:2530;width:52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" fillcolor="#dddddc" strokecolor="#24211d" strokeweight="19e-5mm">
                    <v:stroke joinstyle="miter"/>
                  </v:oval>
                  <v:line id="Line 369" o:spid="_x0000_s1868" style="position:absolute;flip:x y;visibility:visible;mso-wrap-style:square" from="1562,732" to="1599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" strokecolor="#24211d" strokeweight="19e-5mm">
                    <v:stroke joinstyle="miter"/>
                  </v:line>
                  <v:shape id="Freeform 370" o:spid="_x0000_s1869" style="position:absolute;left:1481;top:1139;width:740;height:955;visibility:visible;mso-wrap-style:square;v-text-anchor:top" coordsize="10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" path="m100,128l100,,,,,129r100,-1xe" filled="f" strokecolor="#24211d" strokeweight="61e-5mm">
                    <v:stroke joinstyle="miter"/>
                    <v:path arrowok="t" o:connecttype="custom" o:connectlocs="740,948;740,0;0,0;0,955;740,948" o:connectangles="0,0,0,0,0"/>
                  </v:shape>
                  <v:rect id="Rectangle 371" o:spid="_x0000_s1870" style="position:absolute;left:1629;top:1273;width:45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" fillcolor="#24211d" strokecolor="#24211d" strokeweight="19e-5mm"/>
                  <v:rect id="Rectangle 372" o:spid="_x0000_s1871" style="position:absolute;left:1658;top:1310;width:39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" fillcolor="#009049" strokecolor="#24211d" strokeweight="19e-5mm"/>
                  <v:rect id="Rectangle 373" o:spid="_x0000_s1872" style="position:absolute;left:1581;top:1606;width:47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  <v:textbox style="mso-fit-shape-to-text:t" inset="0,0,0,0">
                      <w:txbxContent>
                        <w:p w:rsidR="008A67D5" w:rsidRPr="002A3D64" w:rsidRDefault="008A67D5">
                          <w:pPr>
                            <w:rPr>
                              <w:rFonts w:cs="Calibri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74" o:spid="_x0000_s1873" style="position:absolute;left:1821;top:1628;width:8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" filled="f" strokecolor="#24211d" strokeweight="19e-5mm"/>
                  <v:shape id="Freeform 375" o:spid="_x0000_s1874" style="position:absolute;left:1844;top:1642;width:51;height:23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" path="m7,3l,3,3,e" filled="f" strokecolor="#24211d" strokeweight="19e-5mm">
                    <v:stroke joinstyle="miter"/>
                    <v:path arrowok="t" o:connecttype="custom" o:connectlocs="51,23;0,23;22,0" o:connectangles="0,0,0"/>
                  </v:shape>
                  <v:line id="Line 376" o:spid="_x0000_s1875" style="position:absolute;visibility:visible;mso-wrap-style:square" from="1844,1665" to="1866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" strokecolor="#24211d" strokeweight="19e-5mm">
                    <v:stroke joinstyle="miter"/>
                  </v:line>
                  <v:rect id="Rectangle 377" o:spid="_x0000_s1876" style="position:absolute;left:1903;top:1650;width:1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" strokecolor="white" strokeweight="19e-5mm"/>
                  <v:rect id="Rectangle 378" o:spid="_x0000_s1877" style="position:absolute;left:1910;top:1539;width:82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" filled="f" strokecolor="#24211d" strokeweight="19e-5mm"/>
                  <v:shape id="Freeform 379" o:spid="_x0000_s1878" style="position:absolute;left:1955;top:1554;width:22;height:51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" path="m,7l,,3,4e" filled="f" strokecolor="#24211d" strokeweight="19e-5mm">
                    <v:stroke joinstyle="miter"/>
                    <v:path arrowok="t" o:connecttype="custom" o:connectlocs="0,51;0,0;22,29" o:connectangles="0,0,0"/>
                  </v:shape>
                  <v:line id="Line 380" o:spid="_x0000_s1879" style="position:absolute;flip:x;visibility:visible;mso-wrap-style:square" from="1932,1554" to="1955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" strokecolor="#24211d" strokeweight="19e-5mm">
                    <v:stroke joinstyle="miter"/>
                  </v:line>
                  <v:rect id="Rectangle 381" o:spid="_x0000_s1880" style="position:absolute;left:1940;top:1620;width:2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" strokecolor="white" strokeweight="19e-5mm"/>
                  <v:rect id="Rectangle 382" o:spid="_x0000_s1881" style="position:absolute;left:1992;top:1628;width:8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" filled="f" strokecolor="#24211d" strokeweight="19e-5mm"/>
                  <v:shape id="Freeform 383" o:spid="_x0000_s1882" style="position:absolute;left:2014;top:1672;width:44;height:2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" path="m,l6,,3,3e" filled="f" strokecolor="#24211d" strokeweight="19e-5mm">
                    <v:stroke joinstyle="miter"/>
                    <v:path arrowok="t" o:connecttype="custom" o:connectlocs="0,0;44,0;22,22" o:connectangles="0,0,0"/>
                  </v:shape>
                  <v:line id="Line 384" o:spid="_x0000_s1883" style="position:absolute;flip:x y;visibility:visible;mso-wrap-style:square" from="2036,1650" to="2058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" strokecolor="#24211d" strokeweight="19e-5mm">
                    <v:stroke joinstyle="miter"/>
                  </v:line>
                  <v:rect id="Rectangle 385" o:spid="_x0000_s1884" style="position:absolute;left:1992;top:1657;width: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" strokecolor="white" strokeweight="19e-5mm"/>
                  <v:rect id="Rectangle 386" o:spid="_x0000_s1885" style="position:absolute;left:1910;top:1709;width:82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" filled="f" strokecolor="#24211d" strokeweight="19e-5mm"/>
                  <v:shape id="Freeform 387" o:spid="_x0000_s1886" style="position:absolute;left:1925;top:1724;width:22;height:52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" path="m3,r,7l,4e" filled="f" strokecolor="#24211d" strokeweight="19e-5mm">
                    <v:stroke joinstyle="miter"/>
                    <v:path arrowok="t" o:connecttype="custom" o:connectlocs="22,0;22,52;0,30" o:connectangles="0,0,0"/>
                  </v:shape>
                  <v:line id="Line 388" o:spid="_x0000_s1887" style="position:absolute;flip:y;visibility:visible;mso-wrap-style:square" from="1947,1753" to="1969,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" strokecolor="#24211d" strokeweight="19e-5mm">
                    <v:stroke joinstyle="miter"/>
                  </v:line>
                  <v:rect id="Rectangle 389" o:spid="_x0000_s1888" style="position:absolute;left:1932;top:1702;width:30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" strokecolor="white" strokeweight="19e-5mm"/>
                  <v:rect id="Rectangle 390" o:spid="_x0000_s1889" style="position:absolute;left:1910;top:1628;width:82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" filled="f" strokecolor="#24211d" strokeweight="19e-5mm"/>
                  <v:rect id="Rectangle 391" o:spid="_x0000_s1890" style="position:absolute;left:1903;top:1657;width: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" strokecolor="white" strokeweight="19e-5mm"/>
                  <v:rect id="Rectangle 392" o:spid="_x0000_s1891" style="position:absolute;left:1940;top:1620;width:2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" strokecolor="white" strokeweight="19e-5mm"/>
                  <v:rect id="Rectangle 393" o:spid="_x0000_s1892" style="position:absolute;left:1992;top:1650;width: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" strokecolor="white" strokeweight="19e-5mm"/>
                  <v:rect id="Rectangle 394" o:spid="_x0000_s1893" style="position:absolute;left:1940;top:1702;width:2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" strokecolor="white" strokeweight="19e-5mm"/>
                  <v:rect id="Rectangle 395" o:spid="_x0000_s1894" style="position:absolute;left:1925;top:1657;width:6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" fillcolor="#24211d" stroked="f"/>
                  <v:rect id="Rectangle 396" o:spid="_x0000_s1895" style="position:absolute;left:1597;top:169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C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" filled="f" stroked="f">
                    <v:textbox style="mso-fit-shape-to-text:t" inset="0,0,0,0">
                      <w:txbxContent>
                        <w:p w:rsidR="008A67D5" w:rsidRDefault="008A67D5"/>
                      </w:txbxContent>
                    </v:textbox>
                  </v:rect>
                  <v:line id="Line 397" o:spid="_x0000_s1896" style="position:absolute;visibility:visible;mso-wrap-style:square" from="1681,2190" to="2192,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" strokecolor="#716f6e" strokeweight="19e-5mm">
                    <v:stroke joinstyle="miter"/>
                  </v:line>
                  <v:line id="Line 398" o:spid="_x0000_s1897" style="position:absolute;visibility:visible;mso-wrap-style:square" from="1681,2190" to="1682,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" strokecolor="#716f6e" strokeweight="19e-5mm">
                    <v:stroke joinstyle="miter"/>
                  </v:line>
                  <v:shape id="Freeform 399" o:spid="_x0000_s1898" style="position:absolute;left:1681;top:2493;width:518;height:111;visibility:visible;mso-wrap-style:square;v-text-anchor:top" coordsize="7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" path="m,l,15r70,l70,1e" filled="f" strokecolor="#716f6e" strokeweight="19e-5mm">
                    <v:stroke joinstyle="miter"/>
                    <v:path arrowok="t" o:connecttype="custom" o:connectlocs="0,0;0,111;518,111;518,7" o:connectangles="0,0,0,0"/>
                  </v:shape>
                  <v:line id="Line 400" o:spid="_x0000_s1899" style="position:absolute;visibility:visible;mso-wrap-style:square" from="2192,2190" to="219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" strokecolor="#716f6e" strokeweight="19e-5mm">
                    <v:stroke joinstyle="miter"/>
                  </v:line>
                  <v:shape id="Freeform 401" o:spid="_x0000_s1900" style="position:absolute;left:1673;top:2375;width:526;height:118;visibility:visible;mso-wrap-style:square;v-text-anchor:top" coordsize="7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" path="m71,16l,16,,9r4,l4,,15,r,9l22,9,22,,32,r,9l39,9,39,,50,r,9l57,9,57,,67,r,9l71,9r,7xe" fillcolor="#24211d" strokecolor="#716f6e" strokeweight="19e-5mm">
                    <v:stroke joinstyle="miter"/>
                    <v:path arrowok="t" o:connecttype="custom" o:connectlocs="526,118;0,118;0,66;30,66;30,0;111,0;111,66;163,66;163,0;237,0;237,66;289,66;289,0;370,0;370,66;422,66;422,0;496,0;496,66;526,66;526,118" o:connectangles="0,0,0,0,0,0,0,0,0,0,0,0,0,0,0,0,0,0,0,0,0"/>
                  </v:shape>
                  <v:oval id="Oval 402" o:spid="_x0000_s1901" style="position:absolute;left:1710;top:2671;width:46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" fillcolor="#ec3a3e" strokecolor="#24211d" strokeweight="19e-5mm">
                    <v:stroke joinstyle="miter"/>
                  </v:oval>
                  <v:oval id="Oval 403" o:spid="_x0000_s1902" style="position:absolute;left:1881;top:2841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" fillcolor="#24211d" strokecolor="#24211d" strokeweight="19e-5mm">
                    <v:stroke joinstyle="miter"/>
                  </v:oval>
                  <v:shape id="Freeform 404" o:spid="_x0000_s1903" style="position:absolute;left:1636;top:2752;width:119;height:5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" path="m16,1c11,7,6,7,,e" filled="f" strokecolor="#24211d" strokeweight="19e-5mm">
                    <v:stroke joinstyle="miter"/>
                    <v:path arrowok="t" o:connecttype="custom" o:connectlocs="119,7;0,0" o:connectangles="0,0"/>
                  </v:shape>
                  <v:shape id="Freeform 405" o:spid="_x0000_s1904" style="position:absolute;left:1644;top:2996;width:118;height:5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" path="m,6c5,,10,,16,7e" filled="f" strokecolor="#24211d" strokeweight="19e-5mm">
                    <v:stroke joinstyle="miter"/>
                    <v:path arrowok="t" o:connecttype="custom" o:connectlocs="0,45;118,52" o:connectangles="0,0"/>
                  </v:shape>
                  <v:rect id="Rectangle 406" o:spid="_x0000_s1905" style="position:absolute;left:1518;top:2752;width:11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" fillcolor="#3b3734" strokecolor="#24211d" strokeweight="19e-5mm"/>
                  <v:rect id="Rectangle 407" o:spid="_x0000_s1906" style="position:absolute;left:2317;top:1028;width:73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" fillcolor="#e1e6ec" stroked="f"/>
                  <v:shape id="Freeform 410" o:spid="_x0000_s1907" style="position:absolute;left:2258;top:999;width:852;height:29;visibility:visible;mso-wrap-style:square;v-text-anchor:top" coordsize="1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" path="m12,4l,4,,,115,r,4l107,4e" filled="f" strokecolor="#333f47" strokeweight="0">
                    <v:path arrowok="t" o:connecttype="custom" o:connectlocs="89,29;0,29;0,0;852,0;852,29;793,29" o:connectangles="0,0,0,0,0,0"/>
                  </v:shape>
                  <v:line id="Line 411" o:spid="_x0000_s1908" style="position:absolute;flip:y;visibility:visible;mso-wrap-style:square" from="3095,984" to="3096,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" strokecolor="#333f47" strokeweight="0"/>
                  <v:rect id="Rectangle 412" o:spid="_x0000_s1909" style="position:absolute;left:2258;top:947;width:852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" fillcolor="#e1e6ec" stroked="f"/>
                  <v:shape id="Freeform 413" o:spid="_x0000_s1910" style="position:absolute;left:2273;top:984;width:822;height:15;visibility:visible;mso-wrap-style:square;v-text-anchor:top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" path="m,l,2r111,e" filled="f" strokecolor="#333f47" strokeweight="0">
                    <v:path arrowok="t" o:connecttype="custom" o:connectlocs="0,0;0,15;822,15" o:connectangles="0,0,0"/>
                  </v:shape>
                  <v:shape id="Freeform 414" o:spid="_x0000_s1911" style="position:absolute;left:2258;top:999;width:852;height:29;visibility:visible;mso-wrap-style:square;v-text-anchor:top" coordsize="1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" path="m107,4l,4,,,115,r,4l107,4xe" fillcolor="#e1e6ec" stroked="f">
                    <v:path arrowok="t" o:connecttype="custom" o:connectlocs="793,29;0,29;0,0;852,0;852,29;793,29" o:connectangles="0,0,0,0,0,0"/>
                  </v:shape>
                  <v:shape id="Freeform 415" o:spid="_x0000_s1912" style="position:absolute;left:2258;top:999;width:852;height:29;visibility:visible;mso-wrap-style:square;v-text-anchor:top" coordsize="1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" path="m107,4l,4,,,115,r,4l107,4e" filled="f" strokecolor="#333f47" strokeweight="0">
                    <v:path arrowok="t" o:connecttype="custom" o:connectlocs="793,29;0,29;0,0;852,0;852,29;793,29" o:connectangles="0,0,0,0,0,0"/>
                  </v:shape>
                  <v:shape id="Freeform 416" o:spid="_x0000_s1913" style="position:absolute;left:2273;top:984;width:822;height:15;visibility:visible;mso-wrap-style:square;v-text-anchor:top" coordsize="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" path="m111,l,,,2e" filled="f" strokecolor="#333f47" strokeweight="0">
                    <v:path arrowok="t" o:connecttype="custom" o:connectlocs="822,0;0,0;0,15" o:connectangles="0,0,0"/>
                  </v:shape>
                  <v:rect id="Rectangle 417" o:spid="_x0000_s1914" style="position:absolute;left:2273;top:984;width:82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" fillcolor="#8a99a7" stroked="f"/>
                  <v:rect id="Rectangle 418" o:spid="_x0000_s1915" style="position:absolute;left:2273;top:1028;width:3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" fillcolor="#b1b9c5" stroked="f"/>
                  <v:rect id="Rectangle 419" o:spid="_x0000_s1916" style="position:absolute;left:2273;top:1028;width:3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" filled="f" strokecolor="#333f47" strokeweight="0"/>
                  <v:rect id="Rectangle 420" o:spid="_x0000_s1917" style="position:absolute;left:2280;top:1051;width: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" fillcolor="#8a99a7" stroked="f"/>
                  <v:rect id="Rectangle 421" o:spid="_x0000_s1918" style="position:absolute;left:2280;top:1051;width: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" filled="f" strokecolor="#333f47" strokeweight="0"/>
                  <v:rect id="Rectangle 422" o:spid="_x0000_s1919" style="position:absolute;left:3058;top:10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" fillcolor="#b1b9c5" stroked="f"/>
                  <v:rect id="Rectangle 423" o:spid="_x0000_s1920" style="position:absolute;left:3058;top:10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" filled="f" strokecolor="#333f47" strokeweight="0"/>
                  <v:rect id="Rectangle 424" o:spid="_x0000_s1921" style="position:absolute;left:3065;top:1051;width: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" fillcolor="#8a99a7" stroked="f"/>
                  <v:rect id="Rectangle 425" o:spid="_x0000_s1922" style="position:absolute;left:3065;top:1051;width: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" filled="f" strokecolor="#333f47" strokeweight="0"/>
                  <v:rect id="Rectangle 426" o:spid="_x0000_s1923" style="position:absolute;left:2658;top:1028;width: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" fillcolor="#b1b9c5" stroked="f"/>
                  <v:rect id="Rectangle 427" o:spid="_x0000_s1924" style="position:absolute;left:2658;top:1028;width: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" filled="f" strokecolor="#333f47" strokeweight="0"/>
                  <v:rect id="Rectangle 428" o:spid="_x0000_s1925" style="position:absolute;left:2680;top:1051;width:1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" fillcolor="#8a99a7" stroked="f"/>
                  <v:rect id="Rectangle 429" o:spid="_x0000_s1926" style="position:absolute;left:2680;top:1051;width:1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" filled="f" strokecolor="#333f47" strokeweight="0"/>
                  <v:rect id="Rectangle 430" o:spid="_x0000_s1927" style="position:absolute;left:2436;top:10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" fillcolor="#b1b9c5" stroked="f"/>
                  <v:rect id="Rectangle 431" o:spid="_x0000_s1928" style="position:absolute;left:2436;top:10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" filled="f" strokecolor="#333f47" strokeweight="0"/>
                  <v:rect id="Rectangle 432" o:spid="_x0000_s1929" style="position:absolute;left:2451;top:1051;width: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" fillcolor="#8a99a7" stroked="f"/>
                  <v:rect id="Rectangle 433" o:spid="_x0000_s1930" style="position:absolute;left:2451;top:1051;width: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" filled="f" strokecolor="#333f47" strokeweight="0"/>
                  <v:rect id="Rectangle 434" o:spid="_x0000_s1931" style="position:absolute;left:2902;top:1028;width:3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" fillcolor="#b1b9c5" stroked="f"/>
                  <v:rect id="Rectangle 435" o:spid="_x0000_s1932" style="position:absolute;left:2902;top:1028;width:3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" filled="f" strokecolor="#333f47" strokeweight="0"/>
                  <v:rect id="Rectangle 436" o:spid="_x0000_s1933" style="position:absolute;left:2902;top:1051;width: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" fillcolor="#8a99a7" stroked="f"/>
                  <v:rect id="Rectangle 437" o:spid="_x0000_s1934" style="position:absolute;left:2902;top:1051;width: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" filled="f" strokecolor="#333f47" strokeweight="0"/>
                  <v:rect id="Rectangle 438" o:spid="_x0000_s1935" style="position:absolute;left:2436;top:925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" fillcolor="#b1b9c5" stroked="f"/>
                  <v:rect id="Rectangle 439" o:spid="_x0000_s1936" style="position:absolute;left:2436;top:925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" filled="f" strokecolor="#333f47" strokeweight="0"/>
                  <v:rect id="Rectangle 440" o:spid="_x0000_s1937" style="position:absolute;left:2902;top:925;width:3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" fillcolor="#b1b9c5" stroked="f"/>
                  <v:rect id="Rectangle 441" o:spid="_x0000_s1938" style="position:absolute;left:2902;top:925;width:3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" filled="f" strokecolor="#333f47" strokeweight="0"/>
                  <v:rect id="Rectangle 442" o:spid="_x0000_s1939" style="position:absolute;left:3058;top:925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" fillcolor="#b1b9c5" stroked="f"/>
                  <v:rect id="Rectangle 443" o:spid="_x0000_s1940" style="position:absolute;left:3058;top:925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" filled="f" strokecolor="#333f47" strokeweight="0"/>
                  <v:rect id="Rectangle 444" o:spid="_x0000_s1941" style="position:absolute;left:2436;top:925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" fillcolor="#b1b9c5" stroked="f"/>
                  <v:rect id="Rectangle 445" o:spid="_x0000_s1942" style="position:absolute;left:3021;top:888;width:44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" fillcolor="#8a99a7" stroked="f"/>
                  <v:rect id="Rectangle 446" o:spid="_x0000_s1943" style="position:absolute;left:2902;top:925;width:3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" fillcolor="#b1b9c5" stroked="f"/>
                  <v:rect id="Rectangle 447" o:spid="_x0000_s1944" style="position:absolute;left:3058;top:925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" fillcolor="#b1b9c5" stroked="f"/>
                  <v:rect id="Rectangle 448" o:spid="_x0000_s1945" style="position:absolute;left:3058;top:925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" filled="f" strokecolor="#333f47" strokeweight="0"/>
                  <v:shape id="Freeform 449" o:spid="_x0000_s1946" style="position:absolute;left:2614;top:777;width:133;height:15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" path="m,1r,l,,1,,17,r1,l18,1r,1l17,2,1,2,,2,,1xe" fillcolor="#efbd71" stroked="f">
                    <v:path arrowok="t" o:connecttype="custom" o:connectlocs="0,8;0,8;0,0;0,0;7,0;126,0;133,0;133,0;133,8;133,8;133,8;133,15;133,15;133,15;126,15;7,15;0,15;0,15;0,15;0,8" o:connectangles="0,0,0,0,0,0,0,0,0,0,0,0,0,0,0,0,0,0,0,0"/>
                  </v:shape>
                  <v:shape id="Freeform 450" o:spid="_x0000_s1947" style="position:absolute;left:2614;top:777;width:133;height:15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" path="m,1r,l,,1,,17,r1,l18,1r,1l17,2,1,2,,2,,1e" filled="f" strokecolor="#333f47" strokeweight="0">
                    <v:path arrowok="t" o:connecttype="custom" o:connectlocs="0,8;0,8;0,0;0,0;7,0;126,0;133,0;133,0;133,8;133,8;133,8;133,15;133,15;133,15;126,15;7,15;0,15;0,15;0,15;0,8;0,8" o:connectangles="0,0,0,0,0,0,0,0,0,0,0,0,0,0,0,0,0,0,0,0,0"/>
                  </v:shape>
                  <v:shape id="Freeform 451" o:spid="_x0000_s1948" style="position:absolute;left:2658;top:769;width:52;height:8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" path="m,1r,l,,2,,3,,4,,6,,7,r,1l,1xe" fillcolor="#00a4d7" stroked="f">
                    <v:path arrowok="t" o:connecttype="custom" o:connectlocs="0,8;0,8;0,0;15,0;15,0;22,0;30,0;45,0;52,0;52,0;52,0;52,8;52,8;52,8;0,8" o:connectangles="0,0,0,0,0,0,0,0,0,0,0,0,0,0,0"/>
                  </v:shape>
                  <v:shape id="Freeform 452" o:spid="_x0000_s1949" style="position:absolute;left:2658;top:769;width:52;height:8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" path="m,1r,l,,2,,3,,4,,6,,7,r,1l,1e" filled="f" strokecolor="#333f47" strokeweight="0">
                    <v:path arrowok="t" o:connecttype="custom" o:connectlocs="0,8;0,8;0,0;15,0;15,0;22,0;30,0;45,0;52,0;52,0;52,0;52,8;52,8;52,8;0,8;0,8" o:connectangles="0,0,0,0,0,0,0,0,0,0,0,0,0,0,0,0"/>
                  </v:shape>
                  <v:line id="Line 453" o:spid="_x0000_s1950" style="position:absolute;visibility:visible;mso-wrap-style:square" from="2591,843" to="2592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" strokecolor="#333f47" strokeweight="0"/>
                  <v:line id="Line 454" o:spid="_x0000_s1951" style="position:absolute;visibility:visible;mso-wrap-style:square" from="2621,843" to="2622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" strokecolor="#333f47" strokeweight="0"/>
                  <v:rect id="Rectangle 455" o:spid="_x0000_s1952" style="position:absolute;left:2591;top:821;width:3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" fillcolor="#3c5660" stroked="f"/>
                  <v:rect id="Rectangle 456" o:spid="_x0000_s1953" style="position:absolute;left:2591;top:821;width:3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" filled="f" strokecolor="#333f47" strokeweight="0"/>
                  <v:line id="Line 457" o:spid="_x0000_s1954" style="position:absolute;visibility:visible;mso-wrap-style:square" from="2739,829" to="2740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" strokecolor="#333f47" strokeweight="0"/>
                  <v:rect id="Rectangle 458" o:spid="_x0000_s1955" style="position:absolute;left:2628;top:910;width:1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" fillcolor="#efbd71" stroked="f"/>
                  <v:rect id="Rectangle 459" o:spid="_x0000_s1956" style="position:absolute;left:2628;top:910;width:10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" filled="f" strokecolor="#333f47" strokeweight="0"/>
                  <v:rect id="Rectangle 460" o:spid="_x0000_s1957" style="position:absolute;left:2658;top:925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" fillcolor="#b1b9c5" stroked="f"/>
                  <v:rect id="Rectangle 461" o:spid="_x0000_s1958" style="position:absolute;left:2658;top:925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" filled="f" strokecolor="#333f47" strokeweight="0"/>
                  <v:shape id="Freeform 462" o:spid="_x0000_s1959" style="position:absolute;left:2688;top:866;width:37;height:44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" path="m3,6l,,5,3,3,6xe" fillcolor="#333f47" stroked="f">
                    <v:path arrowok="t" o:connecttype="custom" o:connectlocs="22,44;0,0;37,22;22,44" o:connectangles="0,0,0,0"/>
                  </v:shape>
                  <v:rect id="Rectangle 463" o:spid="_x0000_s1960" style="position:absolute;left:2532;top:236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6S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BJYe6SwgAAANwAAAAPAAAA&#10;AAAAAAAAAAAAAAcCAABkcnMvZG93bnJldi54bWxQSwUGAAAAAAMAAwC3AAAA9gIAAAAA&#10;" filled="f" stroked="f">
                    <v:textbox style="mso-fit-shape-to-text:t" inset="0,0,0,0">
                      <w:txbxContent>
                        <w:p w:rsidR="008A67D5" w:rsidRDefault="008A67D5"/>
                      </w:txbxContent>
                    </v:textbox>
                  </v:rect>
                  <v:rect id="Rectangle 464" o:spid="_x0000_s1961" style="position:absolute;left:2969;top:917;width: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" fillcolor="#eb5c00" stroked="f"/>
                  <v:rect id="Rectangle 465" o:spid="_x0000_s1962" style="position:absolute;left:2969;top:917;width: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" filled="f" strokecolor="#333f47" strokeweight="0"/>
                  <v:line id="Line 466" o:spid="_x0000_s1963" style="position:absolute;flip:y;visibility:visible;mso-wrap-style:square" from="2762,555" to="2763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" strokecolor="#353a3c" strokeweight="0"/>
                  <v:shape id="Freeform 467" o:spid="_x0000_s1964" style="position:absolute;left:2591;top:555;width:171;height:103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" path="m23,1l22,,2,,,1,,14r23,l23,1xe" fillcolor="#a7aab0" stroked="f">
                    <v:path arrowok="t" o:connecttype="custom" o:connectlocs="171,7;164,0;15,0;0,7;0,103;171,103;171,7" o:connectangles="0,0,0,0,0,0,0"/>
                  </v:shape>
                  <v:rect id="Rectangle 468" o:spid="_x0000_s1965" style="position:absolute;left:2591;top:658;width:17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" fillcolor="#8ac8b8" stroked="f"/>
                  <v:line id="Line 469" o:spid="_x0000_s1966" style="position:absolute;visibility:visible;mso-wrap-style:square" from="2591,843" to="2592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" strokecolor="#353a3c" strokeweight="0"/>
                  <v:shape id="Freeform 470" o:spid="_x0000_s1967" style="position:absolute;left:2710;top:688;width:44;height:44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" path="m,6l3,r,1l4,1r,1l4,3r1,l5,4r1,l,6xe" fillcolor="#353a3c" stroked="f">
                    <v:path arrowok="t" o:connecttype="custom" o:connectlocs="0,44;22,0;22,0;22,0;22,0;22,7;22,7;22,7;22,7;22,7;22,7;22,7;22,7;29,7;29,15;29,15;29,15;29,15;29,15;29,15;29,22;37,22;37,22;37,22;37,22;37,22;37,29;37,29;44,29;44,29;44,29;44,29;44,29;44,29;44,29;0,44" o:connectangles="0,0,0,0,0,0,0,0,0,0,0,0,0,0,0,0,0,0,0,0,0,0,0,0,0,0,0,0,0,0,0,0,0,0,0,0"/>
                  </v:shape>
                  <v:rect id="Rectangle 471" o:spid="_x0000_s1968" style="position:absolute;left:2317;top:1028;width:73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" filled="f" strokecolor="#333f47" strokeweight="0"/>
                  <v:rect id="Rectangle 472" o:spid="_x0000_s1969" style="position:absolute;left:2258;top:947;width:852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" filled="f" strokecolor="#333f47" strokeweight="0"/>
                  <v:rect id="Rectangle 473" o:spid="_x0000_s1970" style="position:absolute;left:2273;top:984;width:82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" filled="f" strokecolor="#333f47" strokeweight="0"/>
                  <v:rect id="Rectangle 474" o:spid="_x0000_s1971" style="position:absolute;left:2317;top:895;width:45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" fillcolor="#8a99a7" stroked="f"/>
                  <v:rect id="Rectangle 475" o:spid="_x0000_s1972" style="position:absolute;left:2303;top:880;width:6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" fillcolor="#728898" stroked="f"/>
                  <v:rect id="Rectangle 476" o:spid="_x0000_s1973" style="position:absolute;left:2303;top:866;width:6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" fillcolor="#728898" stroked="f"/>
                  <v:rect id="Rectangle 477" o:spid="_x0000_s1974" style="position:absolute;left:2317;top:873;width:4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" fillcolor="#3c5660" stroked="f"/>
                  <v:rect id="Rectangle 478" o:spid="_x0000_s1975" style="position:absolute;left:2310;top:843;width: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" fillcolor="#728898" stroked="f"/>
                  <v:line id="Line 479" o:spid="_x0000_s1976" style="position:absolute;visibility:visible;mso-wrap-style:square" from="2317,843" to="2318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" strokecolor="#333f47" strokeweight="0"/>
                  <v:line id="Line 480" o:spid="_x0000_s1977" style="position:absolute;visibility:visible;mso-wrap-style:square" from="2354,843" to="2355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" strokecolor="#333f47" strokeweight="0"/>
                  <v:rect id="Rectangle 481" o:spid="_x0000_s1978" style="position:absolute;left:2317;top:829;width:3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" fillcolor="#3c5660" stroked="f"/>
                  <v:rect id="Rectangle 482" o:spid="_x0000_s1979" style="position:absolute;left:2317;top:895;width:45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" filled="f" strokecolor="#333f47" strokeweight="0"/>
                  <v:rect id="Rectangle 483" o:spid="_x0000_s1980" style="position:absolute;left:2303;top:880;width:6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" filled="f" strokecolor="#333f47" strokeweight="0"/>
                  <v:rect id="Rectangle 484" o:spid="_x0000_s1981" style="position:absolute;left:2303;top:866;width:6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" filled="f" strokecolor="#333f47" strokeweight="0"/>
                  <v:rect id="Rectangle 485" o:spid="_x0000_s1982" style="position:absolute;left:2317;top:873;width:4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" filled="f" strokecolor="#333f47" strokeweight="0"/>
                  <v:rect id="Rectangle 486" o:spid="_x0000_s1983" style="position:absolute;left:2310;top:843;width:5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" filled="f" strokecolor="#333f47" strokeweight="0"/>
                  <v:rect id="Rectangle 487" o:spid="_x0000_s1984" style="position:absolute;left:2317;top:829;width:3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" filled="f" strokecolor="#333f47" strokeweight="0"/>
                  <v:rect id="Rectangle 488" o:spid="_x0000_s1985" style="position:absolute;left:2428;top:895;width:52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" fillcolor="#8a99a7" stroked="f"/>
                  <v:rect id="Rectangle 489" o:spid="_x0000_s1986" style="position:absolute;left:2421;top:880;width: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" fillcolor="#728898" stroked="f"/>
                  <v:rect id="Rectangle 490" o:spid="_x0000_s1987" style="position:absolute;left:2421;top:866;width:7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" fillcolor="#728898" stroked="f"/>
                  <v:rect id="Rectangle 491" o:spid="_x0000_s1988" style="position:absolute;left:2428;top:873;width:5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" fillcolor="#3c5660" stroked="f"/>
                  <v:rect id="Rectangle 492" o:spid="_x0000_s1989" style="position:absolute;left:2421;top:836;width:6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" fillcolor="#728898" stroked="f"/>
                  <v:line id="Line 493" o:spid="_x0000_s1990" style="position:absolute;visibility:visible;mso-wrap-style:square" from="2436,836" to="2437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" strokecolor="#333f47" strokeweight="0"/>
                  <v:line id="Line 494" o:spid="_x0000_s1991" style="position:absolute;visibility:visible;mso-wrap-style:square" from="2473,836" to="2474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" strokecolor="#333f47" strokeweight="0"/>
                  <v:rect id="Rectangle 495" o:spid="_x0000_s1992" style="position:absolute;left:2436;top:829;width:3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" fillcolor="#3c5660" stroked="f"/>
                  <v:rect id="Rectangle 496" o:spid="_x0000_s1993" style="position:absolute;left:2428;top:895;width:52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" filled="f" strokecolor="#333f47" strokeweight="0"/>
                  <v:rect id="Rectangle 497" o:spid="_x0000_s1994" style="position:absolute;left:2421;top:880;width: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" filled="f" strokecolor="#333f47" strokeweight="0"/>
                  <v:rect id="Rectangle 498" o:spid="_x0000_s1995" style="position:absolute;left:2421;top:866;width:7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" filled="f" strokecolor="#333f47" strokeweight="0"/>
                  <v:rect id="Rectangle 499" o:spid="_x0000_s1996" style="position:absolute;left:2428;top:873;width:5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" filled="f" strokecolor="#333f47" strokeweight="0"/>
                  <v:rect id="Rectangle 500" o:spid="_x0000_s1997" style="position:absolute;left:2421;top:836;width:6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" filled="f" strokecolor="#333f47" strokeweight="0"/>
                  <v:rect id="Rectangle 501" o:spid="_x0000_s1998" style="position:absolute;left:2436;top:829;width:3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" filled="f" strokecolor="#333f47" strokeweight="0"/>
                  <v:rect id="Rectangle 502" o:spid="_x0000_s1999" style="position:absolute;left:2436;top:925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" filled="f" strokecolor="#333f47" strokeweight="0"/>
                  <v:rect id="Rectangle 503" o:spid="_x0000_s2000" style="position:absolute;left:3021;top:888;width:44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" filled="f" strokecolor="#333f47" strokeweight="0"/>
                  <v:rect id="Rectangle 504" o:spid="_x0000_s2001" style="position:absolute;left:3013;top:873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" fillcolor="#728898" stroked="f"/>
                  <v:rect id="Rectangle 505" o:spid="_x0000_s2002" style="position:absolute;left:3013;top:858;width:6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" fillcolor="#728898" stroked="f"/>
                  <v:rect id="Rectangle 506" o:spid="_x0000_s2003" style="position:absolute;left:3021;top:866;width:4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" fillcolor="#3c5660" stroked="f"/>
                  <v:rect id="Rectangle 507" o:spid="_x0000_s2004" style="position:absolute;left:3021;top:843;width:5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" fillcolor="#728898" stroked="f"/>
                  <v:line id="Line 508" o:spid="_x0000_s2005" style="position:absolute;visibility:visible;mso-wrap-style:square" from="3028,843" to="3029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" strokecolor="#333f47" strokeweight="0"/>
                  <v:line id="Line 509" o:spid="_x0000_s2006" style="position:absolute;visibility:visible;mso-wrap-style:square" from="3065,843" to="3066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" strokecolor="#333f47" strokeweight="0"/>
                  <v:rect id="Rectangle 510" o:spid="_x0000_s2007" style="position:absolute;left:3028;top:821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" fillcolor="#3c5660" stroked="f"/>
                  <v:rect id="Rectangle 511" o:spid="_x0000_s2008" style="position:absolute;left:3013;top:873;width: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" filled="f" strokecolor="#333f47" strokeweight="0"/>
                  <v:rect id="Rectangle 512" o:spid="_x0000_s2009" style="position:absolute;left:3013;top:858;width:6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" filled="f" strokecolor="#333f47" strokeweight="0"/>
                  <v:rect id="Rectangle 513" o:spid="_x0000_s2010" style="position:absolute;left:3021;top:866;width:4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" filled="f" strokecolor="#333f47" strokeweight="0"/>
                  <v:rect id="Rectangle 514" o:spid="_x0000_s2011" style="position:absolute;left:3021;top:843;width:5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" filled="f" strokecolor="#333f47" strokeweight="0"/>
                  <v:rect id="Rectangle 515" o:spid="_x0000_s2012" style="position:absolute;left:3028;top:821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" filled="f" strokecolor="#333f47" strokeweight="0"/>
                  <v:rect id="Rectangle 516" o:spid="_x0000_s2013" style="position:absolute;left:2902;top:880;width: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" fillcolor="#728898" stroked="f"/>
                  <v:rect id="Rectangle 517" o:spid="_x0000_s2014" style="position:absolute;left:2902;top:866;width:7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" fillcolor="#728898" stroked="f"/>
                  <v:rect id="Rectangle 518" o:spid="_x0000_s2015" style="position:absolute;left:2910;top:843;width:6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" fillcolor="#728898" stroked="f"/>
                  <v:rect id="Rectangle 519" o:spid="_x0000_s2016" style="position:absolute;left:2902;top:880;width: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" filled="f" strokecolor="#333f47" strokeweight="0"/>
                  <v:rect id="Rectangle 520" o:spid="_x0000_s2017" style="position:absolute;left:2902;top:866;width:7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" filled="f" strokecolor="#333f47" strokeweight="0"/>
                  <v:rect id="Rectangle 521" o:spid="_x0000_s2018" style="position:absolute;left:2910;top:843;width:6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" filled="f" strokecolor="#333f47" strokeweight="0"/>
                  <v:rect id="Rectangle 522" o:spid="_x0000_s2019" style="position:absolute;left:2917;top:895;width:45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" fillcolor="#8a99a7" stroked="f"/>
                  <v:rect id="Rectangle 523" o:spid="_x0000_s2020" style="position:absolute;left:2917;top:873;width:4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" fillcolor="#3c5660" stroked="f"/>
                  <v:line id="Line 524" o:spid="_x0000_s2021" style="position:absolute;visibility:visible;mso-wrap-style:square" from="2925,843" to="2926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" strokecolor="#333f47" strokeweight="0"/>
                  <v:line id="Line 525" o:spid="_x0000_s2022" style="position:absolute;visibility:visible;mso-wrap-style:square" from="2954,843" to="2955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" strokecolor="#333f47" strokeweight="0"/>
                  <v:rect id="Rectangle 526" o:spid="_x0000_s2023" style="position:absolute;left:2925;top:829;width:2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" fillcolor="#3c5660" stroked="f"/>
                  <v:rect id="Rectangle 527" o:spid="_x0000_s2024" style="position:absolute;left:2917;top:895;width:45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" filled="f" strokecolor="#333f47" strokeweight="0"/>
                  <v:rect id="Rectangle 528" o:spid="_x0000_s2025" style="position:absolute;left:2917;top:873;width:4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" filled="f" strokecolor="#333f47" strokeweight="0"/>
                  <v:rect id="Rectangle 529" o:spid="_x0000_s2026" style="position:absolute;left:2925;top:829;width:2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" filled="f" strokecolor="#333f47" strokeweight="0"/>
                  <v:rect id="Rectangle 530" o:spid="_x0000_s2027" style="position:absolute;left:2902;top:925;width:3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" filled="f" strokecolor="#333f47" strokeweight="0"/>
                  <v:shape id="Freeform 531" o:spid="_x0000_s2028" style="position:absolute;left:2591;top:555;width:171;height:103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" path="m23,1l22,,2,,,1,,14r23,l23,1e" filled="f" strokecolor="#353a3c" strokeweight="0">
                    <v:path arrowok="t" o:connecttype="custom" o:connectlocs="171,7;164,0;15,0;0,7;0,103;171,103;171,7" o:connectangles="0,0,0,0,0,0,0"/>
                  </v:shape>
                  <v:shape id="Freeform 532" o:spid="_x0000_s2029" style="position:absolute;left:2591;top:607;width:89;height:51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" path="m,l,7r12,e" filled="f" strokecolor="#353a3c" strokeweight="0">
                    <v:path arrowok="t" o:connecttype="custom" o:connectlocs="0,0;0,51;89,51" o:connectangles="0,0,0"/>
                  </v:shape>
                </v:group>
                <v:shape id="Freeform 533" o:spid="_x0000_s2030" style="position:absolute;left:16452;top:3994;width:566;height:324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" path="m,l,7r12,e" filled="f" strokecolor="#353a3c" strokeweight="0">
                  <v:path arrowok="t" o:connecttype="custom" o:connectlocs="0,0;0,32385;56515,32385" o:connectangles="0,0,0"/>
                </v:shape>
                <v:rect id="Rectangle 534" o:spid="_x0000_s2031" style="position:absolute;left:16452;top:4318;width:108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" filled="f" strokecolor="#353a3c" strokeweight="0"/>
                <v:shape id="Freeform 535" o:spid="_x0000_s2032" style="position:absolute;left:16452;top:4318;width:566;height:469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" path="m12,l,,,10e" filled="f" strokecolor="#353a3c" strokeweight="0">
                  <v:path arrowok="t" o:connecttype="custom" o:connectlocs="56515,0;0,0;0,46990" o:connectangles="0,0,0"/>
                </v:shape>
                <v:shape id="Freeform 536" o:spid="_x0000_s2033" style="position:absolute;left:16452;top:4318;width:566;height:469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" path="m12,l,,,10e" filled="f" strokecolor="#353a3c" strokeweight="0">
                  <v:path arrowok="t" o:connecttype="custom" o:connectlocs="56515,0;0,0;0,46990" o:connectangles="0,0,0"/>
                </v:shape>
                <v:rect id="Rectangle 537" o:spid="_x0000_s2034" style="position:absolute;left:17862;top:6013;width:52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" fillcolor="#e9444f" strokecolor="#353a3c" strokeweight="0"/>
                <v:line id="Line 538" o:spid="_x0000_s2035" style="position:absolute;visibility:visible;mso-wrap-style:square" from="18148,6013" to="18154,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" strokecolor="#353a3c" strokeweight="0"/>
                <v:rect id="Rectangle 539" o:spid="_x0000_s2036" style="position:absolute;left:17113;top:4413;width:37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" fillcolor="#aadbc7" strokecolor="#aadbc7" strokeweight="19e-5mm"/>
                <v:rect id="Rectangle 540" o:spid="_x0000_s2037" style="position:absolute;left:16408;top:5822;width:279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" fillcolor="#8a99a7" stroked="f"/>
                <v:rect id="Rectangle 541" o:spid="_x0000_s2038" style="position:absolute;left:16363;top:5727;width:4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" fillcolor="#728898" stroked="f"/>
                <v:rect id="Rectangle 542" o:spid="_x0000_s2039" style="position:absolute;left:16363;top:5638;width:42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" fillcolor="#728898" stroked="f"/>
                <v:rect id="Rectangle 543" o:spid="_x0000_s2040" style="position:absolute;left:16408;top:5683;width:27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" fillcolor="#3c5660" stroked="f"/>
                <v:rect id="Rectangle 544" o:spid="_x0000_s2041" style="position:absolute;left:16363;top:5448;width:37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" fillcolor="#728898" stroked="f"/>
                <v:line id="Line 545" o:spid="_x0000_s2042" style="position:absolute;visibility:visible;mso-wrap-style:square" from="16452,5448" to="16459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" strokecolor="#333f47" strokeweight="0"/>
                <v:line id="Line 546" o:spid="_x0000_s2043" style="position:absolute;visibility:visible;mso-wrap-style:square" from="16643,5448" to="16649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" strokecolor="#333f47" strokeweight="0"/>
                <v:rect id="Rectangle 547" o:spid="_x0000_s2044" style="position:absolute;left:16452;top:5403;width:19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" fillcolor="#3c5660" stroked="f"/>
                <v:rect id="Rectangle 548" o:spid="_x0000_s2045" style="position:absolute;left:16408;top:5822;width:279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" filled="f" strokecolor="#333f47" strokeweight="0"/>
                <v:rect id="Rectangle 549" o:spid="_x0000_s2046" style="position:absolute;left:16363;top:5727;width:4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" filled="f" strokecolor="#333f47" strokeweight="0"/>
                <v:rect id="Rectangle 550" o:spid="_x0000_s2047" style="position:absolute;left:16363;top:5638;width:42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" filled="f" strokecolor="#333f47" strokeweight="0"/>
                <v:rect id="Rectangle 551" o:spid="_x0000_s2048" style="position:absolute;left:16408;top:5683;width:27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" filled="f" strokecolor="#333f47" strokeweight="0"/>
                <v:rect id="Rectangle 552" o:spid="_x0000_s2049" style="position:absolute;left:16363;top:5448;width:37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" filled="f" strokecolor="#333f47" strokeweight="0"/>
                <v:rect id="Rectangle 553" o:spid="_x0000_s2050" style="position:absolute;left:16452;top:5403;width:19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" filled="f" strokecolor="#333f47" strokeweight="0"/>
                <v:rect id="Rectangle 554" o:spid="_x0000_s2051" style="position:absolute;left:14433;top:6013;width:19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" filled="f" strokecolor="#333f47" strokeweight="0"/>
                <v:rect id="Rectangle 555" o:spid="_x0000_s2052" style="position:absolute;left:14433;top:6013;width:19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" fillcolor="#b1b9c5" stroked="f"/>
                <v:rect id="Rectangle 556" o:spid="_x0000_s2053" style="position:absolute;left:16973;top:6013;width:1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" filled="f" strokecolor="#333f47" strokeweight="0"/>
                <v:rect id="Rectangle 557" o:spid="_x0000_s2054" style="position:absolute;left:16973;top:6013;width:1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" fillcolor="#b1b9c5" stroked="f"/>
                <v:rect id="Rectangle 558" o:spid="_x0000_s2055" style="position:absolute;left:17392;top:5822;width:2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" fillcolor="#8a99a7" stroked="f"/>
                <v:rect id="Rectangle 559" o:spid="_x0000_s2056" style="position:absolute;left:17348;top:5727;width:42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" fillcolor="#728898" stroked="f"/>
                <v:rect id="Rectangle 560" o:spid="_x0000_s2057" style="position:absolute;left:17348;top:5638;width:42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" fillcolor="#728898" stroked="f"/>
                <v:rect id="Rectangle 561" o:spid="_x0000_s2058" style="position:absolute;left:17392;top:5683;width:28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" fillcolor="#3c5660" stroked="f"/>
                <v:rect id="Rectangle 562" o:spid="_x0000_s2059" style="position:absolute;left:17348;top:5492;width:374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" fillcolor="#728898" stroked="f"/>
                <v:line id="Line 563" o:spid="_x0000_s2060" style="position:absolute;visibility:visible;mso-wrap-style:square" from="17443,5492" to="17449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" strokecolor="#333f47" strokeweight="0"/>
                <v:line id="Line 564" o:spid="_x0000_s2061" style="position:absolute;visibility:visible;mso-wrap-style:square" from="17627,5492" to="17633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" strokecolor="#333f47" strokeweight="0"/>
                <v:rect id="Rectangle 565" o:spid="_x0000_s2062" style="position:absolute;left:17443;top:5448;width:18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" fillcolor="#3c5660" stroked="f"/>
                <v:rect id="Rectangle 566" o:spid="_x0000_s2063" style="position:absolute;left:17392;top:5822;width:2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" filled="f" strokecolor="#333f47" strokeweight="0"/>
                <v:rect id="Rectangle 567" o:spid="_x0000_s2064" style="position:absolute;left:17348;top:5727;width:42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" filled="f" strokecolor="#333f47" strokeweight="0"/>
                <v:rect id="Rectangle 568" o:spid="_x0000_s2065" style="position:absolute;left:17348;top:5638;width:42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" filled="f" strokecolor="#333f47" strokeweight="0"/>
                <v:rect id="Rectangle 569" o:spid="_x0000_s2066" style="position:absolute;left:17392;top:5683;width:28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" filled="f" strokecolor="#333f47" strokeweight="0"/>
                <v:rect id="Rectangle 570" o:spid="_x0000_s2067" style="position:absolute;left:17348;top:5492;width:374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" filled="f" strokecolor="#333f47" strokeweight="0"/>
                <v:rect id="Rectangle 571" o:spid="_x0000_s2068" style="position:absolute;left:17443;top:5448;width:18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" filled="f" strokecolor="#333f47" strokeweight="0"/>
                <v:rect id="Rectangle 572" o:spid="_x0000_s2069" style="position:absolute;left:14103;top:9347;width:609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" fillcolor="#dddddc" strokecolor="#24211d" strokeweight="42e-5mm"/>
                <v:line id="Line 573" o:spid="_x0000_s2070" style="position:absolute;flip:x;visibility:visible;mso-wrap-style:square" from="14103,10566" to="14712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" strokecolor="#24211d" strokeweight="42e-5mm">
                  <v:stroke joinstyle="miter"/>
                </v:line>
                <v:line id="Line 574" o:spid="_x0000_s2071" style="position:absolute;visibility:visible;mso-wrap-style:square" from="11893,13436" to="11899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" strokecolor="#24211d" strokeweight="42e-5mm">
                  <v:stroke joinstyle="miter"/>
                </v:line>
                <v:line id="Line 575" o:spid="_x0000_s2072" style="position:absolute;visibility:visible;mso-wrap-style:square" from="12884,13436" to="12890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" strokecolor="#24211d" strokeweight="42e-5mm">
                  <v:stroke joinstyle="miter"/>
                </v:line>
                <v:line id="Line 576" o:spid="_x0000_s2073" style="position:absolute;visibility:visible;mso-wrap-style:square" from="11893,16675" to="1189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" strokecolor="#24211d" strokeweight="19e-5mm">
                  <v:stroke joinstyle="miter"/>
                </v:line>
                <v:line id="Line 577" o:spid="_x0000_s2074" style="position:absolute;visibility:visible;mso-wrap-style:square" from="12884,16675" to="12890,1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" strokecolor="#24211d" strokeweight="19e-5mm">
                  <v:stroke joinstyle="miter"/>
                </v:line>
                <v:rect id="Rectangle 578" o:spid="_x0000_s2075" style="position:absolute;left:11518;top:21418;width:178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" fillcolor="#3b3734" strokecolor="#24211d" strokeweight="19e-5mm"/>
                <v:rect id="Rectangle 580" o:spid="_x0000_s2076" style="position:absolute;left:14433;top:17989;width:5220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" fillcolor="#dddddc" strokecolor="#24211d" strokeweight="19e-5mm"/>
                <v:shape id="Freeform 581" o:spid="_x0000_s2077" style="position:absolute;left:8883;top:4413;width:235;height:139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" path="m,3c,2,1,,2,,4,,5,2,5,3e" filled="f" strokecolor="#24211d" strokeweight="19e-5mm">
                  <v:stroke joinstyle="miter"/>
                  <v:path arrowok="t" o:connecttype="custom" o:connectlocs="0,13970;9398,0;23495,13970" o:connectangles="0,0,0"/>
                </v:shape>
                <v:line id="Line 582" o:spid="_x0000_s2078" style="position:absolute;visibility:visible;mso-wrap-style:square" from="8883,4552" to="8890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" strokecolor="#24211d" strokeweight="19e-5mm">
                  <v:stroke joinstyle="miter"/>
                </v:line>
                <v:shape id="Freeform 583" o:spid="_x0000_s2079" style="position:absolute;left:8883;top:4552;width:235;height:23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" path="m5,r,5l,5e" filled="f" strokecolor="#24211d" strokeweight="19e-5mm">
                  <v:stroke joinstyle="miter"/>
                  <v:path arrowok="t" o:connecttype="custom" o:connectlocs="23495,0;23495,23495;0,23495" o:connectangles="0,0,0"/>
                </v:shape>
                <v:shape id="Freeform 584" o:spid="_x0000_s2080" style="position:absolute;left:7848;top:16814;width:191;height:661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" path="m4,14c2,14,,11,,7,,3,2,,4,e" filled="f" strokecolor="#24211d" strokeweight="19e-5mm">
                  <v:stroke joinstyle="miter"/>
                  <v:path arrowok="t" o:connecttype="custom" o:connectlocs="19050,66040;0,33020;19050,0" o:connectangles="0,0,0"/>
                </v:shape>
                <v:line id="Line 585" o:spid="_x0000_s2081" style="position:absolute;visibility:visible;mso-wrap-style:square" from="8039,17475" to="8413,1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" strokecolor="#24211d" strokeweight="19e-5mm">
                  <v:stroke joinstyle="miter"/>
                </v:line>
                <v:shape id="Freeform 586" o:spid="_x0000_s2082" style="position:absolute;left:8039;top:16814;width:425;height:661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" path="m,l9,r,14e" filled="f" strokecolor="#24211d" strokeweight="19e-5mm">
                  <v:stroke joinstyle="miter"/>
                  <v:path arrowok="t" o:connecttype="custom" o:connectlocs="0,0;42545,0;42545,66040" o:connectangles="0,0,0"/>
                </v:shape>
                <v:group id="Группа 1340" o:spid="_x0000_s2083" style="position:absolute;left:9066;top:18135;width:705;height:654" coordorigin="9448,14376" coordsize="70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oval id="Oval 594" o:spid="_x0000_s2084" style="position:absolute;left:9448;top:14376;width:705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" fillcolor="#fdfa00" strokecolor="#24211d" strokeweight="19e-5mm">
                    <v:stroke joinstyle="miter"/>
                  </v:oval>
                  <v:line id="Line 595" o:spid="_x0000_s2085" style="position:absolute;visibility:visible;mso-wrap-style:square" from="9779,14420" to="9785,1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" strokecolor="#24211d" strokeweight="19e-5mm">
                    <v:stroke joinstyle="miter"/>
                  </v:line>
                  <v:line id="Line 596" o:spid="_x0000_s2086" style="position:absolute;visibility:visible;mso-wrap-style:square" from="9544,14655" to="10109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" strokecolor="#24211d" strokeweight="19e-5mm">
                    <v:stroke joinstyle="miter"/>
                  </v:line>
                  <v:line id="Line 597" o:spid="_x0000_s2087" style="position:absolute;visibility:visible;mso-wrap-style:square" from="9588,14751" to="10013,1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" strokecolor="#24211d" strokeweight="19e-5mm">
                    <v:stroke joinstyle="miter"/>
                  </v:line>
                  <v:line id="Line 598" o:spid="_x0000_s2088" style="position:absolute;visibility:visible;mso-wrap-style:square" from="9683,14846" to="9918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" strokecolor="#24211d" strokeweight="19e-5mm">
                    <v:stroke joinstyle="miter"/>
                  </v:line>
                </v:group>
                <v:line id="Line 599" o:spid="_x0000_s2089" style="position:absolute;visibility:visible;mso-wrap-style:square" from="11944,21418" to="11950,2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" strokecolor="#24211d" strokeweight="19e-5mm">
                  <v:stroke joinstyle="miter"/>
                </v:line>
                <v:line id="Line 600" o:spid="_x0000_s2090" style="position:absolute;visibility:visible;mso-wrap-style:square" from="12788,21418" to="12795,2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" strokecolor="#24211d" strokeweight="19e-5mm">
                  <v:stroke joinstyle="miter"/>
                </v:line>
                <v:shape id="Freeform 601" o:spid="_x0000_s2091" style="position:absolute;left:11798;top:19964;width:1130;height:1454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" path="m22,c16,3,9,3,2,m,31r24,m24,31c17,22,16,11,22,m2,c8,10,7,21,,31e" filled="f" strokecolor="#24211d" strokeweight="19e-5mm">
                  <v:stroke joinstyle="miter"/>
                  <v:path arrowok="t" o:connecttype="custom" o:connectlocs="103611,0;9419,0;0,145415;113030,145415;113030,145415;103611,0;9419,0;0,145415" o:connectangles="0,0,0,0,0,0,0,0"/>
                  <o:lock v:ext="edit" verticies="t"/>
                </v:shape>
                <v:rect id="Rectangle 602" o:spid="_x0000_s2092" style="position:absolute;left:21018;top:4603;width:12408;height:1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" fillcolor="#dddddc" strokecolor="#24211d" strokeweight="19e-5mm"/>
                <v:rect id="Rectangle 603" o:spid="_x0000_s2093" style="position:absolute;left:22332;top:7372;width:4280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" strokecolor="#24211d" strokeweight="42e-5mm"/>
                <v:rect id="Rectangle 604" o:spid="_x0000_s2094" style="position:absolute;left:23368;top:14986;width:324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" strokecolor="#24211d" strokeweight="42e-5mm"/>
                <v:shape id="Freeform 605" o:spid="_x0000_s2095" style="position:absolute;left:11614;top:5168;width:1359;height:794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" path="m29,17l26,,6,,,17r29,xe" fillcolor="#ec3a3e" strokecolor="#24211d" strokeweight="19e-5mm">
                  <v:stroke joinstyle="miter"/>
                  <v:path arrowok="t" o:connecttype="custom" o:connectlocs="135890,79375;121832,0;28115,0;0,79375;135890,79375" o:connectangles="0,0,0,0,0"/>
                </v:shape>
                <v:shape id="Freeform 606" o:spid="_x0000_s2096" style="position:absolute;left:11004;top:5962;width:1829;height:1365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" path="m17,r,8l2,8,,11r,8l11,19r,-4l16,15r,14l39,29,39,,17,xe" fillcolor="#f99f3d" strokecolor="#24211d" strokeweight="19e-5mm">
                  <v:stroke joinstyle="miter"/>
                  <v:path arrowok="t" o:connecttype="custom" o:connectlocs="79717,0;79717,37662;9378,37662;0,51785;0,89447;51582,89447;51582,70616;75028,70616;75028,136525;182880,136525;182880,0;79717,0" o:connectangles="0,0,0,0,0,0,0,0,0,0,0,0"/>
                </v:shape>
                <v:line id="Line 607" o:spid="_x0000_s2097" style="position:absolute;visibility:visible;mso-wrap-style:square" from="11049,6858" to="1105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" strokecolor="#24211d" strokeweight="19e-5mm">
                  <v:stroke joinstyle="miter"/>
                </v:line>
                <v:line id="Line 608" o:spid="_x0000_s2098" style="position:absolute;visibility:visible;mso-wrap-style:square" from="11474,6858" to="11480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" strokecolor="#24211d" strokeweight="19e-5mm">
                  <v:stroke joinstyle="miter"/>
                </v:line>
                <v:line id="Line 609" o:spid="_x0000_s2099" style="position:absolute;visibility:visible;mso-wrap-style:square" from="10763,16675" to="10769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" strokecolor="#24211d" strokeweight="19e-5mm">
                  <v:stroke joinstyle="miter"/>
                </v:line>
                <v:line id="Line 610" o:spid="_x0000_s2100" style="position:absolute;visibility:visible;mso-wrap-style:square" from="11423,13436" to="11430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" strokecolor="#24211d" strokeweight="19e-5mm">
                  <v:stroke joinstyle="miter"/>
                </v:line>
                <v:line id="Line 611" o:spid="_x0000_s2101" style="position:absolute;visibility:visible;mso-wrap-style:square" from="10814,13481" to="10820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" strokecolor="#24211d" strokeweight="19e-5mm">
                  <v:stroke joinstyle="miter"/>
                </v:line>
                <v:line id="Line 612" o:spid="_x0000_s2102" style="position:absolute;visibility:visible;mso-wrap-style:square" from="11423,16675" to="11430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" strokecolor="#24211d" strokeweight="19e-5mm">
                  <v:stroke joinstyle="miter"/>
                </v:line>
                <v:line id="Line 613" o:spid="_x0000_s2103" style="position:absolute;visibility:visible;mso-wrap-style:square" from="10763,19259" to="10769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" strokecolor="#24211d" strokeweight="19e-5mm">
                  <v:stroke joinstyle="miter"/>
                </v:line>
                <v:shape id="Freeform 614" o:spid="_x0000_s2104" style="position:absolute;left:10763;top:19685;width:565;height:1314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" path="m12,r,28l,28e" filled="f" strokecolor="#24211d" strokeweight="19e-5mm">
                  <v:stroke joinstyle="miter"/>
                  <v:path arrowok="t" o:connecttype="custom" o:connectlocs="56515,0;56515,131445;0,131445" o:connectangles="0,0,0"/>
                </v:shape>
                <v:line id="Line 616" o:spid="_x0000_s2105" style="position:absolute;visibility:visible;mso-wrap-style:square" from="11423,16675" to="11430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" strokecolor="#24211d" strokeweight="19e-5mm">
                  <v:stroke joinstyle="miter"/>
                </v:line>
                <v:line id="Line 617" o:spid="_x0000_s2106" style="position:absolute;flip:y;visibility:visible;mso-wrap-style:square" from="31407,6388" to="33426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" strokecolor="#24211d" strokeweight="19e-5mm">
                  <v:stroke joinstyle="miter"/>
                </v:line>
                <v:line id="Line 618" o:spid="_x0000_s2107" style="position:absolute;flip:y;visibility:visible;mso-wrap-style:square" from="17208,4413" to="17252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" strokecolor="#aadbc7" strokeweight="19e-5mm">
                  <v:stroke joinstyle="miter"/>
                </v:line>
                <v:shape id="Freeform 619" o:spid="_x0000_s2108" style="position:absolute;left:19323;top:3098;width:3949;height:2394;visibility:visible;mso-wrap-style:square;v-text-anchor:top" coordsize="8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" path="m,51l37,,84,e" filled="f" strokecolor="#24211d" strokeweight="19e-5mm">
                  <v:stroke joinstyle="miter"/>
                  <v:path arrowok="t" o:connecttype="custom" o:connectlocs="0,239395;173975,0;394970,0" o:connectangles="0,0,0"/>
                </v:shape>
                <v:rect id="Rectangle 620" o:spid="_x0000_s2109" style="position:absolute;left:21812;top:2019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xb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z9UC/s6kIyB3LwAAAP//AwBQSwECLQAUAAYACAAAACEA2+H2y+4AAACFAQAAEwAAAAAAAAAAAAAA&#10;AAAAAAAAW0NvbnRlbnRfVHlwZXNdLnhtbFBLAQItABQABgAIAAAAIQBa9CxbvwAAABUBAAALAAAA&#10;AAAAAAAAAAAAAB8BAABfcmVscy8ucmVsc1BLAQItABQABgAIAAAAIQAi+mxb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621" o:spid="_x0000_s2110" style="position:absolute;left:12553;top:2444;width:4280;height:8312;visibility:visible;mso-wrap-style:square;v-text-anchor:top" coordsize="9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" path="m91,177l49,,,e" filled="f" strokecolor="#24211d" strokeweight="19e-5mm">
                  <v:stroke joinstyle="miter"/>
                  <v:path arrowok="t" o:connecttype="custom" o:connectlocs="427990,831215;230456,0;0,0" o:connectangles="0,0,0"/>
                </v:shape>
                <v:rect id="Rectangle 622" o:spid="_x0000_s2111" style="position:absolute;left:13398;top:1365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e3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rD8W8H8mHQG5+wMAAP//AwBQSwECLQAUAAYACAAAACEA2+H2y+4AAACFAQAAEwAAAAAAAAAAAAAA&#10;AAAAAAAAW0NvbnRlbnRfVHlwZXNdLnhtbFBLAQItABQABgAIAAAAIQBa9CxbvwAAABUBAAALAAAA&#10;AAAAAAAAAAAAAB8BAABfcmVscy8ucmVsc1BLAQItABQABgAIAAAAIQC9ZFe3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Freeform 623" o:spid="_x0000_s2112" style="position:absolute;left:17208;top:1314;width:2680;height:3473;visibility:visible;mso-wrap-style:square;v-text-anchor:top" coordsize="5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" path="m,74l16,,57,e" filled="f" strokecolor="#24211d" strokeweight="19e-5mm">
                  <v:stroke joinstyle="miter"/>
                  <v:path arrowok="t" o:connecttype="custom" o:connectlocs="0,347345;75220,0;267970,0" o:connectangles="0,0,0"/>
                </v:shape>
                <v:rect id="Rectangle 624" o:spid="_x0000_s2113" style="position:absolute;left:18522;top:95;width:64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pY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BdwWpY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625" o:spid="_x0000_s2114" style="position:absolute;left:31407;top:2393;width:9023;height:7754;visibility:visible;mso-wrap-style:square;v-text-anchor:top" coordsize="19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" path="m,165l90,,192,e" filled="f" strokecolor="#24211d" strokeweight="19e-5mm">
                  <v:stroke joinstyle="miter"/>
                  <v:path arrowok="t" o:connecttype="custom" o:connectlocs="0,775335;422970,0;902335,0" o:connectangles="0,0,0"/>
                </v:shape>
                <v:rect id="Rectangle 626" o:spid="_x0000_s2115" style="position:absolute;left:37750;top:1130;width:64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1G0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+W8H8mHQG5+wMAAP//AwBQSwECLQAUAAYACAAAACEA2+H2y+4AAACFAQAAEwAAAAAAAAAAAAAA&#10;AAAAAAAAW0NvbnRlbnRfVHlwZXNdLnhtbFBLAQItABQABgAIAAAAIQBa9CxbvwAAABUBAAALAAAA&#10;AAAAAAAAAAAAAB8BAABfcmVscy8ucmVsc1BLAQItABQABgAIAAAAIQDCX1G0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627" o:spid="_x0000_s2116" style="position:absolute;left:12414;top:21799;width:3759;height:1829;visibility:visible;mso-wrap-style:square;v-text-anchor:top" coordsize="8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" path="m,l27,39r53,e" filled="f" strokecolor="#24211d" strokeweight="19e-5mm">
                  <v:stroke joinstyle="miter"/>
                  <v:path arrowok="t" o:connecttype="custom" o:connectlocs="0,0;126873,182880;375920,182880" o:connectangles="0,0,0"/>
                </v:shape>
                <v:rect id="Rectangle 628" o:spid="_x0000_s2117" style="position:absolute;left:14478;top:22409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Bd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m9UG/s6kIyB3LwAAAP//AwBQSwECLQAUAAYACAAAACEA2+H2y+4AAACFAQAAEwAAAAAAAAAAAAAA&#10;AAAAAAAAW0NvbnRlbnRfVHlwZXNdLnhtbFBLAQItABQABgAIAAAAIQBa9CxbvwAAABUBAAALAAAA&#10;AAAAAAAAAAAAAB8BAABfcmVscy8ucmVsc1BLAQItABQABgAIAAAAIQDcjGBd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oval id="Oval 629" o:spid="_x0000_s2118" style="position:absolute;left:11753;top:16205;width:28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" fillcolor="#dddddc" strokecolor="#24211d" strokeweight="19e-5mm">
                  <v:stroke joinstyle="miter"/>
                </v:oval>
                <v:oval id="Oval 630" o:spid="_x0000_s2119" style="position:absolute;left:12598;top:16205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" fillcolor="#dddddc" strokecolor="#24211d" strokeweight="19e-5mm">
                  <v:stroke joinstyle="miter"/>
                </v:oval>
                <v:oval id="Oval 631" o:spid="_x0000_s2120" style="position:absolute;left:13398;top:16205;width:28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" fillcolor="#dddddc" strokecolor="#24211d" strokeweight="19e-5mm">
                  <v:stroke joinstyle="miter"/>
                </v:oval>
                <v:shape id="Freeform 632" o:spid="_x0000_s2121" style="position:absolute;left:5080;top:2159;width:5073;height:3898;visibility:visible;mso-wrap-style:square;v-text-anchor:top" coordsize="10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" path="m108,83l92,,,e" filled="f" strokecolor="#24211d" strokeweight="19e-5mm">
                  <v:stroke joinstyle="miter"/>
                  <v:path arrowok="t" o:connecttype="custom" o:connectlocs="507365,389890;432200,0;0,0" o:connectangles="0,0,0"/>
                </v:shape>
                <v:rect id="Rectangle 633" o:spid="_x0000_s2122" style="position:absolute;left:6819;top:895;width:64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QV+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x3oFv2fSEZD7HwAAAP//AwBQSwECLQAUAAYACAAAACEA2+H2y+4AAACFAQAAEwAAAAAAAAAAAAAA&#10;AAAAAAAAW0NvbnRlbnRfVHlwZXNdLnhtbFBLAQItABQABgAIAAAAIQBa9CxbvwAAABUBAAALAAAA&#10;AAAAAAAAAAAAAB8BAABfcmVscy8ucmVsc1BLAQItABQABgAIAAAAIQD84QV+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634" o:spid="_x0000_s2123" style="position:absolute;left:2444;top:11182;width:64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D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x3oFv2fSEZD7HwAAAP//AwBQSwECLQAUAAYACAAAACEA2+H2y+4AAACFAQAAEwAAAAAAAAAAAAAA&#10;AAAAAAAAW0NvbnRlbnRfVHlwZXNdLnhtbFBLAQItABQABgAIAAAAIQBa9CxbvwAAABUBAAALAAAA&#10;AAAAAAAAAAAAAB8BAABfcmVscy8ucmVsc1BLAQItABQABgAIAAAAIQCTraDl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oval id="Oval 635" o:spid="_x0000_s2124" style="position:absolute;left:10858;top:16205;width:28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" filled="f" strokecolor="#24211d" strokeweight="19e-5mm">
                  <v:stroke joinstyle="miter"/>
                </v:oval>
                <v:rect id="Rectangle 639" o:spid="_x0000_s2125" style="position:absolute;left:3903;top:15149;width:64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Wg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bwvUrz&#10;05l0BOT2BQAA//8DAFBLAQItABQABgAIAAAAIQDb4fbL7gAAAIUBAAATAAAAAAAAAAAAAAAAAAAA&#10;AABbQ29udGVudF9UeXBlc10ueG1sUEsBAi0AFAAGAAgAAAAhAFr0LFu/AAAAFQEAAAsAAAAAAAAA&#10;AAAAAAAAHwEAAF9yZWxzLy5yZWxzUEsBAi0AFAAGAAgAAAAhAAYDlaC+AAAA3AAAAA8AAAAAAAAA&#10;AAAAAAAABwIAAGRycy9kb3ducmV2LnhtbFBLBQYAAAAAAwADALcAAADyAgAAAAA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shape id="Freeform 640" o:spid="_x0000_s2126" style="position:absolute;left:4544;top:17989;width:4464;height:1124;visibility:visible;mso-wrap-style:square;v-text-anchor:top" coordsize="9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" path="m95,l51,24,,24e" filled="f" strokecolor="#24211d" strokeweight="19e-5mm">
                  <v:stroke joinstyle="miter"/>
                  <v:path arrowok="t" o:connecttype="custom" o:connectlocs="446405,0;239649,112395;0,112395" o:connectangles="0,0,0"/>
                </v:shape>
                <v:rect id="Rectangle 641" o:spid="_x0000_s2127" style="position:absolute;left:5930;top:17987;width:64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5M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P2Rw++ZdATk7gUAAP//AwBQSwECLQAUAAYACAAAACEA2+H2y+4AAACFAQAAEwAAAAAAAAAAAAAA&#10;AAAAAAAAW0NvbnRlbnRfVHlwZXNdLnhtbFBLAQItABQABgAIAAAAIQBa9CxbvwAAABUBAAALAAAA&#10;AAAAAAAAAAAAAB8BAABfcmVscy8ucmVsc1BLAQItABQABgAIAAAAIQCZna5M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642" o:spid="_x0000_s2128" style="position:absolute;left:9544;top:13436;width:446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" filled="f" strokecolor="#24211d" strokeweight="19e-5mm"/>
                <v:line id="Line 643" o:spid="_x0000_s2129" style="position:absolute;flip:x;visibility:visible;mso-wrap-style:square" from="9639,13576" to="10248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" strokecolor="#24211d" strokeweight="19e-5mm">
                  <v:stroke joinstyle="miter"/>
                </v:line>
                <v:line id="Line 644" o:spid="_x0000_s2130" style="position:absolute;flip:y;visibility:visible;mso-wrap-style:square" from="8794,11976" to="9404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" strokecolor="#24211d" strokeweight="19e-5mm">
                  <v:stroke joinstyle="miter"/>
                </v:line>
                <v:line id="Line 645" o:spid="_x0000_s2131" style="position:absolute;flip:y;visibility:visible;mso-wrap-style:square" from="8794,11461" to="9404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" strokecolor="#24211d" strokeweight="19e-5mm">
                  <v:stroke joinstyle="miter"/>
                </v:line>
                <v:line id="Line 646" o:spid="_x0000_s2132" style="position:absolute;flip:y;visibility:visible;mso-wrap-style:square" from="8794,10947" to="9404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" strokecolor="#24211d" strokeweight="19e-5mm">
                  <v:stroke joinstyle="miter"/>
                </v:line>
                <v:line id="Line 647" o:spid="_x0000_s2133" style="position:absolute;flip:y;visibility:visible;mso-wrap-style:square" from="8794,10382" to="9404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" strokecolor="#24211d" strokeweight="61e-5mm">
                  <v:stroke joinstyle="miter"/>
                </v:line>
                <v:line id="Line 648" o:spid="_x0000_s2134" style="position:absolute;flip:y;visibility:visible;mso-wrap-style:square" from="8794,9956" to="9353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" strokecolor="#24211d" strokeweight="19e-5mm">
                  <v:stroke joinstyle="miter"/>
                </v:line>
                <v:line id="Line 649" o:spid="_x0000_s2135" style="position:absolute;flip:y;visibility:visible;mso-wrap-style:square" from="8794,9626" to="9404,1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" strokecolor="#24211d" strokeweight="19e-5mm">
                  <v:stroke joinstyle="miter"/>
                </v:line>
                <v:line id="Line 650" o:spid="_x0000_s2136" style="position:absolute;flip:y;visibility:visible;mso-wrap-style:square" from="8794,9251" to="9353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" strokecolor="#24211d" strokeweight="19e-5mm">
                  <v:stroke joinstyle="miter"/>
                </v:line>
                <v:line id="Line 651" o:spid="_x0000_s2137" style="position:absolute;flip:y;visibility:visible;mso-wrap-style:square" from="8794,8832" to="9404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" strokecolor="#24211d" strokeweight="19e-5mm">
                  <v:stroke joinstyle="miter"/>
                </v:line>
                <v:line id="Line 652" o:spid="_x0000_s2138" style="position:absolute;flip:y;visibility:visible;mso-wrap-style:square" from="8794,8458" to="9404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" strokecolor="#24211d" strokeweight="19e-5mm">
                  <v:stroke joinstyle="miter"/>
                </v:line>
                <v:line id="Line 653" o:spid="_x0000_s2139" style="position:absolute;flip:y;visibility:visible;mso-wrap-style:square" from="8794,7658" to="9404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" strokecolor="#24211d" strokeweight="19e-5mm">
                  <v:stroke joinstyle="miter"/>
                </v:line>
                <v:line id="Line 654" o:spid="_x0000_s2140" style="position:absolute;flip:y;visibility:visible;mso-wrap-style:square" from="8794,8077" to="9404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" strokecolor="#24211d" strokeweight="19e-5mm">
                  <v:stroke joinstyle="miter"/>
                </v:line>
                <v:shape id="Freeform 655" o:spid="_x0000_s2141" style="position:absolute;left:4229;top:13576;width:6019;height:984;visibility:visible;mso-wrap-style:square;v-text-anchor:top" coordsize="1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" path="m128,l52,21,,21e" filled="f" strokecolor="#24211d" strokeweight="19e-5mm">
                  <v:stroke joinstyle="miter"/>
                  <v:path arrowok="t" o:connecttype="custom" o:connectlocs="601980,0;244554,98425;0,98425" o:connectangles="0,0,0"/>
                </v:shape>
                <v:rect id="Rectangle 656" o:spid="_x0000_s2142" style="position:absolute;left:4794;top:13436;width:12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3z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YJO/w9+ZdATk/gkAAP//AwBQSwECLQAUAAYACAAAACEA2+H2y+4AAACFAQAAEwAAAAAAAAAAAAAA&#10;AAAAAAAAW0NvbnRlbnRfVHlwZXNdLnhtbFBLAQItABQABgAIAAAAIQBa9CxbvwAAABUBAAALAAAA&#10;AAAAAAAAAAAAAB8BAABfcmVscy8ucmVsc1BLAQItABQABgAIAAAAIQC8P33z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657" o:spid="_x0000_s2143" style="position:absolute;left:14903;top:18884;width:432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" filled="f" strokecolor="#24211d" strokeweight="19e-5mm"/>
                <v:line id="Line 658" o:spid="_x0000_s2144" style="position:absolute;flip:y;visibility:visible;mso-wrap-style:square" from="8794,12446" to="9404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" strokecolor="#24211d" strokeweight="19e-5mm">
                  <v:stroke joinstyle="miter"/>
                </v:line>
                <v:shape id="Freeform 659" o:spid="_x0000_s2145" style="position:absolute;left:2540;top:10521;width:6534;height:1505;visibility:visible;mso-wrap-style:square;v-text-anchor:top" coordsize="1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" path="m139,32l51,,,e" filled="f" strokecolor="#24211d" strokeweight="19e-5mm">
                  <v:stroke joinstyle="miter"/>
                  <v:path arrowok="t" o:connecttype="custom" o:connectlocs="653415,150495;239742,0;0,0" o:connectangles="0,0,0"/>
                </v:shape>
                <v:rect id="Rectangle 660" o:spid="_x0000_s2146" style="position:absolute;left:2819;top:9207;width:12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661" o:spid="_x0000_s2147" style="position:absolute;left:5638;top:7518;width:3436;height:1454;visibility:visible;mso-wrap-style:square;v-text-anchor:top" coordsize="7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" path="m73,31l,,73,14e" filled="f" strokecolor="#24211d" strokeweight="19e-5mm">
                  <v:stroke joinstyle="miter"/>
                  <v:path arrowok="t" o:connecttype="custom" o:connectlocs="343535,145415;0,0;343535,65671" o:connectangles="0,0,0"/>
                </v:shape>
                <v:line id="Line 662" o:spid="_x0000_s2148" style="position:absolute;flip:x;visibility:visible;mso-wrap-style:square" from="3714,7518" to="563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" strokecolor="#24211d" strokeweight="19e-5mm">
                  <v:stroke joinstyle="miter"/>
                </v:line>
                <v:rect id="Rectangle 663" o:spid="_x0000_s2149" style="position:absolute;left:3759;top:6343;width:12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VZ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m80K/s6kIyB3LwAAAP//AwBQSwECLQAUAAYACAAAACEA2+H2y+4AAACFAQAAEwAAAAAAAAAAAAAA&#10;AAAAAAAAW0NvbnRlbnRfVHlwZXNdLnhtbFBLAQItABQABgAIAAAAIQBa9CxbvwAAABUBAAALAAAA&#10;AAAAAAAAAAAAAB8BAABfcmVscy8ucmVsc1BLAQItABQABgAIAAAAIQDJNHVZ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664" o:spid="_x0000_s2150" style="position:absolute;flip:y;visibility:visible;mso-wrap-style:square" from="16783,5918" to="16789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" strokecolor="#24211d" strokeweight="19e-5mm">
                  <v:stroke joinstyle="miter"/>
                </v:line>
                <v:line id="Line 665" o:spid="_x0000_s2151" style="position:absolute;visibility:visible;mso-wrap-style:square" from="20967,1174" to="2350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" strokecolor="#24211d" strokeweight="19e-5mm">
                  <v:stroke joinstyle="miter"/>
                </v:line>
                <v:rect id="Rectangle 666" o:spid="_x0000_s2152" style="position:absolute;left:21437;width:12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usu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m80H/J1JR0DuXgAAAP//AwBQSwECLQAUAAYACAAAACEA2+H2y+4AAACFAQAAEwAAAAAAAAAAAAAA&#10;AAAAAAAAW0NvbnRlbnRfVHlwZXNdLnhtbFBLAQItABQABgAIAAAAIQBa9CxbvwAAABUBAAALAAAA&#10;AAAAAAAAAAAAAB8BAABfcmVscy8ucmVsc1BLAQItABQABgAIAAAAIQA55usuwgAAANwAAAAPAAAA&#10;AAAAAAAAAAAAAAcCAABkcnMvZG93bnJldi54bWxQSwUGAAAAAAMAAwC3AAAA9g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shape id="Freeform 667" o:spid="_x0000_s2153" style="position:absolute;left:190;top:12357;width:10998;height:2114;visibility:visible;mso-wrap-style:square;v-text-anchor:top" coordsize="23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" path="m234,45l104,,,e" filled="f" strokecolor="#24211d" strokeweight="19e-5mm">
                  <v:stroke joinstyle="miter"/>
                  <v:path arrowok="t" o:connecttype="custom" o:connectlocs="1099820,211455;488809,0;0,0" o:connectangles="0,0,0"/>
                </v:shape>
                <v:line id="Line 668" o:spid="_x0000_s2154" style="position:absolute;flip:x y;visibility:visible;mso-wrap-style:square" from="8464,9537" to="10344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" strokecolor="#24211d" strokeweight="19e-5mm">
                  <v:stroke joinstyle="miter"/>
                </v:line>
                <v:line id="Line 669" o:spid="_x0000_s2155" style="position:absolute;flip:x y;visibility:visible;mso-wrap-style:square" from="8794,9626" to="9404,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" strokecolor="#24211d" strokeweight="19e-5mm">
                  <v:stroke joinstyle="miter"/>
                </v:line>
                <v:line id="Line 670" o:spid="_x0000_s2156" style="position:absolute;flip:x y;visibility:visible;mso-wrap-style:square" from="9404,9772" to="10344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" strokecolor="#24211d" strokeweight="61e-5mm">
                  <v:stroke joinstyle="miter"/>
                </v:line>
                <v:rect id="Rectangle 671" o:spid="_x0000_s2157" style="position:absolute;left:21812;top:2959;width:12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672" o:spid="_x0000_s2158" style="position:absolute;left:4654;top:21659;width:127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" filled="f" stroked="f">
                  <v:textbox style="mso-fit-shape-to-text:t" inset="0,0,0,0">
                    <w:txbxContent>
                      <w:p w:rsidR="008A67D5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shape id="Freeform 632" o:spid="_x0000_s2159" style="position:absolute;left:7289;top:1964;width:5074;height:3899;visibility:visible;mso-wrap-style:square;v-text-anchor:top" coordsize="10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" path="m108,83l92,,,e" filled="f" strokecolor="#24211d" strokeweight="19e-5mm">
                  <v:stroke joinstyle="miter"/>
                  <v:path arrowok="t" o:connecttype="custom" o:connectlocs="507365,389890;432200,0;0,0" o:connectangles="0,0,0"/>
                </v:shape>
                <v:rect id="Rectangle 633" o:spid="_x0000_s2160" style="position:absolute;left:9118;top:358;width:176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" filled="f" stroked="f">
                  <v:textbox style="mso-fit-shape-to-text:t" inset="0,0,0,0">
                    <w:txbxContent>
                      <w:p w:rsidR="008A67D5" w:rsidRPr="006218A3" w:rsidRDefault="008A67D5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</w:rPr>
                          <w:t>19</w:t>
                        </w:r>
                      </w:p>
                    </w:txbxContent>
                  </v:textbox>
                </v:rect>
                <v:shape id="Стрелка вниз 6" o:spid="_x0000_s2161" type="#_x0000_t67" style="position:absolute;left:35805;top:6953;width:2587;height:110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" adj="19071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Поле 9" o:spid="_x0000_s2162" type="#_x0000_t202" style="position:absolute;left:32069;top:10641;width:17014;height:43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" fillcolor="white [3201]" strokeweight=".5pt">
                  <v:textbox>
                    <w:txbxContent>
                      <w:p w:rsidR="008A67D5" w:rsidRDefault="008A67D5" w:rsidP="003237E0">
                        <w:pPr>
                          <w:pStyle w:val="a9"/>
                          <w:jc w:val="center"/>
                        </w:pPr>
                        <w:r>
                          <w:t>Направление движения</w:t>
                        </w:r>
                      </w:p>
                      <w:p w:rsidR="008A67D5" w:rsidRDefault="008A67D5" w:rsidP="003237E0">
                        <w:pPr>
                          <w:pStyle w:val="a9"/>
                          <w:jc w:val="center"/>
                        </w:pPr>
                        <w:r>
                          <w:t>теплоносителя</w:t>
                        </w:r>
                      </w:p>
                    </w:txbxContent>
                  </v:textbox>
                </v:shape>
                <v:shape id="Рисунок 1336" o:spid="_x0000_s2163" type="#_x0000_t75" style="position:absolute;left:10685;top:14374;width:3597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">
                  <v:imagedata r:id="rId14" o:title=""/>
                  <v:path arrowok="t"/>
                </v:shape>
                <v:oval id="Овал 1342" o:spid="_x0000_s2164" style="position:absolute;left:8794;top:1767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" fillcolor="#bfbfbf [2412]" strokecolor="black [3213]" strokeweight=".25pt"/>
                <v:line id="Прямая соединительная линия 1343" o:spid="_x0000_s2165" style="position:absolute;flip:y;visibility:visible;mso-wrap-style:square" from="4544,15828" to="9631,1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" strokecolor="black [3213]" strokeweight=".25pt"/>
                <w10:anchorlock/>
              </v:group>
            </w:pict>
          </mc:Fallback>
        </mc:AlternateContent>
      </w:r>
      <w:r w:rsidR="00601BC4" w:rsidRPr="00922B29">
        <w:rPr>
          <w:rFonts w:ascii="Arial" w:hAnsi="Arial" w:cs="Arial"/>
          <w:sz w:val="28"/>
          <w:szCs w:val="28"/>
        </w:rPr>
        <w:t xml:space="preserve"> </w:t>
      </w:r>
      <w:r w:rsidR="00601BC4" w:rsidRPr="00FE0743">
        <w:rPr>
          <w:rFonts w:ascii="Times New Roman" w:hAnsi="Times New Roman"/>
        </w:rPr>
        <w:t>Рис. 2.2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73E36">
        <w:rPr>
          <w:rFonts w:ascii="Times New Roman" w:hAnsi="Times New Roman"/>
          <w:sz w:val="16"/>
          <w:szCs w:val="16"/>
        </w:rPr>
        <w:t>ТЭНы</w:t>
      </w:r>
      <w:proofErr w:type="spellEnd"/>
      <w:r w:rsidRPr="00473E36">
        <w:rPr>
          <w:rFonts w:ascii="Times New Roman" w:hAnsi="Times New Roman"/>
          <w:sz w:val="16"/>
          <w:szCs w:val="16"/>
        </w:rPr>
        <w:t xml:space="preserve">.   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Теплообменник.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Выходной патрубок прямой магистрали.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 xml:space="preserve">Входной патрубок обратной магистрали. 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Крышка корпуса АЭК.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Задняя стенка корпуса АЭК.</w:t>
      </w:r>
    </w:p>
    <w:p w:rsidR="00601BC4" w:rsidRPr="00473E36" w:rsidRDefault="00384C9B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Электромагнитный пускатель.</w:t>
      </w:r>
    </w:p>
    <w:p w:rsidR="00601BC4" w:rsidRPr="00473E36" w:rsidRDefault="00384C9B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лодка</w:t>
      </w:r>
      <w:r w:rsidR="00601BC4" w:rsidRPr="00473E36">
        <w:rPr>
          <w:rFonts w:ascii="Times New Roman" w:hAnsi="Times New Roman"/>
          <w:sz w:val="16"/>
          <w:szCs w:val="16"/>
        </w:rPr>
        <w:t xml:space="preserve"> для подключения подводящих проводов однофазного и трёхфазного переменного </w:t>
      </w:r>
      <w:proofErr w:type="gramStart"/>
      <w:r w:rsidR="00601BC4" w:rsidRPr="00473E36">
        <w:rPr>
          <w:rFonts w:ascii="Times New Roman" w:hAnsi="Times New Roman"/>
          <w:sz w:val="16"/>
          <w:szCs w:val="16"/>
        </w:rPr>
        <w:t>тока  220</w:t>
      </w:r>
      <w:proofErr w:type="gramEnd"/>
      <w:r w:rsidR="00601BC4" w:rsidRPr="00473E36">
        <w:rPr>
          <w:rFonts w:ascii="Times New Roman" w:hAnsi="Times New Roman"/>
          <w:sz w:val="16"/>
          <w:szCs w:val="16"/>
        </w:rPr>
        <w:t>/380В.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Подключение кабеля «земля».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73E36">
        <w:rPr>
          <w:rFonts w:ascii="Times New Roman" w:hAnsi="Times New Roman"/>
          <w:sz w:val="16"/>
          <w:szCs w:val="16"/>
        </w:rPr>
        <w:t>Клеммник</w:t>
      </w:r>
      <w:proofErr w:type="spellEnd"/>
      <w:r w:rsidRPr="00473E36">
        <w:rPr>
          <w:rFonts w:ascii="Times New Roman" w:hAnsi="Times New Roman"/>
          <w:sz w:val="16"/>
          <w:szCs w:val="16"/>
        </w:rPr>
        <w:t xml:space="preserve"> на плате контроллера для подключения насоса.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 xml:space="preserve">Плата </w:t>
      </w:r>
      <w:proofErr w:type="spellStart"/>
      <w:r w:rsidRPr="00473E36">
        <w:rPr>
          <w:rFonts w:ascii="Times New Roman" w:hAnsi="Times New Roman"/>
          <w:sz w:val="16"/>
          <w:szCs w:val="16"/>
        </w:rPr>
        <w:t>симисторов</w:t>
      </w:r>
      <w:proofErr w:type="spellEnd"/>
      <w:r w:rsidRPr="00473E36">
        <w:rPr>
          <w:rFonts w:ascii="Times New Roman" w:hAnsi="Times New Roman"/>
          <w:sz w:val="16"/>
          <w:szCs w:val="16"/>
        </w:rPr>
        <w:t>.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473E36">
        <w:rPr>
          <w:rFonts w:ascii="Times New Roman" w:hAnsi="Times New Roman"/>
          <w:sz w:val="16"/>
          <w:szCs w:val="16"/>
        </w:rPr>
        <w:t>Плата  контроллера</w:t>
      </w:r>
      <w:proofErr w:type="gramEnd"/>
      <w:r w:rsidRPr="00473E36">
        <w:rPr>
          <w:rFonts w:ascii="Times New Roman" w:hAnsi="Times New Roman"/>
          <w:sz w:val="16"/>
          <w:szCs w:val="16"/>
        </w:rPr>
        <w:t>.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73E36">
        <w:rPr>
          <w:rFonts w:ascii="Times New Roman" w:hAnsi="Times New Roman"/>
          <w:sz w:val="16"/>
          <w:szCs w:val="16"/>
        </w:rPr>
        <w:t>Клеммник</w:t>
      </w:r>
      <w:proofErr w:type="spellEnd"/>
      <w:r w:rsidRPr="00473E36">
        <w:rPr>
          <w:rFonts w:ascii="Times New Roman" w:hAnsi="Times New Roman"/>
          <w:sz w:val="16"/>
          <w:szCs w:val="16"/>
        </w:rPr>
        <w:t xml:space="preserve"> на плате контроллера для подключения датчиков температуры.     </w:t>
      </w:r>
    </w:p>
    <w:p w:rsidR="006218A3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Трубка для сбросного клапана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 xml:space="preserve">Датчик температуры котла 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Термореле 90 С</w:t>
      </w:r>
      <w:r w:rsidRPr="00473E36">
        <w:rPr>
          <w:rFonts w:ascii="Times New Roman" w:hAnsi="Times New Roman"/>
          <w:sz w:val="16"/>
          <w:szCs w:val="16"/>
          <w:vertAlign w:val="superscript"/>
        </w:rPr>
        <w:t>о</w:t>
      </w:r>
      <w:r w:rsidRPr="00473E36">
        <w:rPr>
          <w:rFonts w:ascii="Times New Roman" w:hAnsi="Times New Roman"/>
          <w:sz w:val="16"/>
          <w:szCs w:val="16"/>
        </w:rPr>
        <w:t xml:space="preserve"> ±5</w:t>
      </w:r>
    </w:p>
    <w:p w:rsidR="006218A3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Сальники для вводных кабелей и для проводов выносных датчиков</w:t>
      </w:r>
    </w:p>
    <w:p w:rsidR="00601BC4" w:rsidRPr="00473E36" w:rsidRDefault="00601BC4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Блок Управления Котла</w:t>
      </w:r>
    </w:p>
    <w:p w:rsidR="006218A3" w:rsidRPr="00473E36" w:rsidRDefault="006218A3" w:rsidP="00970ECB">
      <w:pPr>
        <w:pStyle w:val="af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Предохранительный</w:t>
      </w:r>
      <w:r w:rsidR="00031840" w:rsidRPr="00473E36">
        <w:rPr>
          <w:rFonts w:ascii="Times New Roman" w:hAnsi="Times New Roman"/>
          <w:sz w:val="16"/>
          <w:szCs w:val="16"/>
        </w:rPr>
        <w:t>,</w:t>
      </w:r>
      <w:r w:rsidRPr="00473E36">
        <w:rPr>
          <w:rFonts w:ascii="Times New Roman" w:hAnsi="Times New Roman"/>
          <w:sz w:val="16"/>
          <w:szCs w:val="16"/>
        </w:rPr>
        <w:t xml:space="preserve"> сбросной</w:t>
      </w:r>
      <w:r w:rsidR="00031840" w:rsidRPr="00473E36">
        <w:rPr>
          <w:rFonts w:ascii="Times New Roman" w:hAnsi="Times New Roman"/>
          <w:sz w:val="16"/>
          <w:szCs w:val="16"/>
        </w:rPr>
        <w:t>,</w:t>
      </w:r>
      <w:r w:rsidRPr="00473E36">
        <w:rPr>
          <w:rFonts w:ascii="Times New Roman" w:hAnsi="Times New Roman"/>
          <w:sz w:val="16"/>
          <w:szCs w:val="16"/>
        </w:rPr>
        <w:t xml:space="preserve"> клапан 3 </w:t>
      </w:r>
      <w:r w:rsidRPr="00473E36">
        <w:rPr>
          <w:rFonts w:ascii="Times New Roman" w:hAnsi="Times New Roman"/>
          <w:sz w:val="16"/>
          <w:szCs w:val="16"/>
          <w:lang w:val="en-US"/>
        </w:rPr>
        <w:t>bar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Теплообменник представляет собой цилиндрический сосуд с укреплёнными в нём электронагревателями (</w:t>
      </w:r>
      <w:proofErr w:type="spellStart"/>
      <w:r w:rsidRPr="00BF5470">
        <w:rPr>
          <w:rFonts w:ascii="Times New Roman" w:hAnsi="Times New Roman"/>
          <w:sz w:val="18"/>
          <w:szCs w:val="18"/>
        </w:rPr>
        <w:t>ТЭНами</w:t>
      </w:r>
      <w:proofErr w:type="spellEnd"/>
      <w:r w:rsidRPr="00BF5470">
        <w:rPr>
          <w:rFonts w:ascii="Times New Roman" w:hAnsi="Times New Roman"/>
          <w:sz w:val="18"/>
          <w:szCs w:val="18"/>
        </w:rPr>
        <w:t>) и двумя патрубками для подвода и отвода теплоносителя.</w:t>
      </w: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72B18" w:rsidRDefault="00A72B18" w:rsidP="00A72B1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Интои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Оптима» мощностью 72-108кВт </w:t>
      </w:r>
    </w:p>
    <w:p w:rsidR="00421E55" w:rsidRDefault="00390F9D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390F9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106363" cy="2344420"/>
            <wp:effectExtent l="0" t="0" r="8890" b="0"/>
            <wp:docPr id="3646" name="Рисунок 3646" descr="C:\Users\super\Desktop\Новый котел\Схема кот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Desktop\Новый котел\Схема котл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03" cy="23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74240A" w:rsidP="00421E55">
      <w:pPr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>Рис. 2.3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A0268C">
        <w:rPr>
          <w:rFonts w:ascii="Times New Roman" w:hAnsi="Times New Roman"/>
          <w:sz w:val="16"/>
          <w:szCs w:val="16"/>
        </w:rPr>
        <w:t>ТЭНы</w:t>
      </w:r>
      <w:proofErr w:type="spellEnd"/>
      <w:r w:rsidRPr="00A0268C">
        <w:rPr>
          <w:rFonts w:ascii="Times New Roman" w:hAnsi="Times New Roman"/>
          <w:sz w:val="16"/>
          <w:szCs w:val="16"/>
        </w:rPr>
        <w:t xml:space="preserve">.   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Теплообменник.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Выходной патрубок прямой магистрали.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 xml:space="preserve">Входной патрубок обратной магистрали. 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Крышка корпуса АЭК.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Задняя стенка корпуса АЭК.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Электромагнитный пускатель.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К</w:t>
      </w:r>
      <w:r>
        <w:rPr>
          <w:rFonts w:ascii="Times New Roman" w:hAnsi="Times New Roman"/>
          <w:sz w:val="16"/>
          <w:szCs w:val="16"/>
        </w:rPr>
        <w:t>олодка</w:t>
      </w:r>
      <w:r w:rsidRPr="00A0268C">
        <w:rPr>
          <w:rFonts w:ascii="Times New Roman" w:hAnsi="Times New Roman"/>
          <w:sz w:val="16"/>
          <w:szCs w:val="16"/>
        </w:rPr>
        <w:t xml:space="preserve"> для подключения подводящих проводов однофазного и трёхфазного переменного </w:t>
      </w:r>
      <w:r w:rsidR="0002556D" w:rsidRPr="00A0268C">
        <w:rPr>
          <w:rFonts w:ascii="Times New Roman" w:hAnsi="Times New Roman"/>
          <w:sz w:val="16"/>
          <w:szCs w:val="16"/>
        </w:rPr>
        <w:t>тока 220</w:t>
      </w:r>
      <w:r w:rsidRPr="00A0268C">
        <w:rPr>
          <w:rFonts w:ascii="Times New Roman" w:hAnsi="Times New Roman"/>
          <w:sz w:val="16"/>
          <w:szCs w:val="16"/>
        </w:rPr>
        <w:t>/380В.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Подключение кабеля «земля».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 xml:space="preserve">Плата </w:t>
      </w:r>
      <w:proofErr w:type="spellStart"/>
      <w:r w:rsidRPr="00A0268C">
        <w:rPr>
          <w:rFonts w:ascii="Times New Roman" w:hAnsi="Times New Roman"/>
          <w:sz w:val="16"/>
          <w:szCs w:val="16"/>
        </w:rPr>
        <w:t>симисторов</w:t>
      </w:r>
      <w:proofErr w:type="spellEnd"/>
      <w:r w:rsidRPr="00A0268C">
        <w:rPr>
          <w:rFonts w:ascii="Times New Roman" w:hAnsi="Times New Roman"/>
          <w:sz w:val="16"/>
          <w:szCs w:val="16"/>
        </w:rPr>
        <w:t>.</w:t>
      </w:r>
    </w:p>
    <w:p w:rsidR="00421E55" w:rsidRPr="00A0268C" w:rsidRDefault="0002556D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Плата контроллера</w:t>
      </w:r>
      <w:r w:rsidR="00421E55" w:rsidRPr="00A0268C">
        <w:rPr>
          <w:rFonts w:ascii="Times New Roman" w:hAnsi="Times New Roman"/>
          <w:sz w:val="16"/>
          <w:szCs w:val="16"/>
        </w:rPr>
        <w:t>.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proofErr w:type="spellStart"/>
      <w:r w:rsidRPr="00A0268C">
        <w:rPr>
          <w:rFonts w:ascii="Times New Roman" w:hAnsi="Times New Roman"/>
          <w:sz w:val="16"/>
          <w:szCs w:val="16"/>
        </w:rPr>
        <w:t>Клеммник</w:t>
      </w:r>
      <w:r w:rsidR="00390F9D">
        <w:rPr>
          <w:rFonts w:ascii="Times New Roman" w:hAnsi="Times New Roman"/>
          <w:sz w:val="16"/>
          <w:szCs w:val="16"/>
        </w:rPr>
        <w:t>и</w:t>
      </w:r>
      <w:proofErr w:type="spellEnd"/>
      <w:r w:rsidRPr="00A0268C">
        <w:rPr>
          <w:rFonts w:ascii="Times New Roman" w:hAnsi="Times New Roman"/>
          <w:sz w:val="16"/>
          <w:szCs w:val="16"/>
        </w:rPr>
        <w:t xml:space="preserve"> на плате контроллера для подключения датчиков температуры.     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 xml:space="preserve">Датчик температуры котла 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Термореле 90 С</w:t>
      </w:r>
      <w:r w:rsidRPr="00A0268C">
        <w:rPr>
          <w:rFonts w:ascii="Times New Roman" w:hAnsi="Times New Roman"/>
          <w:sz w:val="16"/>
          <w:szCs w:val="16"/>
          <w:vertAlign w:val="superscript"/>
        </w:rPr>
        <w:t>о</w:t>
      </w:r>
      <w:r w:rsidRPr="00A0268C">
        <w:rPr>
          <w:rFonts w:ascii="Times New Roman" w:hAnsi="Times New Roman"/>
          <w:sz w:val="16"/>
          <w:szCs w:val="16"/>
        </w:rPr>
        <w:t xml:space="preserve"> ±5</w:t>
      </w:r>
    </w:p>
    <w:p w:rsidR="00421E55" w:rsidRPr="00A0268C" w:rsidRDefault="00421E55" w:rsidP="00421E55">
      <w:pPr>
        <w:numPr>
          <w:ilvl w:val="0"/>
          <w:numId w:val="31"/>
        </w:num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  <w:r w:rsidRPr="00A0268C">
        <w:rPr>
          <w:rFonts w:ascii="Times New Roman" w:hAnsi="Times New Roman"/>
          <w:sz w:val="16"/>
          <w:szCs w:val="16"/>
        </w:rPr>
        <w:t>Блок Управления Котла</w:t>
      </w: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21E55" w:rsidRDefault="00421E55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241A86">
      <w:pPr>
        <w:pStyle w:val="a9"/>
        <w:ind w:firstLine="708"/>
        <w:jc w:val="both"/>
        <w:rPr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 верхней части теплообменника установлены термореле, датчик температуры теплоносителя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Блок контроллера служит для автоматического управления процессом нагрева теплоносителя в теплообменнике, контроля и поддержания заданной температуры в помещении. Контроллер осуществляет полный контроль всех электронных устройств, информирует о состоянии АЭК на панели управления, управляет работой силовых ключей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Блок управления представляет собой жидкокристаллический двухрядный 16-и символьный дисплей с кнопками управления. На дисплее отображается температура помещения, окружающей среды и теплоносителя, режим работы, день недели и текущее время, а также информация о неисправностях, которые вызвали срабатывание защиты.</w:t>
      </w:r>
      <w:r w:rsidR="00031840">
        <w:rPr>
          <w:rFonts w:ascii="Times New Roman" w:hAnsi="Times New Roman"/>
          <w:sz w:val="18"/>
          <w:szCs w:val="18"/>
        </w:rPr>
        <w:t xml:space="preserve"> Вся информация отображается на русском языке.</w:t>
      </w:r>
    </w:p>
    <w:p w:rsidR="00601BC4" w:rsidRPr="00F50F90" w:rsidRDefault="00601BC4" w:rsidP="000174BB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F50F90">
        <w:rPr>
          <w:rFonts w:ascii="Times New Roman" w:hAnsi="Times New Roman"/>
          <w:b/>
          <w:i/>
          <w:sz w:val="24"/>
          <w:szCs w:val="24"/>
          <w:u w:val="single"/>
        </w:rPr>
        <w:t>Клеммная</w:t>
      </w:r>
      <w:proofErr w:type="spellEnd"/>
      <w:r w:rsidRPr="00F50F90">
        <w:rPr>
          <w:rFonts w:ascii="Times New Roman" w:hAnsi="Times New Roman"/>
          <w:b/>
          <w:i/>
          <w:sz w:val="24"/>
          <w:szCs w:val="24"/>
          <w:u w:val="single"/>
        </w:rPr>
        <w:t xml:space="preserve"> колодка платы контролл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1"/>
        <w:gridCol w:w="4349"/>
      </w:tblGrid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D07A46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243F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243F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y</w:t>
            </w:r>
            <w:r w:rsidR="00D07A46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датч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 xml:space="preserve"> температуры окружающей среды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A243F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243F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датч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 xml:space="preserve"> температуры котл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243F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243F3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датч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 xml:space="preserve"> температуры помещения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D07A46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кад</w:t>
            </w:r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Каскадное подключение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тарея</w:t>
            </w:r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Подключение аккумулятор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</w:t>
            </w:r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Для заземления платы контроллер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ож</w:t>
            </w:r>
            <w:proofErr w:type="spellEnd"/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Для подключения пожарной сигнализации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хр</w:t>
            </w:r>
          </w:p>
        </w:tc>
        <w:tc>
          <w:tcPr>
            <w:tcW w:w="4349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Для подключения охранной сигнализации</w:t>
            </w:r>
          </w:p>
        </w:tc>
      </w:tr>
      <w:tr w:rsidR="00930DEA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930DEA" w:rsidRPr="00930DEA" w:rsidRDefault="00930DEA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4349" w:type="dxa"/>
            <w:vMerge w:val="restart"/>
          </w:tcPr>
          <w:p w:rsidR="00930DEA" w:rsidRDefault="00930DEA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подключения</w:t>
            </w:r>
          </w:p>
          <w:p w:rsidR="00930DEA" w:rsidRPr="00930DEA" w:rsidRDefault="00930DEA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актора</w:t>
            </w:r>
          </w:p>
        </w:tc>
      </w:tr>
      <w:tr w:rsidR="00930DEA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930DEA" w:rsidRPr="00930DEA" w:rsidRDefault="00930DEA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49" w:type="dxa"/>
            <w:vMerge/>
          </w:tcPr>
          <w:p w:rsidR="00930DEA" w:rsidRDefault="00930DEA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D07A46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со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подключения фаз</w:t>
            </w:r>
            <w:r>
              <w:rPr>
                <w:rFonts w:ascii="Times New Roman" w:hAnsi="Times New Roman"/>
                <w:sz w:val="18"/>
                <w:szCs w:val="18"/>
              </w:rPr>
              <w:t>ового провода насос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D07A46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со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49" w:type="dxa"/>
          </w:tcPr>
          <w:p w:rsidR="00601BC4" w:rsidRPr="00A243F3" w:rsidRDefault="00D07A46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ля подключения нулево</w:t>
            </w:r>
            <w:r>
              <w:rPr>
                <w:rFonts w:ascii="Times New Roman" w:hAnsi="Times New Roman"/>
                <w:sz w:val="18"/>
                <w:szCs w:val="18"/>
              </w:rPr>
              <w:t>го провода насос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43F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49" w:type="dxa"/>
          </w:tcPr>
          <w:p w:rsidR="00601BC4" w:rsidRPr="00A243F3" w:rsidRDefault="00601BC4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Вводная колодка для  нулево</w:t>
            </w:r>
            <w:r w:rsidR="00D07A46">
              <w:rPr>
                <w:rFonts w:ascii="Times New Roman" w:hAnsi="Times New Roman"/>
                <w:sz w:val="18"/>
                <w:szCs w:val="18"/>
              </w:rPr>
              <w:t xml:space="preserve">го 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кабел</w:t>
            </w:r>
            <w:r w:rsidR="00D07A46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43F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4349" w:type="dxa"/>
          </w:tcPr>
          <w:p w:rsidR="00601BC4" w:rsidRPr="00A243F3" w:rsidRDefault="00601BC4" w:rsidP="00D07A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 xml:space="preserve">Вводная колодка для </w:t>
            </w:r>
            <w:r w:rsidR="00D07A46" w:rsidRPr="00A243F3">
              <w:rPr>
                <w:rFonts w:ascii="Times New Roman" w:hAnsi="Times New Roman"/>
                <w:sz w:val="18"/>
                <w:szCs w:val="18"/>
              </w:rPr>
              <w:t>кабел</w:t>
            </w:r>
            <w:r w:rsidR="00D07A46">
              <w:rPr>
                <w:rFonts w:ascii="Times New Roman" w:hAnsi="Times New Roman"/>
                <w:sz w:val="18"/>
                <w:szCs w:val="18"/>
              </w:rPr>
              <w:t>я</w:t>
            </w:r>
            <w:r w:rsidR="00D07A46" w:rsidRPr="00A24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>фаз</w:t>
            </w:r>
            <w:r w:rsidR="00D07A46">
              <w:rPr>
                <w:rFonts w:ascii="Times New Roman" w:hAnsi="Times New Roman"/>
                <w:sz w:val="18"/>
                <w:szCs w:val="18"/>
              </w:rPr>
              <w:t>ы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43F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4349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Вводная колодка для кабе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фаз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</w:tr>
      <w:tr w:rsidR="00601BC4" w:rsidRPr="00A243F3" w:rsidTr="000D6AE8">
        <w:trPr>
          <w:trHeight w:hRule="exact" w:val="369"/>
          <w:jc w:val="center"/>
        </w:trPr>
        <w:tc>
          <w:tcPr>
            <w:tcW w:w="1071" w:type="dxa"/>
          </w:tcPr>
          <w:p w:rsidR="00601BC4" w:rsidRPr="00A243F3" w:rsidRDefault="00601BC4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43F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349" w:type="dxa"/>
          </w:tcPr>
          <w:p w:rsidR="00601BC4" w:rsidRPr="00A243F3" w:rsidRDefault="00D07A46" w:rsidP="007711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F3">
              <w:rPr>
                <w:rFonts w:ascii="Times New Roman" w:hAnsi="Times New Roman"/>
                <w:sz w:val="18"/>
                <w:szCs w:val="18"/>
              </w:rPr>
              <w:t>Вводная колодка для кабе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фаз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A24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1BC4" w:rsidRPr="00A243F3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</w:tr>
    </w:tbl>
    <w:p w:rsidR="00BA5666" w:rsidRDefault="00BA5666" w:rsidP="00CB3C74">
      <w:pPr>
        <w:pStyle w:val="a9"/>
        <w:jc w:val="center"/>
        <w:rPr>
          <w:rFonts w:ascii="Times New Roman" w:hAnsi="Times New Roman"/>
          <w:b/>
        </w:rPr>
      </w:pPr>
    </w:p>
    <w:p w:rsidR="00BA5666" w:rsidRDefault="00BA5666" w:rsidP="00CB3C74">
      <w:pPr>
        <w:pStyle w:val="a9"/>
        <w:jc w:val="center"/>
        <w:rPr>
          <w:rFonts w:ascii="Times New Roman" w:hAnsi="Times New Roman"/>
          <w:b/>
        </w:rPr>
      </w:pPr>
    </w:p>
    <w:p w:rsidR="008D0E70" w:rsidRDefault="008D0E70" w:rsidP="00CB3C74">
      <w:pPr>
        <w:pStyle w:val="a9"/>
        <w:jc w:val="center"/>
        <w:rPr>
          <w:rFonts w:ascii="Times New Roman" w:hAnsi="Times New Roman"/>
          <w:b/>
        </w:rPr>
      </w:pPr>
    </w:p>
    <w:p w:rsidR="00601BC4" w:rsidRPr="00024EFA" w:rsidRDefault="00601BC4" w:rsidP="00CB3C74">
      <w:pPr>
        <w:pStyle w:val="a9"/>
        <w:jc w:val="center"/>
        <w:rPr>
          <w:rFonts w:ascii="Times New Roman" w:hAnsi="Times New Roman"/>
          <w:b/>
        </w:rPr>
      </w:pPr>
      <w:r w:rsidRPr="00024EFA">
        <w:rPr>
          <w:rFonts w:ascii="Times New Roman" w:hAnsi="Times New Roman"/>
          <w:b/>
        </w:rPr>
        <w:t>ТРЕБОВАНИЯ К МОНТАЖУ</w:t>
      </w:r>
    </w:p>
    <w:p w:rsidR="00601BC4" w:rsidRPr="00024EFA" w:rsidRDefault="00601BC4" w:rsidP="00CB3C74">
      <w:pPr>
        <w:pStyle w:val="a9"/>
        <w:jc w:val="center"/>
        <w:rPr>
          <w:rFonts w:ascii="Times New Roman" w:hAnsi="Times New Roman"/>
          <w:b/>
        </w:rPr>
      </w:pPr>
      <w:r w:rsidRPr="00024EFA">
        <w:rPr>
          <w:rFonts w:ascii="Times New Roman" w:hAnsi="Times New Roman"/>
          <w:b/>
        </w:rPr>
        <w:t>И ПУСКОНАЛАДОЧНЫМ РАБОТАМ</w:t>
      </w:r>
    </w:p>
    <w:p w:rsidR="00601BC4" w:rsidRPr="00024EFA" w:rsidRDefault="00601BC4" w:rsidP="00CB3C74">
      <w:pPr>
        <w:pStyle w:val="a9"/>
        <w:jc w:val="center"/>
        <w:rPr>
          <w:rFonts w:ascii="Times New Roman" w:hAnsi="Times New Roman"/>
          <w:b/>
        </w:rPr>
      </w:pPr>
      <w:r w:rsidRPr="00024EFA">
        <w:rPr>
          <w:rFonts w:ascii="Times New Roman" w:hAnsi="Times New Roman"/>
          <w:b/>
        </w:rPr>
        <w:t>Подготовка оборудования</w:t>
      </w:r>
    </w:p>
    <w:p w:rsidR="00E618F9" w:rsidRDefault="00E618F9" w:rsidP="00E618F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  <w:b/>
        </w:rPr>
      </w:pPr>
      <w:r w:rsidRPr="00FE0743">
        <w:rPr>
          <w:rFonts w:ascii="Times New Roman" w:hAnsi="Times New Roman"/>
          <w:b/>
        </w:rPr>
        <w:t>!!! ВНИМАНИЕ !!!</w:t>
      </w:r>
    </w:p>
    <w:p w:rsidR="00E618F9" w:rsidRDefault="00E618F9" w:rsidP="00E618F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 началом монтажа АЭК в отопительную систему необходимо произвести протяжку ТЭН и проверить надежность крепления кабелей в АЭК</w:t>
      </w:r>
    </w:p>
    <w:p w:rsidR="00601BC4" w:rsidRPr="00BF5470" w:rsidRDefault="00601BC4" w:rsidP="00241A86">
      <w:pPr>
        <w:pStyle w:val="a9"/>
        <w:jc w:val="both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t>Установка и порядок подключения АЭК</w:t>
      </w:r>
    </w:p>
    <w:p w:rsidR="00601BC4" w:rsidRPr="00BF5470" w:rsidRDefault="00AA2966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107950" distB="107950" distL="114300" distR="114300" simplePos="0" relativeHeight="25165158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05815</wp:posOffset>
            </wp:positionV>
            <wp:extent cx="2301240" cy="2505075"/>
            <wp:effectExtent l="0" t="0" r="3810" b="9525"/>
            <wp:wrapSquare wrapText="bothSides"/>
            <wp:docPr id="673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C4" w:rsidRPr="00BF5470">
        <w:rPr>
          <w:rFonts w:ascii="Times New Roman" w:hAnsi="Times New Roman"/>
          <w:sz w:val="18"/>
          <w:szCs w:val="18"/>
        </w:rPr>
        <w:t xml:space="preserve">АЭК крепится к стене </w:t>
      </w:r>
      <w:proofErr w:type="gramStart"/>
      <w:r w:rsidR="00601BC4" w:rsidRPr="00BF5470">
        <w:rPr>
          <w:rFonts w:ascii="Times New Roman" w:hAnsi="Times New Roman"/>
          <w:sz w:val="18"/>
          <w:szCs w:val="18"/>
        </w:rPr>
        <w:t>через отверстия</w:t>
      </w:r>
      <w:proofErr w:type="gramEnd"/>
      <w:r w:rsidR="00601BC4" w:rsidRPr="00BF5470">
        <w:rPr>
          <w:rFonts w:ascii="Times New Roman" w:hAnsi="Times New Roman"/>
          <w:sz w:val="18"/>
          <w:szCs w:val="18"/>
        </w:rPr>
        <w:t xml:space="preserve"> которые находятся на задней крышке, выходным патрубком </w:t>
      </w:r>
      <w:r w:rsidR="002A39A0">
        <w:rPr>
          <w:rFonts w:ascii="Times New Roman" w:hAnsi="Times New Roman"/>
          <w:sz w:val="18"/>
          <w:szCs w:val="18"/>
        </w:rPr>
        <w:t>вв</w:t>
      </w:r>
      <w:r w:rsidR="00601BC4" w:rsidRPr="00BF5470">
        <w:rPr>
          <w:rFonts w:ascii="Times New Roman" w:hAnsi="Times New Roman"/>
          <w:sz w:val="18"/>
          <w:szCs w:val="18"/>
        </w:rPr>
        <w:t>ер</w:t>
      </w:r>
      <w:r w:rsidR="002A39A0">
        <w:rPr>
          <w:rFonts w:ascii="Times New Roman" w:hAnsi="Times New Roman"/>
          <w:sz w:val="18"/>
          <w:szCs w:val="18"/>
        </w:rPr>
        <w:t>х</w:t>
      </w:r>
      <w:r w:rsidR="00601BC4" w:rsidRPr="00BF5470">
        <w:rPr>
          <w:rFonts w:ascii="Times New Roman" w:hAnsi="Times New Roman"/>
          <w:sz w:val="18"/>
          <w:szCs w:val="18"/>
        </w:rPr>
        <w:t>. Не допускается установка группы безопасности над АЭК (во избежание попадания аварийного сброса теплоносителя на АЭК).</w:t>
      </w:r>
    </w:p>
    <w:p w:rsidR="00601BC4" w:rsidRPr="00BF5470" w:rsidRDefault="00601BC4" w:rsidP="00B65979">
      <w:pPr>
        <w:pStyle w:val="a9"/>
        <w:ind w:firstLine="708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Рекомендуемая схема подключения АЭК к системе </w:t>
      </w:r>
      <w:proofErr w:type="spellStart"/>
      <w:r w:rsidRPr="00BF5470">
        <w:rPr>
          <w:rFonts w:ascii="Times New Roman" w:hAnsi="Times New Roman"/>
          <w:sz w:val="18"/>
          <w:szCs w:val="18"/>
        </w:rPr>
        <w:t>теплообеспечения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приведена ниже. (рис. 3)</w:t>
      </w:r>
    </w:p>
    <w:p w:rsidR="00601BC4" w:rsidRPr="00473E36" w:rsidRDefault="00601BC4" w:rsidP="00970EC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АЭК</w:t>
      </w:r>
    </w:p>
    <w:p w:rsidR="00601BC4" w:rsidRPr="00473E36" w:rsidRDefault="00601BC4" w:rsidP="00970EC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 xml:space="preserve">3.4. Теплообменники </w:t>
      </w:r>
      <w:proofErr w:type="gramStart"/>
      <w:r w:rsidR="00473E36">
        <w:rPr>
          <w:rFonts w:ascii="Times New Roman" w:hAnsi="Times New Roman"/>
          <w:sz w:val="16"/>
          <w:szCs w:val="16"/>
          <w:lang w:val="en-US"/>
        </w:rPr>
        <w:t xml:space="preserve">   </w:t>
      </w:r>
      <w:r w:rsidRPr="00473E36">
        <w:rPr>
          <w:rFonts w:ascii="Times New Roman" w:hAnsi="Times New Roman"/>
          <w:sz w:val="16"/>
          <w:szCs w:val="16"/>
        </w:rPr>
        <w:t>(</w:t>
      </w:r>
      <w:proofErr w:type="gramEnd"/>
      <w:r w:rsidRPr="00473E36">
        <w:rPr>
          <w:rFonts w:ascii="Times New Roman" w:hAnsi="Times New Roman"/>
          <w:sz w:val="16"/>
          <w:szCs w:val="16"/>
        </w:rPr>
        <w:t>радиаторы)</w:t>
      </w:r>
    </w:p>
    <w:p w:rsidR="00601BC4" w:rsidRPr="00473E36" w:rsidRDefault="00601BC4" w:rsidP="00970ECB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Циркуляционный насос</w:t>
      </w:r>
    </w:p>
    <w:p w:rsidR="00601BC4" w:rsidRPr="00473E36" w:rsidRDefault="00601BC4" w:rsidP="00970ECB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Фильтр очистки воды</w:t>
      </w:r>
    </w:p>
    <w:p w:rsidR="00601BC4" w:rsidRPr="00473E36" w:rsidRDefault="00601BC4" w:rsidP="00970ECB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Кран заполнения системы</w:t>
      </w:r>
    </w:p>
    <w:p w:rsidR="00601BC4" w:rsidRPr="00473E36" w:rsidRDefault="00601BC4" w:rsidP="00970ECB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Сливной кран</w:t>
      </w:r>
    </w:p>
    <w:p w:rsidR="00601BC4" w:rsidRPr="00473E36" w:rsidRDefault="00601BC4" w:rsidP="00970ECB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Расширительный бак</w:t>
      </w:r>
    </w:p>
    <w:p w:rsidR="00601BC4" w:rsidRPr="00473E36" w:rsidRDefault="00601BC4" w:rsidP="00970ECB">
      <w:pPr>
        <w:pStyle w:val="a3"/>
        <w:numPr>
          <w:ilvl w:val="1"/>
          <w:numId w:val="5"/>
        </w:numPr>
        <w:tabs>
          <w:tab w:val="clear" w:pos="2880"/>
          <w:tab w:val="clear" w:pos="4677"/>
          <w:tab w:val="clear" w:pos="9355"/>
        </w:tabs>
        <w:ind w:left="540" w:hanging="540"/>
        <w:rPr>
          <w:rFonts w:ascii="Times New Roman" w:hAnsi="Times New Roman"/>
          <w:sz w:val="16"/>
          <w:szCs w:val="16"/>
        </w:rPr>
      </w:pPr>
      <w:r w:rsidRPr="00473E36">
        <w:rPr>
          <w:rFonts w:ascii="Times New Roman" w:hAnsi="Times New Roman"/>
          <w:sz w:val="16"/>
          <w:szCs w:val="16"/>
        </w:rPr>
        <w:t>Группа безопасности</w:t>
      </w: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473E36" w:rsidRDefault="00473E36" w:rsidP="007D0A02">
      <w:pPr>
        <w:pStyle w:val="a9"/>
        <w:ind w:firstLine="540"/>
        <w:rPr>
          <w:rFonts w:ascii="Times New Roman" w:hAnsi="Times New Roman"/>
          <w:sz w:val="16"/>
          <w:szCs w:val="16"/>
          <w:lang w:val="en-US"/>
        </w:rPr>
      </w:pPr>
    </w:p>
    <w:p w:rsidR="00601BC4" w:rsidRPr="00473E36" w:rsidRDefault="00601BC4" w:rsidP="007D0A02">
      <w:pPr>
        <w:pStyle w:val="a9"/>
        <w:ind w:firstLine="540"/>
        <w:rPr>
          <w:rFonts w:ascii="Times New Roman" w:hAnsi="Times New Roman"/>
          <w:sz w:val="18"/>
          <w:szCs w:val="18"/>
        </w:rPr>
      </w:pPr>
      <w:r w:rsidRPr="00473E36">
        <w:rPr>
          <w:rFonts w:ascii="Times New Roman" w:hAnsi="Times New Roman"/>
          <w:sz w:val="18"/>
          <w:szCs w:val="18"/>
        </w:rPr>
        <w:t xml:space="preserve">Подключение АЭК к электросети производится с помощью кабеля, </w:t>
      </w:r>
      <w:proofErr w:type="gramStart"/>
      <w:r w:rsidRPr="00473E36">
        <w:rPr>
          <w:rFonts w:ascii="Times New Roman" w:hAnsi="Times New Roman"/>
          <w:sz w:val="18"/>
          <w:szCs w:val="18"/>
        </w:rPr>
        <w:t>сечением</w:t>
      </w:r>
      <w:proofErr w:type="gramEnd"/>
      <w:r w:rsidRPr="00473E36">
        <w:rPr>
          <w:rFonts w:ascii="Times New Roman" w:hAnsi="Times New Roman"/>
          <w:sz w:val="18"/>
          <w:szCs w:val="18"/>
        </w:rPr>
        <w:t xml:space="preserve"> соответствующим в таблице технические параметры п.7,8,9 настоящего руководства. К </w:t>
      </w:r>
      <w:proofErr w:type="gramStart"/>
      <w:r w:rsidR="005B43D9">
        <w:rPr>
          <w:rFonts w:ascii="Times New Roman" w:hAnsi="Times New Roman"/>
          <w:sz w:val="18"/>
          <w:szCs w:val="18"/>
        </w:rPr>
        <w:t>колодке</w:t>
      </w:r>
      <w:r w:rsidRPr="00473E36">
        <w:rPr>
          <w:rFonts w:ascii="Times New Roman" w:hAnsi="Times New Roman"/>
          <w:sz w:val="18"/>
          <w:szCs w:val="18"/>
        </w:rPr>
        <w:t xml:space="preserve">  поз</w:t>
      </w:r>
      <w:proofErr w:type="gramEnd"/>
      <w:r w:rsidRPr="00473E36">
        <w:rPr>
          <w:rFonts w:ascii="Times New Roman" w:hAnsi="Times New Roman"/>
          <w:sz w:val="18"/>
          <w:szCs w:val="18"/>
        </w:rPr>
        <w:t>.</w:t>
      </w:r>
      <w:r w:rsidR="005B43D9">
        <w:rPr>
          <w:rFonts w:ascii="Times New Roman" w:hAnsi="Times New Roman"/>
          <w:sz w:val="18"/>
          <w:szCs w:val="18"/>
        </w:rPr>
        <w:t>8</w:t>
      </w:r>
      <w:r w:rsidRPr="00473E36">
        <w:rPr>
          <w:rFonts w:ascii="Times New Roman" w:hAnsi="Times New Roman"/>
          <w:sz w:val="18"/>
          <w:szCs w:val="18"/>
        </w:rPr>
        <w:t xml:space="preserve"> (рис.2.1 и рис</w:t>
      </w:r>
      <w:r w:rsidR="002A39A0" w:rsidRPr="00473E36">
        <w:rPr>
          <w:rFonts w:ascii="Times New Roman" w:hAnsi="Times New Roman"/>
          <w:sz w:val="18"/>
          <w:szCs w:val="18"/>
        </w:rPr>
        <w:t>.</w:t>
      </w:r>
      <w:r w:rsidRPr="00473E36">
        <w:rPr>
          <w:rFonts w:ascii="Times New Roman" w:hAnsi="Times New Roman"/>
          <w:sz w:val="18"/>
          <w:szCs w:val="18"/>
        </w:rPr>
        <w:t>2.2).</w:t>
      </w:r>
    </w:p>
    <w:p w:rsidR="00C9423C" w:rsidRPr="00473E36" w:rsidRDefault="00C9423C" w:rsidP="007D0A02">
      <w:pPr>
        <w:pStyle w:val="a9"/>
        <w:rPr>
          <w:rFonts w:ascii="Times New Roman" w:hAnsi="Times New Roman"/>
          <w:sz w:val="18"/>
          <w:szCs w:val="18"/>
        </w:rPr>
      </w:pPr>
    </w:p>
    <w:p w:rsidR="00601BC4" w:rsidRPr="00473E36" w:rsidRDefault="00601BC4" w:rsidP="007D0A02">
      <w:pPr>
        <w:pStyle w:val="a9"/>
        <w:rPr>
          <w:rFonts w:ascii="Times New Roman" w:hAnsi="Times New Roman"/>
          <w:sz w:val="18"/>
          <w:szCs w:val="18"/>
        </w:rPr>
      </w:pPr>
      <w:r w:rsidRPr="00473E36">
        <w:rPr>
          <w:rFonts w:ascii="Times New Roman" w:hAnsi="Times New Roman"/>
          <w:sz w:val="18"/>
          <w:szCs w:val="18"/>
        </w:rPr>
        <w:t>Кабел</w:t>
      </w:r>
      <w:r w:rsidR="002A39A0" w:rsidRPr="00473E36">
        <w:rPr>
          <w:rFonts w:ascii="Times New Roman" w:hAnsi="Times New Roman"/>
          <w:sz w:val="18"/>
          <w:szCs w:val="18"/>
        </w:rPr>
        <w:t>ь</w:t>
      </w:r>
      <w:r w:rsidRPr="00473E36">
        <w:rPr>
          <w:rFonts w:ascii="Times New Roman" w:hAnsi="Times New Roman"/>
          <w:sz w:val="18"/>
          <w:szCs w:val="18"/>
        </w:rPr>
        <w:t xml:space="preserve"> рабочей (фазной) проводки закрепить к </w:t>
      </w:r>
      <w:proofErr w:type="gramStart"/>
      <w:r w:rsidRPr="00473E36">
        <w:rPr>
          <w:rFonts w:ascii="Times New Roman" w:hAnsi="Times New Roman"/>
          <w:sz w:val="18"/>
          <w:szCs w:val="18"/>
        </w:rPr>
        <w:t xml:space="preserve">выводам  </w:t>
      </w:r>
      <w:r w:rsidRPr="00473E36">
        <w:rPr>
          <w:rFonts w:ascii="Times New Roman" w:hAnsi="Times New Roman"/>
          <w:sz w:val="18"/>
          <w:szCs w:val="18"/>
          <w:lang w:val="en-US"/>
        </w:rPr>
        <w:t>A</w:t>
      </w:r>
      <w:proofErr w:type="gramEnd"/>
      <w:r w:rsidRPr="00473E36">
        <w:rPr>
          <w:rFonts w:ascii="Times New Roman" w:hAnsi="Times New Roman"/>
          <w:sz w:val="18"/>
          <w:szCs w:val="18"/>
        </w:rPr>
        <w:t xml:space="preserve">, </w:t>
      </w:r>
      <w:r w:rsidRPr="00473E36">
        <w:rPr>
          <w:rFonts w:ascii="Times New Roman" w:hAnsi="Times New Roman"/>
          <w:sz w:val="18"/>
          <w:szCs w:val="18"/>
          <w:lang w:val="en-US"/>
        </w:rPr>
        <w:t>B</w:t>
      </w:r>
      <w:r w:rsidRPr="00473E36">
        <w:rPr>
          <w:rFonts w:ascii="Times New Roman" w:hAnsi="Times New Roman"/>
          <w:sz w:val="18"/>
          <w:szCs w:val="18"/>
        </w:rPr>
        <w:t xml:space="preserve">, </w:t>
      </w:r>
      <w:r w:rsidRPr="00473E36">
        <w:rPr>
          <w:rFonts w:ascii="Times New Roman" w:hAnsi="Times New Roman"/>
          <w:sz w:val="18"/>
          <w:szCs w:val="18"/>
          <w:lang w:val="en-US"/>
        </w:rPr>
        <w:t>C</w:t>
      </w:r>
      <w:r w:rsidRPr="00473E36">
        <w:rPr>
          <w:rFonts w:ascii="Times New Roman" w:hAnsi="Times New Roman"/>
          <w:sz w:val="18"/>
          <w:szCs w:val="18"/>
        </w:rPr>
        <w:t xml:space="preserve"> для трехфазной сети</w:t>
      </w:r>
      <w:r w:rsidR="002A39A0" w:rsidRPr="00473E36">
        <w:rPr>
          <w:rFonts w:ascii="Times New Roman" w:hAnsi="Times New Roman"/>
          <w:sz w:val="18"/>
          <w:szCs w:val="18"/>
        </w:rPr>
        <w:t>.</w:t>
      </w:r>
    </w:p>
    <w:p w:rsidR="00601BC4" w:rsidRPr="00473E36" w:rsidRDefault="00601BC4" w:rsidP="007D0A02">
      <w:pPr>
        <w:pStyle w:val="a9"/>
        <w:rPr>
          <w:rFonts w:ascii="Times New Roman" w:hAnsi="Times New Roman"/>
          <w:sz w:val="18"/>
          <w:szCs w:val="18"/>
        </w:rPr>
      </w:pPr>
      <w:r w:rsidRPr="00473E36">
        <w:rPr>
          <w:rFonts w:ascii="Times New Roman" w:hAnsi="Times New Roman"/>
          <w:sz w:val="18"/>
          <w:szCs w:val="18"/>
        </w:rPr>
        <w:t>Нулевой</w:t>
      </w:r>
      <w:r w:rsidR="002A39A0" w:rsidRPr="00473E36">
        <w:rPr>
          <w:rFonts w:ascii="Times New Roman" w:hAnsi="Times New Roman"/>
          <w:sz w:val="18"/>
          <w:szCs w:val="18"/>
        </w:rPr>
        <w:t xml:space="preserve"> кабель </w:t>
      </w:r>
      <w:r w:rsidRPr="00473E36">
        <w:rPr>
          <w:rFonts w:ascii="Times New Roman" w:hAnsi="Times New Roman"/>
          <w:sz w:val="18"/>
          <w:szCs w:val="18"/>
        </w:rPr>
        <w:t xml:space="preserve">  к выводу </w:t>
      </w:r>
      <w:r w:rsidRPr="00473E36">
        <w:rPr>
          <w:rFonts w:ascii="Times New Roman" w:hAnsi="Times New Roman"/>
          <w:sz w:val="18"/>
          <w:szCs w:val="18"/>
          <w:lang w:val="en-US"/>
        </w:rPr>
        <w:t>N</w:t>
      </w:r>
      <w:r w:rsidRPr="00473E36">
        <w:rPr>
          <w:rFonts w:ascii="Times New Roman" w:hAnsi="Times New Roman"/>
          <w:sz w:val="18"/>
          <w:szCs w:val="18"/>
        </w:rPr>
        <w:t>.</w:t>
      </w:r>
    </w:p>
    <w:p w:rsidR="008E3F39" w:rsidRPr="00473E36" w:rsidRDefault="008E3F39" w:rsidP="007D0A02">
      <w:pPr>
        <w:pStyle w:val="a9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41"/>
        <w:gridCol w:w="800"/>
        <w:gridCol w:w="718"/>
      </w:tblGrid>
      <w:tr w:rsidR="00601BC4" w:rsidRPr="00E74EFA" w:rsidTr="009237C3">
        <w:trPr>
          <w:trHeight w:val="538"/>
        </w:trPr>
        <w:tc>
          <w:tcPr>
            <w:tcW w:w="718" w:type="dxa"/>
            <w:vAlign w:val="center"/>
          </w:tcPr>
          <w:p w:rsidR="00601BC4" w:rsidRPr="00E74EFA" w:rsidRDefault="00601BC4" w:rsidP="009237C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74E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41" w:type="dxa"/>
            <w:vAlign w:val="center"/>
          </w:tcPr>
          <w:p w:rsidR="00601BC4" w:rsidRPr="00E74EFA" w:rsidRDefault="00601BC4" w:rsidP="009237C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74E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00" w:type="dxa"/>
            <w:vAlign w:val="center"/>
          </w:tcPr>
          <w:p w:rsidR="00601BC4" w:rsidRPr="00E74EFA" w:rsidRDefault="00601BC4" w:rsidP="009237C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74E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18" w:type="dxa"/>
            <w:vAlign w:val="center"/>
          </w:tcPr>
          <w:p w:rsidR="00601BC4" w:rsidRPr="00E74EFA" w:rsidRDefault="00601BC4" w:rsidP="009237C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74E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601BC4" w:rsidRDefault="00601BC4" w:rsidP="007D0A02">
      <w:pPr>
        <w:pStyle w:val="a9"/>
        <w:rPr>
          <w:rFonts w:ascii="Times New Roman" w:hAnsi="Times New Roman"/>
          <w:sz w:val="28"/>
          <w:szCs w:val="28"/>
          <w:lang w:val="en-US"/>
        </w:rPr>
      </w:pPr>
    </w:p>
    <w:p w:rsidR="008E3F39" w:rsidRPr="008E3F39" w:rsidRDefault="008E3F39" w:rsidP="007D0A02">
      <w:pPr>
        <w:pStyle w:val="a9"/>
        <w:rPr>
          <w:rFonts w:ascii="Times New Roman" w:hAnsi="Times New Roman"/>
          <w:sz w:val="28"/>
          <w:szCs w:val="28"/>
          <w:lang w:val="en-US"/>
        </w:rPr>
      </w:pPr>
    </w:p>
    <w:p w:rsidR="00601BC4" w:rsidRPr="008C12E6" w:rsidRDefault="00601BC4" w:rsidP="007D0A02">
      <w:pPr>
        <w:pStyle w:val="a9"/>
        <w:rPr>
          <w:rFonts w:ascii="Times New Roman" w:hAnsi="Times New Roman"/>
          <w:sz w:val="28"/>
          <w:szCs w:val="28"/>
        </w:rPr>
      </w:pPr>
    </w:p>
    <w:p w:rsidR="00601BC4" w:rsidRPr="008C12E6" w:rsidRDefault="00601BC4" w:rsidP="007D0A02">
      <w:pPr>
        <w:pStyle w:val="a9"/>
        <w:rPr>
          <w:rFonts w:ascii="Times New Roman" w:hAnsi="Times New Roman"/>
          <w:sz w:val="28"/>
          <w:szCs w:val="28"/>
        </w:rPr>
      </w:pPr>
      <w:r w:rsidRPr="008C12E6">
        <w:rPr>
          <w:rFonts w:ascii="Times New Roman" w:hAnsi="Times New Roman"/>
          <w:sz w:val="28"/>
          <w:szCs w:val="28"/>
          <w:lang w:val="en-US"/>
        </w:rPr>
        <w:t xml:space="preserve">  N        A        B       C</w:t>
      </w:r>
    </w:p>
    <w:p w:rsidR="00601BC4" w:rsidRPr="00F50F90" w:rsidRDefault="00601BC4" w:rsidP="00BC0F5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F50F90">
        <w:rPr>
          <w:rFonts w:ascii="Times New Roman" w:hAnsi="Times New Roman"/>
          <w:sz w:val="18"/>
          <w:szCs w:val="18"/>
        </w:rPr>
        <w:t>Кабел</w:t>
      </w:r>
      <w:r w:rsidR="002A39A0">
        <w:rPr>
          <w:rFonts w:ascii="Times New Roman" w:hAnsi="Times New Roman"/>
          <w:sz w:val="18"/>
          <w:szCs w:val="18"/>
        </w:rPr>
        <w:t>ь</w:t>
      </w:r>
      <w:r w:rsidRPr="00F50F90">
        <w:rPr>
          <w:rFonts w:ascii="Times New Roman" w:hAnsi="Times New Roman"/>
          <w:sz w:val="18"/>
          <w:szCs w:val="18"/>
        </w:rPr>
        <w:t xml:space="preserve"> рабочей (фазной) проводки закрепить к выводу А для однофазной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</w:tblGrid>
      <w:tr w:rsidR="00601BC4" w:rsidRPr="001B594D" w:rsidTr="009237C3">
        <w:tc>
          <w:tcPr>
            <w:tcW w:w="675" w:type="dxa"/>
            <w:vAlign w:val="center"/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</w:tr>
    </w:tbl>
    <w:p w:rsidR="00601BC4" w:rsidRPr="008C12E6" w:rsidRDefault="00601BC4" w:rsidP="007D0A02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8C12E6">
        <w:rPr>
          <w:rFonts w:ascii="Times New Roman" w:hAnsi="Times New Roman"/>
          <w:sz w:val="28"/>
          <w:szCs w:val="28"/>
          <w:lang w:val="en-US"/>
        </w:rPr>
        <w:t xml:space="preserve"> N      A</w:t>
      </w:r>
    </w:p>
    <w:p w:rsidR="00601BC4" w:rsidRPr="00F50F90" w:rsidRDefault="00601BC4" w:rsidP="007D0A02">
      <w:pPr>
        <w:pStyle w:val="a9"/>
        <w:rPr>
          <w:rFonts w:ascii="Times New Roman" w:hAnsi="Times New Roman"/>
          <w:sz w:val="18"/>
          <w:szCs w:val="18"/>
        </w:rPr>
      </w:pPr>
      <w:r w:rsidRPr="00F50F90">
        <w:rPr>
          <w:rFonts w:ascii="Times New Roman" w:hAnsi="Times New Roman"/>
          <w:sz w:val="18"/>
          <w:szCs w:val="18"/>
        </w:rPr>
        <w:t xml:space="preserve">Циркуляционный насос необходимо </w:t>
      </w:r>
      <w:proofErr w:type="gramStart"/>
      <w:r w:rsidRPr="00F50F90">
        <w:rPr>
          <w:rFonts w:ascii="Times New Roman" w:hAnsi="Times New Roman"/>
          <w:sz w:val="18"/>
          <w:szCs w:val="18"/>
        </w:rPr>
        <w:t>подсоединить  на</w:t>
      </w:r>
      <w:proofErr w:type="gramEnd"/>
      <w:r w:rsidRPr="00F50F9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0F90">
        <w:rPr>
          <w:rFonts w:ascii="Times New Roman" w:hAnsi="Times New Roman"/>
          <w:sz w:val="18"/>
          <w:szCs w:val="18"/>
        </w:rPr>
        <w:t>клеммную</w:t>
      </w:r>
      <w:proofErr w:type="spellEnd"/>
      <w:r w:rsidRPr="00F50F90">
        <w:rPr>
          <w:rFonts w:ascii="Times New Roman" w:hAnsi="Times New Roman"/>
          <w:sz w:val="18"/>
          <w:szCs w:val="18"/>
        </w:rPr>
        <w:t xml:space="preserve">  колодку платы контроллера поз.12 согласно маркировке. 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4032"/>
      </w:tblGrid>
      <w:tr w:rsidR="00601BC4" w:rsidRPr="001B594D" w:rsidTr="009237C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601BC4" w:rsidRPr="00CB3C74" w:rsidRDefault="00601BC4" w:rsidP="009237C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C7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50F90">
              <w:rPr>
                <w:rFonts w:ascii="Times New Roman" w:hAnsi="Times New Roman"/>
                <w:sz w:val="18"/>
                <w:szCs w:val="18"/>
              </w:rPr>
              <w:t>питающий провод насоса</w:t>
            </w:r>
          </w:p>
        </w:tc>
      </w:tr>
      <w:tr w:rsidR="00601BC4" w:rsidRPr="001B594D" w:rsidTr="009237C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1BC4" w:rsidRPr="001B594D" w:rsidRDefault="00601BC4" w:rsidP="009237C3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94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601BC4" w:rsidRPr="00CB3C74" w:rsidRDefault="00601BC4" w:rsidP="009237C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C7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50F90">
              <w:rPr>
                <w:rFonts w:ascii="Times New Roman" w:hAnsi="Times New Roman"/>
                <w:sz w:val="18"/>
                <w:szCs w:val="18"/>
              </w:rPr>
              <w:t>нейтральный провод насоса</w:t>
            </w:r>
          </w:p>
        </w:tc>
      </w:tr>
    </w:tbl>
    <w:p w:rsidR="00601BC4" w:rsidRDefault="00601BC4" w:rsidP="00FE07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  <w:b/>
        </w:rPr>
      </w:pPr>
      <w:r w:rsidRPr="00FE0743">
        <w:rPr>
          <w:rFonts w:ascii="Times New Roman" w:hAnsi="Times New Roman"/>
          <w:b/>
        </w:rPr>
        <w:t>!!! ВНИМАНИЕ !!!</w:t>
      </w:r>
    </w:p>
    <w:p w:rsidR="00CD42F9" w:rsidRPr="00FE0743" w:rsidRDefault="00CD42F9" w:rsidP="00FE07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  <w:spacing w:val="-7"/>
        </w:rPr>
        <w:t xml:space="preserve">Наличие </w:t>
      </w:r>
      <w:proofErr w:type="spellStart"/>
      <w:r w:rsidR="00346F81" w:rsidRPr="00346F81">
        <w:rPr>
          <w:rFonts w:ascii="Times New Roman" w:hAnsi="Times New Roman"/>
          <w:b/>
          <w:i/>
          <w:color w:val="000000"/>
          <w:spacing w:val="-7"/>
        </w:rPr>
        <w:t>Дифавтомат</w:t>
      </w:r>
      <w:r w:rsidR="00346F81">
        <w:rPr>
          <w:rFonts w:ascii="Times New Roman" w:hAnsi="Times New Roman"/>
          <w:b/>
          <w:i/>
          <w:color w:val="000000"/>
          <w:spacing w:val="-7"/>
        </w:rPr>
        <w:t>а</w:t>
      </w:r>
      <w:proofErr w:type="spellEnd"/>
      <w:r w:rsidR="00346F81">
        <w:rPr>
          <w:rFonts w:ascii="Times New Roman" w:hAnsi="Times New Roman"/>
          <w:b/>
          <w:i/>
          <w:color w:val="000000"/>
          <w:spacing w:val="-7"/>
        </w:rPr>
        <w:t xml:space="preserve"> </w:t>
      </w:r>
      <w:proofErr w:type="gramStart"/>
      <w:r>
        <w:rPr>
          <w:rFonts w:ascii="Times New Roman" w:hAnsi="Times New Roman"/>
          <w:b/>
          <w:i/>
          <w:color w:val="000000"/>
          <w:spacing w:val="-7"/>
        </w:rPr>
        <w:t>с стационарной проводке</w:t>
      </w:r>
      <w:proofErr w:type="gramEnd"/>
      <w:r>
        <w:rPr>
          <w:rFonts w:ascii="Times New Roman" w:hAnsi="Times New Roman"/>
          <w:b/>
          <w:i/>
          <w:color w:val="000000"/>
          <w:spacing w:val="-7"/>
        </w:rPr>
        <w:t xml:space="preserve"> обязательно.</w:t>
      </w:r>
    </w:p>
    <w:p w:rsidR="00601BC4" w:rsidRPr="00BF5470" w:rsidRDefault="00601BC4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Заземляющий кабель подсоединить к болту поз.9 (рис.2.1и рис</w:t>
      </w:r>
      <w:r w:rsidR="002A39A0">
        <w:rPr>
          <w:rFonts w:ascii="Times New Roman" w:hAnsi="Times New Roman"/>
          <w:sz w:val="18"/>
          <w:szCs w:val="18"/>
        </w:rPr>
        <w:t>.</w:t>
      </w:r>
      <w:r w:rsidRPr="00BF5470">
        <w:rPr>
          <w:rFonts w:ascii="Times New Roman" w:hAnsi="Times New Roman"/>
          <w:sz w:val="18"/>
          <w:szCs w:val="18"/>
        </w:rPr>
        <w:t>2.2), предварительно закрепив</w:t>
      </w:r>
      <w:r w:rsidR="004125AC">
        <w:rPr>
          <w:rFonts w:ascii="Times New Roman" w:hAnsi="Times New Roman"/>
          <w:sz w:val="18"/>
          <w:szCs w:val="18"/>
        </w:rPr>
        <w:t xml:space="preserve"> на нем</w:t>
      </w:r>
      <w:r w:rsidRPr="00BF5470">
        <w:rPr>
          <w:rFonts w:ascii="Times New Roman" w:hAnsi="Times New Roman"/>
          <w:sz w:val="18"/>
          <w:szCs w:val="18"/>
        </w:rPr>
        <w:t xml:space="preserve"> специальный наконечник</w:t>
      </w:r>
      <w:r w:rsidR="004125AC" w:rsidRPr="004125AC">
        <w:rPr>
          <w:rFonts w:ascii="Times New Roman" w:hAnsi="Times New Roman"/>
          <w:sz w:val="18"/>
          <w:szCs w:val="18"/>
        </w:rPr>
        <w:t xml:space="preserve"> </w:t>
      </w:r>
      <w:r w:rsidR="004125AC" w:rsidRPr="00BF5470">
        <w:rPr>
          <w:rFonts w:ascii="Times New Roman" w:hAnsi="Times New Roman"/>
          <w:sz w:val="18"/>
          <w:szCs w:val="18"/>
        </w:rPr>
        <w:t>из комплекта поставки</w:t>
      </w:r>
      <w:r w:rsidRPr="00BF5470">
        <w:rPr>
          <w:rFonts w:ascii="Times New Roman" w:hAnsi="Times New Roman"/>
          <w:sz w:val="18"/>
          <w:szCs w:val="18"/>
        </w:rPr>
        <w:t>. Для заземления следует применять кабель того же сечения, что и фазный.</w:t>
      </w:r>
    </w:p>
    <w:p w:rsidR="00601BC4" w:rsidRPr="00BF5470" w:rsidRDefault="00601BC4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атчик температуры помещения крепится на стене, в защищённом от солнечного света, сквозняков, источников тепла месте, на высоте около двух метров от пола. </w:t>
      </w:r>
    </w:p>
    <w:p w:rsidR="00DD2AB8" w:rsidRDefault="00601BC4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атчик температуры окружающей среды крепится на наружной стене здания, в защищённом от солнечного света и атмосферных осадков месте. </w:t>
      </w:r>
    </w:p>
    <w:p w:rsidR="00601BC4" w:rsidRDefault="00601BC4" w:rsidP="00241A86">
      <w:pPr>
        <w:pStyle w:val="a9"/>
        <w:ind w:firstLine="4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подключения датчиков </w:t>
      </w:r>
      <w:proofErr w:type="gramStart"/>
      <w:r w:rsidRPr="00BF5470">
        <w:rPr>
          <w:rFonts w:ascii="Times New Roman" w:hAnsi="Times New Roman"/>
          <w:sz w:val="18"/>
          <w:szCs w:val="18"/>
        </w:rPr>
        <w:t>используется  провод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, входящий в комплект поставки. Подводящие провода датчиков температуры подключаются </w:t>
      </w:r>
      <w:r w:rsidR="00DD2AB8">
        <w:rPr>
          <w:rFonts w:ascii="Times New Roman" w:hAnsi="Times New Roman"/>
          <w:sz w:val="18"/>
          <w:szCs w:val="18"/>
        </w:rPr>
        <w:t xml:space="preserve">в соответствующие </w:t>
      </w:r>
      <w:r w:rsidRPr="00BF5470">
        <w:rPr>
          <w:rFonts w:ascii="Times New Roman" w:hAnsi="Times New Roman"/>
          <w:sz w:val="18"/>
          <w:szCs w:val="18"/>
        </w:rPr>
        <w:t>к</w:t>
      </w:r>
      <w:r w:rsidR="00DD2AB8">
        <w:rPr>
          <w:rFonts w:ascii="Times New Roman" w:hAnsi="Times New Roman"/>
          <w:sz w:val="18"/>
          <w:szCs w:val="18"/>
        </w:rPr>
        <w:t>леммы</w:t>
      </w:r>
      <w:r w:rsidRPr="00BF5470">
        <w:rPr>
          <w:rFonts w:ascii="Times New Roman" w:hAnsi="Times New Roman"/>
          <w:sz w:val="18"/>
          <w:szCs w:val="18"/>
        </w:rPr>
        <w:t xml:space="preserve"> платы контроллера поз.13 (рис.2.1 и рис</w:t>
      </w:r>
      <w:r w:rsidR="00DD2AB8">
        <w:rPr>
          <w:rFonts w:ascii="Times New Roman" w:hAnsi="Times New Roman"/>
          <w:sz w:val="18"/>
          <w:szCs w:val="18"/>
        </w:rPr>
        <w:t>. 2.2).</w:t>
      </w:r>
    </w:p>
    <w:p w:rsidR="00601BC4" w:rsidRPr="00FE0743" w:rsidRDefault="00601BC4" w:rsidP="00F50F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</w:rPr>
      </w:pPr>
      <w:r w:rsidRPr="00FE0743">
        <w:rPr>
          <w:rFonts w:ascii="Times New Roman" w:hAnsi="Times New Roman"/>
          <w:b/>
        </w:rPr>
        <w:t>!!! ВНИМАНИЕ !!!</w:t>
      </w:r>
      <w:r w:rsidRPr="00FE0743">
        <w:rPr>
          <w:rFonts w:ascii="Times New Roman" w:hAnsi="Times New Roman"/>
        </w:rPr>
        <w:t xml:space="preserve"> </w:t>
      </w:r>
      <w:r w:rsidRPr="00FE0743">
        <w:rPr>
          <w:rFonts w:ascii="Times New Roman" w:hAnsi="Times New Roman"/>
        </w:rPr>
        <w:br/>
      </w:r>
      <w:r w:rsidRPr="00FE0743">
        <w:rPr>
          <w:rFonts w:ascii="Times New Roman" w:hAnsi="Times New Roman"/>
          <w:b/>
          <w:i/>
        </w:rPr>
        <w:t>Применение других проводов, а также их удлинение не допускается.</w:t>
      </w:r>
    </w:p>
    <w:p w:rsidR="00601BC4" w:rsidRDefault="00601BC4" w:rsidP="003E7BE2">
      <w:pPr>
        <w:pStyle w:val="a9"/>
        <w:jc w:val="center"/>
        <w:rPr>
          <w:rFonts w:ascii="Times New Roman" w:hAnsi="Times New Roman"/>
        </w:rPr>
      </w:pPr>
    </w:p>
    <w:p w:rsidR="008D0E70" w:rsidRDefault="008D0E70" w:rsidP="003E7BE2">
      <w:pPr>
        <w:pStyle w:val="a9"/>
        <w:jc w:val="center"/>
        <w:rPr>
          <w:rFonts w:ascii="Times New Roman" w:hAnsi="Times New Roman"/>
        </w:rPr>
      </w:pPr>
    </w:p>
    <w:p w:rsidR="00601BC4" w:rsidRPr="00FE0743" w:rsidRDefault="00601BC4" w:rsidP="00F50F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rFonts w:ascii="Times New Roman" w:hAnsi="Times New Roman"/>
          <w:b/>
          <w:i/>
        </w:rPr>
      </w:pPr>
      <w:r w:rsidRPr="00FE0743">
        <w:rPr>
          <w:rFonts w:ascii="Times New Roman" w:hAnsi="Times New Roman"/>
          <w:b/>
        </w:rPr>
        <w:t>!!! ВНИМАНИЕ !!!</w:t>
      </w:r>
      <w:r w:rsidRPr="00FE0743">
        <w:rPr>
          <w:rFonts w:ascii="Times New Roman" w:hAnsi="Times New Roman"/>
        </w:rPr>
        <w:t xml:space="preserve"> </w:t>
      </w:r>
      <w:r w:rsidRPr="00FE0743">
        <w:rPr>
          <w:rFonts w:ascii="Times New Roman" w:hAnsi="Times New Roman"/>
        </w:rPr>
        <w:br/>
      </w:r>
      <w:r w:rsidRPr="00FE0743">
        <w:rPr>
          <w:rFonts w:ascii="Times New Roman" w:hAnsi="Times New Roman"/>
          <w:b/>
          <w:i/>
        </w:rPr>
        <w:t>Электрическое подключение и заземление АЭК должно осуществляться квалифицированным персоналом в соответствии с ПУЭ.</w:t>
      </w:r>
    </w:p>
    <w:p w:rsidR="00601BC4" w:rsidRPr="008D0E70" w:rsidRDefault="00601BC4" w:rsidP="00F5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0E70">
        <w:rPr>
          <w:rFonts w:ascii="Times New Roman" w:hAnsi="Times New Roman"/>
          <w:b/>
          <w:sz w:val="24"/>
          <w:szCs w:val="24"/>
        </w:rPr>
        <w:t>Требования к теплоносителю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После подключения питания АЭК к электросети, датчиков температуры помещения и окружающей среды, циркуляционного насоса закрыть переднюю крышку и закрепить её винтами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еред пуском котла необходимо промыть трубы отопительной системы под давлением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еред котлом устанавливается фильтр или подобное оборудование, которое должно устанавливаться так, чтобы позволять проводить периодическую очистку без слива теплоносителя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После сборки отопительной системы, её промывки и </w:t>
      </w:r>
      <w:proofErr w:type="spellStart"/>
      <w:r w:rsidRPr="00BF5470">
        <w:rPr>
          <w:rFonts w:ascii="Times New Roman" w:hAnsi="Times New Roman"/>
          <w:sz w:val="18"/>
          <w:szCs w:val="18"/>
        </w:rPr>
        <w:t>опрессовки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, а также выполнения всех электромонтажных работ, система заполняется теплоносителем. В качестве теплоносителя рекомендуется использовать </w:t>
      </w:r>
      <w:proofErr w:type="spellStart"/>
      <w:r w:rsidRPr="00BF5470">
        <w:rPr>
          <w:rFonts w:ascii="Times New Roman" w:hAnsi="Times New Roman"/>
          <w:sz w:val="18"/>
          <w:szCs w:val="18"/>
        </w:rPr>
        <w:t>деминерализированную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воду, т.е. дистиллированную либо кипячёную и профильтрованную, не содержащую примесей, способствующих образованию накипи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Желательно установить гидромагнитную систему преобразования солей жидкости (ГМС). 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F5470">
        <w:rPr>
          <w:rFonts w:ascii="Times New Roman" w:hAnsi="Times New Roman"/>
          <w:sz w:val="18"/>
          <w:szCs w:val="18"/>
        </w:rPr>
        <w:t>Опрессовку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АЭК проводить при давлении не выше 6Атм., либо при закрытых входном и выходном вентилях.</w:t>
      </w:r>
    </w:p>
    <w:p w:rsidR="00601BC4" w:rsidRDefault="00601BC4" w:rsidP="00D02500">
      <w:pPr>
        <w:pStyle w:val="a9"/>
        <w:jc w:val="center"/>
        <w:rPr>
          <w:rFonts w:ascii="Times New Roman" w:hAnsi="Times New Roman"/>
          <w:b/>
        </w:rPr>
      </w:pPr>
      <w:r w:rsidRPr="00A0466B">
        <w:rPr>
          <w:rFonts w:ascii="Times New Roman" w:hAnsi="Times New Roman"/>
          <w:b/>
        </w:rPr>
        <w:t>Запрещается производить включение АЭК если изложенные выше требования не выполнены.</w:t>
      </w:r>
    </w:p>
    <w:p w:rsidR="00601BC4" w:rsidRPr="00A0466B" w:rsidRDefault="00601BC4" w:rsidP="00F50F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center"/>
        <w:rPr>
          <w:rFonts w:ascii="Times New Roman" w:hAnsi="Times New Roman"/>
          <w:spacing w:val="1"/>
        </w:rPr>
      </w:pPr>
      <w:r w:rsidRPr="00A0466B">
        <w:rPr>
          <w:rFonts w:ascii="Times New Roman" w:hAnsi="Times New Roman"/>
          <w:b/>
        </w:rPr>
        <w:t>!!! ВНИМАНИЕ !!!</w:t>
      </w:r>
    </w:p>
    <w:p w:rsidR="00601BC4" w:rsidRPr="00A0466B" w:rsidRDefault="00601BC4" w:rsidP="00F50F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center"/>
        <w:rPr>
          <w:rFonts w:ascii="Times New Roman" w:hAnsi="Times New Roman"/>
          <w:spacing w:val="1"/>
        </w:rPr>
      </w:pPr>
      <w:r w:rsidRPr="00A0466B">
        <w:rPr>
          <w:rFonts w:ascii="Times New Roman" w:hAnsi="Times New Roman"/>
          <w:b/>
          <w:i/>
          <w:spacing w:val="1"/>
        </w:rPr>
        <w:t>В случае использования несоответствующего теплоносителя или в случае загрязнения котла осаждениями из отопительной системы на АЭК гарантия не распространяется.</w:t>
      </w:r>
    </w:p>
    <w:p w:rsidR="00474566" w:rsidRDefault="00474566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еред включением АЭК необходимо проверить: правильность подключения к системе отопления, наличие в системе отопления теплоносителя, отсутствие утечек теплоносителя, наличие надёжного заземления и правильность подключения к электрической сети.</w:t>
      </w:r>
    </w:p>
    <w:p w:rsidR="00601BC4" w:rsidRPr="00BF5470" w:rsidRDefault="00601BC4" w:rsidP="00241A86">
      <w:pPr>
        <w:pStyle w:val="a9"/>
        <w:jc w:val="both"/>
        <w:rPr>
          <w:sz w:val="18"/>
          <w:szCs w:val="18"/>
        </w:rPr>
      </w:pPr>
      <w:proofErr w:type="gramStart"/>
      <w:r w:rsidRPr="00BF5470">
        <w:rPr>
          <w:rFonts w:ascii="Times New Roman" w:hAnsi="Times New Roman"/>
          <w:sz w:val="18"/>
          <w:szCs w:val="18"/>
        </w:rPr>
        <w:t>Запорная</w:t>
      </w:r>
      <w:r w:rsidRPr="00BF5470">
        <w:rPr>
          <w:sz w:val="18"/>
          <w:szCs w:val="18"/>
        </w:rPr>
        <w:t xml:space="preserve">  </w:t>
      </w:r>
      <w:r w:rsidRPr="00BF5470">
        <w:rPr>
          <w:rFonts w:ascii="Times New Roman" w:hAnsi="Times New Roman"/>
          <w:sz w:val="18"/>
          <w:szCs w:val="18"/>
        </w:rPr>
        <w:t>арматура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(если она установлена в системе на трубопроводах к аппарату) должна быть в открытом состоянии.</w:t>
      </w:r>
    </w:p>
    <w:p w:rsidR="00601BC4" w:rsidRDefault="00601BC4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56" w:rsidRDefault="00BC0F56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56" w:rsidRPr="00A66142" w:rsidRDefault="00BC0F56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Pr="00A66142" w:rsidRDefault="00601BC4" w:rsidP="006E713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A66142">
        <w:rPr>
          <w:rFonts w:ascii="Times New Roman" w:hAnsi="Times New Roman"/>
          <w:b/>
          <w:sz w:val="24"/>
          <w:szCs w:val="24"/>
        </w:rPr>
        <w:t>КАСКАДНОЕ ПОДКЛЮЧЕНИЕ АЭК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Контроллер ведущего АЭК предусматривает возможность управления до 5 ведомых </w:t>
      </w:r>
      <w:proofErr w:type="spellStart"/>
      <w:r w:rsidRPr="00BF5470">
        <w:rPr>
          <w:rFonts w:ascii="Times New Roman" w:hAnsi="Times New Roman"/>
          <w:sz w:val="18"/>
          <w:szCs w:val="18"/>
        </w:rPr>
        <w:t>электрокотлов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(ЭК-5К) данной серии, подключенными в каскад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Каскадный метод подключения применяется для отопления больших площадей (до 5000 </w:t>
      </w:r>
      <w:proofErr w:type="spellStart"/>
      <w:r w:rsidRPr="00BF5470">
        <w:rPr>
          <w:rFonts w:ascii="Times New Roman" w:hAnsi="Times New Roman"/>
          <w:sz w:val="18"/>
          <w:szCs w:val="18"/>
        </w:rPr>
        <w:t>кв.м</w:t>
      </w:r>
      <w:proofErr w:type="spellEnd"/>
      <w:r w:rsidRPr="00BF5470">
        <w:rPr>
          <w:rFonts w:ascii="Times New Roman" w:hAnsi="Times New Roman"/>
          <w:sz w:val="18"/>
          <w:szCs w:val="18"/>
        </w:rPr>
        <w:t>) и имеет ряд преимуществ по сравнению с работой одной силовой установки большой мощности:</w:t>
      </w:r>
    </w:p>
    <w:p w:rsidR="00601BC4" w:rsidRPr="00BF5470" w:rsidRDefault="00601BC4" w:rsidP="00970ECB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увеличивается надёжность отопительной системы за счёт возможности самостоятельной работы каждого ЭК каскада самостоятельно;</w:t>
      </w:r>
    </w:p>
    <w:p w:rsidR="00601BC4" w:rsidRPr="00BF5470" w:rsidRDefault="00601BC4" w:rsidP="00970ECB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уменьшаются сечения подводящих проводов электропроводки и диаметры подводящих труб в системе отопления;</w:t>
      </w:r>
    </w:p>
    <w:p w:rsidR="00601BC4" w:rsidRPr="00BF5470" w:rsidRDefault="00601BC4" w:rsidP="00970ECB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упрощается монтаж системы отопления в целом.</w:t>
      </w:r>
    </w:p>
    <w:p w:rsidR="00601BC4" w:rsidRPr="00BF5470" w:rsidRDefault="00601BC4" w:rsidP="00241A86">
      <w:pPr>
        <w:pStyle w:val="a9"/>
        <w:ind w:firstLine="36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Рекомендуемая схема подключения </w:t>
      </w:r>
      <w:proofErr w:type="spellStart"/>
      <w:r w:rsidRPr="00BF5470">
        <w:rPr>
          <w:rFonts w:ascii="Times New Roman" w:hAnsi="Times New Roman"/>
          <w:sz w:val="18"/>
          <w:szCs w:val="18"/>
        </w:rPr>
        <w:t>электрокотлов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каскадом приведена на рис.4. </w:t>
      </w:r>
    </w:p>
    <w:p w:rsidR="00601BC4" w:rsidRPr="00BF5470" w:rsidRDefault="00601BC4" w:rsidP="00241A86">
      <w:pPr>
        <w:pStyle w:val="a9"/>
        <w:ind w:firstLine="36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Установка и порядок </w:t>
      </w:r>
      <w:proofErr w:type="gramStart"/>
      <w:r w:rsidRPr="00BF5470">
        <w:rPr>
          <w:rFonts w:ascii="Times New Roman" w:hAnsi="Times New Roman"/>
          <w:sz w:val="18"/>
          <w:szCs w:val="18"/>
        </w:rPr>
        <w:t>подключения  ЭК</w:t>
      </w:r>
      <w:proofErr w:type="gramEnd"/>
      <w:r w:rsidRPr="00BF5470">
        <w:rPr>
          <w:rFonts w:ascii="Times New Roman" w:hAnsi="Times New Roman"/>
          <w:sz w:val="18"/>
          <w:szCs w:val="18"/>
        </w:rPr>
        <w:t>-5К производится в соответствии с разделом «Установка и порядок подключения АЭК».</w:t>
      </w:r>
    </w:p>
    <w:p w:rsidR="00601BC4" w:rsidRPr="00BF5470" w:rsidRDefault="00601BC4" w:rsidP="00241A86">
      <w:pPr>
        <w:pStyle w:val="a9"/>
        <w:ind w:firstLine="36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Подключение управляющего витой </w:t>
      </w:r>
      <w:proofErr w:type="gramStart"/>
      <w:r w:rsidRPr="00BF5470">
        <w:rPr>
          <w:rFonts w:ascii="Times New Roman" w:hAnsi="Times New Roman"/>
          <w:sz w:val="18"/>
          <w:szCs w:val="18"/>
        </w:rPr>
        <w:t>парой  между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платами контроллера АЭК должно выполняться лицами, ознакомленными с устройством и схемой работы АЭК и имеющих допуск по электробезопасности.</w:t>
      </w:r>
    </w:p>
    <w:p w:rsidR="00601BC4" w:rsidRDefault="00601BC4" w:rsidP="00241A86">
      <w:pPr>
        <w:pStyle w:val="a9"/>
        <w:ind w:firstLine="36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Схема подключения и подробное описание этой операции входят в комплект поставки. (рис.4)</w:t>
      </w:r>
    </w:p>
    <w:p w:rsidR="00BC0F56" w:rsidRPr="00A66142" w:rsidRDefault="00BC0F56" w:rsidP="00241A86">
      <w:pPr>
        <w:pStyle w:val="a9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АЭК (ведущий котёл)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A66142">
        <w:rPr>
          <w:rFonts w:ascii="Times New Roman" w:hAnsi="Times New Roman"/>
          <w:sz w:val="16"/>
          <w:szCs w:val="16"/>
        </w:rPr>
        <w:t>ЭК  (</w:t>
      </w:r>
      <w:proofErr w:type="gramEnd"/>
      <w:r w:rsidRPr="00A66142">
        <w:rPr>
          <w:rFonts w:ascii="Times New Roman" w:hAnsi="Times New Roman"/>
          <w:sz w:val="16"/>
          <w:szCs w:val="16"/>
        </w:rPr>
        <w:t>ведомый котёл)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ЭК (ведомый котёл)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Группа безопасности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Шаровые краны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Расширительный бак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Воздухосборник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Фильтр очистки воды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Редуктор давления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Обратный клапан.</w:t>
      </w:r>
    </w:p>
    <w:p w:rsidR="00601BC4" w:rsidRPr="00A66142" w:rsidRDefault="00601BC4" w:rsidP="00970ECB">
      <w:pPr>
        <w:pStyle w:val="af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A66142">
        <w:rPr>
          <w:rFonts w:ascii="Times New Roman" w:hAnsi="Times New Roman"/>
          <w:sz w:val="16"/>
          <w:szCs w:val="16"/>
        </w:rPr>
        <w:t>Насос.</w:t>
      </w:r>
    </w:p>
    <w:p w:rsidR="00A66142" w:rsidRDefault="009B05E1" w:rsidP="00A66142">
      <w:pPr>
        <w:pStyle w:val="a9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42A1C149" wp14:editId="5280DCB8">
            <wp:simplePos x="0" y="0"/>
            <wp:positionH relativeFrom="margin">
              <wp:posOffset>177165</wp:posOffset>
            </wp:positionH>
            <wp:positionV relativeFrom="margin">
              <wp:posOffset>2971800</wp:posOffset>
            </wp:positionV>
            <wp:extent cx="3566160" cy="2781300"/>
            <wp:effectExtent l="0" t="0" r="0" b="0"/>
            <wp:wrapNone/>
            <wp:docPr id="67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42" w:rsidRDefault="00A66142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66142" w:rsidRDefault="00A66142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66142" w:rsidRDefault="00A66142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56" w:rsidRDefault="00BC0F56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56" w:rsidRDefault="00BC0F56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56" w:rsidRDefault="00BC0F56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56" w:rsidRDefault="00BC0F56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666" w:rsidRDefault="00BA5666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666" w:rsidRDefault="00BA5666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666" w:rsidRDefault="00BA5666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0E70" w:rsidRDefault="008D0E70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0E70" w:rsidRDefault="008D0E70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56" w:rsidRPr="00BC0F56" w:rsidRDefault="00BC0F56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534" w:rsidRPr="00627F82" w:rsidRDefault="006E3534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ключение и Выключение</w:t>
      </w:r>
      <w:r w:rsidRPr="00F50F9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нто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птима» и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нто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птима Н»</w:t>
      </w:r>
    </w:p>
    <w:p w:rsidR="00291066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Когда котел установлен </w:t>
      </w:r>
      <w:r>
        <w:rPr>
          <w:rFonts w:ascii="Times New Roman" w:hAnsi="Times New Roman"/>
          <w:sz w:val="18"/>
          <w:szCs w:val="18"/>
        </w:rPr>
        <w:t xml:space="preserve">нажмите кнопку </w:t>
      </w:r>
      <w:r w:rsidR="008405B1" w:rsidRPr="00BF5470">
        <w:rPr>
          <w:rFonts w:ascii="Times New Roman" w:hAnsi="Times New Roman"/>
          <w:b/>
          <w:i/>
          <w:sz w:val="18"/>
          <w:szCs w:val="18"/>
          <w:u w:val="single"/>
        </w:rPr>
        <w:t>«Работа»</w:t>
      </w:r>
      <w:r w:rsidR="008405B1">
        <w:rPr>
          <w:rFonts w:ascii="Times New Roman" w:hAnsi="Times New Roman"/>
          <w:b/>
          <w:i/>
          <w:sz w:val="18"/>
          <w:szCs w:val="18"/>
          <w:u w:val="single"/>
        </w:rPr>
        <w:t xml:space="preserve">. </w:t>
      </w:r>
      <w:r w:rsidR="008405B1" w:rsidRPr="00BF5470">
        <w:rPr>
          <w:rFonts w:ascii="Times New Roman" w:hAnsi="Times New Roman"/>
          <w:sz w:val="18"/>
          <w:szCs w:val="18"/>
        </w:rPr>
        <w:t xml:space="preserve"> </w:t>
      </w:r>
    </w:p>
    <w:p w:rsidR="0078718F" w:rsidRPr="00BF5470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После </w:t>
      </w:r>
      <w:r>
        <w:rPr>
          <w:rFonts w:ascii="Times New Roman" w:hAnsi="Times New Roman"/>
          <w:sz w:val="18"/>
          <w:szCs w:val="18"/>
        </w:rPr>
        <w:t xml:space="preserve">этого </w:t>
      </w:r>
      <w:r w:rsidRPr="00BF5470">
        <w:rPr>
          <w:rFonts w:ascii="Times New Roman" w:hAnsi="Times New Roman"/>
          <w:sz w:val="18"/>
          <w:szCs w:val="18"/>
        </w:rPr>
        <w:t>на дисплее отобраз</w:t>
      </w:r>
      <w:r>
        <w:rPr>
          <w:rFonts w:ascii="Times New Roman" w:hAnsi="Times New Roman"/>
          <w:sz w:val="18"/>
          <w:szCs w:val="18"/>
        </w:rPr>
        <w:t xml:space="preserve">ятся </w:t>
      </w:r>
      <w:r w:rsidR="00CD2757">
        <w:rPr>
          <w:rFonts w:ascii="Times New Roman" w:hAnsi="Times New Roman"/>
          <w:sz w:val="18"/>
          <w:szCs w:val="18"/>
        </w:rPr>
        <w:t>следующие</w:t>
      </w:r>
      <w:r w:rsidRPr="00BF5470">
        <w:rPr>
          <w:rFonts w:ascii="Times New Roman" w:hAnsi="Times New Roman"/>
          <w:sz w:val="18"/>
          <w:szCs w:val="18"/>
        </w:rPr>
        <w:t xml:space="preserve"> параметры</w:t>
      </w:r>
      <w:r w:rsidR="008405B1">
        <w:rPr>
          <w:rFonts w:ascii="Times New Roman" w:hAnsi="Times New Roman"/>
          <w:sz w:val="18"/>
          <w:szCs w:val="18"/>
        </w:rPr>
        <w:t>:</w:t>
      </w:r>
    </w:p>
    <w:p w:rsidR="006E3534" w:rsidRDefault="006E3534" w:rsidP="00A6732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534" w:rsidRDefault="006E3534" w:rsidP="00A6732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694ED6EF" wp14:editId="1098746E">
            <wp:simplePos x="0" y="0"/>
            <wp:positionH relativeFrom="column">
              <wp:posOffset>382905</wp:posOffset>
            </wp:positionH>
            <wp:positionV relativeFrom="paragraph">
              <wp:posOffset>-1905</wp:posOffset>
            </wp:positionV>
            <wp:extent cx="3038475" cy="301498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34" w:rsidRDefault="006E3534" w:rsidP="00A6732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405B1" w:rsidRDefault="008405B1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5C4988" w:rsidRDefault="005C4988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6E3534" w:rsidRPr="000C1C59" w:rsidRDefault="000C1C59" w:rsidP="000C1C59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0C1C59">
        <w:rPr>
          <w:rFonts w:ascii="Times New Roman" w:hAnsi="Times New Roman"/>
          <w:b/>
          <w:bCs/>
          <w:sz w:val="24"/>
          <w:szCs w:val="24"/>
        </w:rPr>
        <w:t>Блок компьютерного управления</w:t>
      </w:r>
    </w:p>
    <w:p w:rsidR="0078718F" w:rsidRPr="004D5602" w:rsidRDefault="0078718F" w:rsidP="004D5602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4D5602">
        <w:rPr>
          <w:rFonts w:ascii="Times New Roman" w:hAnsi="Times New Roman"/>
          <w:sz w:val="18"/>
          <w:szCs w:val="18"/>
        </w:rPr>
        <w:t>1 – 2х строчный 16-ти символьный дисплей</w:t>
      </w:r>
    </w:p>
    <w:p w:rsidR="0078718F" w:rsidRPr="00BF5470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2 – Кнопка выбора программы котла</w:t>
      </w:r>
    </w:p>
    <w:p w:rsidR="0078718F" w:rsidRPr="00BF5470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3 – Кнопки выбора и изменений параметров «Вверх, вниз, влево, вправо»</w:t>
      </w:r>
    </w:p>
    <w:p w:rsidR="0078718F" w:rsidRPr="00BF5470" w:rsidRDefault="0078718F" w:rsidP="0078718F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4 – Кнопка включение выключение котла «Работа»</w:t>
      </w:r>
    </w:p>
    <w:p w:rsidR="007F0135" w:rsidRDefault="007F0135" w:rsidP="007F0135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</w:p>
    <w:p w:rsidR="007F0135" w:rsidRPr="00BF5470" w:rsidRDefault="007F0135" w:rsidP="007F0135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Если вы хотите выключить котел (</w:t>
      </w:r>
      <w:proofErr w:type="spellStart"/>
      <w:r w:rsidRPr="00BF5470">
        <w:rPr>
          <w:rFonts w:ascii="Times New Roman" w:hAnsi="Times New Roman"/>
          <w:sz w:val="18"/>
          <w:szCs w:val="18"/>
        </w:rPr>
        <w:t>т.е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нагрев)</w:t>
      </w:r>
      <w:r>
        <w:rPr>
          <w:rFonts w:ascii="Times New Roman" w:hAnsi="Times New Roman"/>
          <w:sz w:val="18"/>
          <w:szCs w:val="18"/>
        </w:rPr>
        <w:t>, н</w:t>
      </w:r>
      <w:r w:rsidRPr="00BF5470">
        <w:rPr>
          <w:rFonts w:ascii="Times New Roman" w:hAnsi="Times New Roman"/>
          <w:sz w:val="18"/>
          <w:szCs w:val="18"/>
        </w:rPr>
        <w:t xml:space="preserve">ажмите кнопку </w:t>
      </w:r>
      <w:r w:rsidRPr="00BF5470">
        <w:rPr>
          <w:rFonts w:ascii="Times New Roman" w:hAnsi="Times New Roman"/>
          <w:b/>
          <w:i/>
          <w:sz w:val="18"/>
          <w:szCs w:val="18"/>
          <w:u w:val="single"/>
        </w:rPr>
        <w:t>«Работа»</w:t>
      </w:r>
      <w:r w:rsidRPr="00BF5470">
        <w:rPr>
          <w:rFonts w:ascii="Times New Roman" w:hAnsi="Times New Roman"/>
          <w:sz w:val="18"/>
          <w:szCs w:val="18"/>
        </w:rPr>
        <w:t xml:space="preserve"> на блоке управления котла.</w:t>
      </w:r>
    </w:p>
    <w:p w:rsidR="007F0135" w:rsidRPr="00BF5470" w:rsidRDefault="007F0135" w:rsidP="007F0135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Когда котел остановлен</w:t>
      </w:r>
      <w:r w:rsidR="00291066">
        <w:rPr>
          <w:rFonts w:ascii="Times New Roman" w:hAnsi="Times New Roman"/>
          <w:sz w:val="18"/>
          <w:szCs w:val="18"/>
        </w:rPr>
        <w:t xml:space="preserve"> (повторным нажатием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291066" w:rsidRPr="00BF5470">
        <w:rPr>
          <w:rFonts w:ascii="Times New Roman" w:hAnsi="Times New Roman"/>
          <w:sz w:val="18"/>
          <w:szCs w:val="18"/>
        </w:rPr>
        <w:t>кнопк</w:t>
      </w:r>
      <w:r w:rsidR="00291066">
        <w:rPr>
          <w:rFonts w:ascii="Times New Roman" w:hAnsi="Times New Roman"/>
          <w:sz w:val="18"/>
          <w:szCs w:val="18"/>
        </w:rPr>
        <w:t>и</w:t>
      </w:r>
      <w:r w:rsidR="00291066" w:rsidRPr="00BF5470">
        <w:rPr>
          <w:rFonts w:ascii="Times New Roman" w:hAnsi="Times New Roman"/>
          <w:sz w:val="18"/>
          <w:szCs w:val="18"/>
        </w:rPr>
        <w:t xml:space="preserve"> </w:t>
      </w:r>
      <w:r w:rsidR="00291066" w:rsidRPr="00BF5470">
        <w:rPr>
          <w:rFonts w:ascii="Times New Roman" w:hAnsi="Times New Roman"/>
          <w:b/>
          <w:i/>
          <w:sz w:val="18"/>
          <w:szCs w:val="18"/>
          <w:u w:val="single"/>
        </w:rPr>
        <w:t>«Работа»</w:t>
      </w:r>
      <w:r w:rsidR="00291066">
        <w:rPr>
          <w:rFonts w:ascii="Times New Roman" w:hAnsi="Times New Roman"/>
          <w:b/>
          <w:i/>
          <w:sz w:val="18"/>
          <w:szCs w:val="18"/>
          <w:u w:val="single"/>
        </w:rPr>
        <w:t>)</w:t>
      </w:r>
      <w:r w:rsidR="00291066" w:rsidRPr="00BF5470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на дисплее отображается </w:t>
      </w:r>
      <w:proofErr w:type="gramStart"/>
      <w:r w:rsidRPr="00BF5470">
        <w:rPr>
          <w:rFonts w:ascii="Times New Roman" w:hAnsi="Times New Roman"/>
          <w:sz w:val="18"/>
          <w:szCs w:val="18"/>
        </w:rPr>
        <w:t>надпись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7F0135">
        <w:rPr>
          <w:rFonts w:ascii="Times New Roman" w:hAnsi="Times New Roman"/>
          <w:b/>
          <w:i/>
          <w:sz w:val="18"/>
          <w:szCs w:val="18"/>
        </w:rPr>
        <w:t>«Котел выключен»</w:t>
      </w:r>
      <w:r w:rsidRPr="007F0135">
        <w:rPr>
          <w:rFonts w:ascii="Times New Roman" w:hAnsi="Times New Roman"/>
          <w:sz w:val="18"/>
          <w:szCs w:val="18"/>
        </w:rPr>
        <w:t>.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6E3534" w:rsidRDefault="006E3534" w:rsidP="00A6732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534" w:rsidRPr="00627F82" w:rsidRDefault="006E3534" w:rsidP="006E353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граммирование</w:t>
      </w:r>
      <w:r w:rsidRPr="00F50F9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нто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птима» и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нто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птима Н»</w:t>
      </w:r>
    </w:p>
    <w:p w:rsidR="008405B1" w:rsidRDefault="00692B0F" w:rsidP="008405B1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рабочем режиме н</w:t>
      </w:r>
      <w:r w:rsidR="008405B1" w:rsidRPr="00BF5470">
        <w:rPr>
          <w:rFonts w:ascii="Times New Roman" w:hAnsi="Times New Roman"/>
          <w:sz w:val="18"/>
          <w:szCs w:val="18"/>
        </w:rPr>
        <w:t xml:space="preserve">а дисплее </w:t>
      </w:r>
      <w:r w:rsidR="008405B1">
        <w:rPr>
          <w:rFonts w:ascii="Times New Roman" w:hAnsi="Times New Roman"/>
          <w:sz w:val="18"/>
          <w:szCs w:val="18"/>
        </w:rPr>
        <w:t xml:space="preserve">отображаются </w:t>
      </w:r>
      <w:r w:rsidR="009474B7">
        <w:rPr>
          <w:rFonts w:ascii="Times New Roman" w:hAnsi="Times New Roman"/>
          <w:sz w:val="18"/>
          <w:szCs w:val="18"/>
        </w:rPr>
        <w:t>следующие параметры</w:t>
      </w:r>
      <w:r w:rsidR="008405B1" w:rsidRPr="00BF5470">
        <w:rPr>
          <w:rFonts w:ascii="Times New Roman" w:hAnsi="Times New Roman"/>
          <w:sz w:val="18"/>
          <w:szCs w:val="18"/>
        </w:rPr>
        <w:t>:</w:t>
      </w:r>
    </w:p>
    <w:p w:rsidR="000F41FD" w:rsidRPr="00BF5470" w:rsidRDefault="000F41FD" w:rsidP="008405B1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</w:p>
    <w:p w:rsidR="006E3534" w:rsidRDefault="00086C77" w:rsidP="00F17DE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64080" cy="72542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35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35" w:rsidRDefault="00E06635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proofErr w:type="gramStart"/>
      <w:r w:rsidRPr="00BF5470">
        <w:rPr>
          <w:rFonts w:ascii="Times New Roman" w:hAnsi="Times New Roman"/>
          <w:sz w:val="18"/>
          <w:szCs w:val="18"/>
          <w:lang w:val="en-US"/>
        </w:rPr>
        <w:t>t</w:t>
      </w:r>
      <w:r w:rsidRPr="00BF5470">
        <w:rPr>
          <w:rFonts w:ascii="Times New Roman" w:hAnsi="Times New Roman"/>
          <w:sz w:val="18"/>
          <w:szCs w:val="18"/>
        </w:rPr>
        <w:t>П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– Температура помещения 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proofErr w:type="gramStart"/>
      <w:r w:rsidRPr="00BF5470">
        <w:rPr>
          <w:rFonts w:ascii="Times New Roman" w:hAnsi="Times New Roman"/>
          <w:sz w:val="18"/>
          <w:szCs w:val="18"/>
          <w:lang w:val="en-US"/>
        </w:rPr>
        <w:t>t</w:t>
      </w:r>
      <w:r w:rsidRPr="00BF5470">
        <w:rPr>
          <w:rFonts w:ascii="Times New Roman" w:hAnsi="Times New Roman"/>
          <w:sz w:val="18"/>
          <w:szCs w:val="18"/>
        </w:rPr>
        <w:t>К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– Температура котла</w:t>
      </w:r>
      <w:r w:rsidR="00CD2757">
        <w:rPr>
          <w:rFonts w:ascii="Times New Roman" w:hAnsi="Times New Roman"/>
          <w:sz w:val="18"/>
          <w:szCs w:val="18"/>
        </w:rPr>
        <w:t xml:space="preserve"> (теплоносителя)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proofErr w:type="gramStart"/>
      <w:r w:rsidRPr="00BF5470">
        <w:rPr>
          <w:rFonts w:ascii="Times New Roman" w:hAnsi="Times New Roman"/>
          <w:sz w:val="18"/>
          <w:szCs w:val="18"/>
          <w:lang w:val="en-US"/>
        </w:rPr>
        <w:t>t</w:t>
      </w:r>
      <w:r w:rsidRPr="00BF5470">
        <w:rPr>
          <w:rFonts w:ascii="Times New Roman" w:hAnsi="Times New Roman"/>
          <w:sz w:val="18"/>
          <w:szCs w:val="18"/>
        </w:rPr>
        <w:t>У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– Температура уличная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01_01 – дата 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proofErr w:type="spellStart"/>
      <w:r w:rsidRPr="00BF5470">
        <w:rPr>
          <w:rFonts w:ascii="Times New Roman" w:hAnsi="Times New Roman"/>
          <w:sz w:val="18"/>
          <w:szCs w:val="18"/>
        </w:rPr>
        <w:t>Пн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– понедельник день недели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03:50 – время</w:t>
      </w:r>
    </w:p>
    <w:p w:rsidR="00601BC4" w:rsidRPr="00BF5470" w:rsidRDefault="00601BC4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КП – Режим </w:t>
      </w:r>
      <w:r w:rsidR="009474B7"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Климат</w:t>
      </w:r>
      <w:proofErr w:type="gramStart"/>
      <w:r w:rsidR="009474B7">
        <w:rPr>
          <w:rFonts w:ascii="Times New Roman" w:hAnsi="Times New Roman"/>
          <w:sz w:val="18"/>
          <w:szCs w:val="18"/>
        </w:rPr>
        <w:t>»</w:t>
      </w:r>
      <w:r w:rsidRPr="00BF5470">
        <w:rPr>
          <w:rFonts w:ascii="Times New Roman" w:hAnsi="Times New Roman"/>
          <w:sz w:val="18"/>
          <w:szCs w:val="18"/>
        </w:rPr>
        <w:t xml:space="preserve">, </w:t>
      </w:r>
      <w:r w:rsidR="009474B7">
        <w:rPr>
          <w:rFonts w:ascii="Times New Roman" w:hAnsi="Times New Roman"/>
          <w:sz w:val="18"/>
          <w:szCs w:val="18"/>
        </w:rPr>
        <w:t xml:space="preserve"> «</w:t>
      </w:r>
      <w:proofErr w:type="gramEnd"/>
      <w:r w:rsidRPr="00BF5470">
        <w:rPr>
          <w:rFonts w:ascii="Times New Roman" w:hAnsi="Times New Roman"/>
          <w:sz w:val="18"/>
          <w:szCs w:val="18"/>
        </w:rPr>
        <w:t>Постоянн</w:t>
      </w:r>
      <w:r w:rsidR="009474B7">
        <w:rPr>
          <w:rFonts w:ascii="Times New Roman" w:hAnsi="Times New Roman"/>
          <w:sz w:val="18"/>
          <w:szCs w:val="18"/>
        </w:rPr>
        <w:t>ая»</w:t>
      </w:r>
      <w:r w:rsidR="00692B0F" w:rsidRPr="00692B0F">
        <w:rPr>
          <w:rFonts w:ascii="Times New Roman" w:hAnsi="Times New Roman"/>
          <w:sz w:val="18"/>
          <w:szCs w:val="18"/>
        </w:rPr>
        <w:t xml:space="preserve"> </w:t>
      </w:r>
      <w:r w:rsidR="00692B0F">
        <w:rPr>
          <w:rFonts w:ascii="Times New Roman" w:hAnsi="Times New Roman"/>
          <w:sz w:val="18"/>
          <w:szCs w:val="18"/>
        </w:rPr>
        <w:t>программа</w:t>
      </w:r>
    </w:p>
    <w:p w:rsidR="009474B7" w:rsidRDefault="009474B7" w:rsidP="00744E50">
      <w:pPr>
        <w:pStyle w:val="ab"/>
        <w:spacing w:after="0"/>
        <w:ind w:left="0"/>
        <w:rPr>
          <w:rFonts w:ascii="Times New Roman" w:hAnsi="Times New Roman"/>
          <w:sz w:val="18"/>
          <w:szCs w:val="18"/>
        </w:rPr>
      </w:pPr>
    </w:p>
    <w:p w:rsidR="00601BC4" w:rsidRDefault="00CD2757" w:rsidP="00010E37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перехода </w:t>
      </w:r>
      <w:proofErr w:type="gramStart"/>
      <w:r>
        <w:rPr>
          <w:rFonts w:ascii="Times New Roman" w:hAnsi="Times New Roman"/>
          <w:sz w:val="18"/>
          <w:szCs w:val="18"/>
        </w:rPr>
        <w:t>в  режим</w:t>
      </w:r>
      <w:proofErr w:type="gramEnd"/>
      <w:r>
        <w:rPr>
          <w:rFonts w:ascii="Times New Roman" w:hAnsi="Times New Roman"/>
          <w:sz w:val="18"/>
          <w:szCs w:val="18"/>
        </w:rPr>
        <w:t xml:space="preserve"> программирования необходимо нажать кнопку </w:t>
      </w:r>
      <w:r w:rsidRPr="00CD2757">
        <w:rPr>
          <w:rFonts w:ascii="Times New Roman" w:hAnsi="Times New Roman"/>
          <w:b/>
          <w:i/>
          <w:sz w:val="18"/>
          <w:szCs w:val="18"/>
          <w:u w:val="single"/>
        </w:rPr>
        <w:t>«Ввод»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601BC4" w:rsidRDefault="00601BC4" w:rsidP="00010E37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E618F9" w:rsidRPr="00BF5470" w:rsidRDefault="00E618F9" w:rsidP="00AD131F">
      <w:pPr>
        <w:pStyle w:val="9"/>
      </w:pPr>
      <w:r>
        <w:t>Режимы</w:t>
      </w:r>
      <w:r w:rsidRPr="00BF5470">
        <w:t xml:space="preserve"> работы котла</w:t>
      </w:r>
    </w:p>
    <w:p w:rsidR="00E618F9" w:rsidRDefault="00E618F9" w:rsidP="00E618F9">
      <w:pPr>
        <w:pStyle w:val="ab"/>
        <w:suppressAutoHyphens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Котел может работать в</w:t>
      </w:r>
      <w:r>
        <w:rPr>
          <w:rFonts w:ascii="Times New Roman" w:hAnsi="Times New Roman"/>
          <w:sz w:val="18"/>
          <w:szCs w:val="18"/>
        </w:rPr>
        <w:t xml:space="preserve"> одном из </w:t>
      </w:r>
      <w:r w:rsidRPr="00BF5470">
        <w:rPr>
          <w:rFonts w:ascii="Times New Roman" w:hAnsi="Times New Roman"/>
          <w:sz w:val="18"/>
          <w:szCs w:val="18"/>
        </w:rPr>
        <w:t>2х режим</w:t>
      </w:r>
      <w:r>
        <w:rPr>
          <w:rFonts w:ascii="Times New Roman" w:hAnsi="Times New Roman"/>
          <w:sz w:val="18"/>
          <w:szCs w:val="18"/>
        </w:rPr>
        <w:t>ов: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E618F9" w:rsidRPr="00AF35EF" w:rsidRDefault="00E618F9" w:rsidP="00970ECB">
      <w:pPr>
        <w:pStyle w:val="ab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Режим «Климат»</w:t>
      </w:r>
      <w:r w:rsidR="00A74B8E">
        <w:rPr>
          <w:rFonts w:ascii="Times New Roman" w:hAnsi="Times New Roman"/>
          <w:b/>
          <w:i/>
          <w:sz w:val="18"/>
          <w:szCs w:val="18"/>
        </w:rPr>
        <w:t xml:space="preserve"> (на дисплее котла обозначается буквой «К</w:t>
      </w:r>
      <w:proofErr w:type="gramStart"/>
      <w:r w:rsidR="00A74B8E">
        <w:rPr>
          <w:rFonts w:ascii="Times New Roman" w:hAnsi="Times New Roman"/>
          <w:b/>
          <w:i/>
          <w:sz w:val="18"/>
          <w:szCs w:val="18"/>
        </w:rPr>
        <w:t xml:space="preserve">») </w:t>
      </w:r>
      <w:r w:rsidRPr="00AF35EF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- котел поддерживает заданную </w:t>
      </w:r>
      <w:r w:rsidRPr="00BF5470">
        <w:rPr>
          <w:rFonts w:ascii="Times New Roman" w:hAnsi="Times New Roman"/>
          <w:color w:val="000000"/>
          <w:sz w:val="18"/>
          <w:szCs w:val="18"/>
        </w:rPr>
        <w:t>температуру помещения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E618F9" w:rsidRPr="00BF5470" w:rsidRDefault="00E618F9" w:rsidP="00970ECB">
      <w:pPr>
        <w:pStyle w:val="ab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b/>
          <w:i/>
          <w:sz w:val="18"/>
          <w:szCs w:val="18"/>
        </w:rPr>
        <w:t xml:space="preserve">Режим </w:t>
      </w:r>
      <w:r>
        <w:rPr>
          <w:rFonts w:ascii="Times New Roman" w:hAnsi="Times New Roman"/>
          <w:b/>
          <w:i/>
          <w:sz w:val="18"/>
          <w:szCs w:val="18"/>
        </w:rPr>
        <w:t>«Бойлер»</w:t>
      </w:r>
      <w:r w:rsidR="00A74B8E" w:rsidRPr="00A74B8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A74B8E">
        <w:rPr>
          <w:rFonts w:ascii="Times New Roman" w:hAnsi="Times New Roman"/>
          <w:b/>
          <w:i/>
          <w:sz w:val="18"/>
          <w:szCs w:val="18"/>
        </w:rPr>
        <w:t>(на дисплее котла обозначается буквой «</w:t>
      </w:r>
      <w:r w:rsidR="009324B2">
        <w:rPr>
          <w:rFonts w:ascii="Times New Roman" w:hAnsi="Times New Roman"/>
          <w:b/>
          <w:i/>
          <w:sz w:val="18"/>
          <w:szCs w:val="18"/>
        </w:rPr>
        <w:t>Б</w:t>
      </w:r>
      <w:proofErr w:type="gramStart"/>
      <w:r w:rsidR="00A74B8E">
        <w:rPr>
          <w:rFonts w:ascii="Times New Roman" w:hAnsi="Times New Roman"/>
          <w:b/>
          <w:i/>
          <w:sz w:val="18"/>
          <w:szCs w:val="18"/>
        </w:rPr>
        <w:t xml:space="preserve">») </w:t>
      </w:r>
      <w:r w:rsidR="00A74B8E" w:rsidRPr="00AF35E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74B8E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End"/>
      <w:r>
        <w:rPr>
          <w:rFonts w:ascii="Times New Roman" w:hAnsi="Times New Roman"/>
          <w:b/>
          <w:i/>
          <w:sz w:val="18"/>
          <w:szCs w:val="18"/>
        </w:rPr>
        <w:t xml:space="preserve"> - </w:t>
      </w:r>
      <w:r w:rsidRPr="00AF35EF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поддерживает заданную </w:t>
      </w:r>
      <w:r w:rsidRPr="00BF5470">
        <w:rPr>
          <w:rFonts w:ascii="Times New Roman" w:hAnsi="Times New Roman"/>
          <w:color w:val="000000"/>
          <w:sz w:val="18"/>
          <w:szCs w:val="18"/>
        </w:rPr>
        <w:t>температуру теплоносителя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601BC4" w:rsidRPr="00BF5470" w:rsidRDefault="00CD2757" w:rsidP="00AD131F">
      <w:pPr>
        <w:pStyle w:val="9"/>
      </w:pPr>
      <w:r>
        <w:t>Программы</w:t>
      </w:r>
      <w:r w:rsidR="00601BC4" w:rsidRPr="00BF5470">
        <w:t xml:space="preserve"> работы котла</w:t>
      </w:r>
    </w:p>
    <w:p w:rsidR="00601BC4" w:rsidRPr="00BF5470" w:rsidRDefault="00601BC4" w:rsidP="00010E37">
      <w:pPr>
        <w:pStyle w:val="ab"/>
        <w:suppressAutoHyphens/>
        <w:spacing w:after="0"/>
        <w:ind w:left="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Котел может работать в следующих </w:t>
      </w:r>
      <w:r w:rsidR="00CD2757">
        <w:rPr>
          <w:rFonts w:ascii="Times New Roman" w:hAnsi="Times New Roman"/>
          <w:sz w:val="18"/>
          <w:szCs w:val="18"/>
        </w:rPr>
        <w:t>Программах</w:t>
      </w:r>
      <w:r w:rsidRPr="00BF5470">
        <w:rPr>
          <w:rFonts w:ascii="Times New Roman" w:hAnsi="Times New Roman"/>
          <w:sz w:val="18"/>
          <w:szCs w:val="18"/>
        </w:rPr>
        <w:t>:</w:t>
      </w:r>
    </w:p>
    <w:p w:rsidR="00601BC4" w:rsidRPr="00BF5470" w:rsidRDefault="00CD2757" w:rsidP="00970ECB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Постоянная»</w:t>
      </w:r>
    </w:p>
    <w:p w:rsidR="00601BC4" w:rsidRDefault="00CD2757" w:rsidP="00682AAD">
      <w:pPr>
        <w:pStyle w:val="ab"/>
        <w:suppressAutoHyphens/>
        <w:spacing w:after="0" w:line="240" w:lineRule="auto"/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ддержание </w:t>
      </w:r>
      <w:r w:rsidR="00601BC4" w:rsidRPr="00BF5470">
        <w:rPr>
          <w:rFonts w:ascii="Times New Roman" w:hAnsi="Times New Roman"/>
          <w:sz w:val="18"/>
          <w:szCs w:val="18"/>
        </w:rPr>
        <w:t xml:space="preserve">постоянной температуры помещения – </w:t>
      </w:r>
      <w:r>
        <w:rPr>
          <w:rFonts w:ascii="Times New Roman" w:hAnsi="Times New Roman"/>
          <w:sz w:val="18"/>
          <w:szCs w:val="18"/>
        </w:rPr>
        <w:t>«</w:t>
      </w:r>
      <w:r w:rsidR="00601BC4" w:rsidRPr="00BF5470">
        <w:rPr>
          <w:rFonts w:ascii="Times New Roman" w:hAnsi="Times New Roman"/>
          <w:sz w:val="18"/>
          <w:szCs w:val="18"/>
        </w:rPr>
        <w:t>КП</w:t>
      </w:r>
      <w:r>
        <w:rPr>
          <w:rFonts w:ascii="Times New Roman" w:hAnsi="Times New Roman"/>
          <w:sz w:val="18"/>
          <w:szCs w:val="18"/>
        </w:rPr>
        <w:t>»</w:t>
      </w:r>
      <w:r w:rsidR="00601BC4" w:rsidRPr="00BF5470">
        <w:rPr>
          <w:rFonts w:ascii="Times New Roman" w:hAnsi="Times New Roman"/>
          <w:sz w:val="18"/>
          <w:szCs w:val="18"/>
        </w:rPr>
        <w:t xml:space="preserve"> </w:t>
      </w:r>
    </w:p>
    <w:p w:rsidR="00CD2757" w:rsidRPr="00BF5470" w:rsidRDefault="00CD2757" w:rsidP="00682AAD">
      <w:pPr>
        <w:pStyle w:val="ab"/>
        <w:suppressAutoHyphens/>
        <w:spacing w:after="0" w:line="240" w:lineRule="auto"/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ддержание </w:t>
      </w:r>
      <w:r w:rsidRPr="00BF5470">
        <w:rPr>
          <w:rFonts w:ascii="Times New Roman" w:hAnsi="Times New Roman"/>
          <w:sz w:val="18"/>
          <w:szCs w:val="18"/>
        </w:rPr>
        <w:t>постоянной температуры теплоносителя –</w:t>
      </w:r>
      <w:r w:rsidR="00682A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БП</w:t>
      </w:r>
      <w:r>
        <w:rPr>
          <w:rFonts w:ascii="Times New Roman" w:hAnsi="Times New Roman"/>
          <w:sz w:val="18"/>
          <w:szCs w:val="18"/>
        </w:rPr>
        <w:t>»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601BC4" w:rsidRDefault="00CD2757" w:rsidP="00970ECB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Суточная»</w:t>
      </w:r>
    </w:p>
    <w:p w:rsidR="00682AAD" w:rsidRPr="00682AAD" w:rsidRDefault="00682AAD" w:rsidP="00682AAD">
      <w:pPr>
        <w:shd w:val="clear" w:color="auto" w:fill="FFFFFF"/>
        <w:spacing w:after="0" w:line="240" w:lineRule="auto"/>
        <w:ind w:left="708" w:firstLine="348"/>
        <w:jc w:val="both"/>
        <w:rPr>
          <w:rFonts w:ascii="Times New Roman" w:hAnsi="Times New Roman"/>
          <w:color w:val="000000"/>
          <w:sz w:val="18"/>
          <w:szCs w:val="18"/>
        </w:rPr>
      </w:pPr>
      <w:r w:rsidRPr="00682AAD">
        <w:rPr>
          <w:rFonts w:ascii="Times New Roman" w:hAnsi="Times New Roman"/>
          <w:color w:val="000000"/>
          <w:sz w:val="18"/>
          <w:szCs w:val="18"/>
        </w:rPr>
        <w:t xml:space="preserve">Возможность программирования до </w:t>
      </w:r>
      <w:proofErr w:type="gramStart"/>
      <w:r w:rsidRPr="00682AAD">
        <w:rPr>
          <w:rFonts w:ascii="Times New Roman" w:hAnsi="Times New Roman"/>
          <w:color w:val="000000"/>
          <w:sz w:val="18"/>
          <w:szCs w:val="18"/>
        </w:rPr>
        <w:t>10  изменений</w:t>
      </w:r>
      <w:proofErr w:type="gramEnd"/>
      <w:r w:rsidRPr="00682AAD">
        <w:rPr>
          <w:rFonts w:ascii="Times New Roman" w:hAnsi="Times New Roman"/>
          <w:color w:val="000000"/>
          <w:sz w:val="18"/>
          <w:szCs w:val="18"/>
        </w:rPr>
        <w:t xml:space="preserve"> температуры и режима работы в сутки</w:t>
      </w:r>
      <w:r w:rsidR="00CE6809">
        <w:rPr>
          <w:rFonts w:ascii="Times New Roman" w:hAnsi="Times New Roman"/>
          <w:color w:val="000000"/>
          <w:sz w:val="18"/>
          <w:szCs w:val="18"/>
        </w:rPr>
        <w:t xml:space="preserve"> –  (на дисплее либо «СК»</w:t>
      </w:r>
      <w:r w:rsidR="00BD73FC">
        <w:rPr>
          <w:rFonts w:ascii="Times New Roman" w:hAnsi="Times New Roman"/>
          <w:color w:val="000000"/>
          <w:sz w:val="18"/>
          <w:szCs w:val="18"/>
        </w:rPr>
        <w:t xml:space="preserve"> (Суточная\Климат)</w:t>
      </w:r>
      <w:r w:rsidR="00CE6809">
        <w:rPr>
          <w:rFonts w:ascii="Times New Roman" w:hAnsi="Times New Roman"/>
          <w:color w:val="000000"/>
          <w:sz w:val="18"/>
          <w:szCs w:val="18"/>
        </w:rPr>
        <w:t>, либо «СБ»</w:t>
      </w:r>
      <w:r w:rsidR="009A4DAF">
        <w:rPr>
          <w:rFonts w:ascii="Times New Roman" w:hAnsi="Times New Roman"/>
          <w:color w:val="000000"/>
          <w:sz w:val="18"/>
          <w:szCs w:val="18"/>
        </w:rPr>
        <w:t xml:space="preserve"> (Суточная\Бойлер)</w:t>
      </w:r>
      <w:r w:rsidR="00CE6809">
        <w:rPr>
          <w:rFonts w:ascii="Times New Roman" w:hAnsi="Times New Roman"/>
          <w:color w:val="000000"/>
          <w:sz w:val="18"/>
          <w:szCs w:val="18"/>
        </w:rPr>
        <w:t>)</w:t>
      </w:r>
      <w:r w:rsidRPr="00682AAD">
        <w:rPr>
          <w:rFonts w:ascii="Times New Roman" w:hAnsi="Times New Roman"/>
          <w:color w:val="000000"/>
          <w:sz w:val="18"/>
          <w:szCs w:val="18"/>
        </w:rPr>
        <w:t>.</w:t>
      </w:r>
    </w:p>
    <w:p w:rsidR="00682AAD" w:rsidRDefault="00682AAD" w:rsidP="00970ECB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82AAD">
        <w:rPr>
          <w:rFonts w:ascii="Times New Roman" w:hAnsi="Times New Roman"/>
          <w:b/>
          <w:sz w:val="18"/>
          <w:szCs w:val="18"/>
        </w:rPr>
        <w:t>«Недельная»</w:t>
      </w:r>
    </w:p>
    <w:p w:rsidR="00682AAD" w:rsidRDefault="00682AAD" w:rsidP="00682AAD">
      <w:pPr>
        <w:shd w:val="clear" w:color="auto" w:fill="FFFFFF"/>
        <w:spacing w:after="0" w:line="240" w:lineRule="auto"/>
        <w:ind w:left="708" w:firstLine="34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Возможность программирования до 30 изменений температуры и режима работы в неделю</w:t>
      </w:r>
      <w:r w:rsidR="00CE6809">
        <w:rPr>
          <w:rFonts w:ascii="Times New Roman" w:hAnsi="Times New Roman"/>
          <w:color w:val="000000"/>
          <w:sz w:val="18"/>
          <w:szCs w:val="18"/>
        </w:rPr>
        <w:t xml:space="preserve"> – (на дисплее либо «НК», либо «НБ»).</w:t>
      </w:r>
    </w:p>
    <w:p w:rsidR="00682AAD" w:rsidRPr="00682AAD" w:rsidRDefault="00682AAD" w:rsidP="00970ECB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82AAD">
        <w:rPr>
          <w:rFonts w:ascii="Times New Roman" w:hAnsi="Times New Roman"/>
          <w:b/>
          <w:sz w:val="18"/>
          <w:szCs w:val="18"/>
        </w:rPr>
        <w:t>«Календарная»</w:t>
      </w:r>
    </w:p>
    <w:p w:rsidR="00682AAD" w:rsidRPr="00BF5470" w:rsidRDefault="00682AAD" w:rsidP="00CE6809">
      <w:pPr>
        <w:shd w:val="clear" w:color="auto" w:fill="FFFFFF"/>
        <w:spacing w:after="0" w:line="240" w:lineRule="auto"/>
        <w:ind w:left="708" w:firstLine="348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Возможность программирования до 10 изменений температуры и режима работы в конкретную дату</w:t>
      </w:r>
      <w:r w:rsidR="00CE6809">
        <w:rPr>
          <w:rFonts w:ascii="Times New Roman" w:hAnsi="Times New Roman"/>
          <w:color w:val="000000"/>
          <w:sz w:val="18"/>
          <w:szCs w:val="18"/>
        </w:rPr>
        <w:t xml:space="preserve"> – (на дисплее либо «КК», либо «КБ»)</w:t>
      </w:r>
    </w:p>
    <w:p w:rsidR="00AF35EF" w:rsidRDefault="00AF35EF" w:rsidP="00AF35EF">
      <w:pPr>
        <w:pStyle w:val="ab"/>
        <w:spacing w:after="0"/>
        <w:ind w:left="0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D6022" w:rsidRPr="00F669DB" w:rsidRDefault="00601BC4" w:rsidP="00241A86">
      <w:pPr>
        <w:pStyle w:val="ab"/>
        <w:spacing w:after="0"/>
        <w:ind w:left="0" w:firstLine="720"/>
        <w:jc w:val="both"/>
        <w:rPr>
          <w:rFonts w:ascii="Times New Roman" w:hAnsi="Times New Roman"/>
          <w:b/>
          <w:i/>
          <w:u w:val="single"/>
        </w:rPr>
      </w:pPr>
      <w:r w:rsidRPr="00F669DB">
        <w:rPr>
          <w:rFonts w:ascii="Times New Roman" w:hAnsi="Times New Roman"/>
          <w:b/>
          <w:i/>
          <w:u w:val="single"/>
        </w:rPr>
        <w:t>Постоянн</w:t>
      </w:r>
      <w:r w:rsidR="00CD6022" w:rsidRPr="00F669DB">
        <w:rPr>
          <w:rFonts w:ascii="Times New Roman" w:hAnsi="Times New Roman"/>
          <w:b/>
          <w:i/>
          <w:u w:val="single"/>
        </w:rPr>
        <w:t>ая программа.</w:t>
      </w:r>
    </w:p>
    <w:p w:rsidR="007A7AC9" w:rsidRDefault="007A7AC9" w:rsidP="007A7AC9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CD6022" w:rsidRDefault="00601BC4" w:rsidP="00241A86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Непрерывная стабилизация температуры. </w:t>
      </w:r>
      <w:r w:rsidR="00CD6022">
        <w:rPr>
          <w:rFonts w:ascii="Times New Roman" w:hAnsi="Times New Roman"/>
          <w:sz w:val="18"/>
          <w:szCs w:val="18"/>
        </w:rPr>
        <w:t>Следуя д</w:t>
      </w:r>
      <w:r w:rsidRPr="00BF5470">
        <w:rPr>
          <w:rFonts w:ascii="Times New Roman" w:hAnsi="Times New Roman"/>
          <w:sz w:val="18"/>
          <w:szCs w:val="18"/>
        </w:rPr>
        <w:t>анно</w:t>
      </w:r>
      <w:r w:rsidR="00CD6022">
        <w:rPr>
          <w:rFonts w:ascii="Times New Roman" w:hAnsi="Times New Roman"/>
          <w:sz w:val="18"/>
          <w:szCs w:val="18"/>
        </w:rPr>
        <w:t xml:space="preserve">й </w:t>
      </w:r>
      <w:r w:rsidR="00A74B8E">
        <w:rPr>
          <w:rFonts w:ascii="Times New Roman" w:hAnsi="Times New Roman"/>
          <w:sz w:val="18"/>
          <w:szCs w:val="18"/>
        </w:rPr>
        <w:t>программе,</w:t>
      </w:r>
      <w:r w:rsidR="00CD6022">
        <w:rPr>
          <w:rFonts w:ascii="Times New Roman" w:hAnsi="Times New Roman"/>
          <w:sz w:val="18"/>
          <w:szCs w:val="18"/>
        </w:rPr>
        <w:t xml:space="preserve"> котел</w:t>
      </w:r>
      <w:r w:rsidRPr="00BF5470">
        <w:rPr>
          <w:rFonts w:ascii="Times New Roman" w:hAnsi="Times New Roman"/>
          <w:sz w:val="18"/>
          <w:szCs w:val="18"/>
        </w:rPr>
        <w:t xml:space="preserve"> осуществляет непрерывное поддержание заданной температуры </w:t>
      </w:r>
      <w:r w:rsidR="00CD6022">
        <w:rPr>
          <w:rFonts w:ascii="Times New Roman" w:hAnsi="Times New Roman"/>
          <w:sz w:val="18"/>
          <w:szCs w:val="18"/>
        </w:rPr>
        <w:t>в</w:t>
      </w:r>
      <w:r w:rsidRPr="00BF5470">
        <w:rPr>
          <w:rFonts w:ascii="Times New Roman" w:hAnsi="Times New Roman"/>
          <w:sz w:val="18"/>
          <w:szCs w:val="18"/>
        </w:rPr>
        <w:t xml:space="preserve"> помещени</w:t>
      </w:r>
      <w:r w:rsidR="00CD6022">
        <w:rPr>
          <w:rFonts w:ascii="Times New Roman" w:hAnsi="Times New Roman"/>
          <w:sz w:val="18"/>
          <w:szCs w:val="18"/>
        </w:rPr>
        <w:t>и (режим «Климат»</w:t>
      </w:r>
      <w:r w:rsidRPr="00BF5470">
        <w:rPr>
          <w:rFonts w:ascii="Times New Roman" w:hAnsi="Times New Roman"/>
          <w:sz w:val="18"/>
          <w:szCs w:val="18"/>
        </w:rPr>
        <w:t xml:space="preserve">) или </w:t>
      </w:r>
      <w:r w:rsidR="00CD6022">
        <w:rPr>
          <w:rFonts w:ascii="Times New Roman" w:hAnsi="Times New Roman"/>
          <w:sz w:val="18"/>
          <w:szCs w:val="18"/>
        </w:rPr>
        <w:t xml:space="preserve">температуры </w:t>
      </w:r>
      <w:r w:rsidRPr="00BF5470">
        <w:rPr>
          <w:rFonts w:ascii="Times New Roman" w:hAnsi="Times New Roman"/>
          <w:sz w:val="18"/>
          <w:szCs w:val="18"/>
        </w:rPr>
        <w:t>теплоносителя</w:t>
      </w:r>
      <w:r w:rsidR="00CD6022">
        <w:rPr>
          <w:rFonts w:ascii="Times New Roman" w:hAnsi="Times New Roman"/>
          <w:sz w:val="18"/>
          <w:szCs w:val="18"/>
        </w:rPr>
        <w:t xml:space="preserve"> (режим «Бойлер»</w:t>
      </w:r>
      <w:r w:rsidRPr="00BF5470">
        <w:rPr>
          <w:rFonts w:ascii="Times New Roman" w:hAnsi="Times New Roman"/>
          <w:sz w:val="18"/>
          <w:szCs w:val="18"/>
        </w:rPr>
        <w:t xml:space="preserve">). </w:t>
      </w:r>
    </w:p>
    <w:p w:rsidR="00601BC4" w:rsidRPr="00BF5470" w:rsidRDefault="00601BC4" w:rsidP="00241A86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того чтобы </w:t>
      </w:r>
      <w:r w:rsidR="00CD6022">
        <w:rPr>
          <w:rFonts w:ascii="Times New Roman" w:hAnsi="Times New Roman"/>
          <w:sz w:val="18"/>
          <w:szCs w:val="18"/>
        </w:rPr>
        <w:t>включить э</w:t>
      </w:r>
      <w:r w:rsidRPr="00BF5470">
        <w:rPr>
          <w:rFonts w:ascii="Times New Roman" w:hAnsi="Times New Roman"/>
          <w:sz w:val="18"/>
          <w:szCs w:val="18"/>
        </w:rPr>
        <w:t>т</w:t>
      </w:r>
      <w:r w:rsidR="00CD6022">
        <w:rPr>
          <w:rFonts w:ascii="Times New Roman" w:hAnsi="Times New Roman"/>
          <w:sz w:val="18"/>
          <w:szCs w:val="18"/>
        </w:rPr>
        <w:t xml:space="preserve">у программу </w:t>
      </w:r>
      <w:r>
        <w:rPr>
          <w:rFonts w:ascii="Times New Roman" w:hAnsi="Times New Roman"/>
          <w:sz w:val="18"/>
          <w:szCs w:val="18"/>
        </w:rPr>
        <w:t xml:space="preserve">нужно </w:t>
      </w:r>
      <w:r w:rsidR="00CD6022">
        <w:rPr>
          <w:rFonts w:ascii="Times New Roman" w:hAnsi="Times New Roman"/>
          <w:sz w:val="18"/>
          <w:szCs w:val="18"/>
        </w:rPr>
        <w:t xml:space="preserve">произвести </w:t>
      </w:r>
      <w:r>
        <w:rPr>
          <w:rFonts w:ascii="Times New Roman" w:hAnsi="Times New Roman"/>
          <w:sz w:val="18"/>
          <w:szCs w:val="18"/>
        </w:rPr>
        <w:t>следующ</w:t>
      </w:r>
      <w:r w:rsidR="00CD6022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 xml:space="preserve">е </w:t>
      </w:r>
      <w:r w:rsidR="00CD6022">
        <w:rPr>
          <w:rFonts w:ascii="Times New Roman" w:hAnsi="Times New Roman"/>
          <w:sz w:val="18"/>
          <w:szCs w:val="18"/>
        </w:rPr>
        <w:t>действия</w:t>
      </w:r>
      <w:r w:rsidR="00FD4587">
        <w:rPr>
          <w:rFonts w:ascii="Times New Roman" w:hAnsi="Times New Roman"/>
          <w:sz w:val="18"/>
          <w:szCs w:val="18"/>
        </w:rPr>
        <w:t>:</w:t>
      </w:r>
    </w:p>
    <w:p w:rsidR="00601BC4" w:rsidRPr="00BF5470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Нажмите кнопку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sz w:val="18"/>
          <w:szCs w:val="18"/>
        </w:rPr>
        <w:t xml:space="preserve"> на блоке компьютерного управления котла</w:t>
      </w:r>
    </w:p>
    <w:p w:rsidR="00601BC4" w:rsidRPr="00BF5470" w:rsidRDefault="00A74B8E" w:rsidP="00241A86">
      <w:pPr>
        <w:pStyle w:val="ab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D746C0" wp14:editId="69C23C7E">
            <wp:extent cx="1219200" cy="819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C4" w:rsidRPr="000F41FD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ыберите пункт</w:t>
      </w:r>
      <w:r w:rsidR="002903D2">
        <w:rPr>
          <w:rFonts w:ascii="Times New Roman" w:hAnsi="Times New Roman"/>
          <w:sz w:val="18"/>
          <w:szCs w:val="18"/>
        </w:rPr>
        <w:t xml:space="preserve"> меню</w:t>
      </w:r>
      <w:r w:rsidRPr="00BF5470">
        <w:rPr>
          <w:rFonts w:ascii="Times New Roman" w:hAnsi="Times New Roman"/>
          <w:sz w:val="18"/>
          <w:szCs w:val="18"/>
        </w:rPr>
        <w:t xml:space="preserve"> «Выбор Режима» кнопкой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</w:p>
    <w:p w:rsidR="000F41FD" w:rsidRPr="00E06635" w:rsidRDefault="000F41FD" w:rsidP="000F41FD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6635" w:rsidRPr="00086C77" w:rsidRDefault="00086C77" w:rsidP="00F17DE6">
      <w:pPr>
        <w:pStyle w:val="ab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86C77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5D4F046" wp14:editId="65128ACA">
            <wp:extent cx="2170176" cy="7315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60 (1 выбор режима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35" w:rsidRDefault="00E06635" w:rsidP="00E06635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0F41FD" w:rsidRDefault="000F41FD" w:rsidP="00E06635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601BC4" w:rsidRPr="000F41FD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Выберите </w:t>
      </w:r>
      <w:proofErr w:type="gramStart"/>
      <w:r w:rsidR="00FD4587">
        <w:rPr>
          <w:rFonts w:ascii="Times New Roman" w:hAnsi="Times New Roman"/>
          <w:sz w:val="18"/>
          <w:szCs w:val="18"/>
        </w:rPr>
        <w:t xml:space="preserve">программу </w:t>
      </w:r>
      <w:r w:rsidRPr="00BF5470">
        <w:rPr>
          <w:rFonts w:ascii="Times New Roman" w:hAnsi="Times New Roman"/>
          <w:sz w:val="18"/>
          <w:szCs w:val="18"/>
        </w:rPr>
        <w:t xml:space="preserve"> «</w:t>
      </w:r>
      <w:proofErr w:type="gramEnd"/>
      <w:r w:rsidRPr="00BF5470">
        <w:rPr>
          <w:rFonts w:ascii="Times New Roman" w:hAnsi="Times New Roman"/>
          <w:sz w:val="18"/>
          <w:szCs w:val="18"/>
        </w:rPr>
        <w:t>Постоянный</w:t>
      </w:r>
      <w:r w:rsidR="00A74B8E">
        <w:rPr>
          <w:rFonts w:ascii="Times New Roman" w:hAnsi="Times New Roman"/>
          <w:sz w:val="18"/>
          <w:szCs w:val="18"/>
        </w:rPr>
        <w:t xml:space="preserve"> график</w:t>
      </w:r>
      <w:r w:rsidRPr="00BF5470">
        <w:rPr>
          <w:rFonts w:ascii="Times New Roman" w:hAnsi="Times New Roman"/>
          <w:sz w:val="18"/>
          <w:szCs w:val="18"/>
        </w:rPr>
        <w:t xml:space="preserve">» - кнопкой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</w:p>
    <w:p w:rsidR="000F41FD" w:rsidRPr="001E08E6" w:rsidRDefault="000F41FD" w:rsidP="000F41FD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08E6" w:rsidRPr="00086C77" w:rsidRDefault="00086C77" w:rsidP="00F17DE6">
      <w:pPr>
        <w:pStyle w:val="ab"/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 w:rsidRPr="00086C77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2C4F0678" wp14:editId="6EB7ED2D">
            <wp:extent cx="2170176" cy="7315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7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E6" w:rsidRDefault="001E08E6" w:rsidP="001E08E6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1E08E6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7AC9">
        <w:rPr>
          <w:rFonts w:ascii="Times New Roman" w:hAnsi="Times New Roman"/>
          <w:sz w:val="18"/>
          <w:szCs w:val="18"/>
        </w:rPr>
        <w:t>Стрелками «</w:t>
      </w:r>
      <w:r w:rsidR="00AE3237">
        <w:rPr>
          <w:rFonts w:ascii="Times New Roman" w:hAnsi="Times New Roman"/>
          <w:sz w:val="18"/>
          <w:szCs w:val="18"/>
        </w:rPr>
        <w:t>В</w:t>
      </w:r>
      <w:r w:rsidRPr="007A7AC9">
        <w:rPr>
          <w:rFonts w:ascii="Times New Roman" w:hAnsi="Times New Roman"/>
          <w:sz w:val="18"/>
          <w:szCs w:val="18"/>
        </w:rPr>
        <w:t>лево</w:t>
      </w:r>
      <w:r w:rsidR="00665F92">
        <w:rPr>
          <w:rFonts w:ascii="Times New Roman" w:hAnsi="Times New Roman"/>
          <w:sz w:val="18"/>
          <w:szCs w:val="18"/>
        </w:rPr>
        <w:t xml:space="preserve"> –</w:t>
      </w:r>
      <w:r w:rsidRPr="007A7AC9">
        <w:rPr>
          <w:rFonts w:ascii="Times New Roman" w:hAnsi="Times New Roman"/>
          <w:sz w:val="18"/>
          <w:szCs w:val="18"/>
        </w:rPr>
        <w:t xml:space="preserve"> вправо</w:t>
      </w:r>
      <w:r w:rsidR="00665F92">
        <w:rPr>
          <w:rFonts w:ascii="Times New Roman" w:hAnsi="Times New Roman"/>
          <w:sz w:val="18"/>
          <w:szCs w:val="18"/>
        </w:rPr>
        <w:t>; вверх - вниз</w:t>
      </w:r>
      <w:r w:rsidRPr="007A7AC9">
        <w:rPr>
          <w:rFonts w:ascii="Times New Roman" w:hAnsi="Times New Roman"/>
          <w:sz w:val="18"/>
          <w:szCs w:val="18"/>
        </w:rPr>
        <w:t>» задайте нужн</w:t>
      </w:r>
      <w:r w:rsidR="00A74B8E" w:rsidRPr="007A7AC9">
        <w:rPr>
          <w:rFonts w:ascii="Times New Roman" w:hAnsi="Times New Roman"/>
          <w:sz w:val="18"/>
          <w:szCs w:val="18"/>
        </w:rPr>
        <w:t>ый В</w:t>
      </w:r>
      <w:r w:rsidRPr="007A7AC9">
        <w:rPr>
          <w:rFonts w:ascii="Times New Roman" w:hAnsi="Times New Roman"/>
          <w:sz w:val="18"/>
          <w:szCs w:val="18"/>
        </w:rPr>
        <w:t>ам</w:t>
      </w:r>
      <w:r w:rsidR="00A74B8E" w:rsidRPr="007A7AC9">
        <w:rPr>
          <w:rFonts w:ascii="Times New Roman" w:hAnsi="Times New Roman"/>
          <w:sz w:val="18"/>
          <w:szCs w:val="18"/>
        </w:rPr>
        <w:t xml:space="preserve"> режим работы «К» или «Б»</w:t>
      </w:r>
      <w:r w:rsidR="00665F92">
        <w:rPr>
          <w:rFonts w:ascii="Times New Roman" w:hAnsi="Times New Roman"/>
          <w:sz w:val="18"/>
          <w:szCs w:val="18"/>
        </w:rPr>
        <w:t>.</w:t>
      </w:r>
      <w:r w:rsidRPr="007A7AC9">
        <w:rPr>
          <w:rFonts w:ascii="Times New Roman" w:hAnsi="Times New Roman"/>
          <w:sz w:val="18"/>
          <w:szCs w:val="18"/>
        </w:rPr>
        <w:t xml:space="preserve"> </w:t>
      </w:r>
    </w:p>
    <w:p w:rsidR="0050029E" w:rsidRDefault="00522850" w:rsidP="0050029E">
      <w:pPr>
        <w:pStyle w:val="ab"/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5072" behindDoc="0" locked="0" layoutInCell="1" allowOverlap="1" wp14:anchorId="3625C9B8" wp14:editId="62B86BFD">
            <wp:simplePos x="0" y="0"/>
            <wp:positionH relativeFrom="column">
              <wp:posOffset>2179320</wp:posOffset>
            </wp:positionH>
            <wp:positionV relativeFrom="paragraph">
              <wp:posOffset>196215</wp:posOffset>
            </wp:positionV>
            <wp:extent cx="2169795" cy="731520"/>
            <wp:effectExtent l="0" t="0" r="190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4048" behindDoc="0" locked="0" layoutInCell="1" allowOverlap="1" wp14:anchorId="07258995" wp14:editId="461BDE23">
            <wp:simplePos x="0" y="0"/>
            <wp:positionH relativeFrom="column">
              <wp:posOffset>-73660</wp:posOffset>
            </wp:positionH>
            <wp:positionV relativeFrom="paragraph">
              <wp:posOffset>203835</wp:posOffset>
            </wp:positionV>
            <wp:extent cx="2169795" cy="73152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1FD" w:rsidRDefault="000F41FD" w:rsidP="000F41FD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F41FD" w:rsidRDefault="000F41FD" w:rsidP="000F41FD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08E6" w:rsidRDefault="00AE3237" w:rsidP="001930AE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7AC9">
        <w:rPr>
          <w:rFonts w:ascii="Times New Roman" w:hAnsi="Times New Roman"/>
          <w:sz w:val="18"/>
          <w:szCs w:val="18"/>
        </w:rPr>
        <w:t xml:space="preserve">Стрелками </w:t>
      </w:r>
      <w:r w:rsidR="00665F92" w:rsidRPr="007A7AC9">
        <w:rPr>
          <w:rFonts w:ascii="Times New Roman" w:hAnsi="Times New Roman"/>
          <w:sz w:val="18"/>
          <w:szCs w:val="18"/>
        </w:rPr>
        <w:t>«</w:t>
      </w:r>
      <w:r w:rsidR="00665F92">
        <w:rPr>
          <w:rFonts w:ascii="Times New Roman" w:hAnsi="Times New Roman"/>
          <w:sz w:val="18"/>
          <w:szCs w:val="18"/>
        </w:rPr>
        <w:t>В</w:t>
      </w:r>
      <w:r w:rsidR="00665F92" w:rsidRPr="007A7AC9">
        <w:rPr>
          <w:rFonts w:ascii="Times New Roman" w:hAnsi="Times New Roman"/>
          <w:sz w:val="18"/>
          <w:szCs w:val="18"/>
        </w:rPr>
        <w:t>лево</w:t>
      </w:r>
      <w:r w:rsidR="00665F92">
        <w:rPr>
          <w:rFonts w:ascii="Times New Roman" w:hAnsi="Times New Roman"/>
          <w:sz w:val="18"/>
          <w:szCs w:val="18"/>
        </w:rPr>
        <w:t xml:space="preserve"> –</w:t>
      </w:r>
      <w:r w:rsidR="00665F92" w:rsidRPr="007A7AC9">
        <w:rPr>
          <w:rFonts w:ascii="Times New Roman" w:hAnsi="Times New Roman"/>
          <w:sz w:val="18"/>
          <w:szCs w:val="18"/>
        </w:rPr>
        <w:t xml:space="preserve"> вправо</w:t>
      </w:r>
      <w:r w:rsidR="00665F92">
        <w:rPr>
          <w:rFonts w:ascii="Times New Roman" w:hAnsi="Times New Roman"/>
          <w:sz w:val="18"/>
          <w:szCs w:val="18"/>
        </w:rPr>
        <w:t>; вверх - вниз</w:t>
      </w:r>
      <w:r w:rsidR="00665F92" w:rsidRPr="007A7AC9">
        <w:rPr>
          <w:rFonts w:ascii="Times New Roman" w:hAnsi="Times New Roman"/>
          <w:sz w:val="18"/>
          <w:szCs w:val="18"/>
        </w:rPr>
        <w:t>»</w:t>
      </w:r>
      <w:r w:rsidR="00665F92" w:rsidRPr="00665F92">
        <w:rPr>
          <w:rFonts w:ascii="Times New Roman" w:hAnsi="Times New Roman"/>
          <w:sz w:val="18"/>
          <w:szCs w:val="18"/>
        </w:rPr>
        <w:t xml:space="preserve"> </w:t>
      </w:r>
      <w:r w:rsidR="00665F92" w:rsidRPr="007A7AC9">
        <w:rPr>
          <w:rFonts w:ascii="Times New Roman" w:hAnsi="Times New Roman"/>
          <w:sz w:val="18"/>
          <w:szCs w:val="18"/>
        </w:rPr>
        <w:t>задайте</w:t>
      </w:r>
      <w:r w:rsidRPr="007A7AC9">
        <w:rPr>
          <w:rFonts w:ascii="Times New Roman" w:hAnsi="Times New Roman"/>
          <w:sz w:val="18"/>
          <w:szCs w:val="18"/>
        </w:rPr>
        <w:t xml:space="preserve"> </w:t>
      </w:r>
      <w:r w:rsidR="007A7AC9">
        <w:rPr>
          <w:rFonts w:ascii="Times New Roman" w:hAnsi="Times New Roman"/>
          <w:sz w:val="18"/>
          <w:szCs w:val="18"/>
        </w:rPr>
        <w:t xml:space="preserve">необходимую </w:t>
      </w:r>
      <w:r w:rsidR="007A7AC9" w:rsidRPr="00BF5470">
        <w:rPr>
          <w:rFonts w:ascii="Times New Roman" w:hAnsi="Times New Roman"/>
          <w:sz w:val="18"/>
          <w:szCs w:val="18"/>
        </w:rPr>
        <w:t>температуру</w:t>
      </w:r>
      <w:r w:rsidR="007A7AC9">
        <w:rPr>
          <w:rFonts w:ascii="Times New Roman" w:hAnsi="Times New Roman"/>
          <w:sz w:val="18"/>
          <w:szCs w:val="18"/>
        </w:rPr>
        <w:t>.</w:t>
      </w:r>
    </w:p>
    <w:p w:rsidR="0050029E" w:rsidRDefault="00522850" w:rsidP="001930AE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8144" behindDoc="0" locked="0" layoutInCell="1" allowOverlap="1" wp14:anchorId="0E8EE040" wp14:editId="1A3D9ED1">
            <wp:simplePos x="0" y="0"/>
            <wp:positionH relativeFrom="column">
              <wp:posOffset>2178050</wp:posOffset>
            </wp:positionH>
            <wp:positionV relativeFrom="paragraph">
              <wp:posOffset>217170</wp:posOffset>
            </wp:positionV>
            <wp:extent cx="2169795" cy="731520"/>
            <wp:effectExtent l="0" t="0" r="190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7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6096" behindDoc="0" locked="0" layoutInCell="1" allowOverlap="1" wp14:anchorId="0404C60F" wp14:editId="462EDADB">
            <wp:simplePos x="0" y="0"/>
            <wp:positionH relativeFrom="column">
              <wp:posOffset>-73660</wp:posOffset>
            </wp:positionH>
            <wp:positionV relativeFrom="paragraph">
              <wp:posOffset>211455</wp:posOffset>
            </wp:positionV>
            <wp:extent cx="2169795" cy="731520"/>
            <wp:effectExtent l="0" t="0" r="190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29E" w:rsidRDefault="0050029E" w:rsidP="001930AE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17DE6" w:rsidRDefault="00F17DE6" w:rsidP="001930AE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1BC4" w:rsidRDefault="001930AE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AE3237">
        <w:rPr>
          <w:rFonts w:ascii="Times New Roman" w:hAnsi="Times New Roman"/>
          <w:sz w:val="18"/>
          <w:szCs w:val="18"/>
        </w:rPr>
        <w:t xml:space="preserve">Для </w:t>
      </w:r>
      <w:r w:rsidRPr="00BF5470">
        <w:rPr>
          <w:rFonts w:ascii="Times New Roman" w:hAnsi="Times New Roman"/>
          <w:sz w:val="18"/>
          <w:szCs w:val="18"/>
        </w:rPr>
        <w:t>сохранения заданных настроек</w:t>
      </w:r>
      <w:r>
        <w:rPr>
          <w:rFonts w:ascii="Times New Roman" w:hAnsi="Times New Roman"/>
          <w:sz w:val="18"/>
          <w:szCs w:val="18"/>
        </w:rPr>
        <w:t>, н</w:t>
      </w:r>
      <w:r w:rsidR="00601BC4" w:rsidRPr="00BF5470">
        <w:rPr>
          <w:rFonts w:ascii="Times New Roman" w:hAnsi="Times New Roman"/>
          <w:sz w:val="18"/>
          <w:szCs w:val="18"/>
        </w:rPr>
        <w:t xml:space="preserve">ажмите кнопку </w:t>
      </w:r>
      <w:r w:rsidR="00A74B8E" w:rsidRPr="00A74B8E">
        <w:rPr>
          <w:rFonts w:ascii="Times New Roman" w:hAnsi="Times New Roman"/>
          <w:sz w:val="18"/>
          <w:szCs w:val="18"/>
          <w:u w:val="single"/>
        </w:rPr>
        <w:t>«Ввод»</w:t>
      </w:r>
      <w:r w:rsidR="00601BC4" w:rsidRPr="00BF5470">
        <w:rPr>
          <w:rFonts w:ascii="Times New Roman" w:hAnsi="Times New Roman"/>
          <w:sz w:val="18"/>
          <w:szCs w:val="18"/>
        </w:rPr>
        <w:t>.</w:t>
      </w:r>
    </w:p>
    <w:p w:rsidR="00A74B8E" w:rsidRDefault="00AE3237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7AC9">
        <w:rPr>
          <w:rFonts w:ascii="Times New Roman" w:hAnsi="Times New Roman"/>
          <w:sz w:val="18"/>
          <w:szCs w:val="18"/>
        </w:rPr>
        <w:t>Стрелками «</w:t>
      </w:r>
      <w:r>
        <w:rPr>
          <w:rFonts w:ascii="Times New Roman" w:hAnsi="Times New Roman"/>
          <w:sz w:val="18"/>
          <w:szCs w:val="18"/>
        </w:rPr>
        <w:t>В</w:t>
      </w:r>
      <w:r w:rsidRPr="007A7AC9">
        <w:rPr>
          <w:rFonts w:ascii="Times New Roman" w:hAnsi="Times New Roman"/>
          <w:sz w:val="18"/>
          <w:szCs w:val="18"/>
        </w:rPr>
        <w:t>лево</w:t>
      </w:r>
      <w:r w:rsidR="00F669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</w:t>
      </w:r>
      <w:r w:rsidRPr="007A7AC9">
        <w:rPr>
          <w:rFonts w:ascii="Times New Roman" w:hAnsi="Times New Roman"/>
          <w:sz w:val="18"/>
          <w:szCs w:val="18"/>
        </w:rPr>
        <w:t xml:space="preserve"> вправо» </w:t>
      </w:r>
      <w:r w:rsidR="001930AE">
        <w:rPr>
          <w:rFonts w:ascii="Times New Roman" w:hAnsi="Times New Roman"/>
          <w:sz w:val="18"/>
          <w:szCs w:val="18"/>
        </w:rPr>
        <w:t>выберите пункт «Да»</w:t>
      </w:r>
    </w:p>
    <w:p w:rsidR="004757E4" w:rsidRDefault="004757E4" w:rsidP="004757E4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0F41FD" w:rsidRDefault="000F41FD" w:rsidP="004757E4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AE3237" w:rsidRDefault="00F17DE6" w:rsidP="00705B00">
      <w:pPr>
        <w:pStyle w:val="ab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69795" cy="73152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37" w:rsidRDefault="00AE3237" w:rsidP="00AE3237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1BC4" w:rsidRPr="00AE3237" w:rsidRDefault="00601BC4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BF5470">
        <w:rPr>
          <w:rFonts w:ascii="Times New Roman" w:hAnsi="Times New Roman"/>
          <w:sz w:val="18"/>
          <w:szCs w:val="18"/>
        </w:rPr>
        <w:t xml:space="preserve">Нажмите «Да» чтобы сохранить настройки кнопкой </w:t>
      </w:r>
      <w:r w:rsidRPr="00AE3237">
        <w:rPr>
          <w:rFonts w:ascii="Times New Roman" w:hAnsi="Times New Roman"/>
          <w:sz w:val="18"/>
          <w:szCs w:val="18"/>
          <w:u w:val="single"/>
        </w:rPr>
        <w:t>«Ввод»</w:t>
      </w:r>
    </w:p>
    <w:p w:rsidR="00601BC4" w:rsidRPr="00F669DB" w:rsidRDefault="00F669DB" w:rsidP="00970EC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A7AC9">
        <w:rPr>
          <w:rFonts w:ascii="Times New Roman" w:hAnsi="Times New Roman"/>
          <w:sz w:val="18"/>
          <w:szCs w:val="18"/>
        </w:rPr>
        <w:t>Стрелками «Вверх вниз</w:t>
      </w:r>
      <w:r>
        <w:rPr>
          <w:rFonts w:ascii="Times New Roman" w:hAnsi="Times New Roman"/>
          <w:sz w:val="18"/>
          <w:szCs w:val="18"/>
        </w:rPr>
        <w:t>, влево - вправо</w:t>
      </w:r>
      <w:r w:rsidRPr="007A7AC9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 xml:space="preserve">выберите пункт </w:t>
      </w:r>
      <w:r w:rsidR="002903D2">
        <w:rPr>
          <w:rFonts w:ascii="Times New Roman" w:hAnsi="Times New Roman"/>
          <w:sz w:val="18"/>
          <w:szCs w:val="18"/>
        </w:rPr>
        <w:t xml:space="preserve">меню </w:t>
      </w:r>
      <w:r w:rsidR="00601BC4" w:rsidRPr="00BF5470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В</w:t>
      </w:r>
      <w:r w:rsidR="00601BC4" w:rsidRPr="00BF5470">
        <w:rPr>
          <w:rFonts w:ascii="Times New Roman" w:hAnsi="Times New Roman"/>
          <w:sz w:val="18"/>
          <w:szCs w:val="18"/>
        </w:rPr>
        <w:t>ыход»</w:t>
      </w:r>
      <w:r>
        <w:rPr>
          <w:rFonts w:ascii="Times New Roman" w:hAnsi="Times New Roman"/>
          <w:sz w:val="18"/>
          <w:szCs w:val="18"/>
        </w:rPr>
        <w:t xml:space="preserve"> и </w:t>
      </w:r>
      <w:r w:rsidR="00601BC4" w:rsidRPr="00BF5470">
        <w:rPr>
          <w:rFonts w:ascii="Times New Roman" w:hAnsi="Times New Roman"/>
          <w:sz w:val="18"/>
          <w:szCs w:val="18"/>
        </w:rPr>
        <w:t xml:space="preserve">кнопкой </w:t>
      </w:r>
      <w:r w:rsidR="00601BC4" w:rsidRPr="00AE3237">
        <w:rPr>
          <w:rFonts w:ascii="Times New Roman" w:hAnsi="Times New Roman"/>
          <w:sz w:val="18"/>
          <w:szCs w:val="18"/>
          <w:u w:val="single"/>
        </w:rPr>
        <w:t>«</w:t>
      </w:r>
      <w:proofErr w:type="gramStart"/>
      <w:r w:rsidR="00601BC4" w:rsidRPr="00AE3237">
        <w:rPr>
          <w:rFonts w:ascii="Times New Roman" w:hAnsi="Times New Roman"/>
          <w:sz w:val="18"/>
          <w:szCs w:val="18"/>
          <w:u w:val="single"/>
        </w:rPr>
        <w:t>Ввод»</w:t>
      </w:r>
      <w:r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F669DB">
        <w:rPr>
          <w:rFonts w:ascii="Times New Roman" w:hAnsi="Times New Roman"/>
          <w:sz w:val="18"/>
          <w:szCs w:val="18"/>
        </w:rPr>
        <w:t>выйдите</w:t>
      </w:r>
      <w:proofErr w:type="gramEnd"/>
      <w:r w:rsidRPr="00F669DB">
        <w:rPr>
          <w:rFonts w:ascii="Times New Roman" w:hAnsi="Times New Roman"/>
          <w:sz w:val="18"/>
          <w:szCs w:val="18"/>
        </w:rPr>
        <w:t xml:space="preserve"> из  режима программирования</w:t>
      </w:r>
      <w:r>
        <w:rPr>
          <w:rFonts w:ascii="Times New Roman" w:hAnsi="Times New Roman"/>
          <w:sz w:val="18"/>
          <w:szCs w:val="18"/>
        </w:rPr>
        <w:t>.</w:t>
      </w:r>
    </w:p>
    <w:p w:rsidR="001930AE" w:rsidRDefault="001930AE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0F41FD" w:rsidRDefault="000F41FD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0F41FD" w:rsidRDefault="000F41FD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F669DB" w:rsidRPr="00F669DB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669DB">
        <w:rPr>
          <w:rFonts w:ascii="Times New Roman" w:hAnsi="Times New Roman"/>
          <w:b/>
          <w:i/>
          <w:u w:val="single"/>
        </w:rPr>
        <w:t>Суточн</w:t>
      </w:r>
      <w:r w:rsidR="005219CA">
        <w:rPr>
          <w:rFonts w:ascii="Times New Roman" w:hAnsi="Times New Roman"/>
          <w:b/>
          <w:i/>
          <w:u w:val="single"/>
        </w:rPr>
        <w:t>ая программа</w:t>
      </w:r>
      <w:r w:rsidRPr="00F669DB">
        <w:rPr>
          <w:rFonts w:ascii="Times New Roman" w:hAnsi="Times New Roman"/>
          <w:b/>
          <w:i/>
          <w:u w:val="single"/>
        </w:rPr>
        <w:t>.</w:t>
      </w:r>
      <w:r w:rsidRPr="00F669DB">
        <w:rPr>
          <w:rFonts w:ascii="Times New Roman" w:hAnsi="Times New Roman"/>
        </w:rPr>
        <w:t xml:space="preserve"> </w:t>
      </w:r>
    </w:p>
    <w:p w:rsidR="00F669DB" w:rsidRDefault="00F669DB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</w:p>
    <w:p w:rsidR="009F5297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Стабилизация температуры по </w:t>
      </w:r>
      <w:proofErr w:type="gramStart"/>
      <w:r w:rsidRPr="00BF5470">
        <w:rPr>
          <w:rFonts w:ascii="Times New Roman" w:hAnsi="Times New Roman"/>
          <w:sz w:val="18"/>
          <w:szCs w:val="18"/>
        </w:rPr>
        <w:t>суточной  программе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. </w:t>
      </w:r>
    </w:p>
    <w:p w:rsidR="009F5297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Данная программа позволяет циклич</w:t>
      </w:r>
      <w:r w:rsidR="005219CA">
        <w:rPr>
          <w:rFonts w:ascii="Times New Roman" w:hAnsi="Times New Roman"/>
          <w:sz w:val="18"/>
          <w:szCs w:val="18"/>
        </w:rPr>
        <w:t>но</w:t>
      </w:r>
      <w:r w:rsidRPr="00BF5470">
        <w:rPr>
          <w:rFonts w:ascii="Times New Roman" w:hAnsi="Times New Roman"/>
          <w:sz w:val="18"/>
          <w:szCs w:val="18"/>
        </w:rPr>
        <w:t xml:space="preserve"> управлять отоплением в зависимости от времени суток, а </w:t>
      </w:r>
      <w:proofErr w:type="gramStart"/>
      <w:r w:rsidRPr="00BF5470">
        <w:rPr>
          <w:rFonts w:ascii="Times New Roman" w:hAnsi="Times New Roman"/>
          <w:sz w:val="18"/>
          <w:szCs w:val="18"/>
        </w:rPr>
        <w:t>так же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переход с одного режима на другой. </w:t>
      </w:r>
    </w:p>
    <w:p w:rsidR="009F5297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  <w:proofErr w:type="gramStart"/>
      <w:r w:rsidRPr="00BF5470">
        <w:rPr>
          <w:rFonts w:ascii="Times New Roman" w:hAnsi="Times New Roman"/>
          <w:sz w:val="18"/>
          <w:szCs w:val="18"/>
        </w:rPr>
        <w:t>Например</w:t>
      </w:r>
      <w:proofErr w:type="gramEnd"/>
      <w:r w:rsidRPr="00BF5470">
        <w:rPr>
          <w:rFonts w:ascii="Times New Roman" w:hAnsi="Times New Roman"/>
          <w:sz w:val="18"/>
          <w:szCs w:val="18"/>
        </w:rPr>
        <w:t>: понижать температуру в помещении в ночное время или повы</w:t>
      </w:r>
      <w:r w:rsidR="00577459">
        <w:rPr>
          <w:rFonts w:ascii="Times New Roman" w:hAnsi="Times New Roman"/>
          <w:sz w:val="18"/>
          <w:szCs w:val="18"/>
        </w:rPr>
        <w:t xml:space="preserve">шать в вечернее время, либо задавать режим </w:t>
      </w:r>
      <w:r w:rsidR="00577459" w:rsidRPr="00577459">
        <w:rPr>
          <w:rFonts w:ascii="Times New Roman" w:hAnsi="Times New Roman"/>
          <w:sz w:val="18"/>
          <w:szCs w:val="18"/>
        </w:rPr>
        <w:t>«Бойлер»</w:t>
      </w:r>
      <w:r w:rsidR="00577459" w:rsidRPr="00BF5470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в </w:t>
      </w:r>
      <w:r w:rsidR="00577459">
        <w:rPr>
          <w:rFonts w:ascii="Times New Roman" w:hAnsi="Times New Roman"/>
          <w:sz w:val="18"/>
          <w:szCs w:val="18"/>
        </w:rPr>
        <w:t>ночное</w:t>
      </w:r>
      <w:r w:rsidRPr="00BF5470">
        <w:rPr>
          <w:rFonts w:ascii="Times New Roman" w:hAnsi="Times New Roman"/>
          <w:sz w:val="18"/>
          <w:szCs w:val="18"/>
        </w:rPr>
        <w:t xml:space="preserve"> время</w:t>
      </w:r>
      <w:r w:rsidR="009F5297">
        <w:rPr>
          <w:rFonts w:ascii="Times New Roman" w:hAnsi="Times New Roman"/>
          <w:sz w:val="18"/>
          <w:szCs w:val="18"/>
        </w:rPr>
        <w:t xml:space="preserve">, </w:t>
      </w:r>
      <w:r w:rsidRPr="00BF5470">
        <w:rPr>
          <w:rFonts w:ascii="Times New Roman" w:hAnsi="Times New Roman"/>
          <w:sz w:val="18"/>
          <w:szCs w:val="18"/>
        </w:rPr>
        <w:t xml:space="preserve">а в </w:t>
      </w:r>
      <w:r w:rsidR="00BA1070">
        <w:rPr>
          <w:rFonts w:ascii="Times New Roman" w:hAnsi="Times New Roman"/>
          <w:sz w:val="18"/>
          <w:szCs w:val="18"/>
        </w:rPr>
        <w:t>вечернее</w:t>
      </w:r>
      <w:r w:rsidRPr="00BF5470">
        <w:rPr>
          <w:rFonts w:ascii="Times New Roman" w:hAnsi="Times New Roman"/>
          <w:sz w:val="18"/>
          <w:szCs w:val="18"/>
        </w:rPr>
        <w:t xml:space="preserve"> или дневное задать режим «</w:t>
      </w:r>
      <w:r w:rsidR="009F5297">
        <w:rPr>
          <w:rFonts w:ascii="Times New Roman" w:hAnsi="Times New Roman"/>
          <w:sz w:val="18"/>
          <w:szCs w:val="18"/>
        </w:rPr>
        <w:t>К</w:t>
      </w:r>
      <w:r w:rsidRPr="009F5297">
        <w:rPr>
          <w:rFonts w:ascii="Times New Roman" w:hAnsi="Times New Roman"/>
          <w:sz w:val="18"/>
          <w:szCs w:val="18"/>
        </w:rPr>
        <w:t>лимат</w:t>
      </w:r>
      <w:r w:rsidRPr="00BF5470">
        <w:rPr>
          <w:rFonts w:ascii="Times New Roman" w:hAnsi="Times New Roman"/>
          <w:sz w:val="18"/>
          <w:szCs w:val="18"/>
        </w:rPr>
        <w:t xml:space="preserve">». </w:t>
      </w:r>
    </w:p>
    <w:p w:rsidR="00601BC4" w:rsidRPr="00BF5470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С момента времени, которое вы установили 1-</w:t>
      </w:r>
      <w:r w:rsidR="00BA1070">
        <w:rPr>
          <w:rFonts w:ascii="Times New Roman" w:hAnsi="Times New Roman"/>
          <w:sz w:val="18"/>
          <w:szCs w:val="18"/>
        </w:rPr>
        <w:t>ой</w:t>
      </w:r>
      <w:r w:rsidRPr="00BF5470">
        <w:rPr>
          <w:rFonts w:ascii="Times New Roman" w:hAnsi="Times New Roman"/>
          <w:sz w:val="18"/>
          <w:szCs w:val="18"/>
        </w:rPr>
        <w:t xml:space="preserve"> точк</w:t>
      </w:r>
      <w:r w:rsidR="00BA1070">
        <w:rPr>
          <w:rFonts w:ascii="Times New Roman" w:hAnsi="Times New Roman"/>
          <w:sz w:val="18"/>
          <w:szCs w:val="18"/>
        </w:rPr>
        <w:t>ой</w:t>
      </w:r>
      <w:r w:rsidRPr="00BF5470">
        <w:rPr>
          <w:rFonts w:ascii="Times New Roman" w:hAnsi="Times New Roman"/>
          <w:sz w:val="18"/>
          <w:szCs w:val="18"/>
        </w:rPr>
        <w:t>, ко</w:t>
      </w:r>
      <w:r w:rsidR="00BA1070">
        <w:rPr>
          <w:rFonts w:ascii="Times New Roman" w:hAnsi="Times New Roman"/>
          <w:sz w:val="18"/>
          <w:szCs w:val="18"/>
        </w:rPr>
        <w:t>тел</w:t>
      </w:r>
      <w:r w:rsidRPr="00BF5470">
        <w:rPr>
          <w:rFonts w:ascii="Times New Roman" w:hAnsi="Times New Roman"/>
          <w:sz w:val="18"/>
          <w:szCs w:val="18"/>
        </w:rPr>
        <w:t xml:space="preserve"> будет поддерживать заданную температуру</w:t>
      </w:r>
      <w:r w:rsidR="00BA1070">
        <w:rPr>
          <w:rFonts w:ascii="Times New Roman" w:hAnsi="Times New Roman"/>
          <w:sz w:val="18"/>
          <w:szCs w:val="18"/>
        </w:rPr>
        <w:t xml:space="preserve"> и режим</w:t>
      </w:r>
      <w:r w:rsidRPr="00BF5470">
        <w:rPr>
          <w:rFonts w:ascii="Times New Roman" w:hAnsi="Times New Roman"/>
          <w:sz w:val="18"/>
          <w:szCs w:val="18"/>
        </w:rPr>
        <w:t xml:space="preserve"> до</w:t>
      </w:r>
      <w:r w:rsidR="00BA1070">
        <w:rPr>
          <w:rFonts w:ascii="Times New Roman" w:hAnsi="Times New Roman"/>
          <w:sz w:val="18"/>
          <w:szCs w:val="18"/>
        </w:rPr>
        <w:t xml:space="preserve"> времени</w:t>
      </w:r>
      <w:r w:rsidRPr="00BF5470">
        <w:rPr>
          <w:rFonts w:ascii="Times New Roman" w:hAnsi="Times New Roman"/>
          <w:sz w:val="18"/>
          <w:szCs w:val="18"/>
        </w:rPr>
        <w:t xml:space="preserve"> 2-</w:t>
      </w:r>
      <w:r w:rsidR="00BA1070">
        <w:rPr>
          <w:rFonts w:ascii="Times New Roman" w:hAnsi="Times New Roman"/>
          <w:sz w:val="18"/>
          <w:szCs w:val="18"/>
        </w:rPr>
        <w:t>о</w:t>
      </w:r>
      <w:r w:rsidRPr="00BF5470">
        <w:rPr>
          <w:rFonts w:ascii="Times New Roman" w:hAnsi="Times New Roman"/>
          <w:sz w:val="18"/>
          <w:szCs w:val="18"/>
        </w:rPr>
        <w:t>й</w:t>
      </w:r>
      <w:r w:rsidR="00BA1070">
        <w:rPr>
          <w:rFonts w:ascii="Times New Roman" w:hAnsi="Times New Roman"/>
          <w:sz w:val="18"/>
          <w:szCs w:val="18"/>
        </w:rPr>
        <w:t xml:space="preserve"> заданной</w:t>
      </w:r>
      <w:r w:rsidRPr="00BF5470">
        <w:rPr>
          <w:rFonts w:ascii="Times New Roman" w:hAnsi="Times New Roman"/>
          <w:sz w:val="18"/>
          <w:szCs w:val="18"/>
        </w:rPr>
        <w:t xml:space="preserve"> точки; с момента времени заданной 2-й точк</w:t>
      </w:r>
      <w:r w:rsidR="00BA1070">
        <w:rPr>
          <w:rFonts w:ascii="Times New Roman" w:hAnsi="Times New Roman"/>
          <w:sz w:val="18"/>
          <w:szCs w:val="18"/>
        </w:rPr>
        <w:t>ой</w:t>
      </w:r>
      <w:r w:rsidRPr="00BF5470">
        <w:rPr>
          <w:rFonts w:ascii="Times New Roman" w:hAnsi="Times New Roman"/>
          <w:sz w:val="18"/>
          <w:szCs w:val="18"/>
        </w:rPr>
        <w:t xml:space="preserve"> до 3-й точки </w:t>
      </w:r>
      <w:proofErr w:type="spellStart"/>
      <w:r w:rsidRPr="00BF5470">
        <w:rPr>
          <w:rFonts w:ascii="Times New Roman" w:hAnsi="Times New Roman"/>
          <w:sz w:val="18"/>
          <w:szCs w:val="18"/>
        </w:rPr>
        <w:t>и.т.д</w:t>
      </w:r>
      <w:proofErr w:type="spellEnd"/>
      <w:r w:rsidRPr="00BF5470">
        <w:rPr>
          <w:rFonts w:ascii="Times New Roman" w:hAnsi="Times New Roman"/>
          <w:sz w:val="18"/>
          <w:szCs w:val="18"/>
        </w:rPr>
        <w:t>.</w:t>
      </w:r>
    </w:p>
    <w:p w:rsidR="005219CA" w:rsidRDefault="005219CA" w:rsidP="005219CA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того чтобы </w:t>
      </w:r>
      <w:r>
        <w:rPr>
          <w:rFonts w:ascii="Times New Roman" w:hAnsi="Times New Roman"/>
          <w:sz w:val="18"/>
          <w:szCs w:val="18"/>
        </w:rPr>
        <w:t>включить э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у программу нужно произвести следующие действия:</w:t>
      </w:r>
    </w:p>
    <w:p w:rsidR="00086C77" w:rsidRDefault="00086C77" w:rsidP="005219CA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5219CA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5219CA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</w:p>
    <w:p w:rsidR="002903D2" w:rsidRDefault="00601BC4" w:rsidP="00970ECB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В пункте</w:t>
      </w:r>
      <w:r w:rsidR="002903D2">
        <w:rPr>
          <w:rFonts w:ascii="Times New Roman" w:hAnsi="Times New Roman"/>
          <w:sz w:val="18"/>
          <w:szCs w:val="18"/>
        </w:rPr>
        <w:t xml:space="preserve"> меню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 w:rsidR="002903D2">
        <w:rPr>
          <w:rFonts w:ascii="Times New Roman" w:hAnsi="Times New Roman"/>
          <w:sz w:val="18"/>
          <w:szCs w:val="18"/>
        </w:rPr>
        <w:t>В</w:t>
      </w:r>
      <w:r w:rsidRPr="002903D2">
        <w:rPr>
          <w:rFonts w:ascii="Times New Roman" w:hAnsi="Times New Roman"/>
          <w:sz w:val="18"/>
          <w:szCs w:val="18"/>
        </w:rPr>
        <w:t>ыбор режима»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2903D2" w:rsidRPr="00BF5470">
        <w:rPr>
          <w:rFonts w:ascii="Times New Roman" w:hAnsi="Times New Roman"/>
          <w:sz w:val="18"/>
          <w:szCs w:val="18"/>
        </w:rPr>
        <w:t>выб</w:t>
      </w:r>
      <w:r w:rsidR="002903D2">
        <w:rPr>
          <w:rFonts w:ascii="Times New Roman" w:hAnsi="Times New Roman"/>
          <w:sz w:val="18"/>
          <w:szCs w:val="18"/>
        </w:rPr>
        <w:t>ерите программу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Суточный</w:t>
      </w:r>
      <w:r w:rsidR="002903D2">
        <w:rPr>
          <w:rFonts w:ascii="Times New Roman" w:hAnsi="Times New Roman"/>
          <w:sz w:val="18"/>
          <w:szCs w:val="18"/>
        </w:rPr>
        <w:t xml:space="preserve"> г</w:t>
      </w:r>
      <w:r w:rsidRPr="002903D2">
        <w:rPr>
          <w:rFonts w:ascii="Times New Roman" w:hAnsi="Times New Roman"/>
          <w:sz w:val="18"/>
          <w:szCs w:val="18"/>
        </w:rPr>
        <w:t>рафик</w:t>
      </w:r>
      <w:r w:rsidR="002903D2">
        <w:rPr>
          <w:rFonts w:ascii="Times New Roman" w:hAnsi="Times New Roman"/>
          <w:sz w:val="18"/>
          <w:szCs w:val="18"/>
        </w:rPr>
        <w:t xml:space="preserve">» </w:t>
      </w:r>
      <w:proofErr w:type="gramStart"/>
      <w:r w:rsidR="002903D2">
        <w:rPr>
          <w:rFonts w:ascii="Times New Roman" w:hAnsi="Times New Roman"/>
          <w:sz w:val="18"/>
          <w:szCs w:val="18"/>
        </w:rPr>
        <w:t xml:space="preserve">кнопкой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2903D2" w:rsidRPr="00AE3237">
        <w:rPr>
          <w:rFonts w:ascii="Times New Roman" w:hAnsi="Times New Roman"/>
          <w:sz w:val="18"/>
          <w:szCs w:val="18"/>
          <w:u w:val="single"/>
        </w:rPr>
        <w:t>«</w:t>
      </w:r>
      <w:proofErr w:type="gramEnd"/>
      <w:r w:rsidR="002903D2" w:rsidRPr="00AE3237">
        <w:rPr>
          <w:rFonts w:ascii="Times New Roman" w:hAnsi="Times New Roman"/>
          <w:sz w:val="18"/>
          <w:szCs w:val="18"/>
          <w:u w:val="single"/>
        </w:rPr>
        <w:t>Ввод»</w:t>
      </w:r>
    </w:p>
    <w:p w:rsidR="002903D2" w:rsidRDefault="002903D2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2903D2" w:rsidRDefault="00086C77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7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D2" w:rsidRDefault="002903D2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970ECB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Стрелками </w:t>
      </w:r>
      <w:r w:rsidR="002C1A93">
        <w:rPr>
          <w:rFonts w:ascii="Times New Roman" w:hAnsi="Times New Roman"/>
          <w:sz w:val="18"/>
          <w:szCs w:val="18"/>
        </w:rPr>
        <w:t>«</w:t>
      </w:r>
      <w:proofErr w:type="gramStart"/>
      <w:r w:rsidR="002C1A93">
        <w:rPr>
          <w:rFonts w:ascii="Times New Roman" w:hAnsi="Times New Roman"/>
          <w:sz w:val="18"/>
          <w:szCs w:val="18"/>
        </w:rPr>
        <w:t>В</w:t>
      </w:r>
      <w:r w:rsidRPr="00BF5470">
        <w:rPr>
          <w:rFonts w:ascii="Times New Roman" w:hAnsi="Times New Roman"/>
          <w:sz w:val="18"/>
          <w:szCs w:val="18"/>
        </w:rPr>
        <w:t>верх вниз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– вправо влево</w:t>
      </w:r>
      <w:r w:rsidR="002C1A93">
        <w:rPr>
          <w:rFonts w:ascii="Times New Roman" w:hAnsi="Times New Roman"/>
          <w:sz w:val="18"/>
          <w:szCs w:val="18"/>
        </w:rPr>
        <w:t xml:space="preserve">» </w:t>
      </w:r>
      <w:r w:rsidRPr="00BF5470">
        <w:rPr>
          <w:rFonts w:ascii="Times New Roman" w:hAnsi="Times New Roman"/>
          <w:sz w:val="18"/>
          <w:szCs w:val="18"/>
        </w:rPr>
        <w:t>зада</w:t>
      </w:r>
      <w:r w:rsidR="002C1A93">
        <w:rPr>
          <w:rFonts w:ascii="Times New Roman" w:hAnsi="Times New Roman"/>
          <w:sz w:val="18"/>
          <w:szCs w:val="18"/>
        </w:rPr>
        <w:t>й</w:t>
      </w:r>
      <w:r w:rsidRPr="00BF5470">
        <w:rPr>
          <w:rFonts w:ascii="Times New Roman" w:hAnsi="Times New Roman"/>
          <w:sz w:val="18"/>
          <w:szCs w:val="18"/>
        </w:rPr>
        <w:t>т</w:t>
      </w:r>
      <w:r w:rsidR="002C1A93">
        <w:rPr>
          <w:rFonts w:ascii="Times New Roman" w:hAnsi="Times New Roman"/>
          <w:sz w:val="18"/>
          <w:szCs w:val="18"/>
        </w:rPr>
        <w:t xml:space="preserve">е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601BC4" w:rsidRPr="000F41FD" w:rsidRDefault="00522850" w:rsidP="00970ECB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7904" behindDoc="0" locked="0" layoutInCell="1" allowOverlap="1" wp14:anchorId="526C843E" wp14:editId="281A0FD3">
            <wp:simplePos x="0" y="0"/>
            <wp:positionH relativeFrom="column">
              <wp:posOffset>2148205</wp:posOffset>
            </wp:positionH>
            <wp:positionV relativeFrom="paragraph">
              <wp:posOffset>187960</wp:posOffset>
            </wp:positionV>
            <wp:extent cx="2169795" cy="731520"/>
            <wp:effectExtent l="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E4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6880" behindDoc="0" locked="0" layoutInCell="1" allowOverlap="1" wp14:anchorId="155C3B5E" wp14:editId="0E5E4AE9">
            <wp:simplePos x="0" y="0"/>
            <wp:positionH relativeFrom="column">
              <wp:posOffset>-116840</wp:posOffset>
            </wp:positionH>
            <wp:positionV relativeFrom="paragraph">
              <wp:posOffset>193675</wp:posOffset>
            </wp:positionV>
            <wp:extent cx="2169795" cy="731520"/>
            <wp:effectExtent l="0" t="0" r="190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B5">
        <w:rPr>
          <w:rFonts w:ascii="Times New Roman" w:hAnsi="Times New Roman"/>
          <w:sz w:val="18"/>
          <w:szCs w:val="18"/>
        </w:rPr>
        <w:t xml:space="preserve">Всего </w:t>
      </w:r>
      <w:proofErr w:type="gramStart"/>
      <w:r w:rsidR="00E562B5">
        <w:rPr>
          <w:rFonts w:ascii="Times New Roman" w:hAnsi="Times New Roman"/>
          <w:sz w:val="18"/>
          <w:szCs w:val="18"/>
        </w:rPr>
        <w:t>точек</w:t>
      </w:r>
      <w:r w:rsidR="00650C7F"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 xml:space="preserve"> –</w:t>
      </w:r>
      <w:proofErr w:type="gramEnd"/>
      <w:r w:rsidR="00601BC4" w:rsidRPr="00BF5470">
        <w:rPr>
          <w:rFonts w:ascii="Times New Roman" w:hAnsi="Times New Roman"/>
          <w:sz w:val="18"/>
          <w:szCs w:val="18"/>
        </w:rPr>
        <w:t xml:space="preserve"> от</w:t>
      </w:r>
      <w:r w:rsidR="00665F92"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>01 до</w:t>
      </w:r>
      <w:r w:rsidR="00665F92">
        <w:rPr>
          <w:rFonts w:ascii="Times New Roman" w:hAnsi="Times New Roman"/>
          <w:sz w:val="18"/>
          <w:szCs w:val="18"/>
        </w:rPr>
        <w:t xml:space="preserve"> 1</w:t>
      </w:r>
      <w:r w:rsidR="00601BC4" w:rsidRPr="00BF5470">
        <w:rPr>
          <w:rFonts w:ascii="Times New Roman" w:hAnsi="Times New Roman"/>
          <w:sz w:val="18"/>
          <w:szCs w:val="18"/>
        </w:rPr>
        <w:t>0</w:t>
      </w:r>
      <w:r w:rsidR="00601BC4" w:rsidRPr="00BF5470">
        <w:rPr>
          <w:rFonts w:ascii="Times New Roman" w:hAnsi="Times New Roman"/>
          <w:snapToGrid w:val="0"/>
          <w:color w:val="000000"/>
          <w:w w:val="1"/>
          <w:sz w:val="18"/>
          <w:szCs w:val="18"/>
          <w:bdr w:val="none" w:sz="0" w:space="0" w:color="auto" w:frame="1"/>
          <w:shd w:val="clear" w:color="auto" w:fill="000000"/>
        </w:rPr>
        <w:t xml:space="preserve">    </w:t>
      </w:r>
    </w:p>
    <w:p w:rsidR="000F41FD" w:rsidRPr="000F41FD" w:rsidRDefault="000F41FD" w:rsidP="0050029E">
      <w:pPr>
        <w:pStyle w:val="a9"/>
        <w:ind w:left="720"/>
        <w:jc w:val="both"/>
        <w:rPr>
          <w:rFonts w:ascii="Times New Roman" w:hAnsi="Times New Roman"/>
          <w:sz w:val="18"/>
          <w:szCs w:val="18"/>
        </w:rPr>
      </w:pPr>
    </w:p>
    <w:p w:rsidR="004757E4" w:rsidRDefault="00601BC4" w:rsidP="00970ECB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4757E4">
        <w:rPr>
          <w:rFonts w:ascii="Times New Roman" w:hAnsi="Times New Roman"/>
          <w:sz w:val="18"/>
          <w:szCs w:val="18"/>
        </w:rPr>
        <w:t>Номер точки</w:t>
      </w:r>
      <w:r w:rsidR="00E562B5" w:rsidRPr="004757E4">
        <w:rPr>
          <w:rFonts w:ascii="Times New Roman" w:hAnsi="Times New Roman"/>
          <w:sz w:val="18"/>
          <w:szCs w:val="18"/>
        </w:rPr>
        <w:t xml:space="preserve"> (</w:t>
      </w:r>
      <w:r w:rsidR="00BF6025" w:rsidRPr="004757E4">
        <w:rPr>
          <w:rFonts w:ascii="Times New Roman" w:hAnsi="Times New Roman"/>
          <w:sz w:val="18"/>
          <w:szCs w:val="18"/>
        </w:rPr>
        <w:t xml:space="preserve">время, в которое </w:t>
      </w:r>
      <w:r w:rsidR="00E562B5" w:rsidRPr="004757E4">
        <w:rPr>
          <w:rFonts w:ascii="Times New Roman" w:hAnsi="Times New Roman"/>
          <w:sz w:val="18"/>
          <w:szCs w:val="18"/>
        </w:rPr>
        <w:t>прои</w:t>
      </w:r>
      <w:r w:rsidR="00BF6025" w:rsidRPr="004757E4">
        <w:rPr>
          <w:rFonts w:ascii="Times New Roman" w:hAnsi="Times New Roman"/>
          <w:sz w:val="18"/>
          <w:szCs w:val="18"/>
        </w:rPr>
        <w:t xml:space="preserve">зойдет </w:t>
      </w:r>
      <w:r w:rsidR="00E562B5" w:rsidRPr="004757E4">
        <w:rPr>
          <w:rFonts w:ascii="Times New Roman" w:hAnsi="Times New Roman"/>
          <w:sz w:val="18"/>
          <w:szCs w:val="18"/>
        </w:rPr>
        <w:t>изменение параметров и режимов работы котла)</w:t>
      </w:r>
      <w:r w:rsidRPr="004757E4">
        <w:rPr>
          <w:rFonts w:ascii="Times New Roman" w:hAnsi="Times New Roman"/>
          <w:sz w:val="18"/>
          <w:szCs w:val="18"/>
        </w:rPr>
        <w:t xml:space="preserve"> – от 01 до </w:t>
      </w:r>
      <w:r w:rsidR="00E562B5" w:rsidRPr="004757E4">
        <w:rPr>
          <w:rFonts w:ascii="Times New Roman" w:hAnsi="Times New Roman"/>
          <w:sz w:val="18"/>
          <w:szCs w:val="18"/>
        </w:rPr>
        <w:t>1</w:t>
      </w:r>
      <w:r w:rsidRPr="004757E4">
        <w:rPr>
          <w:rFonts w:ascii="Times New Roman" w:hAnsi="Times New Roman"/>
          <w:sz w:val="18"/>
          <w:szCs w:val="18"/>
        </w:rPr>
        <w:t xml:space="preserve">0 </w:t>
      </w:r>
    </w:p>
    <w:p w:rsidR="004757E4" w:rsidRDefault="004757E4" w:rsidP="00970ECB">
      <w:pPr>
        <w:pStyle w:val="af0"/>
        <w:numPr>
          <w:ilvl w:val="0"/>
          <w:numId w:val="10"/>
        </w:numPr>
        <w:rPr>
          <w:rFonts w:ascii="Times New Roman" w:hAnsi="Times New Roman"/>
          <w:sz w:val="18"/>
          <w:szCs w:val="18"/>
        </w:rPr>
      </w:pPr>
      <w:r w:rsidRPr="004757E4">
        <w:rPr>
          <w:rFonts w:ascii="Times New Roman" w:hAnsi="Times New Roman"/>
          <w:sz w:val="18"/>
          <w:szCs w:val="18"/>
        </w:rPr>
        <w:t>Режим – «Бойлер» или «Климат»</w:t>
      </w:r>
    </w:p>
    <w:p w:rsidR="0050029E" w:rsidRDefault="00522850" w:rsidP="007135C7">
      <w:pPr>
        <w:pStyle w:val="af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9168" behindDoc="0" locked="0" layoutInCell="1" allowOverlap="1" wp14:anchorId="41D5F163" wp14:editId="479A2A72">
            <wp:simplePos x="0" y="0"/>
            <wp:positionH relativeFrom="column">
              <wp:posOffset>2153285</wp:posOffset>
            </wp:positionH>
            <wp:positionV relativeFrom="paragraph">
              <wp:posOffset>281305</wp:posOffset>
            </wp:positionV>
            <wp:extent cx="2169795" cy="731520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2240" behindDoc="0" locked="0" layoutInCell="1" allowOverlap="1" wp14:anchorId="4C9F8A59" wp14:editId="1F8B6608">
            <wp:simplePos x="0" y="0"/>
            <wp:positionH relativeFrom="column">
              <wp:posOffset>-116205</wp:posOffset>
            </wp:positionH>
            <wp:positionV relativeFrom="paragraph">
              <wp:posOffset>287020</wp:posOffset>
            </wp:positionV>
            <wp:extent cx="2169795" cy="731520"/>
            <wp:effectExtent l="0" t="0" r="190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29E" w:rsidRDefault="0050029E" w:rsidP="007135C7">
      <w:pPr>
        <w:pStyle w:val="af0"/>
        <w:rPr>
          <w:rFonts w:ascii="Times New Roman" w:hAnsi="Times New Roman"/>
          <w:sz w:val="18"/>
          <w:szCs w:val="18"/>
        </w:rPr>
      </w:pPr>
    </w:p>
    <w:p w:rsidR="0050029E" w:rsidRDefault="0050029E" w:rsidP="007135C7">
      <w:pPr>
        <w:pStyle w:val="af0"/>
        <w:rPr>
          <w:rFonts w:ascii="Times New Roman" w:hAnsi="Times New Roman"/>
          <w:sz w:val="18"/>
          <w:szCs w:val="18"/>
        </w:rPr>
      </w:pPr>
    </w:p>
    <w:p w:rsidR="00601BC4" w:rsidRDefault="00601BC4" w:rsidP="007135C7">
      <w:pPr>
        <w:pStyle w:val="af0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Температуру </w:t>
      </w:r>
      <w:r w:rsidR="00237BF3">
        <w:rPr>
          <w:rFonts w:ascii="Times New Roman" w:hAnsi="Times New Roman"/>
          <w:sz w:val="18"/>
          <w:szCs w:val="18"/>
        </w:rPr>
        <w:t>помещения (в диапазоне от +</w:t>
      </w:r>
      <w:r w:rsidRPr="00BF5470">
        <w:rPr>
          <w:rFonts w:ascii="Times New Roman" w:hAnsi="Times New Roman"/>
          <w:sz w:val="18"/>
          <w:szCs w:val="18"/>
        </w:rPr>
        <w:t>05</w:t>
      </w:r>
      <w:r w:rsidR="00237BF3">
        <w:rPr>
          <w:rFonts w:ascii="Times New Roman" w:hAnsi="Times New Roman"/>
          <w:sz w:val="18"/>
          <w:szCs w:val="18"/>
        </w:rPr>
        <w:t>С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237BF3">
        <w:rPr>
          <w:rFonts w:ascii="Times New Roman" w:hAnsi="Times New Roman"/>
          <w:sz w:val="18"/>
          <w:szCs w:val="18"/>
        </w:rPr>
        <w:t>до +35С°) либо температуру теплоносителя (в диапазоне от +05С</w:t>
      </w:r>
      <w:proofErr w:type="gramStart"/>
      <w:r w:rsidR="00237BF3">
        <w:rPr>
          <w:rFonts w:ascii="Times New Roman" w:hAnsi="Times New Roman"/>
          <w:sz w:val="18"/>
          <w:szCs w:val="18"/>
        </w:rPr>
        <w:t>°</w:t>
      </w:r>
      <w:r w:rsidR="00237BF3" w:rsidRPr="00BF5470">
        <w:rPr>
          <w:rFonts w:ascii="Times New Roman" w:hAnsi="Times New Roman"/>
          <w:sz w:val="18"/>
          <w:szCs w:val="18"/>
        </w:rPr>
        <w:t xml:space="preserve"> </w:t>
      </w:r>
      <w:r w:rsidR="00237BF3">
        <w:rPr>
          <w:rFonts w:ascii="Times New Roman" w:hAnsi="Times New Roman"/>
          <w:sz w:val="18"/>
          <w:szCs w:val="18"/>
        </w:rPr>
        <w:t xml:space="preserve"> до</w:t>
      </w:r>
      <w:proofErr w:type="gramEnd"/>
      <w:r w:rsidR="00237BF3">
        <w:rPr>
          <w:rFonts w:ascii="Times New Roman" w:hAnsi="Times New Roman"/>
          <w:sz w:val="18"/>
          <w:szCs w:val="18"/>
        </w:rPr>
        <w:t xml:space="preserve"> +</w:t>
      </w:r>
      <w:r w:rsidRPr="00BF5470">
        <w:rPr>
          <w:rFonts w:ascii="Times New Roman" w:hAnsi="Times New Roman"/>
          <w:sz w:val="18"/>
          <w:szCs w:val="18"/>
        </w:rPr>
        <w:t xml:space="preserve"> 80</w:t>
      </w:r>
      <w:r w:rsidR="00237BF3">
        <w:rPr>
          <w:rFonts w:ascii="Times New Roman" w:hAnsi="Times New Roman"/>
          <w:sz w:val="18"/>
          <w:szCs w:val="18"/>
        </w:rPr>
        <w:t>С°)</w:t>
      </w:r>
      <w:r w:rsidRPr="00BF5470">
        <w:rPr>
          <w:rFonts w:ascii="Times New Roman" w:hAnsi="Times New Roman"/>
          <w:sz w:val="18"/>
          <w:szCs w:val="18"/>
        </w:rPr>
        <w:t xml:space="preserve">.   </w:t>
      </w:r>
    </w:p>
    <w:p w:rsidR="0050029E" w:rsidRDefault="0050029E" w:rsidP="007135C7">
      <w:pPr>
        <w:pStyle w:val="af0"/>
        <w:rPr>
          <w:rFonts w:ascii="Times New Roman" w:hAnsi="Times New Roman"/>
          <w:sz w:val="18"/>
          <w:szCs w:val="18"/>
        </w:rPr>
      </w:pPr>
    </w:p>
    <w:p w:rsidR="00237BF3" w:rsidRDefault="00086C77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601BC4" w:rsidRDefault="00601BC4" w:rsidP="00970ECB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proofErr w:type="gramStart"/>
      <w:r w:rsidRPr="00BF5470">
        <w:rPr>
          <w:rFonts w:ascii="Times New Roman" w:hAnsi="Times New Roman"/>
          <w:sz w:val="18"/>
          <w:szCs w:val="18"/>
        </w:rPr>
        <w:t>Время</w:t>
      </w:r>
      <w:proofErr w:type="gramEnd"/>
      <w:r w:rsidR="008D4268">
        <w:rPr>
          <w:rFonts w:ascii="Times New Roman" w:hAnsi="Times New Roman"/>
          <w:sz w:val="18"/>
          <w:szCs w:val="18"/>
        </w:rPr>
        <w:t xml:space="preserve"> с которого котел будет работать по ранее заданной программе.</w:t>
      </w:r>
    </w:p>
    <w:p w:rsidR="0050029E" w:rsidRDefault="0050029E" w:rsidP="0050029E">
      <w:pPr>
        <w:pStyle w:val="a9"/>
        <w:ind w:left="720"/>
        <w:jc w:val="both"/>
        <w:rPr>
          <w:rFonts w:ascii="Times New Roman" w:hAnsi="Times New Roman"/>
          <w:sz w:val="18"/>
          <w:szCs w:val="18"/>
        </w:rPr>
      </w:pPr>
    </w:p>
    <w:p w:rsidR="008D4268" w:rsidRDefault="00E46964" w:rsidP="008D4268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0192" behindDoc="0" locked="0" layoutInCell="1" allowOverlap="1" wp14:anchorId="088465B9" wp14:editId="5A3F0C73">
            <wp:simplePos x="0" y="0"/>
            <wp:positionH relativeFrom="column">
              <wp:posOffset>2209165</wp:posOffset>
            </wp:positionH>
            <wp:positionV relativeFrom="paragraph">
              <wp:posOffset>635</wp:posOffset>
            </wp:positionV>
            <wp:extent cx="2164080" cy="725170"/>
            <wp:effectExtent l="0" t="0" r="762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9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A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64080" cy="725424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9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8D4268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8D4268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8D4268" w:rsidRDefault="008D4268" w:rsidP="008D4268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вторяя </w:t>
      </w:r>
      <w:r w:rsidR="008F6289">
        <w:rPr>
          <w:rFonts w:ascii="Times New Roman" w:hAnsi="Times New Roman"/>
          <w:sz w:val="18"/>
          <w:szCs w:val="18"/>
        </w:rPr>
        <w:t>вышеприведенные действия</w:t>
      </w:r>
      <w:r w:rsidR="004F7941">
        <w:rPr>
          <w:rFonts w:ascii="Times New Roman" w:hAnsi="Times New Roman"/>
          <w:sz w:val="18"/>
          <w:szCs w:val="18"/>
        </w:rPr>
        <w:t xml:space="preserve"> Вы </w:t>
      </w:r>
      <w:r w:rsidR="008F6289">
        <w:rPr>
          <w:rFonts w:ascii="Times New Roman" w:hAnsi="Times New Roman"/>
          <w:sz w:val="18"/>
          <w:szCs w:val="18"/>
        </w:rPr>
        <w:t xml:space="preserve">можете запрограммировать, в сутки, до 10 точек изменения режима работы и температуры. </w:t>
      </w:r>
    </w:p>
    <w:p w:rsidR="008F6289" w:rsidRDefault="008F6289" w:rsidP="00970EC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</w:t>
      </w:r>
      <w:r w:rsidRPr="00BF5470">
        <w:rPr>
          <w:rFonts w:ascii="Times New Roman" w:hAnsi="Times New Roman"/>
          <w:sz w:val="18"/>
          <w:szCs w:val="18"/>
        </w:rPr>
        <w:t>сохранения заданных настроек</w:t>
      </w:r>
      <w:r>
        <w:rPr>
          <w:rFonts w:ascii="Times New Roman" w:hAnsi="Times New Roman"/>
          <w:sz w:val="18"/>
          <w:szCs w:val="18"/>
        </w:rPr>
        <w:t>, н</w:t>
      </w:r>
      <w:r w:rsidRPr="00BF5470">
        <w:rPr>
          <w:rFonts w:ascii="Times New Roman" w:hAnsi="Times New Roman"/>
          <w:sz w:val="18"/>
          <w:szCs w:val="18"/>
        </w:rPr>
        <w:t xml:space="preserve">ажмите кнопку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sz w:val="18"/>
          <w:szCs w:val="18"/>
        </w:rPr>
        <w:t>.</w:t>
      </w:r>
    </w:p>
    <w:p w:rsidR="0050029E" w:rsidRDefault="0050029E" w:rsidP="0050029E">
      <w:pPr>
        <w:pStyle w:val="ab"/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</w:p>
    <w:p w:rsidR="00573EAD" w:rsidRPr="00BF5470" w:rsidRDefault="00573EAD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8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50029E" w:rsidRDefault="0050029E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241A86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4)</w:t>
      </w:r>
      <w:r w:rsidR="004371E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8F6289">
        <w:rPr>
          <w:rFonts w:ascii="Times New Roman" w:hAnsi="Times New Roman"/>
          <w:sz w:val="18"/>
          <w:szCs w:val="18"/>
        </w:rPr>
        <w:t xml:space="preserve">Выберите </w:t>
      </w:r>
      <w:r w:rsidRPr="00BF5470">
        <w:rPr>
          <w:rFonts w:ascii="Times New Roman" w:hAnsi="Times New Roman"/>
          <w:sz w:val="18"/>
          <w:szCs w:val="18"/>
        </w:rPr>
        <w:t xml:space="preserve"> «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Да» </w:t>
      </w:r>
      <w:r w:rsidR="008F6289">
        <w:rPr>
          <w:rFonts w:ascii="Times New Roman" w:hAnsi="Times New Roman"/>
          <w:sz w:val="18"/>
          <w:szCs w:val="18"/>
        </w:rPr>
        <w:t xml:space="preserve">и </w:t>
      </w:r>
      <w:r w:rsidRPr="00BF5470">
        <w:rPr>
          <w:rFonts w:ascii="Times New Roman" w:hAnsi="Times New Roman"/>
          <w:sz w:val="18"/>
          <w:szCs w:val="18"/>
        </w:rPr>
        <w:t xml:space="preserve"> сохранит</w:t>
      </w:r>
      <w:r w:rsidR="008F6289">
        <w:rPr>
          <w:rFonts w:ascii="Times New Roman" w:hAnsi="Times New Roman"/>
          <w:sz w:val="18"/>
          <w:szCs w:val="18"/>
        </w:rPr>
        <w:t>е</w:t>
      </w:r>
      <w:r w:rsidRPr="00BF5470">
        <w:rPr>
          <w:rFonts w:ascii="Times New Roman" w:hAnsi="Times New Roman"/>
          <w:sz w:val="18"/>
          <w:szCs w:val="18"/>
        </w:rPr>
        <w:t xml:space="preserve"> настройки кнопкой </w:t>
      </w:r>
      <w:r w:rsidRPr="008F6289">
        <w:rPr>
          <w:rFonts w:ascii="Times New Roman" w:hAnsi="Times New Roman"/>
          <w:sz w:val="18"/>
          <w:szCs w:val="18"/>
          <w:u w:val="single"/>
        </w:rPr>
        <w:t>«Ввод»</w:t>
      </w:r>
      <w:r w:rsidR="008F6289">
        <w:rPr>
          <w:rFonts w:ascii="Times New Roman" w:hAnsi="Times New Roman"/>
          <w:sz w:val="18"/>
          <w:szCs w:val="18"/>
          <w:u w:val="single"/>
        </w:rPr>
        <w:t>.</w:t>
      </w:r>
    </w:p>
    <w:p w:rsidR="008F6289" w:rsidRPr="00F669DB" w:rsidRDefault="00601BC4" w:rsidP="008F628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5)</w:t>
      </w:r>
      <w:r w:rsidR="008F6289" w:rsidRPr="008F6289">
        <w:rPr>
          <w:rFonts w:ascii="Times New Roman" w:hAnsi="Times New Roman"/>
          <w:sz w:val="18"/>
          <w:szCs w:val="18"/>
        </w:rPr>
        <w:t xml:space="preserve"> </w:t>
      </w:r>
      <w:r w:rsidR="008F6289" w:rsidRPr="007A7AC9">
        <w:rPr>
          <w:rFonts w:ascii="Times New Roman" w:hAnsi="Times New Roman"/>
          <w:sz w:val="18"/>
          <w:szCs w:val="18"/>
        </w:rPr>
        <w:t>Стрелками «Вверх вниз</w:t>
      </w:r>
      <w:r w:rsidR="008F6289">
        <w:rPr>
          <w:rFonts w:ascii="Times New Roman" w:hAnsi="Times New Roman"/>
          <w:sz w:val="18"/>
          <w:szCs w:val="18"/>
        </w:rPr>
        <w:t>, влево - вправо</w:t>
      </w:r>
      <w:r w:rsidR="008F6289" w:rsidRPr="007A7AC9">
        <w:rPr>
          <w:rFonts w:ascii="Times New Roman" w:hAnsi="Times New Roman"/>
          <w:sz w:val="18"/>
          <w:szCs w:val="18"/>
        </w:rPr>
        <w:t>»</w:t>
      </w:r>
      <w:r w:rsidR="008F6289">
        <w:rPr>
          <w:rFonts w:ascii="Times New Roman" w:hAnsi="Times New Roman"/>
          <w:sz w:val="18"/>
          <w:szCs w:val="18"/>
        </w:rPr>
        <w:t xml:space="preserve"> </w:t>
      </w:r>
      <w:r w:rsidR="008F6289" w:rsidRPr="00BF5470">
        <w:rPr>
          <w:rFonts w:ascii="Times New Roman" w:hAnsi="Times New Roman"/>
          <w:sz w:val="18"/>
          <w:szCs w:val="18"/>
        </w:rPr>
        <w:t xml:space="preserve">выберите пункт </w:t>
      </w:r>
      <w:r w:rsidR="008F6289">
        <w:rPr>
          <w:rFonts w:ascii="Times New Roman" w:hAnsi="Times New Roman"/>
          <w:sz w:val="18"/>
          <w:szCs w:val="18"/>
        </w:rPr>
        <w:t xml:space="preserve">меню </w:t>
      </w:r>
      <w:r w:rsidR="008F6289" w:rsidRPr="00BF5470">
        <w:rPr>
          <w:rFonts w:ascii="Times New Roman" w:hAnsi="Times New Roman"/>
          <w:sz w:val="18"/>
          <w:szCs w:val="18"/>
        </w:rPr>
        <w:t>«</w:t>
      </w:r>
      <w:r w:rsidR="008F6289">
        <w:rPr>
          <w:rFonts w:ascii="Times New Roman" w:hAnsi="Times New Roman"/>
          <w:sz w:val="18"/>
          <w:szCs w:val="18"/>
        </w:rPr>
        <w:t>В</w:t>
      </w:r>
      <w:r w:rsidR="008F6289" w:rsidRPr="00BF5470">
        <w:rPr>
          <w:rFonts w:ascii="Times New Roman" w:hAnsi="Times New Roman"/>
          <w:sz w:val="18"/>
          <w:szCs w:val="18"/>
        </w:rPr>
        <w:t>ыход»</w:t>
      </w:r>
      <w:r w:rsidR="008F6289">
        <w:rPr>
          <w:rFonts w:ascii="Times New Roman" w:hAnsi="Times New Roman"/>
          <w:sz w:val="18"/>
          <w:szCs w:val="18"/>
        </w:rPr>
        <w:t xml:space="preserve"> и </w:t>
      </w:r>
      <w:r w:rsidR="008F6289" w:rsidRPr="00BF5470">
        <w:rPr>
          <w:rFonts w:ascii="Times New Roman" w:hAnsi="Times New Roman"/>
          <w:sz w:val="18"/>
          <w:szCs w:val="18"/>
        </w:rPr>
        <w:t xml:space="preserve">кнопкой </w:t>
      </w:r>
      <w:r w:rsidR="008F6289" w:rsidRPr="00AE3237">
        <w:rPr>
          <w:rFonts w:ascii="Times New Roman" w:hAnsi="Times New Roman"/>
          <w:sz w:val="18"/>
          <w:szCs w:val="18"/>
          <w:u w:val="single"/>
        </w:rPr>
        <w:t>«</w:t>
      </w:r>
      <w:proofErr w:type="gramStart"/>
      <w:r w:rsidR="008F6289" w:rsidRPr="00AE3237">
        <w:rPr>
          <w:rFonts w:ascii="Times New Roman" w:hAnsi="Times New Roman"/>
          <w:sz w:val="18"/>
          <w:szCs w:val="18"/>
          <w:u w:val="single"/>
        </w:rPr>
        <w:t>Ввод»</w:t>
      </w:r>
      <w:r w:rsidR="008F6289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8F6289" w:rsidRPr="00F669DB">
        <w:rPr>
          <w:rFonts w:ascii="Times New Roman" w:hAnsi="Times New Roman"/>
          <w:sz w:val="18"/>
          <w:szCs w:val="18"/>
        </w:rPr>
        <w:t>выйдите</w:t>
      </w:r>
      <w:proofErr w:type="gramEnd"/>
      <w:r w:rsidR="008F6289" w:rsidRPr="00F669DB">
        <w:rPr>
          <w:rFonts w:ascii="Times New Roman" w:hAnsi="Times New Roman"/>
          <w:sz w:val="18"/>
          <w:szCs w:val="18"/>
        </w:rPr>
        <w:t xml:space="preserve"> из  режима программирования</w:t>
      </w:r>
      <w:r w:rsidR="008F6289">
        <w:rPr>
          <w:rFonts w:ascii="Times New Roman" w:hAnsi="Times New Roman"/>
          <w:sz w:val="18"/>
          <w:szCs w:val="18"/>
        </w:rPr>
        <w:t>.</w:t>
      </w:r>
    </w:p>
    <w:p w:rsidR="008F6289" w:rsidRPr="008F6289" w:rsidRDefault="00601BC4" w:rsidP="008F628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u w:val="single"/>
        </w:rPr>
      </w:pPr>
      <w:r w:rsidRPr="008F6289">
        <w:rPr>
          <w:rFonts w:ascii="Times New Roman" w:hAnsi="Times New Roman"/>
          <w:b/>
          <w:i/>
          <w:u w:val="single"/>
        </w:rPr>
        <w:t>Недельн</w:t>
      </w:r>
      <w:r w:rsidR="008F6289" w:rsidRPr="008F6289">
        <w:rPr>
          <w:rFonts w:ascii="Times New Roman" w:hAnsi="Times New Roman"/>
          <w:b/>
          <w:i/>
          <w:u w:val="single"/>
        </w:rPr>
        <w:t>ая программа</w:t>
      </w:r>
      <w:r w:rsidRPr="008F6289">
        <w:rPr>
          <w:rFonts w:ascii="Times New Roman" w:hAnsi="Times New Roman"/>
          <w:b/>
          <w:i/>
          <w:u w:val="single"/>
        </w:rPr>
        <w:t xml:space="preserve"> </w:t>
      </w:r>
    </w:p>
    <w:p w:rsidR="008F6289" w:rsidRDefault="00601BC4" w:rsidP="00241A86">
      <w:pPr>
        <w:pStyle w:val="a9"/>
        <w:ind w:firstLine="708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Стабилизация температуры по недельной программе. </w:t>
      </w:r>
    </w:p>
    <w:p w:rsidR="008F6289" w:rsidRDefault="00601BC4" w:rsidP="00241A86">
      <w:pPr>
        <w:pStyle w:val="a9"/>
        <w:ind w:firstLine="708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Данн</w:t>
      </w:r>
      <w:r w:rsidR="008F6289">
        <w:rPr>
          <w:rFonts w:ascii="Times New Roman" w:hAnsi="Times New Roman"/>
          <w:bCs/>
          <w:iCs/>
          <w:sz w:val="18"/>
          <w:szCs w:val="18"/>
        </w:rPr>
        <w:t>ая программа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удобн</w:t>
      </w:r>
      <w:r w:rsidR="008F6289">
        <w:rPr>
          <w:rFonts w:ascii="Times New Roman" w:hAnsi="Times New Roman"/>
          <w:bCs/>
          <w:iCs/>
          <w:sz w:val="18"/>
          <w:szCs w:val="18"/>
        </w:rPr>
        <w:t>а для отопления помещения п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о недельному циклу. </w:t>
      </w:r>
      <w:r w:rsidR="008F6289">
        <w:rPr>
          <w:rFonts w:ascii="Times New Roman" w:hAnsi="Times New Roman"/>
          <w:bCs/>
          <w:iCs/>
          <w:sz w:val="18"/>
          <w:szCs w:val="18"/>
        </w:rPr>
        <w:t>Коте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циклически управляет отоплением в течение недели. С момента установленной точки определенного дня и времени, контроллер</w:t>
      </w:r>
      <w:r w:rsidR="008F6289">
        <w:rPr>
          <w:rFonts w:ascii="Times New Roman" w:hAnsi="Times New Roman"/>
          <w:bCs/>
          <w:iCs/>
          <w:sz w:val="18"/>
          <w:szCs w:val="18"/>
        </w:rPr>
        <w:t xml:space="preserve"> котла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будет поддерживать заданную температуру в помещении или в теплоносителе, до момента </w:t>
      </w:r>
      <w:r w:rsidR="008F6289">
        <w:rPr>
          <w:rFonts w:ascii="Times New Roman" w:hAnsi="Times New Roman"/>
          <w:bCs/>
          <w:iCs/>
          <w:sz w:val="18"/>
          <w:szCs w:val="18"/>
        </w:rPr>
        <w:t xml:space="preserve">следующей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установленной точки определенного дня и времени. 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Это самый гибкий режим, его удобно использовать, например, при еженедельном посещении дачи</w:t>
      </w:r>
      <w:r w:rsidR="003C5A9D">
        <w:rPr>
          <w:rFonts w:ascii="Times New Roman" w:hAnsi="Times New Roman"/>
          <w:bCs/>
          <w:iCs/>
          <w:sz w:val="18"/>
          <w:szCs w:val="18"/>
        </w:rPr>
        <w:t xml:space="preserve"> (загородного </w:t>
      </w:r>
      <w:proofErr w:type="gramStart"/>
      <w:r w:rsidR="003C5A9D">
        <w:rPr>
          <w:rFonts w:ascii="Times New Roman" w:hAnsi="Times New Roman"/>
          <w:bCs/>
          <w:iCs/>
          <w:sz w:val="18"/>
          <w:szCs w:val="18"/>
        </w:rPr>
        <w:t>дома)  на</w:t>
      </w:r>
      <w:proofErr w:type="gramEnd"/>
      <w:r w:rsidR="003C5A9D">
        <w:rPr>
          <w:rFonts w:ascii="Times New Roman" w:hAnsi="Times New Roman"/>
          <w:bCs/>
          <w:iCs/>
          <w:sz w:val="18"/>
          <w:szCs w:val="18"/>
        </w:rPr>
        <w:t xml:space="preserve"> выходных</w:t>
      </w:r>
      <w:r w:rsidRPr="00BF5470">
        <w:rPr>
          <w:rFonts w:ascii="Times New Roman" w:hAnsi="Times New Roman"/>
          <w:bCs/>
          <w:iCs/>
          <w:sz w:val="18"/>
          <w:szCs w:val="18"/>
        </w:rPr>
        <w:t>.</w:t>
      </w:r>
    </w:p>
    <w:p w:rsidR="008F6289" w:rsidRDefault="008F6289" w:rsidP="00241A86">
      <w:pPr>
        <w:pStyle w:val="a9"/>
        <w:ind w:firstLine="708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8F6289" w:rsidRDefault="008F6289" w:rsidP="008F6289">
      <w:pPr>
        <w:pStyle w:val="ab"/>
        <w:spacing w:after="0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того чтобы </w:t>
      </w:r>
      <w:r>
        <w:rPr>
          <w:rFonts w:ascii="Times New Roman" w:hAnsi="Times New Roman"/>
          <w:sz w:val="18"/>
          <w:szCs w:val="18"/>
        </w:rPr>
        <w:t>включить э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у программу нужно произвести следующие действия:</w:t>
      </w:r>
    </w:p>
    <w:p w:rsidR="008F6289" w:rsidRPr="0050029E" w:rsidRDefault="008F6289" w:rsidP="00970ECB">
      <w:pPr>
        <w:pStyle w:val="a9"/>
        <w:numPr>
          <w:ilvl w:val="0"/>
          <w:numId w:val="11"/>
        </w:numPr>
        <w:ind w:left="567" w:hanging="305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В пункте</w:t>
      </w:r>
      <w:r>
        <w:rPr>
          <w:rFonts w:ascii="Times New Roman" w:hAnsi="Times New Roman"/>
          <w:sz w:val="18"/>
          <w:szCs w:val="18"/>
        </w:rPr>
        <w:t xml:space="preserve"> меню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В</w:t>
      </w:r>
      <w:r w:rsidRPr="002903D2">
        <w:rPr>
          <w:rFonts w:ascii="Times New Roman" w:hAnsi="Times New Roman"/>
          <w:sz w:val="18"/>
          <w:szCs w:val="18"/>
        </w:rPr>
        <w:t>ыбор режима»</w:t>
      </w:r>
      <w:r w:rsidRPr="00BF5470">
        <w:rPr>
          <w:rFonts w:ascii="Times New Roman" w:hAnsi="Times New Roman"/>
          <w:sz w:val="18"/>
          <w:szCs w:val="18"/>
        </w:rPr>
        <w:t xml:space="preserve"> выб</w:t>
      </w:r>
      <w:r>
        <w:rPr>
          <w:rFonts w:ascii="Times New Roman" w:hAnsi="Times New Roman"/>
          <w:sz w:val="18"/>
          <w:szCs w:val="18"/>
        </w:rPr>
        <w:t>ерите программу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Недельный г</w:t>
      </w:r>
      <w:r w:rsidRPr="002903D2">
        <w:rPr>
          <w:rFonts w:ascii="Times New Roman" w:hAnsi="Times New Roman"/>
          <w:sz w:val="18"/>
          <w:szCs w:val="18"/>
        </w:rPr>
        <w:t>рафик</w:t>
      </w:r>
      <w:r>
        <w:rPr>
          <w:rFonts w:ascii="Times New Roman" w:hAnsi="Times New Roman"/>
          <w:sz w:val="18"/>
          <w:szCs w:val="18"/>
        </w:rPr>
        <w:t xml:space="preserve">» </w:t>
      </w:r>
      <w:proofErr w:type="gramStart"/>
      <w:r>
        <w:rPr>
          <w:rFonts w:ascii="Times New Roman" w:hAnsi="Times New Roman"/>
          <w:sz w:val="18"/>
          <w:szCs w:val="18"/>
        </w:rPr>
        <w:t xml:space="preserve">кнопкой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AE3237">
        <w:rPr>
          <w:rFonts w:ascii="Times New Roman" w:hAnsi="Times New Roman"/>
          <w:sz w:val="18"/>
          <w:szCs w:val="18"/>
          <w:u w:val="single"/>
        </w:rPr>
        <w:t>«</w:t>
      </w:r>
      <w:proofErr w:type="gramEnd"/>
      <w:r w:rsidRPr="00AE3237">
        <w:rPr>
          <w:rFonts w:ascii="Times New Roman" w:hAnsi="Times New Roman"/>
          <w:sz w:val="18"/>
          <w:szCs w:val="18"/>
          <w:u w:val="single"/>
        </w:rPr>
        <w:t>Ввод»</w:t>
      </w:r>
    </w:p>
    <w:p w:rsidR="0050029E" w:rsidRDefault="0050029E" w:rsidP="0050029E">
      <w:pPr>
        <w:pStyle w:val="a9"/>
        <w:ind w:left="567"/>
        <w:jc w:val="both"/>
        <w:rPr>
          <w:rFonts w:ascii="Times New Roman" w:hAnsi="Times New Roman"/>
          <w:sz w:val="18"/>
          <w:szCs w:val="18"/>
        </w:rPr>
      </w:pPr>
    </w:p>
    <w:p w:rsidR="0050029E" w:rsidRPr="008F6289" w:rsidRDefault="0050029E" w:rsidP="0050029E">
      <w:pPr>
        <w:pStyle w:val="a9"/>
        <w:ind w:left="567"/>
        <w:jc w:val="both"/>
        <w:rPr>
          <w:rFonts w:ascii="Times New Roman" w:hAnsi="Times New Roman"/>
          <w:sz w:val="18"/>
          <w:szCs w:val="18"/>
        </w:rPr>
      </w:pPr>
    </w:p>
    <w:p w:rsidR="008F6289" w:rsidRDefault="00086C77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7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21641F" w:rsidRPr="00BF5470" w:rsidRDefault="0021641F" w:rsidP="00970ECB">
      <w:pPr>
        <w:pStyle w:val="a9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Стрелками </w:t>
      </w:r>
      <w:r>
        <w:rPr>
          <w:rFonts w:ascii="Times New Roman" w:hAnsi="Times New Roman"/>
          <w:sz w:val="18"/>
          <w:szCs w:val="18"/>
        </w:rPr>
        <w:t>«</w:t>
      </w:r>
      <w:proofErr w:type="gramStart"/>
      <w:r>
        <w:rPr>
          <w:rFonts w:ascii="Times New Roman" w:hAnsi="Times New Roman"/>
          <w:sz w:val="18"/>
          <w:szCs w:val="18"/>
        </w:rPr>
        <w:t>В</w:t>
      </w:r>
      <w:r w:rsidRPr="00BF5470">
        <w:rPr>
          <w:rFonts w:ascii="Times New Roman" w:hAnsi="Times New Roman"/>
          <w:sz w:val="18"/>
          <w:szCs w:val="18"/>
        </w:rPr>
        <w:t>верх вниз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– вправо влево</w:t>
      </w:r>
      <w:r>
        <w:rPr>
          <w:rFonts w:ascii="Times New Roman" w:hAnsi="Times New Roman"/>
          <w:sz w:val="18"/>
          <w:szCs w:val="18"/>
        </w:rPr>
        <w:t xml:space="preserve">» </w:t>
      </w:r>
      <w:r w:rsidRPr="00BF5470">
        <w:rPr>
          <w:rFonts w:ascii="Times New Roman" w:hAnsi="Times New Roman"/>
          <w:sz w:val="18"/>
          <w:szCs w:val="18"/>
        </w:rPr>
        <w:t>зада</w:t>
      </w:r>
      <w:r>
        <w:rPr>
          <w:rFonts w:ascii="Times New Roman" w:hAnsi="Times New Roman"/>
          <w:sz w:val="18"/>
          <w:szCs w:val="18"/>
        </w:rPr>
        <w:t>й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 xml:space="preserve">е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21641F" w:rsidRPr="00BF5470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сего </w:t>
      </w:r>
      <w:proofErr w:type="gramStart"/>
      <w:r>
        <w:rPr>
          <w:rFonts w:ascii="Times New Roman" w:hAnsi="Times New Roman"/>
          <w:sz w:val="18"/>
          <w:szCs w:val="18"/>
        </w:rPr>
        <w:t xml:space="preserve">точек </w:t>
      </w:r>
      <w:r w:rsidRPr="00BF5470">
        <w:rPr>
          <w:rFonts w:ascii="Times New Roman" w:hAnsi="Times New Roman"/>
          <w:sz w:val="18"/>
          <w:szCs w:val="18"/>
        </w:rPr>
        <w:t xml:space="preserve"> –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о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01 до</w:t>
      </w:r>
      <w:r>
        <w:rPr>
          <w:rFonts w:ascii="Times New Roman" w:hAnsi="Times New Roman"/>
          <w:sz w:val="18"/>
          <w:szCs w:val="18"/>
        </w:rPr>
        <w:t xml:space="preserve"> 3</w:t>
      </w:r>
      <w:r w:rsidRPr="00BF5470">
        <w:rPr>
          <w:rFonts w:ascii="Times New Roman" w:hAnsi="Times New Roman"/>
          <w:sz w:val="18"/>
          <w:szCs w:val="18"/>
        </w:rPr>
        <w:t>0</w:t>
      </w:r>
      <w:r w:rsidRPr="00BF5470">
        <w:rPr>
          <w:rFonts w:ascii="Times New Roman" w:hAnsi="Times New Roman"/>
          <w:snapToGrid w:val="0"/>
          <w:color w:val="000000"/>
          <w:w w:val="1"/>
          <w:sz w:val="18"/>
          <w:szCs w:val="18"/>
          <w:bdr w:val="none" w:sz="0" w:space="0" w:color="auto" w:frame="1"/>
          <w:shd w:val="clear" w:color="auto" w:fill="000000"/>
        </w:rPr>
        <w:t xml:space="preserve">    </w:t>
      </w:r>
    </w:p>
    <w:p w:rsidR="0021641F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Pr="00BF5470">
        <w:rPr>
          <w:rFonts w:ascii="Times New Roman" w:hAnsi="Times New Roman"/>
          <w:sz w:val="18"/>
          <w:szCs w:val="18"/>
        </w:rPr>
        <w:t>омер точки</w:t>
      </w:r>
      <w:r>
        <w:rPr>
          <w:rFonts w:ascii="Times New Roman" w:hAnsi="Times New Roman"/>
          <w:sz w:val="18"/>
          <w:szCs w:val="18"/>
        </w:rPr>
        <w:t xml:space="preserve"> (время, в которое произойдет изменение параметров и режимов работы котла)</w:t>
      </w:r>
      <w:r w:rsidRPr="00BF5470">
        <w:rPr>
          <w:rFonts w:ascii="Times New Roman" w:hAnsi="Times New Roman"/>
          <w:sz w:val="18"/>
          <w:szCs w:val="18"/>
        </w:rPr>
        <w:t xml:space="preserve"> – от 01 до </w:t>
      </w:r>
      <w:r>
        <w:rPr>
          <w:rFonts w:ascii="Times New Roman" w:hAnsi="Times New Roman"/>
          <w:sz w:val="18"/>
          <w:szCs w:val="18"/>
        </w:rPr>
        <w:t>3</w:t>
      </w:r>
      <w:r w:rsidRPr="00BF5470">
        <w:rPr>
          <w:rFonts w:ascii="Times New Roman" w:hAnsi="Times New Roman"/>
          <w:sz w:val="18"/>
          <w:szCs w:val="18"/>
        </w:rPr>
        <w:t xml:space="preserve">0 </w:t>
      </w:r>
    </w:p>
    <w:p w:rsidR="0050029E" w:rsidRDefault="0050029E" w:rsidP="0050029E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DD0CC4" w:rsidRDefault="00086C77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21641F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Режим –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z w:val="18"/>
          <w:szCs w:val="18"/>
        </w:rPr>
        <w:t>ойлер»</w:t>
      </w:r>
      <w:r w:rsidRPr="00BF5470">
        <w:rPr>
          <w:rFonts w:ascii="Times New Roman" w:hAnsi="Times New Roman"/>
          <w:sz w:val="18"/>
          <w:szCs w:val="18"/>
        </w:rPr>
        <w:t xml:space="preserve"> или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К</w:t>
      </w:r>
      <w:r>
        <w:rPr>
          <w:rFonts w:ascii="Times New Roman" w:hAnsi="Times New Roman"/>
          <w:sz w:val="18"/>
          <w:szCs w:val="18"/>
        </w:rPr>
        <w:t>лимат»</w:t>
      </w:r>
    </w:p>
    <w:p w:rsidR="0050029E" w:rsidRDefault="0050029E" w:rsidP="0050029E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DD0CC4" w:rsidRDefault="00705B00" w:rsidP="00DD0CC4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1216" behindDoc="0" locked="0" layoutInCell="1" allowOverlap="1" wp14:anchorId="399E62F2" wp14:editId="0C46BD9A">
            <wp:simplePos x="0" y="0"/>
            <wp:positionH relativeFrom="column">
              <wp:posOffset>2259965</wp:posOffset>
            </wp:positionH>
            <wp:positionV relativeFrom="paragraph">
              <wp:posOffset>3175</wp:posOffset>
            </wp:positionV>
            <wp:extent cx="2169795" cy="731520"/>
            <wp:effectExtent l="0" t="0" r="190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77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2A2E871F" wp14:editId="56028468">
            <wp:extent cx="2170176" cy="7315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Температуру </w:t>
      </w:r>
      <w:r>
        <w:rPr>
          <w:rFonts w:ascii="Times New Roman" w:hAnsi="Times New Roman"/>
          <w:sz w:val="18"/>
          <w:szCs w:val="18"/>
        </w:rPr>
        <w:t>помещения (в диапазоне от +</w:t>
      </w:r>
      <w:r w:rsidRPr="00BF5470">
        <w:rPr>
          <w:rFonts w:ascii="Times New Roman" w:hAnsi="Times New Roman"/>
          <w:sz w:val="18"/>
          <w:szCs w:val="18"/>
        </w:rPr>
        <w:t>05</w:t>
      </w:r>
      <w:r>
        <w:rPr>
          <w:rFonts w:ascii="Times New Roman" w:hAnsi="Times New Roman"/>
          <w:sz w:val="18"/>
          <w:szCs w:val="18"/>
        </w:rPr>
        <w:t>С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 +35С°) либо температуру теплоносителя (в диапазоне от +05С</w:t>
      </w:r>
      <w:proofErr w:type="gramStart"/>
      <w:r>
        <w:rPr>
          <w:rFonts w:ascii="Times New Roman" w:hAnsi="Times New Roman"/>
          <w:sz w:val="18"/>
          <w:szCs w:val="18"/>
        </w:rPr>
        <w:t>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до</w:t>
      </w:r>
      <w:proofErr w:type="gramEnd"/>
      <w:r>
        <w:rPr>
          <w:rFonts w:ascii="Times New Roman" w:hAnsi="Times New Roman"/>
          <w:sz w:val="18"/>
          <w:szCs w:val="18"/>
        </w:rPr>
        <w:t xml:space="preserve"> +</w:t>
      </w:r>
      <w:r w:rsidRPr="00BF5470">
        <w:rPr>
          <w:rFonts w:ascii="Times New Roman" w:hAnsi="Times New Roman"/>
          <w:sz w:val="18"/>
          <w:szCs w:val="18"/>
        </w:rPr>
        <w:t xml:space="preserve"> 80</w:t>
      </w:r>
      <w:r>
        <w:rPr>
          <w:rFonts w:ascii="Times New Roman" w:hAnsi="Times New Roman"/>
          <w:sz w:val="18"/>
          <w:szCs w:val="18"/>
        </w:rPr>
        <w:t>С°)</w:t>
      </w:r>
      <w:r w:rsidRPr="00BF5470">
        <w:rPr>
          <w:rFonts w:ascii="Times New Roman" w:hAnsi="Times New Roman"/>
          <w:sz w:val="18"/>
          <w:szCs w:val="18"/>
        </w:rPr>
        <w:t xml:space="preserve">. </w:t>
      </w:r>
    </w:p>
    <w:p w:rsidR="0021641F" w:rsidRDefault="0021641F" w:rsidP="0050029E">
      <w:pPr>
        <w:pStyle w:val="a9"/>
        <w:ind w:left="144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</w:t>
      </w:r>
    </w:p>
    <w:p w:rsidR="004E016F" w:rsidRDefault="004E016F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69795" cy="7315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Default="0050029E" w:rsidP="00705B00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21641F" w:rsidRDefault="0021641F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День недели и в</w:t>
      </w:r>
      <w:r w:rsidRPr="00BF5470">
        <w:rPr>
          <w:rFonts w:ascii="Times New Roman" w:hAnsi="Times New Roman"/>
          <w:sz w:val="18"/>
          <w:szCs w:val="18"/>
        </w:rPr>
        <w:t>ремя</w:t>
      </w:r>
      <w:proofErr w:type="gramEnd"/>
      <w:r>
        <w:rPr>
          <w:rFonts w:ascii="Times New Roman" w:hAnsi="Times New Roman"/>
          <w:sz w:val="18"/>
          <w:szCs w:val="18"/>
        </w:rPr>
        <w:t xml:space="preserve"> с которого котел будет работать по ранее заданной программе.</w:t>
      </w:r>
    </w:p>
    <w:p w:rsidR="0050029E" w:rsidRDefault="0050029E" w:rsidP="0050029E">
      <w:pPr>
        <w:pStyle w:val="a9"/>
        <w:ind w:left="1440"/>
        <w:jc w:val="both"/>
        <w:rPr>
          <w:rFonts w:ascii="Times New Roman" w:hAnsi="Times New Roman"/>
          <w:sz w:val="18"/>
          <w:szCs w:val="18"/>
        </w:rPr>
      </w:pPr>
    </w:p>
    <w:p w:rsidR="00601BC4" w:rsidRDefault="004E016F" w:rsidP="004E016F">
      <w:pPr>
        <w:pStyle w:val="ab"/>
        <w:spacing w:after="0"/>
        <w:ind w:left="1800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69795" cy="7315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9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C4" w:rsidRDefault="00DD0CC4" w:rsidP="00DD0CC4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вторяя вышеприведенные действия Вы можете запрограммировать, в неделю, до 30 точек изменения режима работы и соответствующей температуры. </w:t>
      </w:r>
    </w:p>
    <w:p w:rsidR="00DD0CC4" w:rsidRDefault="00DD0CC4" w:rsidP="00DD0CC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3) </w:t>
      </w:r>
      <w:r>
        <w:rPr>
          <w:rFonts w:ascii="Times New Roman" w:hAnsi="Times New Roman"/>
          <w:sz w:val="18"/>
          <w:szCs w:val="18"/>
        </w:rPr>
        <w:t xml:space="preserve">Для </w:t>
      </w:r>
      <w:r w:rsidRPr="00BF5470">
        <w:rPr>
          <w:rFonts w:ascii="Times New Roman" w:hAnsi="Times New Roman"/>
          <w:sz w:val="18"/>
          <w:szCs w:val="18"/>
        </w:rPr>
        <w:t>сохранения заданных настроек</w:t>
      </w:r>
      <w:r>
        <w:rPr>
          <w:rFonts w:ascii="Times New Roman" w:hAnsi="Times New Roman"/>
          <w:sz w:val="18"/>
          <w:szCs w:val="18"/>
        </w:rPr>
        <w:t>, н</w:t>
      </w:r>
      <w:r w:rsidRPr="00BF5470">
        <w:rPr>
          <w:rFonts w:ascii="Times New Roman" w:hAnsi="Times New Roman"/>
          <w:sz w:val="18"/>
          <w:szCs w:val="18"/>
        </w:rPr>
        <w:t xml:space="preserve">ажмите кнопку </w:t>
      </w:r>
      <w:r w:rsidRPr="00A74B8E">
        <w:rPr>
          <w:rFonts w:ascii="Times New Roman" w:hAnsi="Times New Roman"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sz w:val="18"/>
          <w:szCs w:val="18"/>
        </w:rPr>
        <w:t>.</w:t>
      </w:r>
    </w:p>
    <w:p w:rsidR="00DD0CC4" w:rsidRPr="00BF5470" w:rsidRDefault="00DD0CC4" w:rsidP="00DD0CC4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4)</w:t>
      </w:r>
      <w:r w:rsidR="00AD131F"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Выберите </w:t>
      </w:r>
      <w:r w:rsidRPr="00BF5470">
        <w:rPr>
          <w:rFonts w:ascii="Times New Roman" w:hAnsi="Times New Roman"/>
          <w:sz w:val="18"/>
          <w:szCs w:val="18"/>
        </w:rPr>
        <w:t xml:space="preserve"> «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Да» </w:t>
      </w:r>
      <w:r>
        <w:rPr>
          <w:rFonts w:ascii="Times New Roman" w:hAnsi="Times New Roman"/>
          <w:sz w:val="18"/>
          <w:szCs w:val="18"/>
        </w:rPr>
        <w:t xml:space="preserve">и </w:t>
      </w:r>
      <w:r w:rsidRPr="00BF5470">
        <w:rPr>
          <w:rFonts w:ascii="Times New Roman" w:hAnsi="Times New Roman"/>
          <w:sz w:val="18"/>
          <w:szCs w:val="18"/>
        </w:rPr>
        <w:t xml:space="preserve"> сохранит</w:t>
      </w:r>
      <w:r>
        <w:rPr>
          <w:rFonts w:ascii="Times New Roman" w:hAnsi="Times New Roman"/>
          <w:sz w:val="18"/>
          <w:szCs w:val="18"/>
        </w:rPr>
        <w:t>е</w:t>
      </w:r>
      <w:r w:rsidRPr="00BF5470">
        <w:rPr>
          <w:rFonts w:ascii="Times New Roman" w:hAnsi="Times New Roman"/>
          <w:sz w:val="18"/>
          <w:szCs w:val="18"/>
        </w:rPr>
        <w:t xml:space="preserve"> настройки кнопкой </w:t>
      </w:r>
      <w:r w:rsidRPr="008F6289">
        <w:rPr>
          <w:rFonts w:ascii="Times New Roman" w:hAnsi="Times New Roman"/>
          <w:sz w:val="18"/>
          <w:szCs w:val="18"/>
          <w:u w:val="single"/>
        </w:rPr>
        <w:t>«Ввод»</w:t>
      </w:r>
      <w:r>
        <w:rPr>
          <w:rFonts w:ascii="Times New Roman" w:hAnsi="Times New Roman"/>
          <w:sz w:val="18"/>
          <w:szCs w:val="18"/>
          <w:u w:val="single"/>
        </w:rPr>
        <w:t>.</w:t>
      </w:r>
    </w:p>
    <w:p w:rsidR="00DD0CC4" w:rsidRPr="00F669DB" w:rsidRDefault="00DD0CC4" w:rsidP="00DD0CC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5)</w:t>
      </w:r>
      <w:r w:rsidRPr="008F6289">
        <w:rPr>
          <w:rFonts w:ascii="Times New Roman" w:hAnsi="Times New Roman"/>
          <w:sz w:val="18"/>
          <w:szCs w:val="18"/>
        </w:rPr>
        <w:t xml:space="preserve"> </w:t>
      </w:r>
      <w:r w:rsidRPr="007A7AC9">
        <w:rPr>
          <w:rFonts w:ascii="Times New Roman" w:hAnsi="Times New Roman"/>
          <w:sz w:val="18"/>
          <w:szCs w:val="18"/>
        </w:rPr>
        <w:t>Стрелками «Вверх вниз</w:t>
      </w:r>
      <w:r>
        <w:rPr>
          <w:rFonts w:ascii="Times New Roman" w:hAnsi="Times New Roman"/>
          <w:sz w:val="18"/>
          <w:szCs w:val="18"/>
        </w:rPr>
        <w:t>, влево - вправо</w:t>
      </w:r>
      <w:r w:rsidRPr="007A7AC9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выберите пункт </w:t>
      </w:r>
      <w:r>
        <w:rPr>
          <w:rFonts w:ascii="Times New Roman" w:hAnsi="Times New Roman"/>
          <w:sz w:val="18"/>
          <w:szCs w:val="18"/>
        </w:rPr>
        <w:t xml:space="preserve">меню </w:t>
      </w:r>
      <w:r w:rsidRPr="00BF5470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В</w:t>
      </w:r>
      <w:r w:rsidRPr="00BF5470">
        <w:rPr>
          <w:rFonts w:ascii="Times New Roman" w:hAnsi="Times New Roman"/>
          <w:sz w:val="18"/>
          <w:szCs w:val="18"/>
        </w:rPr>
        <w:t>ыход»</w:t>
      </w:r>
      <w:r>
        <w:rPr>
          <w:rFonts w:ascii="Times New Roman" w:hAnsi="Times New Roman"/>
          <w:sz w:val="18"/>
          <w:szCs w:val="18"/>
        </w:rPr>
        <w:t xml:space="preserve"> и </w:t>
      </w:r>
      <w:r w:rsidRPr="00BF5470">
        <w:rPr>
          <w:rFonts w:ascii="Times New Roman" w:hAnsi="Times New Roman"/>
          <w:sz w:val="18"/>
          <w:szCs w:val="18"/>
        </w:rPr>
        <w:t xml:space="preserve">кнопкой </w:t>
      </w:r>
      <w:r w:rsidRPr="00AE3237">
        <w:rPr>
          <w:rFonts w:ascii="Times New Roman" w:hAnsi="Times New Roman"/>
          <w:sz w:val="18"/>
          <w:szCs w:val="18"/>
          <w:u w:val="single"/>
        </w:rPr>
        <w:t>«</w:t>
      </w:r>
      <w:proofErr w:type="gramStart"/>
      <w:r w:rsidRPr="00AE3237">
        <w:rPr>
          <w:rFonts w:ascii="Times New Roman" w:hAnsi="Times New Roman"/>
          <w:sz w:val="18"/>
          <w:szCs w:val="18"/>
          <w:u w:val="single"/>
        </w:rPr>
        <w:t>Ввод»</w:t>
      </w:r>
      <w:r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F669DB">
        <w:rPr>
          <w:rFonts w:ascii="Times New Roman" w:hAnsi="Times New Roman"/>
          <w:sz w:val="18"/>
          <w:szCs w:val="18"/>
        </w:rPr>
        <w:t>выйдите</w:t>
      </w:r>
      <w:proofErr w:type="gramEnd"/>
      <w:r w:rsidRPr="00F669DB">
        <w:rPr>
          <w:rFonts w:ascii="Times New Roman" w:hAnsi="Times New Roman"/>
          <w:sz w:val="18"/>
          <w:szCs w:val="18"/>
        </w:rPr>
        <w:t xml:space="preserve"> из  режима программирования</w:t>
      </w:r>
      <w:r>
        <w:rPr>
          <w:rFonts w:ascii="Times New Roman" w:hAnsi="Times New Roman"/>
          <w:sz w:val="18"/>
          <w:szCs w:val="18"/>
        </w:rPr>
        <w:t>.</w:t>
      </w:r>
    </w:p>
    <w:p w:rsidR="00DD0CC4" w:rsidRPr="00EF54BC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u w:val="single"/>
        </w:rPr>
      </w:pPr>
      <w:r w:rsidRPr="00EF54BC">
        <w:rPr>
          <w:rFonts w:ascii="Times New Roman" w:hAnsi="Times New Roman"/>
          <w:b/>
          <w:i/>
          <w:u w:val="single"/>
        </w:rPr>
        <w:t xml:space="preserve">Календарный график </w:t>
      </w:r>
    </w:p>
    <w:p w:rsidR="00601BC4" w:rsidRPr="00BF5470" w:rsidRDefault="00601BC4" w:rsidP="00241A8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Стабилизация температуры по календарной программе. Данная программа позволяет циклически управлять отоплением в зависимости от времени суток, дни недели, месяца и года. Удобен, если вы покидаете дом надолго.</w:t>
      </w:r>
    </w:p>
    <w:p w:rsidR="00EF54BC" w:rsidRDefault="00EF54BC" w:rsidP="00BE7038">
      <w:pPr>
        <w:pStyle w:val="ab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Для того чтобы </w:t>
      </w:r>
      <w:r>
        <w:rPr>
          <w:rFonts w:ascii="Times New Roman" w:hAnsi="Times New Roman"/>
          <w:sz w:val="18"/>
          <w:szCs w:val="18"/>
        </w:rPr>
        <w:t>включить э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у программу нужно произвести следующие действия:</w:t>
      </w:r>
    </w:p>
    <w:p w:rsidR="00BE7038" w:rsidRPr="00BE7038" w:rsidRDefault="00BE7038" w:rsidP="00970ECB">
      <w:pPr>
        <w:pStyle w:val="a9"/>
        <w:numPr>
          <w:ilvl w:val="0"/>
          <w:numId w:val="12"/>
        </w:numPr>
        <w:tabs>
          <w:tab w:val="left" w:pos="851"/>
        </w:tabs>
        <w:ind w:hanging="873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В пункте</w:t>
      </w:r>
      <w:r>
        <w:rPr>
          <w:rFonts w:ascii="Times New Roman" w:hAnsi="Times New Roman"/>
          <w:sz w:val="18"/>
          <w:szCs w:val="18"/>
        </w:rPr>
        <w:t xml:space="preserve"> меню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В</w:t>
      </w:r>
      <w:r w:rsidRPr="002903D2">
        <w:rPr>
          <w:rFonts w:ascii="Times New Roman" w:hAnsi="Times New Roman"/>
          <w:sz w:val="18"/>
          <w:szCs w:val="18"/>
        </w:rPr>
        <w:t>ыбор режима»</w:t>
      </w:r>
      <w:r w:rsidRPr="00BF5470">
        <w:rPr>
          <w:rFonts w:ascii="Times New Roman" w:hAnsi="Times New Roman"/>
          <w:sz w:val="18"/>
          <w:szCs w:val="18"/>
        </w:rPr>
        <w:t xml:space="preserve"> выб</w:t>
      </w:r>
      <w:r>
        <w:rPr>
          <w:rFonts w:ascii="Times New Roman" w:hAnsi="Times New Roman"/>
          <w:sz w:val="18"/>
          <w:szCs w:val="18"/>
        </w:rPr>
        <w:t>ерите программу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2903D2">
        <w:rPr>
          <w:rFonts w:ascii="Times New Roman" w:hAnsi="Times New Roman"/>
          <w:sz w:val="18"/>
          <w:szCs w:val="18"/>
        </w:rPr>
        <w:t>«</w:t>
      </w:r>
      <w:r w:rsidR="00D012FF">
        <w:rPr>
          <w:rFonts w:ascii="Times New Roman" w:hAnsi="Times New Roman"/>
          <w:sz w:val="18"/>
          <w:szCs w:val="18"/>
        </w:rPr>
        <w:t>Календарный</w:t>
      </w:r>
      <w:r>
        <w:rPr>
          <w:rFonts w:ascii="Times New Roman" w:hAnsi="Times New Roman"/>
          <w:sz w:val="18"/>
          <w:szCs w:val="18"/>
        </w:rPr>
        <w:t xml:space="preserve"> г</w:t>
      </w:r>
      <w:r w:rsidRPr="002903D2">
        <w:rPr>
          <w:rFonts w:ascii="Times New Roman" w:hAnsi="Times New Roman"/>
          <w:sz w:val="18"/>
          <w:szCs w:val="18"/>
        </w:rPr>
        <w:t>рафик</w:t>
      </w:r>
      <w:r>
        <w:rPr>
          <w:rFonts w:ascii="Times New Roman" w:hAnsi="Times New Roman"/>
          <w:sz w:val="18"/>
          <w:szCs w:val="18"/>
        </w:rPr>
        <w:t xml:space="preserve">» </w:t>
      </w:r>
      <w:proofErr w:type="gramStart"/>
      <w:r>
        <w:rPr>
          <w:rFonts w:ascii="Times New Roman" w:hAnsi="Times New Roman"/>
          <w:sz w:val="18"/>
          <w:szCs w:val="18"/>
        </w:rPr>
        <w:t xml:space="preserve">кнопкой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AE3237">
        <w:rPr>
          <w:rFonts w:ascii="Times New Roman" w:hAnsi="Times New Roman"/>
          <w:sz w:val="18"/>
          <w:szCs w:val="18"/>
          <w:u w:val="single"/>
        </w:rPr>
        <w:t>«</w:t>
      </w:r>
      <w:proofErr w:type="gramEnd"/>
      <w:r w:rsidRPr="00AE3237">
        <w:rPr>
          <w:rFonts w:ascii="Times New Roman" w:hAnsi="Times New Roman"/>
          <w:sz w:val="18"/>
          <w:szCs w:val="18"/>
          <w:u w:val="single"/>
        </w:rPr>
        <w:t>Ввод»</w:t>
      </w:r>
    </w:p>
    <w:p w:rsidR="00BE7038" w:rsidRDefault="00601BC4" w:rsidP="00BE7038">
      <w:pPr>
        <w:pStyle w:val="a9"/>
        <w:ind w:left="567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2)</w:t>
      </w:r>
      <w:r w:rsidR="00BE7038" w:rsidRPr="00BE7038">
        <w:rPr>
          <w:rFonts w:ascii="Times New Roman" w:hAnsi="Times New Roman"/>
          <w:sz w:val="18"/>
          <w:szCs w:val="18"/>
        </w:rPr>
        <w:t xml:space="preserve"> </w:t>
      </w:r>
      <w:r w:rsidR="00BE7038" w:rsidRPr="00BF5470">
        <w:rPr>
          <w:rFonts w:ascii="Times New Roman" w:hAnsi="Times New Roman"/>
          <w:sz w:val="18"/>
          <w:szCs w:val="18"/>
        </w:rPr>
        <w:t xml:space="preserve">Стрелками </w:t>
      </w:r>
      <w:r w:rsidR="00BE7038">
        <w:rPr>
          <w:rFonts w:ascii="Times New Roman" w:hAnsi="Times New Roman"/>
          <w:sz w:val="18"/>
          <w:szCs w:val="18"/>
        </w:rPr>
        <w:t>«</w:t>
      </w:r>
      <w:proofErr w:type="gramStart"/>
      <w:r w:rsidR="00BE7038">
        <w:rPr>
          <w:rFonts w:ascii="Times New Roman" w:hAnsi="Times New Roman"/>
          <w:sz w:val="18"/>
          <w:szCs w:val="18"/>
        </w:rPr>
        <w:t>В</w:t>
      </w:r>
      <w:r w:rsidR="00BE7038" w:rsidRPr="00BF5470">
        <w:rPr>
          <w:rFonts w:ascii="Times New Roman" w:hAnsi="Times New Roman"/>
          <w:sz w:val="18"/>
          <w:szCs w:val="18"/>
        </w:rPr>
        <w:t>верх вниз</w:t>
      </w:r>
      <w:proofErr w:type="gramEnd"/>
      <w:r w:rsidR="00BE7038" w:rsidRPr="00BF5470">
        <w:rPr>
          <w:rFonts w:ascii="Times New Roman" w:hAnsi="Times New Roman"/>
          <w:sz w:val="18"/>
          <w:szCs w:val="18"/>
        </w:rPr>
        <w:t xml:space="preserve"> – вправо влево</w:t>
      </w:r>
      <w:r w:rsidR="00BE7038">
        <w:rPr>
          <w:rFonts w:ascii="Times New Roman" w:hAnsi="Times New Roman"/>
          <w:sz w:val="18"/>
          <w:szCs w:val="18"/>
        </w:rPr>
        <w:t xml:space="preserve">» </w:t>
      </w:r>
      <w:r w:rsidR="00BE7038" w:rsidRPr="00BF5470">
        <w:rPr>
          <w:rFonts w:ascii="Times New Roman" w:hAnsi="Times New Roman"/>
          <w:sz w:val="18"/>
          <w:szCs w:val="18"/>
        </w:rPr>
        <w:t>зада</w:t>
      </w:r>
      <w:r w:rsidR="00BE7038">
        <w:rPr>
          <w:rFonts w:ascii="Times New Roman" w:hAnsi="Times New Roman"/>
          <w:sz w:val="18"/>
          <w:szCs w:val="18"/>
        </w:rPr>
        <w:t>й</w:t>
      </w:r>
      <w:r w:rsidR="00BE7038" w:rsidRPr="00BF5470">
        <w:rPr>
          <w:rFonts w:ascii="Times New Roman" w:hAnsi="Times New Roman"/>
          <w:sz w:val="18"/>
          <w:szCs w:val="18"/>
        </w:rPr>
        <w:t>т</w:t>
      </w:r>
      <w:r w:rsidR="00BE7038">
        <w:rPr>
          <w:rFonts w:ascii="Times New Roman" w:hAnsi="Times New Roman"/>
          <w:sz w:val="18"/>
          <w:szCs w:val="18"/>
        </w:rPr>
        <w:t xml:space="preserve">е на экране «Установка даты»: </w:t>
      </w:r>
      <w:r w:rsidR="00BE7038" w:rsidRPr="00BF5470">
        <w:rPr>
          <w:rFonts w:ascii="Times New Roman" w:hAnsi="Times New Roman"/>
          <w:sz w:val="18"/>
          <w:szCs w:val="18"/>
        </w:rPr>
        <w:t xml:space="preserve"> </w:t>
      </w:r>
    </w:p>
    <w:p w:rsidR="00BE7038" w:rsidRPr="00BF5470" w:rsidRDefault="00BE7038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сего </w:t>
      </w:r>
      <w:proofErr w:type="gramStart"/>
      <w:r>
        <w:rPr>
          <w:rFonts w:ascii="Times New Roman" w:hAnsi="Times New Roman"/>
          <w:sz w:val="18"/>
          <w:szCs w:val="18"/>
        </w:rPr>
        <w:t xml:space="preserve">точек </w:t>
      </w:r>
      <w:r w:rsidRPr="00BF5470">
        <w:rPr>
          <w:rFonts w:ascii="Times New Roman" w:hAnsi="Times New Roman"/>
          <w:sz w:val="18"/>
          <w:szCs w:val="18"/>
        </w:rPr>
        <w:t xml:space="preserve"> –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о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01 до</w:t>
      </w:r>
      <w:r>
        <w:rPr>
          <w:rFonts w:ascii="Times New Roman" w:hAnsi="Times New Roman"/>
          <w:sz w:val="18"/>
          <w:szCs w:val="18"/>
        </w:rPr>
        <w:t xml:space="preserve"> 3</w:t>
      </w:r>
      <w:r w:rsidRPr="00BF5470">
        <w:rPr>
          <w:rFonts w:ascii="Times New Roman" w:hAnsi="Times New Roman"/>
          <w:sz w:val="18"/>
          <w:szCs w:val="18"/>
        </w:rPr>
        <w:t>0</w:t>
      </w:r>
      <w:r w:rsidRPr="00BF5470">
        <w:rPr>
          <w:rFonts w:ascii="Times New Roman" w:hAnsi="Times New Roman"/>
          <w:snapToGrid w:val="0"/>
          <w:color w:val="000000"/>
          <w:w w:val="1"/>
          <w:sz w:val="18"/>
          <w:szCs w:val="18"/>
          <w:bdr w:val="none" w:sz="0" w:space="0" w:color="auto" w:frame="1"/>
          <w:shd w:val="clear" w:color="auto" w:fill="000000"/>
        </w:rPr>
        <w:t xml:space="preserve">    </w:t>
      </w:r>
    </w:p>
    <w:p w:rsidR="00BE7038" w:rsidRDefault="00BE7038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Pr="00BF5470">
        <w:rPr>
          <w:rFonts w:ascii="Times New Roman" w:hAnsi="Times New Roman"/>
          <w:sz w:val="18"/>
          <w:szCs w:val="18"/>
        </w:rPr>
        <w:t>омер точки</w:t>
      </w:r>
      <w:r>
        <w:rPr>
          <w:rFonts w:ascii="Times New Roman" w:hAnsi="Times New Roman"/>
          <w:sz w:val="18"/>
          <w:szCs w:val="18"/>
        </w:rPr>
        <w:t xml:space="preserve"> (время, в которое произойдет изменение параметров и режимов работы котла)</w:t>
      </w:r>
      <w:r w:rsidRPr="00BF5470">
        <w:rPr>
          <w:rFonts w:ascii="Times New Roman" w:hAnsi="Times New Roman"/>
          <w:sz w:val="18"/>
          <w:szCs w:val="18"/>
        </w:rPr>
        <w:t xml:space="preserve"> – от 01 до </w:t>
      </w:r>
      <w:r>
        <w:rPr>
          <w:rFonts w:ascii="Times New Roman" w:hAnsi="Times New Roman"/>
          <w:sz w:val="18"/>
          <w:szCs w:val="18"/>
        </w:rPr>
        <w:t>3</w:t>
      </w:r>
      <w:r w:rsidRPr="00BF5470">
        <w:rPr>
          <w:rFonts w:ascii="Times New Roman" w:hAnsi="Times New Roman"/>
          <w:sz w:val="18"/>
          <w:szCs w:val="18"/>
        </w:rPr>
        <w:t xml:space="preserve">0 </w:t>
      </w:r>
    </w:p>
    <w:p w:rsidR="00601BC4" w:rsidRPr="00BF5470" w:rsidRDefault="00601BC4" w:rsidP="00970EC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Дату – 00_00_0000</w:t>
      </w:r>
    </w:p>
    <w:p w:rsidR="00BE7038" w:rsidRDefault="00DE0F96" w:rsidP="004757E4">
      <w:pPr>
        <w:pStyle w:val="ab"/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а 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A8" w:rsidRDefault="002C06A8" w:rsidP="00970ECB">
      <w:pPr>
        <w:pStyle w:val="ab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На экране «Установка времени, режима, температуры» с</w:t>
      </w:r>
      <w:r w:rsidRPr="00BF5470">
        <w:rPr>
          <w:rFonts w:ascii="Times New Roman" w:hAnsi="Times New Roman"/>
          <w:sz w:val="18"/>
          <w:szCs w:val="18"/>
        </w:rPr>
        <w:t xml:space="preserve">трелками </w:t>
      </w:r>
      <w:r>
        <w:rPr>
          <w:rFonts w:ascii="Times New Roman" w:hAnsi="Times New Roman"/>
          <w:sz w:val="18"/>
          <w:szCs w:val="18"/>
        </w:rPr>
        <w:t>«</w:t>
      </w:r>
      <w:proofErr w:type="gramStart"/>
      <w:r>
        <w:rPr>
          <w:rFonts w:ascii="Times New Roman" w:hAnsi="Times New Roman"/>
          <w:sz w:val="18"/>
          <w:szCs w:val="18"/>
        </w:rPr>
        <w:t>В</w:t>
      </w:r>
      <w:r w:rsidRPr="00BF5470">
        <w:rPr>
          <w:rFonts w:ascii="Times New Roman" w:hAnsi="Times New Roman"/>
          <w:sz w:val="18"/>
          <w:szCs w:val="18"/>
        </w:rPr>
        <w:t>верх вниз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– вправо влево</w:t>
      </w:r>
      <w:r>
        <w:rPr>
          <w:rFonts w:ascii="Times New Roman" w:hAnsi="Times New Roman"/>
          <w:sz w:val="18"/>
          <w:szCs w:val="18"/>
        </w:rPr>
        <w:t xml:space="preserve">» </w:t>
      </w:r>
      <w:r w:rsidRPr="00BF5470">
        <w:rPr>
          <w:rFonts w:ascii="Times New Roman" w:hAnsi="Times New Roman"/>
          <w:sz w:val="18"/>
          <w:szCs w:val="18"/>
        </w:rPr>
        <w:t>зада</w:t>
      </w:r>
      <w:r>
        <w:rPr>
          <w:rFonts w:ascii="Times New Roman" w:hAnsi="Times New Roman"/>
          <w:sz w:val="18"/>
          <w:szCs w:val="18"/>
        </w:rPr>
        <w:t>й</w:t>
      </w:r>
      <w:r w:rsidRPr="00BF5470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е:</w:t>
      </w:r>
    </w:p>
    <w:p w:rsidR="00601BC4" w:rsidRPr="00BF5470" w:rsidRDefault="00601BC4" w:rsidP="00970EC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Время – 00:00</w:t>
      </w:r>
    </w:p>
    <w:p w:rsidR="002C06A8" w:rsidRDefault="002C06A8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Режим –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z w:val="18"/>
          <w:szCs w:val="18"/>
        </w:rPr>
        <w:t>ойлер»</w:t>
      </w:r>
      <w:r w:rsidRPr="00BF5470">
        <w:rPr>
          <w:rFonts w:ascii="Times New Roman" w:hAnsi="Times New Roman"/>
          <w:sz w:val="18"/>
          <w:szCs w:val="18"/>
        </w:rPr>
        <w:t xml:space="preserve"> или </w:t>
      </w:r>
      <w:r>
        <w:rPr>
          <w:rFonts w:ascii="Times New Roman" w:hAnsi="Times New Roman"/>
          <w:sz w:val="18"/>
          <w:szCs w:val="18"/>
        </w:rPr>
        <w:t>«</w:t>
      </w:r>
      <w:r w:rsidRPr="00BF5470">
        <w:rPr>
          <w:rFonts w:ascii="Times New Roman" w:hAnsi="Times New Roman"/>
          <w:sz w:val="18"/>
          <w:szCs w:val="18"/>
        </w:rPr>
        <w:t>К</w:t>
      </w:r>
      <w:r>
        <w:rPr>
          <w:rFonts w:ascii="Times New Roman" w:hAnsi="Times New Roman"/>
          <w:sz w:val="18"/>
          <w:szCs w:val="18"/>
        </w:rPr>
        <w:t>лимат»</w:t>
      </w:r>
    </w:p>
    <w:p w:rsidR="002C06A8" w:rsidRDefault="002C06A8" w:rsidP="00970EC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Температуру </w:t>
      </w:r>
      <w:r>
        <w:rPr>
          <w:rFonts w:ascii="Times New Roman" w:hAnsi="Times New Roman"/>
          <w:sz w:val="18"/>
          <w:szCs w:val="18"/>
        </w:rPr>
        <w:t>помещения (в диапазоне от +</w:t>
      </w:r>
      <w:r w:rsidRPr="00BF5470">
        <w:rPr>
          <w:rFonts w:ascii="Times New Roman" w:hAnsi="Times New Roman"/>
          <w:sz w:val="18"/>
          <w:szCs w:val="18"/>
        </w:rPr>
        <w:t>05</w:t>
      </w:r>
      <w:r>
        <w:rPr>
          <w:rFonts w:ascii="Times New Roman" w:hAnsi="Times New Roman"/>
          <w:sz w:val="18"/>
          <w:szCs w:val="18"/>
        </w:rPr>
        <w:t>С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 +35С°) либо температуру теплоносителя (в диапазоне от +05С</w:t>
      </w:r>
      <w:proofErr w:type="gramStart"/>
      <w:r>
        <w:rPr>
          <w:rFonts w:ascii="Times New Roman" w:hAnsi="Times New Roman"/>
          <w:sz w:val="18"/>
          <w:szCs w:val="18"/>
        </w:rPr>
        <w:t>°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до</w:t>
      </w:r>
      <w:proofErr w:type="gramEnd"/>
      <w:r>
        <w:rPr>
          <w:rFonts w:ascii="Times New Roman" w:hAnsi="Times New Roman"/>
          <w:sz w:val="18"/>
          <w:szCs w:val="18"/>
        </w:rPr>
        <w:t xml:space="preserve"> +</w:t>
      </w:r>
      <w:r w:rsidRPr="00BF5470">
        <w:rPr>
          <w:rFonts w:ascii="Times New Roman" w:hAnsi="Times New Roman"/>
          <w:sz w:val="18"/>
          <w:szCs w:val="18"/>
        </w:rPr>
        <w:t xml:space="preserve"> 80</w:t>
      </w:r>
      <w:r>
        <w:rPr>
          <w:rFonts w:ascii="Times New Roman" w:hAnsi="Times New Roman"/>
          <w:sz w:val="18"/>
          <w:szCs w:val="18"/>
        </w:rPr>
        <w:t>С°)</w:t>
      </w:r>
      <w:r w:rsidRPr="00BF5470">
        <w:rPr>
          <w:rFonts w:ascii="Times New Roman" w:hAnsi="Times New Roman"/>
          <w:sz w:val="18"/>
          <w:szCs w:val="18"/>
        </w:rPr>
        <w:t xml:space="preserve">.   </w:t>
      </w:r>
    </w:p>
    <w:p w:rsidR="0050029E" w:rsidRDefault="0050029E" w:rsidP="0050029E">
      <w:pPr>
        <w:pStyle w:val="a9"/>
        <w:ind w:left="1440"/>
        <w:jc w:val="both"/>
        <w:rPr>
          <w:rFonts w:ascii="Times New Roman" w:hAnsi="Times New Roman"/>
          <w:sz w:val="18"/>
          <w:szCs w:val="18"/>
        </w:rPr>
      </w:pPr>
    </w:p>
    <w:p w:rsidR="00601BC4" w:rsidRDefault="002E251F" w:rsidP="00241A86">
      <w:pPr>
        <w:pStyle w:val="ab"/>
        <w:spacing w:after="0"/>
        <w:ind w:left="1800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169795" cy="73152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BC4"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:rsidR="00601BC4" w:rsidRPr="00BF5470" w:rsidRDefault="00601BC4" w:rsidP="00241A86">
      <w:pPr>
        <w:pStyle w:val="ab"/>
        <w:spacing w:after="0" w:line="240" w:lineRule="auto"/>
        <w:ind w:left="1440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3)</w:t>
      </w:r>
      <w:r w:rsidR="00AD131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Нажмите кнопку </w:t>
      </w:r>
      <w:r w:rsidRPr="00AD168F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для сохранения заданных настроек</w:t>
      </w:r>
    </w:p>
    <w:p w:rsidR="00601BC4" w:rsidRPr="00AD168F" w:rsidRDefault="00601BC4" w:rsidP="00241A86">
      <w:pPr>
        <w:pStyle w:val="ab"/>
        <w:spacing w:after="0" w:line="240" w:lineRule="auto"/>
        <w:ind w:left="1440"/>
        <w:jc w:val="both"/>
        <w:rPr>
          <w:rFonts w:ascii="Times New Roman" w:hAnsi="Times New Roman"/>
          <w:bCs/>
          <w:iCs/>
          <w:sz w:val="18"/>
          <w:szCs w:val="18"/>
          <w:u w:val="single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4)</w:t>
      </w:r>
      <w:r w:rsidR="00AD131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Нажмите «Да» чтобы сохранить настройки кнопкой </w:t>
      </w:r>
      <w:r w:rsidRPr="00AD168F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</w:p>
    <w:p w:rsidR="00601BC4" w:rsidRPr="00BF5470" w:rsidRDefault="00601BC4" w:rsidP="00241A86">
      <w:pPr>
        <w:pStyle w:val="ab"/>
        <w:spacing w:after="0" w:line="240" w:lineRule="auto"/>
        <w:ind w:left="1440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5)</w:t>
      </w:r>
      <w:r w:rsidR="00AD131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Чтобы выйти из этого выберите пункт «Выход» кнопкой </w:t>
      </w:r>
      <w:r w:rsidRPr="00AD168F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:rsidR="00601BC4" w:rsidRPr="00BF5470" w:rsidRDefault="00AD131F" w:rsidP="00AD131F">
      <w:pPr>
        <w:pStyle w:val="9"/>
      </w:pPr>
      <w:r>
        <w:t>До</w:t>
      </w:r>
      <w:r w:rsidR="00601BC4" w:rsidRPr="00BF5470">
        <w:t>полнительные настройки</w:t>
      </w:r>
    </w:p>
    <w:p w:rsidR="00601BC4" w:rsidRPr="00BF5470" w:rsidRDefault="00601BC4" w:rsidP="00970ECB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Нажмите кнопку </w:t>
      </w:r>
      <w:r w:rsidRPr="00AD131F">
        <w:rPr>
          <w:rFonts w:ascii="Times New Roman" w:hAnsi="Times New Roman"/>
          <w:sz w:val="18"/>
          <w:szCs w:val="18"/>
          <w:u w:val="single"/>
        </w:rPr>
        <w:t>«Ввод»</w:t>
      </w:r>
      <w:r w:rsidRPr="00BF5470">
        <w:rPr>
          <w:rFonts w:ascii="Times New Roman" w:hAnsi="Times New Roman"/>
          <w:sz w:val="18"/>
          <w:szCs w:val="18"/>
        </w:rPr>
        <w:t xml:space="preserve"> на блоке компьютерного управления котла</w:t>
      </w:r>
    </w:p>
    <w:p w:rsidR="00601BC4" w:rsidRPr="00AD131F" w:rsidRDefault="00601BC4" w:rsidP="00970ECB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Пролистывая </w:t>
      </w:r>
      <w:r w:rsidR="00B13A06" w:rsidRPr="00BF5470">
        <w:rPr>
          <w:rFonts w:ascii="Times New Roman" w:hAnsi="Times New Roman"/>
          <w:bCs/>
          <w:iCs/>
          <w:sz w:val="18"/>
          <w:szCs w:val="18"/>
        </w:rPr>
        <w:t>кнопк</w:t>
      </w:r>
      <w:r w:rsidR="00B13A06">
        <w:rPr>
          <w:rFonts w:ascii="Times New Roman" w:hAnsi="Times New Roman"/>
          <w:bCs/>
          <w:iCs/>
          <w:sz w:val="18"/>
          <w:szCs w:val="18"/>
        </w:rPr>
        <w:t>ами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="00B13A06" w:rsidRPr="00B13A06">
        <w:rPr>
          <w:rFonts w:ascii="Times New Roman" w:hAnsi="Times New Roman"/>
          <w:bCs/>
          <w:iCs/>
          <w:sz w:val="18"/>
          <w:szCs w:val="18"/>
          <w:u w:val="single"/>
        </w:rPr>
        <w:t>«В</w:t>
      </w:r>
      <w:r w:rsidRPr="00B13A06">
        <w:rPr>
          <w:rFonts w:ascii="Times New Roman" w:hAnsi="Times New Roman"/>
          <w:bCs/>
          <w:iCs/>
          <w:sz w:val="18"/>
          <w:szCs w:val="18"/>
          <w:u w:val="single"/>
        </w:rPr>
        <w:t>верх</w:t>
      </w:r>
      <w:r w:rsidR="00AD131F" w:rsidRPr="00B13A06">
        <w:rPr>
          <w:rFonts w:ascii="Times New Roman" w:hAnsi="Times New Roman"/>
          <w:bCs/>
          <w:iCs/>
          <w:sz w:val="18"/>
          <w:szCs w:val="18"/>
          <w:u w:val="single"/>
        </w:rPr>
        <w:t>-</w:t>
      </w:r>
      <w:r w:rsidRPr="00B13A06">
        <w:rPr>
          <w:rFonts w:ascii="Times New Roman" w:hAnsi="Times New Roman"/>
          <w:bCs/>
          <w:iCs/>
          <w:sz w:val="18"/>
          <w:szCs w:val="18"/>
          <w:u w:val="single"/>
        </w:rPr>
        <w:t>вниз</w:t>
      </w:r>
      <w:r w:rsidR="00B13A06" w:rsidRPr="00B13A06">
        <w:rPr>
          <w:rFonts w:ascii="Times New Roman" w:hAnsi="Times New Roman"/>
          <w:bCs/>
          <w:iCs/>
          <w:sz w:val="18"/>
          <w:szCs w:val="18"/>
          <w:u w:val="single"/>
        </w:rPr>
        <w:t>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выберите пункт</w:t>
      </w:r>
      <w:r w:rsidR="00AD131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D131F">
        <w:rPr>
          <w:rFonts w:ascii="Times New Roman" w:hAnsi="Times New Roman"/>
          <w:sz w:val="18"/>
          <w:szCs w:val="18"/>
        </w:rPr>
        <w:t xml:space="preserve">меню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Pr="00AD131F">
        <w:rPr>
          <w:rFonts w:ascii="Times New Roman" w:hAnsi="Times New Roman"/>
          <w:b/>
          <w:i/>
          <w:sz w:val="18"/>
          <w:szCs w:val="18"/>
        </w:rPr>
        <w:t>«</w:t>
      </w:r>
      <w:proofErr w:type="gramEnd"/>
      <w:r w:rsidRPr="00AD131F">
        <w:rPr>
          <w:rFonts w:ascii="Times New Roman" w:hAnsi="Times New Roman"/>
          <w:b/>
          <w:i/>
          <w:sz w:val="18"/>
          <w:szCs w:val="18"/>
        </w:rPr>
        <w:t>Дополнительные настройки»</w:t>
      </w:r>
    </w:p>
    <w:p w:rsidR="00601BC4" w:rsidRPr="00BF5470" w:rsidRDefault="00601BC4" w:rsidP="00241A86">
      <w:pPr>
        <w:pStyle w:val="ab"/>
        <w:spacing w:after="0"/>
        <w:ind w:left="107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В пункте</w:t>
      </w:r>
      <w:r w:rsidR="00AD131F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gramStart"/>
      <w:r w:rsidR="00AD131F">
        <w:rPr>
          <w:rFonts w:ascii="Times New Roman" w:hAnsi="Times New Roman"/>
          <w:bCs/>
          <w:iCs/>
          <w:sz w:val="18"/>
          <w:szCs w:val="18"/>
        </w:rPr>
        <w:t xml:space="preserve">меню 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AD131F">
        <w:rPr>
          <w:rFonts w:ascii="Times New Roman" w:hAnsi="Times New Roman"/>
          <w:b/>
          <w:bCs/>
          <w:i/>
          <w:iCs/>
          <w:sz w:val="18"/>
          <w:szCs w:val="18"/>
        </w:rPr>
        <w:t>«</w:t>
      </w:r>
      <w:proofErr w:type="gramEnd"/>
      <w:r w:rsidRPr="00AD131F">
        <w:rPr>
          <w:rFonts w:ascii="Times New Roman" w:hAnsi="Times New Roman"/>
          <w:b/>
          <w:bCs/>
          <w:i/>
          <w:iCs/>
          <w:sz w:val="18"/>
          <w:szCs w:val="18"/>
        </w:rPr>
        <w:t>Дополнительные настройки»</w:t>
      </w:r>
      <w:r w:rsidRPr="00AD131F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bCs/>
          <w:iCs/>
          <w:sz w:val="18"/>
          <w:szCs w:val="18"/>
        </w:rPr>
        <w:t>можно:</w:t>
      </w:r>
    </w:p>
    <w:p w:rsidR="00601BC4" w:rsidRPr="0050029E" w:rsidRDefault="002E251F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  <w:u w:val="single"/>
          <w:lang w:eastAsia="ru-RU"/>
        </w:rPr>
        <w:drawing>
          <wp:anchor distT="0" distB="0" distL="114300" distR="114300" simplePos="0" relativeHeight="251712000" behindDoc="0" locked="0" layoutInCell="1" allowOverlap="1" wp14:anchorId="4C3B1CBA" wp14:editId="12C9F05A">
            <wp:simplePos x="0" y="0"/>
            <wp:positionH relativeFrom="column">
              <wp:posOffset>1143000</wp:posOffset>
            </wp:positionH>
            <wp:positionV relativeFrom="paragraph">
              <wp:posOffset>273685</wp:posOffset>
            </wp:positionV>
            <wp:extent cx="2169795" cy="731520"/>
            <wp:effectExtent l="0" t="0" r="190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C4" w:rsidRPr="00BF5470">
        <w:rPr>
          <w:rFonts w:ascii="Times New Roman" w:hAnsi="Times New Roman"/>
          <w:bCs/>
          <w:iCs/>
          <w:sz w:val="18"/>
          <w:szCs w:val="18"/>
        </w:rPr>
        <w:t xml:space="preserve">Просмотреть </w:t>
      </w:r>
      <w:r w:rsidR="00AD131F">
        <w:rPr>
          <w:rFonts w:ascii="Times New Roman" w:hAnsi="Times New Roman"/>
          <w:bCs/>
          <w:iCs/>
          <w:sz w:val="18"/>
          <w:szCs w:val="18"/>
        </w:rPr>
        <w:t>текущий режим работы котла и заданную температуру.</w:t>
      </w:r>
    </w:p>
    <w:p w:rsidR="0050029E" w:rsidRPr="0050029E" w:rsidRDefault="0050029E" w:rsidP="0050029E">
      <w:pPr>
        <w:pStyle w:val="ab"/>
        <w:spacing w:after="0" w:line="240" w:lineRule="auto"/>
        <w:ind w:left="179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50029E" w:rsidRPr="0050029E" w:rsidRDefault="0050029E" w:rsidP="0050029E">
      <w:pPr>
        <w:pStyle w:val="ab"/>
        <w:spacing w:after="0" w:line="240" w:lineRule="auto"/>
        <w:ind w:left="143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50029E" w:rsidRPr="002E251F" w:rsidRDefault="0050029E" w:rsidP="0050029E">
      <w:pPr>
        <w:pStyle w:val="ab"/>
        <w:spacing w:after="0" w:line="240" w:lineRule="auto"/>
        <w:ind w:left="179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2E251F" w:rsidRPr="00BF5470" w:rsidRDefault="002E251F" w:rsidP="002E251F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601BC4" w:rsidRPr="00BF5470" w:rsidRDefault="00601BC4" w:rsidP="00241A86">
      <w:pPr>
        <w:pStyle w:val="ab"/>
        <w:spacing w:after="0"/>
        <w:ind w:left="1797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50029E" w:rsidRPr="0050029E" w:rsidRDefault="0050029E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601BC4" w:rsidRPr="00BF5470" w:rsidRDefault="00601BC4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Просмотреть напряжени</w:t>
      </w:r>
      <w:r w:rsidR="00AD131F">
        <w:rPr>
          <w:rFonts w:ascii="Times New Roman" w:hAnsi="Times New Roman"/>
          <w:bCs/>
          <w:iCs/>
          <w:sz w:val="18"/>
          <w:szCs w:val="18"/>
        </w:rPr>
        <w:t>е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в сети</w:t>
      </w:r>
      <w:r w:rsidR="00412BA9">
        <w:rPr>
          <w:rFonts w:ascii="Times New Roman" w:hAnsi="Times New Roman"/>
          <w:bCs/>
          <w:iCs/>
          <w:sz w:val="18"/>
          <w:szCs w:val="18"/>
        </w:rPr>
        <w:t xml:space="preserve"> (одна или три фазы)</w:t>
      </w:r>
    </w:p>
    <w:p w:rsidR="00601BC4" w:rsidRPr="00BF5470" w:rsidRDefault="002E251F" w:rsidP="00241A86">
      <w:pPr>
        <w:pStyle w:val="ab"/>
        <w:spacing w:after="0"/>
        <w:ind w:left="1797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C4" w:rsidRPr="00BF5470" w:rsidRDefault="00601BC4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</w:rPr>
        <w:t>Установить максимальную температуру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котла</w:t>
      </w:r>
      <w:r w:rsidR="006775B5">
        <w:rPr>
          <w:rFonts w:ascii="Times New Roman" w:hAnsi="Times New Roman"/>
          <w:bCs/>
          <w:iCs/>
          <w:sz w:val="18"/>
          <w:szCs w:val="18"/>
        </w:rPr>
        <w:t xml:space="preserve"> (ограничение температуры теплоносителя)</w:t>
      </w:r>
      <w:r w:rsidRPr="00BF5470">
        <w:rPr>
          <w:rFonts w:ascii="Times New Roman" w:hAnsi="Times New Roman"/>
          <w:bCs/>
          <w:iCs/>
          <w:sz w:val="18"/>
          <w:szCs w:val="18"/>
        </w:rPr>
        <w:t>.</w:t>
      </w:r>
    </w:p>
    <w:p w:rsidR="00601BC4" w:rsidRDefault="002E251F" w:rsidP="00241A86">
      <w:pPr>
        <w:pStyle w:val="ab"/>
        <w:spacing w:after="0"/>
        <w:ind w:left="1797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drawing>
          <wp:inline distT="0" distB="0" distL="0" distR="0">
            <wp:extent cx="2170176" cy="73152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E" w:rsidRPr="00BF5470" w:rsidRDefault="0050029E" w:rsidP="00241A86">
      <w:pPr>
        <w:pStyle w:val="ab"/>
        <w:spacing w:after="0"/>
        <w:ind w:left="1797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601BC4" w:rsidRPr="00BF5470" w:rsidRDefault="006775B5" w:rsidP="00970EC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Для </w:t>
      </w:r>
      <w:proofErr w:type="gramStart"/>
      <w:r>
        <w:rPr>
          <w:rFonts w:ascii="Times New Roman" w:hAnsi="Times New Roman"/>
          <w:bCs/>
          <w:iCs/>
          <w:sz w:val="18"/>
          <w:szCs w:val="18"/>
        </w:rPr>
        <w:t xml:space="preserve">установки, </w:t>
      </w:r>
      <w:r w:rsidR="00601BC4" w:rsidRPr="00BF5470">
        <w:rPr>
          <w:rFonts w:ascii="Times New Roman" w:hAnsi="Times New Roman"/>
          <w:bCs/>
          <w:iCs/>
          <w:sz w:val="18"/>
          <w:szCs w:val="18"/>
        </w:rPr>
        <w:t xml:space="preserve"> нажмите</w:t>
      </w:r>
      <w:proofErr w:type="gramEnd"/>
      <w:r w:rsidR="00601BC4" w:rsidRPr="00BF5470">
        <w:rPr>
          <w:rFonts w:ascii="Times New Roman" w:hAnsi="Times New Roman"/>
          <w:bCs/>
          <w:iCs/>
          <w:sz w:val="18"/>
          <w:szCs w:val="18"/>
        </w:rPr>
        <w:t xml:space="preserve"> кнопку </w:t>
      </w:r>
      <w:r w:rsidR="00601BC4" w:rsidRPr="006775B5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</w:p>
    <w:p w:rsidR="00601BC4" w:rsidRPr="00BF5470" w:rsidRDefault="00601BC4" w:rsidP="00970EC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Стрелками вверх </w:t>
      </w:r>
      <w:proofErr w:type="gramStart"/>
      <w:r w:rsidRPr="00BF5470">
        <w:rPr>
          <w:rFonts w:ascii="Times New Roman" w:hAnsi="Times New Roman"/>
          <w:bCs/>
          <w:iCs/>
          <w:sz w:val="18"/>
          <w:szCs w:val="18"/>
        </w:rPr>
        <w:t xml:space="preserve">вниз </w:t>
      </w:r>
      <w:r w:rsidRPr="00BF5470">
        <w:rPr>
          <w:rFonts w:ascii="Times New Roman" w:hAnsi="Times New Roman"/>
          <w:sz w:val="18"/>
          <w:szCs w:val="18"/>
        </w:rPr>
        <w:t xml:space="preserve"> выберите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максимальную температуру котла. От </w:t>
      </w:r>
      <w:r w:rsidR="006775B5">
        <w:rPr>
          <w:rFonts w:ascii="Times New Roman" w:hAnsi="Times New Roman"/>
          <w:sz w:val="18"/>
          <w:szCs w:val="18"/>
        </w:rPr>
        <w:t>+</w:t>
      </w:r>
      <w:r w:rsidRPr="00BF5470">
        <w:rPr>
          <w:rFonts w:ascii="Times New Roman" w:hAnsi="Times New Roman"/>
          <w:sz w:val="18"/>
          <w:szCs w:val="18"/>
        </w:rPr>
        <w:t>05</w:t>
      </w:r>
      <w:r w:rsidR="006775B5" w:rsidRPr="00BF5470">
        <w:rPr>
          <w:rFonts w:ascii="Times New Roman" w:hAnsi="Times New Roman"/>
          <w:sz w:val="18"/>
          <w:szCs w:val="18"/>
        </w:rPr>
        <w:t>С</w:t>
      </w:r>
      <w:r w:rsidR="006775B5" w:rsidRPr="00BF5470">
        <w:rPr>
          <w:rFonts w:ascii="Times New Roman" w:hAnsi="Times New Roman"/>
          <w:sz w:val="18"/>
          <w:szCs w:val="18"/>
          <w:vertAlign w:val="superscript"/>
        </w:rPr>
        <w:t>о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6775B5">
        <w:rPr>
          <w:rFonts w:ascii="Times New Roman" w:hAnsi="Times New Roman"/>
          <w:sz w:val="18"/>
          <w:szCs w:val="18"/>
        </w:rPr>
        <w:t>до +</w:t>
      </w:r>
      <w:r w:rsidRPr="00BF5470">
        <w:rPr>
          <w:rFonts w:ascii="Times New Roman" w:hAnsi="Times New Roman"/>
          <w:sz w:val="18"/>
          <w:szCs w:val="18"/>
        </w:rPr>
        <w:t xml:space="preserve"> 80С</w:t>
      </w:r>
      <w:r w:rsidRPr="00BF5470">
        <w:rPr>
          <w:rFonts w:ascii="Times New Roman" w:hAnsi="Times New Roman"/>
          <w:sz w:val="18"/>
          <w:szCs w:val="18"/>
          <w:vertAlign w:val="superscript"/>
        </w:rPr>
        <w:t>о</w:t>
      </w:r>
    </w:p>
    <w:p w:rsidR="00601BC4" w:rsidRPr="006775B5" w:rsidRDefault="002E251F" w:rsidP="00970ECB">
      <w:pPr>
        <w:pStyle w:val="ab"/>
        <w:numPr>
          <w:ilvl w:val="0"/>
          <w:numId w:val="14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  <w:u w:val="single"/>
          <w:lang w:eastAsia="ru-RU"/>
        </w:rPr>
        <w:lastRenderedPageBreak/>
        <w:drawing>
          <wp:anchor distT="0" distB="0" distL="114300" distR="114300" simplePos="0" relativeHeight="251713024" behindDoc="0" locked="0" layoutInCell="1" allowOverlap="1" wp14:anchorId="73A3AE89" wp14:editId="696BBC3F">
            <wp:simplePos x="0" y="0"/>
            <wp:positionH relativeFrom="column">
              <wp:posOffset>1147445</wp:posOffset>
            </wp:positionH>
            <wp:positionV relativeFrom="paragraph">
              <wp:posOffset>521335</wp:posOffset>
            </wp:positionV>
            <wp:extent cx="2169795" cy="731520"/>
            <wp:effectExtent l="0" t="0" r="190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C4" w:rsidRPr="006775B5">
        <w:rPr>
          <w:rFonts w:ascii="Times New Roman" w:hAnsi="Times New Roman"/>
          <w:sz w:val="18"/>
          <w:szCs w:val="18"/>
        </w:rPr>
        <w:t xml:space="preserve">Нажмите кнопку </w:t>
      </w:r>
      <w:r w:rsidR="00601BC4" w:rsidRPr="006775B5">
        <w:rPr>
          <w:rFonts w:ascii="Times New Roman" w:hAnsi="Times New Roman"/>
          <w:sz w:val="18"/>
          <w:szCs w:val="18"/>
          <w:u w:val="single"/>
        </w:rPr>
        <w:t>«Ввод»</w:t>
      </w:r>
      <w:r w:rsidR="00601BC4" w:rsidRPr="006775B5">
        <w:rPr>
          <w:rFonts w:ascii="Times New Roman" w:hAnsi="Times New Roman"/>
          <w:sz w:val="18"/>
          <w:szCs w:val="18"/>
        </w:rPr>
        <w:t xml:space="preserve"> чтобы сохранить</w:t>
      </w:r>
      <w:r w:rsidR="006775B5" w:rsidRPr="006775B5">
        <w:rPr>
          <w:rFonts w:ascii="Times New Roman" w:hAnsi="Times New Roman"/>
          <w:sz w:val="18"/>
          <w:szCs w:val="18"/>
        </w:rPr>
        <w:t xml:space="preserve">, </w:t>
      </w:r>
      <w:r w:rsidR="006775B5">
        <w:rPr>
          <w:rFonts w:ascii="Times New Roman" w:hAnsi="Times New Roman"/>
          <w:sz w:val="18"/>
          <w:szCs w:val="18"/>
        </w:rPr>
        <w:t>н</w:t>
      </w:r>
      <w:r w:rsidR="00601BC4" w:rsidRPr="006775B5">
        <w:rPr>
          <w:rFonts w:ascii="Times New Roman" w:hAnsi="Times New Roman"/>
          <w:sz w:val="18"/>
          <w:szCs w:val="18"/>
        </w:rPr>
        <w:t xml:space="preserve">ажмите </w:t>
      </w:r>
      <w:r w:rsidR="00601BC4" w:rsidRPr="006775B5">
        <w:rPr>
          <w:rFonts w:ascii="Times New Roman" w:hAnsi="Times New Roman"/>
          <w:sz w:val="18"/>
          <w:szCs w:val="18"/>
          <w:u w:val="single"/>
        </w:rPr>
        <w:t>«Да»</w:t>
      </w:r>
    </w:p>
    <w:p w:rsidR="00601BC4" w:rsidRPr="002E251F" w:rsidRDefault="00601BC4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Установить Потребление </w:t>
      </w:r>
      <w:r w:rsidR="006775B5">
        <w:rPr>
          <w:rFonts w:ascii="Times New Roman" w:hAnsi="Times New Roman"/>
          <w:bCs/>
          <w:iCs/>
          <w:sz w:val="18"/>
          <w:szCs w:val="18"/>
        </w:rPr>
        <w:t>(ограничить кол-во работающих ТЭН)</w:t>
      </w:r>
    </w:p>
    <w:p w:rsidR="002E251F" w:rsidRDefault="002E251F" w:rsidP="002E251F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412BA9" w:rsidRPr="00BF5470" w:rsidRDefault="00412BA9" w:rsidP="002E251F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Чтобы войти нажмите кнопку </w:t>
      </w:r>
      <w:r w:rsidRPr="006775B5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</w:p>
    <w:p w:rsidR="00601BC4" w:rsidRPr="006775B5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Стрелками вверх</w:t>
      </w:r>
      <w:r w:rsidR="006775B5">
        <w:rPr>
          <w:rFonts w:ascii="Times New Roman" w:hAnsi="Times New Roman"/>
          <w:bCs/>
          <w:iCs/>
          <w:sz w:val="18"/>
          <w:szCs w:val="18"/>
        </w:rPr>
        <w:t>-</w:t>
      </w:r>
      <w:proofErr w:type="gramStart"/>
      <w:r w:rsidRPr="00BF5470">
        <w:rPr>
          <w:rFonts w:ascii="Times New Roman" w:hAnsi="Times New Roman"/>
          <w:bCs/>
          <w:iCs/>
          <w:sz w:val="18"/>
          <w:szCs w:val="18"/>
        </w:rPr>
        <w:t xml:space="preserve">вниз </w:t>
      </w:r>
      <w:r w:rsidRPr="00BF5470">
        <w:rPr>
          <w:rFonts w:ascii="Times New Roman" w:hAnsi="Times New Roman"/>
          <w:sz w:val="18"/>
          <w:szCs w:val="18"/>
        </w:rPr>
        <w:t xml:space="preserve"> выберите</w:t>
      </w:r>
      <w:proofErr w:type="gramEnd"/>
      <w:r w:rsidR="006775B5">
        <w:rPr>
          <w:rFonts w:ascii="Times New Roman" w:hAnsi="Times New Roman"/>
          <w:sz w:val="18"/>
          <w:szCs w:val="18"/>
        </w:rPr>
        <w:t xml:space="preserve"> необходимое Вам </w:t>
      </w:r>
      <w:r w:rsidRPr="00BF5470">
        <w:rPr>
          <w:rFonts w:ascii="Times New Roman" w:hAnsi="Times New Roman"/>
          <w:sz w:val="18"/>
          <w:szCs w:val="18"/>
        </w:rPr>
        <w:t xml:space="preserve"> количество работающих ТЭНов.0/0</w:t>
      </w:r>
    </w:p>
    <w:p w:rsidR="006775B5" w:rsidRPr="006775B5" w:rsidRDefault="006775B5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6775B5">
        <w:rPr>
          <w:rFonts w:ascii="Times New Roman" w:hAnsi="Times New Roman"/>
          <w:bCs/>
          <w:iCs/>
          <w:sz w:val="18"/>
          <w:szCs w:val="18"/>
        </w:rPr>
        <w:t xml:space="preserve">Нажмите кнопку </w:t>
      </w:r>
      <w:r w:rsidRPr="006775B5">
        <w:rPr>
          <w:rFonts w:ascii="Times New Roman" w:hAnsi="Times New Roman"/>
          <w:bCs/>
          <w:iCs/>
          <w:sz w:val="18"/>
          <w:szCs w:val="18"/>
          <w:u w:val="single"/>
        </w:rPr>
        <w:t>«Ввод»</w:t>
      </w:r>
      <w:r w:rsidRPr="006775B5">
        <w:rPr>
          <w:rFonts w:ascii="Times New Roman" w:hAnsi="Times New Roman"/>
          <w:bCs/>
          <w:iCs/>
          <w:sz w:val="18"/>
          <w:szCs w:val="18"/>
        </w:rPr>
        <w:t xml:space="preserve"> чтобы сохранить</w:t>
      </w:r>
      <w:r>
        <w:rPr>
          <w:rFonts w:ascii="Times New Roman" w:hAnsi="Times New Roman"/>
          <w:bCs/>
          <w:iCs/>
          <w:sz w:val="18"/>
          <w:szCs w:val="18"/>
        </w:rPr>
        <w:t>, н</w:t>
      </w:r>
      <w:r w:rsidRPr="006775B5">
        <w:rPr>
          <w:rFonts w:ascii="Times New Roman" w:hAnsi="Times New Roman"/>
          <w:bCs/>
          <w:iCs/>
          <w:sz w:val="18"/>
          <w:szCs w:val="18"/>
        </w:rPr>
        <w:t xml:space="preserve">ажмите </w:t>
      </w:r>
      <w:r w:rsidRPr="006775B5">
        <w:rPr>
          <w:rFonts w:ascii="Times New Roman" w:hAnsi="Times New Roman"/>
          <w:bCs/>
          <w:iCs/>
          <w:sz w:val="18"/>
          <w:szCs w:val="18"/>
          <w:u w:val="single"/>
        </w:rPr>
        <w:t>«Да»</w:t>
      </w:r>
      <w:r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:rsidR="006775B5" w:rsidRPr="00BF5470" w:rsidRDefault="00412BA9" w:rsidP="006775B5">
      <w:pPr>
        <w:pStyle w:val="ab"/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ru-RU"/>
        </w:rPr>
        <w:drawing>
          <wp:anchor distT="0" distB="0" distL="114300" distR="114300" simplePos="0" relativeHeight="251723264" behindDoc="0" locked="0" layoutInCell="1" allowOverlap="1" wp14:anchorId="132E4AA1" wp14:editId="71F1B044">
            <wp:simplePos x="0" y="0"/>
            <wp:positionH relativeFrom="column">
              <wp:posOffset>1151890</wp:posOffset>
            </wp:positionH>
            <wp:positionV relativeFrom="paragraph">
              <wp:posOffset>104775</wp:posOffset>
            </wp:positionV>
            <wp:extent cx="2169795" cy="731520"/>
            <wp:effectExtent l="0" t="0" r="190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5B5" w:rsidRPr="006775B5" w:rsidRDefault="006775B5" w:rsidP="00970EC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 xml:space="preserve">Просмотреть </w:t>
      </w:r>
      <w:r>
        <w:rPr>
          <w:rFonts w:ascii="Times New Roman" w:hAnsi="Times New Roman"/>
          <w:bCs/>
          <w:iCs/>
          <w:sz w:val="18"/>
          <w:szCs w:val="18"/>
        </w:rPr>
        <w:t>время работы ТЭН</w:t>
      </w: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000 – счетчик количество часов работы ТЭН (нагрев) за сутки</w:t>
      </w: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0000 – счетчик количество часов работы ТЭН (нагрев) за месяц</w:t>
      </w:r>
    </w:p>
    <w:p w:rsidR="00601BC4" w:rsidRPr="00BF5470" w:rsidRDefault="00601BC4" w:rsidP="00970ECB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Чтобы выйти из этой установки выберите пункт «Выход» кнопкой </w:t>
      </w:r>
      <w:r w:rsidRPr="006775B5">
        <w:rPr>
          <w:rFonts w:ascii="Times New Roman" w:hAnsi="Times New Roman"/>
          <w:sz w:val="18"/>
          <w:szCs w:val="18"/>
          <w:u w:val="single"/>
        </w:rPr>
        <w:t>«Ввод»</w:t>
      </w:r>
    </w:p>
    <w:p w:rsidR="0050029E" w:rsidRDefault="0050029E" w:rsidP="006F5AA0">
      <w:pPr>
        <w:pStyle w:val="9"/>
      </w:pPr>
    </w:p>
    <w:p w:rsidR="00601BC4" w:rsidRPr="00BF5470" w:rsidRDefault="00601BC4" w:rsidP="006F5AA0">
      <w:pPr>
        <w:pStyle w:val="9"/>
      </w:pPr>
      <w:r w:rsidRPr="00BF5470">
        <w:t>Установка даты и время</w:t>
      </w:r>
    </w:p>
    <w:p w:rsidR="00601BC4" w:rsidRPr="00BF5470" w:rsidRDefault="00601BC4" w:rsidP="00241A86">
      <w:pPr>
        <w:pStyle w:val="ab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Для того чтобы настроить дату и время нужно следовать следующей инструкции:</w:t>
      </w:r>
    </w:p>
    <w:p w:rsidR="00601BC4" w:rsidRPr="00BF5470" w:rsidRDefault="00601BC4" w:rsidP="00970ECB">
      <w:pPr>
        <w:pStyle w:val="ab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Нажмите кнопку «Ввод» на блоке компьютерного управления котла</w:t>
      </w:r>
    </w:p>
    <w:p w:rsidR="00601BC4" w:rsidRPr="00BF5470" w:rsidRDefault="00601BC4" w:rsidP="00B13A06">
      <w:pPr>
        <w:pStyle w:val="a9"/>
        <w:jc w:val="both"/>
        <w:rPr>
          <w:rFonts w:ascii="Times New Roman" w:hAnsi="Times New Roman"/>
          <w:sz w:val="18"/>
          <w:szCs w:val="18"/>
        </w:rPr>
      </w:pPr>
    </w:p>
    <w:p w:rsidR="00601BC4" w:rsidRPr="0050029E" w:rsidRDefault="00B13A06" w:rsidP="00970ECB">
      <w:pPr>
        <w:pStyle w:val="ab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bCs/>
          <w:iCs/>
          <w:sz w:val="18"/>
          <w:szCs w:val="18"/>
        </w:rPr>
        <w:t>Пролистывая кнопк</w:t>
      </w:r>
      <w:r>
        <w:rPr>
          <w:rFonts w:ascii="Times New Roman" w:hAnsi="Times New Roman"/>
          <w:bCs/>
          <w:iCs/>
          <w:sz w:val="18"/>
          <w:szCs w:val="18"/>
        </w:rPr>
        <w:t>ами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13A06">
        <w:rPr>
          <w:rFonts w:ascii="Times New Roman" w:hAnsi="Times New Roman"/>
          <w:bCs/>
          <w:iCs/>
          <w:sz w:val="18"/>
          <w:szCs w:val="18"/>
          <w:u w:val="single"/>
        </w:rPr>
        <w:t>«Вверх-вниз»</w:t>
      </w:r>
      <w:r w:rsidRPr="00BF5470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выберите пункт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меню </w:t>
      </w: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601BC4" w:rsidRPr="00B13A06">
        <w:rPr>
          <w:rFonts w:ascii="Times New Roman" w:hAnsi="Times New Roman"/>
          <w:b/>
          <w:i/>
          <w:sz w:val="18"/>
          <w:szCs w:val="18"/>
        </w:rPr>
        <w:t>«</w:t>
      </w:r>
      <w:proofErr w:type="spellStart"/>
      <w:proofErr w:type="gramEnd"/>
      <w:r w:rsidR="00601BC4" w:rsidRPr="00B13A06">
        <w:rPr>
          <w:rFonts w:ascii="Times New Roman" w:hAnsi="Times New Roman"/>
          <w:b/>
          <w:i/>
          <w:sz w:val="18"/>
          <w:szCs w:val="18"/>
        </w:rPr>
        <w:t>Установк</w:t>
      </w:r>
      <w:r>
        <w:rPr>
          <w:rFonts w:ascii="Times New Roman" w:hAnsi="Times New Roman"/>
          <w:b/>
          <w:i/>
          <w:sz w:val="18"/>
          <w:szCs w:val="18"/>
        </w:rPr>
        <w:t>а</w:t>
      </w:r>
      <w:r w:rsidR="00601BC4" w:rsidRPr="00B13A06">
        <w:rPr>
          <w:rFonts w:ascii="Times New Roman" w:hAnsi="Times New Roman"/>
          <w:b/>
          <w:i/>
          <w:sz w:val="18"/>
          <w:szCs w:val="18"/>
        </w:rPr>
        <w:t>и</w:t>
      </w:r>
      <w:proofErr w:type="spellEnd"/>
      <w:r w:rsidR="00601BC4" w:rsidRPr="00B13A06">
        <w:rPr>
          <w:rFonts w:ascii="Times New Roman" w:hAnsi="Times New Roman"/>
          <w:b/>
          <w:i/>
          <w:sz w:val="18"/>
          <w:szCs w:val="18"/>
        </w:rPr>
        <w:t xml:space="preserve"> даты и времени»</w:t>
      </w:r>
    </w:p>
    <w:p w:rsidR="0050029E" w:rsidRDefault="0050029E" w:rsidP="0050029E">
      <w:pPr>
        <w:pStyle w:val="af0"/>
        <w:rPr>
          <w:rFonts w:ascii="Times New Roman" w:hAnsi="Times New Roman"/>
          <w:sz w:val="18"/>
          <w:szCs w:val="18"/>
        </w:rPr>
      </w:pPr>
    </w:p>
    <w:p w:rsidR="0050029E" w:rsidRPr="00B13A06" w:rsidRDefault="0050029E" w:rsidP="0050029E">
      <w:pPr>
        <w:pStyle w:val="ab"/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0BD3433B" wp14:editId="42C6DBFD">
            <wp:extent cx="2170176" cy="73152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2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C4" w:rsidRPr="00BF5470" w:rsidRDefault="00601BC4" w:rsidP="00412BA9">
      <w:pPr>
        <w:pStyle w:val="ab"/>
        <w:spacing w:after="0" w:line="240" w:lineRule="auto"/>
        <w:ind w:left="502"/>
        <w:jc w:val="center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Нажмите кнопку «Ввод» для того чтобы войти.</w:t>
      </w: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Стрелками «</w:t>
      </w:r>
      <w:proofErr w:type="gramStart"/>
      <w:r w:rsidRPr="00BF5470">
        <w:rPr>
          <w:rFonts w:ascii="Times New Roman" w:hAnsi="Times New Roman"/>
          <w:sz w:val="18"/>
          <w:szCs w:val="18"/>
        </w:rPr>
        <w:t>вверх вниз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– влево вправо» - настройте дату</w:t>
      </w:r>
      <w:r w:rsidR="00B13A06">
        <w:rPr>
          <w:rFonts w:ascii="Times New Roman" w:hAnsi="Times New Roman"/>
          <w:sz w:val="18"/>
          <w:szCs w:val="18"/>
        </w:rPr>
        <w:t>,</w:t>
      </w:r>
      <w:r w:rsidRPr="00BF5470">
        <w:rPr>
          <w:rFonts w:ascii="Times New Roman" w:hAnsi="Times New Roman"/>
          <w:sz w:val="18"/>
          <w:szCs w:val="18"/>
        </w:rPr>
        <w:t xml:space="preserve"> день недели и время</w:t>
      </w:r>
    </w:p>
    <w:p w:rsidR="00601BC4" w:rsidRPr="00BF5470" w:rsidRDefault="00601BC4" w:rsidP="00970EC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Нажмите кнопку «Ввод» чтобы сохранить</w:t>
      </w:r>
      <w:r w:rsidR="003142FA">
        <w:rPr>
          <w:rFonts w:ascii="Times New Roman" w:hAnsi="Times New Roman"/>
          <w:sz w:val="18"/>
          <w:szCs w:val="18"/>
        </w:rPr>
        <w:t xml:space="preserve">, нажмите </w:t>
      </w:r>
      <w:r w:rsidR="003142FA" w:rsidRPr="003142FA">
        <w:rPr>
          <w:rFonts w:ascii="Times New Roman" w:hAnsi="Times New Roman"/>
          <w:sz w:val="18"/>
          <w:szCs w:val="18"/>
          <w:u w:val="single"/>
        </w:rPr>
        <w:t>«Да»</w:t>
      </w:r>
      <w:r w:rsidRPr="00BF5470">
        <w:rPr>
          <w:rFonts w:ascii="Times New Roman" w:hAnsi="Times New Roman"/>
          <w:sz w:val="18"/>
          <w:szCs w:val="18"/>
        </w:rPr>
        <w:t xml:space="preserve"> </w:t>
      </w:r>
    </w:p>
    <w:p w:rsidR="00B13A06" w:rsidRDefault="00B13A06" w:rsidP="00970ECB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18"/>
          <w:szCs w:val="18"/>
          <w:u w:val="single"/>
        </w:rPr>
      </w:pPr>
      <w:r w:rsidRPr="00BF5470">
        <w:rPr>
          <w:rFonts w:ascii="Times New Roman" w:hAnsi="Times New Roman"/>
          <w:sz w:val="18"/>
          <w:szCs w:val="18"/>
        </w:rPr>
        <w:t xml:space="preserve">Чтобы выйти из этой установки выберите пункт «Выход» кнопкой </w:t>
      </w:r>
      <w:r w:rsidRPr="006775B5">
        <w:rPr>
          <w:rFonts w:ascii="Times New Roman" w:hAnsi="Times New Roman"/>
          <w:sz w:val="18"/>
          <w:szCs w:val="18"/>
          <w:u w:val="single"/>
        </w:rPr>
        <w:t>«Ввод»</w:t>
      </w:r>
    </w:p>
    <w:p w:rsidR="00BC0F56" w:rsidRPr="00BF5470" w:rsidRDefault="00BC0F56" w:rsidP="00BC0F56">
      <w:pPr>
        <w:pStyle w:val="a9"/>
        <w:ind w:left="644"/>
        <w:jc w:val="both"/>
        <w:rPr>
          <w:rFonts w:ascii="Times New Roman" w:hAnsi="Times New Roman"/>
          <w:sz w:val="18"/>
          <w:szCs w:val="18"/>
        </w:rPr>
      </w:pPr>
    </w:p>
    <w:p w:rsidR="00BF6025" w:rsidRPr="00BC0F56" w:rsidRDefault="00BF6025" w:rsidP="00BC0F5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Style w:val="af1"/>
          <w:b/>
          <w:i w:val="0"/>
        </w:rPr>
      </w:pPr>
      <w:proofErr w:type="gramStart"/>
      <w:r w:rsidRPr="00BC0F56">
        <w:rPr>
          <w:rStyle w:val="af1"/>
          <w:b/>
          <w:i w:val="0"/>
        </w:rPr>
        <w:t>Если  оборван</w:t>
      </w:r>
      <w:proofErr w:type="gramEnd"/>
      <w:r w:rsidRPr="00BC0F56">
        <w:rPr>
          <w:rStyle w:val="af1"/>
          <w:b/>
          <w:i w:val="0"/>
        </w:rPr>
        <w:t xml:space="preserve"> или отсоединен от котла датчик температуры помещения</w:t>
      </w:r>
      <w:r w:rsidR="00DE25A8" w:rsidRPr="00BC0F56">
        <w:rPr>
          <w:rStyle w:val="af1"/>
          <w:b/>
          <w:i w:val="0"/>
        </w:rPr>
        <w:t>, т</w:t>
      </w:r>
      <w:r w:rsidRPr="00BC0F56">
        <w:rPr>
          <w:rStyle w:val="af1"/>
          <w:b/>
          <w:i w:val="0"/>
        </w:rPr>
        <w:t>о</w:t>
      </w:r>
      <w:r w:rsidR="00DE25A8" w:rsidRPr="00BC0F56">
        <w:rPr>
          <w:rStyle w:val="af1"/>
          <w:b/>
          <w:i w:val="0"/>
        </w:rPr>
        <w:t xml:space="preserve"> АЭК</w:t>
      </w:r>
      <w:r w:rsidRPr="00BC0F56">
        <w:rPr>
          <w:rStyle w:val="af1"/>
          <w:b/>
          <w:i w:val="0"/>
        </w:rPr>
        <w:t xml:space="preserve"> автоматически начнет регулировать </w:t>
      </w:r>
      <w:r w:rsidR="00DE25A8" w:rsidRPr="00BC0F56">
        <w:rPr>
          <w:rStyle w:val="af1"/>
          <w:b/>
          <w:i w:val="0"/>
        </w:rPr>
        <w:t xml:space="preserve">свою работу </w:t>
      </w:r>
      <w:r w:rsidRPr="00BC0F56">
        <w:rPr>
          <w:rStyle w:val="af1"/>
          <w:b/>
          <w:i w:val="0"/>
        </w:rPr>
        <w:t>по датчику теплоносителя.</w:t>
      </w:r>
    </w:p>
    <w:p w:rsidR="00B73192" w:rsidRPr="00346F81" w:rsidRDefault="00B73192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50029E" w:rsidRDefault="0050029E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029E" w:rsidRDefault="0050029E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СТВО ПОЛЬЗОВАНИЯ</w:t>
      </w:r>
      <w:r w:rsidRPr="00FC2735">
        <w:rPr>
          <w:rFonts w:ascii="Times New Roman" w:hAnsi="Times New Roman"/>
          <w:b/>
          <w:sz w:val="24"/>
          <w:szCs w:val="24"/>
        </w:rPr>
        <w:t xml:space="preserve"> </w:t>
      </w:r>
      <w:r w:rsidRPr="00FC2735">
        <w:rPr>
          <w:rFonts w:ascii="Times New Roman" w:hAnsi="Times New Roman"/>
          <w:b/>
          <w:sz w:val="24"/>
          <w:szCs w:val="24"/>
          <w:lang w:val="en-US"/>
        </w:rPr>
        <w:t>GSM</w:t>
      </w:r>
      <w:r w:rsidRPr="00FC2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ДУЛЯ</w:t>
      </w:r>
      <w:r w:rsidRPr="00FC2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Pr="00FC2735">
        <w:rPr>
          <w:rFonts w:ascii="Times New Roman" w:hAnsi="Times New Roman"/>
          <w:b/>
          <w:sz w:val="24"/>
          <w:szCs w:val="24"/>
        </w:rPr>
        <w:t xml:space="preserve"> АЭК «</w:t>
      </w:r>
      <w:r>
        <w:rPr>
          <w:rFonts w:ascii="Times New Roman" w:hAnsi="Times New Roman"/>
          <w:b/>
          <w:sz w:val="24"/>
          <w:szCs w:val="24"/>
          <w:lang w:val="en-US"/>
        </w:rPr>
        <w:t>INTOIS</w:t>
      </w:r>
      <w:r w:rsidRPr="00FC2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PTIMA</w:t>
      </w:r>
      <w:r w:rsidRPr="00FC2735">
        <w:rPr>
          <w:rFonts w:ascii="Times New Roman" w:hAnsi="Times New Roman"/>
          <w:b/>
          <w:sz w:val="24"/>
          <w:szCs w:val="24"/>
        </w:rPr>
        <w:t xml:space="preserve">». 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C2735">
        <w:rPr>
          <w:rFonts w:ascii="Times New Roman" w:hAnsi="Times New Roman"/>
          <w:i/>
          <w:sz w:val="18"/>
          <w:szCs w:val="18"/>
        </w:rPr>
        <w:t>Управление котлом через SMS (</w:t>
      </w:r>
      <w:r>
        <w:rPr>
          <w:rFonts w:ascii="Times New Roman" w:hAnsi="Times New Roman"/>
          <w:i/>
          <w:sz w:val="18"/>
          <w:szCs w:val="18"/>
        </w:rPr>
        <w:t>отдельная опция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Установка GSM модуля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1. Использую сотовый телефон, отключите запрос PIN-кода на SIM-карте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2. Установите SIM-карту в слот на GSM-модуле (см рис 1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2540</wp:posOffset>
            </wp:positionV>
            <wp:extent cx="2583180" cy="1615440"/>
            <wp:effectExtent l="0" t="0" r="7620" b="381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18-12 Скриншот экран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C2735">
        <w:rPr>
          <w:rFonts w:ascii="Times New Roman" w:hAnsi="Times New Roman"/>
          <w:i/>
          <w:sz w:val="18"/>
          <w:szCs w:val="18"/>
        </w:rPr>
        <w:t>Рис. 1. Вид платы GSM модуля.</w:t>
      </w:r>
    </w:p>
    <w:p w:rsidR="004C3C8E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3. </w:t>
      </w:r>
      <w:r w:rsidR="004C3C8E">
        <w:rPr>
          <w:rFonts w:ascii="Times New Roman" w:hAnsi="Times New Roman"/>
          <w:sz w:val="18"/>
          <w:szCs w:val="18"/>
        </w:rPr>
        <w:t xml:space="preserve">Обесточьте </w:t>
      </w:r>
      <w:proofErr w:type="spellStart"/>
      <w:r w:rsidR="004C3C8E">
        <w:rPr>
          <w:rFonts w:ascii="Times New Roman" w:hAnsi="Times New Roman"/>
          <w:sz w:val="18"/>
          <w:szCs w:val="18"/>
        </w:rPr>
        <w:t>электрокотел</w:t>
      </w:r>
      <w:proofErr w:type="spellEnd"/>
      <w:r w:rsidR="004C3C8E">
        <w:rPr>
          <w:rFonts w:ascii="Times New Roman" w:hAnsi="Times New Roman"/>
          <w:sz w:val="18"/>
          <w:szCs w:val="18"/>
        </w:rPr>
        <w:t xml:space="preserve">. 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4. Снимите крышку котла (см руководство рис 2 позиция 7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5. Протяните кабель антенны через отверстие в корпусе котла и подключить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кабель к разъему на плате модуля модема (см рис 1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6. Установите GSM-модуль в разъем Х8 (см рис 2) на плате управления (для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удобства рекомендуется снять блок управления котла см. руководство (рис 2 позиция 18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7. Установите и подключите аккумулятор к разъему платы управления (см рис 2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Размещение GSM-модуля на плате управления показано на рис 3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8. Установите крышку котла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9. Закрепите антенну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10. Включите </w:t>
      </w:r>
      <w:proofErr w:type="spellStart"/>
      <w:r w:rsidR="00384C9B">
        <w:rPr>
          <w:rFonts w:ascii="Times New Roman" w:hAnsi="Times New Roman"/>
          <w:sz w:val="18"/>
          <w:szCs w:val="18"/>
        </w:rPr>
        <w:t>электоркотел</w:t>
      </w:r>
      <w:proofErr w:type="spellEnd"/>
      <w:r w:rsidR="00384C9B">
        <w:rPr>
          <w:rFonts w:ascii="Times New Roman" w:hAnsi="Times New Roman"/>
          <w:sz w:val="18"/>
          <w:szCs w:val="18"/>
        </w:rPr>
        <w:t>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5DA074EE" wp14:editId="6FB2C080">
            <wp:extent cx="1894637" cy="17179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20-45 Скриншот экран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36" cy="1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378FD9E0" wp14:editId="24A62518">
            <wp:extent cx="1345996" cy="1715434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22-22 Скриншот экран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96" cy="17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C2735">
        <w:rPr>
          <w:rFonts w:ascii="Times New Roman" w:hAnsi="Times New Roman"/>
          <w:i/>
          <w:sz w:val="16"/>
          <w:szCs w:val="16"/>
        </w:rPr>
        <w:t xml:space="preserve">Рис 2. Вид платы управления котла     Рис 3. Вид платы с установленным </w:t>
      </w:r>
      <w:proofErr w:type="gramStart"/>
      <w:r w:rsidRPr="00FC2735">
        <w:rPr>
          <w:rFonts w:ascii="Times New Roman" w:hAnsi="Times New Roman"/>
          <w:i/>
          <w:sz w:val="16"/>
          <w:szCs w:val="16"/>
        </w:rPr>
        <w:t>GSM  модулем</w:t>
      </w:r>
      <w:proofErr w:type="gramEnd"/>
    </w:p>
    <w:p w:rsidR="0050029E" w:rsidRDefault="0050029E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0029E" w:rsidRDefault="0050029E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0029E" w:rsidRDefault="0050029E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 xml:space="preserve">Настройка </w:t>
      </w:r>
      <w:r w:rsidRPr="00FC2735">
        <w:rPr>
          <w:rFonts w:ascii="Times New Roman" w:hAnsi="Times New Roman"/>
          <w:b/>
          <w:sz w:val="18"/>
          <w:szCs w:val="18"/>
          <w:lang w:val="en-US"/>
        </w:rPr>
        <w:t>GSM</w:t>
      </w:r>
      <w:r w:rsidRPr="00FC2735">
        <w:rPr>
          <w:rFonts w:ascii="Times New Roman" w:hAnsi="Times New Roman"/>
          <w:b/>
          <w:sz w:val="18"/>
          <w:szCs w:val="18"/>
        </w:rPr>
        <w:t xml:space="preserve"> модуля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После регистрации модема в сети сотовой связи, в правом нижнем углу экрана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появится символ «G»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и станет доступен пункт основного меню «4 настройки GSM»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14E9BE79" wp14:editId="663CD6A3">
            <wp:extent cx="1938528" cy="466348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26-58 Скриншот экрана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74" cy="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Подпункты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- 4/1 контроль – выбор событий по которым будет высылаться смс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Пункт позволяет включить отправку смс по следующим событиям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включение/отключения питания котла, срабатывание пожарной и охранной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сигнализаций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Пример: смс при </w:t>
      </w:r>
      <w:proofErr w:type="spellStart"/>
      <w:r w:rsidRPr="00FC2735">
        <w:rPr>
          <w:rFonts w:ascii="Times New Roman" w:hAnsi="Times New Roman"/>
          <w:sz w:val="18"/>
          <w:szCs w:val="18"/>
        </w:rPr>
        <w:t>вкл</w:t>
      </w:r>
      <w:proofErr w:type="spellEnd"/>
      <w:r w:rsidRPr="00FC2735">
        <w:rPr>
          <w:rFonts w:ascii="Times New Roman" w:hAnsi="Times New Roman"/>
          <w:sz w:val="18"/>
          <w:szCs w:val="18"/>
        </w:rPr>
        <w:t>/</w:t>
      </w:r>
      <w:proofErr w:type="spellStart"/>
      <w:r w:rsidRPr="00FC2735">
        <w:rPr>
          <w:rFonts w:ascii="Times New Roman" w:hAnsi="Times New Roman"/>
          <w:sz w:val="18"/>
          <w:szCs w:val="18"/>
        </w:rPr>
        <w:t>выкл</w:t>
      </w:r>
      <w:proofErr w:type="spellEnd"/>
      <w:r w:rsidRPr="00FC2735">
        <w:rPr>
          <w:rFonts w:ascii="Times New Roman" w:hAnsi="Times New Roman"/>
          <w:sz w:val="18"/>
          <w:szCs w:val="18"/>
        </w:rPr>
        <w:t xml:space="preserve"> питания отсылаются, при срабатывании сигнализаций – нет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47030B46" wp14:editId="5AD45106">
            <wp:extent cx="1989734" cy="472767"/>
            <wp:effectExtent l="0" t="0" r="0" b="381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29-01 Скриншот экрана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47" cy="4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- 4/2 SMS центр – ручной ввод номера смс центра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Если он неизвестен его можно считать с сим-карты. Для этого: выставить номер смс-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центра «+70000000000», сохранить, выключить </w:t>
      </w:r>
      <w:proofErr w:type="spellStart"/>
      <w:r w:rsidR="00384C9B">
        <w:rPr>
          <w:rFonts w:ascii="Times New Roman" w:hAnsi="Times New Roman"/>
          <w:sz w:val="18"/>
          <w:szCs w:val="18"/>
        </w:rPr>
        <w:t>электрокотел</w:t>
      </w:r>
      <w:proofErr w:type="spellEnd"/>
      <w:r w:rsidRPr="00FC2735">
        <w:rPr>
          <w:rFonts w:ascii="Times New Roman" w:hAnsi="Times New Roman"/>
          <w:sz w:val="18"/>
          <w:szCs w:val="18"/>
        </w:rPr>
        <w:t>,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снять крышку котла и отключить аккумулятор на 1 минуту. Подключить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аккумулятор, установить крышку и включить </w:t>
      </w:r>
      <w:proofErr w:type="spellStart"/>
      <w:proofErr w:type="gramStart"/>
      <w:r w:rsidR="00384C9B">
        <w:rPr>
          <w:rFonts w:ascii="Times New Roman" w:hAnsi="Times New Roman"/>
          <w:sz w:val="18"/>
          <w:szCs w:val="18"/>
        </w:rPr>
        <w:t>электрокотел</w:t>
      </w:r>
      <w:proofErr w:type="spellEnd"/>
      <w:r w:rsidR="00384C9B">
        <w:rPr>
          <w:rFonts w:ascii="Times New Roman" w:hAnsi="Times New Roman"/>
          <w:sz w:val="18"/>
          <w:szCs w:val="18"/>
        </w:rPr>
        <w:t>.</w:t>
      </w:r>
      <w:r w:rsidRPr="00FC2735">
        <w:rPr>
          <w:rFonts w:ascii="Times New Roman" w:hAnsi="Times New Roman"/>
          <w:sz w:val="18"/>
          <w:szCs w:val="18"/>
        </w:rPr>
        <w:t>.</w:t>
      </w:r>
      <w:proofErr w:type="gramEnd"/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1E352FCB" wp14:editId="797745B3">
            <wp:extent cx="1989734" cy="452628"/>
            <wp:effectExtent l="0" t="0" r="0" b="508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30-30 Скриншот экрана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77" cy="4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- 4/3 номера – установка номеров абонентов, от которых будут приниматься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команды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lastRenderedPageBreak/>
        <w:t>Если цифра после «+7» равна нулю, то номер не используется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можно установить до трех номеров (три слота – номер слота выделен)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Отчеты высылаются на номер запросившего, сообщения об аварии на все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используемые номера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6FB9E4C0" wp14:editId="49899C5A">
            <wp:extent cx="2077517" cy="476209"/>
            <wp:effectExtent l="0" t="0" r="0" b="635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20 11-32-17 Скриншот экрана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6" cy="4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C2735">
        <w:rPr>
          <w:rFonts w:ascii="Times New Roman" w:hAnsi="Times New Roman"/>
          <w:b/>
          <w:sz w:val="18"/>
          <w:szCs w:val="18"/>
        </w:rPr>
        <w:t>Команды (набираются в тексте смс и отправляются на телефонный номер котла)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• </w:t>
      </w:r>
      <w:proofErr w:type="spellStart"/>
      <w:r w:rsidRPr="00FC2735">
        <w:rPr>
          <w:rFonts w:ascii="Times New Roman" w:hAnsi="Times New Roman"/>
          <w:sz w:val="18"/>
          <w:szCs w:val="18"/>
        </w:rPr>
        <w:t>Выкл</w:t>
      </w:r>
      <w:proofErr w:type="spellEnd"/>
      <w:r w:rsidRPr="00FC2735">
        <w:rPr>
          <w:rFonts w:ascii="Times New Roman" w:hAnsi="Times New Roman"/>
          <w:sz w:val="18"/>
          <w:szCs w:val="18"/>
        </w:rPr>
        <w:t xml:space="preserve"> – выключение котла (если котел включен, то аналог нажатия кнопки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«работа», если котел выключен – ни каких действий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• </w:t>
      </w:r>
      <w:proofErr w:type="spellStart"/>
      <w:r w:rsidRPr="00FC2735">
        <w:rPr>
          <w:rFonts w:ascii="Times New Roman" w:hAnsi="Times New Roman"/>
          <w:sz w:val="18"/>
          <w:szCs w:val="18"/>
        </w:rPr>
        <w:t>Вкл</w:t>
      </w:r>
      <w:proofErr w:type="spellEnd"/>
      <w:r w:rsidRPr="00FC2735">
        <w:rPr>
          <w:rFonts w:ascii="Times New Roman" w:hAnsi="Times New Roman"/>
          <w:sz w:val="18"/>
          <w:szCs w:val="18"/>
        </w:rPr>
        <w:t xml:space="preserve"> – включение котла (если котел выключен, то аналог нажатия кнопки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«работа»», если котел включен – ни каких действий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C2735">
        <w:rPr>
          <w:rFonts w:ascii="Times New Roman" w:hAnsi="Times New Roman"/>
          <w:sz w:val="18"/>
          <w:szCs w:val="18"/>
        </w:rPr>
        <w:t>• ?</w:t>
      </w:r>
      <w:proofErr w:type="gramEnd"/>
      <w:r w:rsidRPr="00FC2735">
        <w:rPr>
          <w:rFonts w:ascii="Times New Roman" w:hAnsi="Times New Roman"/>
          <w:sz w:val="18"/>
          <w:szCs w:val="18"/>
        </w:rPr>
        <w:t xml:space="preserve"> – запрос состояние котла 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Следующие команды включат котел, если он был выключен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• К30 – установка в постоянном режиме, климат-контроль(К) температуры 300С (30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• Б60 – установка в постоянном режиме, бойлер(Б) температуры 600С (60)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В ответ на приведенные команды высылается отчет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 xml:space="preserve">«Оптима </w:t>
      </w:r>
      <w:proofErr w:type="spellStart"/>
      <w:r w:rsidRPr="00FC2735">
        <w:rPr>
          <w:rFonts w:ascii="Times New Roman" w:hAnsi="Times New Roman"/>
          <w:sz w:val="18"/>
          <w:szCs w:val="18"/>
        </w:rPr>
        <w:t>Вкл</w:t>
      </w:r>
      <w:proofErr w:type="spellEnd"/>
      <w:r w:rsidRPr="00FC2735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FC2735">
        <w:rPr>
          <w:rFonts w:ascii="Times New Roman" w:hAnsi="Times New Roman"/>
          <w:sz w:val="18"/>
          <w:szCs w:val="18"/>
        </w:rPr>
        <w:t>Суточ</w:t>
      </w:r>
      <w:proofErr w:type="spellEnd"/>
      <w:r w:rsidRPr="00FC2735">
        <w:rPr>
          <w:rFonts w:ascii="Times New Roman" w:hAnsi="Times New Roman"/>
          <w:sz w:val="18"/>
          <w:szCs w:val="18"/>
        </w:rPr>
        <w:t xml:space="preserve"> Б50; </w:t>
      </w:r>
      <w:proofErr w:type="spellStart"/>
      <w:r w:rsidRPr="00FC2735">
        <w:rPr>
          <w:rFonts w:ascii="Times New Roman" w:hAnsi="Times New Roman"/>
          <w:sz w:val="18"/>
          <w:szCs w:val="18"/>
        </w:rPr>
        <w:t>tп</w:t>
      </w:r>
      <w:proofErr w:type="spellEnd"/>
      <w:r w:rsidRPr="00FC2735">
        <w:rPr>
          <w:rFonts w:ascii="Times New Roman" w:hAnsi="Times New Roman"/>
          <w:sz w:val="18"/>
          <w:szCs w:val="18"/>
        </w:rPr>
        <w:t xml:space="preserve"> 25 </w:t>
      </w:r>
      <w:proofErr w:type="spellStart"/>
      <w:r w:rsidRPr="00FC2735">
        <w:rPr>
          <w:rFonts w:ascii="Times New Roman" w:hAnsi="Times New Roman"/>
          <w:sz w:val="18"/>
          <w:szCs w:val="18"/>
        </w:rPr>
        <w:t>tк</w:t>
      </w:r>
      <w:proofErr w:type="spellEnd"/>
      <w:r w:rsidRPr="00FC2735">
        <w:rPr>
          <w:rFonts w:ascii="Times New Roman" w:hAnsi="Times New Roman"/>
          <w:sz w:val="18"/>
          <w:szCs w:val="18"/>
        </w:rPr>
        <w:t xml:space="preserve"> 49 tу-10; А226 В003 С001;», содержащий: название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модели, включен или выключен, установленный режим и температуру, показания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термодатчиков (помещения, теплоносителя и улицы), напряжение сети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Ответ высылается на номер отправителя команды.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Смс о аварийной ситуации:</w:t>
      </w:r>
    </w:p>
    <w:p w:rsidR="00FC2735" w:rsidRP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Если в пункте «4/1 контроль» для события выбрано «</w:t>
      </w:r>
      <w:proofErr w:type="spellStart"/>
      <w:r w:rsidRPr="00FC2735">
        <w:rPr>
          <w:rFonts w:ascii="Times New Roman" w:hAnsi="Times New Roman"/>
          <w:sz w:val="18"/>
          <w:szCs w:val="18"/>
        </w:rPr>
        <w:t>вкл</w:t>
      </w:r>
      <w:proofErr w:type="spellEnd"/>
      <w:proofErr w:type="gramStart"/>
      <w:r w:rsidRPr="00FC2735">
        <w:rPr>
          <w:rFonts w:ascii="Times New Roman" w:hAnsi="Times New Roman"/>
          <w:sz w:val="18"/>
          <w:szCs w:val="18"/>
        </w:rPr>
        <w:t>»</w:t>
      </w:r>
      <w:proofErr w:type="gramEnd"/>
      <w:r w:rsidRPr="00FC2735">
        <w:rPr>
          <w:rFonts w:ascii="Times New Roman" w:hAnsi="Times New Roman"/>
          <w:sz w:val="18"/>
          <w:szCs w:val="18"/>
        </w:rPr>
        <w:t xml:space="preserve"> то по этому событию</w:t>
      </w:r>
    </w:p>
    <w:p w:rsidR="00FC2735" w:rsidRDefault="00FC273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C2735">
        <w:rPr>
          <w:rFonts w:ascii="Times New Roman" w:hAnsi="Times New Roman"/>
          <w:sz w:val="18"/>
          <w:szCs w:val="18"/>
        </w:rPr>
        <w:t>высылается смс на все прописанные номера.</w:t>
      </w:r>
    </w:p>
    <w:p w:rsidR="004C1C45" w:rsidRPr="00FC2735" w:rsidRDefault="004C1C45" w:rsidP="00FC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2E79" w:rsidRPr="004C1C45" w:rsidRDefault="00C12E79" w:rsidP="004C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C45">
        <w:rPr>
          <w:rFonts w:ascii="Times New Roman" w:hAnsi="Times New Roman"/>
          <w:b/>
          <w:sz w:val="24"/>
          <w:szCs w:val="24"/>
        </w:rPr>
        <w:t>УПРАВЛЕНИЕ КОТЛОМ ЧЕРЕЗ GSM</w:t>
      </w:r>
    </w:p>
    <w:p w:rsidR="00C12E79" w:rsidRPr="00C12E79" w:rsidRDefault="00C12E79" w:rsidP="00970ECB">
      <w:pPr>
        <w:pStyle w:val="a9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1456" behindDoc="0" locked="0" layoutInCell="1" allowOverlap="1" wp14:anchorId="6C2B03EF" wp14:editId="4942C6AF">
            <wp:simplePos x="0" y="0"/>
            <wp:positionH relativeFrom="column">
              <wp:posOffset>322580</wp:posOffset>
            </wp:positionH>
            <wp:positionV relativeFrom="paragraph">
              <wp:posOffset>750570</wp:posOffset>
            </wp:positionV>
            <wp:extent cx="1122045" cy="1309370"/>
            <wp:effectExtent l="133350" t="114300" r="154305" b="157480"/>
            <wp:wrapSquare wrapText="bothSides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30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79">
        <w:rPr>
          <w:rFonts w:asciiTheme="majorHAnsi" w:hAnsiTheme="majorHAnsi"/>
          <w:sz w:val="18"/>
          <w:szCs w:val="18"/>
        </w:rPr>
        <w:t xml:space="preserve">Включение и выключение котла дистанционно: необходимо </w:t>
      </w:r>
      <w:proofErr w:type="gramStart"/>
      <w:r w:rsidRPr="00C12E79">
        <w:rPr>
          <w:rFonts w:asciiTheme="majorHAnsi" w:hAnsiTheme="majorHAnsi"/>
          <w:sz w:val="18"/>
          <w:szCs w:val="18"/>
        </w:rPr>
        <w:t>отправить  смс</w:t>
      </w:r>
      <w:proofErr w:type="gramEnd"/>
      <w:r w:rsidRPr="00C12E79">
        <w:rPr>
          <w:rFonts w:asciiTheme="majorHAnsi" w:hAnsiTheme="majorHAnsi"/>
          <w:sz w:val="18"/>
          <w:szCs w:val="18"/>
        </w:rPr>
        <w:t xml:space="preserve">  - ВКЛ или  ВЫКЛ.  После получения Вашего смс, котел, соответственно, включится или выключится и отправит на Ваш телефон соответствующее уведомление: </w:t>
      </w: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2480" behindDoc="0" locked="0" layoutInCell="1" allowOverlap="1" wp14:anchorId="37B1A8F7" wp14:editId="35ABDF5A">
            <wp:simplePos x="0" y="0"/>
            <wp:positionH relativeFrom="column">
              <wp:posOffset>598170</wp:posOffset>
            </wp:positionH>
            <wp:positionV relativeFrom="paragraph">
              <wp:posOffset>78740</wp:posOffset>
            </wp:positionV>
            <wp:extent cx="1114425" cy="1301750"/>
            <wp:effectExtent l="133350" t="114300" r="142875" b="165100"/>
            <wp:wrapSquare wrapText="bothSides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0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124955" w:rsidP="00970ECB">
      <w:pPr>
        <w:pStyle w:val="af0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733504" behindDoc="0" locked="0" layoutInCell="1" allowOverlap="1" wp14:anchorId="34210A57" wp14:editId="729671E3">
            <wp:simplePos x="0" y="0"/>
            <wp:positionH relativeFrom="column">
              <wp:posOffset>259080</wp:posOffset>
            </wp:positionH>
            <wp:positionV relativeFrom="paragraph">
              <wp:posOffset>661035</wp:posOffset>
            </wp:positionV>
            <wp:extent cx="1104265" cy="1289685"/>
            <wp:effectExtent l="133350" t="114300" r="153035" b="158115"/>
            <wp:wrapSquare wrapText="bothSides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28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79" w:rsidRPr="00C12E79">
        <w:rPr>
          <w:rFonts w:asciiTheme="majorHAnsi" w:hAnsiTheme="majorHAnsi"/>
          <w:sz w:val="18"/>
          <w:szCs w:val="18"/>
        </w:rPr>
        <w:t xml:space="preserve">Для перевода котла в режим работы «Климат» и изменения температуры помещения - необходимо </w:t>
      </w:r>
      <w:proofErr w:type="gramStart"/>
      <w:r w:rsidR="00C12E79" w:rsidRPr="00C12E79">
        <w:rPr>
          <w:rFonts w:asciiTheme="majorHAnsi" w:hAnsiTheme="majorHAnsi"/>
          <w:sz w:val="18"/>
          <w:szCs w:val="18"/>
        </w:rPr>
        <w:t>отправить  смс</w:t>
      </w:r>
      <w:proofErr w:type="gramEnd"/>
      <w:r w:rsidR="00C12E79" w:rsidRPr="00C12E79">
        <w:rPr>
          <w:rFonts w:asciiTheme="majorHAnsi" w:hAnsiTheme="majorHAnsi"/>
          <w:sz w:val="18"/>
          <w:szCs w:val="18"/>
        </w:rPr>
        <w:t xml:space="preserve">  – с буквой «К»  и цифрой необходимой температуры (в диапазоне от +5С°до +35С°), например  -  «К</w:t>
      </w:r>
      <w:r w:rsidR="00AE4610" w:rsidRPr="00AE4610">
        <w:rPr>
          <w:rFonts w:asciiTheme="majorHAnsi" w:hAnsiTheme="majorHAnsi"/>
          <w:sz w:val="18"/>
          <w:szCs w:val="18"/>
        </w:rPr>
        <w:t>05</w:t>
      </w:r>
      <w:r w:rsidR="00C12E79" w:rsidRPr="00C12E79">
        <w:rPr>
          <w:rFonts w:asciiTheme="majorHAnsi" w:hAnsiTheme="majorHAnsi"/>
          <w:sz w:val="18"/>
          <w:szCs w:val="18"/>
        </w:rPr>
        <w:t xml:space="preserve">», «К15», «К13», «К35» и </w:t>
      </w:r>
      <w:proofErr w:type="spellStart"/>
      <w:r w:rsidR="00C12E79" w:rsidRPr="00C12E79">
        <w:rPr>
          <w:rFonts w:asciiTheme="majorHAnsi" w:hAnsiTheme="majorHAnsi"/>
          <w:sz w:val="18"/>
          <w:szCs w:val="18"/>
        </w:rPr>
        <w:t>тп</w:t>
      </w:r>
      <w:proofErr w:type="spellEnd"/>
      <w:r w:rsidR="00C12E79" w:rsidRPr="00C12E79">
        <w:rPr>
          <w:rFonts w:asciiTheme="majorHAnsi" w:hAnsiTheme="majorHAnsi"/>
          <w:sz w:val="18"/>
          <w:szCs w:val="18"/>
        </w:rPr>
        <w:t xml:space="preserve">. После получения Вашего смс, котел перейдет в заданный </w:t>
      </w:r>
      <w:proofErr w:type="gramStart"/>
      <w:r w:rsidR="00C12E79" w:rsidRPr="00C12E79">
        <w:rPr>
          <w:rFonts w:asciiTheme="majorHAnsi" w:hAnsiTheme="majorHAnsi"/>
          <w:sz w:val="18"/>
          <w:szCs w:val="18"/>
        </w:rPr>
        <w:t>режим  и</w:t>
      </w:r>
      <w:proofErr w:type="gramEnd"/>
      <w:r w:rsidR="00C12E79" w:rsidRPr="00C12E79">
        <w:rPr>
          <w:rFonts w:asciiTheme="majorHAnsi" w:hAnsiTheme="majorHAnsi"/>
          <w:sz w:val="18"/>
          <w:szCs w:val="18"/>
        </w:rPr>
        <w:t xml:space="preserve"> отправит Вам соответствующее уведомление: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Оптима Вкл. – котел включен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Пост – программа работы «Постоянная»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К15 – режим «Климат», заданная температура помещения +1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proofErr w:type="spellStart"/>
      <w:r w:rsidRPr="00C12E79">
        <w:rPr>
          <w:rFonts w:asciiTheme="majorHAnsi" w:hAnsiTheme="majorHAnsi"/>
          <w:i/>
          <w:sz w:val="18"/>
          <w:szCs w:val="18"/>
        </w:rPr>
        <w:t>tп</w:t>
      </w:r>
      <w:proofErr w:type="spellEnd"/>
      <w:r w:rsidRPr="00C12E79">
        <w:rPr>
          <w:rFonts w:asciiTheme="majorHAnsi" w:hAnsiTheme="majorHAnsi"/>
          <w:i/>
          <w:sz w:val="18"/>
          <w:szCs w:val="18"/>
        </w:rPr>
        <w:t xml:space="preserve"> 21– текущая температура помещения+21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proofErr w:type="spellStart"/>
      <w:r w:rsidRPr="00C12E79">
        <w:rPr>
          <w:rFonts w:asciiTheme="majorHAnsi" w:hAnsiTheme="majorHAnsi"/>
          <w:i/>
          <w:sz w:val="18"/>
          <w:szCs w:val="18"/>
        </w:rPr>
        <w:t>tk</w:t>
      </w:r>
      <w:proofErr w:type="spellEnd"/>
      <w:r w:rsidRPr="00C12E79">
        <w:rPr>
          <w:rFonts w:asciiTheme="majorHAnsi" w:hAnsiTheme="majorHAnsi"/>
          <w:i/>
          <w:sz w:val="18"/>
          <w:szCs w:val="18"/>
        </w:rPr>
        <w:t xml:space="preserve"> 65 - текущая температура теплоносителя +6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ty22 - текущая уличная температура +22С°;</w:t>
      </w:r>
    </w:p>
    <w:p w:rsid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А</w:t>
      </w:r>
      <w:proofErr w:type="gramStart"/>
      <w:r w:rsidRPr="00C12E79">
        <w:rPr>
          <w:rFonts w:asciiTheme="majorHAnsi" w:hAnsiTheme="majorHAnsi"/>
          <w:i/>
          <w:sz w:val="18"/>
          <w:szCs w:val="18"/>
        </w:rPr>
        <w:t>227,В</w:t>
      </w:r>
      <w:proofErr w:type="gramEnd"/>
      <w:r w:rsidRPr="00C12E79">
        <w:rPr>
          <w:rFonts w:asciiTheme="majorHAnsi" w:hAnsiTheme="majorHAnsi"/>
          <w:i/>
          <w:sz w:val="18"/>
          <w:szCs w:val="18"/>
        </w:rPr>
        <w:t>230, С227 – напряжение на фазах А;В;С.</w:t>
      </w:r>
    </w:p>
    <w:p w:rsidR="0050029E" w:rsidRDefault="0050029E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C12E79" w:rsidRPr="00C12E79" w:rsidRDefault="00C12E79" w:rsidP="00970ECB">
      <w:pPr>
        <w:pStyle w:val="a9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sz w:val="18"/>
          <w:szCs w:val="18"/>
        </w:rPr>
        <w:t xml:space="preserve">Для перевода котла в режим работы «Бойлер» и изменения температуры теплоносителя - необходимо </w:t>
      </w:r>
      <w:proofErr w:type="gramStart"/>
      <w:r w:rsidRPr="00C12E79">
        <w:rPr>
          <w:rFonts w:asciiTheme="majorHAnsi" w:hAnsiTheme="majorHAnsi"/>
          <w:sz w:val="18"/>
          <w:szCs w:val="18"/>
        </w:rPr>
        <w:t>отправить  смс</w:t>
      </w:r>
      <w:proofErr w:type="gramEnd"/>
      <w:r w:rsidRPr="00C12E79">
        <w:rPr>
          <w:rFonts w:asciiTheme="majorHAnsi" w:hAnsiTheme="majorHAnsi"/>
          <w:sz w:val="18"/>
          <w:szCs w:val="18"/>
        </w:rPr>
        <w:t xml:space="preserve">  – с буквой «Б»  и цифрой необходимой температуры (в диапазоне от +5С°до +80С°), например  -  «Б05», «Б15», «Б50», «Б65» и </w:t>
      </w:r>
      <w:proofErr w:type="spellStart"/>
      <w:r w:rsidRPr="00C12E79">
        <w:rPr>
          <w:rFonts w:asciiTheme="majorHAnsi" w:hAnsiTheme="majorHAnsi"/>
          <w:sz w:val="18"/>
          <w:szCs w:val="18"/>
        </w:rPr>
        <w:t>тп</w:t>
      </w:r>
      <w:proofErr w:type="spellEnd"/>
      <w:r w:rsidRPr="00C12E79">
        <w:rPr>
          <w:rFonts w:asciiTheme="majorHAnsi" w:hAnsiTheme="majorHAnsi"/>
          <w:sz w:val="18"/>
          <w:szCs w:val="18"/>
        </w:rPr>
        <w:t xml:space="preserve">.  После получения Вашего смс, котел перейдет в заданный </w:t>
      </w:r>
      <w:proofErr w:type="gramStart"/>
      <w:r w:rsidRPr="00C12E79">
        <w:rPr>
          <w:rFonts w:asciiTheme="majorHAnsi" w:hAnsiTheme="majorHAnsi"/>
          <w:sz w:val="18"/>
          <w:szCs w:val="18"/>
        </w:rPr>
        <w:t>режим  и</w:t>
      </w:r>
      <w:proofErr w:type="gramEnd"/>
      <w:r w:rsidRPr="00C12E79">
        <w:rPr>
          <w:rFonts w:asciiTheme="majorHAnsi" w:hAnsiTheme="majorHAnsi"/>
          <w:sz w:val="18"/>
          <w:szCs w:val="18"/>
        </w:rPr>
        <w:t xml:space="preserve"> отправит Вам соответствующее уведомление: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738624" behindDoc="0" locked="0" layoutInCell="1" allowOverlap="1" wp14:anchorId="1E9D7157" wp14:editId="1911CC42">
            <wp:simplePos x="0" y="0"/>
            <wp:positionH relativeFrom="column">
              <wp:posOffset>255905</wp:posOffset>
            </wp:positionH>
            <wp:positionV relativeFrom="paragraph">
              <wp:posOffset>107950</wp:posOffset>
            </wp:positionV>
            <wp:extent cx="1152525" cy="1309370"/>
            <wp:effectExtent l="133350" t="114300" r="142875" b="157480"/>
            <wp:wrapSquare wrapText="bothSides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0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79">
        <w:rPr>
          <w:rFonts w:asciiTheme="majorHAnsi" w:hAnsiTheme="majorHAnsi"/>
          <w:i/>
          <w:sz w:val="18"/>
          <w:szCs w:val="18"/>
        </w:rPr>
        <w:t>Оптима Вкл. – котел включен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Пост – программа работы «Постоянная»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Б45 – режим «Бойлер», заданная температура теплоносителя +4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proofErr w:type="spellStart"/>
      <w:r w:rsidRPr="00C12E79">
        <w:rPr>
          <w:rFonts w:asciiTheme="majorHAnsi" w:hAnsiTheme="majorHAnsi"/>
          <w:i/>
          <w:sz w:val="18"/>
          <w:szCs w:val="18"/>
        </w:rPr>
        <w:t>tп</w:t>
      </w:r>
      <w:proofErr w:type="spellEnd"/>
      <w:r w:rsidRPr="00C12E79">
        <w:rPr>
          <w:rFonts w:asciiTheme="majorHAnsi" w:hAnsiTheme="majorHAnsi"/>
          <w:i/>
          <w:sz w:val="18"/>
          <w:szCs w:val="18"/>
        </w:rPr>
        <w:t xml:space="preserve"> 21– текущая температура помещения+21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proofErr w:type="spellStart"/>
      <w:r w:rsidRPr="00C12E79">
        <w:rPr>
          <w:rFonts w:asciiTheme="majorHAnsi" w:hAnsiTheme="majorHAnsi"/>
          <w:i/>
          <w:sz w:val="18"/>
          <w:szCs w:val="18"/>
        </w:rPr>
        <w:t>tk</w:t>
      </w:r>
      <w:proofErr w:type="spellEnd"/>
      <w:r w:rsidRPr="00C12E79">
        <w:rPr>
          <w:rFonts w:asciiTheme="majorHAnsi" w:hAnsiTheme="majorHAnsi"/>
          <w:i/>
          <w:sz w:val="18"/>
          <w:szCs w:val="18"/>
        </w:rPr>
        <w:t xml:space="preserve"> 65 - текущая температура теплоносителя +6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ty22 - текущая уличная температура +22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А</w:t>
      </w:r>
      <w:proofErr w:type="gramStart"/>
      <w:r w:rsidRPr="00C12E79">
        <w:rPr>
          <w:rFonts w:asciiTheme="majorHAnsi" w:hAnsiTheme="majorHAnsi"/>
          <w:i/>
          <w:sz w:val="18"/>
          <w:szCs w:val="18"/>
        </w:rPr>
        <w:t>227,В</w:t>
      </w:r>
      <w:proofErr w:type="gramEnd"/>
      <w:r w:rsidRPr="00C12E79">
        <w:rPr>
          <w:rFonts w:asciiTheme="majorHAnsi" w:hAnsiTheme="majorHAnsi"/>
          <w:i/>
          <w:sz w:val="18"/>
          <w:szCs w:val="18"/>
        </w:rPr>
        <w:t>230, С227 – напряжение на фазах А;В;С.</w:t>
      </w:r>
    </w:p>
    <w:p w:rsidR="00C12E79" w:rsidRPr="00003962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C12E79" w:rsidRPr="00003962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</w:p>
    <w:p w:rsid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F36BBA" w:rsidRPr="00F36BBA" w:rsidRDefault="00F36BBA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124955" w:rsidRDefault="00124955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124955" w:rsidRPr="00003962" w:rsidRDefault="00124955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124955" w:rsidRPr="00003962" w:rsidRDefault="00124955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970ECB">
      <w:pPr>
        <w:pStyle w:val="a9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sz w:val="18"/>
          <w:szCs w:val="18"/>
        </w:rPr>
        <w:t xml:space="preserve">Для запроса текущего состояния котла необходимо отправить смс со знаком вопроса </w:t>
      </w:r>
      <w:proofErr w:type="gramStart"/>
      <w:r w:rsidRPr="00C12E79">
        <w:rPr>
          <w:rFonts w:asciiTheme="majorHAnsi" w:hAnsiTheme="majorHAnsi"/>
          <w:sz w:val="18"/>
          <w:szCs w:val="18"/>
        </w:rPr>
        <w:t>- ?</w:t>
      </w:r>
      <w:proofErr w:type="gramEnd"/>
      <w:r w:rsidRPr="00C12E79">
        <w:rPr>
          <w:rFonts w:asciiTheme="majorHAnsi" w:hAnsiTheme="majorHAnsi"/>
          <w:sz w:val="18"/>
          <w:szCs w:val="18"/>
        </w:rPr>
        <w:t xml:space="preserve">. После получения Вашего смс, котел ответит </w:t>
      </w:r>
      <w:proofErr w:type="gramStart"/>
      <w:r w:rsidRPr="00C12E79">
        <w:rPr>
          <w:rFonts w:asciiTheme="majorHAnsi" w:hAnsiTheme="majorHAnsi"/>
          <w:sz w:val="18"/>
          <w:szCs w:val="18"/>
        </w:rPr>
        <w:t>Вам  соответствующим</w:t>
      </w:r>
      <w:proofErr w:type="gramEnd"/>
      <w:r w:rsidRPr="00C12E79">
        <w:rPr>
          <w:rFonts w:asciiTheme="majorHAnsi" w:hAnsiTheme="majorHAnsi"/>
          <w:sz w:val="18"/>
          <w:szCs w:val="18"/>
        </w:rPr>
        <w:t xml:space="preserve"> уведомлением: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7600" behindDoc="0" locked="0" layoutInCell="1" allowOverlap="1" wp14:anchorId="5AD5B58D" wp14:editId="53A2B731">
            <wp:simplePos x="0" y="0"/>
            <wp:positionH relativeFrom="column">
              <wp:posOffset>366395</wp:posOffset>
            </wp:positionH>
            <wp:positionV relativeFrom="paragraph">
              <wp:posOffset>46990</wp:posOffset>
            </wp:positionV>
            <wp:extent cx="1221105" cy="1200785"/>
            <wp:effectExtent l="133350" t="114300" r="150495" b="170815"/>
            <wp:wrapSquare wrapText="bothSides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7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3"/>
                    <a:stretch/>
                  </pic:blipFill>
                  <pic:spPr bwMode="auto">
                    <a:xfrm>
                      <a:off x="0" y="0"/>
                      <a:ext cx="1221105" cy="120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79">
        <w:rPr>
          <w:rFonts w:asciiTheme="majorHAnsi" w:hAnsiTheme="majorHAnsi"/>
          <w:i/>
          <w:sz w:val="18"/>
          <w:szCs w:val="18"/>
        </w:rPr>
        <w:t>Оптима Вкл. – котел включен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Пост – программа работы «Постоянная»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К22 – режим «Климат», заданная температура помещения +22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proofErr w:type="gramStart"/>
      <w:r w:rsidRPr="00C12E79">
        <w:rPr>
          <w:rFonts w:asciiTheme="majorHAnsi" w:hAnsiTheme="majorHAnsi"/>
          <w:i/>
          <w:sz w:val="18"/>
          <w:szCs w:val="18"/>
          <w:lang w:val="en-US"/>
        </w:rPr>
        <w:t>t</w:t>
      </w:r>
      <w:r w:rsidRPr="00C12E79">
        <w:rPr>
          <w:rFonts w:asciiTheme="majorHAnsi" w:hAnsiTheme="majorHAnsi"/>
          <w:i/>
          <w:sz w:val="18"/>
          <w:szCs w:val="18"/>
        </w:rPr>
        <w:t>п</w:t>
      </w:r>
      <w:proofErr w:type="gramEnd"/>
      <w:r w:rsidRPr="00C12E79">
        <w:rPr>
          <w:rFonts w:asciiTheme="majorHAnsi" w:hAnsiTheme="majorHAnsi"/>
          <w:i/>
          <w:sz w:val="18"/>
          <w:szCs w:val="18"/>
        </w:rPr>
        <w:t xml:space="preserve"> 21– текущая температура помещения+21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proofErr w:type="spellStart"/>
      <w:proofErr w:type="gramStart"/>
      <w:r w:rsidRPr="00C12E79">
        <w:rPr>
          <w:rFonts w:asciiTheme="majorHAnsi" w:hAnsiTheme="majorHAnsi"/>
          <w:i/>
          <w:sz w:val="18"/>
          <w:szCs w:val="18"/>
          <w:lang w:val="en-US"/>
        </w:rPr>
        <w:t>tk</w:t>
      </w:r>
      <w:proofErr w:type="spellEnd"/>
      <w:proofErr w:type="gramEnd"/>
      <w:r w:rsidRPr="00C12E79">
        <w:rPr>
          <w:rFonts w:asciiTheme="majorHAnsi" w:hAnsiTheme="majorHAnsi"/>
          <w:i/>
          <w:sz w:val="18"/>
          <w:szCs w:val="18"/>
        </w:rPr>
        <w:t xml:space="preserve"> 65 - текущая температура теплоносителя +65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  <w:lang w:val="en-US"/>
        </w:rPr>
        <w:t>ty</w:t>
      </w:r>
      <w:r w:rsidRPr="00C12E79">
        <w:rPr>
          <w:rFonts w:asciiTheme="majorHAnsi" w:hAnsiTheme="majorHAnsi"/>
          <w:i/>
          <w:sz w:val="18"/>
          <w:szCs w:val="18"/>
        </w:rPr>
        <w:t>22 - текущая уличная температура +22С°;</w:t>
      </w:r>
    </w:p>
    <w:p w:rsidR="00C12E79" w:rsidRPr="00C12E79" w:rsidRDefault="00C12E79" w:rsidP="00C12E79">
      <w:pPr>
        <w:pStyle w:val="af0"/>
        <w:rPr>
          <w:rFonts w:asciiTheme="majorHAnsi" w:hAnsiTheme="majorHAnsi"/>
          <w:i/>
          <w:sz w:val="18"/>
          <w:szCs w:val="18"/>
        </w:rPr>
      </w:pPr>
      <w:r w:rsidRPr="00C12E79">
        <w:rPr>
          <w:rFonts w:asciiTheme="majorHAnsi" w:hAnsiTheme="majorHAnsi"/>
          <w:i/>
          <w:sz w:val="18"/>
          <w:szCs w:val="18"/>
        </w:rPr>
        <w:t>А</w:t>
      </w:r>
      <w:proofErr w:type="gramStart"/>
      <w:r w:rsidRPr="00C12E79">
        <w:rPr>
          <w:rFonts w:asciiTheme="majorHAnsi" w:hAnsiTheme="majorHAnsi"/>
          <w:i/>
          <w:sz w:val="18"/>
          <w:szCs w:val="18"/>
        </w:rPr>
        <w:t>227,В</w:t>
      </w:r>
      <w:proofErr w:type="gramEnd"/>
      <w:r w:rsidRPr="00C12E79">
        <w:rPr>
          <w:rFonts w:asciiTheme="majorHAnsi" w:hAnsiTheme="majorHAnsi"/>
          <w:i/>
          <w:sz w:val="18"/>
          <w:szCs w:val="18"/>
        </w:rPr>
        <w:t>230, С227 – напряжение на фазах А;В;С.</w:t>
      </w:r>
    </w:p>
    <w:p w:rsidR="00C12E79" w:rsidRPr="00C12E79" w:rsidRDefault="00C12E79" w:rsidP="00970ECB">
      <w:pPr>
        <w:pStyle w:val="a9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sz w:val="18"/>
          <w:szCs w:val="18"/>
        </w:rPr>
        <w:t>При возникновении аварийной ситуации котел «</w:t>
      </w:r>
      <w:proofErr w:type="spellStart"/>
      <w:r w:rsidRPr="00C12E79">
        <w:rPr>
          <w:rFonts w:asciiTheme="majorHAnsi" w:hAnsiTheme="majorHAnsi"/>
          <w:sz w:val="18"/>
          <w:szCs w:val="18"/>
        </w:rPr>
        <w:t>Интоис</w:t>
      </w:r>
      <w:proofErr w:type="spellEnd"/>
      <w:r w:rsidRPr="00C12E79">
        <w:rPr>
          <w:rFonts w:asciiTheme="majorHAnsi" w:hAnsiTheme="majorHAnsi"/>
          <w:sz w:val="18"/>
          <w:szCs w:val="18"/>
        </w:rPr>
        <w:t xml:space="preserve"> Оптима» пришлет Вам смс о неисправности:</w:t>
      </w:r>
    </w:p>
    <w:p w:rsidR="00C12E79" w:rsidRDefault="00C12E79" w:rsidP="00C12E79">
      <w:pPr>
        <w:pStyle w:val="a9"/>
        <w:ind w:left="360"/>
        <w:rPr>
          <w:rFonts w:asciiTheme="majorHAnsi" w:hAnsiTheme="majorHAnsi"/>
          <w:sz w:val="18"/>
          <w:szCs w:val="18"/>
          <w:u w:val="single"/>
        </w:rPr>
      </w:pPr>
      <w:r w:rsidRPr="00C12E79">
        <w:rPr>
          <w:rFonts w:asciiTheme="majorHAnsi" w:hAnsiTheme="majorHAnsi"/>
          <w:sz w:val="18"/>
          <w:szCs w:val="18"/>
          <w:u w:val="single"/>
        </w:rPr>
        <w:t xml:space="preserve">При отключении и восстановлении </w:t>
      </w:r>
      <w:proofErr w:type="gramStart"/>
      <w:r w:rsidRPr="00C12E79">
        <w:rPr>
          <w:rFonts w:asciiTheme="majorHAnsi" w:hAnsiTheme="majorHAnsi"/>
          <w:sz w:val="18"/>
          <w:szCs w:val="18"/>
          <w:u w:val="single"/>
        </w:rPr>
        <w:t xml:space="preserve">подачи </w:t>
      </w:r>
      <w:r w:rsidR="00124955">
        <w:rPr>
          <w:rFonts w:asciiTheme="majorHAnsi" w:hAnsiTheme="majorHAnsi"/>
          <w:sz w:val="18"/>
          <w:szCs w:val="18"/>
          <w:u w:val="single"/>
        </w:rPr>
        <w:t xml:space="preserve"> электроэнергии</w:t>
      </w:r>
      <w:proofErr w:type="gramEnd"/>
      <w:r w:rsidR="00124955" w:rsidRPr="00124955">
        <w:rPr>
          <w:rFonts w:asciiTheme="majorHAnsi" w:hAnsiTheme="majorHAnsi"/>
          <w:sz w:val="18"/>
          <w:szCs w:val="18"/>
          <w:u w:val="single"/>
        </w:rPr>
        <w:t xml:space="preserve"> </w:t>
      </w:r>
      <w:r w:rsidR="00124955" w:rsidRPr="00C12E79">
        <w:rPr>
          <w:rFonts w:asciiTheme="majorHAnsi" w:hAnsiTheme="majorHAnsi"/>
          <w:sz w:val="18"/>
          <w:szCs w:val="18"/>
          <w:u w:val="single"/>
        </w:rPr>
        <w:t>и неисправности датчиков</w:t>
      </w:r>
      <w:r w:rsidRPr="00C12E79">
        <w:rPr>
          <w:rFonts w:asciiTheme="majorHAnsi" w:hAnsiTheme="majorHAnsi"/>
          <w:sz w:val="18"/>
          <w:szCs w:val="18"/>
          <w:u w:val="single"/>
        </w:rPr>
        <w:t xml:space="preserve"> </w:t>
      </w:r>
      <w:r w:rsidR="00124955">
        <w:rPr>
          <w:rFonts w:asciiTheme="majorHAnsi" w:hAnsiTheme="majorHAnsi"/>
          <w:sz w:val="18"/>
          <w:szCs w:val="18"/>
          <w:u w:val="single"/>
        </w:rPr>
        <w:t>:</w:t>
      </w:r>
    </w:p>
    <w:p w:rsidR="0050029E" w:rsidRDefault="0050029E" w:rsidP="00C12E79">
      <w:pPr>
        <w:pStyle w:val="a9"/>
        <w:ind w:left="360"/>
        <w:rPr>
          <w:rFonts w:asciiTheme="majorHAnsi" w:hAnsiTheme="majorHAnsi"/>
          <w:sz w:val="18"/>
          <w:szCs w:val="18"/>
          <w:u w:val="single"/>
        </w:rPr>
      </w:pPr>
    </w:p>
    <w:p w:rsidR="0050029E" w:rsidRPr="00124955" w:rsidRDefault="0050029E" w:rsidP="00C12E79">
      <w:pPr>
        <w:pStyle w:val="a9"/>
        <w:ind w:left="360"/>
        <w:rPr>
          <w:rFonts w:asciiTheme="majorHAnsi" w:hAnsiTheme="majorHAnsi"/>
          <w:sz w:val="18"/>
          <w:szCs w:val="18"/>
          <w:u w:val="single"/>
        </w:rPr>
      </w:pPr>
      <w:r w:rsidRPr="00C12E79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36576" behindDoc="0" locked="0" layoutInCell="1" allowOverlap="1" wp14:anchorId="0EAA8AE3" wp14:editId="3F9EF032">
            <wp:simplePos x="0" y="0"/>
            <wp:positionH relativeFrom="column">
              <wp:posOffset>3168015</wp:posOffset>
            </wp:positionH>
            <wp:positionV relativeFrom="paragraph">
              <wp:posOffset>266065</wp:posOffset>
            </wp:positionV>
            <wp:extent cx="1016000" cy="1539240"/>
            <wp:effectExtent l="133350" t="95250" r="146050" b="156210"/>
            <wp:wrapSquare wrapText="bothSides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53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5552" behindDoc="0" locked="0" layoutInCell="1" allowOverlap="1" wp14:anchorId="0F805CD0" wp14:editId="4A7548F1">
            <wp:simplePos x="0" y="0"/>
            <wp:positionH relativeFrom="column">
              <wp:posOffset>1760220</wp:posOffset>
            </wp:positionH>
            <wp:positionV relativeFrom="paragraph">
              <wp:posOffset>266065</wp:posOffset>
            </wp:positionV>
            <wp:extent cx="1240155" cy="1243330"/>
            <wp:effectExtent l="133350" t="114300" r="150495" b="166370"/>
            <wp:wrapSquare wrapText="bothSides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4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79" w:rsidRPr="00C12E79" w:rsidRDefault="00C12E79" w:rsidP="00C12E79">
      <w:pPr>
        <w:pStyle w:val="a9"/>
        <w:rPr>
          <w:rFonts w:asciiTheme="majorHAnsi" w:hAnsiTheme="majorHAnsi"/>
          <w:sz w:val="18"/>
          <w:szCs w:val="18"/>
        </w:rPr>
      </w:pPr>
    </w:p>
    <w:p w:rsidR="00C12E79" w:rsidRPr="00C12E79" w:rsidRDefault="00C12E79" w:rsidP="00C12E79">
      <w:pPr>
        <w:pStyle w:val="a9"/>
        <w:ind w:left="360"/>
        <w:rPr>
          <w:rFonts w:asciiTheme="majorHAnsi" w:hAnsiTheme="majorHAnsi"/>
          <w:sz w:val="18"/>
          <w:szCs w:val="18"/>
        </w:rPr>
      </w:pPr>
      <w:r w:rsidRPr="00C12E7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34528" behindDoc="0" locked="0" layoutInCell="1" allowOverlap="1" wp14:anchorId="4233286B" wp14:editId="3FA25F9F">
            <wp:simplePos x="0" y="0"/>
            <wp:positionH relativeFrom="column">
              <wp:posOffset>297815</wp:posOffset>
            </wp:positionH>
            <wp:positionV relativeFrom="paragraph">
              <wp:posOffset>-1905</wp:posOffset>
            </wp:positionV>
            <wp:extent cx="1295400" cy="1235710"/>
            <wp:effectExtent l="133350" t="114300" r="152400" b="173990"/>
            <wp:wrapSquare wrapText="bothSides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3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79" w:rsidRDefault="00C12E79" w:rsidP="00C12E79">
      <w:pPr>
        <w:pStyle w:val="af0"/>
        <w:rPr>
          <w:rFonts w:asciiTheme="majorHAnsi" w:hAnsiTheme="majorHAnsi"/>
          <w:sz w:val="18"/>
          <w:szCs w:val="18"/>
        </w:rPr>
      </w:pPr>
    </w:p>
    <w:p w:rsidR="004C1C45" w:rsidRDefault="00D9591B" w:rsidP="00D9591B">
      <w:pPr>
        <w:pStyle w:val="af0"/>
        <w:numPr>
          <w:ilvl w:val="0"/>
          <w:numId w:val="28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При использовании </w:t>
      </w:r>
      <w:r w:rsidRPr="00D9591B">
        <w:rPr>
          <w:rFonts w:asciiTheme="majorHAnsi" w:hAnsiTheme="majorHAnsi"/>
          <w:sz w:val="18"/>
          <w:szCs w:val="18"/>
        </w:rPr>
        <w:t>GSM</w:t>
      </w:r>
      <w:r>
        <w:rPr>
          <w:rFonts w:asciiTheme="majorHAnsi" w:hAnsiTheme="majorHAnsi"/>
          <w:sz w:val="18"/>
          <w:szCs w:val="18"/>
        </w:rPr>
        <w:t xml:space="preserve"> модуля в качестве охранной или пожарной сигнализации:</w:t>
      </w:r>
    </w:p>
    <w:p w:rsidR="00D9591B" w:rsidRPr="00D9591B" w:rsidRDefault="00D9591B" w:rsidP="00D9591B">
      <w:pPr>
        <w:pStyle w:val="a9"/>
        <w:ind w:left="720"/>
        <w:rPr>
          <w:rFonts w:asciiTheme="majorHAnsi" w:hAnsiTheme="majorHAnsi"/>
          <w:sz w:val="18"/>
          <w:szCs w:val="18"/>
        </w:rPr>
      </w:pPr>
      <w:r w:rsidRPr="00D9591B">
        <w:rPr>
          <w:rFonts w:asciiTheme="majorHAnsi" w:hAnsiTheme="majorHAnsi"/>
          <w:sz w:val="18"/>
          <w:szCs w:val="18"/>
        </w:rPr>
        <w:t>На плате расположены клеммы для пожарной и охранной сигнализации. Признак сра</w:t>
      </w:r>
      <w:r>
        <w:rPr>
          <w:rFonts w:asciiTheme="majorHAnsi" w:hAnsiTheme="majorHAnsi"/>
          <w:sz w:val="18"/>
          <w:szCs w:val="18"/>
        </w:rPr>
        <w:t>батывания сигнализации: раз</w:t>
      </w:r>
      <w:r w:rsidRPr="00D9591B">
        <w:rPr>
          <w:rFonts w:asciiTheme="majorHAnsi" w:hAnsiTheme="majorHAnsi"/>
          <w:sz w:val="18"/>
          <w:szCs w:val="18"/>
        </w:rPr>
        <w:t>мыкание контактов клеммы (например, через реле).</w:t>
      </w:r>
    </w:p>
    <w:p w:rsidR="00D9591B" w:rsidRPr="00D9591B" w:rsidRDefault="00D9591B" w:rsidP="00D9591B">
      <w:pPr>
        <w:pStyle w:val="a9"/>
        <w:ind w:left="720"/>
        <w:rPr>
          <w:rFonts w:asciiTheme="majorHAnsi" w:hAnsiTheme="majorHAnsi"/>
          <w:sz w:val="18"/>
          <w:szCs w:val="18"/>
        </w:rPr>
      </w:pPr>
      <w:r w:rsidRPr="00D9591B">
        <w:rPr>
          <w:rFonts w:asciiTheme="majorHAnsi" w:hAnsiTheme="majorHAnsi"/>
          <w:sz w:val="18"/>
          <w:szCs w:val="18"/>
        </w:rPr>
        <w:lastRenderedPageBreak/>
        <w:t>То есть: штатно - выводы клеммы замкнуты, авария: выводы разомкнуты.</w:t>
      </w:r>
    </w:p>
    <w:p w:rsidR="004C1C45" w:rsidRPr="00D9591B" w:rsidRDefault="00D9591B" w:rsidP="00D9591B">
      <w:pPr>
        <w:pStyle w:val="a9"/>
        <w:ind w:left="720"/>
        <w:rPr>
          <w:rFonts w:asciiTheme="majorHAnsi" w:hAnsiTheme="majorHAnsi"/>
          <w:sz w:val="18"/>
          <w:szCs w:val="18"/>
        </w:rPr>
      </w:pPr>
      <w:r w:rsidRPr="00D9591B">
        <w:rPr>
          <w:rFonts w:asciiTheme="majorHAnsi" w:hAnsiTheme="majorHAnsi"/>
          <w:sz w:val="18"/>
          <w:szCs w:val="18"/>
        </w:rPr>
        <w:t>Нужно не забыть включить опрос сигнализации в меню (пункт GSM). При срабатывании охранной сигнализации отправляется СМС: "сработала охранная сигнализация", при пожарной: "сработала пожарная сигнализация"</w:t>
      </w:r>
    </w:p>
    <w:p w:rsidR="00C12E79" w:rsidRPr="001839F9" w:rsidRDefault="008D0E70" w:rsidP="00C12E79">
      <w:pPr>
        <w:pStyle w:val="1"/>
        <w:rPr>
          <w:rStyle w:val="af5"/>
          <w:b/>
          <w:smallCaps w:val="0"/>
          <w:color w:val="auto"/>
          <w:sz w:val="18"/>
          <w:szCs w:val="18"/>
          <w:lang w:val="en-US"/>
        </w:rPr>
      </w:pPr>
      <w:r>
        <w:rPr>
          <w:rStyle w:val="af5"/>
          <w:b/>
          <w:color w:val="auto"/>
          <w:sz w:val="18"/>
          <w:szCs w:val="18"/>
        </w:rPr>
        <w:t xml:space="preserve">  </w:t>
      </w:r>
      <w:r w:rsidR="00124955" w:rsidRPr="001839F9">
        <w:rPr>
          <w:rStyle w:val="af5"/>
          <w:b/>
          <w:color w:val="auto"/>
          <w:sz w:val="18"/>
          <w:szCs w:val="18"/>
        </w:rPr>
        <w:t xml:space="preserve">КОМПЛЕКТ ПОСТАВКИ </w:t>
      </w:r>
      <w:r w:rsidR="00124955" w:rsidRPr="001839F9">
        <w:rPr>
          <w:rStyle w:val="af5"/>
          <w:b/>
          <w:color w:val="auto"/>
          <w:sz w:val="18"/>
          <w:szCs w:val="18"/>
          <w:lang w:val="en-US"/>
        </w:rPr>
        <w:t>GSM:</w:t>
      </w:r>
    </w:p>
    <w:p w:rsidR="00124955" w:rsidRPr="00C12E79" w:rsidRDefault="00124955" w:rsidP="00C12E79">
      <w:pPr>
        <w:pStyle w:val="a9"/>
        <w:rPr>
          <w:rStyle w:val="af5"/>
          <w:sz w:val="18"/>
          <w:szCs w:val="1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134"/>
      </w:tblGrid>
      <w:tr w:rsidR="00124955" w:rsidTr="008D0E70">
        <w:trPr>
          <w:jc w:val="center"/>
        </w:trPr>
        <w:tc>
          <w:tcPr>
            <w:tcW w:w="2943" w:type="dxa"/>
          </w:tcPr>
          <w:p w:rsidR="00124955" w:rsidRPr="001839F9" w:rsidRDefault="00124955" w:rsidP="00C12E79">
            <w:pPr>
              <w:pStyle w:val="a9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 xml:space="preserve">плата </w:t>
            </w:r>
            <w:r w:rsidRPr="001839F9">
              <w:rPr>
                <w:rStyle w:val="af5"/>
                <w:b w:val="0"/>
                <w:sz w:val="18"/>
                <w:szCs w:val="18"/>
                <w:lang w:val="en-US"/>
              </w:rPr>
              <w:t>GSM</w:t>
            </w:r>
            <w:r w:rsidRPr="001839F9">
              <w:rPr>
                <w:rStyle w:val="af5"/>
                <w:b w:val="0"/>
                <w:sz w:val="18"/>
                <w:szCs w:val="18"/>
              </w:rPr>
              <w:t xml:space="preserve"> модуля</w:t>
            </w:r>
          </w:p>
        </w:tc>
        <w:tc>
          <w:tcPr>
            <w:tcW w:w="1134" w:type="dxa"/>
          </w:tcPr>
          <w:p w:rsidR="00124955" w:rsidRPr="001839F9" w:rsidRDefault="00124955" w:rsidP="001839F9">
            <w:pPr>
              <w:pStyle w:val="a9"/>
              <w:jc w:val="center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  <w:lang w:val="en-US"/>
              </w:rPr>
              <w:t>1</w:t>
            </w:r>
            <w:proofErr w:type="spellStart"/>
            <w:r w:rsidR="001839F9" w:rsidRPr="001839F9">
              <w:rPr>
                <w:rStyle w:val="af5"/>
                <w:b w:val="0"/>
                <w:sz w:val="18"/>
                <w:szCs w:val="18"/>
              </w:rPr>
              <w:t>шт</w:t>
            </w:r>
            <w:proofErr w:type="spellEnd"/>
          </w:p>
        </w:tc>
      </w:tr>
      <w:tr w:rsidR="00124955" w:rsidTr="008D0E70">
        <w:trPr>
          <w:jc w:val="center"/>
        </w:trPr>
        <w:tc>
          <w:tcPr>
            <w:tcW w:w="2943" w:type="dxa"/>
          </w:tcPr>
          <w:p w:rsidR="00124955" w:rsidRPr="001839F9" w:rsidRDefault="00124955" w:rsidP="00C12E79">
            <w:pPr>
              <w:pStyle w:val="a9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>аккумулятор (4,5А)</w:t>
            </w:r>
          </w:p>
        </w:tc>
        <w:tc>
          <w:tcPr>
            <w:tcW w:w="1134" w:type="dxa"/>
          </w:tcPr>
          <w:p w:rsidR="00124955" w:rsidRPr="001839F9" w:rsidRDefault="001839F9" w:rsidP="001839F9">
            <w:pPr>
              <w:pStyle w:val="a9"/>
              <w:jc w:val="center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>1шт</w:t>
            </w:r>
          </w:p>
        </w:tc>
      </w:tr>
      <w:tr w:rsidR="00124955" w:rsidTr="008D0E70">
        <w:trPr>
          <w:jc w:val="center"/>
        </w:trPr>
        <w:tc>
          <w:tcPr>
            <w:tcW w:w="2943" w:type="dxa"/>
          </w:tcPr>
          <w:p w:rsidR="00124955" w:rsidRPr="001839F9" w:rsidRDefault="00124955" w:rsidP="00C12E79">
            <w:pPr>
              <w:pStyle w:val="a9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>выносная антенна</w:t>
            </w:r>
          </w:p>
        </w:tc>
        <w:tc>
          <w:tcPr>
            <w:tcW w:w="1134" w:type="dxa"/>
          </w:tcPr>
          <w:p w:rsidR="00124955" w:rsidRPr="001839F9" w:rsidRDefault="001839F9" w:rsidP="001839F9">
            <w:pPr>
              <w:pStyle w:val="a9"/>
              <w:jc w:val="center"/>
              <w:rPr>
                <w:rStyle w:val="af5"/>
                <w:b w:val="0"/>
                <w:sz w:val="18"/>
                <w:szCs w:val="18"/>
              </w:rPr>
            </w:pPr>
            <w:r w:rsidRPr="001839F9">
              <w:rPr>
                <w:rStyle w:val="af5"/>
                <w:b w:val="0"/>
                <w:sz w:val="18"/>
                <w:szCs w:val="18"/>
              </w:rPr>
              <w:t>1шт</w:t>
            </w:r>
          </w:p>
        </w:tc>
      </w:tr>
    </w:tbl>
    <w:p w:rsidR="00C12E79" w:rsidRPr="00C12E79" w:rsidRDefault="00C12E79" w:rsidP="00C12E79">
      <w:pPr>
        <w:pStyle w:val="a9"/>
        <w:rPr>
          <w:rStyle w:val="af5"/>
          <w:sz w:val="18"/>
          <w:szCs w:val="18"/>
        </w:rPr>
      </w:pPr>
    </w:p>
    <w:p w:rsidR="003315A2" w:rsidRDefault="003315A2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50029E" w:rsidRDefault="0050029E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601BC4" w:rsidRPr="00B73192" w:rsidRDefault="00601BC4" w:rsidP="00AC748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73192">
        <w:rPr>
          <w:rFonts w:ascii="Times New Roman" w:hAnsi="Times New Roman"/>
          <w:b/>
          <w:sz w:val="24"/>
          <w:szCs w:val="24"/>
        </w:rPr>
        <w:t>ПРАВИЛА ЭКСПЛУАТАЦИИ И ТЕХНИЧЕСКОЕ ОБСЛУЖИВАНИЕ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pacing w:val="-5"/>
          <w:sz w:val="18"/>
          <w:szCs w:val="18"/>
        </w:rPr>
        <w:t xml:space="preserve">Оптимальный режим работы АЭК достигается за счёт правильного выбора программы работы электрического котла. 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F5470">
        <w:rPr>
          <w:rFonts w:ascii="Times New Roman" w:hAnsi="Times New Roman"/>
          <w:sz w:val="18"/>
          <w:szCs w:val="18"/>
        </w:rPr>
        <w:t>ТЭНы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будут служить дольше, </w:t>
      </w:r>
      <w:r w:rsidRPr="00BF5470">
        <w:rPr>
          <w:rFonts w:ascii="Times New Roman" w:hAnsi="Times New Roman"/>
          <w:spacing w:val="-5"/>
          <w:sz w:val="18"/>
          <w:szCs w:val="18"/>
        </w:rPr>
        <w:t xml:space="preserve">если вода в системе будет подготовлена и ее температура в </w:t>
      </w:r>
      <w:r w:rsidRPr="00BF5470">
        <w:rPr>
          <w:rFonts w:ascii="Times New Roman" w:hAnsi="Times New Roman"/>
          <w:spacing w:val="1"/>
          <w:sz w:val="18"/>
          <w:szCs w:val="18"/>
        </w:rPr>
        <w:t xml:space="preserve">теплообменнике не будет нагреваться выше +65°С. При этой </w:t>
      </w:r>
      <w:r w:rsidRPr="00BF5470">
        <w:rPr>
          <w:rFonts w:ascii="Times New Roman" w:hAnsi="Times New Roman"/>
          <w:spacing w:val="-5"/>
          <w:sz w:val="18"/>
          <w:szCs w:val="18"/>
        </w:rPr>
        <w:t xml:space="preserve">температуре происходит значительно меньшее образование накипи на поверхности </w:t>
      </w:r>
      <w:proofErr w:type="spellStart"/>
      <w:r w:rsidRPr="00BF5470">
        <w:rPr>
          <w:rFonts w:ascii="Times New Roman" w:hAnsi="Times New Roman"/>
          <w:spacing w:val="-5"/>
          <w:sz w:val="18"/>
          <w:szCs w:val="18"/>
        </w:rPr>
        <w:t>ТЭНа</w:t>
      </w:r>
      <w:proofErr w:type="spellEnd"/>
      <w:r w:rsidRPr="00BF5470">
        <w:rPr>
          <w:rFonts w:ascii="Times New Roman" w:hAnsi="Times New Roman"/>
          <w:spacing w:val="-5"/>
          <w:sz w:val="18"/>
          <w:szCs w:val="18"/>
        </w:rPr>
        <w:t xml:space="preserve">, остается высокой его теплоотдача и увеличивается срок </w:t>
      </w:r>
      <w:r w:rsidRPr="00BF5470">
        <w:rPr>
          <w:rFonts w:ascii="Times New Roman" w:hAnsi="Times New Roman"/>
          <w:spacing w:val="-8"/>
          <w:sz w:val="18"/>
          <w:szCs w:val="18"/>
        </w:rPr>
        <w:t>службы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pacing w:val="-5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При эксплуатации АЭК необходимо следить за отсутствием </w:t>
      </w:r>
      <w:r w:rsidRPr="00BF5470">
        <w:rPr>
          <w:rFonts w:ascii="Times New Roman" w:hAnsi="Times New Roman"/>
          <w:spacing w:val="4"/>
          <w:sz w:val="18"/>
          <w:szCs w:val="18"/>
        </w:rPr>
        <w:t xml:space="preserve">протекания воды в местах соединений, проверять визуально </w:t>
      </w:r>
      <w:r w:rsidRPr="00BF5470">
        <w:rPr>
          <w:rFonts w:ascii="Times New Roman" w:hAnsi="Times New Roman"/>
          <w:spacing w:val="-5"/>
          <w:sz w:val="18"/>
          <w:szCs w:val="18"/>
        </w:rPr>
        <w:t xml:space="preserve">надежность </w:t>
      </w:r>
      <w:proofErr w:type="gramStart"/>
      <w:r w:rsidRPr="00BF5470">
        <w:rPr>
          <w:rFonts w:ascii="Times New Roman" w:hAnsi="Times New Roman"/>
          <w:spacing w:val="-5"/>
          <w:sz w:val="18"/>
          <w:szCs w:val="18"/>
        </w:rPr>
        <w:t>крепления  заземляющего</w:t>
      </w:r>
      <w:proofErr w:type="gramEnd"/>
      <w:r w:rsidRPr="00BF5470">
        <w:rPr>
          <w:rFonts w:ascii="Times New Roman" w:hAnsi="Times New Roman"/>
          <w:spacing w:val="-5"/>
          <w:sz w:val="18"/>
          <w:szCs w:val="18"/>
        </w:rPr>
        <w:t xml:space="preserve"> проводника не реже чем один раз в месяц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color w:val="000000"/>
          <w:spacing w:val="-5"/>
          <w:sz w:val="18"/>
          <w:szCs w:val="18"/>
        </w:rPr>
        <w:t xml:space="preserve">Техническое обслуживание АЭК заключается в периодических осмотрах токоведущих частей и контактных    </w:t>
      </w:r>
      <w:r w:rsidRPr="00BF5470">
        <w:rPr>
          <w:rFonts w:ascii="Times New Roman" w:hAnsi="Times New Roman"/>
          <w:sz w:val="18"/>
          <w:szCs w:val="18"/>
        </w:rPr>
        <w:t>соединений, измерениях сопротивления изоляции и заземляющего устройства, подтяжке контактных соединений, осмотре системы отопления, проверке наличия воды и доливке воды в систему отопления. Периодичность технического обслуживания электрических цепей АЭК согласно ПТЭ электроустановок потребителей. Рекомендуется производить осмотры электрических цепей АЭК, протяжку уплотнений и проверку наличия нормального уровня воды в системе отопления в отопительный период не реже 1 раз в месяц.</w:t>
      </w:r>
    </w:p>
    <w:p w:rsidR="00601BC4" w:rsidRPr="00BF5470" w:rsidRDefault="00601BC4" w:rsidP="00241A86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еред началом отопительного сезона рекомендуется проверить и дотянуть все электрические и водяные соединения, проверить герметичность системы, провести очистку фильтров, проконтролировать элементы безопасности и проверить функционирование котла. Качество теплоносителя должно соответствовать ПТЭТЭ от 24.03.2003 №115.</w:t>
      </w:r>
    </w:p>
    <w:p w:rsidR="007135C7" w:rsidRDefault="007135C7" w:rsidP="00B562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56" w:rsidRDefault="00BC0F56" w:rsidP="00B562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56" w:rsidRDefault="00BC0F56" w:rsidP="00B562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839F9" w:rsidRDefault="001839F9" w:rsidP="00B562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56" w:rsidRDefault="00BC0F56" w:rsidP="00B562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Default="00DE25A8" w:rsidP="00B5620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ЧАСТО ЗАДАВАЕМЫЕ ВОПРОСЫ</w:t>
      </w:r>
    </w:p>
    <w:p w:rsidR="00601BC4" w:rsidRDefault="00601BC4" w:rsidP="00DE25A8">
      <w:pPr>
        <w:pStyle w:val="a9"/>
        <w:jc w:val="center"/>
        <w:rPr>
          <w:noProof/>
          <w:lang w:eastAsia="ru-RU"/>
        </w:rPr>
      </w:pPr>
    </w:p>
    <w:tbl>
      <w:tblPr>
        <w:tblpPr w:leftFromText="180" w:rightFromText="180" w:vertAnchor="text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6"/>
        <w:gridCol w:w="3306"/>
      </w:tblGrid>
      <w:tr w:rsidR="00DE25A8" w:rsidRPr="00241A86" w:rsidTr="00DE25A8">
        <w:tc>
          <w:tcPr>
            <w:tcW w:w="3510" w:type="dxa"/>
          </w:tcPr>
          <w:p w:rsidR="00DE25A8" w:rsidRPr="00F50F90" w:rsidRDefault="00DE25A8" w:rsidP="00DE25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90">
              <w:rPr>
                <w:rFonts w:ascii="Times New Roman" w:hAnsi="Times New Roman"/>
                <w:b/>
                <w:sz w:val="24"/>
                <w:szCs w:val="24"/>
              </w:rPr>
              <w:t>Описание неисправности</w:t>
            </w:r>
          </w:p>
        </w:tc>
        <w:tc>
          <w:tcPr>
            <w:tcW w:w="3510" w:type="dxa"/>
          </w:tcPr>
          <w:p w:rsidR="00DE25A8" w:rsidRPr="00F50F90" w:rsidRDefault="00DE25A8" w:rsidP="00DE25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90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</w:p>
        </w:tc>
      </w:tr>
      <w:tr w:rsidR="00DE25A8" w:rsidRPr="00BF5470" w:rsidTr="005B43D9">
        <w:trPr>
          <w:trHeight w:val="1804"/>
        </w:trPr>
        <w:tc>
          <w:tcPr>
            <w:tcW w:w="3510" w:type="dxa"/>
          </w:tcPr>
          <w:p w:rsidR="00DE25A8" w:rsidRPr="00BF5470" w:rsidRDefault="00DE25A8" w:rsidP="00DE25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Котел не работает:</w:t>
            </w:r>
          </w:p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ет подсветки экрана,</w:t>
            </w:r>
          </w:p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а экране нет символов,</w:t>
            </w:r>
          </w:p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е слышно работы насоса.</w:t>
            </w:r>
          </w:p>
        </w:tc>
        <w:tc>
          <w:tcPr>
            <w:tcW w:w="3510" w:type="dxa"/>
          </w:tcPr>
          <w:p w:rsidR="00DE25A8" w:rsidRPr="00BF5470" w:rsidRDefault="005B43D9" w:rsidP="00DE25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Проверить исправность автомата для котла</w:t>
            </w:r>
          </w:p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2) проверить подключение к электросети и наличие напряжения в рабочем диапазоне</w:t>
            </w:r>
          </w:p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3) проверить состояние плавкого предохранителя</w:t>
            </w:r>
          </w:p>
        </w:tc>
      </w:tr>
      <w:tr w:rsidR="00DE25A8" w:rsidRPr="00BF5470" w:rsidTr="00DE25A8">
        <w:trPr>
          <w:trHeight w:val="975"/>
        </w:trPr>
        <w:tc>
          <w:tcPr>
            <w:tcW w:w="3510" w:type="dxa"/>
          </w:tcPr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после выключения-включения электропитания сбрасывается время</w:t>
            </w:r>
          </w:p>
        </w:tc>
        <w:tc>
          <w:tcPr>
            <w:tcW w:w="3510" w:type="dxa"/>
          </w:tcPr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заменить батарейку (элемент CR2032)</w:t>
            </w:r>
          </w:p>
        </w:tc>
      </w:tr>
      <w:tr w:rsidR="00DE25A8" w:rsidRPr="00BF5470" w:rsidTr="00DE25A8">
        <w:tc>
          <w:tcPr>
            <w:tcW w:w="3510" w:type="dxa"/>
          </w:tcPr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показание термодатчиков помещения и/или улицы «ХХХ»</w:t>
            </w:r>
          </w:p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котел работает только в режиме бойлер</w:t>
            </w:r>
          </w:p>
        </w:tc>
        <w:tc>
          <w:tcPr>
            <w:tcW w:w="3510" w:type="dxa"/>
          </w:tcPr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проверить состояние проводов термодатчиков помещения и улицы, подключение проводов к разъемам, состояние термодатчиков</w:t>
            </w:r>
          </w:p>
        </w:tc>
      </w:tr>
      <w:tr w:rsidR="00DE25A8" w:rsidRPr="00BF5470" w:rsidTr="00DE25A8">
        <w:tc>
          <w:tcPr>
            <w:tcW w:w="3510" w:type="dxa"/>
          </w:tcPr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адпись на экране «</w:t>
            </w:r>
            <w:proofErr w:type="spellStart"/>
            <w:r w:rsidRPr="00BF5470">
              <w:rPr>
                <w:rFonts w:ascii="Times New Roman" w:hAnsi="Times New Roman"/>
                <w:sz w:val="18"/>
                <w:szCs w:val="18"/>
              </w:rPr>
              <w:t>дtктл</w:t>
            </w:r>
            <w:proofErr w:type="spellEnd"/>
            <w:r w:rsidRPr="00BF54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5470">
              <w:rPr>
                <w:rFonts w:ascii="Times New Roman" w:hAnsi="Times New Roman"/>
                <w:sz w:val="18"/>
                <w:szCs w:val="18"/>
              </w:rPr>
              <w:t>несп</w:t>
            </w:r>
            <w:proofErr w:type="spellEnd"/>
            <w:r w:rsidRPr="00BF54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5470">
              <w:rPr>
                <w:rFonts w:ascii="Times New Roman" w:hAnsi="Times New Roman"/>
                <w:sz w:val="18"/>
                <w:szCs w:val="18"/>
              </w:rPr>
              <w:t>tп</w:t>
            </w:r>
            <w:proofErr w:type="spellEnd"/>
            <w:r w:rsidRPr="00BF5470">
              <w:rPr>
                <w:rFonts w:ascii="Times New Roman" w:hAnsi="Times New Roman"/>
                <w:sz w:val="18"/>
                <w:szCs w:val="18"/>
              </w:rPr>
              <w:t>=»</w:t>
            </w:r>
          </w:p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котел работает только в режиме климат</w:t>
            </w:r>
          </w:p>
        </w:tc>
        <w:tc>
          <w:tcPr>
            <w:tcW w:w="3510" w:type="dxa"/>
          </w:tcPr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проверить состояние проводов термодатчика котла, подключение проводов к разъемам, состояние термодатчика</w:t>
            </w:r>
          </w:p>
        </w:tc>
      </w:tr>
      <w:tr w:rsidR="00DE25A8" w:rsidRPr="00BF5470" w:rsidTr="00DE25A8">
        <w:tc>
          <w:tcPr>
            <w:tcW w:w="3510" w:type="dxa"/>
          </w:tcPr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 xml:space="preserve">надпись на экране «дат t </w:t>
            </w:r>
            <w:proofErr w:type="spellStart"/>
            <w:r w:rsidRPr="00BF5470">
              <w:rPr>
                <w:rFonts w:ascii="Times New Roman" w:hAnsi="Times New Roman"/>
                <w:sz w:val="18"/>
                <w:szCs w:val="18"/>
              </w:rPr>
              <w:t>неисправ</w:t>
            </w:r>
            <w:proofErr w:type="spellEnd"/>
            <w:r w:rsidRPr="00BF5470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нагрева нет</w:t>
            </w:r>
          </w:p>
        </w:tc>
        <w:tc>
          <w:tcPr>
            <w:tcW w:w="3510" w:type="dxa"/>
          </w:tcPr>
          <w:p w:rsidR="00DE25A8" w:rsidRPr="00BF5470" w:rsidRDefault="00DE25A8" w:rsidP="00DE25A8">
            <w:pPr>
              <w:rPr>
                <w:rFonts w:ascii="Times New Roman" w:hAnsi="Times New Roman"/>
                <w:sz w:val="18"/>
                <w:szCs w:val="18"/>
              </w:rPr>
            </w:pPr>
            <w:r w:rsidRPr="00BF5470">
              <w:rPr>
                <w:rFonts w:ascii="Times New Roman" w:hAnsi="Times New Roman"/>
                <w:sz w:val="18"/>
                <w:szCs w:val="18"/>
              </w:rPr>
              <w:t>проверить состояние проводов термодатчиков помещения и котла, подключение проводов к разъемам, состояние термодатчиков</w:t>
            </w:r>
          </w:p>
        </w:tc>
      </w:tr>
    </w:tbl>
    <w:p w:rsidR="00601BC4" w:rsidRDefault="00601BC4" w:rsidP="00D34BD1">
      <w:pPr>
        <w:ind w:left="-1134"/>
        <w:rPr>
          <w:noProof/>
          <w:lang w:eastAsia="ru-RU"/>
        </w:rPr>
      </w:pPr>
    </w:p>
    <w:p w:rsidR="00601BC4" w:rsidRDefault="00601BC4" w:rsidP="00D34BD1">
      <w:pPr>
        <w:ind w:left="-1134"/>
      </w:pPr>
    </w:p>
    <w:p w:rsidR="00692B0F" w:rsidRDefault="00692B0F" w:rsidP="00D34BD1">
      <w:pPr>
        <w:ind w:left="-1134"/>
      </w:pPr>
    </w:p>
    <w:p w:rsidR="00DE25A8" w:rsidRPr="00DE25A8" w:rsidRDefault="00020BD7" w:rsidP="00DE25A8">
      <w:pPr>
        <w:pStyle w:val="9"/>
        <w:rPr>
          <w:rFonts w:ascii="Calibri" w:hAnsi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B22FE3" wp14:editId="13E3C70C">
                <wp:simplePos x="0" y="0"/>
                <wp:positionH relativeFrom="column">
                  <wp:posOffset>3292780</wp:posOffset>
                </wp:positionH>
                <wp:positionV relativeFrom="paragraph">
                  <wp:posOffset>2615641</wp:posOffset>
                </wp:positionV>
                <wp:extent cx="1024128" cy="446227"/>
                <wp:effectExtent l="0" t="0" r="24130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446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7D5" w:rsidRPr="00020BD7" w:rsidRDefault="008A67D5" w:rsidP="00020BD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20BD7">
                              <w:rPr>
                                <w:sz w:val="18"/>
                                <w:szCs w:val="18"/>
                              </w:rPr>
                              <w:t>Разьем</w:t>
                            </w:r>
                            <w:proofErr w:type="spellEnd"/>
                            <w:r w:rsidRPr="00020BD7">
                              <w:rPr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r w:rsidRPr="00020BD7">
                              <w:rPr>
                                <w:sz w:val="18"/>
                                <w:szCs w:val="18"/>
                                <w:lang w:val="en-US"/>
                              </w:rPr>
                              <w:t>G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2FE3" id="Прямоугольник 44" o:spid="_x0000_s2166" style="position:absolute;left:0;text-align:left;margin-left:259.25pt;margin-top:205.95pt;width:80.65pt;height:35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" fillcolor="white [3201]" strokecolor="#f79646 [3209]" strokeweight="2pt">
                <v:textbox>
                  <w:txbxContent>
                    <w:p w:rsidR="008A67D5" w:rsidRPr="00020BD7" w:rsidRDefault="008A67D5" w:rsidP="00020BD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20BD7">
                        <w:rPr>
                          <w:sz w:val="18"/>
                          <w:szCs w:val="18"/>
                        </w:rPr>
                        <w:t>Разьем</w:t>
                      </w:r>
                      <w:proofErr w:type="spellEnd"/>
                      <w:r w:rsidRPr="00020BD7">
                        <w:rPr>
                          <w:sz w:val="18"/>
                          <w:szCs w:val="18"/>
                        </w:rPr>
                        <w:t xml:space="preserve"> для </w:t>
                      </w:r>
                      <w:r w:rsidRPr="00020BD7">
                        <w:rPr>
                          <w:sz w:val="18"/>
                          <w:szCs w:val="18"/>
                          <w:lang w:val="en-US"/>
                        </w:rPr>
                        <w:t>GS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249CE84" wp14:editId="24847CBD">
                <wp:simplePos x="0" y="0"/>
                <wp:positionH relativeFrom="column">
                  <wp:posOffset>2115033</wp:posOffset>
                </wp:positionH>
                <wp:positionV relativeFrom="paragraph">
                  <wp:posOffset>2666848</wp:posOffset>
                </wp:positionV>
                <wp:extent cx="1063841" cy="80010"/>
                <wp:effectExtent l="57150" t="76200" r="60325" b="914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841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456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66.55pt;margin-top:210pt;width:83.75pt;height:6.3pt;flip:x y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25A8">
        <w:rPr>
          <w:noProof/>
        </w:rPr>
        <w:t>Схема платы контроллера</w:t>
      </w:r>
    </w:p>
    <w:p w:rsidR="00DE25A8" w:rsidRDefault="007E3B88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E2CC5BE" wp14:editId="06AAD52E">
                <wp:simplePos x="0" y="0"/>
                <wp:positionH relativeFrom="column">
                  <wp:posOffset>-222250</wp:posOffset>
                </wp:positionH>
                <wp:positionV relativeFrom="paragraph">
                  <wp:posOffset>132715</wp:posOffset>
                </wp:positionV>
                <wp:extent cx="4493260" cy="4812030"/>
                <wp:effectExtent l="19050" t="19050" r="21590" b="26670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4812030"/>
                          <a:chOff x="0" y="0"/>
                          <a:chExt cx="4493694" cy="4812632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 descr="Untitled.jpg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718" cy="48126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AutoShape 694"/>
                        <wps:cNvSpPr>
                          <a:spLocks/>
                        </wps:cNvSpPr>
                        <wps:spPr bwMode="auto">
                          <a:xfrm>
                            <a:off x="3455469" y="221382"/>
                            <a:ext cx="1038225" cy="525780"/>
                          </a:xfrm>
                          <a:prstGeom prst="borderCallout1">
                            <a:avLst>
                              <a:gd name="adj1" fmla="val 21741"/>
                              <a:gd name="adj2" fmla="val -7338"/>
                              <a:gd name="adj3" fmla="val 71861"/>
                              <a:gd name="adj4" fmla="val -288931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67D5" w:rsidRPr="00E3199D" w:rsidRDefault="008A67D5" w:rsidP="00DE25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99D">
                                <w:rPr>
                                  <w:sz w:val="18"/>
                                  <w:szCs w:val="18"/>
                                </w:rPr>
                                <w:t>держатель батарейки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" name="AutoShape 693"/>
                        <wps:cNvSpPr>
                          <a:spLocks/>
                        </wps:cNvSpPr>
                        <wps:spPr bwMode="auto">
                          <a:xfrm>
                            <a:off x="3455469" y="943276"/>
                            <a:ext cx="1038225" cy="535305"/>
                          </a:xfrm>
                          <a:prstGeom prst="borderCallout1">
                            <a:avLst>
                              <a:gd name="adj1" fmla="val 21352"/>
                              <a:gd name="adj2" fmla="val -7338"/>
                              <a:gd name="adj3" fmla="val 32028"/>
                              <a:gd name="adj4" fmla="val -26301"/>
                            </a:avLst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67D5" w:rsidRPr="00E3199D" w:rsidRDefault="008A67D5" w:rsidP="00DE25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99D">
                                <w:rPr>
                                  <w:sz w:val="18"/>
                                  <w:szCs w:val="18"/>
                                </w:rPr>
                                <w:t>разъемы термодатчиков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" name="AutoShape 691"/>
                        <wps:cNvSpPr>
                          <a:spLocks/>
                        </wps:cNvSpPr>
                        <wps:spPr bwMode="auto">
                          <a:xfrm>
                            <a:off x="3455469" y="4283243"/>
                            <a:ext cx="1038225" cy="504825"/>
                          </a:xfrm>
                          <a:prstGeom prst="borderCallout1">
                            <a:avLst>
                              <a:gd name="adj1" fmla="val 22644"/>
                              <a:gd name="adj2" fmla="val -7338"/>
                              <a:gd name="adj3" fmla="val 32579"/>
                              <a:gd name="adj4" fmla="val -78593"/>
                            </a:avLst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67D5" w:rsidRPr="00E3199D" w:rsidRDefault="008A67D5" w:rsidP="00DE25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199D">
                                <w:rPr>
                                  <w:sz w:val="18"/>
                                  <w:szCs w:val="18"/>
                                </w:rPr>
                                <w:t>держатель предохранителя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CC5BE" id="Группа 13" o:spid="_x0000_s2167" style="position:absolute;left:0;text-align:left;margin-left:-17.5pt;margin-top:10.45pt;width:353.8pt;height:378.9pt;z-index:251704832;mso-position-horizontal-relative:text;mso-position-vertical-relative:text" coordsize="44936,48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">
                <v:shape id="Рисунок 34" o:spid="_x0000_s2168" type="#_x0000_t75" alt="Untitled.jpg" style="position:absolute;width:33977;height:48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" stroked="t" strokecolor="black [3213]" strokeweight="1pt">
                  <v:imagedata r:id="rId65" o:title="Untitled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694" o:spid="_x0000_s2169" type="#_x0000_t47" style="position:absolute;left:34554;top:2213;width:10382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" adj="-62409,15522,-1585,4696" filled="f" fillcolor="#9bc1ff" strokecolor="red" strokeweight="1.5pt">
                  <v:fill color2="#3f80cd" focus="100%" type="gradient">
                    <o:fill v:ext="view" type="gradientUnscaled"/>
                  </v:fill>
                  <v:stroke startarrow="open"/>
                  <v:shadow on="t" opacity="22938f" offset="0"/>
                  <v:textbox inset=",7.2pt,,7.2pt">
                    <w:txbxContent>
                      <w:p w:rsidR="008A67D5" w:rsidRPr="00E3199D" w:rsidRDefault="008A67D5" w:rsidP="00DE25A8">
                        <w:pPr>
                          <w:rPr>
                            <w:sz w:val="18"/>
                            <w:szCs w:val="18"/>
                          </w:rPr>
                        </w:pPr>
                        <w:r w:rsidRPr="00E3199D">
                          <w:rPr>
                            <w:sz w:val="18"/>
                            <w:szCs w:val="18"/>
                          </w:rPr>
                          <w:t>держатель батарейки</w:t>
                        </w:r>
                      </w:p>
                    </w:txbxContent>
                  </v:textbox>
                  <o:callout v:ext="edit" minusy="t"/>
                </v:shape>
                <v:shape id="AutoShape 693" o:spid="_x0000_s2170" type="#_x0000_t47" style="position:absolute;left:34554;top:9432;width:10382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" adj="-5681,6918,-1585,4612" filled="f" fillcolor="#9bc1ff" strokecolor="green" strokeweight="1.5pt">
                  <v:fill color2="#3f80cd" focus="100%" type="gradient">
                    <o:fill v:ext="view" type="gradientUnscaled"/>
                  </v:fill>
                  <v:stroke startarrow="open"/>
                  <v:shadow on="t" opacity="22938f" offset="0"/>
                  <v:textbox inset=",7.2pt,,7.2pt">
                    <w:txbxContent>
                      <w:p w:rsidR="008A67D5" w:rsidRPr="00E3199D" w:rsidRDefault="008A67D5" w:rsidP="00DE25A8">
                        <w:pPr>
                          <w:rPr>
                            <w:sz w:val="18"/>
                            <w:szCs w:val="18"/>
                          </w:rPr>
                        </w:pPr>
                        <w:r w:rsidRPr="00E3199D">
                          <w:rPr>
                            <w:sz w:val="18"/>
                            <w:szCs w:val="18"/>
                          </w:rPr>
                          <w:t>разъемы термодатчиков</w:t>
                        </w:r>
                      </w:p>
                    </w:txbxContent>
                  </v:textbox>
                  <o:callout v:ext="edit" minusy="t"/>
                </v:shape>
                <v:shape id="AutoShape 691" o:spid="_x0000_s2171" type="#_x0000_t47" style="position:absolute;left:34554;top:42832;width:1038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" adj="-16976,7037,-1585,4891" filled="f" fillcolor="#9bc1ff" strokecolor="#36f" strokeweight="1.5pt">
                  <v:fill color2="#3f80cd" focus="100%" type="gradient">
                    <o:fill v:ext="view" type="gradientUnscaled"/>
                  </v:fill>
                  <v:stroke startarrow="open"/>
                  <v:shadow on="t" opacity="22938f" offset="0"/>
                  <v:textbox inset=",7.2pt,,7.2pt">
                    <w:txbxContent>
                      <w:p w:rsidR="008A67D5" w:rsidRPr="00E3199D" w:rsidRDefault="008A67D5" w:rsidP="00DE25A8">
                        <w:pPr>
                          <w:rPr>
                            <w:sz w:val="18"/>
                            <w:szCs w:val="18"/>
                          </w:rPr>
                        </w:pPr>
                        <w:r w:rsidRPr="00E3199D">
                          <w:rPr>
                            <w:sz w:val="18"/>
                            <w:szCs w:val="18"/>
                          </w:rPr>
                          <w:t>держатель предохранителя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</w:p>
    <w:p w:rsidR="00DE25A8" w:rsidRDefault="00DE25A8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DE25A8" w:rsidRPr="007E3B88" w:rsidRDefault="00DE25A8" w:rsidP="00AC7489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DE25A8" w:rsidRDefault="00DE25A8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7135C7" w:rsidRDefault="007135C7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8D0E70" w:rsidRPr="00346F81" w:rsidRDefault="008D0E70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</w:p>
    <w:p w:rsidR="00601BC4" w:rsidRPr="00BF5470" w:rsidRDefault="00601BC4" w:rsidP="00AC7489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</w:p>
    <w:p w:rsidR="007E3B88" w:rsidRDefault="00601BC4" w:rsidP="00AC7489">
      <w:pPr>
        <w:pStyle w:val="a9"/>
        <w:ind w:firstLine="708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едприятие-изготовитель гарантирует безотказную работу</w:t>
      </w:r>
      <w:r w:rsidR="007E3B88">
        <w:rPr>
          <w:rFonts w:ascii="Times New Roman" w:hAnsi="Times New Roman"/>
          <w:sz w:val="18"/>
          <w:szCs w:val="18"/>
        </w:rPr>
        <w:t>:</w:t>
      </w:r>
    </w:p>
    <w:p w:rsidR="00601BC4" w:rsidRDefault="00601BC4" w:rsidP="00970ECB">
      <w:pPr>
        <w:pStyle w:val="a9"/>
        <w:numPr>
          <w:ilvl w:val="0"/>
          <w:numId w:val="25"/>
        </w:numPr>
        <w:rPr>
          <w:rFonts w:ascii="Times New Roman" w:hAnsi="Times New Roman"/>
          <w:color w:val="000000"/>
          <w:spacing w:val="-4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АЭК </w:t>
      </w:r>
      <w:r w:rsidR="007E3B88">
        <w:rPr>
          <w:rFonts w:ascii="Times New Roman" w:hAnsi="Times New Roman"/>
          <w:sz w:val="18"/>
          <w:szCs w:val="18"/>
        </w:rPr>
        <w:t xml:space="preserve">мощностью 3-27 кВт, </w:t>
      </w:r>
      <w:r w:rsidRPr="00BF5470">
        <w:rPr>
          <w:rFonts w:ascii="Times New Roman" w:hAnsi="Times New Roman"/>
          <w:sz w:val="18"/>
          <w:szCs w:val="18"/>
        </w:rPr>
        <w:t xml:space="preserve">в течение 18 месяцев, </w:t>
      </w:r>
      <w:r>
        <w:rPr>
          <w:rFonts w:ascii="Times New Roman" w:hAnsi="Times New Roman"/>
          <w:sz w:val="18"/>
          <w:szCs w:val="18"/>
        </w:rPr>
        <w:t>но не более 2 лет с момента продажи предприятием-изготовителем,</w:t>
      </w:r>
      <w:r w:rsidR="007E3B88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при условии выполнения монтажных и пусконаладочных работ системы отопления объекта </w:t>
      </w:r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 xml:space="preserve">квалифицированными специалистами 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>или организацией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,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 имеющ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ей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 лицензию на проведение данных </w:t>
      </w:r>
      <w:r w:rsidRPr="00BF5470">
        <w:rPr>
          <w:rFonts w:ascii="Times New Roman" w:hAnsi="Times New Roman"/>
          <w:color w:val="000000"/>
          <w:spacing w:val="-4"/>
          <w:sz w:val="18"/>
          <w:szCs w:val="18"/>
        </w:rPr>
        <w:t>работ.</w:t>
      </w:r>
    </w:p>
    <w:p w:rsidR="007E3B88" w:rsidRDefault="007E3B88" w:rsidP="00970ECB">
      <w:pPr>
        <w:pStyle w:val="a9"/>
        <w:numPr>
          <w:ilvl w:val="0"/>
          <w:numId w:val="25"/>
        </w:numPr>
        <w:rPr>
          <w:rFonts w:ascii="Times New Roman" w:hAnsi="Times New Roman"/>
          <w:color w:val="000000"/>
          <w:spacing w:val="-4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АЭК </w:t>
      </w:r>
      <w:r>
        <w:rPr>
          <w:rFonts w:ascii="Times New Roman" w:hAnsi="Times New Roman"/>
          <w:sz w:val="18"/>
          <w:szCs w:val="18"/>
        </w:rPr>
        <w:t xml:space="preserve">мощностью 36-95 кВт, </w:t>
      </w:r>
      <w:r w:rsidRPr="00BF5470">
        <w:rPr>
          <w:rFonts w:ascii="Times New Roman" w:hAnsi="Times New Roman"/>
          <w:sz w:val="18"/>
          <w:szCs w:val="18"/>
        </w:rPr>
        <w:t>в течение 1</w:t>
      </w:r>
      <w:r>
        <w:rPr>
          <w:rFonts w:ascii="Times New Roman" w:hAnsi="Times New Roman"/>
          <w:sz w:val="18"/>
          <w:szCs w:val="18"/>
        </w:rPr>
        <w:t>2</w:t>
      </w:r>
      <w:r w:rsidRPr="00BF5470">
        <w:rPr>
          <w:rFonts w:ascii="Times New Roman" w:hAnsi="Times New Roman"/>
          <w:sz w:val="18"/>
          <w:szCs w:val="18"/>
        </w:rPr>
        <w:t xml:space="preserve"> месяцев, </w:t>
      </w:r>
      <w:r>
        <w:rPr>
          <w:rFonts w:ascii="Times New Roman" w:hAnsi="Times New Roman"/>
          <w:sz w:val="18"/>
          <w:szCs w:val="18"/>
        </w:rPr>
        <w:t xml:space="preserve">но не более 1,5 лет с момента продажи предприятием-изготовителем, </w:t>
      </w:r>
      <w:r w:rsidRPr="00BF5470">
        <w:rPr>
          <w:rFonts w:ascii="Times New Roman" w:hAnsi="Times New Roman"/>
          <w:sz w:val="18"/>
          <w:szCs w:val="18"/>
        </w:rPr>
        <w:t xml:space="preserve">при условии выполнения монтажных и пусконаладочных работ системы отопления объекта </w:t>
      </w:r>
      <w:r w:rsidRPr="00BF5470">
        <w:rPr>
          <w:rFonts w:ascii="Times New Roman" w:hAnsi="Times New Roman"/>
          <w:color w:val="000000"/>
          <w:spacing w:val="-1"/>
          <w:sz w:val="18"/>
          <w:szCs w:val="18"/>
        </w:rPr>
        <w:t xml:space="preserve">квалифицированными специалистами 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>или организацией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,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 имеющ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ей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 xml:space="preserve"> лицензию на проведение данных </w:t>
      </w:r>
      <w:r w:rsidRPr="00BF5470">
        <w:rPr>
          <w:rFonts w:ascii="Times New Roman" w:hAnsi="Times New Roman"/>
          <w:color w:val="000000"/>
          <w:spacing w:val="-4"/>
          <w:sz w:val="18"/>
          <w:szCs w:val="18"/>
        </w:rPr>
        <w:t>работ.</w:t>
      </w:r>
    </w:p>
    <w:p w:rsidR="00601BC4" w:rsidRPr="00BF5470" w:rsidRDefault="00601BC4" w:rsidP="00AC7489">
      <w:pPr>
        <w:pStyle w:val="a9"/>
        <w:ind w:firstLine="708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Адреса организаций, </w:t>
      </w:r>
      <w:r w:rsidRPr="00BF5470">
        <w:rPr>
          <w:rFonts w:ascii="Times New Roman" w:hAnsi="Times New Roman"/>
          <w:color w:val="000000"/>
          <w:spacing w:val="4"/>
          <w:sz w:val="18"/>
          <w:szCs w:val="18"/>
        </w:rPr>
        <w:t>имеющих лицензию</w:t>
      </w:r>
      <w:r w:rsidRPr="00BF5470">
        <w:rPr>
          <w:rFonts w:ascii="Times New Roman" w:hAnsi="Times New Roman"/>
          <w:sz w:val="18"/>
          <w:szCs w:val="18"/>
        </w:rPr>
        <w:t xml:space="preserve"> для проведения пуско-наладочных работ, указываются торгующими организациями.</w:t>
      </w:r>
    </w:p>
    <w:p w:rsidR="007E3B88" w:rsidRDefault="007E3B88" w:rsidP="00AC7489">
      <w:pPr>
        <w:pStyle w:val="a9"/>
        <w:rPr>
          <w:rFonts w:ascii="Times New Roman" w:hAnsi="Times New Roman"/>
          <w:b/>
          <w:sz w:val="18"/>
          <w:szCs w:val="18"/>
        </w:rPr>
      </w:pPr>
    </w:p>
    <w:p w:rsidR="00601BC4" w:rsidRDefault="00601BC4" w:rsidP="00AC7489">
      <w:pPr>
        <w:pStyle w:val="a9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t>Пуско-наладочные работы и работы перед началом отопительного сезона предусматривают следующие действия:</w:t>
      </w:r>
    </w:p>
    <w:p w:rsidR="00601BC4" w:rsidRPr="00BF5470" w:rsidRDefault="00601BC4" w:rsidP="00AC7489">
      <w:pPr>
        <w:pStyle w:val="a9"/>
        <w:rPr>
          <w:rFonts w:ascii="Times New Roman" w:hAnsi="Times New Roman"/>
          <w:b/>
          <w:sz w:val="18"/>
          <w:szCs w:val="18"/>
        </w:rPr>
      </w:pPr>
    </w:p>
    <w:p w:rsidR="00601BC4" w:rsidRPr="00BF5470" w:rsidRDefault="00601BC4" w:rsidP="00970ECB">
      <w:pPr>
        <w:pStyle w:val="a9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верку герметичности АЭК</w:t>
      </w:r>
      <w:r w:rsidR="007E3B88">
        <w:rPr>
          <w:rFonts w:ascii="Times New Roman" w:hAnsi="Times New Roman"/>
          <w:sz w:val="18"/>
          <w:szCs w:val="18"/>
        </w:rPr>
        <w:t>, протяжку гаек крепления ТЭН</w:t>
      </w:r>
      <w:r w:rsidRPr="00BF5470">
        <w:rPr>
          <w:rFonts w:ascii="Times New Roman" w:hAnsi="Times New Roman"/>
          <w:sz w:val="18"/>
          <w:szCs w:val="18"/>
        </w:rPr>
        <w:t>;</w:t>
      </w:r>
    </w:p>
    <w:p w:rsidR="00601BC4" w:rsidRPr="00BF5470" w:rsidRDefault="00601BC4" w:rsidP="00970ECB">
      <w:pPr>
        <w:pStyle w:val="a9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верку правильности подключения АЭК к системе отопления;</w:t>
      </w:r>
    </w:p>
    <w:p w:rsidR="00601BC4" w:rsidRPr="00BF5470" w:rsidRDefault="00601BC4" w:rsidP="00970ECB">
      <w:pPr>
        <w:pStyle w:val="a9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проверку правильности подключения АЭК </w:t>
      </w:r>
      <w:proofErr w:type="gramStart"/>
      <w:r w:rsidRPr="00BF5470">
        <w:rPr>
          <w:rFonts w:ascii="Times New Roman" w:hAnsi="Times New Roman"/>
          <w:sz w:val="18"/>
          <w:szCs w:val="18"/>
        </w:rPr>
        <w:t>к  электрической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сети и циркуляционному насосу;</w:t>
      </w:r>
    </w:p>
    <w:p w:rsidR="00601BC4" w:rsidRDefault="00601BC4" w:rsidP="00970ECB">
      <w:pPr>
        <w:pStyle w:val="a9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тяжку всех контактов электрических цепей.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  Техническое обслуживание АЭК и ремонт осуществляется квалифицированным персоналом сервисного центра или аттестованной для проведения таких работ организацией.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 Протяжка </w:t>
      </w:r>
      <w:proofErr w:type="spellStart"/>
      <w:r w:rsidRPr="00BF5470">
        <w:rPr>
          <w:rFonts w:ascii="Times New Roman" w:hAnsi="Times New Roman"/>
          <w:sz w:val="18"/>
          <w:szCs w:val="18"/>
        </w:rPr>
        <w:t>ТЭНов</w:t>
      </w:r>
      <w:proofErr w:type="spellEnd"/>
      <w:r w:rsidRPr="00BF5470">
        <w:rPr>
          <w:rFonts w:ascii="Times New Roman" w:hAnsi="Times New Roman"/>
          <w:sz w:val="18"/>
          <w:szCs w:val="18"/>
        </w:rPr>
        <w:t xml:space="preserve"> и электрических соединений должна проводиться не реже 2 раз в год.</w:t>
      </w:r>
      <w:r w:rsidR="007E3B88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   Рекомендуется проводить протяжку один раз в три месяца.</w:t>
      </w:r>
    </w:p>
    <w:p w:rsidR="007E3B88" w:rsidRDefault="007E3B88" w:rsidP="00AC7489">
      <w:pPr>
        <w:pStyle w:val="a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и отсутствии гарантийного талона срок гарантии исчисляется со дня изготовления АЭК.</w:t>
      </w: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AC7489">
      <w:pPr>
        <w:pStyle w:val="a9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Рекламации на работу АЭК не принимаются, бесплатный ремонт и замена АЭК не производится в случаях, если:</w:t>
      </w:r>
    </w:p>
    <w:p w:rsidR="00601BC4" w:rsidRPr="00BF5470" w:rsidRDefault="00601BC4" w:rsidP="00970ECB">
      <w:pPr>
        <w:pStyle w:val="a9"/>
        <w:numPr>
          <w:ilvl w:val="0"/>
          <w:numId w:val="26"/>
        </w:numPr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проектирование и монтаж системы отопления и водоснабжения на объекте проведены организацией, не имеющей соответствующей лицензии на данный вид работ или с несоблюдением </w:t>
      </w:r>
      <w:proofErr w:type="gramStart"/>
      <w:r w:rsidRPr="00BF5470">
        <w:rPr>
          <w:rFonts w:ascii="Times New Roman" w:hAnsi="Times New Roman"/>
          <w:sz w:val="18"/>
          <w:szCs w:val="18"/>
        </w:rPr>
        <w:t>требований,  изложенных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в данном руководстве пользователя: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>параметры электрической сети не соответствуют требованиям, изложенным в данном Руководстве пользователя;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отсутствует заземление АЭК, или земля объединена с нулевым проводом;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система отопления не была промыта или система заполнена неподготовленной водой, в теплоносителе содержатся твердые примеси, приводящие к отложению осадка в теплообменнике или </w:t>
      </w:r>
      <w:proofErr w:type="gramStart"/>
      <w:r w:rsidRPr="00BF5470">
        <w:rPr>
          <w:rFonts w:ascii="Times New Roman" w:hAnsi="Times New Roman"/>
          <w:sz w:val="18"/>
          <w:szCs w:val="18"/>
        </w:rPr>
        <w:t>к интенсивному образованию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накипи на </w:t>
      </w:r>
      <w:proofErr w:type="spellStart"/>
      <w:r w:rsidRPr="00BF5470">
        <w:rPr>
          <w:rFonts w:ascii="Times New Roman" w:hAnsi="Times New Roman"/>
          <w:sz w:val="18"/>
          <w:szCs w:val="18"/>
        </w:rPr>
        <w:t>ТЭНах</w:t>
      </w:r>
      <w:proofErr w:type="spellEnd"/>
      <w:r w:rsidRPr="00BF5470">
        <w:rPr>
          <w:rFonts w:ascii="Times New Roman" w:hAnsi="Times New Roman"/>
          <w:sz w:val="18"/>
          <w:szCs w:val="18"/>
        </w:rPr>
        <w:t>, не устранены протечки АЭК или его соединений с системой отопления;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ремонт АЭК произведен не квалифицированным специалистом или пользователем;</w:t>
      </w:r>
    </w:p>
    <w:p w:rsidR="00601BC4" w:rsidRPr="00BF5470" w:rsidRDefault="00601BC4" w:rsidP="00970E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АЭК использовался не по назначению.</w:t>
      </w:r>
    </w:p>
    <w:p w:rsidR="00601BC4" w:rsidRPr="00BF5470" w:rsidRDefault="00601BC4" w:rsidP="00AC7489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Изделие, утратившее товарный вид по </w:t>
      </w:r>
      <w:proofErr w:type="gramStart"/>
      <w:r w:rsidRPr="00BF5470">
        <w:rPr>
          <w:rFonts w:ascii="Times New Roman" w:hAnsi="Times New Roman"/>
          <w:sz w:val="18"/>
          <w:szCs w:val="18"/>
        </w:rPr>
        <w:t>вине  потребителя</w:t>
      </w:r>
      <w:proofErr w:type="gramEnd"/>
      <w:r w:rsidRPr="00BF5470">
        <w:rPr>
          <w:rFonts w:ascii="Times New Roman" w:hAnsi="Times New Roman"/>
          <w:sz w:val="18"/>
          <w:szCs w:val="18"/>
        </w:rPr>
        <w:t>, обмену не подлежит.</w:t>
      </w:r>
    </w:p>
    <w:p w:rsidR="00601BC4" w:rsidRPr="00BF5470" w:rsidRDefault="00601BC4" w:rsidP="00AC7489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и обнаружении неисправностей в АЭК потребитель обязан выключить АЭК из сети и</w:t>
      </w:r>
      <w:r w:rsidR="00BE6B39">
        <w:rPr>
          <w:rFonts w:ascii="Times New Roman" w:hAnsi="Times New Roman"/>
          <w:sz w:val="18"/>
          <w:szCs w:val="18"/>
        </w:rPr>
        <w:t xml:space="preserve"> обратиться в</w:t>
      </w:r>
      <w:r w:rsidRPr="00BF5470">
        <w:rPr>
          <w:rFonts w:ascii="Times New Roman" w:hAnsi="Times New Roman"/>
          <w:sz w:val="18"/>
          <w:szCs w:val="18"/>
        </w:rPr>
        <w:t xml:space="preserve"> сервисн</w:t>
      </w:r>
      <w:r w:rsidR="00BE6B39">
        <w:rPr>
          <w:rFonts w:ascii="Times New Roman" w:hAnsi="Times New Roman"/>
          <w:sz w:val="18"/>
          <w:szCs w:val="18"/>
        </w:rPr>
        <w:t>ую</w:t>
      </w:r>
      <w:r w:rsidRPr="00BF5470">
        <w:rPr>
          <w:rFonts w:ascii="Times New Roman" w:hAnsi="Times New Roman"/>
          <w:sz w:val="18"/>
          <w:szCs w:val="18"/>
        </w:rPr>
        <w:t xml:space="preserve"> служб</w:t>
      </w:r>
      <w:r w:rsidR="00BE6B39">
        <w:rPr>
          <w:rFonts w:ascii="Times New Roman" w:hAnsi="Times New Roman"/>
          <w:sz w:val="18"/>
          <w:szCs w:val="18"/>
        </w:rPr>
        <w:t>у</w:t>
      </w:r>
      <w:r w:rsidRPr="00BF5470">
        <w:rPr>
          <w:rFonts w:ascii="Times New Roman" w:hAnsi="Times New Roman"/>
          <w:sz w:val="18"/>
          <w:szCs w:val="18"/>
        </w:rPr>
        <w:t>.</w:t>
      </w:r>
    </w:p>
    <w:p w:rsidR="00601BC4" w:rsidRPr="00BF5470" w:rsidRDefault="00601BC4" w:rsidP="00AC7489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Решение о гарантийной или платной форме выполнения ремонта в течение гарантийного срока принимается работником сервисной службы после установления причин неисправности.</w:t>
      </w:r>
    </w:p>
    <w:p w:rsidR="00601BC4" w:rsidRPr="00BF5470" w:rsidRDefault="00601BC4" w:rsidP="00AC7489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роцедура отнесения к гарантийному ремонту прописана в договоре сервисного обслуживания.</w:t>
      </w:r>
    </w:p>
    <w:p w:rsidR="00601BC4" w:rsidRPr="00BF5470" w:rsidRDefault="00601BC4" w:rsidP="00AC7489">
      <w:pPr>
        <w:spacing w:line="240" w:lineRule="auto"/>
        <w:jc w:val="center"/>
        <w:rPr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Гарантийный срок хранения АЭК – 18 месяцев с момента </w:t>
      </w:r>
      <w:proofErr w:type="gramStart"/>
      <w:r w:rsidRPr="00BF5470">
        <w:rPr>
          <w:rFonts w:ascii="Times New Roman" w:hAnsi="Times New Roman"/>
          <w:sz w:val="18"/>
          <w:szCs w:val="18"/>
        </w:rPr>
        <w:t>даты  изготовления</w:t>
      </w:r>
      <w:proofErr w:type="gramEnd"/>
    </w:p>
    <w:p w:rsidR="00601BC4" w:rsidRDefault="00601BC4"/>
    <w:p w:rsidR="00601BC4" w:rsidRDefault="00601BC4"/>
    <w:p w:rsidR="00601BC4" w:rsidRDefault="00601BC4"/>
    <w:p w:rsidR="00601BC4" w:rsidRDefault="00601BC4"/>
    <w:p w:rsidR="0001706C" w:rsidRDefault="0001706C"/>
    <w:p w:rsidR="00601BC4" w:rsidRDefault="00601BC4"/>
    <w:p w:rsidR="00601BC4" w:rsidRPr="00C5797E" w:rsidRDefault="00601BC4"/>
    <w:p w:rsidR="007135C7" w:rsidRPr="00C5797E" w:rsidRDefault="007135C7"/>
    <w:p w:rsidR="00601BC4" w:rsidRDefault="00601BC4"/>
    <w:p w:rsidR="00F519A8" w:rsidRDefault="00F519A8" w:rsidP="001348A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905"/>
        <w:tblW w:w="7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1950"/>
        <w:gridCol w:w="4731"/>
      </w:tblGrid>
      <w:tr w:rsidR="001348AE" w:rsidRPr="00FE0743" w:rsidTr="008D0E70">
        <w:trPr>
          <w:trHeight w:val="553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731" w:type="dxa"/>
            <w:vAlign w:val="center"/>
          </w:tcPr>
          <w:p w:rsidR="001348AE" w:rsidRPr="00627F82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втоматический электронагревательный котел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птима</w:t>
            </w:r>
          </w:p>
        </w:tc>
      </w:tr>
      <w:tr w:rsidR="001348AE" w:rsidRPr="00FE0743" w:rsidTr="008D0E70">
        <w:trPr>
          <w:trHeight w:val="387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Модель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птима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____________________________</w:t>
            </w:r>
          </w:p>
        </w:tc>
      </w:tr>
      <w:tr w:rsidR="001348AE" w:rsidRPr="00FE0743" w:rsidTr="008D0E70">
        <w:trPr>
          <w:trHeight w:val="376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Серийный номер</w:t>
            </w:r>
          </w:p>
        </w:tc>
        <w:tc>
          <w:tcPr>
            <w:tcW w:w="4731" w:type="dxa"/>
            <w:vAlign w:val="bottom"/>
          </w:tcPr>
          <w:p w:rsidR="001348AE" w:rsidRPr="00FE0743" w:rsidRDefault="001348AE" w:rsidP="001348A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_______________________________________________</w:t>
            </w:r>
          </w:p>
        </w:tc>
      </w:tr>
      <w:tr w:rsidR="001348AE" w:rsidRPr="00FE0743" w:rsidTr="008D0E70">
        <w:trPr>
          <w:trHeight w:val="383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Дата изготовления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«____» _________________ 20__г.</w:t>
            </w:r>
          </w:p>
        </w:tc>
      </w:tr>
      <w:tr w:rsidR="001348AE" w:rsidRPr="00FE0743" w:rsidTr="008D0E70">
        <w:trPr>
          <w:trHeight w:val="494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Изготовитель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150D5">
              <w:rPr>
                <w:b/>
                <w:i/>
                <w:sz w:val="18"/>
                <w:szCs w:val="18"/>
              </w:rPr>
              <w:t>ООО «</w:t>
            </w:r>
            <w:proofErr w:type="spellStart"/>
            <w:r w:rsidRPr="009150D5">
              <w:rPr>
                <w:b/>
                <w:i/>
                <w:sz w:val="18"/>
                <w:szCs w:val="18"/>
              </w:rPr>
              <w:t>Интоис</w:t>
            </w:r>
            <w:proofErr w:type="spellEnd"/>
            <w:r w:rsidRPr="009150D5">
              <w:rPr>
                <w:b/>
                <w:i/>
                <w:sz w:val="18"/>
                <w:szCs w:val="18"/>
              </w:rPr>
              <w:t xml:space="preserve"> Оптима», г. Москва, ул. Маршала Бирюзова дом1</w:t>
            </w:r>
          </w:p>
        </w:tc>
      </w:tr>
      <w:tr w:rsidR="001348AE" w:rsidRPr="00FE0743" w:rsidTr="008D0E70">
        <w:trPr>
          <w:cantSplit/>
          <w:trHeight w:val="310"/>
        </w:trPr>
        <w:tc>
          <w:tcPr>
            <w:tcW w:w="556" w:type="dxa"/>
            <w:vMerge w:val="restart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50" w:type="dxa"/>
            <w:vMerge w:val="restart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Гарантийное обслуживание (заполняется продавцом)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1348A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27F82">
              <w:rPr>
                <w:rFonts w:ascii="Calibri" w:hAnsi="Calibri" w:cs="Times New Roman"/>
                <w:b/>
                <w:i/>
                <w:sz w:val="18"/>
                <w:szCs w:val="18"/>
                <w:lang w:eastAsia="en-US"/>
              </w:rPr>
              <w:t>1. ООО «</w:t>
            </w:r>
            <w:proofErr w:type="spellStart"/>
            <w:r w:rsidRPr="00627F82">
              <w:rPr>
                <w:rFonts w:ascii="Calibri" w:hAnsi="Calibri" w:cs="Times New Roman"/>
                <w:b/>
                <w:i/>
                <w:sz w:val="18"/>
                <w:szCs w:val="18"/>
                <w:lang w:eastAsia="en-US"/>
              </w:rPr>
              <w:t>Интоис</w:t>
            </w:r>
            <w:proofErr w:type="spellEnd"/>
            <w:r w:rsidRPr="00627F82">
              <w:rPr>
                <w:rFonts w:ascii="Calibri" w:hAnsi="Calibri" w:cs="Times New Roman"/>
                <w:b/>
                <w:i/>
                <w:sz w:val="18"/>
                <w:szCs w:val="18"/>
                <w:lang w:eastAsia="en-US"/>
              </w:rPr>
              <w:t xml:space="preserve"> Оптима», г. Москва, ул. Маршала Бирюзова дом1. Тел./факс (499) </w:t>
            </w:r>
            <w:r w:rsidR="00463608" w:rsidRPr="00463608">
              <w:rPr>
                <w:rFonts w:ascii="Calibri" w:hAnsi="Calibri" w:cs="Times New Roman"/>
                <w:b/>
                <w:i/>
                <w:sz w:val="18"/>
                <w:szCs w:val="18"/>
                <w:lang w:eastAsia="en-US"/>
              </w:rPr>
              <w:t>728-07-40</w:t>
            </w:r>
          </w:p>
        </w:tc>
      </w:tr>
      <w:tr w:rsidR="001348AE" w:rsidRPr="00FE0743" w:rsidTr="008D0E70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1348AE" w:rsidRPr="00FE0743" w:rsidRDefault="001348AE" w:rsidP="001348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48AE" w:rsidRPr="00FE0743" w:rsidRDefault="001348AE" w:rsidP="001348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.</w:t>
            </w:r>
          </w:p>
        </w:tc>
      </w:tr>
      <w:tr w:rsidR="001348AE" w:rsidRPr="00FE0743" w:rsidTr="008D0E70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1348AE" w:rsidRPr="00FE0743" w:rsidRDefault="001348AE" w:rsidP="001348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348AE" w:rsidRPr="00FE0743" w:rsidRDefault="001348AE" w:rsidP="001348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.</w:t>
            </w:r>
          </w:p>
        </w:tc>
      </w:tr>
      <w:tr w:rsidR="001348AE" w:rsidRPr="00FE0743" w:rsidTr="008D0E70">
        <w:trPr>
          <w:trHeight w:val="446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Дата продажи</w:t>
            </w:r>
          </w:p>
        </w:tc>
        <w:tc>
          <w:tcPr>
            <w:tcW w:w="4731" w:type="dxa"/>
            <w:vAlign w:val="center"/>
          </w:tcPr>
          <w:p w:rsidR="001348AE" w:rsidRPr="00FE0743" w:rsidRDefault="001348AE" w:rsidP="001348AE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«____» _________________ 20__г.</w:t>
            </w:r>
          </w:p>
        </w:tc>
      </w:tr>
      <w:tr w:rsidR="001348AE" w:rsidRPr="00FE0743" w:rsidTr="008D0E70">
        <w:trPr>
          <w:trHeight w:val="444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Наименование, адрес, тел. Продавца</w:t>
            </w:r>
          </w:p>
        </w:tc>
        <w:tc>
          <w:tcPr>
            <w:tcW w:w="4731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1348AE" w:rsidRPr="00FE0743" w:rsidTr="008D0E70">
        <w:trPr>
          <w:trHeight w:val="761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9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Подпись представителя продавца</w:t>
            </w:r>
          </w:p>
        </w:tc>
        <w:tc>
          <w:tcPr>
            <w:tcW w:w="4731" w:type="dxa"/>
            <w:vAlign w:val="bottom"/>
          </w:tcPr>
          <w:p w:rsidR="001348AE" w:rsidRPr="00FE0743" w:rsidRDefault="001348AE" w:rsidP="001348A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________________________ /_____________________/</w:t>
            </w:r>
          </w:p>
        </w:tc>
      </w:tr>
      <w:tr w:rsidR="001348AE" w:rsidRPr="00FE0743" w:rsidTr="008D0E70">
        <w:trPr>
          <w:trHeight w:val="1883"/>
        </w:trPr>
        <w:tc>
          <w:tcPr>
            <w:tcW w:w="556" w:type="dxa"/>
          </w:tcPr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1950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Наименование должности и расшифровка фамилии представителя продавца и </w:t>
            </w:r>
            <w:r w:rsidRPr="00FE0743">
              <w:rPr>
                <w:rFonts w:ascii="Times New Roman" w:hAnsi="Times New Roman"/>
                <w:b/>
                <w:sz w:val="18"/>
                <w:szCs w:val="18"/>
              </w:rPr>
              <w:t>ПЕЧАТЬ</w:t>
            </w:r>
          </w:p>
        </w:tc>
        <w:tc>
          <w:tcPr>
            <w:tcW w:w="4731" w:type="dxa"/>
          </w:tcPr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1348AE" w:rsidRPr="00FE0743" w:rsidRDefault="001348AE" w:rsidP="001348AE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1348AE" w:rsidRPr="00FE0743" w:rsidRDefault="001348AE" w:rsidP="001348AE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1348AE" w:rsidRPr="00FE0743" w:rsidRDefault="001348AE" w:rsidP="001348A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E0743">
              <w:rPr>
                <w:rFonts w:ascii="Times New Roman" w:hAnsi="Times New Roman"/>
                <w:bCs/>
                <w:sz w:val="18"/>
                <w:szCs w:val="18"/>
              </w:rPr>
              <w:t>м.п</w:t>
            </w:r>
            <w:proofErr w:type="spellEnd"/>
          </w:p>
          <w:p w:rsidR="001348AE" w:rsidRPr="00FE0743" w:rsidRDefault="001348AE" w:rsidP="001348A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F519A8" w:rsidRDefault="00F519A8" w:rsidP="00F519A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519A8">
        <w:rPr>
          <w:rFonts w:ascii="Times New Roman" w:hAnsi="Times New Roman"/>
          <w:b/>
          <w:sz w:val="24"/>
          <w:szCs w:val="24"/>
        </w:rPr>
        <w:lastRenderedPageBreak/>
        <w:t>ГАРАНТИЙНЫЙ ТАЛОН</w:t>
      </w:r>
    </w:p>
    <w:p w:rsidR="001348AE" w:rsidRPr="00F519A8" w:rsidRDefault="001348AE" w:rsidP="00F519A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01BC4" w:rsidRPr="00BF5470" w:rsidRDefault="00601BC4" w:rsidP="00AC7489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1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При покупке убедительно </w:t>
      </w:r>
      <w:proofErr w:type="gramStart"/>
      <w:r w:rsidRPr="00BF5470">
        <w:rPr>
          <w:rFonts w:ascii="Times New Roman" w:hAnsi="Times New Roman"/>
          <w:sz w:val="18"/>
          <w:szCs w:val="18"/>
        </w:rPr>
        <w:t>просим  проверить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правильность заполнения гарантийного талона, а именно: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Наименование и серийный номер приобретаемого АЭК, указываемые в товаросопроводительных документах (накладных, товарных </w:t>
      </w:r>
      <w:proofErr w:type="gramStart"/>
      <w:r w:rsidRPr="00BF5470">
        <w:rPr>
          <w:rFonts w:ascii="Times New Roman" w:hAnsi="Times New Roman"/>
          <w:sz w:val="18"/>
          <w:szCs w:val="18"/>
        </w:rPr>
        <w:t>чеках)  должны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соответствовать наименованию и серийному номеру, указанным в Гарантийном талоне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В гарантийном талоне должны быть указаны следующие сведения: модель и серийный номер АЭК; наименование, адрес и телефон изготовителя АЭК; дата продажи, наименование, адрес и </w:t>
      </w:r>
      <w:proofErr w:type="gramStart"/>
      <w:r w:rsidRPr="00BF5470">
        <w:rPr>
          <w:rFonts w:ascii="Times New Roman" w:hAnsi="Times New Roman"/>
          <w:sz w:val="18"/>
          <w:szCs w:val="18"/>
        </w:rPr>
        <w:t>телефон  Продавца</w:t>
      </w:r>
      <w:proofErr w:type="gramEnd"/>
      <w:r w:rsidRPr="00BF5470">
        <w:rPr>
          <w:rFonts w:ascii="Times New Roman" w:hAnsi="Times New Roman"/>
          <w:sz w:val="18"/>
          <w:szCs w:val="18"/>
        </w:rPr>
        <w:t>,  а также наименование должности, подпись и расшифровка подписи представителя Продавца, удостоверенные  его четкой печатью.</w:t>
      </w:r>
    </w:p>
    <w:p w:rsidR="00601BC4" w:rsidRPr="00BF5470" w:rsidRDefault="00601BC4" w:rsidP="007B485D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2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Настоящей гарантией изготовитель гарантирует исправную </w:t>
      </w:r>
      <w:proofErr w:type="gramStart"/>
      <w:r w:rsidRPr="00BF5470">
        <w:rPr>
          <w:rFonts w:ascii="Times New Roman" w:hAnsi="Times New Roman"/>
          <w:sz w:val="18"/>
          <w:szCs w:val="18"/>
        </w:rPr>
        <w:t>работу  АЭК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в течение</w:t>
      </w:r>
      <w:r w:rsidR="00181267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18 месяцев</w:t>
      </w:r>
      <w:r w:rsidR="00181267">
        <w:rPr>
          <w:rFonts w:ascii="Times New Roman" w:hAnsi="Times New Roman"/>
          <w:sz w:val="18"/>
          <w:szCs w:val="18"/>
        </w:rPr>
        <w:t xml:space="preserve"> (</w:t>
      </w:r>
      <w:r w:rsidR="00181267" w:rsidRPr="00BF5470">
        <w:rPr>
          <w:rFonts w:ascii="Times New Roman" w:hAnsi="Times New Roman"/>
          <w:sz w:val="18"/>
          <w:szCs w:val="18"/>
        </w:rPr>
        <w:t xml:space="preserve">АЭК </w:t>
      </w:r>
      <w:r w:rsidR="00181267">
        <w:rPr>
          <w:rFonts w:ascii="Times New Roman" w:hAnsi="Times New Roman"/>
          <w:sz w:val="18"/>
          <w:szCs w:val="18"/>
        </w:rPr>
        <w:t>мощностью 3-27 кВт) и 12 месяцев (</w:t>
      </w:r>
      <w:r w:rsidR="00181267" w:rsidRPr="00BF5470">
        <w:rPr>
          <w:rFonts w:ascii="Times New Roman" w:hAnsi="Times New Roman"/>
          <w:sz w:val="18"/>
          <w:szCs w:val="18"/>
        </w:rPr>
        <w:t xml:space="preserve">АЭК </w:t>
      </w:r>
      <w:r w:rsidR="00181267">
        <w:rPr>
          <w:rFonts w:ascii="Times New Roman" w:hAnsi="Times New Roman"/>
          <w:sz w:val="18"/>
          <w:szCs w:val="18"/>
        </w:rPr>
        <w:t>мощностью 36-95 кВт)</w:t>
      </w:r>
      <w:r w:rsidRPr="00BF5470">
        <w:rPr>
          <w:rFonts w:ascii="Times New Roman" w:hAnsi="Times New Roman"/>
          <w:sz w:val="18"/>
          <w:szCs w:val="18"/>
        </w:rPr>
        <w:t xml:space="preserve"> со дня его продажи. Если дата продажи не указана, то гарантийный срок устанавливается со дня </w:t>
      </w:r>
      <w:proofErr w:type="gramStart"/>
      <w:r w:rsidRPr="00BF5470">
        <w:rPr>
          <w:rFonts w:ascii="Times New Roman" w:hAnsi="Times New Roman"/>
          <w:sz w:val="18"/>
          <w:szCs w:val="18"/>
        </w:rPr>
        <w:t>его  изготовления</w:t>
      </w:r>
      <w:proofErr w:type="gramEnd"/>
      <w:r w:rsidRPr="00BF5470">
        <w:rPr>
          <w:rFonts w:ascii="Times New Roman" w:hAnsi="Times New Roman"/>
          <w:sz w:val="18"/>
          <w:szCs w:val="18"/>
        </w:rPr>
        <w:t>.</w:t>
      </w:r>
    </w:p>
    <w:p w:rsidR="00601BC4" w:rsidRPr="00BF5470" w:rsidRDefault="00601BC4" w:rsidP="007B485D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3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F5470">
        <w:rPr>
          <w:rFonts w:ascii="Times New Roman" w:hAnsi="Times New Roman"/>
          <w:sz w:val="18"/>
          <w:szCs w:val="18"/>
        </w:rPr>
        <w:t>Гарантия  действительна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только при предъявлении гарантийного талона, оформленного согласно требованиям  п.1 настоящего Порядка,  и товарно-денежных документов, подтверждающих факт покупки.</w:t>
      </w:r>
    </w:p>
    <w:p w:rsidR="000C0449" w:rsidRDefault="00601BC4" w:rsidP="007B485D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4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Гарантийное обслуживание включает в себя бесплатный ремонт или замену вышедших из строя </w:t>
      </w:r>
      <w:proofErr w:type="gramStart"/>
      <w:r w:rsidRPr="00BF5470">
        <w:rPr>
          <w:rFonts w:ascii="Times New Roman" w:hAnsi="Times New Roman"/>
          <w:sz w:val="18"/>
          <w:szCs w:val="18"/>
        </w:rPr>
        <w:t>комплектующих  деталей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и узлов АЭК.  </w:t>
      </w:r>
    </w:p>
    <w:p w:rsidR="00601BC4" w:rsidRPr="00BF5470" w:rsidRDefault="000C0449" w:rsidP="007B485D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601BC4" w:rsidRPr="00BF547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 xml:space="preserve">Претензии по </w:t>
      </w:r>
      <w:proofErr w:type="gramStart"/>
      <w:r w:rsidR="00601BC4" w:rsidRPr="00BF5470">
        <w:rPr>
          <w:rFonts w:ascii="Times New Roman" w:hAnsi="Times New Roman"/>
          <w:sz w:val="18"/>
          <w:szCs w:val="18"/>
        </w:rPr>
        <w:t>комплектации  и</w:t>
      </w:r>
      <w:proofErr w:type="gramEnd"/>
      <w:r w:rsidR="00601BC4" w:rsidRPr="00BF5470">
        <w:rPr>
          <w:rFonts w:ascii="Times New Roman" w:hAnsi="Times New Roman"/>
          <w:sz w:val="18"/>
          <w:szCs w:val="18"/>
        </w:rPr>
        <w:t xml:space="preserve"> внешнему виду АЭК принимаются только при его покупке. Претензии по внутренней </w:t>
      </w:r>
      <w:proofErr w:type="gramStart"/>
      <w:r w:rsidR="00601BC4" w:rsidRPr="00BF5470">
        <w:rPr>
          <w:rFonts w:ascii="Times New Roman" w:hAnsi="Times New Roman"/>
          <w:sz w:val="18"/>
          <w:szCs w:val="18"/>
        </w:rPr>
        <w:t>комплектности  принимаются</w:t>
      </w:r>
      <w:proofErr w:type="gramEnd"/>
      <w:r w:rsidR="00601BC4" w:rsidRPr="00BF5470">
        <w:rPr>
          <w:rFonts w:ascii="Times New Roman" w:hAnsi="Times New Roman"/>
          <w:sz w:val="18"/>
          <w:szCs w:val="18"/>
        </w:rPr>
        <w:t xml:space="preserve"> в течение 30 дней с даты продажи  только при наличии неповрежденных наклеек и пломб на АЭК.</w:t>
      </w:r>
    </w:p>
    <w:p w:rsidR="00601BC4" w:rsidRPr="00BF5470" w:rsidRDefault="000C0449" w:rsidP="00241A86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601BC4" w:rsidRPr="00BF547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>В случае наличия у АЭК существенных недостатков, то есть которые не могут быть устранены, либо которые проявляются и после устранения, производится:</w:t>
      </w:r>
    </w:p>
    <w:p w:rsidR="00601BC4" w:rsidRPr="00BF5470" w:rsidRDefault="00601BC4" w:rsidP="00241A86">
      <w:pPr>
        <w:jc w:val="both"/>
        <w:rPr>
          <w:rFonts w:ascii="Times New Roman" w:hAnsi="Times New Roman"/>
          <w:sz w:val="18"/>
          <w:szCs w:val="18"/>
        </w:rPr>
      </w:pP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замена неисправного АЭК на аналогичный. При такой замене перерасчет цены товара не производится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замена неисправного АЭК на другую модель, если покупатель готов оплатить разницу в стоимости АЭК по цене на день замены. </w:t>
      </w:r>
    </w:p>
    <w:p w:rsidR="00601BC4" w:rsidRPr="00BF5470" w:rsidRDefault="00601BC4" w:rsidP="00241A86">
      <w:pPr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При замене </w:t>
      </w:r>
      <w:proofErr w:type="gramStart"/>
      <w:r w:rsidRPr="00BF5470">
        <w:rPr>
          <w:rFonts w:ascii="Times New Roman" w:hAnsi="Times New Roman"/>
          <w:sz w:val="18"/>
          <w:szCs w:val="18"/>
        </w:rPr>
        <w:t>АЭК  гарантийный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срок исчисляется заново со дня передачи  его потребителю.</w:t>
      </w:r>
    </w:p>
    <w:p w:rsidR="00601BC4" w:rsidRPr="00BF5470" w:rsidRDefault="00601BC4" w:rsidP="008C7DAA">
      <w:pPr>
        <w:ind w:left="709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</w:t>
      </w:r>
      <w:r w:rsidR="000C0449">
        <w:rPr>
          <w:rFonts w:ascii="Times New Roman" w:hAnsi="Times New Roman"/>
          <w:sz w:val="18"/>
          <w:szCs w:val="18"/>
        </w:rPr>
        <w:t>7</w:t>
      </w:r>
      <w:r w:rsidRPr="00BF5470">
        <w:rPr>
          <w:rFonts w:ascii="Times New Roman" w:hAnsi="Times New Roman"/>
          <w:sz w:val="18"/>
          <w:szCs w:val="18"/>
        </w:rPr>
        <w:t>.</w:t>
      </w:r>
      <w:r w:rsidR="000C0449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 xml:space="preserve">АЭК не подлежит бесплатному </w:t>
      </w:r>
      <w:proofErr w:type="gramStart"/>
      <w:r w:rsidRPr="00BF5470">
        <w:rPr>
          <w:rFonts w:ascii="Times New Roman" w:hAnsi="Times New Roman"/>
          <w:sz w:val="18"/>
          <w:szCs w:val="18"/>
        </w:rPr>
        <w:t>ремонту  в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следующих случаях: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если неисправность возникла в связи с нарушениями действующих государственных нормативов и правил в РФ, а </w:t>
      </w:r>
      <w:proofErr w:type="gramStart"/>
      <w:r w:rsidRPr="00BF5470">
        <w:rPr>
          <w:rFonts w:ascii="Times New Roman" w:hAnsi="Times New Roman"/>
          <w:sz w:val="18"/>
          <w:szCs w:val="18"/>
        </w:rPr>
        <w:t>также  инструкции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изготовителя  при проведении монтажных и пусконаладочных   работ, а также при  эксплуатации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lastRenderedPageBreak/>
        <w:t xml:space="preserve">если неисправность </w:t>
      </w:r>
      <w:proofErr w:type="gramStart"/>
      <w:r w:rsidRPr="00BF5470">
        <w:rPr>
          <w:rFonts w:ascii="Times New Roman" w:hAnsi="Times New Roman"/>
          <w:sz w:val="18"/>
          <w:szCs w:val="18"/>
        </w:rPr>
        <w:t>возникла  в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связи с нарушением правил, установленных изготовителем, по транспортировке и хранению АЭК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если имеются следы постороннего вмешательства или производился ремонт самостоятельно или силами третьих лиц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если обнаружены не согласованные с </w:t>
      </w:r>
      <w:proofErr w:type="gramStart"/>
      <w:r w:rsidRPr="00BF5470">
        <w:rPr>
          <w:rFonts w:ascii="Times New Roman" w:hAnsi="Times New Roman"/>
          <w:sz w:val="18"/>
          <w:szCs w:val="18"/>
        </w:rPr>
        <w:t>изготовителем  изменения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конструкции или схемы соединения, за исключением оговоренных в инструкции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имеются внешние и внутренние механические повреждения (трещины, следы удара, вмятины);</w:t>
      </w:r>
    </w:p>
    <w:p w:rsidR="00601BC4" w:rsidRPr="00BF5470" w:rsidRDefault="00601BC4" w:rsidP="00970ECB">
      <w:pPr>
        <w:numPr>
          <w:ilvl w:val="1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наличие повреждений, полученных в результате аварий, либо воздействия огня, влаги, грязи, агрессивной </w:t>
      </w:r>
      <w:proofErr w:type="gramStart"/>
      <w:r w:rsidRPr="00BF5470">
        <w:rPr>
          <w:rFonts w:ascii="Times New Roman" w:hAnsi="Times New Roman"/>
          <w:sz w:val="18"/>
          <w:szCs w:val="18"/>
        </w:rPr>
        <w:t>среды,  попадания</w:t>
      </w:r>
      <w:proofErr w:type="gramEnd"/>
      <w:r w:rsidRPr="00BF5470">
        <w:rPr>
          <w:rFonts w:ascii="Times New Roman" w:hAnsi="Times New Roman"/>
          <w:sz w:val="18"/>
          <w:szCs w:val="18"/>
        </w:rPr>
        <w:t xml:space="preserve"> внутрь посторонних предметов и пр.;</w:t>
      </w:r>
    </w:p>
    <w:p w:rsidR="00601BC4" w:rsidRPr="00BF5470" w:rsidRDefault="008C7DAA" w:rsidP="00241A86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01BC4" w:rsidRPr="00BF547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 xml:space="preserve">Гарантией не предусмотрено профилактическое обслуживание и замена расходных материалов, установка, наладка и подключение АЭК, обучение работе с ним. </w:t>
      </w:r>
    </w:p>
    <w:p w:rsidR="00601BC4" w:rsidRPr="00BF5470" w:rsidRDefault="008C7DAA" w:rsidP="00241A86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="00601BC4" w:rsidRPr="00BF547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601BC4" w:rsidRPr="00BF5470">
        <w:rPr>
          <w:rFonts w:ascii="Times New Roman" w:hAnsi="Times New Roman"/>
          <w:sz w:val="18"/>
          <w:szCs w:val="18"/>
        </w:rPr>
        <w:t xml:space="preserve">Изготовитель гарантирует   продажу комплектующих деталей, узлов и </w:t>
      </w:r>
      <w:proofErr w:type="gramStart"/>
      <w:r w:rsidR="00601BC4" w:rsidRPr="00BF5470">
        <w:rPr>
          <w:rFonts w:ascii="Times New Roman" w:hAnsi="Times New Roman"/>
          <w:sz w:val="18"/>
          <w:szCs w:val="18"/>
        </w:rPr>
        <w:t>материалов  любому</w:t>
      </w:r>
      <w:proofErr w:type="gramEnd"/>
      <w:r w:rsidR="00601BC4" w:rsidRPr="00BF5470">
        <w:rPr>
          <w:rFonts w:ascii="Times New Roman" w:hAnsi="Times New Roman"/>
          <w:sz w:val="18"/>
          <w:szCs w:val="18"/>
        </w:rPr>
        <w:t xml:space="preserve"> покупателю для обеспечения нормальной работы АЭК в период послегарантийного срока на основании его заявки и оплаты. </w:t>
      </w:r>
    </w:p>
    <w:p w:rsidR="00601BC4" w:rsidRPr="00BF5470" w:rsidRDefault="00601BC4" w:rsidP="00241A86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1</w:t>
      </w:r>
      <w:r w:rsidR="008C7DAA">
        <w:rPr>
          <w:rFonts w:ascii="Times New Roman" w:hAnsi="Times New Roman"/>
          <w:sz w:val="18"/>
          <w:szCs w:val="18"/>
        </w:rPr>
        <w:t>0</w:t>
      </w:r>
      <w:r w:rsidRPr="00BF5470">
        <w:rPr>
          <w:rFonts w:ascii="Times New Roman" w:hAnsi="Times New Roman"/>
          <w:sz w:val="18"/>
          <w:szCs w:val="18"/>
        </w:rPr>
        <w:t>.</w:t>
      </w:r>
      <w:r w:rsidR="008C7DAA">
        <w:rPr>
          <w:rFonts w:ascii="Times New Roman" w:hAnsi="Times New Roman"/>
          <w:sz w:val="18"/>
          <w:szCs w:val="18"/>
        </w:rPr>
        <w:t xml:space="preserve"> </w:t>
      </w:r>
      <w:r w:rsidRPr="00BF5470">
        <w:rPr>
          <w:rFonts w:ascii="Times New Roman" w:hAnsi="Times New Roman"/>
          <w:sz w:val="18"/>
          <w:szCs w:val="18"/>
        </w:rPr>
        <w:t>Гарантийный талон, содержащий исправления, недействителен, за исключением случаев, когда исправления сделаны продавцом и заверены его печатью.</w:t>
      </w:r>
    </w:p>
    <w:p w:rsidR="00601BC4" w:rsidRPr="00BF5470" w:rsidRDefault="00601BC4" w:rsidP="00241A86">
      <w:pPr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sz w:val="18"/>
          <w:szCs w:val="18"/>
        </w:rPr>
        <w:t>1</w:t>
      </w:r>
      <w:r w:rsidR="008C7DAA">
        <w:rPr>
          <w:rFonts w:ascii="Times New Roman" w:hAnsi="Times New Roman"/>
          <w:b/>
          <w:sz w:val="18"/>
          <w:szCs w:val="18"/>
        </w:rPr>
        <w:t>1</w:t>
      </w:r>
      <w:r w:rsidRPr="00BF5470">
        <w:rPr>
          <w:rFonts w:ascii="Times New Roman" w:hAnsi="Times New Roman"/>
          <w:b/>
          <w:sz w:val="18"/>
          <w:szCs w:val="18"/>
        </w:rPr>
        <w:t>.</w:t>
      </w:r>
      <w:r w:rsidR="008C7DAA">
        <w:rPr>
          <w:rFonts w:ascii="Times New Roman" w:hAnsi="Times New Roman"/>
          <w:b/>
          <w:sz w:val="18"/>
          <w:szCs w:val="18"/>
        </w:rPr>
        <w:t xml:space="preserve"> </w:t>
      </w:r>
      <w:r w:rsidRPr="00BF5470">
        <w:rPr>
          <w:rFonts w:ascii="Times New Roman" w:hAnsi="Times New Roman"/>
          <w:b/>
          <w:sz w:val="18"/>
          <w:szCs w:val="18"/>
        </w:rPr>
        <w:t xml:space="preserve">Комплект АЭК соответствует описанному в документации. С правилами   установки и </w:t>
      </w:r>
      <w:proofErr w:type="gramStart"/>
      <w:r w:rsidRPr="00BF5470">
        <w:rPr>
          <w:rFonts w:ascii="Times New Roman" w:hAnsi="Times New Roman"/>
          <w:b/>
          <w:sz w:val="18"/>
          <w:szCs w:val="18"/>
        </w:rPr>
        <w:t>эксплуатации  ознакомлен</w:t>
      </w:r>
      <w:proofErr w:type="gramEnd"/>
      <w:r w:rsidRPr="00BF5470">
        <w:rPr>
          <w:rFonts w:ascii="Times New Roman" w:hAnsi="Times New Roman"/>
          <w:b/>
          <w:sz w:val="18"/>
          <w:szCs w:val="18"/>
        </w:rPr>
        <w:t>. С условиями гарантии ознакомлен.</w:t>
      </w:r>
    </w:p>
    <w:p w:rsidR="00601BC4" w:rsidRPr="005D4133" w:rsidRDefault="00601BC4" w:rsidP="007B485D">
      <w:pPr>
        <w:jc w:val="center"/>
        <w:rPr>
          <w:rFonts w:ascii="Times New Roman" w:hAnsi="Times New Roman"/>
          <w:sz w:val="24"/>
          <w:szCs w:val="24"/>
        </w:rPr>
      </w:pPr>
      <w:r w:rsidRPr="005D4133">
        <w:rPr>
          <w:rFonts w:ascii="Times New Roman" w:hAnsi="Times New Roman"/>
          <w:sz w:val="24"/>
          <w:szCs w:val="24"/>
        </w:rPr>
        <w:t>____________________________ /________________________/</w:t>
      </w:r>
    </w:p>
    <w:p w:rsidR="00601BC4" w:rsidRPr="00BF5470" w:rsidRDefault="00601BC4" w:rsidP="007B485D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Подпись покупателя (потребителя)</w:t>
      </w:r>
    </w:p>
    <w:p w:rsidR="00601BC4" w:rsidRDefault="00601BC4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601BC4" w:rsidRDefault="00601BC4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C82465" w:rsidRDefault="00C82465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C82465" w:rsidRDefault="00C82465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1529DA" w:rsidRDefault="001529DA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1529DA" w:rsidRDefault="001529DA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1529DA" w:rsidRDefault="001529DA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8D0E70" w:rsidRDefault="008D0E70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8D0E70" w:rsidRDefault="008D0E70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1529DA" w:rsidRDefault="001529DA" w:rsidP="007B485D">
      <w:pP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601BC4" w:rsidRPr="001F05BE" w:rsidRDefault="00601BC4" w:rsidP="007B485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05BE">
        <w:rPr>
          <w:rFonts w:ascii="Times New Roman" w:hAnsi="Times New Roman"/>
          <w:b/>
          <w:i/>
          <w:sz w:val="24"/>
          <w:szCs w:val="24"/>
        </w:rPr>
        <w:t>Талон на установку</w:t>
      </w:r>
    </w:p>
    <w:p w:rsidR="00601BC4" w:rsidRPr="007217B2" w:rsidRDefault="00601BC4" w:rsidP="007217B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АЭК «</w:t>
      </w:r>
      <w:proofErr w:type="spellStart"/>
      <w:r>
        <w:rPr>
          <w:rFonts w:ascii="Times New Roman" w:hAnsi="Times New Roman"/>
          <w:bCs/>
          <w:sz w:val="18"/>
          <w:szCs w:val="18"/>
        </w:rPr>
        <w:t>Интоис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Оптима</w:t>
      </w:r>
      <w:r w:rsidRPr="007217B2">
        <w:rPr>
          <w:rFonts w:ascii="Times New Roman" w:hAnsi="Times New Roman"/>
          <w:sz w:val="18"/>
          <w:szCs w:val="18"/>
        </w:rPr>
        <w:t>» и «</w:t>
      </w:r>
      <w:proofErr w:type="spellStart"/>
      <w:r>
        <w:rPr>
          <w:rFonts w:ascii="Times New Roman" w:hAnsi="Times New Roman"/>
          <w:bCs/>
          <w:sz w:val="18"/>
          <w:szCs w:val="18"/>
        </w:rPr>
        <w:t>Интоис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Оптима Н</w:t>
      </w:r>
      <w:r w:rsidRPr="007217B2">
        <w:rPr>
          <w:rFonts w:ascii="Times New Roman" w:hAnsi="Times New Roman"/>
          <w:sz w:val="18"/>
          <w:szCs w:val="18"/>
        </w:rPr>
        <w:t xml:space="preserve">» </w:t>
      </w:r>
      <w:r w:rsidRPr="007217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ощностью установ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ленным </w:t>
      </w:r>
      <w:r w:rsidRPr="007217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циркуляци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 w:rsidRPr="007217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ым</w:t>
      </w:r>
      <w:r w:rsidRPr="007217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насос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м</w:t>
      </w:r>
      <w:r w:rsidRPr="007217B2">
        <w:rPr>
          <w:rFonts w:ascii="Times New Roman" w:hAnsi="Times New Roman"/>
          <w:sz w:val="18"/>
          <w:szCs w:val="18"/>
        </w:rPr>
        <w:t>– ______ заводской номер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Установлен по адресу__________________________________ _____________________________________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 xml:space="preserve">Монтажной организацией _________________________________________________________ </w:t>
      </w:r>
      <w:r w:rsidRPr="007217B2">
        <w:rPr>
          <w:rFonts w:ascii="Times New Roman" w:hAnsi="Times New Roman"/>
          <w:sz w:val="18"/>
          <w:szCs w:val="18"/>
          <w:vertAlign w:val="superscript"/>
        </w:rPr>
        <w:t xml:space="preserve">(наименование </w:t>
      </w:r>
      <w:proofErr w:type="gramStart"/>
      <w:r w:rsidRPr="007217B2">
        <w:rPr>
          <w:rFonts w:ascii="Times New Roman" w:hAnsi="Times New Roman"/>
          <w:sz w:val="18"/>
          <w:szCs w:val="18"/>
          <w:vertAlign w:val="superscript"/>
        </w:rPr>
        <w:t>монтажной организации</w:t>
      </w:r>
      <w:proofErr w:type="gramEnd"/>
      <w:r w:rsidRPr="007217B2">
        <w:rPr>
          <w:rFonts w:ascii="Times New Roman" w:hAnsi="Times New Roman"/>
          <w:sz w:val="18"/>
          <w:szCs w:val="18"/>
          <w:vertAlign w:val="superscript"/>
        </w:rPr>
        <w:t xml:space="preserve"> проводившей установку)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Адрес ______________________________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Тел_________________________________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>Номер Лицензии_________________________________</w:t>
      </w:r>
    </w:p>
    <w:p w:rsidR="00601BC4" w:rsidRPr="007217B2" w:rsidRDefault="00601BC4" w:rsidP="007217B2">
      <w:pPr>
        <w:spacing w:line="360" w:lineRule="auto"/>
        <w:rPr>
          <w:rFonts w:ascii="Times New Roman" w:hAnsi="Times New Roman"/>
          <w:sz w:val="18"/>
          <w:szCs w:val="18"/>
        </w:rPr>
      </w:pPr>
      <w:r w:rsidRPr="007217B2">
        <w:rPr>
          <w:rFonts w:ascii="Times New Roman" w:hAnsi="Times New Roman"/>
          <w:sz w:val="18"/>
          <w:szCs w:val="18"/>
        </w:rPr>
        <w:t xml:space="preserve">Представитель монтажной </w:t>
      </w:r>
      <w:proofErr w:type="gramStart"/>
      <w:r w:rsidRPr="007217B2">
        <w:rPr>
          <w:rFonts w:ascii="Times New Roman" w:hAnsi="Times New Roman"/>
          <w:sz w:val="18"/>
          <w:szCs w:val="18"/>
        </w:rPr>
        <w:t>организации:_</w:t>
      </w:r>
      <w:proofErr w:type="gramEnd"/>
      <w:r w:rsidRPr="007217B2">
        <w:rPr>
          <w:rFonts w:ascii="Times New Roman" w:hAnsi="Times New Roman"/>
          <w:sz w:val="18"/>
          <w:szCs w:val="18"/>
        </w:rPr>
        <w:t>____________________________________</w:t>
      </w:r>
    </w:p>
    <w:p w:rsidR="00601BC4" w:rsidRPr="005D4133" w:rsidRDefault="00601BC4" w:rsidP="007B485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1BC4" w:rsidRPr="005D4133" w:rsidRDefault="00601BC4" w:rsidP="007B485D">
      <w:pPr>
        <w:spacing w:line="240" w:lineRule="auto"/>
        <w:rPr>
          <w:rFonts w:ascii="Times New Roman" w:hAnsi="Times New Roman"/>
          <w:sz w:val="24"/>
          <w:szCs w:val="24"/>
        </w:rPr>
      </w:pPr>
      <w:r w:rsidRPr="005D4133">
        <w:rPr>
          <w:rFonts w:ascii="Times New Roman" w:hAnsi="Times New Roman"/>
          <w:sz w:val="24"/>
          <w:szCs w:val="24"/>
        </w:rPr>
        <w:t xml:space="preserve">  «______» «_____________» 20____г. </w:t>
      </w:r>
    </w:p>
    <w:p w:rsidR="00601BC4" w:rsidRPr="005D4133" w:rsidRDefault="00601BC4" w:rsidP="007B485D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D4133">
        <w:rPr>
          <w:rFonts w:ascii="Times New Roman" w:hAnsi="Times New Roman"/>
          <w:sz w:val="24"/>
          <w:szCs w:val="24"/>
        </w:rPr>
        <w:t xml:space="preserve">___________          ________________________                           </w:t>
      </w:r>
      <w:proofErr w:type="gramStart"/>
      <w:r w:rsidRPr="005D4133">
        <w:rPr>
          <w:rFonts w:ascii="Times New Roman" w:hAnsi="Times New Roman"/>
          <w:sz w:val="24"/>
          <w:szCs w:val="24"/>
        </w:rPr>
        <w:t xml:space="preserve">   </w:t>
      </w:r>
      <w:r w:rsidRPr="005D4133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5D4133">
        <w:rPr>
          <w:rFonts w:ascii="Times New Roman" w:hAnsi="Times New Roman"/>
          <w:sz w:val="24"/>
          <w:szCs w:val="24"/>
          <w:vertAlign w:val="superscript"/>
        </w:rPr>
        <w:t>подпись)                                                            (расшифровка)</w:t>
      </w:r>
    </w:p>
    <w:p w:rsidR="00601BC4" w:rsidRPr="005D4133" w:rsidRDefault="00601BC4" w:rsidP="007B485D">
      <w:pPr>
        <w:spacing w:line="240" w:lineRule="auto"/>
        <w:rPr>
          <w:rFonts w:ascii="Times New Roman" w:hAnsi="Times New Roman"/>
          <w:sz w:val="24"/>
          <w:szCs w:val="24"/>
        </w:rPr>
      </w:pPr>
      <w:r w:rsidRPr="005D4133">
        <w:rPr>
          <w:rFonts w:ascii="Times New Roman" w:hAnsi="Times New Roman"/>
          <w:sz w:val="24"/>
          <w:szCs w:val="24"/>
        </w:rPr>
        <w:t xml:space="preserve">                        М.П.                                                              </w:t>
      </w:r>
    </w:p>
    <w:p w:rsidR="00601BC4" w:rsidRDefault="00601BC4" w:rsidP="007B485D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601BC4" w:rsidRPr="00346F81" w:rsidRDefault="00601BC4" w:rsidP="007B485D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1F05BE" w:rsidRPr="00346F81" w:rsidRDefault="001F05BE" w:rsidP="007B485D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1F05BE" w:rsidRPr="00346F81" w:rsidRDefault="001F05BE" w:rsidP="007B485D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601BC4" w:rsidRPr="00FE0743" w:rsidRDefault="00601BC4" w:rsidP="003D0C68">
      <w:pPr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FE0743">
        <w:rPr>
          <w:rFonts w:ascii="Times New Roman" w:hAnsi="Times New Roman"/>
          <w:b/>
          <w:i/>
          <w:sz w:val="24"/>
          <w:szCs w:val="24"/>
        </w:rPr>
        <w:t>Техническое обслуживание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01BC4" w:rsidRPr="00FE0743" w:rsidRDefault="00601BC4" w:rsidP="00C5797E">
      <w:pPr>
        <w:jc w:val="center"/>
        <w:rPr>
          <w:rFonts w:ascii="Times New Roman" w:hAnsi="Times New Roman"/>
          <w:sz w:val="24"/>
          <w:szCs w:val="24"/>
        </w:rPr>
      </w:pPr>
      <w:r w:rsidRPr="00FE0743">
        <w:rPr>
          <w:rFonts w:ascii="Times New Roman" w:hAnsi="Times New Roman"/>
          <w:sz w:val="24"/>
          <w:szCs w:val="24"/>
        </w:rPr>
        <w:t>________________________________________________</w:t>
      </w:r>
    </w:p>
    <w:tbl>
      <w:tblPr>
        <w:tblW w:w="7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2"/>
        <w:gridCol w:w="3852"/>
      </w:tblGrid>
      <w:tr w:rsidR="00601BC4" w:rsidRPr="00FE0743" w:rsidTr="009D410A">
        <w:trPr>
          <w:trHeight w:val="4446"/>
          <w:jc w:val="center"/>
        </w:trPr>
        <w:tc>
          <w:tcPr>
            <w:tcW w:w="3532" w:type="dxa"/>
          </w:tcPr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ООО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птима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»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_________________№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(гарант / </w:t>
            </w:r>
            <w:proofErr w:type="spellStart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  <w:p w:rsidR="00601BC4" w:rsidRPr="00FE0743" w:rsidRDefault="00601BC4" w:rsidP="00973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sz w:val="18"/>
                <w:szCs w:val="18"/>
              </w:rPr>
              <w:t>Выполненные работы</w:t>
            </w:r>
          </w:p>
          <w:p w:rsidR="00251A87" w:rsidRDefault="00251A87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Работу выполнил _________________________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</w:t>
            </w:r>
          </w:p>
          <w:p w:rsidR="00601BC4" w:rsidRPr="00B73192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proofErr w:type="gramStart"/>
            <w:r w:rsidRPr="00B7319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Мастера)</w:t>
            </w:r>
            <w:r w:rsidR="00B73192" w:rsidRPr="00B7319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_</w:t>
            </w:r>
            <w:proofErr w:type="gramEnd"/>
            <w:r w:rsidR="00B73192" w:rsidRPr="00B7319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______________________________________</w:t>
            </w:r>
            <w:r w:rsidRPr="00B7319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 xml:space="preserve">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Дата «__</w:t>
            </w:r>
            <w:proofErr w:type="gramStart"/>
            <w:r w:rsidRPr="00FE0743">
              <w:rPr>
                <w:rFonts w:ascii="Times New Roman" w:hAnsi="Times New Roman"/>
                <w:sz w:val="18"/>
                <w:szCs w:val="18"/>
              </w:rPr>
              <w:t>_»  «</w:t>
            </w:r>
            <w:proofErr w:type="gramEnd"/>
            <w:r w:rsidRPr="00FE0743">
              <w:rPr>
                <w:rFonts w:ascii="Times New Roman" w:hAnsi="Times New Roman"/>
                <w:sz w:val="18"/>
                <w:szCs w:val="18"/>
              </w:rPr>
              <w:t>_________»  20___г</w:t>
            </w:r>
          </w:p>
          <w:p w:rsidR="00601BC4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292E" w:rsidRDefault="00F1292E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 ___________    ______________</w:t>
            </w:r>
          </w:p>
          <w:p w:rsidR="00601BC4" w:rsidRPr="00FE0743" w:rsidRDefault="00601BC4" w:rsidP="00F1292E">
            <w:pPr>
              <w:spacing w:after="0" w:line="240" w:lineRule="auto"/>
              <w:rPr>
                <w:rFonts w:ascii="Times New Roman" w:hAnsi="Times New Roman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FE0743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852" w:type="dxa"/>
          </w:tcPr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t>ООО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птима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»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На ремонт_________________ № _____</w:t>
            </w:r>
            <w:r w:rsidR="00767A33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(гарант / </w:t>
            </w:r>
            <w:proofErr w:type="spellStart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Продан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адрес и телефон)</w:t>
            </w:r>
          </w:p>
          <w:p w:rsidR="009D410A" w:rsidRDefault="009D410A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sz w:val="18"/>
                <w:szCs w:val="18"/>
              </w:rPr>
              <w:t>Выполненные работы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251A87" w:rsidRDefault="00251A87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251A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Работу выполнил __________________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(Ф.И.О. </w:t>
            </w:r>
            <w:proofErr w:type="gramStart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Мастера)   </w:t>
            </w:r>
            <w:proofErr w:type="gramEnd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(подпись)                          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Дата «__</w:t>
            </w:r>
            <w:proofErr w:type="gramStart"/>
            <w:r w:rsidRPr="00FE0743">
              <w:rPr>
                <w:rFonts w:ascii="Times New Roman" w:hAnsi="Times New Roman"/>
                <w:sz w:val="18"/>
                <w:szCs w:val="18"/>
              </w:rPr>
              <w:t>_»  «</w:t>
            </w:r>
            <w:proofErr w:type="gramEnd"/>
            <w:r w:rsidRPr="00FE0743">
              <w:rPr>
                <w:rFonts w:ascii="Times New Roman" w:hAnsi="Times New Roman"/>
                <w:sz w:val="18"/>
                <w:szCs w:val="18"/>
              </w:rPr>
              <w:t>_________»  20___г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 _________</w:t>
            </w:r>
            <w:proofErr w:type="gramStart"/>
            <w:r w:rsidRPr="00FE0743">
              <w:rPr>
                <w:rFonts w:ascii="Times New Roman" w:hAnsi="Times New Roman"/>
                <w:sz w:val="18"/>
                <w:szCs w:val="18"/>
              </w:rPr>
              <w:t>_  _</w:t>
            </w:r>
            <w:proofErr w:type="gramEnd"/>
            <w:r w:rsidRPr="00FE0743"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  <w:tr w:rsidR="00601BC4" w:rsidRPr="00FE0743" w:rsidTr="009D410A">
        <w:trPr>
          <w:trHeight w:val="3972"/>
          <w:jc w:val="center"/>
        </w:trPr>
        <w:tc>
          <w:tcPr>
            <w:tcW w:w="3532" w:type="dxa"/>
          </w:tcPr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t>ООО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птима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»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Ремонт_________________№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(гарант / </w:t>
            </w:r>
            <w:proofErr w:type="spellStart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  <w:p w:rsidR="00601BC4" w:rsidRPr="001529DA" w:rsidRDefault="001529DA" w:rsidP="00152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полненные работы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Работу выполнил _________________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</w:p>
          <w:p w:rsidR="00601BC4" w:rsidRPr="00346F81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Мастера)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="00B73192" w:rsidRPr="00346F81">
              <w:rPr>
                <w:rFonts w:ascii="Times New Roman" w:hAnsi="Times New Roman"/>
                <w:sz w:val="18"/>
                <w:szCs w:val="18"/>
                <w:vertAlign w:val="superscript"/>
              </w:rPr>
              <w:t>_____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Дата «__</w:t>
            </w:r>
            <w:proofErr w:type="gramStart"/>
            <w:r w:rsidRPr="00FE0743">
              <w:rPr>
                <w:rFonts w:ascii="Times New Roman" w:hAnsi="Times New Roman"/>
                <w:sz w:val="18"/>
                <w:szCs w:val="18"/>
              </w:rPr>
              <w:t>_»  «</w:t>
            </w:r>
            <w:proofErr w:type="gramEnd"/>
            <w:r w:rsidRPr="00FE0743">
              <w:rPr>
                <w:rFonts w:ascii="Times New Roman" w:hAnsi="Times New Roman"/>
                <w:sz w:val="18"/>
                <w:szCs w:val="18"/>
              </w:rPr>
              <w:t>_________»  20___г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 ___________    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FE0743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852" w:type="dxa"/>
          </w:tcPr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i/>
                <w:sz w:val="18"/>
                <w:szCs w:val="18"/>
              </w:rPr>
              <w:t>ООО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птима</w:t>
            </w:r>
            <w:r w:rsidRPr="007F36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»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На ремонт_________________ № _____</w:t>
            </w:r>
            <w:r w:rsidR="00767A33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(гарант / </w:t>
            </w:r>
            <w:proofErr w:type="spellStart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Продан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адрес и телефон)</w:t>
            </w:r>
          </w:p>
          <w:p w:rsidR="00601BC4" w:rsidRPr="00FE0743" w:rsidRDefault="00601BC4" w:rsidP="001529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0743">
              <w:rPr>
                <w:rFonts w:ascii="Times New Roman" w:hAnsi="Times New Roman"/>
                <w:b/>
                <w:sz w:val="18"/>
                <w:szCs w:val="18"/>
              </w:rPr>
              <w:t>Выполненные работы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1529DA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1529DA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Работу выполнил ________________   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(Ф.И.О. </w:t>
            </w:r>
            <w:proofErr w:type="gramStart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Мастера)   </w:t>
            </w:r>
            <w:proofErr w:type="gramEnd"/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(подпись)                          </w:t>
            </w: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Дата «__</w:t>
            </w:r>
            <w:proofErr w:type="gramStart"/>
            <w:r w:rsidRPr="00FE0743">
              <w:rPr>
                <w:rFonts w:ascii="Times New Roman" w:hAnsi="Times New Roman"/>
                <w:sz w:val="18"/>
                <w:szCs w:val="18"/>
              </w:rPr>
              <w:t>_»  «</w:t>
            </w:r>
            <w:proofErr w:type="gramEnd"/>
            <w:r w:rsidRPr="00FE0743">
              <w:rPr>
                <w:rFonts w:ascii="Times New Roman" w:hAnsi="Times New Roman"/>
                <w:sz w:val="18"/>
                <w:szCs w:val="18"/>
              </w:rPr>
              <w:t>_________»  20___г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>Владелец __________    __________________</w:t>
            </w:r>
          </w:p>
          <w:p w:rsidR="00601BC4" w:rsidRPr="00FE0743" w:rsidRDefault="00601BC4" w:rsidP="00973749">
            <w:pPr>
              <w:spacing w:after="0" w:line="240" w:lineRule="auto"/>
              <w:rPr>
                <w:rFonts w:ascii="Times New Roman" w:hAnsi="Times New Roman"/>
              </w:rPr>
            </w:pPr>
            <w:r w:rsidRPr="00FE0743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FE0743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</w:tbl>
    <w:p w:rsidR="007135C7" w:rsidRDefault="007135C7" w:rsidP="009D410A"/>
    <w:p w:rsidR="001F454C" w:rsidRDefault="001F454C" w:rsidP="009D410A"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42720" behindDoc="0" locked="0" layoutInCell="1" allowOverlap="1" wp14:anchorId="1DE96054" wp14:editId="1D2126D9">
            <wp:simplePos x="0" y="0"/>
            <wp:positionH relativeFrom="column">
              <wp:posOffset>-635</wp:posOffset>
            </wp:positionH>
            <wp:positionV relativeFrom="paragraph">
              <wp:posOffset>-433705</wp:posOffset>
            </wp:positionV>
            <wp:extent cx="4618355" cy="7056755"/>
            <wp:effectExtent l="0" t="0" r="0" b="0"/>
            <wp:wrapNone/>
            <wp:docPr id="39" name="Рисунок 39" descr="C:\Users\komp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н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05675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54C" w:rsidRDefault="001F454C" w:rsidP="009D410A"/>
    <w:p w:rsidR="001F454C" w:rsidRDefault="001F454C" w:rsidP="009D410A"/>
    <w:p w:rsidR="0050029E" w:rsidRDefault="001348AE" w:rsidP="009D410A"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40672" behindDoc="0" locked="0" layoutInCell="1" allowOverlap="1" wp14:anchorId="6765668B" wp14:editId="381BCF38">
            <wp:simplePos x="0" y="0"/>
            <wp:positionH relativeFrom="column">
              <wp:posOffset>141605</wp:posOffset>
            </wp:positionH>
            <wp:positionV relativeFrom="paragraph">
              <wp:posOffset>-499110</wp:posOffset>
            </wp:positionV>
            <wp:extent cx="4618355" cy="7056755"/>
            <wp:effectExtent l="0" t="0" r="0" b="0"/>
            <wp:wrapNone/>
            <wp:docPr id="1313" name="Рисунок 1313" descr="C:\Users\komp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н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05675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50029E" w:rsidRDefault="0050029E" w:rsidP="009D410A"/>
    <w:p w:rsidR="00BC0F56" w:rsidRPr="00346F81" w:rsidRDefault="00BC0F56" w:rsidP="009D410A"/>
    <w:sectPr w:rsidR="00BC0F56" w:rsidRPr="00346F81" w:rsidSect="008D0E70">
      <w:headerReference w:type="default" r:id="rId67"/>
      <w:footerReference w:type="default" r:id="rId68"/>
      <w:pgSz w:w="8391" w:h="11907" w:code="11"/>
      <w:pgMar w:top="851" w:right="878" w:bottom="851" w:left="851" w:header="567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F2" w:rsidRDefault="005810F2" w:rsidP="00E4679F">
      <w:pPr>
        <w:spacing w:after="0" w:line="240" w:lineRule="auto"/>
      </w:pPr>
      <w:r>
        <w:separator/>
      </w:r>
    </w:p>
  </w:endnote>
  <w:endnote w:type="continuationSeparator" w:id="0">
    <w:p w:rsidR="005810F2" w:rsidRDefault="005810F2" w:rsidP="00E4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7D5" w:rsidRDefault="008A67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CC1">
      <w:rPr>
        <w:noProof/>
      </w:rPr>
      <w:t>- 14 -</w:t>
    </w:r>
    <w:r>
      <w:rPr>
        <w:noProof/>
      </w:rPr>
      <w:fldChar w:fldCharType="end"/>
    </w:r>
  </w:p>
  <w:p w:rsidR="008A67D5" w:rsidRPr="007D0BB1" w:rsidRDefault="008A67D5" w:rsidP="00D3474F">
    <w:pPr>
      <w:pStyle w:val="a5"/>
      <w:tabs>
        <w:tab w:val="center" w:pos="5040"/>
        <w:tab w:val="right" w:pos="10080"/>
      </w:tabs>
      <w:jc w:val="center"/>
      <w:rPr>
        <w:rStyle w:val="af4"/>
        <w:rFonts w:ascii="Arial" w:hAnsi="Arial" w:cs="Arial"/>
        <w:sz w:val="20"/>
        <w:szCs w:val="20"/>
      </w:rPr>
    </w:pPr>
    <w:r w:rsidRPr="007D0BB1">
      <w:rPr>
        <w:rStyle w:val="af4"/>
        <w:rFonts w:ascii="Arial" w:hAnsi="Arial" w:cs="Arial"/>
        <w:sz w:val="20"/>
        <w:szCs w:val="20"/>
      </w:rPr>
      <w:t>Руководство пользователя</w:t>
    </w:r>
  </w:p>
  <w:p w:rsidR="008A67D5" w:rsidRPr="00346F81" w:rsidRDefault="008A67D5" w:rsidP="00D3474F">
    <w:pPr>
      <w:pStyle w:val="a5"/>
      <w:tabs>
        <w:tab w:val="center" w:pos="504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7D0BB1">
      <w:rPr>
        <w:rStyle w:val="af4"/>
        <w:rFonts w:ascii="Arial" w:hAnsi="Arial" w:cs="Arial"/>
        <w:sz w:val="20"/>
        <w:szCs w:val="20"/>
      </w:rPr>
      <w:t>АЭК</w:t>
    </w:r>
    <w:r w:rsidRPr="00346F81">
      <w:rPr>
        <w:rStyle w:val="af4"/>
        <w:rFonts w:ascii="Arial" w:hAnsi="Arial" w:cs="Arial"/>
        <w:sz w:val="20"/>
        <w:szCs w:val="20"/>
      </w:rPr>
      <w:t xml:space="preserve"> «</w:t>
    </w:r>
    <w:r>
      <w:rPr>
        <w:rStyle w:val="af4"/>
        <w:rFonts w:ascii="Arial" w:hAnsi="Arial" w:cs="Arial"/>
        <w:sz w:val="20"/>
        <w:szCs w:val="20"/>
        <w:lang w:val="en-US"/>
      </w:rPr>
      <w:t>INTOIS</w:t>
    </w:r>
    <w:r w:rsidRPr="00346F81">
      <w:rPr>
        <w:rStyle w:val="af4"/>
        <w:rFonts w:ascii="Arial" w:hAnsi="Arial" w:cs="Arial"/>
        <w:sz w:val="20"/>
        <w:szCs w:val="20"/>
      </w:rPr>
      <w:t xml:space="preserve"> </w:t>
    </w:r>
    <w:r>
      <w:rPr>
        <w:rStyle w:val="af4"/>
        <w:rFonts w:ascii="Arial" w:hAnsi="Arial" w:cs="Arial"/>
        <w:sz w:val="20"/>
        <w:szCs w:val="20"/>
        <w:lang w:val="en-US"/>
      </w:rPr>
      <w:t>OPTIMA</w:t>
    </w:r>
    <w:r w:rsidRPr="00346F81">
      <w:rPr>
        <w:rStyle w:val="af4"/>
        <w:rFonts w:ascii="Arial" w:hAnsi="Arial" w:cs="Arial"/>
        <w:sz w:val="20"/>
        <w:szCs w:val="20"/>
      </w:rPr>
      <w:t>», «</w:t>
    </w:r>
    <w:r>
      <w:rPr>
        <w:rStyle w:val="af4"/>
        <w:rFonts w:ascii="Arial" w:hAnsi="Arial" w:cs="Arial"/>
        <w:sz w:val="20"/>
        <w:szCs w:val="20"/>
        <w:lang w:val="en-US"/>
      </w:rPr>
      <w:t>INTOIS</w:t>
    </w:r>
    <w:r w:rsidRPr="00346F81">
      <w:rPr>
        <w:rStyle w:val="af4"/>
        <w:rFonts w:ascii="Arial" w:hAnsi="Arial" w:cs="Arial"/>
        <w:sz w:val="20"/>
        <w:szCs w:val="20"/>
      </w:rPr>
      <w:t xml:space="preserve"> </w:t>
    </w:r>
    <w:r>
      <w:rPr>
        <w:rStyle w:val="af4"/>
        <w:rFonts w:ascii="Arial" w:hAnsi="Arial" w:cs="Arial"/>
        <w:sz w:val="20"/>
        <w:szCs w:val="20"/>
        <w:lang w:val="en-US"/>
      </w:rPr>
      <w:t>OPTIMA</w:t>
    </w:r>
    <w:r w:rsidRPr="00346F81">
      <w:rPr>
        <w:rStyle w:val="af4"/>
        <w:rFonts w:ascii="Arial" w:hAnsi="Arial" w:cs="Arial"/>
        <w:sz w:val="20"/>
        <w:szCs w:val="20"/>
      </w:rPr>
      <w:t xml:space="preserve"> </w:t>
    </w:r>
    <w:r>
      <w:rPr>
        <w:rStyle w:val="af4"/>
        <w:rFonts w:ascii="Arial" w:hAnsi="Arial" w:cs="Arial"/>
        <w:sz w:val="20"/>
        <w:szCs w:val="20"/>
        <w:lang w:val="en-US"/>
      </w:rPr>
      <w:t>H</w:t>
    </w:r>
    <w:r w:rsidRPr="00346F81">
      <w:rPr>
        <w:rStyle w:val="af4"/>
        <w:rFonts w:ascii="Arial" w:hAnsi="Arial" w:cs="Arial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F2" w:rsidRDefault="005810F2" w:rsidP="00E4679F">
      <w:pPr>
        <w:spacing w:after="0" w:line="240" w:lineRule="auto"/>
      </w:pPr>
      <w:r>
        <w:separator/>
      </w:r>
    </w:p>
  </w:footnote>
  <w:footnote w:type="continuationSeparator" w:id="0">
    <w:p w:rsidR="005810F2" w:rsidRDefault="005810F2" w:rsidP="00E4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7D5" w:rsidRDefault="008A67D5" w:rsidP="00D3474F">
    <w:pPr>
      <w:pStyle w:val="a3"/>
      <w:jc w:val="right"/>
    </w:pPr>
    <w:r>
      <w:rPr>
        <w:noProof/>
        <w:lang w:eastAsia="ru-RU"/>
      </w:rPr>
      <w:drawing>
        <wp:inline distT="0" distB="0" distL="0" distR="0" wp14:anchorId="10A63B23" wp14:editId="543765D6">
          <wp:extent cx="561975" cy="219075"/>
          <wp:effectExtent l="19050" t="0" r="9525" b="0"/>
          <wp:docPr id="7" name="Рисунок 7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768"/>
    <w:multiLevelType w:val="hybridMultilevel"/>
    <w:tmpl w:val="2BA0FB78"/>
    <w:lvl w:ilvl="0" w:tplc="0419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DC6449"/>
    <w:multiLevelType w:val="hybridMultilevel"/>
    <w:tmpl w:val="42ECC36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062"/>
    <w:multiLevelType w:val="hybridMultilevel"/>
    <w:tmpl w:val="584A665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A7697B"/>
    <w:multiLevelType w:val="hybridMultilevel"/>
    <w:tmpl w:val="D910E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5553B5"/>
    <w:multiLevelType w:val="hybridMultilevel"/>
    <w:tmpl w:val="2D86C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9022DD"/>
    <w:multiLevelType w:val="hybridMultilevel"/>
    <w:tmpl w:val="07767F88"/>
    <w:lvl w:ilvl="0" w:tplc="F566CE9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E275B9E"/>
    <w:multiLevelType w:val="hybridMultilevel"/>
    <w:tmpl w:val="D13224E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36B046DB"/>
    <w:multiLevelType w:val="hybridMultilevel"/>
    <w:tmpl w:val="253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823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936E63"/>
    <w:multiLevelType w:val="hybridMultilevel"/>
    <w:tmpl w:val="44943E6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27CF1"/>
    <w:multiLevelType w:val="hybridMultilevel"/>
    <w:tmpl w:val="E17E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A2C7C3C"/>
    <w:multiLevelType w:val="hybridMultilevel"/>
    <w:tmpl w:val="F19C73CC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F5F4FB1"/>
    <w:multiLevelType w:val="hybridMultilevel"/>
    <w:tmpl w:val="226CFFD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0611CA4"/>
    <w:multiLevelType w:val="hybridMultilevel"/>
    <w:tmpl w:val="ECE46D5E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34201502">
      <w:start w:val="5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4F22EB"/>
    <w:multiLevelType w:val="hybridMultilevel"/>
    <w:tmpl w:val="17E8917E"/>
    <w:lvl w:ilvl="0" w:tplc="7D6AB43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166EEA"/>
    <w:multiLevelType w:val="hybridMultilevel"/>
    <w:tmpl w:val="DD6A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05F01B8"/>
    <w:multiLevelType w:val="hybridMultilevel"/>
    <w:tmpl w:val="6EA40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A7501"/>
    <w:multiLevelType w:val="hybridMultilevel"/>
    <w:tmpl w:val="5F56D0D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608646BA"/>
    <w:multiLevelType w:val="hybridMultilevel"/>
    <w:tmpl w:val="32EA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18E40F2"/>
    <w:multiLevelType w:val="hybridMultilevel"/>
    <w:tmpl w:val="CE2C23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CF37C9"/>
    <w:multiLevelType w:val="hybridMultilevel"/>
    <w:tmpl w:val="90B4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0544"/>
    <w:multiLevelType w:val="hybridMultilevel"/>
    <w:tmpl w:val="5F56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803766"/>
    <w:multiLevelType w:val="hybridMultilevel"/>
    <w:tmpl w:val="484E6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C9D0AE2"/>
    <w:multiLevelType w:val="hybridMultilevel"/>
    <w:tmpl w:val="5104A0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1759DE"/>
    <w:multiLevelType w:val="hybridMultilevel"/>
    <w:tmpl w:val="D3EA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6DE0"/>
    <w:multiLevelType w:val="hybridMultilevel"/>
    <w:tmpl w:val="E3F0F15E"/>
    <w:lvl w:ilvl="0" w:tplc="0419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6" w15:restartNumberingAfterBreak="0">
    <w:nsid w:val="74BA4AD7"/>
    <w:multiLevelType w:val="hybridMultilevel"/>
    <w:tmpl w:val="0E7026E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DA61967"/>
    <w:multiLevelType w:val="hybridMultilevel"/>
    <w:tmpl w:val="2DE284E6"/>
    <w:lvl w:ilvl="0" w:tplc="0419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1"/>
  </w:num>
  <w:num w:numId="5">
    <w:abstractNumId w:val="13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3"/>
  </w:num>
  <w:num w:numId="21">
    <w:abstractNumId w:val="14"/>
  </w:num>
  <w:num w:numId="22">
    <w:abstractNumId w:val="16"/>
  </w:num>
  <w:num w:numId="23">
    <w:abstractNumId w:val="22"/>
  </w:num>
  <w:num w:numId="24">
    <w:abstractNumId w:val="5"/>
  </w:num>
  <w:num w:numId="25">
    <w:abstractNumId w:val="25"/>
  </w:num>
  <w:num w:numId="26">
    <w:abstractNumId w:val="1"/>
  </w:num>
  <w:num w:numId="27">
    <w:abstractNumId w:val="12"/>
  </w:num>
  <w:num w:numId="28">
    <w:abstractNumId w:val="20"/>
  </w:num>
  <w:num w:numId="29">
    <w:abstractNumId w:val="0"/>
  </w:num>
  <w:num w:numId="30">
    <w:abstractNumId w:val="2"/>
  </w:num>
  <w:num w:numId="31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A6"/>
    <w:rsid w:val="00000E0D"/>
    <w:rsid w:val="00003962"/>
    <w:rsid w:val="00006D0A"/>
    <w:rsid w:val="00007A60"/>
    <w:rsid w:val="0001071E"/>
    <w:rsid w:val="00010E37"/>
    <w:rsid w:val="000129D6"/>
    <w:rsid w:val="00015A01"/>
    <w:rsid w:val="0001706C"/>
    <w:rsid w:val="000174BB"/>
    <w:rsid w:val="00017D28"/>
    <w:rsid w:val="00020BD7"/>
    <w:rsid w:val="0002350A"/>
    <w:rsid w:val="00024EFA"/>
    <w:rsid w:val="0002556D"/>
    <w:rsid w:val="00031840"/>
    <w:rsid w:val="000325FD"/>
    <w:rsid w:val="00050AD3"/>
    <w:rsid w:val="00053150"/>
    <w:rsid w:val="00056205"/>
    <w:rsid w:val="00056324"/>
    <w:rsid w:val="00056E08"/>
    <w:rsid w:val="00073446"/>
    <w:rsid w:val="00076E54"/>
    <w:rsid w:val="00081C08"/>
    <w:rsid w:val="00086C77"/>
    <w:rsid w:val="00086FD1"/>
    <w:rsid w:val="00092A60"/>
    <w:rsid w:val="000A2432"/>
    <w:rsid w:val="000A530E"/>
    <w:rsid w:val="000A6308"/>
    <w:rsid w:val="000B0F00"/>
    <w:rsid w:val="000B18DE"/>
    <w:rsid w:val="000C016D"/>
    <w:rsid w:val="000C0449"/>
    <w:rsid w:val="000C1C59"/>
    <w:rsid w:val="000D3483"/>
    <w:rsid w:val="000D6AE8"/>
    <w:rsid w:val="000E161D"/>
    <w:rsid w:val="000E7718"/>
    <w:rsid w:val="000F41FD"/>
    <w:rsid w:val="000F4305"/>
    <w:rsid w:val="00114B81"/>
    <w:rsid w:val="00114BB0"/>
    <w:rsid w:val="00116DB6"/>
    <w:rsid w:val="00117940"/>
    <w:rsid w:val="00124955"/>
    <w:rsid w:val="00125781"/>
    <w:rsid w:val="001348AE"/>
    <w:rsid w:val="00136C56"/>
    <w:rsid w:val="0015191F"/>
    <w:rsid w:val="001529DA"/>
    <w:rsid w:val="00155177"/>
    <w:rsid w:val="00162A71"/>
    <w:rsid w:val="00181267"/>
    <w:rsid w:val="0018297C"/>
    <w:rsid w:val="00182E6F"/>
    <w:rsid w:val="001839F9"/>
    <w:rsid w:val="00183BC3"/>
    <w:rsid w:val="00185B57"/>
    <w:rsid w:val="0019216B"/>
    <w:rsid w:val="001930AE"/>
    <w:rsid w:val="001A6536"/>
    <w:rsid w:val="001A7371"/>
    <w:rsid w:val="001B2EBA"/>
    <w:rsid w:val="001B5780"/>
    <w:rsid w:val="001B594D"/>
    <w:rsid w:val="001B713E"/>
    <w:rsid w:val="001C0A89"/>
    <w:rsid w:val="001E08E6"/>
    <w:rsid w:val="001E3AFB"/>
    <w:rsid w:val="001F05BE"/>
    <w:rsid w:val="001F454C"/>
    <w:rsid w:val="001F6FC6"/>
    <w:rsid w:val="00204F1D"/>
    <w:rsid w:val="00210308"/>
    <w:rsid w:val="0021208C"/>
    <w:rsid w:val="00212F1C"/>
    <w:rsid w:val="0021641F"/>
    <w:rsid w:val="00230E60"/>
    <w:rsid w:val="00230FF8"/>
    <w:rsid w:val="00237BF3"/>
    <w:rsid w:val="00241A86"/>
    <w:rsid w:val="00243793"/>
    <w:rsid w:val="00245511"/>
    <w:rsid w:val="00251A87"/>
    <w:rsid w:val="00252745"/>
    <w:rsid w:val="00264C6A"/>
    <w:rsid w:val="0026550B"/>
    <w:rsid w:val="002658F0"/>
    <w:rsid w:val="0027153F"/>
    <w:rsid w:val="0028146D"/>
    <w:rsid w:val="002862E8"/>
    <w:rsid w:val="002903D2"/>
    <w:rsid w:val="00291066"/>
    <w:rsid w:val="002952EB"/>
    <w:rsid w:val="002A39A0"/>
    <w:rsid w:val="002A3C2E"/>
    <w:rsid w:val="002A3D64"/>
    <w:rsid w:val="002A5C30"/>
    <w:rsid w:val="002B15DD"/>
    <w:rsid w:val="002B3007"/>
    <w:rsid w:val="002B3456"/>
    <w:rsid w:val="002C06A8"/>
    <w:rsid w:val="002C1103"/>
    <w:rsid w:val="002C1A93"/>
    <w:rsid w:val="002C1AEE"/>
    <w:rsid w:val="002C29E7"/>
    <w:rsid w:val="002C3CF0"/>
    <w:rsid w:val="002C5779"/>
    <w:rsid w:val="002D0549"/>
    <w:rsid w:val="002D0DD8"/>
    <w:rsid w:val="002D5778"/>
    <w:rsid w:val="002E0854"/>
    <w:rsid w:val="002E134E"/>
    <w:rsid w:val="002E251F"/>
    <w:rsid w:val="002F0DC6"/>
    <w:rsid w:val="002F4BEF"/>
    <w:rsid w:val="00307470"/>
    <w:rsid w:val="00310FBA"/>
    <w:rsid w:val="003111F8"/>
    <w:rsid w:val="003142FA"/>
    <w:rsid w:val="00314FD4"/>
    <w:rsid w:val="00315D85"/>
    <w:rsid w:val="00316AFE"/>
    <w:rsid w:val="00321E38"/>
    <w:rsid w:val="003237E0"/>
    <w:rsid w:val="003301D2"/>
    <w:rsid w:val="003315A2"/>
    <w:rsid w:val="00335EA4"/>
    <w:rsid w:val="003420B6"/>
    <w:rsid w:val="00346F81"/>
    <w:rsid w:val="00353709"/>
    <w:rsid w:val="0036035A"/>
    <w:rsid w:val="00360762"/>
    <w:rsid w:val="00362680"/>
    <w:rsid w:val="00367A35"/>
    <w:rsid w:val="00384C9B"/>
    <w:rsid w:val="00384D50"/>
    <w:rsid w:val="00390F9D"/>
    <w:rsid w:val="00394AC4"/>
    <w:rsid w:val="00394DD8"/>
    <w:rsid w:val="00396B30"/>
    <w:rsid w:val="003B1688"/>
    <w:rsid w:val="003C5A9D"/>
    <w:rsid w:val="003D0C68"/>
    <w:rsid w:val="003D5E14"/>
    <w:rsid w:val="003D60E5"/>
    <w:rsid w:val="003E6C3B"/>
    <w:rsid w:val="003E7BE2"/>
    <w:rsid w:val="003F10BE"/>
    <w:rsid w:val="00401708"/>
    <w:rsid w:val="00405EC7"/>
    <w:rsid w:val="0040670B"/>
    <w:rsid w:val="004125AC"/>
    <w:rsid w:val="00412BA9"/>
    <w:rsid w:val="00421E55"/>
    <w:rsid w:val="00422E3E"/>
    <w:rsid w:val="00435831"/>
    <w:rsid w:val="004371E9"/>
    <w:rsid w:val="00457747"/>
    <w:rsid w:val="00457C2D"/>
    <w:rsid w:val="00463608"/>
    <w:rsid w:val="00473E36"/>
    <w:rsid w:val="00474566"/>
    <w:rsid w:val="004757E4"/>
    <w:rsid w:val="004818B9"/>
    <w:rsid w:val="00491475"/>
    <w:rsid w:val="0049585F"/>
    <w:rsid w:val="004B7DBC"/>
    <w:rsid w:val="004C1AF4"/>
    <w:rsid w:val="004C1C45"/>
    <w:rsid w:val="004C3C8E"/>
    <w:rsid w:val="004C41CB"/>
    <w:rsid w:val="004C4ED4"/>
    <w:rsid w:val="004C5E54"/>
    <w:rsid w:val="004D352D"/>
    <w:rsid w:val="004D5602"/>
    <w:rsid w:val="004E016F"/>
    <w:rsid w:val="004E55A1"/>
    <w:rsid w:val="004F1373"/>
    <w:rsid w:val="004F7941"/>
    <w:rsid w:val="0050029E"/>
    <w:rsid w:val="00501890"/>
    <w:rsid w:val="00505D12"/>
    <w:rsid w:val="00511517"/>
    <w:rsid w:val="00514D02"/>
    <w:rsid w:val="00520206"/>
    <w:rsid w:val="005219CA"/>
    <w:rsid w:val="00522850"/>
    <w:rsid w:val="00526397"/>
    <w:rsid w:val="0054603F"/>
    <w:rsid w:val="00556408"/>
    <w:rsid w:val="00562633"/>
    <w:rsid w:val="00563AA1"/>
    <w:rsid w:val="00571704"/>
    <w:rsid w:val="00571B16"/>
    <w:rsid w:val="00573EAD"/>
    <w:rsid w:val="00577459"/>
    <w:rsid w:val="005810F2"/>
    <w:rsid w:val="005855FF"/>
    <w:rsid w:val="00594050"/>
    <w:rsid w:val="005A3A56"/>
    <w:rsid w:val="005B0692"/>
    <w:rsid w:val="005B1418"/>
    <w:rsid w:val="005B393B"/>
    <w:rsid w:val="005B43D9"/>
    <w:rsid w:val="005C0111"/>
    <w:rsid w:val="005C4988"/>
    <w:rsid w:val="005D0AE8"/>
    <w:rsid w:val="005D2575"/>
    <w:rsid w:val="005D3A33"/>
    <w:rsid w:val="005D4133"/>
    <w:rsid w:val="005D4702"/>
    <w:rsid w:val="005E2D8D"/>
    <w:rsid w:val="005E3A7F"/>
    <w:rsid w:val="005E5D36"/>
    <w:rsid w:val="005E685F"/>
    <w:rsid w:val="005F693E"/>
    <w:rsid w:val="00601BC4"/>
    <w:rsid w:val="00601C3B"/>
    <w:rsid w:val="006130C3"/>
    <w:rsid w:val="006218A3"/>
    <w:rsid w:val="00627F82"/>
    <w:rsid w:val="006423ED"/>
    <w:rsid w:val="00647027"/>
    <w:rsid w:val="00650C7F"/>
    <w:rsid w:val="006528AE"/>
    <w:rsid w:val="006600D6"/>
    <w:rsid w:val="00661BD1"/>
    <w:rsid w:val="00665F92"/>
    <w:rsid w:val="00667207"/>
    <w:rsid w:val="006674D6"/>
    <w:rsid w:val="00667C78"/>
    <w:rsid w:val="006725EC"/>
    <w:rsid w:val="0067524D"/>
    <w:rsid w:val="00676664"/>
    <w:rsid w:val="006775B5"/>
    <w:rsid w:val="00682AAD"/>
    <w:rsid w:val="0069215A"/>
    <w:rsid w:val="00692B0F"/>
    <w:rsid w:val="006A002F"/>
    <w:rsid w:val="006A3542"/>
    <w:rsid w:val="006A4263"/>
    <w:rsid w:val="006A457E"/>
    <w:rsid w:val="006A636D"/>
    <w:rsid w:val="006A7D52"/>
    <w:rsid w:val="006B3A38"/>
    <w:rsid w:val="006B5B77"/>
    <w:rsid w:val="006B5D48"/>
    <w:rsid w:val="006C55CD"/>
    <w:rsid w:val="006E3534"/>
    <w:rsid w:val="006E7136"/>
    <w:rsid w:val="006F3594"/>
    <w:rsid w:val="006F5AA0"/>
    <w:rsid w:val="00702D2E"/>
    <w:rsid w:val="00705B00"/>
    <w:rsid w:val="00712498"/>
    <w:rsid w:val="007135C7"/>
    <w:rsid w:val="00713814"/>
    <w:rsid w:val="007203C3"/>
    <w:rsid w:val="007217B2"/>
    <w:rsid w:val="00733904"/>
    <w:rsid w:val="0074240A"/>
    <w:rsid w:val="00744E50"/>
    <w:rsid w:val="00746E8E"/>
    <w:rsid w:val="007567AE"/>
    <w:rsid w:val="00761E55"/>
    <w:rsid w:val="00763008"/>
    <w:rsid w:val="00767A33"/>
    <w:rsid w:val="00770982"/>
    <w:rsid w:val="00771115"/>
    <w:rsid w:val="00773929"/>
    <w:rsid w:val="00775BBF"/>
    <w:rsid w:val="00777A35"/>
    <w:rsid w:val="00785D00"/>
    <w:rsid w:val="0078718F"/>
    <w:rsid w:val="007A291B"/>
    <w:rsid w:val="007A3A1F"/>
    <w:rsid w:val="007A6F4E"/>
    <w:rsid w:val="007A7AC9"/>
    <w:rsid w:val="007B485D"/>
    <w:rsid w:val="007B4B74"/>
    <w:rsid w:val="007B610A"/>
    <w:rsid w:val="007C051D"/>
    <w:rsid w:val="007C0E5C"/>
    <w:rsid w:val="007D0A02"/>
    <w:rsid w:val="007D5D99"/>
    <w:rsid w:val="007E0136"/>
    <w:rsid w:val="007E3B88"/>
    <w:rsid w:val="007E6FB8"/>
    <w:rsid w:val="007F0135"/>
    <w:rsid w:val="007F31C7"/>
    <w:rsid w:val="007F3652"/>
    <w:rsid w:val="007F6395"/>
    <w:rsid w:val="0080000D"/>
    <w:rsid w:val="0080089C"/>
    <w:rsid w:val="008008F5"/>
    <w:rsid w:val="00801EF6"/>
    <w:rsid w:val="00810049"/>
    <w:rsid w:val="008109AE"/>
    <w:rsid w:val="0082452F"/>
    <w:rsid w:val="00824A88"/>
    <w:rsid w:val="00836100"/>
    <w:rsid w:val="008405B1"/>
    <w:rsid w:val="00841FBC"/>
    <w:rsid w:val="008428CE"/>
    <w:rsid w:val="008458A3"/>
    <w:rsid w:val="00846179"/>
    <w:rsid w:val="008465EA"/>
    <w:rsid w:val="00852088"/>
    <w:rsid w:val="00857102"/>
    <w:rsid w:val="00873AC8"/>
    <w:rsid w:val="00876AFF"/>
    <w:rsid w:val="00877656"/>
    <w:rsid w:val="00880CC1"/>
    <w:rsid w:val="00881C23"/>
    <w:rsid w:val="00893D65"/>
    <w:rsid w:val="008A08F3"/>
    <w:rsid w:val="008A29F2"/>
    <w:rsid w:val="008A55C3"/>
    <w:rsid w:val="008A67D5"/>
    <w:rsid w:val="008A720F"/>
    <w:rsid w:val="008C12E6"/>
    <w:rsid w:val="008C3FC0"/>
    <w:rsid w:val="008C4B19"/>
    <w:rsid w:val="008C7DAA"/>
    <w:rsid w:val="008D0872"/>
    <w:rsid w:val="008D0E70"/>
    <w:rsid w:val="008D4268"/>
    <w:rsid w:val="008D6FC4"/>
    <w:rsid w:val="008E3F39"/>
    <w:rsid w:val="008E6048"/>
    <w:rsid w:val="008F35D1"/>
    <w:rsid w:val="008F4B38"/>
    <w:rsid w:val="008F6289"/>
    <w:rsid w:val="0090287D"/>
    <w:rsid w:val="00910A72"/>
    <w:rsid w:val="00912D1A"/>
    <w:rsid w:val="009150D5"/>
    <w:rsid w:val="00920C77"/>
    <w:rsid w:val="00922B29"/>
    <w:rsid w:val="009237C3"/>
    <w:rsid w:val="00930DEA"/>
    <w:rsid w:val="009324B2"/>
    <w:rsid w:val="00944E3D"/>
    <w:rsid w:val="009474B7"/>
    <w:rsid w:val="0094762F"/>
    <w:rsid w:val="009578E6"/>
    <w:rsid w:val="0095795F"/>
    <w:rsid w:val="009608D8"/>
    <w:rsid w:val="009637A4"/>
    <w:rsid w:val="00970ECB"/>
    <w:rsid w:val="009714FC"/>
    <w:rsid w:val="00972125"/>
    <w:rsid w:val="00973749"/>
    <w:rsid w:val="0097692D"/>
    <w:rsid w:val="00981562"/>
    <w:rsid w:val="00981F7D"/>
    <w:rsid w:val="009864E8"/>
    <w:rsid w:val="00995810"/>
    <w:rsid w:val="009A4DAF"/>
    <w:rsid w:val="009B05E1"/>
    <w:rsid w:val="009B38AE"/>
    <w:rsid w:val="009B5136"/>
    <w:rsid w:val="009C0290"/>
    <w:rsid w:val="009C2267"/>
    <w:rsid w:val="009D1113"/>
    <w:rsid w:val="009D16CA"/>
    <w:rsid w:val="009D26F7"/>
    <w:rsid w:val="009D2A92"/>
    <w:rsid w:val="009D410A"/>
    <w:rsid w:val="009D46B0"/>
    <w:rsid w:val="009F12F8"/>
    <w:rsid w:val="009F5297"/>
    <w:rsid w:val="009F6ACF"/>
    <w:rsid w:val="00A0268C"/>
    <w:rsid w:val="00A04470"/>
    <w:rsid w:val="00A0466B"/>
    <w:rsid w:val="00A06505"/>
    <w:rsid w:val="00A076C8"/>
    <w:rsid w:val="00A114CA"/>
    <w:rsid w:val="00A230C1"/>
    <w:rsid w:val="00A23833"/>
    <w:rsid w:val="00A243F3"/>
    <w:rsid w:val="00A254D6"/>
    <w:rsid w:val="00A47A22"/>
    <w:rsid w:val="00A52A5A"/>
    <w:rsid w:val="00A61431"/>
    <w:rsid w:val="00A66142"/>
    <w:rsid w:val="00A6732E"/>
    <w:rsid w:val="00A72B18"/>
    <w:rsid w:val="00A74B8E"/>
    <w:rsid w:val="00A7542D"/>
    <w:rsid w:val="00A8232F"/>
    <w:rsid w:val="00A859B3"/>
    <w:rsid w:val="00AA1074"/>
    <w:rsid w:val="00AA1864"/>
    <w:rsid w:val="00AA2966"/>
    <w:rsid w:val="00AA4F4B"/>
    <w:rsid w:val="00AB3CB0"/>
    <w:rsid w:val="00AB598B"/>
    <w:rsid w:val="00AB6BE3"/>
    <w:rsid w:val="00AC12D9"/>
    <w:rsid w:val="00AC7489"/>
    <w:rsid w:val="00AD0B10"/>
    <w:rsid w:val="00AD131F"/>
    <w:rsid w:val="00AD168F"/>
    <w:rsid w:val="00AD1B3A"/>
    <w:rsid w:val="00AD326C"/>
    <w:rsid w:val="00AE0F2A"/>
    <w:rsid w:val="00AE3237"/>
    <w:rsid w:val="00AE4610"/>
    <w:rsid w:val="00AE5C29"/>
    <w:rsid w:val="00AE7CD4"/>
    <w:rsid w:val="00AF1658"/>
    <w:rsid w:val="00AF1FA4"/>
    <w:rsid w:val="00AF35EF"/>
    <w:rsid w:val="00AF4FB8"/>
    <w:rsid w:val="00B075F2"/>
    <w:rsid w:val="00B11433"/>
    <w:rsid w:val="00B13A06"/>
    <w:rsid w:val="00B21209"/>
    <w:rsid w:val="00B27620"/>
    <w:rsid w:val="00B3354B"/>
    <w:rsid w:val="00B35D45"/>
    <w:rsid w:val="00B42605"/>
    <w:rsid w:val="00B430D6"/>
    <w:rsid w:val="00B434A4"/>
    <w:rsid w:val="00B5620E"/>
    <w:rsid w:val="00B56D13"/>
    <w:rsid w:val="00B6405A"/>
    <w:rsid w:val="00B65979"/>
    <w:rsid w:val="00B728CD"/>
    <w:rsid w:val="00B73192"/>
    <w:rsid w:val="00B74C7D"/>
    <w:rsid w:val="00B75E97"/>
    <w:rsid w:val="00B876C4"/>
    <w:rsid w:val="00B9343B"/>
    <w:rsid w:val="00BA1070"/>
    <w:rsid w:val="00BA3021"/>
    <w:rsid w:val="00BA5666"/>
    <w:rsid w:val="00BB25D6"/>
    <w:rsid w:val="00BC0F56"/>
    <w:rsid w:val="00BD24C0"/>
    <w:rsid w:val="00BD73FC"/>
    <w:rsid w:val="00BE0A37"/>
    <w:rsid w:val="00BE21D3"/>
    <w:rsid w:val="00BE2362"/>
    <w:rsid w:val="00BE6B39"/>
    <w:rsid w:val="00BE7038"/>
    <w:rsid w:val="00BF2680"/>
    <w:rsid w:val="00BF482A"/>
    <w:rsid w:val="00BF5470"/>
    <w:rsid w:val="00BF6025"/>
    <w:rsid w:val="00BF6ACA"/>
    <w:rsid w:val="00C121B0"/>
    <w:rsid w:val="00C12E79"/>
    <w:rsid w:val="00C13414"/>
    <w:rsid w:val="00C213FF"/>
    <w:rsid w:val="00C23B5D"/>
    <w:rsid w:val="00C303DF"/>
    <w:rsid w:val="00C4586A"/>
    <w:rsid w:val="00C45F5C"/>
    <w:rsid w:val="00C46AEF"/>
    <w:rsid w:val="00C53FD1"/>
    <w:rsid w:val="00C574D6"/>
    <w:rsid w:val="00C5797E"/>
    <w:rsid w:val="00C600F1"/>
    <w:rsid w:val="00C65097"/>
    <w:rsid w:val="00C75916"/>
    <w:rsid w:val="00C76EB1"/>
    <w:rsid w:val="00C76FA6"/>
    <w:rsid w:val="00C81F1E"/>
    <w:rsid w:val="00C82465"/>
    <w:rsid w:val="00C9423C"/>
    <w:rsid w:val="00CA3C2D"/>
    <w:rsid w:val="00CB3C74"/>
    <w:rsid w:val="00CB6886"/>
    <w:rsid w:val="00CB69F3"/>
    <w:rsid w:val="00CC1C44"/>
    <w:rsid w:val="00CC7F13"/>
    <w:rsid w:val="00CD1719"/>
    <w:rsid w:val="00CD2757"/>
    <w:rsid w:val="00CD3679"/>
    <w:rsid w:val="00CD42F9"/>
    <w:rsid w:val="00CD6022"/>
    <w:rsid w:val="00CE2215"/>
    <w:rsid w:val="00CE6809"/>
    <w:rsid w:val="00CF1F15"/>
    <w:rsid w:val="00D012FF"/>
    <w:rsid w:val="00D01E78"/>
    <w:rsid w:val="00D02500"/>
    <w:rsid w:val="00D05D5A"/>
    <w:rsid w:val="00D06822"/>
    <w:rsid w:val="00D07A46"/>
    <w:rsid w:val="00D130A1"/>
    <w:rsid w:val="00D13D00"/>
    <w:rsid w:val="00D23D84"/>
    <w:rsid w:val="00D33DB0"/>
    <w:rsid w:val="00D3474F"/>
    <w:rsid w:val="00D34BD1"/>
    <w:rsid w:val="00D45217"/>
    <w:rsid w:val="00D45529"/>
    <w:rsid w:val="00D479D6"/>
    <w:rsid w:val="00D548BC"/>
    <w:rsid w:val="00D64745"/>
    <w:rsid w:val="00D80DE6"/>
    <w:rsid w:val="00D8446C"/>
    <w:rsid w:val="00D907D4"/>
    <w:rsid w:val="00D9591B"/>
    <w:rsid w:val="00DB14DD"/>
    <w:rsid w:val="00DC21C8"/>
    <w:rsid w:val="00DC5D43"/>
    <w:rsid w:val="00DD0547"/>
    <w:rsid w:val="00DD0CC4"/>
    <w:rsid w:val="00DD2AB8"/>
    <w:rsid w:val="00DD31BF"/>
    <w:rsid w:val="00DD6D0A"/>
    <w:rsid w:val="00DE0F96"/>
    <w:rsid w:val="00DE25A8"/>
    <w:rsid w:val="00DF060F"/>
    <w:rsid w:val="00DF1E3F"/>
    <w:rsid w:val="00DF3184"/>
    <w:rsid w:val="00DF61C5"/>
    <w:rsid w:val="00E03E19"/>
    <w:rsid w:val="00E06635"/>
    <w:rsid w:val="00E12AE3"/>
    <w:rsid w:val="00E135FB"/>
    <w:rsid w:val="00E15ED6"/>
    <w:rsid w:val="00E30218"/>
    <w:rsid w:val="00E3199D"/>
    <w:rsid w:val="00E31BA6"/>
    <w:rsid w:val="00E31DE9"/>
    <w:rsid w:val="00E329A1"/>
    <w:rsid w:val="00E35339"/>
    <w:rsid w:val="00E44994"/>
    <w:rsid w:val="00E4679F"/>
    <w:rsid w:val="00E46964"/>
    <w:rsid w:val="00E51EE2"/>
    <w:rsid w:val="00E562B5"/>
    <w:rsid w:val="00E60D15"/>
    <w:rsid w:val="00E618F9"/>
    <w:rsid w:val="00E62EB2"/>
    <w:rsid w:val="00E749A3"/>
    <w:rsid w:val="00E74EFA"/>
    <w:rsid w:val="00E86638"/>
    <w:rsid w:val="00E93B2E"/>
    <w:rsid w:val="00EA300D"/>
    <w:rsid w:val="00EA75EA"/>
    <w:rsid w:val="00EC75FD"/>
    <w:rsid w:val="00ED7F2F"/>
    <w:rsid w:val="00EE17BA"/>
    <w:rsid w:val="00EE7F50"/>
    <w:rsid w:val="00EF172E"/>
    <w:rsid w:val="00EF4E19"/>
    <w:rsid w:val="00EF54BC"/>
    <w:rsid w:val="00F011B0"/>
    <w:rsid w:val="00F01D4A"/>
    <w:rsid w:val="00F023D0"/>
    <w:rsid w:val="00F1292E"/>
    <w:rsid w:val="00F169A6"/>
    <w:rsid w:val="00F171E6"/>
    <w:rsid w:val="00F17DE6"/>
    <w:rsid w:val="00F36BBA"/>
    <w:rsid w:val="00F4751C"/>
    <w:rsid w:val="00F5030C"/>
    <w:rsid w:val="00F50F90"/>
    <w:rsid w:val="00F519A8"/>
    <w:rsid w:val="00F54596"/>
    <w:rsid w:val="00F55228"/>
    <w:rsid w:val="00F61B8D"/>
    <w:rsid w:val="00F61C8B"/>
    <w:rsid w:val="00F669DB"/>
    <w:rsid w:val="00F8301E"/>
    <w:rsid w:val="00F911C8"/>
    <w:rsid w:val="00F951AF"/>
    <w:rsid w:val="00F96CA6"/>
    <w:rsid w:val="00F97D42"/>
    <w:rsid w:val="00FA0A91"/>
    <w:rsid w:val="00FA5476"/>
    <w:rsid w:val="00FB34E5"/>
    <w:rsid w:val="00FB43E3"/>
    <w:rsid w:val="00FB6C63"/>
    <w:rsid w:val="00FC2735"/>
    <w:rsid w:val="00FC451D"/>
    <w:rsid w:val="00FC6F5B"/>
    <w:rsid w:val="00FD143A"/>
    <w:rsid w:val="00FD4587"/>
    <w:rsid w:val="00FD5AB0"/>
    <w:rsid w:val="00FE0743"/>
    <w:rsid w:val="00FE292F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54D01"/>
  <w15:docId w15:val="{F0B69E6E-C843-46BB-8656-F587089B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E2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E2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56408"/>
    <w:pPr>
      <w:keepNext/>
      <w:autoSpaceDE w:val="0"/>
      <w:autoSpaceDN w:val="0"/>
      <w:adjustRightInd w:val="0"/>
      <w:spacing w:after="0" w:line="360" w:lineRule="auto"/>
      <w:jc w:val="both"/>
      <w:outlineLvl w:val="8"/>
    </w:pPr>
    <w:rPr>
      <w:rFonts w:ascii="Times New Roman" w:eastAsia="Times New Roman" w:hAnsi="Times New Roman"/>
      <w:b/>
      <w:i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556408"/>
    <w:rPr>
      <w:rFonts w:ascii="Times New Roman" w:hAnsi="Times New Roman" w:cs="Times New Roman"/>
      <w:b/>
      <w:iCs/>
      <w:sz w:val="24"/>
      <w:lang w:eastAsia="ru-RU"/>
    </w:rPr>
  </w:style>
  <w:style w:type="paragraph" w:styleId="a3">
    <w:name w:val="header"/>
    <w:basedOn w:val="a"/>
    <w:link w:val="a4"/>
    <w:uiPriority w:val="99"/>
    <w:rsid w:val="00E4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679F"/>
    <w:rPr>
      <w:rFonts w:ascii="Calibri" w:hAnsi="Calibri" w:cs="Times New Roman"/>
    </w:rPr>
  </w:style>
  <w:style w:type="paragraph" w:styleId="a5">
    <w:name w:val="footer"/>
    <w:basedOn w:val="a"/>
    <w:link w:val="a6"/>
    <w:rsid w:val="00E4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679F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E4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79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1C0A89"/>
    <w:pPr>
      <w:shd w:val="clear" w:color="auto" w:fill="FFFFFF"/>
      <w:spacing w:before="120" w:after="0" w:line="226" w:lineRule="exact"/>
      <w:ind w:left="11" w:hanging="11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C0A89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862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862E8"/>
    <w:rPr>
      <w:rFonts w:ascii="Calibri" w:hAnsi="Calibri" w:cs="Times New Roman"/>
      <w:sz w:val="16"/>
      <w:szCs w:val="16"/>
    </w:rPr>
  </w:style>
  <w:style w:type="paragraph" w:styleId="a9">
    <w:name w:val="No Spacing"/>
    <w:link w:val="aa"/>
    <w:uiPriority w:val="1"/>
    <w:qFormat/>
    <w:rsid w:val="00876AFF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rsid w:val="007D0A0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0A02"/>
    <w:rPr>
      <w:rFonts w:ascii="Calibri" w:hAnsi="Calibri" w:cs="Times New Roman"/>
    </w:rPr>
  </w:style>
  <w:style w:type="paragraph" w:customStyle="1" w:styleId="ConsNonformat">
    <w:name w:val="ConsNonformat"/>
    <w:uiPriority w:val="99"/>
    <w:rsid w:val="00114B8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aa">
    <w:name w:val="Без интервала Знак"/>
    <w:basedOn w:val="a0"/>
    <w:link w:val="a9"/>
    <w:uiPriority w:val="99"/>
    <w:locked/>
    <w:rsid w:val="006528AE"/>
    <w:rPr>
      <w:sz w:val="22"/>
      <w:szCs w:val="22"/>
      <w:lang w:val="ru-RU" w:eastAsia="en-US" w:bidi="ar-SA"/>
    </w:rPr>
  </w:style>
  <w:style w:type="table" w:styleId="ad">
    <w:name w:val="Table Grid"/>
    <w:basedOn w:val="a1"/>
    <w:uiPriority w:val="99"/>
    <w:rsid w:val="009714F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rsid w:val="0097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972125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73446"/>
    <w:pPr>
      <w:ind w:left="720"/>
      <w:contextualSpacing/>
    </w:pPr>
  </w:style>
  <w:style w:type="character" w:styleId="af1">
    <w:name w:val="Emphasis"/>
    <w:basedOn w:val="a0"/>
    <w:qFormat/>
    <w:locked/>
    <w:rsid w:val="00DE25A8"/>
    <w:rPr>
      <w:i/>
      <w:iCs/>
    </w:rPr>
  </w:style>
  <w:style w:type="paragraph" w:styleId="af2">
    <w:name w:val="Title"/>
    <w:basedOn w:val="a"/>
    <w:next w:val="a"/>
    <w:link w:val="af3"/>
    <w:qFormat/>
    <w:locked/>
    <w:rsid w:val="00DE25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DE2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E2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E2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4">
    <w:name w:val="page number"/>
    <w:basedOn w:val="a0"/>
    <w:rsid w:val="00D3474F"/>
  </w:style>
  <w:style w:type="character" w:styleId="af5">
    <w:name w:val="Book Title"/>
    <w:basedOn w:val="a0"/>
    <w:uiPriority w:val="33"/>
    <w:qFormat/>
    <w:rsid w:val="00C12E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image" Target="media/image54.JPG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8525-A449-4165-8ABE-06B8C57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7689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supervovan@gmail.com</cp:lastModifiedBy>
  <cp:revision>25</cp:revision>
  <cp:lastPrinted>2018-12-05T11:49:00Z</cp:lastPrinted>
  <dcterms:created xsi:type="dcterms:W3CDTF">2018-12-04T08:36:00Z</dcterms:created>
  <dcterms:modified xsi:type="dcterms:W3CDTF">2019-08-21T11:26:00Z</dcterms:modified>
</cp:coreProperties>
</file>